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BA3A9" w14:textId="59FA3825" w:rsidR="00695A5B" w:rsidRPr="001E3149" w:rsidRDefault="00695A5B" w:rsidP="77E4632C">
      <w:pPr>
        <w:pStyle w:val="ae"/>
      </w:pPr>
      <w:r w:rsidRPr="00887901">
        <w:rPr>
          <w:noProof/>
        </w:rPr>
        <w:drawing>
          <wp:anchor distT="0" distB="0" distL="114300" distR="114300" simplePos="0" relativeHeight="251658247" behindDoc="1" locked="0" layoutInCell="1" allowOverlap="1" wp14:anchorId="7FCD2C1D" wp14:editId="4A1B67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11520" cy="5811520"/>
            <wp:effectExtent l="0" t="0" r="5080" b="5080"/>
            <wp:wrapNone/>
            <wp:docPr id="19" name="Picture 19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 descr="รูปภาพประกอบด้วย เครื่องหมาย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5D4DD96">
        <w:rPr>
          <w:noProof/>
        </w:rPr>
        <w:drawing>
          <wp:inline distT="0" distB="0" distL="0" distR="0" wp14:anchorId="0A51B070" wp14:editId="07E78ADE">
            <wp:extent cx="1290955" cy="129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901">
        <w:fldChar w:fldCharType="begin"/>
      </w:r>
      <w:r w:rsidRPr="00887901">
        <w:instrText xml:space="preserve"> INCLUDEPICTURE "https://www.reg.kmitl.ac.th/index/new_index_assets/img/logo/main.png" \* MERGEFORMATINET </w:instrText>
      </w:r>
      <w:r w:rsidRPr="00887901">
        <w:fldChar w:fldCharType="end"/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</w:p>
    <w:p w14:paraId="49AE0EA5" w14:textId="1648B5EA" w:rsidR="00695A5B" w:rsidRPr="001E3149" w:rsidRDefault="00695A5B" w:rsidP="00695A5B">
      <w:pPr>
        <w:pStyle w:val="ae"/>
      </w:pP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 w:rsidRPr="72235B5A">
        <w:rPr>
          <w:rFonts w:ascii="TH SarabunPSK" w:eastAsia="TH SarabunPSK" w:hAnsi="TH SarabunPSK"/>
        </w:rPr>
        <w:t>ราย</w:t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 w:rsidRPr="72235B5A">
        <w:rPr>
          <w:rFonts w:ascii="TH SarabunPSK" w:eastAsia="TH SarabunPSK" w:hAnsi="TH SarabunPSK"/>
        </w:rPr>
        <w:t>งาน</w:t>
      </w:r>
    </w:p>
    <w:p w14:paraId="57E7B86E" w14:textId="7F7861B6" w:rsidR="00695A5B" w:rsidRPr="00F33AF5" w:rsidRDefault="37E5C996" w:rsidP="4F97407B">
      <w:pPr>
        <w:pStyle w:val="ae"/>
        <w:rPr>
          <w:rFonts w:ascii="TH SarabunPSK" w:eastAsia="TH SarabunPSK" w:hAnsi="TH SarabunPSK"/>
          <w:b w:val="0"/>
          <w:bCs w:val="0"/>
          <w:sz w:val="32"/>
          <w:szCs w:val="32"/>
        </w:rPr>
      </w:pPr>
      <w:r w:rsidRPr="59815E53">
        <w:rPr>
          <w:rFonts w:ascii="TH SarabunPSK" w:eastAsia="TH SarabunPSK" w:hAnsi="TH SarabunPSK"/>
          <w:b w:val="0"/>
          <w:bCs w:val="0"/>
          <w:sz w:val="32"/>
          <w:szCs w:val="32"/>
        </w:rPr>
        <w:t xml:space="preserve">เรื่อง </w:t>
      </w:r>
      <w:r w:rsidR="00695A5B" w:rsidRPr="59815E53">
        <w:rPr>
          <w:rFonts w:ascii="TH SarabunPSK" w:eastAsia="TH SarabunPSK" w:hAnsi="TH SarabunPSK"/>
          <w:b w:val="0"/>
          <w:bCs w:val="0"/>
          <w:sz w:val="32"/>
          <w:szCs w:val="32"/>
        </w:rPr>
        <w:t>คาเฟ่รีฟ</w:t>
      </w:r>
      <w:r w:rsidR="6C0DF49D" w:rsidRPr="59815E53">
        <w:rPr>
          <w:rFonts w:ascii="TH SarabunPSK" w:eastAsia="TH SarabunPSK" w:hAnsi="TH SarabunPSK"/>
          <w:b w:val="0"/>
          <w:bCs w:val="0"/>
          <w:sz w:val="32"/>
          <w:szCs w:val="32"/>
        </w:rPr>
        <w:t>ิ</w:t>
      </w:r>
      <w:r w:rsidR="4C0E28B8" w:rsidRPr="59815E53">
        <w:rPr>
          <w:rFonts w:ascii="TH SarabunPSK" w:eastAsia="TH SarabunPSK" w:hAnsi="TH SarabunPSK"/>
          <w:b w:val="0"/>
          <w:bCs w:val="0"/>
          <w:sz w:val="32"/>
          <w:szCs w:val="32"/>
        </w:rPr>
        <w:t>ล (Café Refill)</w:t>
      </w:r>
    </w:p>
    <w:p w14:paraId="7D266B0A" w14:textId="476DA964" w:rsidR="3F2A2208" w:rsidRDefault="3F2A2208" w:rsidP="606979A9">
      <w:pPr>
        <w:jc w:val="center"/>
      </w:pPr>
    </w:p>
    <w:p w14:paraId="14D117B2" w14:textId="476DA964" w:rsidR="43567526" w:rsidRDefault="43567526" w:rsidP="606979A9">
      <w:pPr>
        <w:jc w:val="center"/>
      </w:pPr>
      <w:r w:rsidRPr="712BEC55">
        <w:t>จัดทำโดย</w:t>
      </w:r>
    </w:p>
    <w:p w14:paraId="24EF5AC7" w14:textId="5546DE41" w:rsidR="606979A9" w:rsidRDefault="43567526" w:rsidP="712BEC55">
      <w:pPr>
        <w:jc w:val="center"/>
      </w:pPr>
      <w:r w:rsidRPr="712BEC55">
        <w:t>กลุ่ม จีจี๊อย่ามาเนี๊ยน</w:t>
      </w:r>
    </w:p>
    <w:p w14:paraId="170D0AFC" w14:textId="51182394" w:rsidR="00695A5B" w:rsidRPr="002A2207" w:rsidRDefault="4A9BAC4B" w:rsidP="712BEC55">
      <w:pPr>
        <w:jc w:val="center"/>
      </w:pPr>
      <w:r w:rsidRPr="712BEC55">
        <w:t xml:space="preserve">1.นางสาว รตา อุณหะ </w:t>
      </w:r>
      <w:r w:rsidR="510B5327" w:rsidRPr="712BEC55">
        <w:t xml:space="preserve">      </w:t>
      </w:r>
      <w:r w:rsidR="5831A519" w:rsidRPr="712BEC55">
        <w:t xml:space="preserve"> </w:t>
      </w:r>
      <w:r w:rsidRPr="712BEC55">
        <w:t>65070195</w:t>
      </w:r>
    </w:p>
    <w:p w14:paraId="49652198" w14:textId="51FC7F91" w:rsidR="00695A5B" w:rsidRPr="002A2207" w:rsidRDefault="4A9BAC4B" w:rsidP="712BEC55">
      <w:pPr>
        <w:jc w:val="center"/>
      </w:pPr>
      <w:r w:rsidRPr="712BEC55">
        <w:t xml:space="preserve">2.นาย วงศ์วิวัธน์ เนียมอ่อน </w:t>
      </w:r>
      <w:r w:rsidR="5831A519" w:rsidRPr="712BEC55">
        <w:t xml:space="preserve"> </w:t>
      </w:r>
      <w:r w:rsidRPr="712BEC55">
        <w:t>65070200</w:t>
      </w:r>
    </w:p>
    <w:p w14:paraId="172BABFB" w14:textId="276FF855" w:rsidR="00695A5B" w:rsidRPr="002A2207" w:rsidRDefault="4A9BAC4B" w:rsidP="712BEC55">
      <w:pPr>
        <w:jc w:val="center"/>
      </w:pPr>
      <w:r w:rsidRPr="712BEC55">
        <w:t xml:space="preserve">3.นางสาว วรดา สาระคนธ์ </w:t>
      </w:r>
      <w:r w:rsidR="787CAD98" w:rsidRPr="712BEC55">
        <w:t xml:space="preserve"> </w:t>
      </w:r>
      <w:r w:rsidR="41108577" w:rsidRPr="712BEC55">
        <w:t xml:space="preserve"> </w:t>
      </w:r>
      <w:r w:rsidRPr="712BEC55">
        <w:t>65070203</w:t>
      </w:r>
    </w:p>
    <w:p w14:paraId="3E52B2E7" w14:textId="008761FF" w:rsidR="00695A5B" w:rsidRPr="002A2207" w:rsidRDefault="4A9BAC4B" w:rsidP="712BEC55">
      <w:pPr>
        <w:jc w:val="center"/>
      </w:pPr>
      <w:r w:rsidRPr="712BEC55">
        <w:t xml:space="preserve">4.นางสาว สาธิตา ติวะวงศ์ </w:t>
      </w:r>
      <w:r w:rsidR="45F15588" w:rsidRPr="712BEC55">
        <w:t xml:space="preserve"> </w:t>
      </w:r>
      <w:r w:rsidR="6B6C37D9" w:rsidRPr="712BEC55">
        <w:t xml:space="preserve"> </w:t>
      </w:r>
      <w:r w:rsidRPr="712BEC55">
        <w:t>6507023</w:t>
      </w:r>
      <w:r w:rsidR="78D72F83" w:rsidRPr="712BEC55">
        <w:t>5</w:t>
      </w:r>
    </w:p>
    <w:p w14:paraId="7E5EA1C8" w14:textId="66B304F1" w:rsidR="00695A5B" w:rsidRPr="002A2207" w:rsidRDefault="78D72F83" w:rsidP="712BEC55">
      <w:pPr>
        <w:jc w:val="center"/>
      </w:pPr>
      <w:r w:rsidRPr="712BEC55">
        <w:t xml:space="preserve">5.นางสาว สิริทัต จงศิริ </w:t>
      </w:r>
      <w:r w:rsidR="4BE0A776" w:rsidRPr="712BEC55">
        <w:t xml:space="preserve">       </w:t>
      </w:r>
      <w:r w:rsidRPr="712BEC55">
        <w:t>65070237</w:t>
      </w:r>
    </w:p>
    <w:p w14:paraId="33D2AD8A" w14:textId="447D948C" w:rsidR="00695A5B" w:rsidRPr="002A2207" w:rsidRDefault="78D72F83" w:rsidP="712BEC55">
      <w:pPr>
        <w:jc w:val="center"/>
      </w:pPr>
      <w:r w:rsidRPr="712BEC55">
        <w:t>6</w:t>
      </w:r>
      <w:r w:rsidR="4A9BAC4B" w:rsidRPr="712BEC55">
        <w:t>.นา</w:t>
      </w:r>
      <w:r w:rsidR="786E5955" w:rsidRPr="712BEC55">
        <w:t>ย</w:t>
      </w:r>
      <w:r w:rsidR="4A9BAC4B" w:rsidRPr="712BEC55">
        <w:t xml:space="preserve"> สุภัศชัย </w:t>
      </w:r>
      <w:bookmarkStart w:id="0" w:name="_Int_uAY08UnX"/>
      <w:r w:rsidR="4A9BAC4B" w:rsidRPr="712BEC55">
        <w:t>โพธิชัย</w:t>
      </w:r>
      <w:bookmarkEnd w:id="0"/>
      <w:r w:rsidR="4A9BAC4B" w:rsidRPr="712BEC55">
        <w:t xml:space="preserve"> </w:t>
      </w:r>
      <w:r w:rsidR="268B396D" w:rsidRPr="712BEC55">
        <w:t xml:space="preserve"> </w:t>
      </w:r>
      <w:r w:rsidR="48F40685" w:rsidRPr="712BEC55">
        <w:t xml:space="preserve"> </w:t>
      </w:r>
      <w:r w:rsidR="7A010856" w:rsidRPr="712BEC55">
        <w:t xml:space="preserve"> </w:t>
      </w:r>
      <w:r w:rsidR="4AB4F547" w:rsidRPr="712BEC55">
        <w:t xml:space="preserve">    </w:t>
      </w:r>
      <w:r w:rsidR="4A9BAC4B" w:rsidRPr="712BEC55">
        <w:t>65070242</w:t>
      </w:r>
    </w:p>
    <w:p w14:paraId="49ED8F92" w14:textId="06AC724D" w:rsidR="4892179F" w:rsidRDefault="4892179F" w:rsidP="04409799">
      <w:pPr>
        <w:jc w:val="center"/>
      </w:pPr>
      <w:r>
        <w:t>7</w:t>
      </w:r>
      <w:r w:rsidR="4A9BAC4B">
        <w:t xml:space="preserve">.นางสาว อรวรา </w:t>
      </w:r>
      <w:bookmarkStart w:id="1" w:name="_Int_PFm1hNtI"/>
      <w:r w:rsidR="4A9BAC4B">
        <w:t>หงษ์เผือก</w:t>
      </w:r>
      <w:bookmarkEnd w:id="1"/>
      <w:r w:rsidR="7208D931">
        <w:t xml:space="preserve"> </w:t>
      </w:r>
      <w:r w:rsidR="1BBA6B4A">
        <w:t xml:space="preserve"> </w:t>
      </w:r>
      <w:r w:rsidR="7208D931">
        <w:t>65070252</w:t>
      </w:r>
    </w:p>
    <w:p w14:paraId="2269C048" w14:textId="5E49AFF4" w:rsidR="00695A5B" w:rsidRPr="002A2207" w:rsidRDefault="7208D931" w:rsidP="712BEC55">
      <w:pPr>
        <w:jc w:val="center"/>
      </w:pPr>
      <w:r w:rsidRPr="712BEC55">
        <w:t>สาขาเทคโนโลยีสารสนเทศ</w:t>
      </w:r>
    </w:p>
    <w:p w14:paraId="2B948E1B" w14:textId="05DF46EC" w:rsidR="00695A5B" w:rsidRPr="002A2207" w:rsidRDefault="7208D931" w:rsidP="712BEC55">
      <w:pPr>
        <w:jc w:val="center"/>
      </w:pPr>
      <w:r w:rsidRPr="712BEC55">
        <w:t>คณะเทคโนโลยีสารสนเทศ</w:t>
      </w:r>
    </w:p>
    <w:p w14:paraId="11B7CFF7" w14:textId="0188C75D" w:rsidR="00695A5B" w:rsidRPr="002A2207" w:rsidRDefault="00695A5B" w:rsidP="712BEC55">
      <w:pPr>
        <w:jc w:val="center"/>
      </w:pPr>
    </w:p>
    <w:p w14:paraId="30E559FF" w14:textId="6EC936D5" w:rsidR="00695A5B" w:rsidRPr="002A2207" w:rsidRDefault="7208D931" w:rsidP="712BEC55">
      <w:pPr>
        <w:jc w:val="center"/>
      </w:pPr>
      <w:r w:rsidRPr="712BEC55">
        <w:t>เสนอ</w:t>
      </w:r>
    </w:p>
    <w:p w14:paraId="14FB5F54" w14:textId="101C7D0F" w:rsidR="00695A5B" w:rsidRPr="002A2207" w:rsidRDefault="7208D931" w:rsidP="712BEC55">
      <w:pPr>
        <w:jc w:val="center"/>
      </w:pPr>
      <w:r w:rsidRPr="712BEC55">
        <w:t>ผศ.ดร. พรศรี เหล่ารุจิสวัสดิ์</w:t>
      </w:r>
    </w:p>
    <w:p w14:paraId="295C7546" w14:textId="15827E6E" w:rsidR="00695A5B" w:rsidRPr="002A2207" w:rsidRDefault="7208D931" w:rsidP="712BEC55">
      <w:pPr>
        <w:jc w:val="center"/>
      </w:pPr>
      <w:r w:rsidRPr="712BEC55">
        <w:t>อาจารย์ประจำคณะบริหารธุรกิจ</w:t>
      </w:r>
    </w:p>
    <w:p w14:paraId="30441324" w14:textId="6A03AD59" w:rsidR="00695A5B" w:rsidRPr="002A2207" w:rsidRDefault="00695A5B" w:rsidP="712BEC55">
      <w:pPr>
        <w:jc w:val="center"/>
      </w:pPr>
    </w:p>
    <w:p w14:paraId="147D8C4A" w14:textId="168FE98C" w:rsidR="00695A5B" w:rsidRPr="002A2207" w:rsidRDefault="7208D931" w:rsidP="712BEC55">
      <w:pPr>
        <w:jc w:val="center"/>
      </w:pPr>
      <w:r w:rsidRPr="712BEC55">
        <w:t xml:space="preserve">รายงานนี้เป็นส่วนหนึ่งของวิชา </w:t>
      </w:r>
      <w:r w:rsidR="3BF58523" w:rsidRPr="712BEC55">
        <w:t>14026412 Service Business Management</w:t>
      </w:r>
    </w:p>
    <w:p w14:paraId="13323D4E" w14:textId="0E7DDB28" w:rsidR="00695A5B" w:rsidRPr="002A2207" w:rsidRDefault="3BF58523" w:rsidP="712BEC55">
      <w:pPr>
        <w:jc w:val="center"/>
      </w:pPr>
      <w:r w:rsidRPr="712BEC55">
        <w:t>ของสำนักวิชาศึกษาทั่วไป</w:t>
      </w:r>
    </w:p>
    <w:p w14:paraId="0FC9AF12" w14:textId="04CF0C7D" w:rsidR="00695A5B" w:rsidRPr="002A2207" w:rsidRDefault="3BF58523" w:rsidP="712BEC55">
      <w:pPr>
        <w:jc w:val="center"/>
      </w:pPr>
      <w:r w:rsidRPr="712BEC55">
        <w:t>สถาบันเทคโนโลยีพระจอมเกล้าเจ้าคุณทหารลาดกระบัง</w:t>
      </w:r>
    </w:p>
    <w:p w14:paraId="4507BC14" w14:textId="13B00634" w:rsidR="00695A5B" w:rsidRPr="002A2207" w:rsidRDefault="00695A5B" w:rsidP="712BEC55">
      <w:pPr>
        <w:jc w:val="center"/>
      </w:pPr>
    </w:p>
    <w:p w14:paraId="6658F748" w14:textId="109BCBF2" w:rsidR="00695A5B" w:rsidRPr="002A2207" w:rsidRDefault="00695A5B" w:rsidP="712BEC55"/>
    <w:p w14:paraId="428890B9" w14:textId="3DD2720E" w:rsidR="00695A5B" w:rsidRPr="002A2207" w:rsidRDefault="00695A5B" w:rsidP="712BEC55">
      <w:pPr>
        <w:jc w:val="both"/>
      </w:pP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>
        <w:fldChar w:fldCharType="begin"/>
      </w:r>
      <w:r>
        <w:instrText xml:space="preserve"> INCLUDEPICTURE "https://www.reg.kmitl.ac.th/index/new_index_assets/img/logo/main.png" \* MERGEFORMATINET </w:instrText>
      </w:r>
      <w:r>
        <w:fldChar w:fldCharType="end"/>
      </w:r>
      <w:r>
        <w:t xml:space="preserve">Web: </w:t>
      </w:r>
      <w:hyperlink r:id="rId11">
        <w:r w:rsidRPr="712BEC55">
          <w:rPr>
            <w:rStyle w:val="af0"/>
          </w:rPr>
          <w:t>Café Re</w:t>
        </w:r>
      </w:hyperlink>
      <w:r w:rsidRPr="712BEC55">
        <w:rPr>
          <w:rStyle w:val="af0"/>
        </w:rPr>
        <w:t>fill</w:t>
      </w:r>
    </w:p>
    <w:p w14:paraId="0C24DD35" w14:textId="65DA806B" w:rsidR="00695A5B" w:rsidRDefault="78DE5FE1" w:rsidP="712BEC55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5361BDC0" wp14:editId="3ED7F759">
            <wp:extent cx="4768706" cy="4768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06" cy="476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A5B">
        <w:fldChar w:fldCharType="begin"/>
      </w:r>
      <w:r w:rsidR="00695A5B">
        <w:instrText xml:space="preserve"> INCLUDEPICTURE "https://www.reg.kmitl.ac.th/index/new_index_assets/img/logo/main.png" \* MERGEFORMATINET </w:instrText>
      </w:r>
      <w:r w:rsidR="00695A5B">
        <w:fldChar w:fldCharType="end"/>
      </w:r>
    </w:p>
    <w:p w14:paraId="7D46DF1D" w14:textId="2E2B692A" w:rsidR="00695A5B" w:rsidRDefault="00695A5B" w:rsidP="00695A5B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8E126D" wp14:editId="64014B74">
                <wp:simplePos x="0" y="0"/>
                <wp:positionH relativeFrom="margin">
                  <wp:posOffset>-346710</wp:posOffset>
                </wp:positionH>
                <wp:positionV relativeFrom="margin">
                  <wp:posOffset>4124276</wp:posOffset>
                </wp:positionV>
                <wp:extent cx="6424295" cy="4979963"/>
                <wp:effectExtent l="0" t="0" r="190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49799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152E7D" w14:textId="64932D17" w:rsidR="00695A5B" w:rsidRDefault="00695A5B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14:paraId="193C5FEE" w14:textId="77777777" w:rsidR="001021D3" w:rsidRPr="00E66EF1" w:rsidRDefault="001021D3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14:paraId="70F89FFC" w14:textId="14328DA9" w:rsidR="001021D3" w:rsidRDefault="001021D3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14:paraId="14BD5F97" w14:textId="77777777" w:rsidR="001021D3" w:rsidRDefault="001021D3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14:paraId="3AED2D3A" w14:textId="77777777" w:rsidR="001021D3" w:rsidRPr="00E66EF1" w:rsidRDefault="001021D3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14:paraId="01A891C7" w14:textId="6C4417F2" w:rsidR="001021D3" w:rsidRPr="00E66EF1" w:rsidRDefault="001021D3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คำเตือน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 xml:space="preserve">: 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สำรอง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t>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้อมูล</w:t>
                            </w:r>
                            <w:r w:rsidRPr="00E66EF1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  <w:t>ไว้ด้วย</w:t>
                            </w:r>
                            <w:r w:rsidRPr="0048060D"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u w:val="single"/>
                                <w:cs/>
                              </w:rPr>
                              <w:t>กันหาย</w:t>
                            </w:r>
                          </w:p>
                          <w:p w14:paraId="75FA0C78" w14:textId="77777777" w:rsidR="001021D3" w:rsidRDefault="001021D3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14:paraId="5CE25190" w14:textId="13AEF38D" w:rsidR="00695A5B" w:rsidRPr="001021D3" w:rsidRDefault="00695A5B" w:rsidP="001021D3">
                            <w:pPr>
                              <w:rPr>
                                <w:b/>
                                <w:bCs/>
                                <w:color w:val="FF0000"/>
                                <w:sz w:val="96"/>
                                <w:szCs w:val="96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E12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7.3pt;margin-top:324.75pt;width:505.85pt;height:392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" fillcolor="black [3213]" stroked="f" strokeweight=".5pt">
                <v:textbox>
                  <w:txbxContent>
                    <w:p w14:paraId="4D152E7D" w14:textId="64932D17" w:rsidR="00695A5B" w:rsidRDefault="00695A5B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14:paraId="193C5FEE" w14:textId="77777777" w:rsidR="001021D3" w:rsidRPr="00E66EF1" w:rsidRDefault="001021D3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14:paraId="70F89FFC" w14:textId="14328DA9" w:rsidR="001021D3" w:rsidRDefault="001021D3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14:paraId="14BD5F97" w14:textId="77777777" w:rsidR="001021D3" w:rsidRDefault="001021D3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14:paraId="3AED2D3A" w14:textId="77777777" w:rsidR="001021D3" w:rsidRPr="00E66EF1" w:rsidRDefault="001021D3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14:paraId="01A891C7" w14:textId="6C4417F2" w:rsidR="001021D3" w:rsidRPr="00E66EF1" w:rsidRDefault="001021D3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คำเตือน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 xml:space="preserve">: 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สำรอง</w:t>
                      </w:r>
                      <w: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  <w:t>ข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้อมูล</w:t>
                      </w:r>
                      <w:r w:rsidRPr="00E66EF1"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  <w:t>ไว้ด้วย</w:t>
                      </w:r>
                      <w:r w:rsidRPr="0048060D">
                        <w:rPr>
                          <w:b/>
                          <w:bCs/>
                          <w:color w:val="FF0000"/>
                          <w:sz w:val="96"/>
                          <w:szCs w:val="96"/>
                          <w:u w:val="single"/>
                          <w:cs/>
                        </w:rPr>
                        <w:t>กันหาย</w:t>
                      </w:r>
                    </w:p>
                    <w:p w14:paraId="75FA0C78" w14:textId="77777777" w:rsidR="001021D3" w:rsidRDefault="001021D3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</w:rPr>
                      </w:pPr>
                    </w:p>
                    <w:p w14:paraId="5CE25190" w14:textId="13AEF38D" w:rsidR="00695A5B" w:rsidRPr="001021D3" w:rsidRDefault="00695A5B" w:rsidP="001021D3">
                      <w:pPr>
                        <w:rPr>
                          <w:b/>
                          <w:bCs/>
                          <w:color w:val="FF0000"/>
                          <w:sz w:val="96"/>
                          <w:szCs w:val="96"/>
                          <w: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cs/>
        </w:rPr>
        <w:br w:type="page"/>
      </w:r>
      <w:r w:rsidR="00DF6CD9">
        <w:fldChar w:fldCharType="begin"/>
      </w:r>
      <w:r w:rsidR="00DF6CD9">
        <w:instrText xml:space="preserve"> INCLUDEPICTURE "https://thematter.co/wp-content/uploads/2017/11/%E0%B8%84%E0%B8%B2%E0%B8%96%E0%B8%B2-%E0%B8%88%E0%B8%B1%E0%B8%81%E0%B8%A3%E0%B8%A7%E0%B8%B2%E0%B8%A5.png" \* MERGEFORMATINET </w:instrText>
      </w:r>
      <w:r w:rsidR="00DF6CD9">
        <w:fldChar w:fldCharType="end"/>
      </w:r>
    </w:p>
    <w:p w14:paraId="22EA69D3" w14:textId="4ED9BDAB" w:rsidR="00695A5B" w:rsidRDefault="00695A5B" w:rsidP="00695A5B">
      <w:pPr>
        <w:pStyle w:val="ae"/>
        <w:rPr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inline distT="0" distB="0" distL="0" distR="0" wp14:anchorId="6FD1555C" wp14:editId="495AC0D4">
                <wp:extent cx="2067361" cy="1371707"/>
                <wp:effectExtent l="57150" t="57150" r="66675" b="76200"/>
                <wp:docPr id="1365737586" name="Ink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2067361" cy="1371707"/>
                          </w14:xfrm>
                        </w14:contentPart>
                      </mc:Choice>
                      <mc:Fallback xmlns:arto="http://schemas.microsoft.com/office/word/2006/arto" xmlns="" xmlns:lc="http://schemas.openxmlformats.org/drawingml/2006/lockedCanvas" xmlns:w="http://schemas.openxmlformats.org/wordprocessingml/2006/main" xmlns:asvg="http://schemas.microsoft.com/office/drawing/2016/SVG/main" xmlns:pic="http://schemas.openxmlformats.org/drawingml/2006/picture" xmlns:w10="urn:schemas-microsoft-com:office:word" xmlns:v="urn:schemas-microsoft-com:vml" xmlns:o="urn:schemas-microsoft-com:office:office" xmlns:w16du="http://schemas.microsoft.com/office/word/2023/wordml/word16du"/>
                    </mc:AlternateContent>
                  </a:graphicData>
                </a:graphic>
              </wp:inline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/>
        </mc:AlternateContent>
      </w:r>
      <w:r>
        <w:fldChar w:fldCharType="begin"/>
      </w:r>
      <w:r>
        <w:instrText xml:space="preserve"> INCLUDEPICTURE "https://thematter.co/wp-content/uploads/2017/11/%E0%B8%84%E0%B8%B2%E0%B8%96%E0%B8%B2-%E0%B8%88%E0%B8%B1%E0%B8%81%E0%B8%A3%E0%B8%A7%E0%B8%B2%E0%B8%A5.png" \* MERGEFORMATINET </w:instrText>
      </w:r>
      <w:r>
        <w:fldChar w:fldCharType="end"/>
      </w:r>
      <w:r w:rsidRPr="04409799">
        <w:rPr>
          <w:cs/>
        </w:rPr>
        <w:t>คำนำ</w:t>
      </w:r>
    </w:p>
    <w:p w14:paraId="15EA9B19" w14:textId="77777777" w:rsidR="00695A5B" w:rsidRPr="00887901" w:rsidRDefault="00695A5B" w:rsidP="00695A5B">
      <w:r w:rsidRPr="00887901">
        <w:rPr>
          <w:cs/>
        </w:rPr>
        <w:tab/>
      </w:r>
      <w:r w:rsidRPr="00887901">
        <w:rPr>
          <w:rFonts w:hint="cs"/>
          <w:cs/>
        </w:rPr>
        <w:t>รายงานฉบับนี้เป็นส่วนหนึ่งของรายวิชาการจัดการธุรกิจบริการ</w:t>
      </w:r>
      <w:r>
        <w:t xml:space="preserve"> </w:t>
      </w:r>
      <w:r w:rsidRPr="00887901">
        <w:t>(</w:t>
      </w:r>
      <w:r>
        <w:t xml:space="preserve"> </w:t>
      </w:r>
      <w:r w:rsidRPr="00887901">
        <w:t xml:space="preserve">Service Business </w:t>
      </w:r>
      <w:r>
        <w:t>M</w:t>
      </w:r>
      <w:r w:rsidRPr="00887901">
        <w:t>anagement</w:t>
      </w:r>
      <w:r>
        <w:t xml:space="preserve"> </w:t>
      </w:r>
      <w:r w:rsidRPr="00887901">
        <w:t>) 14026412</w:t>
      </w:r>
      <w:r w:rsidRPr="00887901">
        <w:rPr>
          <w:rFonts w:hint="cs"/>
          <w:cs/>
        </w:rPr>
        <w:t xml:space="preserve"> เพื่อศึกษาลักษณะ ประเภทของธุรกิจ กระบวนการปฏิบัติงานบริการ กลยุทธ์ การจัดการธุรกิจบริการ การออกแบบและการพัฒนาระบบการบริการ การจัดการดำเนินการบริการ การจัดการผลิตภาพ คุณภาพการบริการ และการจัดการเทคโนโลยีในธุรกิจบริการ โดยศึกษาจากธุรกิจบริการที่ผู้จัดทำคิดขึ้นมา</w:t>
      </w:r>
    </w:p>
    <w:p w14:paraId="644CC095" w14:textId="77777777" w:rsidR="00695A5B" w:rsidRDefault="00695A5B" w:rsidP="00695A5B"/>
    <w:p w14:paraId="6F84FE4D" w14:textId="79657B2F" w:rsidR="00232EAA" w:rsidRDefault="00232EAA" w:rsidP="00695A5B">
      <w:pPr>
        <w:rPr>
          <w:cs/>
        </w:rPr>
      </w:pPr>
    </w:p>
    <w:p w14:paraId="55871607" w14:textId="0F6C9846" w:rsidR="00232EAA" w:rsidRDefault="00232EAA" w:rsidP="00232EAA">
      <w:pPr>
        <w:ind w:firstLine="0"/>
        <w:rPr>
          <w:rFonts w:hint="cs"/>
          <w:cs/>
        </w:rPr>
      </w:pPr>
      <w:r>
        <w:rPr>
          <w:cs/>
        </w:rPr>
        <w:br w:type="page"/>
      </w:r>
    </w:p>
    <w:p w14:paraId="7013EDA5" w14:textId="6C01EA6C" w:rsidR="00695A5B" w:rsidRDefault="00232EAA" w:rsidP="00232EAA">
      <w:pPr>
        <w:pStyle w:val="a7"/>
        <w:rPr>
          <w:rFonts w:hint="cs"/>
          <w:cs w:val="0"/>
        </w:rPr>
      </w:pPr>
      <w:r>
        <w:rPr>
          <w:rFonts w:hint="cs"/>
        </w:rPr>
        <w:lastRenderedPageBreak/>
        <w:t>ส</w:t>
      </w:r>
      <w:r w:rsidRPr="007F4DC1">
        <w:t>ารบัญ</w:t>
      </w:r>
    </w:p>
    <w:p w14:paraId="283CF00B" w14:textId="07C6D485" w:rsidR="00232EAA" w:rsidRDefault="00232EAA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507343" w:history="1">
        <w:r w:rsidRPr="00EF5244">
          <w:rPr>
            <w:rStyle w:val="af0"/>
            <w:noProof/>
            <w:cs/>
          </w:rPr>
          <w:t>ธุรกิจของเราคือ</w:t>
        </w:r>
        <w:r w:rsidRPr="00EF5244">
          <w:rPr>
            <w:rStyle w:val="af0"/>
            <w:noProof/>
          </w:rPr>
          <w:t>?</w:t>
        </w:r>
        <w:r>
          <w:rPr>
            <w:noProof/>
            <w:webHidden/>
          </w:rPr>
          <w:tab/>
        </w:r>
        <w:r>
          <w:rPr>
            <w:rStyle w:val="af0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131507343 \h </w:instrText>
        </w:r>
        <w:r>
          <w:rPr>
            <w:rStyle w:val="af0"/>
            <w:noProof/>
            <w:cs/>
          </w:rPr>
        </w:r>
        <w:r>
          <w:rPr>
            <w:rStyle w:val="af0"/>
            <w:noProof/>
            <w:cs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af0"/>
            <w:noProof/>
            <w:cs/>
          </w:rPr>
          <w:fldChar w:fldCharType="end"/>
        </w:r>
      </w:hyperlink>
    </w:p>
    <w:p w14:paraId="44D1AE43" w14:textId="0FAD8F0C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44" w:history="1">
        <w:r w:rsidR="00232EAA" w:rsidRPr="00EF5244">
          <w:rPr>
            <w:rStyle w:val="af0"/>
            <w:noProof/>
            <w:cs/>
          </w:rPr>
          <w:t>รายละเอียดธุรกิจ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44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3B171921" w14:textId="0A4CC8A4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45" w:history="1">
        <w:r w:rsidR="00232EAA" w:rsidRPr="00EF5244">
          <w:rPr>
            <w:rStyle w:val="af0"/>
            <w:noProof/>
            <w:cs/>
          </w:rPr>
          <w:t>การตกแต่งร้าน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45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5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002BEA33" w14:textId="5AF6127F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46" w:history="1">
        <w:r w:rsidR="00232EAA" w:rsidRPr="00EF5244">
          <w:rPr>
            <w:rStyle w:val="af0"/>
            <w:noProof/>
            <w:cs/>
          </w:rPr>
          <w:t>การเลือกรูปแบบในการตกแต่งร้าน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46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5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2FC44686" w14:textId="75F2DF23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47" w:history="1">
        <w:r w:rsidR="00232EAA" w:rsidRPr="00EF5244">
          <w:rPr>
            <w:rStyle w:val="af0"/>
            <w:noProof/>
            <w:cs/>
          </w:rPr>
          <w:t>ขนาดพื้นที่ร้าน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47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5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17D24BAA" w14:textId="55EEBCEA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48" w:history="1">
        <w:r w:rsidR="00232EAA" w:rsidRPr="00EF5244">
          <w:rPr>
            <w:rStyle w:val="af0"/>
            <w:noProof/>
            <w:cs/>
          </w:rPr>
          <w:t>แบบผังร้านคร่าวๆ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48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6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79AD7778" w14:textId="77452F5F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49" w:history="1">
        <w:r w:rsidR="00232EAA" w:rsidRPr="00EF5244">
          <w:rPr>
            <w:rStyle w:val="af0"/>
            <w:noProof/>
            <w:cs/>
          </w:rPr>
          <w:t>การเลือกใช้สีในการตกแต่งร้าน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49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6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0ECD3813" w14:textId="0ACEBB21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50" w:history="1">
        <w:r w:rsidR="00232EAA" w:rsidRPr="00EF5244">
          <w:rPr>
            <w:rStyle w:val="af0"/>
            <w:noProof/>
            <w:cs/>
          </w:rPr>
          <w:t>การตกแต่งภายในของร้าน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0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7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71ECDF94" w14:textId="3F6BA328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51" w:history="1">
        <w:r w:rsidR="00232EAA" w:rsidRPr="00EF5244">
          <w:rPr>
            <w:rStyle w:val="af0"/>
            <w:noProof/>
            <w:cs/>
          </w:rPr>
          <w:t>การติดตั้งหลอดไฟ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1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7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274A3730" w14:textId="2F872DA5" w:rsidR="00232EAA" w:rsidRDefault="00C37760">
      <w:pPr>
        <w:pStyle w:val="31"/>
        <w:tabs>
          <w:tab w:val="right" w:leader="dot" w:pos="9016"/>
        </w:tabs>
        <w:rPr>
          <w:rFonts w:eastAsiaTheme="minorEastAsia" w:cs="Angsana New"/>
          <w:i w:val="0"/>
          <w:iCs w:val="0"/>
          <w:noProof/>
          <w:color w:val="auto"/>
          <w:sz w:val="24"/>
          <w:szCs w:val="30"/>
        </w:rPr>
      </w:pPr>
      <w:hyperlink w:anchor="_Toc131507352" w:history="1">
        <w:r w:rsidR="00232EAA" w:rsidRPr="00EF5244">
          <w:rPr>
            <w:rStyle w:val="af0"/>
            <w:noProof/>
            <w:cs/>
          </w:rPr>
          <w:t>สำหรับส่วนทั่วไป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2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7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6534012E" w14:textId="62558DDA" w:rsidR="00232EAA" w:rsidRDefault="00C37760">
      <w:pPr>
        <w:pStyle w:val="31"/>
        <w:tabs>
          <w:tab w:val="right" w:leader="dot" w:pos="9016"/>
        </w:tabs>
        <w:rPr>
          <w:rFonts w:eastAsiaTheme="minorEastAsia" w:cs="Angsana New"/>
          <w:i w:val="0"/>
          <w:iCs w:val="0"/>
          <w:noProof/>
          <w:color w:val="auto"/>
          <w:sz w:val="24"/>
          <w:szCs w:val="30"/>
        </w:rPr>
      </w:pPr>
      <w:hyperlink w:anchor="_Toc131507353" w:history="1">
        <w:r w:rsidR="00232EAA" w:rsidRPr="00EF5244">
          <w:rPr>
            <w:rStyle w:val="af0"/>
            <w:noProof/>
            <w:cs/>
          </w:rPr>
          <w:t>สำหรับส่วน</w:t>
        </w:r>
        <w:r w:rsidR="00232EAA" w:rsidRPr="00EF5244">
          <w:rPr>
            <w:rStyle w:val="af0"/>
            <w:noProof/>
          </w:rPr>
          <w:t>Coworking Space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3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171E2C43" w14:textId="4091889F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54" w:history="1">
        <w:r w:rsidR="00232EAA" w:rsidRPr="00EF5244">
          <w:rPr>
            <w:rStyle w:val="af0"/>
            <w:noProof/>
            <w:cs/>
          </w:rPr>
          <w:t>การติดตั้งเครื่องปรับอากาศ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4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7B94C50D" w14:textId="46B1301B" w:rsidR="00232EAA" w:rsidRDefault="00C37760">
      <w:pPr>
        <w:pStyle w:val="31"/>
        <w:tabs>
          <w:tab w:val="right" w:leader="dot" w:pos="9016"/>
        </w:tabs>
        <w:rPr>
          <w:rFonts w:eastAsiaTheme="minorEastAsia" w:cs="Angsana New"/>
          <w:i w:val="0"/>
          <w:iCs w:val="0"/>
          <w:noProof/>
          <w:color w:val="auto"/>
          <w:sz w:val="24"/>
          <w:szCs w:val="30"/>
        </w:rPr>
      </w:pPr>
      <w:hyperlink w:anchor="_Toc131507355" w:history="1">
        <w:r w:rsidR="00232EAA" w:rsidRPr="00EF5244">
          <w:rPr>
            <w:rStyle w:val="af0"/>
            <w:noProof/>
            <w:cs/>
          </w:rPr>
          <w:t>การคำนวณจำนวณแอร์ที่ต้องติดตั้ง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5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15588534" w14:textId="09865DBA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56" w:history="1">
        <w:r w:rsidR="00232EAA" w:rsidRPr="00EF5244">
          <w:rPr>
            <w:rStyle w:val="af0"/>
            <w:noProof/>
            <w:cs/>
          </w:rPr>
          <w:t>การเลือกเฟอร์นิเจอร์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6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7FFACA91" w14:textId="45076AD4" w:rsidR="00232EAA" w:rsidRDefault="00C37760">
      <w:pPr>
        <w:pStyle w:val="31"/>
        <w:tabs>
          <w:tab w:val="right" w:leader="dot" w:pos="9016"/>
        </w:tabs>
        <w:rPr>
          <w:rFonts w:eastAsiaTheme="minorEastAsia" w:cs="Angsana New"/>
          <w:i w:val="0"/>
          <w:iCs w:val="0"/>
          <w:noProof/>
          <w:color w:val="auto"/>
          <w:sz w:val="24"/>
          <w:szCs w:val="30"/>
        </w:rPr>
      </w:pPr>
      <w:hyperlink w:anchor="_Toc131507357" w:history="1">
        <w:r w:rsidR="00232EAA" w:rsidRPr="00EF5244">
          <w:rPr>
            <w:rStyle w:val="af0"/>
            <w:noProof/>
            <w:cs/>
          </w:rPr>
          <w:t>ส่วนภายใน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7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533A2319" w14:textId="660895D8" w:rsidR="00232EAA" w:rsidRDefault="00C37760">
      <w:pPr>
        <w:pStyle w:val="31"/>
        <w:tabs>
          <w:tab w:val="right" w:leader="dot" w:pos="9016"/>
        </w:tabs>
        <w:rPr>
          <w:rFonts w:eastAsiaTheme="minorEastAsia" w:cs="Angsana New"/>
          <w:i w:val="0"/>
          <w:iCs w:val="0"/>
          <w:noProof/>
          <w:color w:val="auto"/>
          <w:sz w:val="24"/>
          <w:szCs w:val="30"/>
        </w:rPr>
      </w:pPr>
      <w:hyperlink w:anchor="_Toc131507358" w:history="1">
        <w:r w:rsidR="00232EAA" w:rsidRPr="00EF5244">
          <w:rPr>
            <w:rStyle w:val="af0"/>
            <w:noProof/>
            <w:cs/>
          </w:rPr>
          <w:t>ส่วนภายนอก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8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9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78614AD3" w14:textId="64F50017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59" w:history="1">
        <w:r w:rsidR="00232EAA" w:rsidRPr="00EF5244">
          <w:rPr>
            <w:rStyle w:val="af0"/>
            <w:noProof/>
            <w:cs/>
          </w:rPr>
          <w:t>การออกแบบโลโก้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59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9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47806B33" w14:textId="70C3E279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60" w:history="1">
        <w:r w:rsidR="00232EAA" w:rsidRPr="00EF5244">
          <w:rPr>
            <w:rStyle w:val="af0"/>
            <w:noProof/>
            <w:cs/>
          </w:rPr>
          <w:t>หน้าเว็บ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0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20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249D68C2" w14:textId="0B84AA86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61" w:history="1">
        <w:r w:rsidR="00232EAA" w:rsidRPr="00EF5244">
          <w:rPr>
            <w:rStyle w:val="af0"/>
            <w:noProof/>
            <w:cs/>
          </w:rPr>
          <w:t xml:space="preserve">สรุปค่าใช้จ่ายในการตกแต่งร้าน </w:t>
        </w:r>
        <w:r w:rsidR="00232EAA" w:rsidRPr="00EF5244">
          <w:rPr>
            <w:rStyle w:val="af0"/>
            <w:noProof/>
          </w:rPr>
          <w:t>(</w:t>
        </w:r>
        <w:r w:rsidR="00232EAA" w:rsidRPr="00EF5244">
          <w:rPr>
            <w:rStyle w:val="af0"/>
            <w:noProof/>
            <w:cs/>
          </w:rPr>
          <w:t>ข้อมูลสำหรับการเงิน พร้อมลิงค์แหล่งข้อมูล</w:t>
        </w:r>
        <w:r w:rsidR="00232EAA" w:rsidRPr="00EF5244">
          <w:rPr>
            <w:rStyle w:val="af0"/>
            <w:noProof/>
          </w:rPr>
          <w:t>)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1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20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45C89D2A" w14:textId="4B7AB85C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62" w:history="1">
        <w:r w:rsidR="00232EAA" w:rsidRPr="00EF5244">
          <w:rPr>
            <w:rStyle w:val="af0"/>
            <w:noProof/>
            <w:cs/>
          </w:rPr>
          <w:t xml:space="preserve">กลยุทธ์และการตลาดของธุรกิจ </w:t>
        </w:r>
        <w:r w:rsidR="00232EAA" w:rsidRPr="00EF5244">
          <w:rPr>
            <w:rStyle w:val="af0"/>
            <w:noProof/>
          </w:rPr>
          <w:t>café refill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2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3C42210F" w14:textId="220CFFCA" w:rsidR="00232EAA" w:rsidRDefault="00C37760">
      <w:pPr>
        <w:pStyle w:val="21"/>
        <w:tabs>
          <w:tab w:val="left" w:pos="1280"/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63" w:history="1">
        <w:r w:rsidR="00232EAA" w:rsidRPr="00EF5244">
          <w:rPr>
            <w:rStyle w:val="af0"/>
            <w:rFonts w:ascii="Calibri" w:hAnsi="Calibri"/>
            <w:noProof/>
          </w:rPr>
          <w:t>-</w:t>
        </w:r>
        <w:r w:rsidR="00232EAA">
          <w:rPr>
            <w:rFonts w:eastAsiaTheme="minorEastAsia" w:cs="Angsana New"/>
            <w:smallCaps w:val="0"/>
            <w:noProof/>
            <w:color w:val="auto"/>
            <w:sz w:val="24"/>
            <w:szCs w:val="30"/>
          </w:rPr>
          <w:tab/>
        </w:r>
        <w:r w:rsidR="00232EAA" w:rsidRPr="00EF5244">
          <w:rPr>
            <w:rStyle w:val="af0"/>
            <w:noProof/>
            <w:cs/>
          </w:rPr>
          <w:t>เผยแพร่คอนเทนต์ที่สร้างความบันเทิง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3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4FFB1D42" w14:textId="21CFB10C" w:rsidR="00232EAA" w:rsidRDefault="00C37760">
      <w:pPr>
        <w:pStyle w:val="21"/>
        <w:tabs>
          <w:tab w:val="left" w:pos="1280"/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64" w:history="1">
        <w:r w:rsidR="00232EAA" w:rsidRPr="00EF5244">
          <w:rPr>
            <w:rStyle w:val="af0"/>
            <w:rFonts w:ascii="Calibri" w:hAnsi="Calibri"/>
            <w:noProof/>
          </w:rPr>
          <w:t>-</w:t>
        </w:r>
        <w:r w:rsidR="00232EAA">
          <w:rPr>
            <w:rFonts w:eastAsiaTheme="minorEastAsia" w:cs="Angsana New"/>
            <w:smallCaps w:val="0"/>
            <w:noProof/>
            <w:color w:val="auto"/>
            <w:sz w:val="24"/>
            <w:szCs w:val="30"/>
          </w:rPr>
          <w:tab/>
        </w:r>
        <w:r w:rsidR="00232EAA" w:rsidRPr="00EF5244">
          <w:rPr>
            <w:rStyle w:val="af0"/>
            <w:noProof/>
            <w:cs/>
          </w:rPr>
          <w:t>เจาะลูกค้าเฉพาะกลุ่ม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4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6F9E3A86" w14:textId="3E902DF1" w:rsidR="00232EAA" w:rsidRDefault="00C37760">
      <w:pPr>
        <w:pStyle w:val="21"/>
        <w:tabs>
          <w:tab w:val="right" w:leader="dot" w:pos="9016"/>
        </w:tabs>
        <w:rPr>
          <w:rFonts w:eastAsiaTheme="minorEastAsia" w:cs="Angsana New"/>
          <w:smallCaps w:val="0"/>
          <w:noProof/>
          <w:color w:val="auto"/>
          <w:sz w:val="24"/>
          <w:szCs w:val="30"/>
        </w:rPr>
      </w:pPr>
      <w:hyperlink w:anchor="_Toc131507365" w:history="1">
        <w:r w:rsidR="00232EAA" w:rsidRPr="00EF5244">
          <w:rPr>
            <w:rStyle w:val="af0"/>
            <w:noProof/>
            <w:cs/>
          </w:rPr>
          <w:t>ทำไมลูกค้าต้องซื้อร้านเรา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5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5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243826CF" w14:textId="623A157F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66" w:history="1">
        <w:r w:rsidR="00232EAA" w:rsidRPr="00EF5244">
          <w:rPr>
            <w:rStyle w:val="af0"/>
            <w:noProof/>
            <w:cs/>
          </w:rPr>
          <w:t>ความสัมพันธ์กับลูกค้า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6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7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19359E0E" w14:textId="62948EAD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67" w:history="1">
        <w:r w:rsidR="00232EAA" w:rsidRPr="00EF5244">
          <w:rPr>
            <w:rStyle w:val="af0"/>
            <w:noProof/>
            <w:cs/>
          </w:rPr>
          <w:t xml:space="preserve">ทำเลที่ตั้ง </w:t>
        </w:r>
        <w:r w:rsidR="00232EAA" w:rsidRPr="00EF5244">
          <w:rPr>
            <w:rStyle w:val="af0"/>
            <w:noProof/>
          </w:rPr>
          <w:t>Café refill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7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38FD442C" w14:textId="3417CD98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68" w:history="1">
        <w:r w:rsidR="00232EAA" w:rsidRPr="00EF5244">
          <w:rPr>
            <w:rStyle w:val="af0"/>
            <w:noProof/>
          </w:rPr>
          <w:t>Business Model Canvas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8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672D1197" w14:textId="56895CB0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69" w:history="1">
        <w:r w:rsidR="00232EAA" w:rsidRPr="00EF5244">
          <w:rPr>
            <w:rStyle w:val="af0"/>
            <w:noProof/>
            <w:cs/>
          </w:rPr>
          <w:t>การเงิน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69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1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4708C43E" w14:textId="193A3F78" w:rsidR="00232EAA" w:rsidRDefault="00C37760">
      <w:pPr>
        <w:pStyle w:val="11"/>
        <w:tabs>
          <w:tab w:val="right" w:leader="dot" w:pos="9016"/>
        </w:tabs>
        <w:rPr>
          <w:rFonts w:eastAsiaTheme="minorEastAsia" w:cs="Angsana New"/>
          <w:b w:val="0"/>
          <w:bCs w:val="0"/>
          <w:caps w:val="0"/>
          <w:noProof/>
          <w:color w:val="auto"/>
          <w:sz w:val="24"/>
          <w:szCs w:val="30"/>
        </w:rPr>
      </w:pPr>
      <w:hyperlink w:anchor="_Toc131507370" w:history="1">
        <w:r w:rsidR="00232EAA" w:rsidRPr="00EF5244">
          <w:rPr>
            <w:rStyle w:val="af0"/>
            <w:noProof/>
            <w:cs/>
            <w:lang w:val="th-TH"/>
          </w:rPr>
          <w:t>บรรณานุกรม</w:t>
        </w:r>
        <w:r w:rsidR="00232EAA">
          <w:rPr>
            <w:noProof/>
            <w:webHidden/>
          </w:rPr>
          <w:tab/>
        </w:r>
        <w:r w:rsidR="00232EAA">
          <w:rPr>
            <w:rStyle w:val="af0"/>
            <w:noProof/>
            <w:cs/>
          </w:rPr>
          <w:fldChar w:fldCharType="begin"/>
        </w:r>
        <w:r w:rsidR="00232EAA">
          <w:rPr>
            <w:noProof/>
            <w:webHidden/>
          </w:rPr>
          <w:instrText xml:space="preserve"> PAGEREF _Toc131507370 \h </w:instrText>
        </w:r>
        <w:r w:rsidR="00232EAA">
          <w:rPr>
            <w:rStyle w:val="af0"/>
            <w:noProof/>
            <w:cs/>
          </w:rPr>
        </w:r>
        <w:r w:rsidR="00232EAA">
          <w:rPr>
            <w:rStyle w:val="af0"/>
            <w:noProof/>
            <w:cs/>
          </w:rPr>
          <w:fldChar w:fldCharType="separate"/>
        </w:r>
        <w:r w:rsidR="00232EAA">
          <w:rPr>
            <w:noProof/>
            <w:webHidden/>
          </w:rPr>
          <w:t>18</w:t>
        </w:r>
        <w:r w:rsidR="00232EAA">
          <w:rPr>
            <w:rStyle w:val="af0"/>
            <w:noProof/>
            <w:cs/>
          </w:rPr>
          <w:fldChar w:fldCharType="end"/>
        </w:r>
      </w:hyperlink>
    </w:p>
    <w:p w14:paraId="4790C49C" w14:textId="365D5810" w:rsidR="00695A5B" w:rsidRDefault="00232EAA" w:rsidP="00695A5B">
      <w:pPr>
        <w:pStyle w:val="a7"/>
        <w:rPr>
          <w:cs w:val="0"/>
        </w:rPr>
      </w:pPr>
      <w:r>
        <w:lastRenderedPageBreak/>
        <w:fldChar w:fldCharType="end"/>
      </w:r>
    </w:p>
    <w:p w14:paraId="17D35D48" w14:textId="77777777" w:rsidR="00695A5B" w:rsidRDefault="00695A5B" w:rsidP="00695A5B">
      <w:pPr>
        <w:pStyle w:val="a7"/>
        <w:rPr>
          <w:cs w:val="0"/>
        </w:rPr>
      </w:pPr>
    </w:p>
    <w:p w14:paraId="22AE4702" w14:textId="77777777" w:rsidR="00232EAA" w:rsidRDefault="00232EAA" w:rsidP="00232EAA">
      <w:pPr>
        <w:pStyle w:val="a7"/>
        <w:ind w:firstLine="0"/>
        <w:rPr>
          <w:cs w:val="0"/>
        </w:rPr>
      </w:pPr>
    </w:p>
    <w:p w14:paraId="2AE9E532" w14:textId="77777777" w:rsidR="00232EAA" w:rsidRDefault="00232EAA" w:rsidP="00232EAA">
      <w:pPr>
        <w:pStyle w:val="a7"/>
        <w:ind w:firstLine="0"/>
        <w:rPr>
          <w:cs w:val="0"/>
        </w:rPr>
      </w:pPr>
    </w:p>
    <w:p w14:paraId="0AC6BDC8" w14:textId="790FE1B2" w:rsidR="00695A5B" w:rsidRPr="00695A5B" w:rsidRDefault="00695A5B" w:rsidP="00232EAA">
      <w:pPr>
        <w:pStyle w:val="a7"/>
        <w:ind w:firstLine="0"/>
        <w:rPr>
          <w:rFonts w:hint="cs"/>
          <w:sz w:val="52"/>
        </w:rPr>
      </w:pPr>
    </w:p>
    <w:p w14:paraId="613BD2EB" w14:textId="77777777" w:rsidR="00695A5B" w:rsidRPr="00C96881" w:rsidRDefault="00695A5B" w:rsidP="00695A5B">
      <w:pPr>
        <w:rPr>
          <w:sz w:val="52"/>
          <w:szCs w:val="52"/>
          <w:cs/>
          <w:lang w:val="th-TH"/>
        </w:rPr>
      </w:pPr>
      <w:r>
        <w:rPr>
          <w:cs/>
          <w:lang w:val="th-TH"/>
        </w:rPr>
        <w:br w:type="page"/>
      </w:r>
    </w:p>
    <w:p w14:paraId="4F1765A0" w14:textId="77777777" w:rsidR="00695A5B" w:rsidRPr="00C96881" w:rsidRDefault="00695A5B" w:rsidP="00695A5B">
      <w:pPr>
        <w:pStyle w:val="1"/>
      </w:pPr>
      <w:bookmarkStart w:id="2" w:name="_Toc131329470"/>
      <w:bookmarkStart w:id="3" w:name="_Toc131507343"/>
      <w:r w:rsidRPr="26BD81BE">
        <w:rPr>
          <w:rFonts w:hint="cs"/>
          <w:cs/>
        </w:rPr>
        <w:lastRenderedPageBreak/>
        <w:t>ธุรกิจของเราคือ?</w:t>
      </w:r>
      <w:bookmarkEnd w:id="2"/>
      <w:bookmarkEnd w:id="3"/>
    </w:p>
    <w:p w14:paraId="21CBDF01" w14:textId="72B70946" w:rsidR="782FE7DC" w:rsidRDefault="782FE7DC" w:rsidP="782FE7DC"/>
    <w:p w14:paraId="4FA28650" w14:textId="77777777" w:rsidR="00695A5B" w:rsidRPr="00E81868" w:rsidRDefault="00695A5B" w:rsidP="00695A5B">
      <w:pPr>
        <w:pStyle w:val="a5"/>
        <w:numPr>
          <w:ilvl w:val="0"/>
          <w:numId w:val="35"/>
        </w:numPr>
        <w:rPr>
          <w:b/>
          <w:bCs/>
        </w:rPr>
      </w:pPr>
      <w:r w:rsidRPr="2142032A">
        <w:rPr>
          <w:rFonts w:hint="cs"/>
          <w:b/>
          <w:bCs/>
          <w:cs/>
        </w:rPr>
        <w:t>จุดเริ่มต้นของธุรกิจ</w:t>
      </w:r>
    </w:p>
    <w:p w14:paraId="29078713" w14:textId="2C01A8F3" w:rsidR="00695A5B" w:rsidRPr="00D45759" w:rsidRDefault="00695A5B" w:rsidP="00695A5B">
      <w:pPr>
        <w:rPr>
          <w:b/>
          <w:bCs/>
          <w:sz w:val="36"/>
          <w:szCs w:val="36"/>
        </w:rPr>
      </w:pPr>
      <w:r>
        <w:t xml:space="preserve">          </w:t>
      </w:r>
      <w:r>
        <w:rPr>
          <w:rFonts w:hint="cs"/>
          <w:cs/>
        </w:rPr>
        <w:t>ในช่วงไม่กี่ปีที่ผ่านมา ธุรกิจคาเฟ่เป็นธุรกิจที่เฟื่องฟูเป็นอย่างมาก ไม่ว่าจะเดินทางไปที่ใดย่อมต้องเจอร้านคาเฟ่ แม้จะมีกลุ่มคนจำนวนมากสนใจอยากเปิดคาเฟ่ แต่ก็ใช่ว่าทุกร้านจะไปได้สวย บางร้านถึงกับต้องปิดตัวลงภายในไม่กี่เดือนหลังเปิดทำการ เพราะบางพื้นที่มีคนน้อยจึงทำให้ลูกค้ามาใช้บริการน้อย และพฤติกรรมที่ผู้บริโภคเปลี่ยนไป ส่งผลให้ร้านคาเฟ่ที่ไม่สามารถปรับตัวได้ต้องยุติการดำเนินธุรกิจไป เพราะฉะนั้นการเริ่มต้นธุรกิจร้านคาเฟ่ใหม่นั้นต้องมีการวางแผนธุรกิจและการตลาดให้เป็นอย่างดี เพราะมีการแข่งขันสูงและร้านคาเฟ่เปิดใหม่เพิ่มขึ้นอย่างมากมาย ทำให้ลูกค้ามีตัวเลือกมากยิ่งขึ้น แผนธุรกิจร้านคาเฟ่จึงเป็นสิ่งสำคัญที่สุด เพื่อให้ธุรกิจของร้านมีจุดแข็งหรือจุดเด่นที่ตอบโจทย์ความต้องการของตลาด และได้รับความนิยมในกลุ่มลูกค้า</w:t>
      </w:r>
      <w:r w:rsidR="6DB78452" w:rsidRPr="712BEC55">
        <w:rPr>
          <w:cs/>
        </w:rPr>
        <w:t xml:space="preserve"> จึงเป็นที่มาที่จะทำการเปิดธุรกิจคาเฟ่ที่มีความแตกต่างจากเจ้าอื่น</w:t>
      </w:r>
    </w:p>
    <w:p w14:paraId="20D5BFD7" w14:textId="269B342F" w:rsidR="00695A5B" w:rsidRDefault="00695A5B" w:rsidP="00695A5B">
      <w:r>
        <w:t xml:space="preserve">Café Refill </w:t>
      </w:r>
      <w:r>
        <w:rPr>
          <w:rFonts w:hint="cs"/>
          <w:cs/>
        </w:rPr>
        <w:t>เป็นธุรกิจสินค้าและบริการ สินค้าขายเกี่ยวกับเครื่องดื่มและขนม ซึ่ง</w:t>
      </w:r>
      <w:r w:rsidRPr="26BD81BE">
        <w:rPr>
          <w:cs/>
        </w:rPr>
        <w:t>เครื่องดื่มก็</w:t>
      </w:r>
      <w:r>
        <w:rPr>
          <w:rFonts w:hint="cs"/>
          <w:cs/>
        </w:rPr>
        <w:t>มี</w:t>
      </w:r>
      <w:r w:rsidRPr="26BD81BE">
        <w:rPr>
          <w:cs/>
        </w:rPr>
        <w:t>หลากหลายชนิดให้เลือก</w:t>
      </w:r>
      <w:r w:rsidR="78985B30" w:rsidRPr="26BD81BE">
        <w:rPr>
          <w:cs/>
        </w:rPr>
        <w:t>อย่างกาแฟ</w:t>
      </w:r>
      <w:r w:rsidR="484A9EB0" w:rsidRPr="26BD81BE">
        <w:rPr>
          <w:cs/>
        </w:rPr>
        <w:t xml:space="preserve"> นอกเหนือจากกาแฟแล้วนั้น</w:t>
      </w:r>
      <w:r w:rsidRPr="26BD81BE">
        <w:rPr>
          <w:cs/>
        </w:rPr>
        <w:t>ก็ยังมีเครื่องดื่มต่างๆ อีกมากมาย และมีอีกทางเลือกหนึ่งที่ผู้บริโภคกำลังนิยมรับประทานคือขนม เนื่องจากผู้บริโภคบางส่วนอาจจะ</w:t>
      </w:r>
      <w:r w:rsidR="61A0ADBE" w:rsidRPr="26BD81BE">
        <w:rPr>
          <w:cs/>
        </w:rPr>
        <w:t>ชื่น</w:t>
      </w:r>
      <w:r w:rsidR="484A9EB0" w:rsidRPr="26BD81BE">
        <w:rPr>
          <w:cs/>
        </w:rPr>
        <w:t xml:space="preserve">ชอบรับประทานประเภทของหวานด้วย </w:t>
      </w:r>
      <w:r w:rsidR="05C4DA7B" w:rsidRPr="26BD81BE">
        <w:rPr>
          <w:cs/>
        </w:rPr>
        <w:t>ซึ่งเป็นการนำเข้าจากร้านอื่นที่</w:t>
      </w:r>
      <w:r w:rsidR="291F3EA4" w:rsidRPr="26BD81BE">
        <w:rPr>
          <w:cs/>
        </w:rPr>
        <w:t>ทางร้านเรา</w:t>
      </w:r>
      <w:r w:rsidR="05C4DA7B" w:rsidRPr="26BD81BE">
        <w:rPr>
          <w:cs/>
        </w:rPr>
        <w:t xml:space="preserve">ร่วมมือกัน </w:t>
      </w:r>
      <w:r w:rsidR="484A9EB0" w:rsidRPr="26BD81BE">
        <w:rPr>
          <w:cs/>
        </w:rPr>
        <w:t>ก็เป็นการเพิ่ม</w:t>
      </w:r>
      <w:r w:rsidR="012063A4" w:rsidRPr="26BD81BE">
        <w:rPr>
          <w:cs/>
        </w:rPr>
        <w:t>ใน</w:t>
      </w:r>
      <w:r w:rsidR="484A9EB0" w:rsidRPr="26BD81BE">
        <w:rPr>
          <w:cs/>
        </w:rPr>
        <w:t>ส่วนอาหารที่ให้ผู้บริโภคได้เ</w:t>
      </w:r>
      <w:r w:rsidR="3AD9D5B7" w:rsidRPr="26BD81BE">
        <w:rPr>
          <w:cs/>
        </w:rPr>
        <w:t>ป็นตัวเ</w:t>
      </w:r>
      <w:r w:rsidR="484A9EB0" w:rsidRPr="26BD81BE">
        <w:rPr>
          <w:cs/>
        </w:rPr>
        <w:t>ลือก</w:t>
      </w:r>
      <w:r w:rsidR="630811F7" w:rsidRPr="26BD81BE">
        <w:rPr>
          <w:cs/>
        </w:rPr>
        <w:t>อีกอย่างหนึ่ง</w:t>
      </w:r>
      <w:r w:rsidR="484A9EB0" w:rsidRPr="26BD81BE">
        <w:rPr>
          <w:cs/>
        </w:rPr>
        <w:t>ในการสั่ง</w:t>
      </w:r>
      <w:r w:rsidR="39FB755C" w:rsidRPr="26BD81BE">
        <w:rPr>
          <w:cs/>
        </w:rPr>
        <w:t xml:space="preserve">ซื้อ </w:t>
      </w:r>
      <w:r w:rsidR="4635FBD7">
        <w:t xml:space="preserve">ลูกค้าบางส่วนอาจจะชื่นชอบบรรยากาศของร้านคาเฟ่ของเรา </w:t>
      </w:r>
      <w:r w:rsidR="49EDDC0A">
        <w:t>และใน</w:t>
      </w:r>
      <w:r>
        <w:rPr>
          <w:rFonts w:hint="cs"/>
          <w:cs/>
        </w:rPr>
        <w:t xml:space="preserve">ส่วนบริการคือให้สถานที่แก่ลูกค้ามาใช้บริการ เรียกว่า </w:t>
      </w:r>
      <w:r>
        <w:t xml:space="preserve">Co-Working Space </w:t>
      </w:r>
      <w:r>
        <w:rPr>
          <w:rFonts w:hint="cs"/>
          <w:cs/>
        </w:rPr>
        <w:t xml:space="preserve">เป็นพื้นที่สาธารณะที่เปิดให้ลูกค้าสามารถมานั่งทำงาน มีโต๊ะเก้าอี้ และ </w:t>
      </w:r>
      <w:r>
        <w:t xml:space="preserve">Wi-Fi </w:t>
      </w:r>
      <w:r>
        <w:rPr>
          <w:rFonts w:hint="cs"/>
          <w:cs/>
        </w:rPr>
        <w:t>ฟรีอินเทอร์เน็ตความเร็วสูง เรียกได้ว่าตอบโจทย์สไตล์ของคนยุคใหม่ที่ชอบความสะดวกสบาย แถมยังอิสระได้เป็นอย่างดี</w:t>
      </w:r>
      <w:r>
        <w:t xml:space="preserve"> </w:t>
      </w:r>
      <w:r>
        <w:rPr>
          <w:rFonts w:hint="cs"/>
          <w:cs/>
        </w:rPr>
        <w:t>แถมภายในร้านคาเฟ่ยังบริการห้องน้ำฟรีอีกด้วย</w:t>
      </w:r>
    </w:p>
    <w:p w14:paraId="3E8C39AE" w14:textId="3569BF41" w:rsidR="782FE7DC" w:rsidRDefault="782FE7DC" w:rsidP="782FE7DC"/>
    <w:p w14:paraId="432D7013" w14:textId="77777777" w:rsidR="00695A5B" w:rsidRPr="00A2490F" w:rsidRDefault="00695A5B" w:rsidP="00695A5B">
      <w:pPr>
        <w:pStyle w:val="a5"/>
        <w:numPr>
          <w:ilvl w:val="0"/>
          <w:numId w:val="34"/>
        </w:numPr>
        <w:rPr>
          <w:b/>
          <w:bCs/>
        </w:rPr>
      </w:pPr>
      <w:r w:rsidRPr="00A2490F">
        <w:rPr>
          <w:b/>
          <w:bCs/>
        </w:rPr>
        <w:t>Value Proposition</w:t>
      </w:r>
      <w:r w:rsidRPr="00A2490F">
        <w:rPr>
          <w:rFonts w:hint="cs"/>
          <w:b/>
          <w:bCs/>
          <w:cs/>
        </w:rPr>
        <w:t xml:space="preserve"> </w:t>
      </w:r>
      <w:r w:rsidRPr="00A2490F">
        <w:rPr>
          <w:b/>
          <w:bCs/>
          <w:cs/>
        </w:rPr>
        <w:t>จุดเด่นของ</w:t>
      </w:r>
      <w:r w:rsidRPr="00A2490F">
        <w:rPr>
          <w:rFonts w:hint="cs"/>
          <w:b/>
          <w:bCs/>
          <w:cs/>
        </w:rPr>
        <w:t>สิน</w:t>
      </w:r>
      <w:r w:rsidRPr="00A2490F">
        <w:rPr>
          <w:b/>
          <w:bCs/>
          <w:cs/>
        </w:rPr>
        <w:t>ค้า</w:t>
      </w:r>
      <w:r w:rsidRPr="00A2490F">
        <w:rPr>
          <w:rFonts w:hint="cs"/>
          <w:b/>
          <w:bCs/>
          <w:cs/>
        </w:rPr>
        <w:t>หรื</w:t>
      </w:r>
      <w:r w:rsidRPr="00A2490F">
        <w:rPr>
          <w:b/>
          <w:bCs/>
          <w:cs/>
        </w:rPr>
        <w:t>อบริการขององค์กร</w:t>
      </w:r>
    </w:p>
    <w:p w14:paraId="3A66D2A4" w14:textId="3E289C1E" w:rsidR="00695A5B" w:rsidRDefault="484A9EB0" w:rsidP="00695A5B">
      <w:r w:rsidRPr="712BEC55">
        <w:rPr>
          <w:cs/>
        </w:rPr>
        <w:t xml:space="preserve">          จุดเด่นของร้านคือ การรีฟิลน้ำทุกเมนู ที่เป็นจุดแข็งของร้านเพื่อเพิ่มความแปลกใหม่ของร้านคาเฟ่</w:t>
      </w:r>
      <w:r w:rsidRPr="26BD81BE">
        <w:rPr>
          <w:cs/>
        </w:rPr>
        <w:t>ที่ไม่เหมือนกับร้านอื่น</w:t>
      </w:r>
      <w:r w:rsidRPr="712BEC55">
        <w:rPr>
          <w:cs/>
        </w:rPr>
        <w:t xml:space="preserve"> </w:t>
      </w:r>
      <w:r w:rsidR="6552CA20" w:rsidRPr="712BEC55">
        <w:rPr>
          <w:cs/>
        </w:rPr>
        <w:t>ซึ่ง</w:t>
      </w:r>
      <w:r w:rsidR="45C63131">
        <w:t>ผู้ประกอบการ</w:t>
      </w:r>
      <w:r w:rsidR="763EE1D4">
        <w:t>ร้</w:t>
      </w:r>
      <w:r w:rsidR="45C63131">
        <w:t>านคาเฟ่มีการใช้กลยุทธ์ทางการตลาดอย่างหลากหลายเพื่อให้ผู้บริโภคหันมาดื่มกาแฟมากขึ้น โดยมีการปรับกลยุทธ์และเปลี่ยนแปลง ลักษณะสินค้าและบริการ ให้</w:t>
      </w:r>
      <w:r w:rsidR="2F3FAC07">
        <w:t>มี</w:t>
      </w:r>
      <w:r w:rsidR="45C63131">
        <w:t>คว</w:t>
      </w:r>
      <w:r w:rsidR="69CDF4BD">
        <w:t>าม</w:t>
      </w:r>
      <w:r w:rsidR="45C63131">
        <w:t>สำคัญ</w:t>
      </w:r>
      <w:r w:rsidR="34073AD0">
        <w:t>กับลูกค้า</w:t>
      </w:r>
      <w:r w:rsidR="45C63131">
        <w:t>มาก</w:t>
      </w:r>
      <w:r w:rsidR="52D11B85">
        <w:t xml:space="preserve"> </w:t>
      </w:r>
      <w:r w:rsidR="45C63131">
        <w:t>เนื่องจากกระแสความนิยมดื่มกาแฟเพิ่มขึ้นอย่างแพร่หลาย โดยเฉพาะกลุ่มนักศึกษา และกลุ่มคนวัยท</w:t>
      </w:r>
      <w:r w:rsidR="3E65A35B">
        <w:t>ำ</w:t>
      </w:r>
      <w:r w:rsidR="45C63131">
        <w:t>งาน ที่มีความนิยมดื่มมากขึ้น</w:t>
      </w:r>
      <w:r w:rsidR="2B0D6542">
        <w:t xml:space="preserve"> </w:t>
      </w:r>
      <w:r w:rsidR="45C63131">
        <w:t>ท</w:t>
      </w:r>
      <w:r w:rsidR="7B1A6159">
        <w:t>ำ</w:t>
      </w:r>
      <w:r w:rsidR="45C63131">
        <w:t>ให้ร้าน</w:t>
      </w:r>
      <w:r w:rsidR="0C141A59">
        <w:t>คาเฟ่</w:t>
      </w:r>
      <w:r w:rsidR="45C63131">
        <w:t>แต่ละร้านที่แข่งขันกัน มีการน</w:t>
      </w:r>
      <w:r w:rsidR="2C2F3F28">
        <w:t>ำ</w:t>
      </w:r>
      <w:r w:rsidR="45C63131">
        <w:t>เสนอจุดขายหรือจุดเด่นที่สร้างความแตกต่าง ให้เหนือคู่แข่งขันเป็นการดึงดูดผู้บริโภคให้มากที่สุด</w:t>
      </w:r>
      <w:r w:rsidR="0E7EC261">
        <w:t xml:space="preserve"> </w:t>
      </w:r>
      <w:r w:rsidR="575CF3A0">
        <w:t>ซึ่งคาเฟ่รีฟ</w:t>
      </w:r>
      <w:r w:rsidR="5BBA35A5">
        <w:t>ิ</w:t>
      </w:r>
      <w:r w:rsidR="575CF3A0">
        <w:t>ลของเรา</w:t>
      </w:r>
      <w:r w:rsidRPr="712BEC55">
        <w:rPr>
          <w:cs/>
        </w:rPr>
        <w:t>อาจจะทำให้ดึงดูดลูกค้าได้</w:t>
      </w:r>
      <w:r w:rsidR="5F422B40" w:rsidRPr="712BEC55">
        <w:rPr>
          <w:cs/>
        </w:rPr>
        <w:t xml:space="preserve">มาก </w:t>
      </w:r>
      <w:r w:rsidRPr="712BEC55">
        <w:rPr>
          <w:cs/>
        </w:rPr>
        <w:t>เพราะ</w:t>
      </w:r>
      <w:r w:rsidR="7B79658A" w:rsidRPr="712BEC55">
        <w:rPr>
          <w:cs/>
        </w:rPr>
        <w:t>เ</w:t>
      </w:r>
      <w:r w:rsidR="59FCC5AC" w:rsidRPr="712BEC55">
        <w:rPr>
          <w:cs/>
        </w:rPr>
        <w:t>มื่อคิด</w:t>
      </w:r>
      <w:r w:rsidRPr="712BEC55">
        <w:rPr>
          <w:cs/>
        </w:rPr>
        <w:t>ความคุ้มค่า</w:t>
      </w:r>
      <w:r w:rsidR="1BEBD58C" w:rsidRPr="712BEC55">
        <w:rPr>
          <w:cs/>
        </w:rPr>
        <w:t>กับ</w:t>
      </w:r>
      <w:r w:rsidRPr="712BEC55">
        <w:rPr>
          <w:cs/>
        </w:rPr>
        <w:t>สินค้า</w:t>
      </w:r>
      <w:r w:rsidR="5C06FB2F" w:rsidRPr="712BEC55">
        <w:rPr>
          <w:cs/>
        </w:rPr>
        <w:t>ใน</w:t>
      </w:r>
      <w:r w:rsidRPr="712BEC55">
        <w:rPr>
          <w:cs/>
        </w:rPr>
        <w:t>ราคาที่ต้องจ่ายไ</w:t>
      </w:r>
      <w:r w:rsidR="186BC4D6" w:rsidRPr="712BEC55">
        <w:rPr>
          <w:cs/>
        </w:rPr>
        <w:t>ป</w:t>
      </w:r>
      <w:r w:rsidR="00EF8742" w:rsidRPr="712BEC55">
        <w:rPr>
          <w:cs/>
        </w:rPr>
        <w:t>แล้วนั้นลูกค้า</w:t>
      </w:r>
      <w:r w:rsidR="186BC4D6" w:rsidRPr="712BEC55">
        <w:rPr>
          <w:cs/>
        </w:rPr>
        <w:t>สามารถรีฟิล</w:t>
      </w:r>
      <w:r w:rsidR="651A3C36" w:rsidRPr="712BEC55">
        <w:rPr>
          <w:cs/>
        </w:rPr>
        <w:t>น้ำ</w:t>
      </w:r>
      <w:r w:rsidR="186BC4D6" w:rsidRPr="712BEC55">
        <w:rPr>
          <w:cs/>
        </w:rPr>
        <w:t>ได้เรื่อยๆ เท่าที่ต้องการ</w:t>
      </w:r>
      <w:r w:rsidR="78F6D034" w:rsidRPr="712BEC55">
        <w:rPr>
          <w:cs/>
        </w:rPr>
        <w:t xml:space="preserve"> </w:t>
      </w:r>
      <w:r w:rsidR="5D4F8E27" w:rsidRPr="712BEC55">
        <w:rPr>
          <w:cs/>
        </w:rPr>
        <w:t>และนั่งทำงานได้ตลอดทั้งวัน</w:t>
      </w:r>
      <w:r w:rsidR="0B2C3D6B" w:rsidRPr="712BEC55">
        <w:rPr>
          <w:cs/>
        </w:rPr>
        <w:t>ไป</w:t>
      </w:r>
      <w:r w:rsidR="5D4F8E27" w:rsidRPr="712BEC55">
        <w:rPr>
          <w:cs/>
        </w:rPr>
        <w:t>กับบรรยากาศผ่อนคลายภายในร้าน</w:t>
      </w:r>
    </w:p>
    <w:p w14:paraId="3D2F61B3" w14:textId="128CC469" w:rsidR="00695A5B" w:rsidRDefault="718ED003" w:rsidP="00695A5B">
      <w:r w:rsidRPr="712BEC55">
        <w:rPr>
          <w:cs/>
        </w:rPr>
        <w:lastRenderedPageBreak/>
        <w:t>หา</w:t>
      </w:r>
      <w:r w:rsidR="5913A516" w:rsidRPr="26BD81BE">
        <w:rPr>
          <w:cs/>
        </w:rPr>
        <w:t>กลูกค้าเป็นวัยรุ่นหรือวัยทำงานก็จะตอบโจทย์ในส่วนบริการที่เป็น Co-Workin</w:t>
      </w:r>
      <w:r w:rsidR="5913A516" w:rsidRPr="26BD81BE">
        <w:t>g Space ด้วย เพราะได้มานั่งทำงานหรือประชุมกัน และซื้อเครื่องดื่มรีฟิลจากทางร้านเราอีกด้ว</w:t>
      </w:r>
      <w:r w:rsidR="367F9DF3" w:rsidRPr="26BD81BE">
        <w:t>ย ซึ่งต</w:t>
      </w:r>
      <w:r w:rsidR="5913A516">
        <w:t>อบโจทย์ด้านพื้นที่สาธารณะให้แก่กับลูกค้ายุคใหม่่ ด้วยกลุ่มเป้าหมายของธุรกิจคาเฟ่รีฟ</w:t>
      </w:r>
      <w:r w:rsidR="13F12CFB">
        <w:t>ิ</w:t>
      </w:r>
      <w:r w:rsidR="5913A516">
        <w:t>ลนั้นคือ</w:t>
      </w:r>
      <w:r w:rsidR="18109756">
        <w:t xml:space="preserve"> </w:t>
      </w:r>
      <w:r w:rsidR="5913A516">
        <w:t>วัยรุ่นและวัยทำงาน นักเรียน นักศึกษา พนักงานบริษัท สำหรับไลฟ์สไตล์การทำงานที่เปลี่ยนไปตามสถานการณ์ในปัจจุบัน ทำให้กลุ่มคนทำงานต้องปรับตัวให้เข้ากับยุคสมัย โดยเฉพาะสถานที่ในการทำงาน ที่หลายๆ ธุรกิจหันมาใช้ Co-Working Space เป็นพื้นที่ในการทำงานมากขึ้น ด้วยรูปแบบที่ตอบโจทย์ไลฟ์สไตล์คนยุคใหม่ มีความยืดหยุ่นในเวลาทำงาน ทำให้บรรยากาศในการทำงานไม่ตึงเครียดจนเกินไป รวมถึงมีอุปกรณ์อำนวยความสะดวกครบครัน พร้อมบริการที่มีให้เลือกใช้หลากหลาย ไม่ว่าจะเป็นโต๊ะทำงาน เก้าอี้ปลั๊กไฟ Wi-Fi ฟรีอินเทอร์เน็ตความเร็วสูง พื้นที่ทำงานโดยเฉพาะ หรือมุมพักผ่อน และแน่นอนมีความปลอดภัยในการใช้บริการ สิ่งที่ทำให้ Co-Working Space ได้รับความนิยมเป็นอย่างมากคงจะหนีไม่พ้นบรรยากาศการทำงานที่มีความยืดหยุ่น รวมถึงการตกแต่งที่ให้บรรยากาศแตกต่างจากออฟฟิศแบบเดิมๆ และมีเหตุผลหลักที่ได้รับความนิยม มีดังนี้ สามารถประหยัดงบประมาณได้ เพราะสามารถเลือกระยะเวลาในการใช้บริการได้โดยไม่มีข้อผูกมัดใดๆ แต่การเช่าพื้นที่สำนักงานหรือย่านสำคัญนั้น อัตราการค่าเช่าจะมีราคาสูง ซึ่งอาจจะต้องใช้เงินจำนวนมากในการเช่าออฟฟิศ และต้องมีข้อผูกมัดต่างๆ อีกด้วย ต่อมาบรรยากาศในการทำงานมีความผ่อนคลาย และมีอิสระในการทำงานสูง ซึ่งทำให้การทำงานเป็นไปด้วยความราบรื่น แต่ก็ไม่มีความกดดันเกินไปจนทำให้เกิดความเครียดได้</w:t>
      </w:r>
    </w:p>
    <w:p w14:paraId="41F04BF9" w14:textId="5DAA3C4A" w:rsidR="184DA3AB" w:rsidRDefault="184DA3AB" w:rsidP="184DA3AB"/>
    <w:p w14:paraId="175643C6" w14:textId="3127B2C5" w:rsidR="00695A5B" w:rsidRDefault="6B476B13" w:rsidP="04409799">
      <w:r>
        <w:t>อ้างอิงการ</w:t>
      </w:r>
      <w:r w:rsidR="731DC0F5">
        <w:t xml:space="preserve">เปรียบเทียบอย่างธุรกิจคาเฟ่รายใหญ่ เช่น Starbucks และ Café Amazon </w:t>
      </w:r>
      <w:r w:rsidR="1455983A">
        <w:t>ท</w:t>
      </w:r>
      <w:r w:rsidR="0AF02D2A">
        <w:t>ี่</w:t>
      </w:r>
      <w:r w:rsidR="40444A9D">
        <w:t>มี</w:t>
      </w:r>
      <w:r w:rsidR="16CB337E">
        <w:t>ราคา</w:t>
      </w:r>
      <w:r w:rsidR="09214612">
        <w:t>เ</w:t>
      </w:r>
      <w:r w:rsidR="603A2135">
        <w:t>ครื่องดื่ม</w:t>
      </w:r>
      <w:r w:rsidR="731DC0F5">
        <w:t>ที่สูง อาจส่งผลให้ลูกค้าซื้อเครื่องดื่มแล้วรู้สึกไม่คุ้มและแพง และนี่เป็นจุดแข็งของ Café Refill ที่ร้านคู่แข่งไม่มี ส่งผลให้ลูกค้าอาจมาเลือกใช้บริการร้านเรามากกว่าร้านคู่แข่ง เพราะความแปลกใหม่และความคุ้มในการซื้อ</w:t>
      </w:r>
      <w:r w:rsidR="70CE4061">
        <w:t xml:space="preserve"> และสามารถนั่งทำงานได้ตลอด</w:t>
      </w:r>
    </w:p>
    <w:p w14:paraId="09B5FB1B" w14:textId="3FB78701" w:rsidR="00695A5B" w:rsidRDefault="00695A5B" w:rsidP="2142032A">
      <w:pPr>
        <w:ind w:firstLine="0"/>
      </w:pPr>
    </w:p>
    <w:p w14:paraId="1CD2EF28" w14:textId="062D8505" w:rsidR="00695A5B" w:rsidRDefault="5ABF2587" w:rsidP="04409799">
      <w:r>
        <w:t xml:space="preserve">                                        </w:t>
      </w:r>
      <w:r w:rsidR="5BD82BF1">
        <w:t xml:space="preserve">                              </w:t>
      </w:r>
      <w:r w:rsidR="67268DFF">
        <w:t xml:space="preserve">  </w:t>
      </w:r>
      <w:r w:rsidR="14B4CB10">
        <w:t xml:space="preserve"> </w:t>
      </w:r>
      <w:r w:rsidR="73B072D8">
        <w:rPr>
          <w:noProof/>
        </w:rPr>
        <w:drawing>
          <wp:anchor distT="0" distB="0" distL="114300" distR="114300" simplePos="0" relativeHeight="251658248" behindDoc="0" locked="0" layoutInCell="1" allowOverlap="1" wp14:anchorId="6216BBEC" wp14:editId="095A6C9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2788198" cy="1974974"/>
            <wp:effectExtent l="0" t="0" r="0" b="0"/>
            <wp:wrapSquare wrapText="bothSides"/>
            <wp:docPr id="1170415648" name="Picture 117041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8066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198" cy="1974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A96243">
        <w:rPr>
          <w:noProof/>
        </w:rPr>
        <w:drawing>
          <wp:anchor distT="0" distB="0" distL="114300" distR="114300" simplePos="0" relativeHeight="251658249" behindDoc="0" locked="0" layoutInCell="1" allowOverlap="1" wp14:anchorId="2C1D9508" wp14:editId="759423B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895272" cy="2186853"/>
            <wp:effectExtent l="0" t="0" r="0" b="0"/>
            <wp:wrapSquare wrapText="bothSides"/>
            <wp:docPr id="1769011091" name="Picture 176901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7924151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72" cy="218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11729" w14:textId="3A14652F" w:rsidR="00695A5B" w:rsidRDefault="5ABF2587" w:rsidP="04409799">
      <w:pPr>
        <w:jc w:val="center"/>
      </w:pPr>
      <w:r>
        <w:t>เปรียบเทียบ</w:t>
      </w:r>
      <w:r w:rsidR="7EF84F83">
        <w:t>เมนู</w:t>
      </w:r>
      <w:r w:rsidR="7B0BBC9A">
        <w:t>รา</w:t>
      </w:r>
      <w:r>
        <w:t xml:space="preserve">คาน้ำของร้าน </w:t>
      </w:r>
      <w:r w:rsidR="59B32DB9">
        <w:t>Café Amazon</w:t>
      </w:r>
      <w:r w:rsidR="7DE105C6">
        <w:t xml:space="preserve"> และ </w:t>
      </w:r>
      <w:r w:rsidR="6C791DFB">
        <w:t>St</w:t>
      </w:r>
      <w:r w:rsidR="7DE105C6">
        <w:t>arbucks</w:t>
      </w:r>
    </w:p>
    <w:p w14:paraId="36877F87" w14:textId="403C5977" w:rsidR="00695A5B" w:rsidRDefault="00695A5B" w:rsidP="2142032A">
      <w:pPr>
        <w:rPr>
          <w:b/>
          <w:bCs/>
          <w:color w:val="ED7D31" w:themeColor="accent2"/>
          <w:sz w:val="56"/>
          <w:szCs w:val="56"/>
        </w:rPr>
      </w:pPr>
    </w:p>
    <w:p w14:paraId="000FF01E" w14:textId="392EE881" w:rsidR="00695A5B" w:rsidRDefault="099AC378" w:rsidP="2142032A">
      <w:pPr>
        <w:ind w:firstLine="0"/>
        <w:rPr>
          <w:b/>
          <w:bCs/>
          <w:color w:val="ED7D31" w:themeColor="accent2"/>
          <w:sz w:val="56"/>
          <w:szCs w:val="56"/>
        </w:rPr>
      </w:pPr>
      <w:r w:rsidRPr="5EC01F55">
        <w:rPr>
          <w:b/>
          <w:bCs/>
          <w:color w:val="ED7D31" w:themeColor="accent2"/>
          <w:sz w:val="56"/>
          <w:szCs w:val="56"/>
        </w:rPr>
        <w:t>ปัจจัย</w:t>
      </w:r>
      <w:r w:rsidR="002D003B" w:rsidRPr="04409799">
        <w:rPr>
          <w:b/>
          <w:bCs/>
          <w:color w:val="ED7D31" w:themeColor="accent2"/>
          <w:sz w:val="56"/>
          <w:szCs w:val="56"/>
        </w:rPr>
        <w:t>ที่เป็นตัวบ่งบอกความเป็นธุรกิจ</w:t>
      </w:r>
    </w:p>
    <w:p w14:paraId="136204AD" w14:textId="24CB277F" w:rsidR="00695A5B" w:rsidRDefault="00695A5B" w:rsidP="712BEC55">
      <w:pPr>
        <w:rPr>
          <w:b/>
          <w:bCs/>
          <w:color w:val="ED7D31" w:themeColor="accent2"/>
          <w:sz w:val="56"/>
          <w:szCs w:val="56"/>
        </w:rPr>
      </w:pPr>
    </w:p>
    <w:p w14:paraId="7889EC68" w14:textId="6082122E" w:rsidR="00695A5B" w:rsidRDefault="3288EAC6" w:rsidP="712BEC55">
      <w:pPr>
        <w:rPr>
          <w:b/>
          <w:bCs/>
          <w:color w:val="ED7D31" w:themeColor="accent2"/>
          <w:sz w:val="56"/>
          <w:szCs w:val="56"/>
        </w:rPr>
      </w:pPr>
      <w:r w:rsidRPr="04409799">
        <w:rPr>
          <w:b/>
          <w:bCs/>
          <w:color w:val="ED7D31" w:themeColor="accent2"/>
          <w:sz w:val="56"/>
          <w:szCs w:val="56"/>
        </w:rPr>
        <w:t>วิเคราะห์ Pain Point</w:t>
      </w:r>
    </w:p>
    <w:p w14:paraId="0297D6D0" w14:textId="7AE317F6" w:rsidR="18521086" w:rsidRDefault="3B2B3888" w:rsidP="40C48C4A">
      <w:pPr>
        <w:rPr>
          <w:color w:val="auto"/>
        </w:rPr>
      </w:pPr>
      <w:r w:rsidRPr="0343F8F2">
        <w:rPr>
          <w:color w:val="auto"/>
        </w:rPr>
        <w:t>Pain Point ส่งผลโดยตรงถึงประสบการณ์ที่ลูกค้าได้รับ ซึ่งประสบการณ์</w:t>
      </w:r>
      <w:r w:rsidR="04444BA7" w:rsidRPr="5E6BF097">
        <w:rPr>
          <w:color w:val="auto"/>
        </w:rPr>
        <w:t>ด้านลบที่มีต่อ</w:t>
      </w:r>
      <w:r w:rsidR="59987F74" w:rsidRPr="5E6BF097">
        <w:rPr>
          <w:color w:val="auto"/>
        </w:rPr>
        <w:t>ร้านคาเฟ่ที่ทำให้ลูกค้า</w:t>
      </w:r>
      <w:r w:rsidR="4B97A860" w:rsidRPr="5E6BF097">
        <w:rPr>
          <w:color w:val="auto"/>
        </w:rPr>
        <w:t>เปลี่ยน</w:t>
      </w:r>
      <w:r w:rsidR="04444BA7" w:rsidRPr="5E6BF097">
        <w:rPr>
          <w:color w:val="auto"/>
        </w:rPr>
        <w:t>ใจไปใช้</w:t>
      </w:r>
      <w:r w:rsidR="6163C46E" w:rsidRPr="5E6BF097">
        <w:rPr>
          <w:color w:val="auto"/>
        </w:rPr>
        <w:t xml:space="preserve">ร้านอื่นที่เป็นคู่แข่งแทนอย่างง่ายดาย </w:t>
      </w:r>
      <w:r w:rsidRPr="0343F8F2">
        <w:rPr>
          <w:color w:val="auto"/>
        </w:rPr>
        <w:t xml:space="preserve"> </w:t>
      </w:r>
      <w:r w:rsidR="51A74BF5" w:rsidRPr="3A19A223">
        <w:rPr>
          <w:color w:val="auto"/>
        </w:rPr>
        <w:t>การหา Pain Point ของลูกค้าทำได้จากการหาไอเดียด้วยวิธีอะไรก็ตาม ตัวอย่างเช่น การสำรวจ การสังเกต ไปจนถึงการวิจัย เพื่อหาอะไรก็ตามที่ลูกค้ากำลังประสบปัญหาอยู่ เพื่อนำเสนอสินค้าที่สามารถแก้ปัญหานั้นได้</w:t>
      </w:r>
      <w:r w:rsidR="4F48C577" w:rsidRPr="5E6BF097">
        <w:rPr>
          <w:color w:val="auto"/>
        </w:rPr>
        <w:t xml:space="preserve"> </w:t>
      </w:r>
      <w:r w:rsidR="36508B9F" w:rsidRPr="66CD3EDA">
        <w:rPr>
          <w:color w:val="auto"/>
        </w:rPr>
        <w:t>ประโยชน์ของการหา Pain Point</w:t>
      </w:r>
      <w:r w:rsidR="7158D350" w:rsidRPr="5E6BF097">
        <w:rPr>
          <w:color w:val="auto"/>
        </w:rPr>
        <w:t xml:space="preserve"> </w:t>
      </w:r>
      <w:r w:rsidR="36508B9F" w:rsidRPr="66CD3EDA">
        <w:rPr>
          <w:color w:val="auto"/>
        </w:rPr>
        <w:t>ได้ลูกค้ากลุ่มใหม่ มาจากอีก</w:t>
      </w:r>
      <w:r w:rsidR="360F5356" w:rsidRPr="66CD3EDA">
        <w:rPr>
          <w:color w:val="auto"/>
        </w:rPr>
        <w:t>ร้าน</w:t>
      </w:r>
      <w:r w:rsidR="51EEF077" w:rsidRPr="66CD3EDA">
        <w:rPr>
          <w:color w:val="auto"/>
        </w:rPr>
        <w:t>ที่เกิดปัญหาบางอย่างที่ไม่ได้รับการแก้ไขจนลูกค้า</w:t>
      </w:r>
      <w:r w:rsidR="171CA653" w:rsidRPr="66CD3EDA">
        <w:rPr>
          <w:color w:val="auto"/>
        </w:rPr>
        <w:t xml:space="preserve"> </w:t>
      </w:r>
      <w:r w:rsidR="51EEF077" w:rsidRPr="66CD3EDA">
        <w:rPr>
          <w:color w:val="auto"/>
        </w:rPr>
        <w:t>เหล่านั้นมองว่า</w:t>
      </w:r>
      <w:r w:rsidR="09260249" w:rsidRPr="66CD3EDA">
        <w:rPr>
          <w:color w:val="auto"/>
        </w:rPr>
        <w:t>ร้าน</w:t>
      </w:r>
      <w:r w:rsidR="51EEF077" w:rsidRPr="66CD3EDA">
        <w:rPr>
          <w:color w:val="auto"/>
        </w:rPr>
        <w:t>เก่า</w:t>
      </w:r>
      <w:r w:rsidR="03D9AC49" w:rsidRPr="66CD3EDA">
        <w:rPr>
          <w:color w:val="auto"/>
        </w:rPr>
        <w:t>นั้น</w:t>
      </w:r>
      <w:r w:rsidR="51EEF077" w:rsidRPr="66CD3EDA">
        <w:rPr>
          <w:color w:val="auto"/>
        </w:rPr>
        <w:t>คือปัญหา</w:t>
      </w:r>
      <w:r w:rsidR="381020AC" w:rsidRPr="5DCFCBC3">
        <w:rPr>
          <w:color w:val="auto"/>
        </w:rPr>
        <w:t xml:space="preserve"> ในกรณีที่สามารถแก้ Pain Point ได้ก่อน</w:t>
      </w:r>
      <w:r w:rsidR="3E67AE57" w:rsidRPr="5DCFCBC3">
        <w:rPr>
          <w:color w:val="auto"/>
        </w:rPr>
        <w:t>ร้าน</w:t>
      </w:r>
      <w:r w:rsidR="381020AC" w:rsidRPr="5DCFCBC3">
        <w:rPr>
          <w:color w:val="auto"/>
        </w:rPr>
        <w:t>อื่นประโยชน์ที่ได้คือจำนวนคู่แข่งน้อยที่น้อยและลูกค้ายินดีที่จะจ่ายเพื่อแก้ปัญหาที่ยังไม่มีใครสามารถแก้ได้ ทำ</w:t>
      </w:r>
      <w:r w:rsidR="3E67AE57" w:rsidRPr="5DCFCBC3">
        <w:rPr>
          <w:color w:val="auto"/>
        </w:rPr>
        <w:t>ให้</w:t>
      </w:r>
      <w:r w:rsidR="7ED6C287" w:rsidRPr="5DCFCBC3">
        <w:rPr>
          <w:color w:val="auto"/>
        </w:rPr>
        <w:t>้</w:t>
      </w:r>
      <w:r w:rsidR="381020AC" w:rsidRPr="5DCFCBC3">
        <w:rPr>
          <w:color w:val="auto"/>
          <w:cs/>
        </w:rPr>
        <w:t>ธ</w:t>
      </w:r>
      <w:r w:rsidR="381020AC" w:rsidRPr="5DCFCBC3">
        <w:rPr>
          <w:color w:val="auto"/>
        </w:rPr>
        <w:t>ุรกิจสามารถตั้งราคาได้สูง</w:t>
      </w:r>
    </w:p>
    <w:p w14:paraId="57A4EC90" w14:textId="353D9827" w:rsidR="18521086" w:rsidRDefault="720D5638" w:rsidP="797DE273">
      <w:pPr>
        <w:rPr>
          <w:color w:val="auto"/>
        </w:rPr>
      </w:pPr>
      <w:r w:rsidRPr="06E1826A">
        <w:rPr>
          <w:color w:val="auto"/>
        </w:rPr>
        <w:t>จากการทำธุรกิจคาเฟ่รีฟิล</w:t>
      </w:r>
      <w:r w:rsidR="26ADA94B" w:rsidRPr="06E1826A">
        <w:rPr>
          <w:color w:val="auto"/>
        </w:rPr>
        <w:t xml:space="preserve"> </w:t>
      </w:r>
      <w:r w:rsidR="382DF8BA" w:rsidRPr="06E1826A">
        <w:rPr>
          <w:color w:val="auto"/>
        </w:rPr>
        <w:t xml:space="preserve">ในรูปแบบสินค้าและบริการในส่วนของพื้นที่ Co-Working Space </w:t>
      </w:r>
      <w:r w:rsidR="34065A62" w:rsidRPr="06E1826A">
        <w:rPr>
          <w:color w:val="auto"/>
        </w:rPr>
        <w:t>เป็นช่วงที่ยังไม่มีการเพิ่มรีฟิลในส่วนนี้ขึ้นมา</w:t>
      </w:r>
      <w:r w:rsidR="61D6419D" w:rsidRPr="06E1826A">
        <w:rPr>
          <w:color w:val="auto"/>
        </w:rPr>
        <w:t xml:space="preserve"> </w:t>
      </w:r>
      <w:r w:rsidR="26ADA94B" w:rsidRPr="06E1826A">
        <w:rPr>
          <w:color w:val="auto"/>
        </w:rPr>
        <w:t>เราจึงได้ทำการพิจารณาที่เกิดปัญหาหรือจุด</w:t>
      </w:r>
      <w:r w:rsidR="51964B67" w:rsidRPr="06E1826A">
        <w:rPr>
          <w:color w:val="auto"/>
        </w:rPr>
        <w:t>อ่อน</w:t>
      </w:r>
      <w:r w:rsidR="26ADA94B" w:rsidRPr="06E1826A">
        <w:rPr>
          <w:color w:val="auto"/>
        </w:rPr>
        <w:t>ของร้าน</w:t>
      </w:r>
      <w:r w:rsidR="0BBAEBC1" w:rsidRPr="06E1826A">
        <w:rPr>
          <w:color w:val="auto"/>
        </w:rPr>
        <w:t>จะเห็นว่า</w:t>
      </w:r>
      <w:r w:rsidR="0A1C74DB" w:rsidRPr="06E1826A">
        <w:rPr>
          <w:color w:val="auto"/>
        </w:rPr>
        <w:t>เวลาล</w:t>
      </w:r>
      <w:r w:rsidR="0BBAEBC1" w:rsidRPr="06E1826A">
        <w:rPr>
          <w:color w:val="auto"/>
        </w:rPr>
        <w:t>ูกค้ามา</w:t>
      </w:r>
      <w:r w:rsidR="49080B30" w:rsidRPr="06E1826A">
        <w:rPr>
          <w:color w:val="auto"/>
        </w:rPr>
        <w:t>ซ</w:t>
      </w:r>
      <w:r w:rsidR="47EBCB5C" w:rsidRPr="06E1826A">
        <w:rPr>
          <w:color w:val="auto"/>
        </w:rPr>
        <w:t>ื้อสินค้าของเรา</w:t>
      </w:r>
      <w:r w:rsidR="6AED4BE5" w:rsidRPr="06E1826A">
        <w:rPr>
          <w:color w:val="auto"/>
        </w:rPr>
        <w:t xml:space="preserve"> </w:t>
      </w:r>
      <w:r w:rsidR="1192B598" w:rsidRPr="06E1826A">
        <w:rPr>
          <w:color w:val="auto"/>
        </w:rPr>
        <w:t>แล้ว</w:t>
      </w:r>
      <w:r w:rsidR="6AED4BE5" w:rsidRPr="06E1826A">
        <w:rPr>
          <w:color w:val="auto"/>
        </w:rPr>
        <w:t>มาใช้บริการใน</w:t>
      </w:r>
      <w:r w:rsidR="03B924DD" w:rsidRPr="06E1826A">
        <w:rPr>
          <w:color w:val="auto"/>
        </w:rPr>
        <w:t>ส่</w:t>
      </w:r>
      <w:r w:rsidR="6AED4BE5" w:rsidRPr="06E1826A">
        <w:rPr>
          <w:color w:val="auto"/>
        </w:rPr>
        <w:t xml:space="preserve">วนของพื้นที่ </w:t>
      </w:r>
      <w:r w:rsidR="517665C3" w:rsidRPr="06E1826A">
        <w:rPr>
          <w:color w:val="auto"/>
        </w:rPr>
        <w:t>Co-</w:t>
      </w:r>
      <w:r w:rsidR="6AED4BE5" w:rsidRPr="06E1826A">
        <w:rPr>
          <w:color w:val="auto"/>
        </w:rPr>
        <w:t xml:space="preserve">Working Space </w:t>
      </w:r>
      <w:r w:rsidR="7E573894" w:rsidRPr="06E1826A">
        <w:rPr>
          <w:color w:val="auto"/>
        </w:rPr>
        <w:t>ทำให้เกิด</w:t>
      </w:r>
      <w:r w:rsidR="01691F0A" w:rsidRPr="06E1826A">
        <w:rPr>
          <w:color w:val="auto"/>
        </w:rPr>
        <w:t>ปัญหา</w:t>
      </w:r>
      <w:r w:rsidR="7E3489D6" w:rsidRPr="06E1826A">
        <w:rPr>
          <w:color w:val="auto"/>
        </w:rPr>
        <w:t>เวลา</w:t>
      </w:r>
      <w:r w:rsidR="01691F0A" w:rsidRPr="06E1826A">
        <w:rPr>
          <w:color w:val="auto"/>
        </w:rPr>
        <w:t>ซื้อ</w:t>
      </w:r>
      <w:r w:rsidR="46B5FE69" w:rsidRPr="06E1826A">
        <w:rPr>
          <w:color w:val="auto"/>
        </w:rPr>
        <w:t>เครื่องดื่มต่อแก้ว</w:t>
      </w:r>
      <w:r w:rsidR="1528E5F1" w:rsidRPr="06E1826A">
        <w:rPr>
          <w:color w:val="auto"/>
        </w:rPr>
        <w:t xml:space="preserve"> ซึ่งมีราคาสูง</w:t>
      </w:r>
      <w:r w:rsidR="228F32F1" w:rsidRPr="06E1826A">
        <w:rPr>
          <w:color w:val="auto"/>
        </w:rPr>
        <w:t>และลูกค้าต้องซื้อบ่อยครั้ง</w:t>
      </w:r>
      <w:r w:rsidR="0975C4F0" w:rsidRPr="06E1826A">
        <w:rPr>
          <w:color w:val="auto"/>
        </w:rPr>
        <w:t xml:space="preserve"> </w:t>
      </w:r>
      <w:r w:rsidR="228F32F1" w:rsidRPr="06E1826A">
        <w:rPr>
          <w:color w:val="auto"/>
        </w:rPr>
        <w:t>ในเวลานั่งทำงานไม่ต่ำกว่า 2-3 ชั่วโมง</w:t>
      </w:r>
      <w:r w:rsidR="610B3C17" w:rsidRPr="06E1826A">
        <w:rPr>
          <w:color w:val="auto"/>
        </w:rPr>
        <w:t xml:space="preserve"> ทำให้ลูกค้ารู้สึกไม่คุ้มและแพงในส่วนราคาเครื่องดื่มตรงนี้</w:t>
      </w:r>
      <w:r w:rsidR="024EE0F4" w:rsidRPr="06E1826A">
        <w:rPr>
          <w:color w:val="auto"/>
        </w:rPr>
        <w:t>ที่ต้องซื้อ</w:t>
      </w:r>
      <w:r w:rsidR="77952402" w:rsidRPr="06E1826A">
        <w:rPr>
          <w:color w:val="auto"/>
        </w:rPr>
        <w:t>บ่อยๆ</w:t>
      </w:r>
      <w:r w:rsidR="610B3C17" w:rsidRPr="06E1826A">
        <w:rPr>
          <w:color w:val="auto"/>
        </w:rPr>
        <w:t xml:space="preserve"> ทางร้านจึงแก้ไขวิธี Pain point โดยการ</w:t>
      </w:r>
      <w:r w:rsidR="040942E4" w:rsidRPr="06E1826A">
        <w:rPr>
          <w:color w:val="auto"/>
        </w:rPr>
        <w:t>จัดตั้งเครื่องดื่มรีฟิลที่จะได้หมดปัญหาในการซื้อเครื่องดื่มบ่อยครั้ง</w:t>
      </w:r>
      <w:r w:rsidR="4B7BEC43" w:rsidRPr="06E1826A">
        <w:rPr>
          <w:color w:val="auto"/>
        </w:rPr>
        <w:t xml:space="preserve"> และเกิดความต้องการของลูกค้าที่มานั่งทำงานนานๆ</w:t>
      </w:r>
      <w:r w:rsidR="790D1642" w:rsidRPr="06E1826A">
        <w:rPr>
          <w:color w:val="auto"/>
        </w:rPr>
        <w:t xml:space="preserve"> ลูกค้าจะมองว่าคุ้ม</w:t>
      </w:r>
    </w:p>
    <w:p w14:paraId="15DD2A50" w14:textId="5CCFBEFA" w:rsidR="1A06182C" w:rsidRDefault="1A06182C" w:rsidP="04409799">
      <w:pPr>
        <w:rPr>
          <w:b/>
          <w:bCs/>
          <w:color w:val="ED7D31" w:themeColor="accent2"/>
          <w:sz w:val="56"/>
          <w:szCs w:val="56"/>
        </w:rPr>
      </w:pPr>
      <w:r w:rsidRPr="04409799">
        <w:rPr>
          <w:b/>
          <w:bCs/>
          <w:color w:val="ED7D31" w:themeColor="accent2"/>
          <w:sz w:val="56"/>
          <w:szCs w:val="56"/>
        </w:rPr>
        <w:t>-</w:t>
      </w:r>
      <w:r w:rsidR="7FABFDD4" w:rsidRPr="04409799">
        <w:rPr>
          <w:b/>
          <w:bCs/>
          <w:color w:val="ED7D31" w:themeColor="accent2"/>
          <w:sz w:val="56"/>
          <w:szCs w:val="56"/>
        </w:rPr>
        <w:t>**</w:t>
      </w:r>
      <w:r w:rsidR="7A2DB58A" w:rsidRPr="04409799">
        <w:rPr>
          <w:b/>
          <w:bCs/>
          <w:color w:val="ED7D31" w:themeColor="accent2"/>
          <w:sz w:val="56"/>
          <w:szCs w:val="56"/>
        </w:rPr>
        <w:t xml:space="preserve">ทำงานใน co-working </w:t>
      </w:r>
      <w:r w:rsidR="7D65564C" w:rsidRPr="04409799">
        <w:rPr>
          <w:b/>
          <w:bCs/>
          <w:color w:val="ED7D31" w:themeColor="accent2"/>
          <w:sz w:val="56"/>
          <w:szCs w:val="56"/>
        </w:rPr>
        <w:t>เวลาซื้อน้ำ</w:t>
      </w:r>
      <w:r w:rsidR="7A2DB58A" w:rsidRPr="04409799">
        <w:rPr>
          <w:b/>
          <w:bCs/>
          <w:color w:val="ED7D31" w:themeColor="accent2"/>
          <w:sz w:val="56"/>
          <w:szCs w:val="56"/>
        </w:rPr>
        <w:t>ราคาต่อแก้วนั้นสูง จึงต้องทำเป็นรีฟิลถึงลู</w:t>
      </w:r>
      <w:r w:rsidR="2BC76B8D" w:rsidRPr="04409799">
        <w:rPr>
          <w:b/>
          <w:bCs/>
          <w:color w:val="ED7D31" w:themeColor="accent2"/>
          <w:sz w:val="56"/>
          <w:szCs w:val="56"/>
        </w:rPr>
        <w:t>ก</w:t>
      </w:r>
      <w:r w:rsidR="7A2DB58A" w:rsidRPr="04409799">
        <w:rPr>
          <w:b/>
          <w:bCs/>
          <w:color w:val="ED7D31" w:themeColor="accent2"/>
          <w:sz w:val="56"/>
          <w:szCs w:val="56"/>
        </w:rPr>
        <w:t>ค้าจะมองว่าคุ้ม</w:t>
      </w:r>
      <w:r w:rsidR="45354054" w:rsidRPr="04409799">
        <w:rPr>
          <w:b/>
          <w:bCs/>
          <w:color w:val="ED7D31" w:themeColor="accent2"/>
          <w:sz w:val="56"/>
          <w:szCs w:val="56"/>
        </w:rPr>
        <w:t>**</w:t>
      </w:r>
    </w:p>
    <w:p w14:paraId="7D788EC7" w14:textId="31EED67D" w:rsidR="1A06182C" w:rsidRDefault="1A06182C" w:rsidP="184DA3AB">
      <w:pPr>
        <w:rPr>
          <w:b/>
          <w:bCs/>
          <w:color w:val="ED7D31" w:themeColor="accent2"/>
          <w:sz w:val="56"/>
          <w:szCs w:val="56"/>
        </w:rPr>
      </w:pPr>
      <w:r w:rsidRPr="04409799">
        <w:rPr>
          <w:b/>
          <w:bCs/>
          <w:color w:val="ED7D31" w:themeColor="accent2"/>
          <w:sz w:val="56"/>
          <w:szCs w:val="56"/>
        </w:rPr>
        <w:t>-</w:t>
      </w:r>
      <w:r w:rsidR="69526891" w:rsidRPr="04409799">
        <w:rPr>
          <w:b/>
          <w:bCs/>
          <w:color w:val="ED7D31" w:themeColor="accent2"/>
          <w:sz w:val="56"/>
          <w:szCs w:val="56"/>
        </w:rPr>
        <w:t xml:space="preserve"> ต้องการสถานที่ทำงาน</w:t>
      </w:r>
      <w:r w:rsidR="3DD1D805" w:rsidRPr="04409799">
        <w:rPr>
          <w:b/>
          <w:bCs/>
          <w:color w:val="ED7D31" w:themeColor="accent2"/>
          <w:sz w:val="56"/>
          <w:szCs w:val="56"/>
        </w:rPr>
        <w:t>สำหรับทำงาน</w:t>
      </w:r>
    </w:p>
    <w:p w14:paraId="4EEF27AE" w14:textId="1B9B15BF" w:rsidR="1A06182C" w:rsidRDefault="1A06182C" w:rsidP="77216069">
      <w:pPr>
        <w:rPr>
          <w:b/>
          <w:bCs/>
          <w:color w:val="ED7D31" w:themeColor="accent2"/>
          <w:sz w:val="56"/>
          <w:szCs w:val="56"/>
        </w:rPr>
      </w:pPr>
      <w:r w:rsidRPr="04409799">
        <w:rPr>
          <w:b/>
          <w:bCs/>
          <w:color w:val="ED7D31" w:themeColor="accent2"/>
          <w:sz w:val="56"/>
          <w:szCs w:val="56"/>
        </w:rPr>
        <w:t>-</w:t>
      </w:r>
      <w:r w:rsidR="4E0C5F5B" w:rsidRPr="04409799">
        <w:rPr>
          <w:b/>
          <w:bCs/>
          <w:color w:val="ED7D31" w:themeColor="accent2"/>
          <w:sz w:val="56"/>
          <w:szCs w:val="56"/>
        </w:rPr>
        <w:t xml:space="preserve"> </w:t>
      </w:r>
      <w:r w:rsidR="28758FCB" w:rsidRPr="77216069">
        <w:rPr>
          <w:b/>
          <w:bCs/>
          <w:color w:val="ED7D31" w:themeColor="accent2"/>
          <w:sz w:val="56"/>
          <w:szCs w:val="56"/>
        </w:rPr>
        <w:t>เกิดปัญหาในการรีฟิล</w:t>
      </w:r>
    </w:p>
    <w:p w14:paraId="1EF07203" w14:textId="58B43DD3" w:rsidR="4E0C5F5B" w:rsidRDefault="4E0C5F5B" w:rsidP="04409799">
      <w:pPr>
        <w:rPr>
          <w:b/>
          <w:bCs/>
          <w:color w:val="ED7D31" w:themeColor="accent2"/>
          <w:sz w:val="56"/>
          <w:szCs w:val="56"/>
        </w:rPr>
      </w:pPr>
      <w:r w:rsidRPr="04409799">
        <w:rPr>
          <w:b/>
          <w:bCs/>
          <w:color w:val="ED7D31" w:themeColor="accent2"/>
          <w:sz w:val="56"/>
          <w:szCs w:val="56"/>
        </w:rPr>
        <w:t>-</w:t>
      </w:r>
    </w:p>
    <w:p w14:paraId="5A05AC0E" w14:textId="2B9ADA46" w:rsidR="184DA3AB" w:rsidRDefault="184DA3AB" w:rsidP="184DA3AB">
      <w:pPr>
        <w:rPr>
          <w:b/>
          <w:bCs/>
          <w:color w:val="ED7D31" w:themeColor="accent2"/>
          <w:sz w:val="56"/>
          <w:szCs w:val="56"/>
        </w:rPr>
      </w:pPr>
    </w:p>
    <w:p w14:paraId="687FCDDE" w14:textId="5C838E59" w:rsidR="184DA3AB" w:rsidRDefault="184DA3AB" w:rsidP="184DA3AB">
      <w:pPr>
        <w:rPr>
          <w:b/>
          <w:bCs/>
          <w:color w:val="ED7D31" w:themeColor="accent2"/>
          <w:sz w:val="56"/>
          <w:szCs w:val="56"/>
        </w:rPr>
      </w:pPr>
    </w:p>
    <w:p w14:paraId="35F9FE34" w14:textId="4B0AE62A" w:rsidR="00695A5B" w:rsidRPr="00887901" w:rsidRDefault="00695A5B" w:rsidP="5D6151FB">
      <w:pPr>
        <w:ind w:firstLine="0"/>
      </w:pPr>
    </w:p>
    <w:p w14:paraId="25087921" w14:textId="0A9F1752" w:rsidR="00695A5B" w:rsidRDefault="00695A5B" w:rsidP="00695A5B"/>
    <w:p w14:paraId="27C846D3" w14:textId="70E20EBD" w:rsidR="00695A5B" w:rsidRDefault="00695A5B" w:rsidP="00695A5B"/>
    <w:p w14:paraId="53F14DC8" w14:textId="77777777" w:rsidR="00695A5B" w:rsidRPr="00014185" w:rsidRDefault="00695A5B" w:rsidP="712BEC55">
      <w:pPr>
        <w:pStyle w:val="1"/>
        <w:ind w:firstLine="0"/>
      </w:pPr>
      <w:bookmarkStart w:id="4" w:name="_Toc131329471"/>
      <w:bookmarkStart w:id="5" w:name="_Toc131507344"/>
      <w:r w:rsidRPr="00014185">
        <w:rPr>
          <w:rFonts w:hint="cs"/>
          <w:cs/>
        </w:rPr>
        <w:t>รายละเอียดธุรกิจ</w:t>
      </w:r>
      <w:bookmarkEnd w:id="4"/>
      <w:bookmarkEnd w:id="5"/>
    </w:p>
    <w:p w14:paraId="6B41DD40" w14:textId="77777777" w:rsidR="00695A5B" w:rsidRPr="006D5BF7" w:rsidRDefault="00695A5B" w:rsidP="00695A5B">
      <w:r w:rsidRPr="74924F80">
        <w:rPr>
          <w:lang w:val="th"/>
        </w:rPr>
        <w:t xml:space="preserve">ชื่อร้าน </w:t>
      </w:r>
      <w:r w:rsidRPr="74924F80">
        <w:t>: Café Refill</w:t>
      </w:r>
    </w:p>
    <w:p w14:paraId="58D1DA28" w14:textId="77777777" w:rsidR="00695A5B" w:rsidRPr="006D5BF7" w:rsidRDefault="00695A5B" w:rsidP="00695A5B">
      <w:r w:rsidRPr="74924F80">
        <w:rPr>
          <w:lang w:val="th"/>
        </w:rPr>
        <w:t xml:space="preserve">สถานที่ตั้ง </w:t>
      </w:r>
      <w:r w:rsidRPr="74924F80">
        <w:t xml:space="preserve">: </w:t>
      </w:r>
      <w:r w:rsidRPr="74924F80">
        <w:rPr>
          <w:lang w:val="th"/>
        </w:rPr>
        <w:t>ใกล้สถาบันเทคโนโลยีพระจอมเกล้าเจ้าคุณทหารลาดกระบัง</w:t>
      </w:r>
    </w:p>
    <w:p w14:paraId="05AB1EC1" w14:textId="77777777" w:rsidR="00695A5B" w:rsidRPr="006D5BF7" w:rsidRDefault="00695A5B" w:rsidP="00695A5B">
      <w:r w:rsidRPr="74924F80">
        <w:rPr>
          <w:lang w:val="th"/>
        </w:rPr>
        <w:t xml:space="preserve">วันเวลาเปิด-ปิดร้าน </w:t>
      </w:r>
      <w:r w:rsidRPr="74924F80">
        <w:t>:</w:t>
      </w:r>
      <w:r w:rsidRPr="74924F80">
        <w:rPr>
          <w:lang w:val="th"/>
        </w:rPr>
        <w:t xml:space="preserve"> </w:t>
      </w:r>
      <w:r w:rsidRPr="74924F80">
        <w:t xml:space="preserve"> </w:t>
      </w:r>
      <w:r w:rsidRPr="74924F80">
        <w:rPr>
          <w:lang w:val="th"/>
        </w:rPr>
        <w:t>เปิดทุกวันเวลา 08.00 – 23.00 น.</w:t>
      </w:r>
    </w:p>
    <w:p w14:paraId="10C78D03" w14:textId="77777777" w:rsidR="00695A5B" w:rsidRPr="006D5BF7" w:rsidRDefault="00695A5B" w:rsidP="00695A5B">
      <w:r w:rsidRPr="74924F80">
        <w:rPr>
          <w:lang w:val="th"/>
        </w:rPr>
        <w:t>1. แผนการบริหารจัดการองค์กร</w:t>
      </w:r>
    </w:p>
    <w:p w14:paraId="527956B9" w14:textId="77777777" w:rsidR="00695A5B" w:rsidRPr="006D5BF7" w:rsidRDefault="00695A5B" w:rsidP="00695A5B">
      <w:r w:rsidRPr="74924F80">
        <w:rPr>
          <w:lang w:val="th"/>
        </w:rPr>
        <w:t>1.1 ข้อมูลธุรกิจ</w:t>
      </w:r>
    </w:p>
    <w:p w14:paraId="1400DE9C" w14:textId="77777777" w:rsidR="00695A5B" w:rsidRPr="006D5BF7" w:rsidRDefault="00695A5B" w:rsidP="00695A5B">
      <w:r w:rsidRPr="74924F80">
        <w:rPr>
          <w:lang w:val="th"/>
        </w:rPr>
        <w:t xml:space="preserve">      ชื่อกิจการ                           </w:t>
      </w:r>
      <w:r w:rsidRPr="74924F80">
        <w:t>Café Refill</w:t>
      </w:r>
    </w:p>
    <w:p w14:paraId="0068D3A1" w14:textId="77777777" w:rsidR="00695A5B" w:rsidRPr="006D5BF7" w:rsidRDefault="00695A5B" w:rsidP="00695A5B">
      <w:r w:rsidRPr="74924F80">
        <w:rPr>
          <w:lang w:val="th"/>
        </w:rPr>
        <w:t xml:space="preserve">      ที่อยู่/ที่ตั้งกิจการ                   ใกล้สถาบันเทคโนโลยีพระจอมเกล้าเจ้าคุณทหารลาดกระบัง</w:t>
      </w:r>
    </w:p>
    <w:p w14:paraId="508B6981" w14:textId="77777777" w:rsidR="00695A5B" w:rsidRPr="006D5BF7" w:rsidRDefault="00695A5B" w:rsidP="00695A5B">
      <w:r w:rsidRPr="74924F80">
        <w:rPr>
          <w:lang w:val="th"/>
        </w:rPr>
        <w:t xml:space="preserve">      รูปแบบการดำเนินธุรกิจ           ธุรกิจขายเครื่องดื่มและให้บริการ </w:t>
      </w:r>
      <w:r w:rsidRPr="74924F80">
        <w:t>co-working space</w:t>
      </w:r>
    </w:p>
    <w:p w14:paraId="0F5B658A" w14:textId="77777777" w:rsidR="00695A5B" w:rsidRPr="006D5BF7" w:rsidRDefault="00695A5B" w:rsidP="00695A5B">
      <w:r w:rsidRPr="74924F80">
        <w:rPr>
          <w:lang w:val="th"/>
        </w:rPr>
        <w:t xml:space="preserve">      รูปแบบความเป็นเจ้าของ          ห้างหุ้นส่วนสามัญ</w:t>
      </w:r>
    </w:p>
    <w:p w14:paraId="405321AB" w14:textId="77777777" w:rsidR="00695A5B" w:rsidRPr="006D5BF7" w:rsidRDefault="00695A5B" w:rsidP="00695A5B">
      <w:r w:rsidRPr="74924F80">
        <w:rPr>
          <w:lang w:val="th"/>
        </w:rPr>
        <w:t xml:space="preserve">      จำนวนผู้ร่วมลงทุน</w:t>
      </w:r>
    </w:p>
    <w:p w14:paraId="503F8259" w14:textId="77777777" w:rsidR="00695A5B" w:rsidRPr="006D5BF7" w:rsidRDefault="00695A5B" w:rsidP="00695A5B">
      <w:r w:rsidRPr="74924F80">
        <w:rPr>
          <w:lang w:val="th"/>
        </w:rPr>
        <w:t xml:space="preserve">         1. รตา อุณหะ</w:t>
      </w:r>
    </w:p>
    <w:p w14:paraId="2F787962" w14:textId="77777777" w:rsidR="00695A5B" w:rsidRPr="006D5BF7" w:rsidRDefault="00695A5B" w:rsidP="00695A5B">
      <w:r w:rsidRPr="74924F80">
        <w:rPr>
          <w:lang w:val="th"/>
        </w:rPr>
        <w:t xml:space="preserve">         2. วงศ์วิวัธน์ เนียมอ่อน</w:t>
      </w:r>
    </w:p>
    <w:p w14:paraId="3BD57167" w14:textId="77777777" w:rsidR="00695A5B" w:rsidRPr="006D5BF7" w:rsidRDefault="00695A5B" w:rsidP="00695A5B">
      <w:r w:rsidRPr="74924F80">
        <w:rPr>
          <w:lang w:val="th"/>
        </w:rPr>
        <w:t xml:space="preserve">        3. วรดา สาระคนธ์</w:t>
      </w:r>
    </w:p>
    <w:p w14:paraId="066C5D3B" w14:textId="77777777" w:rsidR="00695A5B" w:rsidRPr="006D5BF7" w:rsidRDefault="00695A5B" w:rsidP="00695A5B">
      <w:r w:rsidRPr="74924F80">
        <w:rPr>
          <w:lang w:val="th"/>
        </w:rPr>
        <w:t xml:space="preserve">        4. สาธิตา ติวะวงศ์</w:t>
      </w:r>
    </w:p>
    <w:p w14:paraId="064147A0" w14:textId="77777777" w:rsidR="00695A5B" w:rsidRPr="006D5BF7" w:rsidRDefault="00695A5B" w:rsidP="00695A5B">
      <w:r w:rsidRPr="74924F80">
        <w:rPr>
          <w:lang w:val="th"/>
        </w:rPr>
        <w:t xml:space="preserve">        5. สิริทัต จงศิริ</w:t>
      </w:r>
    </w:p>
    <w:p w14:paraId="11657887" w14:textId="77777777" w:rsidR="00695A5B" w:rsidRPr="006D5BF7" w:rsidRDefault="00695A5B" w:rsidP="00695A5B">
      <w:r w:rsidRPr="74924F80">
        <w:rPr>
          <w:lang w:val="th"/>
        </w:rPr>
        <w:t xml:space="preserve">        6. สุภัศชัย โพธิชัย</w:t>
      </w:r>
    </w:p>
    <w:p w14:paraId="03DD48E0" w14:textId="334E34E7" w:rsidR="00695A5B" w:rsidRPr="006D5BF7" w:rsidRDefault="00695A5B" w:rsidP="00695A5B">
      <w:r w:rsidRPr="74924F80">
        <w:rPr>
          <w:lang w:val="th"/>
        </w:rPr>
        <w:t xml:space="preserve">        7. อรวรา หงษ์เผือก</w:t>
      </w:r>
    </w:p>
    <w:p w14:paraId="4990DB98" w14:textId="412BFC3A" w:rsidR="00695A5B" w:rsidRPr="00887901" w:rsidRDefault="1330B0EA" w:rsidP="2783F7E7">
      <w:pPr>
        <w:spacing w:line="257" w:lineRule="auto"/>
      </w:pPr>
      <w:r w:rsidRPr="1AA27CD2">
        <w:rPr>
          <w:b/>
          <w:bCs/>
          <w:sz w:val="36"/>
          <w:szCs w:val="36"/>
          <w:lang w:val="th"/>
        </w:rPr>
        <w:t>- Key Resources (ทรัพยากรหลัก)</w:t>
      </w:r>
    </w:p>
    <w:p w14:paraId="12388014" w14:textId="2577405D" w:rsidR="00695A5B" w:rsidRPr="00887901" w:rsidRDefault="00695A5B" w:rsidP="251049C0">
      <w:pPr>
        <w:spacing w:line="257" w:lineRule="auto"/>
        <w:rPr>
          <w:b/>
          <w:bCs/>
          <w:sz w:val="36"/>
          <w:szCs w:val="36"/>
          <w:lang w:val="th"/>
        </w:rPr>
      </w:pPr>
    </w:p>
    <w:p w14:paraId="349BB6C0" w14:textId="074A4A0B" w:rsidR="00695A5B" w:rsidRPr="00887901" w:rsidRDefault="6C86006B" w:rsidP="2783F7E7">
      <w:pPr>
        <w:tabs>
          <w:tab w:val="left" w:pos="360"/>
        </w:tabs>
        <w:spacing w:line="257" w:lineRule="auto"/>
      </w:pPr>
      <w:r w:rsidRPr="751CC18F">
        <w:rPr>
          <w:lang w:val="th"/>
        </w:rPr>
        <w:t>สรุปค่าวัตถุดิบ อุปกรณ์ทำเครื่องดื่ม อุปกรณ์ทำความสะอาดและอื่นๆ (ข้อมูลสำหรับการเงิน พร้อมลิงค์แหล่งข้อมูล)</w:t>
      </w:r>
    </w:p>
    <w:p w14:paraId="3B7871D6" w14:textId="45E08C62" w:rsidR="00695A5B" w:rsidRPr="00887901" w:rsidRDefault="6C86006B" w:rsidP="2783F7E7">
      <w:pPr>
        <w:tabs>
          <w:tab w:val="left" w:pos="360"/>
        </w:tabs>
        <w:spacing w:line="257" w:lineRule="auto"/>
      </w:pPr>
      <w:r w:rsidRPr="751CC18F">
        <w:rPr>
          <w:sz w:val="24"/>
          <w:szCs w:val="24"/>
          <w:lang w:val="th"/>
        </w:rPr>
        <w:t xml:space="preserve"> </w:t>
      </w:r>
    </w:p>
    <w:p w14:paraId="3AAD4715" w14:textId="6EF1E4A7" w:rsidR="00695A5B" w:rsidRPr="00887901" w:rsidRDefault="6C86006B" w:rsidP="2783F7E7">
      <w:pPr>
        <w:tabs>
          <w:tab w:val="left" w:pos="360"/>
        </w:tabs>
        <w:spacing w:line="257" w:lineRule="auto"/>
      </w:pPr>
      <w:r w:rsidRPr="751CC18F">
        <w:rPr>
          <w:sz w:val="24"/>
          <w:szCs w:val="24"/>
          <w:lang w:val="th"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60"/>
        <w:gridCol w:w="1815"/>
        <w:gridCol w:w="1365"/>
        <w:gridCol w:w="1800"/>
      </w:tblGrid>
      <w:tr w:rsidR="751CC18F" w14:paraId="7538368A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B9BD5" w:themeFill="accent5"/>
          </w:tcPr>
          <w:p w14:paraId="4773CA2C" w14:textId="0F1F3A38" w:rsidR="751CC18F" w:rsidRDefault="751CC18F" w:rsidP="751CC18F">
            <w:r w:rsidRPr="751CC18F">
              <w:rPr>
                <w:lang w:val="th"/>
              </w:rPr>
              <w:lastRenderedPageBreak/>
              <w:t>ชื่อ รายการ</w:t>
            </w:r>
            <w:r w:rsidRPr="751CC18F">
              <w:t>/</w:t>
            </w:r>
            <w:r w:rsidRPr="751CC18F">
              <w:rPr>
                <w:lang w:val="th"/>
              </w:rPr>
              <w:t>สินค้า</w:t>
            </w:r>
            <w:r w:rsidRPr="751CC18F">
              <w:t xml:space="preserve"> 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B9BD5" w:themeFill="accent5"/>
          </w:tcPr>
          <w:p w14:paraId="5F65CF06" w14:textId="5B41F03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ราคาต่อหน่วย</w:t>
            </w:r>
            <w:r w:rsidRPr="751CC18F"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B9BD5" w:themeFill="accent5"/>
          </w:tcPr>
          <w:p w14:paraId="724F5AAA" w14:textId="2BD414B6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จำนวน</w:t>
            </w:r>
            <w:r w:rsidRPr="751CC18F"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B9BD5" w:themeFill="accent5"/>
          </w:tcPr>
          <w:p w14:paraId="40E71A6B" w14:textId="7D39E26B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ราคา</w:t>
            </w:r>
            <w:r w:rsidRPr="751CC18F">
              <w:t xml:space="preserve"> </w:t>
            </w:r>
          </w:p>
        </w:tc>
      </w:tr>
      <w:tr w:rsidR="751CC18F" w14:paraId="7542561A" w14:textId="77777777" w:rsidTr="751CC18F">
        <w:trPr>
          <w:trHeight w:val="510"/>
        </w:trPr>
        <w:tc>
          <w:tcPr>
            <w:tcW w:w="86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  <w:vAlign w:val="center"/>
          </w:tcPr>
          <w:p w14:paraId="47E50982" w14:textId="7B647FF6" w:rsidR="751CC18F" w:rsidRDefault="751CC18F" w:rsidP="751CC18F">
            <w:r w:rsidRPr="751CC18F">
              <w:rPr>
                <w:lang w:val="th"/>
              </w:rPr>
              <w:t>วัตถุดิบ</w:t>
            </w:r>
          </w:p>
        </w:tc>
      </w:tr>
      <w:tr w:rsidR="751CC18F" w14:paraId="10777720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9D67B" w14:textId="0240936B" w:rsidR="751CC18F" w:rsidRDefault="751CC18F" w:rsidP="751CC18F">
            <w:r w:rsidRPr="751CC18F">
              <w:rPr>
                <w:lang w:val="th"/>
              </w:rPr>
              <w:t>เมล็ดกาแฟ</w:t>
            </w:r>
          </w:p>
          <w:p w14:paraId="4647DEA8" w14:textId="4C8B6830" w:rsidR="751CC18F" w:rsidRDefault="00C37760" w:rsidP="751CC18F">
            <w:hyperlink r:id="rId16">
              <w:r w:rsidR="751CC18F" w:rsidRPr="751CC18F">
                <w:rPr>
                  <w:rStyle w:val="af0"/>
                  <w:lang w:val="th"/>
                </w:rPr>
                <w:t xml:space="preserve">เมล็ดกาแฟคั่ว เอสเพรสโซ่ เคเทอริ่ง </w:t>
              </w:r>
              <w:r w:rsidR="751CC18F" w:rsidRPr="751CC18F">
                <w:rPr>
                  <w:rStyle w:val="af0"/>
                </w:rPr>
                <w:t>500g (</w:t>
              </w:r>
              <w:r w:rsidR="751CC18F" w:rsidRPr="751CC18F">
                <w:rPr>
                  <w:rStyle w:val="af0"/>
                  <w:lang w:val="th"/>
                </w:rPr>
                <w:t xml:space="preserve">ชนิดเม็ด) - </w:t>
              </w:r>
              <w:r w:rsidR="751CC18F" w:rsidRPr="751CC18F">
                <w:rPr>
                  <w:rStyle w:val="af0"/>
                </w:rPr>
                <w:t>Boncafe (Thailand)</w:t>
              </w:r>
            </w:hyperlink>
          </w:p>
        </w:tc>
        <w:tc>
          <w:tcPr>
            <w:tcW w:w="18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B89144" w14:textId="2EA90264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23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CBA74B" w14:textId="232BA864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6B27A3" w14:textId="453A349F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23.</w:t>
            </w:r>
            <w:r w:rsidRPr="751CC18F">
              <w:t xml:space="preserve">00 </w:t>
            </w:r>
          </w:p>
        </w:tc>
      </w:tr>
      <w:tr w:rsidR="751CC18F" w14:paraId="71669A28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9AF03" w14:textId="6157E7D4" w:rsidR="751CC18F" w:rsidRDefault="751CC18F" w:rsidP="751CC18F">
            <w:r w:rsidRPr="751CC18F">
              <w:rPr>
                <w:lang w:val="th"/>
              </w:rPr>
              <w:t>ผงชาเขียว</w:t>
            </w:r>
          </w:p>
          <w:p w14:paraId="0A2C5EAC" w14:textId="3744F610" w:rsidR="751CC18F" w:rsidRDefault="00C37760" w:rsidP="751CC18F">
            <w:hyperlink r:id="rId17">
              <w:r w:rsidR="751CC18F" w:rsidRPr="751CC18F">
                <w:rPr>
                  <w:rStyle w:val="af0"/>
                  <w:lang w:val="th"/>
                </w:rPr>
                <w:t xml:space="preserve">ชาตรามือ ชาเขียวเอ็กซ์ตร้ากรีน ชนิดถุง </w:t>
              </w:r>
              <w:r w:rsidR="751CC18F" w:rsidRPr="751CC18F">
                <w:rPr>
                  <w:rStyle w:val="af0"/>
                </w:rPr>
                <w:t xml:space="preserve">180 </w:t>
              </w:r>
              <w:r w:rsidR="751CC18F" w:rsidRPr="751CC18F">
                <w:rPr>
                  <w:rStyle w:val="af0"/>
                  <w:lang w:val="th"/>
                </w:rPr>
                <w:t xml:space="preserve">กรัม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536459" w14:textId="3C4FF009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85.00</w:t>
            </w:r>
            <w:r w:rsidRPr="751CC18F"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CD867" w14:textId="64C937A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9A8BA5" w14:textId="69F33058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25</w:t>
            </w:r>
            <w:r w:rsidRPr="751CC18F">
              <w:t xml:space="preserve">.00 </w:t>
            </w:r>
          </w:p>
        </w:tc>
      </w:tr>
      <w:tr w:rsidR="751CC18F" w14:paraId="02D357C8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6CB93" w14:textId="5A906CF5" w:rsidR="751CC18F" w:rsidRDefault="751CC18F" w:rsidP="751CC18F">
            <w:r w:rsidRPr="751CC18F">
              <w:rPr>
                <w:lang w:val="th"/>
              </w:rPr>
              <w:t>ผงชาไทย</w:t>
            </w:r>
          </w:p>
          <w:p w14:paraId="222C7F85" w14:textId="36635019" w:rsidR="751CC18F" w:rsidRDefault="00C37760" w:rsidP="751CC18F">
            <w:hyperlink r:id="rId18">
              <w:r w:rsidR="751CC18F" w:rsidRPr="751CC18F">
                <w:rPr>
                  <w:rStyle w:val="af0"/>
                  <w:lang w:val="th"/>
                </w:rPr>
                <w:t xml:space="preserve">ชาตรามือ ชาไทย สูตรต้นตำรับ ชนิดถุง </w:t>
              </w:r>
              <w:r w:rsidR="751CC18F" w:rsidRPr="751CC18F">
                <w:rPr>
                  <w:rStyle w:val="af0"/>
                </w:rPr>
                <w:t xml:space="preserve">400 </w:t>
              </w:r>
              <w:r w:rsidR="751CC18F" w:rsidRPr="751CC18F">
                <w:rPr>
                  <w:rStyle w:val="af0"/>
                  <w:lang w:val="th"/>
                </w:rPr>
                <w:t xml:space="preserve">กรัม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644077" w14:textId="73C12C2B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75.00</w:t>
            </w:r>
            <w:r w:rsidRPr="751CC18F"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3DE59B" w14:textId="6DF4BB9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528E27" w14:textId="32952596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75</w:t>
            </w:r>
            <w:r w:rsidRPr="751CC18F">
              <w:t xml:space="preserve">.00 </w:t>
            </w:r>
          </w:p>
        </w:tc>
      </w:tr>
      <w:tr w:rsidR="751CC18F" w14:paraId="53223041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5D8761" w14:textId="0CCFA998" w:rsidR="751CC18F" w:rsidRDefault="751CC18F" w:rsidP="751CC18F">
            <w:r w:rsidRPr="751CC18F">
              <w:rPr>
                <w:lang w:val="th"/>
              </w:rPr>
              <w:t>ผงโกโก้</w:t>
            </w:r>
          </w:p>
          <w:p w14:paraId="42BE1E30" w14:textId="775E8AD4" w:rsidR="751CC18F" w:rsidRDefault="00C37760" w:rsidP="751CC18F">
            <w:hyperlink r:id="rId19">
              <w:r w:rsidR="751CC18F" w:rsidRPr="751CC18F">
                <w:rPr>
                  <w:rStyle w:val="af0"/>
                </w:rPr>
                <w:t>Makro PRO - TULIP Cocoa Powder 100% 500Gx1 Pouch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3BA492" w14:textId="02E0884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5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A577DD" w14:textId="42F3F90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B5FB73" w14:textId="73527B4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510.</w:t>
            </w:r>
            <w:r w:rsidRPr="751CC18F">
              <w:t xml:space="preserve">00 </w:t>
            </w:r>
          </w:p>
        </w:tc>
      </w:tr>
      <w:tr w:rsidR="751CC18F" w14:paraId="2FD3DDFC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E131C8" w14:textId="6883BBC3" w:rsidR="751CC18F" w:rsidRDefault="751CC18F" w:rsidP="751CC18F">
            <w:r w:rsidRPr="751CC18F">
              <w:rPr>
                <w:lang w:val="th"/>
              </w:rPr>
              <w:t xml:space="preserve">นมสดรสจืด </w:t>
            </w:r>
          </w:p>
          <w:p w14:paraId="5B69975C" w14:textId="5A0F8F8A" w:rsidR="751CC18F" w:rsidRDefault="00C37760" w:rsidP="751CC18F">
            <w:hyperlink r:id="rId20">
              <w:r w:rsidR="751CC18F" w:rsidRPr="751CC18F">
                <w:rPr>
                  <w:rStyle w:val="af0"/>
                </w:rPr>
                <w:t>Makro PRO - MEIJI Pasteurized 100% Fresh Milk 946 Cc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658431" w14:textId="1B28145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7</w:t>
            </w:r>
            <w:r w:rsidRPr="751CC18F">
              <w:t xml:space="preserve">.00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34C4D1" w14:textId="0B86C24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0</w:t>
            </w:r>
            <w:r w:rsidRPr="751CC18F">
              <w:t xml:space="preserve">.00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BF6E07" w14:textId="2F24BA19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70</w:t>
            </w:r>
            <w:r w:rsidRPr="751CC18F">
              <w:t xml:space="preserve">.00 </w:t>
            </w:r>
          </w:p>
        </w:tc>
      </w:tr>
      <w:tr w:rsidR="751CC18F" w14:paraId="7B980D0E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1C3A64" w14:textId="32D7E770" w:rsidR="751CC18F" w:rsidRDefault="751CC18F" w:rsidP="751CC18F">
            <w:r w:rsidRPr="751CC18F">
              <w:rPr>
                <w:lang w:val="th"/>
              </w:rPr>
              <w:t>น้ำตาล</w:t>
            </w:r>
          </w:p>
          <w:p w14:paraId="77B91514" w14:textId="5AF2BCDB" w:rsidR="751CC18F" w:rsidRDefault="00C37760" w:rsidP="751CC18F">
            <w:hyperlink r:id="rId21">
              <w:r w:rsidR="751CC18F" w:rsidRPr="751CC18F">
                <w:rPr>
                  <w:rStyle w:val="af0"/>
                </w:rPr>
                <w:t>Makro PRO - MITR PHOL Natural Cane Sugar 1kg x 5 bags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F0591C" w14:textId="29266947" w:rsidR="751CC18F" w:rsidRDefault="751CC18F" w:rsidP="751CC18F">
            <w:pPr>
              <w:jc w:val="right"/>
            </w:pPr>
            <w:r w:rsidRPr="751CC18F">
              <w:t>1</w:t>
            </w:r>
            <w:r w:rsidRPr="751CC18F">
              <w:rPr>
                <w:lang w:val="th"/>
              </w:rPr>
              <w:t>20</w:t>
            </w:r>
            <w:r w:rsidRPr="751CC18F">
              <w:t xml:space="preserve">.00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1E1049" w14:textId="159BB3E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C694D2" w14:textId="15762A1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40</w:t>
            </w:r>
            <w:r w:rsidRPr="751CC18F">
              <w:t xml:space="preserve">.00 </w:t>
            </w:r>
          </w:p>
        </w:tc>
      </w:tr>
      <w:tr w:rsidR="751CC18F" w14:paraId="7ACD855D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C63831" w14:textId="150E20FD" w:rsidR="751CC18F" w:rsidRDefault="751CC18F" w:rsidP="751CC18F">
            <w:r w:rsidRPr="751CC18F">
              <w:rPr>
                <w:lang w:val="th"/>
              </w:rPr>
              <w:t>วิปปิ้งครีม</w:t>
            </w:r>
          </w:p>
          <w:p w14:paraId="1E20125B" w14:textId="15A45F3D" w:rsidR="751CC18F" w:rsidRDefault="00C37760" w:rsidP="751CC18F">
            <w:hyperlink r:id="rId22">
              <w:r w:rsidR="751CC18F" w:rsidRPr="751CC18F">
                <w:rPr>
                  <w:rStyle w:val="af0"/>
                </w:rPr>
                <w:t>Foremost Whipping Cream 946ml.| Tops Online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EAADED" w14:textId="1FF58122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04</w:t>
            </w:r>
            <w:r w:rsidRPr="751CC18F">
              <w:t xml:space="preserve">.00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DA0BB" w14:textId="045E9005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C7C95" w14:textId="451D596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,020</w:t>
            </w:r>
            <w:r w:rsidRPr="751CC18F">
              <w:t xml:space="preserve">.00 </w:t>
            </w:r>
          </w:p>
        </w:tc>
      </w:tr>
      <w:tr w:rsidR="751CC18F" w14:paraId="7849E0F2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86C397" w14:textId="7FB89B4A" w:rsidR="751CC18F" w:rsidRDefault="751CC18F" w:rsidP="751CC18F">
            <w:r w:rsidRPr="751CC18F">
              <w:rPr>
                <w:lang w:val="th"/>
              </w:rPr>
              <w:t>ไซรัปมิ้นท์</w:t>
            </w:r>
          </w:p>
          <w:p w14:paraId="7D246229" w14:textId="67E06396" w:rsidR="751CC18F" w:rsidRDefault="00C37760" w:rsidP="751CC18F">
            <w:hyperlink r:id="rId23">
              <w:r w:rsidR="751CC18F" w:rsidRPr="751CC18F">
                <w:rPr>
                  <w:rStyle w:val="af0"/>
                </w:rPr>
                <w:t>Makro PRO - LONGBEACH Mint Syrup 740 Ml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1C55CE" w14:textId="6A9AC0D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3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508E7" w14:textId="05E6B076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AF37CA" w14:textId="04440EC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31</w:t>
            </w:r>
            <w:r w:rsidRPr="751CC18F">
              <w:t xml:space="preserve">.00 </w:t>
            </w:r>
          </w:p>
        </w:tc>
      </w:tr>
      <w:tr w:rsidR="751CC18F" w14:paraId="5620F3A9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A5541E" w14:textId="4F3BD64E" w:rsidR="751CC18F" w:rsidRDefault="751CC18F" w:rsidP="751CC18F">
            <w:r w:rsidRPr="751CC18F">
              <w:rPr>
                <w:lang w:val="th"/>
              </w:rPr>
              <w:t>น้ำเชื่อม</w:t>
            </w:r>
          </w:p>
          <w:p w14:paraId="47DDB2E8" w14:textId="1DD90214" w:rsidR="751CC18F" w:rsidRDefault="00C37760" w:rsidP="751CC18F">
            <w:hyperlink r:id="rId24">
              <w:r w:rsidR="751CC18F" w:rsidRPr="751CC18F">
                <w:rPr>
                  <w:rStyle w:val="af0"/>
                </w:rPr>
                <w:t>Makro PRO - Imperial Maple Syrup 700 ml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908191" w14:textId="61FFED8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9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9187FE" w14:textId="71D66D2B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B6C106" w14:textId="54E199E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60.</w:t>
            </w:r>
            <w:r w:rsidRPr="751CC18F">
              <w:t xml:space="preserve">00 </w:t>
            </w:r>
          </w:p>
        </w:tc>
      </w:tr>
      <w:tr w:rsidR="751CC18F" w14:paraId="41595BDE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836266" w14:textId="02543D35" w:rsidR="751CC18F" w:rsidRDefault="751CC18F" w:rsidP="751CC18F">
            <w:pPr>
              <w:tabs>
                <w:tab w:val="center" w:pos="2003"/>
              </w:tabs>
            </w:pPr>
            <w:r w:rsidRPr="751CC18F">
              <w:rPr>
                <w:lang w:val="th"/>
              </w:rPr>
              <w:t>นมข้นหวาน</w:t>
            </w:r>
          </w:p>
          <w:p w14:paraId="5F957217" w14:textId="7F609637" w:rsidR="751CC18F" w:rsidRDefault="00C37760" w:rsidP="751CC18F">
            <w:hyperlink r:id="rId25">
              <w:r w:rsidR="751CC18F" w:rsidRPr="751CC18F">
                <w:rPr>
                  <w:rStyle w:val="af0"/>
                </w:rPr>
                <w:t>Makro PRO - TEAPOT Sweetened Condensed Milk 2 Kg X8 Pieces</w:t>
              </w:r>
            </w:hyperlink>
          </w:p>
          <w:p w14:paraId="723B4463" w14:textId="38AB23E3" w:rsidR="751CC18F" w:rsidRDefault="00C37760" w:rsidP="751CC18F">
            <w:hyperlink r:id="rId26">
              <w:r w:rsidR="751CC18F" w:rsidRPr="751CC18F">
                <w:rPr>
                  <w:rStyle w:val="af0"/>
                </w:rPr>
                <w:t>- Come back to Tops 🛒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DEFD45" w14:textId="7E43725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lastRenderedPageBreak/>
              <w:t>83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6F8B90" w14:textId="0B447C5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56FBF8" w14:textId="1BBBD81B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835</w:t>
            </w:r>
            <w:r w:rsidRPr="751CC18F">
              <w:t xml:space="preserve">.00 </w:t>
            </w:r>
          </w:p>
        </w:tc>
      </w:tr>
      <w:tr w:rsidR="751CC18F" w14:paraId="4DAED6B6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829187" w14:textId="280128F6" w:rsidR="751CC18F" w:rsidRDefault="751CC18F" w:rsidP="751CC18F">
            <w:r w:rsidRPr="751CC18F">
              <w:rPr>
                <w:lang w:val="th"/>
              </w:rPr>
              <w:t>นมข้นจืด</w:t>
            </w:r>
          </w:p>
          <w:p w14:paraId="7DD690CB" w14:textId="4EFE3B6E" w:rsidR="751CC18F" w:rsidRDefault="00C37760" w:rsidP="751CC18F">
            <w:hyperlink r:id="rId27">
              <w:r w:rsidR="751CC18F" w:rsidRPr="751CC18F">
                <w:rPr>
                  <w:rStyle w:val="af0"/>
                </w:rPr>
                <w:t>Makro PRO - CARNATION Evaporated Milk 405 G X 48 Cans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02D92" w14:textId="5A73D6E5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ล203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8406F" w14:textId="6A2BEAB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9CF790" w14:textId="56B0E229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,203</w:t>
            </w:r>
            <w:r w:rsidRPr="751CC18F">
              <w:t xml:space="preserve">.00 </w:t>
            </w:r>
          </w:p>
        </w:tc>
      </w:tr>
      <w:tr w:rsidR="751CC18F" w14:paraId="6F1CBBC7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798B1" w14:textId="47C22682" w:rsidR="751CC18F" w:rsidRDefault="751CC18F" w:rsidP="751CC18F">
            <w:r w:rsidRPr="751CC18F">
              <w:rPr>
                <w:lang w:val="th"/>
              </w:rPr>
              <w:t>ซอสช็อกโกแลต</w:t>
            </w:r>
          </w:p>
          <w:p w14:paraId="6FEFADFC" w14:textId="3A990F64" w:rsidR="751CC18F" w:rsidRDefault="00C37760" w:rsidP="751CC18F">
            <w:hyperlink r:id="rId28">
              <w:r w:rsidR="751CC18F" w:rsidRPr="751CC18F">
                <w:rPr>
                  <w:rStyle w:val="af0"/>
                </w:rPr>
                <w:t xml:space="preserve">Makro PRO - Hillkoff </w:t>
              </w:r>
              <w:r w:rsidR="751CC18F" w:rsidRPr="751CC18F">
                <w:rPr>
                  <w:rStyle w:val="af0"/>
                  <w:lang w:val="th"/>
                </w:rPr>
                <w:t xml:space="preserve">ซอสช็อกโกแลตชนิดผง ผงซอสช็อกโกแลต </w:t>
              </w:r>
              <w:r w:rsidR="751CC18F" w:rsidRPr="751CC18F">
                <w:rPr>
                  <w:rStyle w:val="af0"/>
                </w:rPr>
                <w:t xml:space="preserve">Easy Choc </w:t>
              </w:r>
              <w:r w:rsidR="751CC18F" w:rsidRPr="751CC18F">
                <w:rPr>
                  <w:rStyle w:val="af0"/>
                  <w:lang w:val="th"/>
                </w:rPr>
                <w:t xml:space="preserve">ขนาด </w:t>
              </w:r>
              <w:r w:rsidR="751CC18F" w:rsidRPr="751CC18F">
                <w:rPr>
                  <w:rStyle w:val="af0"/>
                </w:rPr>
                <w:t xml:space="preserve">1 </w:t>
              </w:r>
              <w:r w:rsidR="751CC18F" w:rsidRPr="751CC18F">
                <w:rPr>
                  <w:rStyle w:val="af0"/>
                  <w:lang w:val="th"/>
                </w:rPr>
                <w:t>กิโลกรัม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8016E7" w14:textId="15243C9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10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52879F" w14:textId="773E1D5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5F46C9" w14:textId="0CF5F6C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930</w:t>
            </w:r>
            <w:r w:rsidRPr="751CC18F">
              <w:t xml:space="preserve">.00 </w:t>
            </w:r>
          </w:p>
        </w:tc>
      </w:tr>
      <w:tr w:rsidR="751CC18F" w14:paraId="43E302C3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BC427" w14:textId="08AB781F" w:rsidR="751CC18F" w:rsidRDefault="751CC18F" w:rsidP="751CC18F">
            <w:r w:rsidRPr="751CC18F">
              <w:rPr>
                <w:lang w:val="th"/>
              </w:rPr>
              <w:t>น้ำแข็งหลอดเล็ก</w:t>
            </w:r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771C50" w14:textId="29E867E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4.00</w:t>
            </w:r>
            <w:r w:rsidRPr="751CC18F"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563C6C" w14:textId="373AD4D8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.00</w:t>
            </w:r>
            <w:r w:rsidRPr="751CC18F"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F36769" w14:textId="3A55764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96</w:t>
            </w:r>
            <w:r w:rsidRPr="751CC18F">
              <w:t xml:space="preserve">.00 </w:t>
            </w:r>
          </w:p>
        </w:tc>
      </w:tr>
      <w:tr w:rsidR="751CC18F" w14:paraId="65CFFB92" w14:textId="77777777" w:rsidTr="751CC18F">
        <w:trPr>
          <w:trHeight w:val="300"/>
        </w:trPr>
        <w:tc>
          <w:tcPr>
            <w:tcW w:w="86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</w:tcPr>
          <w:p w14:paraId="40524F65" w14:textId="6976203F" w:rsidR="751CC18F" w:rsidRDefault="751CC18F" w:rsidP="751CC18F">
            <w:r w:rsidRPr="751CC18F">
              <w:rPr>
                <w:lang w:val="th"/>
              </w:rPr>
              <w:t>อุปกรณ์ทำเครื่องดื่ม</w:t>
            </w:r>
          </w:p>
        </w:tc>
      </w:tr>
      <w:tr w:rsidR="751CC18F" w14:paraId="4D7408D7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0B943" w14:textId="277F517E" w:rsidR="751CC18F" w:rsidRDefault="751CC18F" w:rsidP="751CC18F">
            <w:r w:rsidRPr="751CC18F">
              <w:rPr>
                <w:lang w:val="th"/>
              </w:rPr>
              <w:t xml:space="preserve">ชุดเครื่องชงกาแฟ </w:t>
            </w:r>
          </w:p>
          <w:p w14:paraId="20DF0FCD" w14:textId="1CC94C4B" w:rsidR="751CC18F" w:rsidRDefault="751CC18F" w:rsidP="751CC18F">
            <w:r w:rsidRPr="751CC18F">
              <w:rPr>
                <w:lang w:val="th"/>
              </w:rPr>
              <w:t>(เครื่องชงกาแฟสด, เครื่องบดเมล็ด</w:t>
            </w:r>
          </w:p>
          <w:p w14:paraId="5962FF4E" w14:textId="3BB48BD2" w:rsidR="751CC18F" w:rsidRDefault="751CC18F" w:rsidP="751CC18F">
            <w:r w:rsidRPr="751CC18F">
              <w:rPr>
                <w:lang w:val="th"/>
              </w:rPr>
              <w:t>กาแฟ</w:t>
            </w:r>
            <w:r w:rsidRPr="751CC18F">
              <w:t xml:space="preserve">, </w:t>
            </w:r>
            <w:r w:rsidRPr="751CC18F">
              <w:rPr>
                <w:lang w:val="th"/>
              </w:rPr>
              <w:t>แทมเปอร์ม แผ่นยางซิลิโคน</w:t>
            </w:r>
          </w:p>
          <w:p w14:paraId="242ABAD1" w14:textId="76B3E995" w:rsidR="751CC18F" w:rsidRDefault="751CC18F" w:rsidP="751CC18F">
            <w:r w:rsidRPr="751CC18F">
              <w:rPr>
                <w:lang w:val="th"/>
              </w:rPr>
              <w:t>รองแทมเปอร์, เหยือกตีฟองนม)</w:t>
            </w:r>
          </w:p>
          <w:p w14:paraId="666895AB" w14:textId="72E46002" w:rsidR="751CC18F" w:rsidRDefault="00C37760" w:rsidP="751CC18F">
            <w:hyperlink r:id="rId29">
              <w:r w:rsidR="751CC18F" w:rsidRPr="751CC18F">
                <w:rPr>
                  <w:rStyle w:val="af0"/>
                </w:rPr>
                <w:t xml:space="preserve">DUCHESS </w:t>
              </w:r>
              <w:r w:rsidR="751CC18F" w:rsidRPr="751CC18F">
                <w:rPr>
                  <w:rStyle w:val="af0"/>
                  <w:lang w:val="th"/>
                </w:rPr>
                <w:t xml:space="preserve">ชุดเครื่องชงกาแฟ รุ่น </w:t>
              </w:r>
              <w:r w:rsidR="751CC18F" w:rsidRPr="751CC18F">
                <w:rPr>
                  <w:rStyle w:val="af0"/>
                </w:rPr>
                <w:t xml:space="preserve">CM5350B#8 </w:t>
              </w:r>
              <w:r w:rsidR="751CC18F" w:rsidRPr="751CC18F">
                <w:rPr>
                  <w:rStyle w:val="af0"/>
                  <w:lang w:val="th"/>
                </w:rPr>
                <w:t xml:space="preserve">สีดำ </w:t>
              </w:r>
              <w:r w:rsidR="751CC18F" w:rsidRPr="751CC18F">
                <w:rPr>
                  <w:rStyle w:val="af0"/>
                </w:rPr>
                <w:t>| Central.co.th</w:t>
              </w:r>
            </w:hyperlink>
          </w:p>
        </w:tc>
        <w:tc>
          <w:tcPr>
            <w:tcW w:w="18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970BC2" w14:textId="5ADFF6F9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,720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31F604" w14:textId="4B7D3E55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A53B601" w14:textId="10841FF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,720</w:t>
            </w:r>
            <w:r w:rsidRPr="751CC18F">
              <w:t xml:space="preserve">.00 </w:t>
            </w:r>
          </w:p>
        </w:tc>
      </w:tr>
      <w:tr w:rsidR="751CC18F" w14:paraId="57B572FE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8473DA" w14:textId="5B8904CA" w:rsidR="751CC18F" w:rsidRDefault="751CC18F" w:rsidP="751CC18F">
            <w:r w:rsidRPr="751CC18F">
              <w:rPr>
                <w:lang w:val="th"/>
              </w:rPr>
              <w:t>แก้วเครื่องดื่มเย็น</w:t>
            </w:r>
          </w:p>
          <w:p w14:paraId="393BDCF5" w14:textId="2DDB0001" w:rsidR="751CC18F" w:rsidRDefault="00C37760" w:rsidP="751CC18F">
            <w:hyperlink r:id="rId30">
              <w:r w:rsidR="751CC18F" w:rsidRPr="751CC18F">
                <w:rPr>
                  <w:rStyle w:val="af0"/>
                  <w:lang w:val="th"/>
                </w:rPr>
                <w:t>แก้วน้ำทรงสูง (</w:t>
              </w:r>
              <w:r w:rsidR="751CC18F" w:rsidRPr="751CC18F">
                <w:rPr>
                  <w:rStyle w:val="af0"/>
                </w:rPr>
                <w:t xml:space="preserve">500 ml) - </w:t>
              </w:r>
              <w:r w:rsidR="751CC18F" w:rsidRPr="751CC18F">
                <w:rPr>
                  <w:rStyle w:val="af0"/>
                  <w:lang w:val="th"/>
                </w:rPr>
                <w:t>ขายส่ง-ปลีก จานชามดีไซน์และอุปกรณ์ใช้เสิร์ฟอาหาร (</w:t>
              </w:r>
              <w:r w:rsidR="751CC18F" w:rsidRPr="751CC18F">
                <w:rPr>
                  <w:rStyle w:val="af0"/>
                </w:rPr>
                <w:t>bechefstore.com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12F332" w14:textId="0EDF3C36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903C85" w14:textId="59AAC9E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0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73DB72" w14:textId="2FE63C9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40</w:t>
            </w:r>
            <w:r w:rsidRPr="751CC18F">
              <w:t xml:space="preserve">.00 </w:t>
            </w:r>
          </w:p>
        </w:tc>
      </w:tr>
      <w:tr w:rsidR="751CC18F" w14:paraId="1A15F902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50873B" w14:textId="5982936B" w:rsidR="751CC18F" w:rsidRDefault="751CC18F" w:rsidP="751CC18F">
            <w:r w:rsidRPr="751CC18F">
              <w:rPr>
                <w:lang w:val="th"/>
              </w:rPr>
              <w:t>ถ้วยชา</w:t>
            </w:r>
          </w:p>
          <w:p w14:paraId="30A9FD1D" w14:textId="694E096A" w:rsidR="751CC18F" w:rsidRDefault="00C37760" w:rsidP="751CC18F">
            <w:hyperlink r:id="rId31">
              <w:r w:rsidR="751CC18F" w:rsidRPr="751CC18F">
                <w:rPr>
                  <w:rStyle w:val="af0"/>
                </w:rPr>
                <w:t>(6</w:t>
              </w:r>
              <w:r w:rsidR="751CC18F" w:rsidRPr="751CC18F">
                <w:rPr>
                  <w:rStyle w:val="af0"/>
                  <w:lang w:val="th"/>
                </w:rPr>
                <w:t xml:space="preserve">ชุด) ถ้วยชา </w:t>
              </w:r>
              <w:r w:rsidR="751CC18F" w:rsidRPr="751CC18F">
                <w:rPr>
                  <w:rStyle w:val="af0"/>
                </w:rPr>
                <w:t xml:space="preserve">7 </w:t>
              </w:r>
              <w:r w:rsidR="751CC18F" w:rsidRPr="751CC18F">
                <w:rPr>
                  <w:rStyle w:val="af0"/>
                  <w:lang w:val="th"/>
                </w:rPr>
                <w:t xml:space="preserve">ออนซ์ ( </w:t>
              </w:r>
              <w:r w:rsidR="751CC18F" w:rsidRPr="751CC18F">
                <w:rPr>
                  <w:rStyle w:val="af0"/>
                </w:rPr>
                <w:t xml:space="preserve">200 </w:t>
              </w:r>
              <w:r w:rsidR="751CC18F" w:rsidRPr="751CC18F">
                <w:rPr>
                  <w:rStyle w:val="af0"/>
                  <w:lang w:val="th"/>
                </w:rPr>
                <w:t xml:space="preserve">มล. ) </w:t>
              </w:r>
              <w:r w:rsidR="751CC18F" w:rsidRPr="751CC18F">
                <w:rPr>
                  <w:rStyle w:val="af0"/>
                </w:rPr>
                <w:t>#P00640 Cosmo Tea Cup+</w:t>
              </w:r>
              <w:r w:rsidR="751CC18F" w:rsidRPr="751CC18F">
                <w:rPr>
                  <w:rStyle w:val="af0"/>
                  <w:lang w:val="th"/>
                </w:rPr>
                <w:t xml:space="preserve">จานรองถ้วยชา </w:t>
              </w:r>
              <w:r w:rsidR="751CC18F" w:rsidRPr="751CC18F">
                <w:rPr>
                  <w:rStyle w:val="af0"/>
                </w:rPr>
                <w:t xml:space="preserve">6 </w:t>
              </w:r>
              <w:r w:rsidR="751CC18F" w:rsidRPr="751CC18F">
                <w:rPr>
                  <w:rStyle w:val="af0"/>
                  <w:lang w:val="th"/>
                </w:rPr>
                <w:t xml:space="preserve">นิ้ว </w:t>
              </w:r>
              <w:r w:rsidR="751CC18F" w:rsidRPr="751CC18F">
                <w:rPr>
                  <w:rStyle w:val="af0"/>
                </w:rPr>
                <w:t xml:space="preserve">#P00671 Cosmo - </w:t>
              </w:r>
              <w:r w:rsidR="751CC18F" w:rsidRPr="751CC18F">
                <w:rPr>
                  <w:rStyle w:val="af0"/>
                  <w:lang w:val="th"/>
                </w:rPr>
                <w:t xml:space="preserve">ตั้งฮั่วเอง : </w:t>
              </w:r>
              <w:r w:rsidR="751CC18F" w:rsidRPr="751CC18F">
                <w:rPr>
                  <w:rStyle w:val="af0"/>
                </w:rPr>
                <w:t>Inspired by LnwShop.com (jjthaibarsupply.com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890E2" w14:textId="5390E859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69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CC34D" w14:textId="6529D72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1C3CEDE" w14:textId="2BDF231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807</w:t>
            </w:r>
            <w:r w:rsidRPr="751CC18F">
              <w:t xml:space="preserve">.00 </w:t>
            </w:r>
          </w:p>
        </w:tc>
      </w:tr>
      <w:tr w:rsidR="751CC18F" w14:paraId="31EA83F9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CFFE8C" w14:textId="267FD050" w:rsidR="751CC18F" w:rsidRDefault="751CC18F" w:rsidP="751CC18F">
            <w:r w:rsidRPr="751CC18F">
              <w:rPr>
                <w:lang w:val="th"/>
              </w:rPr>
              <w:lastRenderedPageBreak/>
              <w:t>ถ้วยกาแฟ</w:t>
            </w:r>
          </w:p>
          <w:p w14:paraId="14B70C32" w14:textId="1343D820" w:rsidR="751CC18F" w:rsidRDefault="00C37760" w:rsidP="751CC18F">
            <w:hyperlink r:id="rId32">
              <w:r w:rsidR="751CC18F" w:rsidRPr="751CC18F">
                <w:rPr>
                  <w:rStyle w:val="af0"/>
                  <w:lang w:val="th"/>
                </w:rPr>
                <w:t xml:space="preserve">ชุดถ้วยกาแฟ </w:t>
              </w:r>
              <w:r w:rsidR="751CC18F" w:rsidRPr="751CC18F">
                <w:rPr>
                  <w:rStyle w:val="af0"/>
                </w:rPr>
                <w:t>PORCELAIN 250ml KECH SNOW (homepro.co.th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653834" w14:textId="008CCAD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8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DAECD1" w14:textId="44EB5144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BF99A4" w14:textId="2751008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,275</w:t>
            </w:r>
            <w:r w:rsidRPr="751CC18F">
              <w:t xml:space="preserve">.00 </w:t>
            </w:r>
          </w:p>
        </w:tc>
      </w:tr>
      <w:tr w:rsidR="751CC18F" w14:paraId="09D2DD45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4B0B5A" w14:textId="16E72BB4" w:rsidR="751CC18F" w:rsidRDefault="751CC18F" w:rsidP="751CC18F">
            <w:r w:rsidRPr="751CC18F">
              <w:rPr>
                <w:lang w:val="th"/>
              </w:rPr>
              <w:t>ตู้เย็น</w:t>
            </w:r>
          </w:p>
          <w:p w14:paraId="3E2BE5CC" w14:textId="226813F9" w:rsidR="751CC18F" w:rsidRDefault="00C37760" w:rsidP="751CC18F">
            <w:hyperlink r:id="rId33">
              <w:r w:rsidR="751CC18F" w:rsidRPr="751CC18F">
                <w:rPr>
                  <w:rStyle w:val="af0"/>
                  <w:lang w:val="th"/>
                </w:rPr>
                <w:t xml:space="preserve">ตู้แช่เย็น </w:t>
              </w:r>
              <w:r w:rsidR="751CC18F" w:rsidRPr="751CC18F">
                <w:rPr>
                  <w:rStyle w:val="af0"/>
                </w:rPr>
                <w:t xml:space="preserve">1 </w:t>
              </w:r>
              <w:r w:rsidR="751CC18F" w:rsidRPr="751CC18F">
                <w:rPr>
                  <w:rStyle w:val="af0"/>
                  <w:lang w:val="th"/>
                </w:rPr>
                <w:t xml:space="preserve">ประตู รุ่น </w:t>
              </w:r>
              <w:r w:rsidR="751CC18F" w:rsidRPr="751CC18F">
                <w:rPr>
                  <w:rStyle w:val="af0"/>
                </w:rPr>
                <w:t>SPS-0350 (snrcooling.com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F7B9BB" w14:textId="54EE60DE" w:rsidR="751CC18F" w:rsidRDefault="751CC18F" w:rsidP="751CC18F">
            <w:pPr>
              <w:jc w:val="right"/>
            </w:pPr>
            <w:r w:rsidRPr="751CC18F">
              <w:t>1</w:t>
            </w:r>
            <w:r w:rsidRPr="751CC18F">
              <w:rPr>
                <w:lang w:val="th"/>
              </w:rPr>
              <w:t>7</w:t>
            </w:r>
            <w:r w:rsidRPr="751CC18F">
              <w:t>,</w:t>
            </w:r>
            <w:r w:rsidRPr="751CC18F">
              <w:rPr>
                <w:lang w:val="th"/>
              </w:rPr>
              <w:t>9</w:t>
            </w:r>
            <w:r w:rsidRPr="751CC18F">
              <w:t>00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EA5F1" w14:textId="31BCDBB7" w:rsidR="751CC18F" w:rsidRDefault="751CC18F" w:rsidP="751CC18F">
            <w:pPr>
              <w:jc w:val="right"/>
            </w:pPr>
            <w:r w:rsidRPr="751CC18F">
              <w:t>1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1014F3" w14:textId="047D7B92" w:rsidR="751CC18F" w:rsidRDefault="751CC18F" w:rsidP="751CC18F">
            <w:pPr>
              <w:jc w:val="right"/>
            </w:pPr>
            <w:r w:rsidRPr="751CC18F">
              <w:t>1</w:t>
            </w:r>
            <w:r w:rsidRPr="751CC18F">
              <w:rPr>
                <w:lang w:val="th"/>
              </w:rPr>
              <w:t>7</w:t>
            </w:r>
            <w:r w:rsidRPr="751CC18F">
              <w:t>,</w:t>
            </w:r>
            <w:r w:rsidRPr="751CC18F">
              <w:rPr>
                <w:lang w:val="th"/>
              </w:rPr>
              <w:t>9</w:t>
            </w:r>
            <w:r w:rsidRPr="751CC18F">
              <w:t xml:space="preserve">00.00 </w:t>
            </w:r>
          </w:p>
        </w:tc>
      </w:tr>
      <w:tr w:rsidR="751CC18F" w14:paraId="21C72D34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4C7B55" w14:textId="4EAD3A4E" w:rsidR="751CC18F" w:rsidRDefault="751CC18F" w:rsidP="751CC18F">
            <w:r w:rsidRPr="751CC18F">
              <w:rPr>
                <w:lang w:val="th"/>
              </w:rPr>
              <w:t>ถังแช่น้ำแข็ง</w:t>
            </w:r>
          </w:p>
          <w:p w14:paraId="455C43D5" w14:textId="090620D0" w:rsidR="751CC18F" w:rsidRDefault="00C37760" w:rsidP="751CC18F">
            <w:hyperlink r:id="rId34">
              <w:r w:rsidR="751CC18F" w:rsidRPr="751CC18F">
                <w:rPr>
                  <w:rStyle w:val="af0"/>
                  <w:lang w:val="th"/>
                </w:rPr>
                <w:t xml:space="preserve">ถังเก็บน้ำแข็งสแตนเลส ถังน้ำแข็งสแตนเลส ถังเก็บน้ำแข็งแบบฝายก ถังเก็บน้ำแข็งแบบฝาสไลด์ </w:t>
              </w:r>
              <w:r w:rsidR="751CC18F" w:rsidRPr="751CC18F">
                <w:rPr>
                  <w:rStyle w:val="af0"/>
                </w:rPr>
                <w:t xml:space="preserve">Perfect Stainless </w:t>
              </w:r>
              <w:r w:rsidR="751CC18F" w:rsidRPr="751CC18F">
                <w:rPr>
                  <w:rStyle w:val="af0"/>
                  <w:lang w:val="th"/>
                </w:rPr>
                <w:t xml:space="preserve">ขนาด </w:t>
              </w:r>
              <w:r w:rsidR="751CC18F" w:rsidRPr="751CC18F">
                <w:rPr>
                  <w:rStyle w:val="af0"/>
                </w:rPr>
                <w:t xml:space="preserve">65-70 </w:t>
              </w:r>
              <w:r w:rsidR="751CC18F" w:rsidRPr="751CC18F">
                <w:rPr>
                  <w:rStyle w:val="af0"/>
                  <w:lang w:val="th"/>
                </w:rPr>
                <w:t xml:space="preserve">ลิตร ฝาสไลด์ </w:t>
              </w:r>
              <w:r w:rsidR="751CC18F" w:rsidRPr="751CC18F">
                <w:rPr>
                  <w:rStyle w:val="af0"/>
                </w:rPr>
                <w:t xml:space="preserve">65L </w:t>
              </w:r>
              <w:r w:rsidR="751CC18F" w:rsidRPr="751CC18F">
                <w:rPr>
                  <w:rStyle w:val="af0"/>
                  <w:lang w:val="th"/>
                </w:rPr>
                <w:t xml:space="preserve">สีขาว - </w:t>
              </w:r>
              <w:r w:rsidR="751CC18F" w:rsidRPr="751CC18F">
                <w:rPr>
                  <w:rStyle w:val="af0"/>
                </w:rPr>
                <w:t xml:space="preserve">NocNoc - </w:t>
              </w:r>
              <w:r w:rsidR="751CC18F" w:rsidRPr="751CC18F">
                <w:rPr>
                  <w:rStyle w:val="af0"/>
                  <w:lang w:val="th"/>
                </w:rPr>
                <w:t>ตลาดออนไลน์วัสดุและของแต่งบ้าน พร้อมติดตั้งครบวงจร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8A03C5" w14:textId="19DCC292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,690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7628F4" w14:textId="1C8C4B3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936588" w14:textId="6A38642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,690.</w:t>
            </w:r>
            <w:r w:rsidRPr="751CC18F">
              <w:t xml:space="preserve">00 </w:t>
            </w:r>
          </w:p>
        </w:tc>
      </w:tr>
      <w:tr w:rsidR="751CC18F" w14:paraId="0A97E145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E62873" w14:textId="200B2695" w:rsidR="751CC18F" w:rsidRDefault="751CC18F" w:rsidP="751CC18F">
            <w:r w:rsidRPr="751CC18F">
              <w:rPr>
                <w:lang w:val="th"/>
              </w:rPr>
              <w:t>ที่ตักน้ำแข็ง</w:t>
            </w:r>
          </w:p>
          <w:p w14:paraId="1BD09483" w14:textId="3B2590E9" w:rsidR="751CC18F" w:rsidRDefault="00C37760" w:rsidP="751CC18F">
            <w:hyperlink r:id="rId35">
              <w:r w:rsidR="751CC18F" w:rsidRPr="751CC18F">
                <w:rPr>
                  <w:rStyle w:val="af0"/>
                  <w:lang w:val="th"/>
                </w:rPr>
                <w:t xml:space="preserve">ที่ตักน้ำแข็ง ที่ตักแป้ง ช้อนตัก อย่างหนา ยี่ห้อ </w:t>
              </w:r>
              <w:r w:rsidR="751CC18F" w:rsidRPr="751CC18F">
                <w:rPr>
                  <w:rStyle w:val="af0"/>
                </w:rPr>
                <w:t>WINNER 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3E1C82" w14:textId="6DCB13E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0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1234B3" w14:textId="3B95A62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66A50C" w14:textId="3036D23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02</w:t>
            </w:r>
            <w:r w:rsidRPr="751CC18F">
              <w:t xml:space="preserve">.00 </w:t>
            </w:r>
          </w:p>
        </w:tc>
      </w:tr>
      <w:tr w:rsidR="751CC18F" w14:paraId="07C2385A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F7A65" w14:textId="0107B9F3" w:rsidR="751CC18F" w:rsidRDefault="751CC18F" w:rsidP="751CC18F">
            <w:r w:rsidRPr="751CC18F">
              <w:rPr>
                <w:lang w:val="th"/>
              </w:rPr>
              <w:t>ช้อนคนยาว 19.5 เซนติเมตร</w:t>
            </w:r>
          </w:p>
          <w:p w14:paraId="3C5467A6" w14:textId="0D745623" w:rsidR="751CC18F" w:rsidRDefault="00C37760" w:rsidP="751CC18F">
            <w:hyperlink r:id="rId36">
              <w:r w:rsidR="751CC18F" w:rsidRPr="751CC18F">
                <w:rPr>
                  <w:rStyle w:val="af0"/>
                </w:rPr>
                <w:t xml:space="preserve">[Ttllip] </w:t>
              </w:r>
              <w:r w:rsidR="751CC18F" w:rsidRPr="751CC18F">
                <w:rPr>
                  <w:rStyle w:val="af0"/>
                  <w:lang w:val="th"/>
                </w:rPr>
                <w:t xml:space="preserve">ช้อนสแตนเลสด้ามจับยาว </w:t>
              </w:r>
              <w:r w:rsidR="751CC18F" w:rsidRPr="751CC18F">
                <w:rPr>
                  <w:rStyle w:val="af0"/>
                </w:rPr>
                <w:t xml:space="preserve">304 </w:t>
              </w:r>
              <w:r w:rsidR="751CC18F" w:rsidRPr="751CC18F">
                <w:rPr>
                  <w:rStyle w:val="af0"/>
                  <w:lang w:val="th"/>
                </w:rPr>
                <w:t xml:space="preserve">สําหรับชงกาแฟไอศกรีมขนมหวานชาปิคนิค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14A099" w14:textId="6FC4A73B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5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D11A6C" w14:textId="22DABE2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FFF8DF" w14:textId="3C40F1A2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50</w:t>
            </w:r>
            <w:r w:rsidRPr="751CC18F">
              <w:t xml:space="preserve">.00 </w:t>
            </w:r>
          </w:p>
        </w:tc>
      </w:tr>
      <w:tr w:rsidR="751CC18F" w14:paraId="6E1171C6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2E2CE2" w14:textId="19D73D5B" w:rsidR="751CC18F" w:rsidRDefault="751CC18F" w:rsidP="751CC18F">
            <w:r w:rsidRPr="751CC18F">
              <w:rPr>
                <w:lang w:val="th"/>
              </w:rPr>
              <w:t>ช้อนคนยาว 23.5 เซนติเมตร</w:t>
            </w:r>
          </w:p>
          <w:p w14:paraId="610E58EC" w14:textId="57ED8B27" w:rsidR="751CC18F" w:rsidRDefault="00C37760" w:rsidP="751CC18F">
            <w:hyperlink r:id="rId37">
              <w:r w:rsidR="751CC18F" w:rsidRPr="751CC18F">
                <w:rPr>
                  <w:rStyle w:val="af0"/>
                </w:rPr>
                <w:t xml:space="preserve">[Ttllip] </w:t>
              </w:r>
              <w:r w:rsidR="751CC18F" w:rsidRPr="751CC18F">
                <w:rPr>
                  <w:rStyle w:val="af0"/>
                  <w:lang w:val="th"/>
                </w:rPr>
                <w:t xml:space="preserve">ช้อนสแตนเลสด้ามจับยาว </w:t>
              </w:r>
              <w:r w:rsidR="751CC18F" w:rsidRPr="751CC18F">
                <w:rPr>
                  <w:rStyle w:val="af0"/>
                </w:rPr>
                <w:t xml:space="preserve">304 </w:t>
              </w:r>
              <w:r w:rsidR="751CC18F" w:rsidRPr="751CC18F">
                <w:rPr>
                  <w:rStyle w:val="af0"/>
                  <w:lang w:val="th"/>
                </w:rPr>
                <w:t xml:space="preserve">สําหรับชงกาแฟไอศกรีมขนมหวานชาปิคนิค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DD3646" w14:textId="642A1C0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9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BD23E3" w14:textId="66DD06CF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20D142" w14:textId="5E0B606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9</w:t>
            </w:r>
            <w:r w:rsidRPr="751CC18F">
              <w:t xml:space="preserve">.00 </w:t>
            </w:r>
          </w:p>
        </w:tc>
      </w:tr>
      <w:tr w:rsidR="751CC18F" w14:paraId="0BEE87C5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621B12" w14:textId="2905BEBB" w:rsidR="751CC18F" w:rsidRDefault="751CC18F" w:rsidP="751CC18F">
            <w:r w:rsidRPr="751CC18F">
              <w:rPr>
                <w:lang w:val="th"/>
              </w:rPr>
              <w:t>เครื่องตีฟองนม</w:t>
            </w:r>
          </w:p>
          <w:p w14:paraId="4842AE76" w14:textId="45373834" w:rsidR="751CC18F" w:rsidRDefault="00C37760" w:rsidP="751CC18F">
            <w:hyperlink r:id="rId38">
              <w:r w:rsidR="751CC18F" w:rsidRPr="751CC18F">
                <w:rPr>
                  <w:rStyle w:val="af0"/>
                </w:rPr>
                <w:t xml:space="preserve">PRODUKT </w:t>
              </w:r>
              <w:r w:rsidR="751CC18F" w:rsidRPr="751CC18F">
                <w:rPr>
                  <w:rStyle w:val="af0"/>
                  <w:lang w:val="th"/>
                </w:rPr>
                <w:t>พรูดุคท์ ที่ตีฟองนม</w:t>
              </w:r>
              <w:r w:rsidR="751CC18F" w:rsidRPr="751CC18F">
                <w:rPr>
                  <w:rStyle w:val="af0"/>
                </w:rPr>
                <w:t xml:space="preserve">, </w:t>
              </w:r>
              <w:r w:rsidR="751CC18F" w:rsidRPr="751CC18F">
                <w:rPr>
                  <w:rStyle w:val="af0"/>
                  <w:lang w:val="th"/>
                </w:rPr>
                <w:t xml:space="preserve">ดำ - </w:t>
              </w:r>
              <w:r w:rsidR="751CC18F" w:rsidRPr="751CC18F">
                <w:rPr>
                  <w:rStyle w:val="af0"/>
                </w:rPr>
                <w:t>IKEA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A9F029" w14:textId="411F66EB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79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08CC539" w14:textId="4493E5F2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D07F09" w14:textId="3D5FB917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79</w:t>
            </w:r>
            <w:r w:rsidRPr="751CC18F">
              <w:t xml:space="preserve">.00 </w:t>
            </w:r>
          </w:p>
        </w:tc>
      </w:tr>
      <w:tr w:rsidR="751CC18F" w14:paraId="770E1F25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251DDA" w14:textId="17D52667" w:rsidR="751CC18F" w:rsidRDefault="751CC18F" w:rsidP="751CC18F">
            <w:r w:rsidRPr="751CC18F">
              <w:rPr>
                <w:lang w:val="th"/>
              </w:rPr>
              <w:lastRenderedPageBreak/>
              <w:t>ชุดช้อนตวง</w:t>
            </w:r>
          </w:p>
          <w:p w14:paraId="63E2B403" w14:textId="76EBE5AD" w:rsidR="751CC18F" w:rsidRDefault="00C37760" w:rsidP="751CC18F">
            <w:hyperlink r:id="rId39">
              <w:r w:rsidR="751CC18F" w:rsidRPr="751CC18F">
                <w:rPr>
                  <w:rStyle w:val="af0"/>
                </w:rPr>
                <w:t>Makro PRO - Stainless Measuring Spoon #SJS-005 x 4 Pcs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8DCC38" w14:textId="6C40CD17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8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C137F0" w14:textId="7ED5A8E6" w:rsidR="751CC18F" w:rsidRDefault="751CC18F" w:rsidP="751CC18F">
            <w:pPr>
              <w:jc w:val="right"/>
            </w:pPr>
            <w:r w:rsidRPr="751CC18F">
              <w:t>1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4069F2" w14:textId="59D8C36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8.</w:t>
            </w:r>
            <w:r w:rsidRPr="751CC18F">
              <w:t xml:space="preserve">00 </w:t>
            </w:r>
          </w:p>
        </w:tc>
      </w:tr>
      <w:tr w:rsidR="751CC18F" w14:paraId="70580719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7A0DA4" w14:textId="1CF3D336" w:rsidR="751CC18F" w:rsidRDefault="751CC18F" w:rsidP="751CC18F">
            <w:r w:rsidRPr="751CC18F">
              <w:rPr>
                <w:lang w:val="th"/>
              </w:rPr>
              <w:t>เครื่องน้ำหนักดิจิทัล</w:t>
            </w:r>
          </w:p>
          <w:p w14:paraId="04133DE0" w14:textId="34D64721" w:rsidR="751CC18F" w:rsidRDefault="00C37760" w:rsidP="751CC18F">
            <w:hyperlink r:id="rId40">
              <w:r w:rsidR="751CC18F" w:rsidRPr="751CC18F">
                <w:rPr>
                  <w:rStyle w:val="af0"/>
                </w:rPr>
                <w:t xml:space="preserve">[9.15 </w:t>
              </w:r>
              <w:r w:rsidR="751CC18F" w:rsidRPr="751CC18F">
                <w:rPr>
                  <w:rStyle w:val="af0"/>
                  <w:lang w:val="th"/>
                </w:rPr>
                <w:t xml:space="preserve">ใส่โค้ด </w:t>
              </w:r>
              <w:r w:rsidR="751CC18F" w:rsidRPr="751CC18F">
                <w:rPr>
                  <w:rStyle w:val="af0"/>
                </w:rPr>
                <w:t xml:space="preserve">PSKX149 </w:t>
              </w:r>
              <w:r w:rsidR="751CC18F" w:rsidRPr="751CC18F">
                <w:rPr>
                  <w:rStyle w:val="af0"/>
                  <w:lang w:val="th"/>
                </w:rPr>
                <w:t xml:space="preserve">ลดเพิ่ม </w:t>
              </w:r>
              <w:r w:rsidR="751CC18F" w:rsidRPr="751CC18F">
                <w:rPr>
                  <w:rStyle w:val="af0"/>
                </w:rPr>
                <w:t xml:space="preserve">25%] Kitchen Scale Digital Scale </w:t>
              </w:r>
              <w:r w:rsidR="751CC18F" w:rsidRPr="751CC18F">
                <w:rPr>
                  <w:rStyle w:val="af0"/>
                  <w:lang w:val="th"/>
                </w:rPr>
                <w:t xml:space="preserve">เครื่องชั่งดิจิตอล ผิวหน้าสแตนเลส ชั่งสูงสุด </w:t>
              </w:r>
              <w:r w:rsidR="751CC18F" w:rsidRPr="751CC18F">
                <w:rPr>
                  <w:rStyle w:val="af0"/>
                </w:rPr>
                <w:t xml:space="preserve">2 </w:t>
              </w:r>
              <w:r w:rsidR="751CC18F" w:rsidRPr="751CC18F">
                <w:rPr>
                  <w:rStyle w:val="af0"/>
                  <w:lang w:val="th"/>
                </w:rPr>
                <w:t xml:space="preserve">กิโลกรัม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6DB6E3" w14:textId="0DA2758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87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FFA9AF" w14:textId="3F2224F4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DDDAF24" w14:textId="3EDF2D3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87.</w:t>
            </w:r>
            <w:r w:rsidRPr="751CC18F">
              <w:t xml:space="preserve">00 </w:t>
            </w:r>
          </w:p>
        </w:tc>
      </w:tr>
      <w:tr w:rsidR="751CC18F" w14:paraId="35751FB5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68567" w14:textId="3F09D45B" w:rsidR="751CC18F" w:rsidRDefault="751CC18F" w:rsidP="751CC18F">
            <w:r w:rsidRPr="751CC18F">
              <w:rPr>
                <w:lang w:val="th"/>
              </w:rPr>
              <w:t xml:space="preserve">หลอดพลาสติก </w:t>
            </w:r>
            <w:r w:rsidRPr="751CC18F">
              <w:t xml:space="preserve">(1,250 </w:t>
            </w:r>
            <w:r w:rsidRPr="751CC18F">
              <w:rPr>
                <w:lang w:val="th"/>
              </w:rPr>
              <w:t>หลอด)</w:t>
            </w:r>
          </w:p>
          <w:p w14:paraId="04F7AA53" w14:textId="25835CC0" w:rsidR="751CC18F" w:rsidRDefault="00C37760" w:rsidP="751CC18F">
            <w:hyperlink r:id="rId41">
              <w:r w:rsidR="751CC18F" w:rsidRPr="751CC18F">
                <w:rPr>
                  <w:rStyle w:val="af0"/>
                </w:rPr>
                <w:t>Makro PRO - ARO Brown Straws (Dia 5mm x Length 21cm) 250 pcs x 5 Packs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31670F" w14:textId="03623BAF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9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52ED44" w14:textId="66FD9B65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AB4D52" w14:textId="7F36E6D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95</w:t>
            </w:r>
            <w:r w:rsidRPr="751CC18F">
              <w:t xml:space="preserve">.00 </w:t>
            </w:r>
          </w:p>
        </w:tc>
      </w:tr>
      <w:tr w:rsidR="751CC18F" w14:paraId="4DE44C82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41FC4" w14:textId="11E5C3C3" w:rsidR="751CC18F" w:rsidRDefault="751CC18F" w:rsidP="751CC18F">
            <w:r w:rsidRPr="751CC18F">
              <w:rPr>
                <w:lang w:val="th"/>
              </w:rPr>
              <w:t>โหลแก้ว ขนาด 1 ลิตร</w:t>
            </w:r>
          </w:p>
          <w:p w14:paraId="7C69CEBD" w14:textId="67D25C4D" w:rsidR="2AC1E7CD" w:rsidRDefault="00C37760" w:rsidP="751CC18F">
            <w:pPr>
              <w:rPr>
                <w:lang w:val="th"/>
              </w:rPr>
            </w:pPr>
            <w:hyperlink r:id="rId42">
              <w:r w:rsidR="2AC1E7CD" w:rsidRPr="751CC18F">
                <w:rPr>
                  <w:rStyle w:val="af0"/>
                  <w:lang w:val="th"/>
                </w:rPr>
                <w:t>KORKEN คอร์เก้น โถมีฝาปิด, แก้วใส, 1 ลิตร - IKEA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2D35AC" w14:textId="79A9AA5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79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042B8F" w14:textId="73EFFB4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34E651" w14:textId="7FBCC50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16</w:t>
            </w:r>
            <w:r w:rsidRPr="751CC18F">
              <w:t xml:space="preserve">.00 </w:t>
            </w:r>
          </w:p>
        </w:tc>
      </w:tr>
      <w:tr w:rsidR="751CC18F" w14:paraId="4F92606E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146FCB" w14:textId="32FB28AE" w:rsidR="751CC18F" w:rsidRDefault="751CC18F" w:rsidP="751CC18F">
            <w:r w:rsidRPr="751CC18F">
              <w:rPr>
                <w:lang w:val="th"/>
              </w:rPr>
              <w:t>ถ้วยตวงพลาสติกขนาด 100 มิลลิลิตร</w:t>
            </w:r>
          </w:p>
          <w:p w14:paraId="017E4D7B" w14:textId="4E0C9CDF" w:rsidR="751CC18F" w:rsidRDefault="00C37760" w:rsidP="751CC18F">
            <w:hyperlink r:id="rId43">
              <w:r w:rsidR="751CC18F" w:rsidRPr="751CC18F">
                <w:rPr>
                  <w:rStyle w:val="af0"/>
                  <w:lang w:val="th"/>
                </w:rPr>
                <w:t>พร้อมส่งราคาถูกถ้วยตวง</w:t>
              </w:r>
              <w:r w:rsidR="751CC18F" w:rsidRPr="751CC18F">
                <w:rPr>
                  <w:rStyle w:val="af0"/>
                </w:rPr>
                <w:t>100ml</w:t>
              </w:r>
              <w:r w:rsidR="751CC18F" w:rsidRPr="751CC18F">
                <w:rPr>
                  <w:rStyle w:val="af0"/>
                  <w:lang w:val="th"/>
                </w:rPr>
                <w:t>ทรงกรวย</w:t>
              </w:r>
              <w:r w:rsidR="751CC18F" w:rsidRPr="751CC18F">
                <w:rPr>
                  <w:rStyle w:val="af0"/>
                </w:rPr>
                <w:t>Conical Shape</w:t>
              </w:r>
              <w:r w:rsidR="751CC18F" w:rsidRPr="751CC18F">
                <w:rPr>
                  <w:rStyle w:val="af0"/>
                  <w:lang w:val="th"/>
                </w:rPr>
                <w:t xml:space="preserve">พลาสติกทนความร้อนทนกรด-ด่างตั้งได้เทของเหลววัดระดับเช็คปริมาตรเทง่ายไม่หก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44327B" w14:textId="1B082255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5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8AF5E9" w14:textId="5135FF8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766F1B" w14:textId="46D6462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0</w:t>
            </w:r>
            <w:r w:rsidRPr="751CC18F">
              <w:t xml:space="preserve">.00 </w:t>
            </w:r>
          </w:p>
        </w:tc>
      </w:tr>
      <w:tr w:rsidR="751CC18F" w14:paraId="567D73A8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7D31C" w14:textId="487AB80D" w:rsidR="751CC18F" w:rsidRDefault="751CC18F" w:rsidP="751CC18F">
            <w:r w:rsidRPr="751CC18F">
              <w:rPr>
                <w:lang w:val="th"/>
              </w:rPr>
              <w:t>ขวดบีบขนาด 450 มิลลิลิตร</w:t>
            </w:r>
          </w:p>
          <w:p w14:paraId="292F812F" w14:textId="640473C5" w:rsidR="751CC18F" w:rsidRDefault="00C37760" w:rsidP="751CC18F">
            <w:hyperlink r:id="rId44">
              <w:r w:rsidR="751CC18F" w:rsidRPr="751CC18F">
                <w:rPr>
                  <w:rStyle w:val="af0"/>
                  <w:lang w:val="th"/>
                </w:rPr>
                <w:t xml:space="preserve">พร้อมส่ง! </w:t>
              </w:r>
              <w:r w:rsidR="751CC18F" w:rsidRPr="751CC18F">
                <w:rPr>
                  <w:rStyle w:val="af0"/>
                </w:rPr>
                <w:t xml:space="preserve">240/360/450/500/680ml </w:t>
              </w:r>
              <w:r w:rsidR="751CC18F" w:rsidRPr="751CC18F">
                <w:rPr>
                  <w:rStyle w:val="af0"/>
                  <w:lang w:val="th"/>
                </w:rPr>
                <w:t xml:space="preserve">ขวดบีบซอส ขวดบีบมายองเนส ขวดน้ำจิ้ม ขวดน้ำเชื่อม ขวดนมข้นหวาน ขวดปลายแหลม ขวดพลาสติกขุ่น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406FA4" w14:textId="590603EF" w:rsidR="751CC18F" w:rsidRDefault="751CC18F" w:rsidP="751CC18F">
            <w:pPr>
              <w:jc w:val="right"/>
            </w:pPr>
            <w:r w:rsidRPr="751CC18F">
              <w:t>21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B69F5D" w14:textId="43D502B8" w:rsidR="751CC18F" w:rsidRDefault="751CC18F" w:rsidP="751CC18F">
            <w:pPr>
              <w:jc w:val="right"/>
            </w:pPr>
            <w:r w:rsidRPr="751CC18F">
              <w:t>3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B74453" w14:textId="1B38BFEE" w:rsidR="751CC18F" w:rsidRDefault="751CC18F" w:rsidP="751CC18F">
            <w:pPr>
              <w:jc w:val="right"/>
            </w:pPr>
            <w:r w:rsidRPr="751CC18F">
              <w:t xml:space="preserve">42.00 </w:t>
            </w:r>
          </w:p>
        </w:tc>
      </w:tr>
      <w:tr w:rsidR="751CC18F" w14:paraId="0674C940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91995" w14:textId="0052903A" w:rsidR="751CC18F" w:rsidRDefault="751CC18F" w:rsidP="751CC18F">
            <w:r w:rsidRPr="751CC18F">
              <w:rPr>
                <w:lang w:val="th"/>
              </w:rPr>
              <w:t>ขวดบีบขนาด 500 มิลลิลิตร</w:t>
            </w:r>
          </w:p>
          <w:p w14:paraId="29EBF3C1" w14:textId="68C41A0F" w:rsidR="751CC18F" w:rsidRDefault="00C37760" w:rsidP="751CC18F">
            <w:hyperlink r:id="rId45">
              <w:r w:rsidR="751CC18F" w:rsidRPr="751CC18F">
                <w:rPr>
                  <w:rStyle w:val="af0"/>
                  <w:lang w:val="th"/>
                </w:rPr>
                <w:t xml:space="preserve">พร้อมส่ง! </w:t>
              </w:r>
              <w:r w:rsidR="751CC18F" w:rsidRPr="751CC18F">
                <w:rPr>
                  <w:rStyle w:val="af0"/>
                </w:rPr>
                <w:t xml:space="preserve">240/360/450/500/680ml </w:t>
              </w:r>
              <w:r w:rsidR="751CC18F" w:rsidRPr="751CC18F">
                <w:rPr>
                  <w:rStyle w:val="af0"/>
                  <w:lang w:val="th"/>
                </w:rPr>
                <w:t xml:space="preserve">ขวดบีบซอส </w:t>
              </w:r>
              <w:r w:rsidR="751CC18F" w:rsidRPr="751CC18F">
                <w:rPr>
                  <w:rStyle w:val="af0"/>
                  <w:lang w:val="th"/>
                </w:rPr>
                <w:lastRenderedPageBreak/>
                <w:t xml:space="preserve">ขวดบีบมายองเนส ขวดน้ำจิ้ม ขวดน้ำเชื่อม ขวดนมข้นหวาน ขวดปลายแหลม ขวดพลาสติกขุ่น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3C5078" w14:textId="112B8696" w:rsidR="751CC18F" w:rsidRDefault="751CC18F" w:rsidP="751CC18F">
            <w:pPr>
              <w:jc w:val="right"/>
            </w:pPr>
            <w:r w:rsidRPr="751CC18F">
              <w:lastRenderedPageBreak/>
              <w:t>23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3DB208" w14:textId="2F4F1AE4" w:rsidR="751CC18F" w:rsidRDefault="751CC18F" w:rsidP="751CC18F">
            <w:pPr>
              <w:jc w:val="right"/>
            </w:pPr>
            <w:r w:rsidRPr="751CC18F">
              <w:t>3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9DDC42" w14:textId="668D7768" w:rsidR="751CC18F" w:rsidRDefault="751CC18F" w:rsidP="751CC18F">
            <w:pPr>
              <w:jc w:val="right"/>
            </w:pPr>
            <w:r w:rsidRPr="751CC18F">
              <w:t xml:space="preserve">46.00 </w:t>
            </w:r>
          </w:p>
        </w:tc>
      </w:tr>
      <w:tr w:rsidR="751CC18F" w14:paraId="7F8AC75F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7DB0D0" w14:textId="53ACBED9" w:rsidR="751CC18F" w:rsidRDefault="751CC18F" w:rsidP="751CC18F">
            <w:r w:rsidRPr="751CC18F">
              <w:rPr>
                <w:lang w:val="th"/>
              </w:rPr>
              <w:t>ถ้วยตวงแก้ว 500 มิลลิลิตร</w:t>
            </w:r>
          </w:p>
          <w:p w14:paraId="141306EE" w14:textId="06AEE3EC" w:rsidR="751CC18F" w:rsidRDefault="00C37760" w:rsidP="751CC18F">
            <w:hyperlink r:id="rId46">
              <w:r w:rsidR="751CC18F" w:rsidRPr="751CC18F">
                <w:rPr>
                  <w:rStyle w:val="af0"/>
                  <w:lang w:val="th"/>
                </w:rPr>
                <w:t xml:space="preserve">ถ้วยตวงแก้ว </w:t>
              </w:r>
              <w:r w:rsidR="751CC18F" w:rsidRPr="751CC18F">
                <w:rPr>
                  <w:rStyle w:val="af0"/>
                </w:rPr>
                <w:t xml:space="preserve">PYREX 500 </w:t>
              </w:r>
              <w:r w:rsidR="751CC18F" w:rsidRPr="751CC18F">
                <w:rPr>
                  <w:rStyle w:val="af0"/>
                  <w:lang w:val="th"/>
                </w:rPr>
                <w:t>มล. (</w:t>
              </w:r>
              <w:r w:rsidR="751CC18F" w:rsidRPr="751CC18F">
                <w:rPr>
                  <w:rStyle w:val="af0"/>
                </w:rPr>
                <w:t>homepro.co.th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7C6E60" w14:textId="59BFC55A" w:rsidR="751CC18F" w:rsidRDefault="751CC18F" w:rsidP="751CC18F">
            <w:pPr>
              <w:jc w:val="right"/>
            </w:pPr>
            <w:r w:rsidRPr="751CC18F">
              <w:t>435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8C515F" w14:textId="26CCAB61" w:rsidR="751CC18F" w:rsidRDefault="751CC18F" w:rsidP="751CC18F">
            <w:pPr>
              <w:jc w:val="right"/>
            </w:pPr>
            <w:r w:rsidRPr="751CC18F">
              <w:t>3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38E45B" w14:textId="147F070F" w:rsidR="751CC18F" w:rsidRDefault="751CC18F" w:rsidP="751CC18F">
            <w:pPr>
              <w:jc w:val="right"/>
            </w:pPr>
            <w:r w:rsidRPr="751CC18F">
              <w:t xml:space="preserve">1,305.00 </w:t>
            </w:r>
          </w:p>
        </w:tc>
      </w:tr>
      <w:tr w:rsidR="751CC18F" w14:paraId="3E17E990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2EF8A4" w14:textId="08EC8030" w:rsidR="751CC18F" w:rsidRDefault="751CC18F" w:rsidP="751CC18F">
            <w:r w:rsidRPr="751CC18F">
              <w:rPr>
                <w:lang w:val="th"/>
              </w:rPr>
              <w:t>เครื่องกรองน้ำ</w:t>
            </w:r>
          </w:p>
          <w:p w14:paraId="640D0985" w14:textId="60590B5C" w:rsidR="751CC18F" w:rsidRDefault="00C37760" w:rsidP="751CC18F">
            <w:hyperlink r:id="rId47">
              <w:r w:rsidR="751CC18F" w:rsidRPr="751CC18F">
                <w:rPr>
                  <w:rStyle w:val="af0"/>
                  <w:lang w:val="th"/>
                </w:rPr>
                <w:t xml:space="preserve">เครื่องกรองน้ำดื่ม </w:t>
              </w:r>
              <w:r w:rsidR="751CC18F" w:rsidRPr="751CC18F">
                <w:rPr>
                  <w:rStyle w:val="af0"/>
                </w:rPr>
                <w:t>MAZUMA AQ-50UF (homepro.co.th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7419EA" w14:textId="2F68072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,590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ABCD38" w14:textId="133725F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BEA661" w14:textId="50090F76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,590</w:t>
            </w:r>
            <w:r w:rsidRPr="751CC18F">
              <w:t xml:space="preserve">.00 </w:t>
            </w:r>
          </w:p>
        </w:tc>
      </w:tr>
      <w:tr w:rsidR="751CC18F" w14:paraId="0A437998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DBF60" w14:textId="0A5EC952" w:rsidR="751CC18F" w:rsidRDefault="751CC18F" w:rsidP="751CC18F">
            <w:r w:rsidRPr="751CC18F">
              <w:rPr>
                <w:lang w:val="th"/>
              </w:rPr>
              <w:t>ถังต้มน้ำร้อน</w:t>
            </w:r>
          </w:p>
          <w:p w14:paraId="27301A7C" w14:textId="446FAF45" w:rsidR="751CC18F" w:rsidRDefault="00C37760" w:rsidP="751CC18F">
            <w:hyperlink r:id="rId48">
              <w:r w:rsidR="751CC18F" w:rsidRPr="751CC18F">
                <w:rPr>
                  <w:rStyle w:val="af0"/>
                  <w:lang w:val="th"/>
                </w:rPr>
                <w:t xml:space="preserve">ถังต้มน้ำ </w:t>
              </w:r>
              <w:r w:rsidR="751CC18F" w:rsidRPr="751CC18F">
                <w:rPr>
                  <w:rStyle w:val="af0"/>
                </w:rPr>
                <w:t xml:space="preserve">HOUSE WORTH </w:t>
              </w:r>
              <w:r w:rsidR="751CC18F" w:rsidRPr="751CC18F">
                <w:rPr>
                  <w:rStyle w:val="af0"/>
                  <w:lang w:val="th"/>
                </w:rPr>
                <w:t xml:space="preserve">รุ่น </w:t>
              </w:r>
              <w:r w:rsidR="751CC18F" w:rsidRPr="751CC18F">
                <w:rPr>
                  <w:rStyle w:val="af0"/>
                </w:rPr>
                <w:t xml:space="preserve">HW-EU02 </w:t>
              </w:r>
              <w:r w:rsidR="751CC18F" w:rsidRPr="751CC18F">
                <w:rPr>
                  <w:rStyle w:val="af0"/>
                  <w:lang w:val="th"/>
                </w:rPr>
                <w:t xml:space="preserve">สีเงิน - </w:t>
              </w:r>
              <w:r w:rsidR="751CC18F" w:rsidRPr="751CC18F">
                <w:rPr>
                  <w:rStyle w:val="af0"/>
                </w:rPr>
                <w:t xml:space="preserve">THAI WATSADU | </w:t>
              </w:r>
              <w:r w:rsidR="751CC18F" w:rsidRPr="751CC18F">
                <w:rPr>
                  <w:rStyle w:val="af0"/>
                  <w:lang w:val="th"/>
                </w:rPr>
                <w:t>ไทวัสดุ ครบเรื่องบ้าน ถูกและดี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74F17B" w14:textId="085B7740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,990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92B3DE" w14:textId="6742B602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F257F8" w14:textId="28DB340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,990</w:t>
            </w:r>
            <w:r w:rsidRPr="751CC18F">
              <w:t xml:space="preserve">.00 </w:t>
            </w:r>
          </w:p>
        </w:tc>
      </w:tr>
      <w:tr w:rsidR="751CC18F" w14:paraId="6698C5A5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B593EC" w14:textId="45CF141F" w:rsidR="751CC18F" w:rsidRDefault="751CC18F" w:rsidP="751CC18F">
            <w:pPr>
              <w:tabs>
                <w:tab w:val="left" w:pos="2640"/>
              </w:tabs>
            </w:pPr>
            <w:r w:rsidRPr="751CC18F">
              <w:rPr>
                <w:lang w:val="th"/>
              </w:rPr>
              <w:t>กระบอกทำวิปครีม</w:t>
            </w:r>
          </w:p>
          <w:p w14:paraId="4EB01BB3" w14:textId="3EAD790A" w:rsidR="751CC18F" w:rsidRDefault="00C37760" w:rsidP="751CC18F">
            <w:pPr>
              <w:tabs>
                <w:tab w:val="left" w:pos="2640"/>
              </w:tabs>
            </w:pPr>
            <w:hyperlink r:id="rId49">
              <w:r w:rsidR="751CC18F" w:rsidRPr="751CC18F">
                <w:rPr>
                  <w:rStyle w:val="af0"/>
                </w:rPr>
                <w:t>Makro PRO - Quick Whip Whipped Cream Dispenser 0.5L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4A85A7B" w14:textId="6162137F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,100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1864FC" w14:textId="24774668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C29D44" w14:textId="6F1021C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,100</w:t>
            </w:r>
            <w:r w:rsidRPr="751CC18F">
              <w:t xml:space="preserve">.00 </w:t>
            </w:r>
          </w:p>
        </w:tc>
      </w:tr>
      <w:tr w:rsidR="751CC18F" w14:paraId="54E97B70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4DEC2A" w14:textId="53535F39" w:rsidR="751CC18F" w:rsidRDefault="751CC18F" w:rsidP="751CC18F">
            <w:pPr>
              <w:tabs>
                <w:tab w:val="left" w:pos="2640"/>
              </w:tabs>
            </w:pPr>
            <w:r w:rsidRPr="751CC18F">
              <w:rPr>
                <w:lang w:val="th"/>
              </w:rPr>
              <w:t>ถุงกรองชา</w:t>
            </w:r>
          </w:p>
          <w:p w14:paraId="6F540E0E" w14:textId="71735248" w:rsidR="751CC18F" w:rsidRDefault="00C37760" w:rsidP="751CC18F">
            <w:pPr>
              <w:tabs>
                <w:tab w:val="left" w:pos="2640"/>
              </w:tabs>
            </w:pPr>
            <w:hyperlink r:id="rId50">
              <w:r w:rsidR="751CC18F" w:rsidRPr="751CC18F">
                <w:rPr>
                  <w:rStyle w:val="af0"/>
                  <w:lang w:val="th"/>
                </w:rPr>
                <w:t xml:space="preserve">ถุงผ้าชงชา-กาแฟ ด้ามจับสแตนเลส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1411D7" w14:textId="19D1745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5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8A43AE" w14:textId="7F8BC534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31315C" w14:textId="3EE937F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70</w:t>
            </w:r>
            <w:r w:rsidRPr="751CC18F">
              <w:t xml:space="preserve">.00 </w:t>
            </w:r>
          </w:p>
        </w:tc>
      </w:tr>
      <w:tr w:rsidR="751CC18F" w14:paraId="2A662830" w14:textId="77777777" w:rsidTr="751CC18F">
        <w:trPr>
          <w:trHeight w:val="300"/>
        </w:trPr>
        <w:tc>
          <w:tcPr>
            <w:tcW w:w="86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</w:tcPr>
          <w:p w14:paraId="16DD7D7E" w14:textId="7CB5477E" w:rsidR="751CC18F" w:rsidRDefault="751CC18F" w:rsidP="751CC18F">
            <w:r w:rsidRPr="751CC18F">
              <w:rPr>
                <w:lang w:val="th"/>
              </w:rPr>
              <w:t>อุปกรณ์ทำความสะอาด</w:t>
            </w:r>
          </w:p>
        </w:tc>
      </w:tr>
      <w:tr w:rsidR="751CC18F" w14:paraId="289DB4AC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0483B1" w14:textId="34E02F80" w:rsidR="751CC18F" w:rsidRDefault="751CC18F" w:rsidP="751CC18F">
            <w:r w:rsidRPr="751CC18F">
              <w:rPr>
                <w:lang w:val="th"/>
              </w:rPr>
              <w:t>ผ้าเช็ดแก้ว</w:t>
            </w:r>
          </w:p>
          <w:p w14:paraId="1801AAA4" w14:textId="696CBC71" w:rsidR="751CC18F" w:rsidRDefault="00C37760" w:rsidP="751CC18F">
            <w:hyperlink r:id="rId51">
              <w:r w:rsidR="751CC18F" w:rsidRPr="751CC18F">
                <w:rPr>
                  <w:rStyle w:val="af0"/>
                  <w:lang w:val="th"/>
                </w:rPr>
                <w:t xml:space="preserve">ผ้าเช็ดจาน ผ้าเช็ดแก้ว ผ้าเช็ดโต๊ะ ลายตาราง เช็ดครัว ผ้าอเนกประสงค์ มี </w:t>
              </w:r>
              <w:r w:rsidR="751CC18F" w:rsidRPr="751CC18F">
                <w:rPr>
                  <w:rStyle w:val="af0"/>
                </w:rPr>
                <w:t xml:space="preserve">2 </w:t>
              </w:r>
              <w:r w:rsidR="751CC18F" w:rsidRPr="751CC18F">
                <w:rPr>
                  <w:rStyle w:val="af0"/>
                  <w:lang w:val="th"/>
                </w:rPr>
                <w:t xml:space="preserve">สี แดง เขียว </w:t>
              </w:r>
              <w:r w:rsidR="751CC18F" w:rsidRPr="751CC18F">
                <w:rPr>
                  <w:rStyle w:val="af0"/>
                </w:rPr>
                <w:t>| Lazada.co.th</w:t>
              </w:r>
            </w:hyperlink>
          </w:p>
        </w:tc>
        <w:tc>
          <w:tcPr>
            <w:tcW w:w="18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E567A8" w14:textId="0D9BB67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5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A17A2" w14:textId="651DF078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0189A5E" w14:textId="04CDE7E8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70</w:t>
            </w:r>
            <w:r w:rsidRPr="751CC18F">
              <w:t xml:space="preserve">.00 </w:t>
            </w:r>
          </w:p>
        </w:tc>
      </w:tr>
      <w:tr w:rsidR="751CC18F" w14:paraId="751306EF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CD41A9" w14:textId="54D8CD45" w:rsidR="751CC18F" w:rsidRDefault="751CC18F" w:rsidP="751CC18F">
            <w:r w:rsidRPr="751CC18F">
              <w:rPr>
                <w:lang w:val="th"/>
              </w:rPr>
              <w:t>กระดาษทิชชู่</w:t>
            </w:r>
          </w:p>
          <w:p w14:paraId="3D9280E7" w14:textId="7FCD3D81" w:rsidR="751CC18F" w:rsidRDefault="00C37760" w:rsidP="751CC18F">
            <w:hyperlink r:id="rId52">
              <w:r w:rsidR="751CC18F" w:rsidRPr="751CC18F">
                <w:rPr>
                  <w:rStyle w:val="af0"/>
                </w:rPr>
                <w:t>Makro PRO - ARO 1-Ply Napkins (33 x 33cm) x 500 sheets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8422E3" w14:textId="1F620DAA" w:rsidR="751CC18F" w:rsidRDefault="751CC18F" w:rsidP="751CC18F">
            <w:pPr>
              <w:jc w:val="right"/>
            </w:pPr>
            <w:r w:rsidRPr="751CC18F">
              <w:t>103</w:t>
            </w:r>
            <w:r w:rsidRPr="751CC18F">
              <w:rPr>
                <w:lang w:val="th"/>
              </w:rPr>
              <w:t>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F4B12B" w14:textId="5EC1B0CF" w:rsidR="751CC18F" w:rsidRDefault="751CC18F" w:rsidP="751CC18F">
            <w:pPr>
              <w:jc w:val="right"/>
            </w:pPr>
            <w:r w:rsidRPr="751CC18F">
              <w:t>5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A5C089" w14:textId="5ED56C7D" w:rsidR="751CC18F" w:rsidRDefault="751CC18F" w:rsidP="751CC18F">
            <w:pPr>
              <w:jc w:val="right"/>
            </w:pPr>
            <w:r w:rsidRPr="751CC18F">
              <w:t xml:space="preserve">515.00 </w:t>
            </w:r>
          </w:p>
        </w:tc>
      </w:tr>
      <w:tr w:rsidR="751CC18F" w14:paraId="12F4B99F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E34851" w14:textId="03C7C6EA" w:rsidR="751CC18F" w:rsidRDefault="751CC18F" w:rsidP="751CC18F">
            <w:r w:rsidRPr="751CC18F">
              <w:rPr>
                <w:lang w:val="th"/>
              </w:rPr>
              <w:t>ถุงขยะ</w:t>
            </w:r>
          </w:p>
          <w:p w14:paraId="03BEC7E3" w14:textId="616018B4" w:rsidR="751CC18F" w:rsidRDefault="00C37760" w:rsidP="751CC18F">
            <w:hyperlink r:id="rId53">
              <w:r w:rsidR="751CC18F" w:rsidRPr="751CC18F">
                <w:rPr>
                  <w:rStyle w:val="af0"/>
                  <w:lang w:val="th"/>
                </w:rPr>
                <w:t xml:space="preserve">พร้อมส่ง ถุงขยะแบบหนาพิเศษ ถุงขยะ สีดำ บรรจุ </w:t>
              </w:r>
              <w:r w:rsidR="751CC18F" w:rsidRPr="751CC18F">
                <w:rPr>
                  <w:rStyle w:val="af0"/>
                </w:rPr>
                <w:t xml:space="preserve">1 </w:t>
              </w:r>
              <w:r w:rsidR="751CC18F" w:rsidRPr="751CC18F">
                <w:rPr>
                  <w:rStyle w:val="af0"/>
                  <w:lang w:val="th"/>
                </w:rPr>
                <w:t xml:space="preserve">กิโลกรัม / เเพ็ค </w:t>
              </w:r>
              <w:r w:rsidR="751CC18F" w:rsidRPr="751CC18F">
                <w:rPr>
                  <w:rStyle w:val="af0"/>
                  <w:lang w:val="th"/>
                </w:rPr>
                <w:lastRenderedPageBreak/>
                <w:t xml:space="preserve">ถุงขยะอเนกประสงค์ เหนียว ทนทาน เป็นอย่างดี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A8CC65" w14:textId="59946A2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lastRenderedPageBreak/>
              <w:t>44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7696FA" w14:textId="3B57595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9AF94D" w14:textId="29CCD54F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4</w:t>
            </w:r>
            <w:r w:rsidRPr="751CC18F">
              <w:t xml:space="preserve">.00 </w:t>
            </w:r>
          </w:p>
        </w:tc>
      </w:tr>
      <w:tr w:rsidR="751CC18F" w14:paraId="7779C421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B2E88E" w14:textId="6DD3EB53" w:rsidR="751CC18F" w:rsidRDefault="751CC18F" w:rsidP="751CC18F">
            <w:r w:rsidRPr="751CC18F">
              <w:rPr>
                <w:lang w:val="th"/>
              </w:rPr>
              <w:t>ถังขยะ</w:t>
            </w:r>
          </w:p>
          <w:p w14:paraId="2AD08BEE" w14:textId="74A1C8D4" w:rsidR="751CC18F" w:rsidRDefault="00C37760" w:rsidP="751CC18F">
            <w:hyperlink r:id="rId54">
              <w:r w:rsidR="751CC18F" w:rsidRPr="751CC18F">
                <w:rPr>
                  <w:rStyle w:val="af0"/>
                  <w:lang w:val="th"/>
                </w:rPr>
                <w:t xml:space="preserve">ถังขยะทรงเหลี่ยม รุ่น </w:t>
              </w:r>
              <w:r w:rsidR="751CC18F" w:rsidRPr="751CC18F">
                <w:rPr>
                  <w:rStyle w:val="af0"/>
                </w:rPr>
                <w:t xml:space="preserve">ZQJ008-BK </w:t>
              </w:r>
              <w:r w:rsidR="751CC18F" w:rsidRPr="751CC18F">
                <w:rPr>
                  <w:rStyle w:val="af0"/>
                  <w:lang w:val="th"/>
                </w:rPr>
                <w:t xml:space="preserve">ขนาด </w:t>
              </w:r>
              <w:r w:rsidR="751CC18F" w:rsidRPr="751CC18F">
                <w:rPr>
                  <w:rStyle w:val="af0"/>
                </w:rPr>
                <w:t xml:space="preserve">9L </w:t>
              </w:r>
              <w:r w:rsidR="751CC18F" w:rsidRPr="751CC18F">
                <w:rPr>
                  <w:rStyle w:val="af0"/>
                  <w:lang w:val="th"/>
                </w:rPr>
                <w:t xml:space="preserve">สีดำ </w:t>
              </w:r>
              <w:r w:rsidR="751CC18F" w:rsidRPr="751CC18F">
                <w:rPr>
                  <w:rStyle w:val="af0"/>
                </w:rPr>
                <w:t>|GlobalHouse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27F8F4" w14:textId="6B028774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9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387124" w14:textId="7F65B8EB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4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FB54AB" w14:textId="1C3213F8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76.</w:t>
            </w:r>
            <w:r w:rsidRPr="751CC18F">
              <w:t xml:space="preserve">00 </w:t>
            </w:r>
          </w:p>
        </w:tc>
      </w:tr>
      <w:tr w:rsidR="751CC18F" w14:paraId="53D1636D" w14:textId="77777777" w:rsidTr="751CC18F">
        <w:trPr>
          <w:trHeight w:val="30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A334F0" w14:textId="5077716B" w:rsidR="751CC18F" w:rsidRDefault="751CC18F" w:rsidP="751CC18F">
            <w:r w:rsidRPr="751CC18F">
              <w:rPr>
                <w:lang w:val="th"/>
              </w:rPr>
              <w:t>ไม้ทำความสะอาดขวด</w:t>
            </w:r>
          </w:p>
          <w:p w14:paraId="5CD37D48" w14:textId="56A6DEB2" w:rsidR="751CC18F" w:rsidRDefault="00C37760" w:rsidP="751CC18F">
            <w:hyperlink r:id="rId55">
              <w:r w:rsidR="751CC18F" w:rsidRPr="751CC18F">
                <w:rPr>
                  <w:rStyle w:val="af0"/>
                </w:rPr>
                <w:t>"</w:t>
              </w:r>
              <w:r w:rsidR="751CC18F" w:rsidRPr="751CC18F">
                <w:rPr>
                  <w:rStyle w:val="af0"/>
                  <w:lang w:val="th"/>
                </w:rPr>
                <w:t>โพลี - ไบรท์</w:t>
              </w:r>
              <w:r w:rsidR="751CC18F" w:rsidRPr="751CC18F">
                <w:rPr>
                  <w:rStyle w:val="af0"/>
                </w:rPr>
                <w:t xml:space="preserve">" </w:t>
              </w:r>
              <w:r w:rsidR="751CC18F" w:rsidRPr="751CC18F">
                <w:rPr>
                  <w:rStyle w:val="af0"/>
                  <w:lang w:val="th"/>
                </w:rPr>
                <w:t xml:space="preserve">แปรงล้างขวด ด้ามยืดหด </w:t>
              </w:r>
              <w:r w:rsidR="751CC18F" w:rsidRPr="751CC18F">
                <w:rPr>
                  <w:rStyle w:val="af0"/>
                </w:rPr>
                <w:t>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10AA0" w14:textId="0F906F7F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5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1B705E" w14:textId="21D5D275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07A3D0" w14:textId="2649F85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5</w:t>
            </w:r>
            <w:r w:rsidRPr="751CC18F">
              <w:t xml:space="preserve">.00 </w:t>
            </w:r>
          </w:p>
        </w:tc>
      </w:tr>
      <w:tr w:rsidR="751CC18F" w14:paraId="66013E85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3847A" w14:textId="7359A251" w:rsidR="751CC18F" w:rsidRDefault="751CC18F" w:rsidP="751CC18F">
            <w:r w:rsidRPr="751CC18F">
              <w:rPr>
                <w:lang w:val="th"/>
              </w:rPr>
              <w:t>ฟองน้ำ</w:t>
            </w:r>
          </w:p>
          <w:p w14:paraId="4F2CA034" w14:textId="5ABB43EF" w:rsidR="751CC18F" w:rsidRDefault="00C37760" w:rsidP="751CC18F">
            <w:hyperlink r:id="rId56">
              <w:r w:rsidR="751CC18F" w:rsidRPr="751CC18F">
                <w:rPr>
                  <w:rStyle w:val="af0"/>
                  <w:lang w:val="th"/>
                </w:rPr>
                <w:t xml:space="preserve">ฟองน้ำตาข่าย </w:t>
              </w:r>
              <w:r w:rsidR="751CC18F" w:rsidRPr="751CC18F">
                <w:rPr>
                  <w:rStyle w:val="af0"/>
                </w:rPr>
                <w:t xml:space="preserve">SCOTCH BRITE </w:t>
              </w:r>
              <w:r w:rsidR="751CC18F" w:rsidRPr="751CC18F">
                <w:rPr>
                  <w:rStyle w:val="af0"/>
                  <w:lang w:val="th"/>
                </w:rPr>
                <w:t xml:space="preserve">รุ่น </w:t>
              </w:r>
              <w:r w:rsidR="751CC18F" w:rsidRPr="751CC18F">
                <w:rPr>
                  <w:rStyle w:val="af0"/>
                </w:rPr>
                <w:t>TM (</w:t>
              </w:r>
              <w:r w:rsidR="751CC18F" w:rsidRPr="751CC18F">
                <w:rPr>
                  <w:rStyle w:val="af0"/>
                  <w:lang w:val="th"/>
                </w:rPr>
                <w:t xml:space="preserve">แพ็ค </w:t>
              </w:r>
              <w:r w:rsidR="751CC18F" w:rsidRPr="751CC18F">
                <w:rPr>
                  <w:rStyle w:val="af0"/>
                </w:rPr>
                <w:t xml:space="preserve">2 </w:t>
              </w:r>
              <w:r w:rsidR="751CC18F" w:rsidRPr="751CC18F">
                <w:rPr>
                  <w:rStyle w:val="af0"/>
                  <w:lang w:val="th"/>
                </w:rPr>
                <w:t xml:space="preserve">ชิ้น) สีขาว - </w:t>
              </w:r>
              <w:r w:rsidR="751CC18F" w:rsidRPr="751CC18F">
                <w:rPr>
                  <w:rStyle w:val="af0"/>
                </w:rPr>
                <w:t xml:space="preserve">THAI WATSADU | </w:t>
              </w:r>
              <w:r w:rsidR="751CC18F" w:rsidRPr="751CC18F">
                <w:rPr>
                  <w:rStyle w:val="af0"/>
                  <w:lang w:val="th"/>
                </w:rPr>
                <w:t>ไทวัสดุ ครบเรื่องบ้าน ถูกและดี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CF24DB" w14:textId="10E7206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3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FDBF05" w14:textId="67F91025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388BD48" w14:textId="1E3126B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3</w:t>
            </w:r>
            <w:r w:rsidRPr="751CC18F">
              <w:t xml:space="preserve">.00 </w:t>
            </w:r>
          </w:p>
        </w:tc>
      </w:tr>
      <w:tr w:rsidR="751CC18F" w14:paraId="1888815B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C23092" w14:textId="6E64B8FF" w:rsidR="751CC18F" w:rsidRDefault="751CC18F" w:rsidP="751CC18F">
            <w:r w:rsidRPr="751CC18F">
              <w:rPr>
                <w:lang w:val="th"/>
              </w:rPr>
              <w:t>น้ำยาล้างจาน</w:t>
            </w:r>
          </w:p>
          <w:p w14:paraId="1875B848" w14:textId="0CA45118" w:rsidR="751CC18F" w:rsidRDefault="00C37760" w:rsidP="751CC18F">
            <w:hyperlink r:id="rId57">
              <w:r w:rsidR="751CC18F" w:rsidRPr="751CC18F">
                <w:rPr>
                  <w:rStyle w:val="af0"/>
                </w:rPr>
                <w:t>Sunlight Nature Dish Detergent 750ml. Bottle| Tops Online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4838C3" w14:textId="1D7F8BD8" w:rsidR="751CC18F" w:rsidRDefault="751CC18F" w:rsidP="751CC18F">
            <w:pPr>
              <w:jc w:val="right"/>
            </w:pPr>
            <w:r w:rsidRPr="751CC18F">
              <w:t>62</w:t>
            </w:r>
            <w:r w:rsidRPr="751CC18F">
              <w:rPr>
                <w:lang w:val="th"/>
              </w:rPr>
              <w:t>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53408" w14:textId="1C7E4ABE" w:rsidR="751CC18F" w:rsidRDefault="751CC18F" w:rsidP="751CC18F">
            <w:pPr>
              <w:jc w:val="right"/>
            </w:pPr>
            <w:r w:rsidRPr="751CC18F">
              <w:t>1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E5026" w14:textId="22FF63BC" w:rsidR="751CC18F" w:rsidRDefault="751CC18F" w:rsidP="751CC18F">
            <w:pPr>
              <w:jc w:val="right"/>
            </w:pPr>
            <w:r w:rsidRPr="751CC18F">
              <w:t xml:space="preserve">62.00 </w:t>
            </w:r>
          </w:p>
        </w:tc>
      </w:tr>
      <w:tr w:rsidR="751CC18F" w14:paraId="60FC5A3D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2442F" w14:textId="3391D345" w:rsidR="751CC18F" w:rsidRDefault="751CC18F" w:rsidP="751CC18F">
            <w:r w:rsidRPr="751CC18F">
              <w:rPr>
                <w:lang w:val="th"/>
              </w:rPr>
              <w:t>สบู่ล้างมือ</w:t>
            </w:r>
          </w:p>
          <w:p w14:paraId="75CCBA26" w14:textId="656FA9E0" w:rsidR="751CC18F" w:rsidRDefault="00C37760" w:rsidP="751CC18F">
            <w:hyperlink r:id="rId58">
              <w:r w:rsidR="751CC18F" w:rsidRPr="751CC18F">
                <w:rPr>
                  <w:rStyle w:val="af0"/>
                </w:rPr>
                <w:t>Makro PRO - DETTOL Liquid Handwash 225 Ml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C28599" w14:textId="25869513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9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70A203" w14:textId="6270847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18F334" w14:textId="4A28CC1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38</w:t>
            </w:r>
            <w:r w:rsidRPr="751CC18F">
              <w:t xml:space="preserve">.00 </w:t>
            </w:r>
          </w:p>
        </w:tc>
      </w:tr>
      <w:tr w:rsidR="751CC18F" w14:paraId="0AE981E6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531F83" w14:textId="75C25B7A" w:rsidR="751CC18F" w:rsidRDefault="751CC18F" w:rsidP="751CC18F">
            <w:r w:rsidRPr="751CC18F">
              <w:rPr>
                <w:lang w:val="th"/>
              </w:rPr>
              <w:t>น้ำยาล้างห้องน้ำ</w:t>
            </w:r>
          </w:p>
          <w:p w14:paraId="1D3D54E3" w14:textId="3A714199" w:rsidR="751CC18F" w:rsidRDefault="00C37760" w:rsidP="751CC18F">
            <w:hyperlink r:id="rId59">
              <w:r w:rsidR="751CC18F" w:rsidRPr="751CC18F">
                <w:rPr>
                  <w:rStyle w:val="af0"/>
                  <w:lang w:val="th"/>
                </w:rPr>
                <w:t xml:space="preserve">น้ำยาล้างห้องน้ำ </w:t>
              </w:r>
              <w:r w:rsidR="751CC18F" w:rsidRPr="751CC18F">
                <w:rPr>
                  <w:rStyle w:val="af0"/>
                </w:rPr>
                <w:t xml:space="preserve">DUCK </w:t>
              </w:r>
              <w:r w:rsidR="751CC18F" w:rsidRPr="751CC18F">
                <w:rPr>
                  <w:rStyle w:val="af0"/>
                  <w:lang w:val="th"/>
                </w:rPr>
                <w:t xml:space="preserve">รุ่น </w:t>
              </w:r>
              <w:r w:rsidR="751CC18F" w:rsidRPr="751CC18F">
                <w:rPr>
                  <w:rStyle w:val="af0"/>
                </w:rPr>
                <w:t xml:space="preserve">@060211073 </w:t>
              </w:r>
              <w:r w:rsidR="751CC18F" w:rsidRPr="751CC18F">
                <w:rPr>
                  <w:rStyle w:val="af0"/>
                  <w:lang w:val="th"/>
                </w:rPr>
                <w:t xml:space="preserve">ขนาด </w:t>
              </w:r>
              <w:r w:rsidR="751CC18F" w:rsidRPr="751CC18F">
                <w:rPr>
                  <w:rStyle w:val="af0"/>
                </w:rPr>
                <w:t xml:space="preserve">900 </w:t>
              </w:r>
              <w:r w:rsidR="751CC18F" w:rsidRPr="751CC18F">
                <w:rPr>
                  <w:rStyle w:val="af0"/>
                  <w:lang w:val="th"/>
                </w:rPr>
                <w:t xml:space="preserve">มล. สีม่วง - </w:t>
              </w:r>
              <w:r w:rsidR="751CC18F" w:rsidRPr="751CC18F">
                <w:rPr>
                  <w:rStyle w:val="af0"/>
                </w:rPr>
                <w:t xml:space="preserve">THAI WATSADU | </w:t>
              </w:r>
              <w:r w:rsidR="751CC18F" w:rsidRPr="751CC18F">
                <w:rPr>
                  <w:rStyle w:val="af0"/>
                  <w:lang w:val="th"/>
                </w:rPr>
                <w:t>ไทวัสดุ ครบเรื่องบ้าน ถูกและดี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E72B15" w14:textId="03051BB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3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0DD71B" w14:textId="447D5017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EDFAEC" w14:textId="5CC53B1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3</w:t>
            </w:r>
            <w:r w:rsidRPr="751CC18F">
              <w:t xml:space="preserve">.00 </w:t>
            </w:r>
          </w:p>
        </w:tc>
      </w:tr>
      <w:tr w:rsidR="751CC18F" w14:paraId="2F65F68B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ECF42" w14:textId="323A88EA" w:rsidR="751CC18F" w:rsidRDefault="751CC18F" w:rsidP="751CC18F">
            <w:r w:rsidRPr="751CC18F">
              <w:rPr>
                <w:lang w:val="th"/>
              </w:rPr>
              <w:t>แปรงล้างสุขภัณฑ์</w:t>
            </w:r>
          </w:p>
          <w:p w14:paraId="6CD41BFA" w14:textId="69A2B912" w:rsidR="751CC18F" w:rsidRDefault="00C37760" w:rsidP="751CC18F">
            <w:hyperlink r:id="rId60">
              <w:r w:rsidR="751CC18F" w:rsidRPr="751CC18F">
                <w:rPr>
                  <w:rStyle w:val="af0"/>
                  <w:lang w:val="th"/>
                </w:rPr>
                <w:t>แปรงล้างสุขภัณฑ์ ตราสมอ สีน้ำเงิน (</w:t>
              </w:r>
              <w:r w:rsidR="751CC18F" w:rsidRPr="751CC18F">
                <w:rPr>
                  <w:rStyle w:val="af0"/>
                </w:rPr>
                <w:t>homepro.co.th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BE6618E" w14:textId="1116306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9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FE9754" w14:textId="03462931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B22DCA" w14:textId="53D17426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9</w:t>
            </w:r>
            <w:r w:rsidRPr="751CC18F">
              <w:t xml:space="preserve">.00 </w:t>
            </w:r>
          </w:p>
        </w:tc>
      </w:tr>
      <w:tr w:rsidR="751CC18F" w14:paraId="2738ED06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F489E6" w14:textId="37F1A53E" w:rsidR="751CC18F" w:rsidRDefault="751CC18F" w:rsidP="751CC18F">
            <w:r w:rsidRPr="751CC18F">
              <w:rPr>
                <w:lang w:val="th"/>
              </w:rPr>
              <w:t>ชุดไม้ถูพื้น</w:t>
            </w:r>
          </w:p>
          <w:p w14:paraId="0259F725" w14:textId="7D585F98" w:rsidR="751CC18F" w:rsidRDefault="00C37760" w:rsidP="751CC18F">
            <w:hyperlink r:id="rId61">
              <w:r w:rsidR="751CC18F" w:rsidRPr="751CC18F">
                <w:rPr>
                  <w:rStyle w:val="af0"/>
                  <w:lang w:val="th"/>
                </w:rPr>
                <w:t xml:space="preserve">ชุดอุปกรณ์ถังปั่นพร้อมไม้ม็อบ </w:t>
              </w:r>
              <w:r w:rsidR="751CC18F" w:rsidRPr="751CC18F">
                <w:rPr>
                  <w:rStyle w:val="af0"/>
                </w:rPr>
                <w:t xml:space="preserve">ACCO DS-307 </w:t>
              </w:r>
              <w:r w:rsidR="751CC18F" w:rsidRPr="751CC18F">
                <w:rPr>
                  <w:rStyle w:val="af0"/>
                  <w:lang w:val="th"/>
                </w:rPr>
                <w:t>สีเบจ (</w:t>
              </w:r>
              <w:r w:rsidR="751CC18F" w:rsidRPr="751CC18F">
                <w:rPr>
                  <w:rStyle w:val="af0"/>
                </w:rPr>
                <w:t>homepro.co.th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040288" w14:textId="24BE8451" w:rsidR="751CC18F" w:rsidRDefault="751CC18F" w:rsidP="751CC18F">
            <w:pPr>
              <w:jc w:val="right"/>
            </w:pPr>
            <w:r w:rsidRPr="751CC18F">
              <w:t>449.1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8E7220" w14:textId="4599CE0B" w:rsidR="751CC18F" w:rsidRDefault="751CC18F" w:rsidP="751CC18F">
            <w:pPr>
              <w:jc w:val="right"/>
            </w:pPr>
            <w:r w:rsidRPr="751CC18F">
              <w:t>1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F258B1" w14:textId="3F7E4252" w:rsidR="751CC18F" w:rsidRDefault="751CC18F" w:rsidP="751CC18F">
            <w:pPr>
              <w:jc w:val="right"/>
            </w:pPr>
            <w:r w:rsidRPr="751CC18F">
              <w:t xml:space="preserve">449.10 </w:t>
            </w:r>
          </w:p>
        </w:tc>
      </w:tr>
      <w:tr w:rsidR="751CC18F" w14:paraId="6B6438C6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25B9FE" w14:textId="6A5E238C" w:rsidR="751CC18F" w:rsidRDefault="751CC18F" w:rsidP="751CC18F">
            <w:r w:rsidRPr="751CC18F">
              <w:rPr>
                <w:lang w:val="th"/>
              </w:rPr>
              <w:t>ชุดไม้กวาด</w:t>
            </w:r>
          </w:p>
          <w:p w14:paraId="0E437B04" w14:textId="18C77B30" w:rsidR="751CC18F" w:rsidRDefault="00C37760" w:rsidP="751CC18F">
            <w:hyperlink r:id="rId62">
              <w:r w:rsidR="751CC18F" w:rsidRPr="751CC18F">
                <w:rPr>
                  <w:rStyle w:val="af0"/>
                  <w:lang w:val="th"/>
                </w:rPr>
                <w:t>ชุดไม้กวาดและที่โกยผง รุ่นนิมบัส - สีน้ำตาล (</w:t>
              </w:r>
              <w:r w:rsidR="751CC18F" w:rsidRPr="751CC18F">
                <w:rPr>
                  <w:rStyle w:val="af0"/>
                </w:rPr>
                <w:t>indexlivingmall.com)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AFBBED" w14:textId="56177447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lastRenderedPageBreak/>
              <w:t>395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C75218" w14:textId="6182A09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043274" w14:textId="7A0C44DF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95</w:t>
            </w:r>
            <w:r w:rsidRPr="751CC18F">
              <w:t xml:space="preserve">.00 </w:t>
            </w:r>
          </w:p>
        </w:tc>
      </w:tr>
      <w:tr w:rsidR="751CC18F" w14:paraId="286226C9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09DEAC" w14:textId="1DF6B7E2" w:rsidR="751CC18F" w:rsidRDefault="751CC18F" w:rsidP="751CC18F">
            <w:r w:rsidRPr="751CC18F">
              <w:rPr>
                <w:lang w:val="th"/>
              </w:rPr>
              <w:t>กระดาษทิชชู่ห้องน้ำ</w:t>
            </w:r>
          </w:p>
          <w:p w14:paraId="1A59AA01" w14:textId="0713AD02" w:rsidR="751CC18F" w:rsidRDefault="00C37760" w:rsidP="751CC18F">
            <w:hyperlink r:id="rId63">
              <w:r w:rsidR="751CC18F" w:rsidRPr="751CC18F">
                <w:rPr>
                  <w:rStyle w:val="af0"/>
                  <w:lang w:val="th"/>
                </w:rPr>
                <w:t xml:space="preserve">กระดาษทิชชู่ ม้วนใหญ่ </w:t>
              </w:r>
              <w:r w:rsidR="751CC18F" w:rsidRPr="751CC18F">
                <w:rPr>
                  <w:rStyle w:val="af0"/>
                </w:rPr>
                <w:t xml:space="preserve">KASSA </w:t>
              </w:r>
              <w:r w:rsidR="751CC18F" w:rsidRPr="751CC18F">
                <w:rPr>
                  <w:rStyle w:val="af0"/>
                  <w:lang w:val="th"/>
                </w:rPr>
                <w:t xml:space="preserve">รุ่น </w:t>
              </w:r>
              <w:r w:rsidR="751CC18F" w:rsidRPr="751CC18F">
                <w:rPr>
                  <w:rStyle w:val="af0"/>
                </w:rPr>
                <w:t xml:space="preserve">KS-JRT1PLY </w:t>
              </w:r>
              <w:r w:rsidR="751CC18F" w:rsidRPr="751CC18F">
                <w:rPr>
                  <w:rStyle w:val="af0"/>
                  <w:lang w:val="th"/>
                </w:rPr>
                <w:t xml:space="preserve">ขนาด </w:t>
              </w:r>
              <w:r w:rsidR="751CC18F" w:rsidRPr="751CC18F">
                <w:rPr>
                  <w:rStyle w:val="af0"/>
                </w:rPr>
                <w:t xml:space="preserve">250 </w:t>
              </w:r>
              <w:r w:rsidR="751CC18F" w:rsidRPr="751CC18F">
                <w:rPr>
                  <w:rStyle w:val="af0"/>
                  <w:lang w:val="th"/>
                </w:rPr>
                <w:t xml:space="preserve">ม. สีขาว - </w:t>
              </w:r>
              <w:r w:rsidR="751CC18F" w:rsidRPr="751CC18F">
                <w:rPr>
                  <w:rStyle w:val="af0"/>
                </w:rPr>
                <w:t xml:space="preserve">THAI WATSADU | </w:t>
              </w:r>
              <w:r w:rsidR="751CC18F" w:rsidRPr="751CC18F">
                <w:rPr>
                  <w:rStyle w:val="af0"/>
                  <w:lang w:val="th"/>
                </w:rPr>
                <w:t>ไทวัสดุ ครบเรื่องบ้าน ถูกและดี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8AA036" w14:textId="7773F6F4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68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9F3505" w14:textId="45D9797C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D47C5A" w14:textId="0CE87DCA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204</w:t>
            </w:r>
            <w:r w:rsidRPr="751CC18F">
              <w:t xml:space="preserve">.00 </w:t>
            </w:r>
          </w:p>
        </w:tc>
      </w:tr>
      <w:tr w:rsidR="751CC18F" w14:paraId="25AE28CE" w14:textId="77777777" w:rsidTr="751CC18F">
        <w:trPr>
          <w:trHeight w:val="75"/>
        </w:trPr>
        <w:tc>
          <w:tcPr>
            <w:tcW w:w="864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9CC2E5" w:themeFill="accent5" w:themeFillTint="99"/>
          </w:tcPr>
          <w:p w14:paraId="45C9B457" w14:textId="19AC8FFC" w:rsidR="751CC18F" w:rsidRDefault="751CC18F" w:rsidP="751CC18F">
            <w:r w:rsidRPr="751CC18F">
              <w:rPr>
                <w:lang w:val="th"/>
              </w:rPr>
              <w:t>อื่นๆ</w:t>
            </w:r>
            <w:r w:rsidRPr="751CC18F">
              <w:t xml:space="preserve"> </w:t>
            </w:r>
          </w:p>
        </w:tc>
      </w:tr>
      <w:tr w:rsidR="751CC18F" w14:paraId="06B81517" w14:textId="77777777" w:rsidTr="751CC18F">
        <w:trPr>
          <w:trHeight w:val="75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0673AD" w14:textId="4C60229E" w:rsidR="751CC18F" w:rsidRDefault="751CC18F" w:rsidP="751CC18F">
            <w:r w:rsidRPr="751CC18F">
              <w:rPr>
                <w:lang w:val="th"/>
              </w:rPr>
              <w:t>เครื่องขายหน้าร้านแบบสัมผัส</w:t>
            </w:r>
          </w:p>
          <w:p w14:paraId="0F2D19D5" w14:textId="00AB7715" w:rsidR="751CC18F" w:rsidRDefault="751CC18F">
            <w:r w:rsidRPr="751CC18F">
              <w:rPr>
                <w:lang w:val="th"/>
              </w:rPr>
              <w:t xml:space="preserve">(แถม </w:t>
            </w:r>
            <w:r w:rsidRPr="751CC18F">
              <w:t xml:space="preserve">: </w:t>
            </w:r>
            <w:r w:rsidRPr="751CC18F">
              <w:rPr>
                <w:lang w:val="th"/>
              </w:rPr>
              <w:t>เครื่องอ่านบาร์โค้ด, เครื่องพิมพ์ใบเสร็จ, ลิ้นชักเก็บเงิน)</w:t>
            </w:r>
          </w:p>
          <w:p w14:paraId="5F7C4AA4" w14:textId="6559A12E" w:rsidR="751CC18F" w:rsidRDefault="00C37760" w:rsidP="751CC18F">
            <w:hyperlink r:id="rId64">
              <w:r w:rsidR="751CC18F" w:rsidRPr="751CC18F">
                <w:rPr>
                  <w:rStyle w:val="af0"/>
                  <w:lang w:val="th"/>
                </w:rPr>
                <w:t xml:space="preserve">เครื่องขายหน้าร้านแบบสัมผัส </w:t>
              </w:r>
              <w:r w:rsidR="751CC18F" w:rsidRPr="751CC18F">
                <w:rPr>
                  <w:rStyle w:val="af0"/>
                </w:rPr>
                <w:t>POS201 (olympiathai.com)</w:t>
              </w:r>
            </w:hyperlink>
          </w:p>
        </w:tc>
        <w:tc>
          <w:tcPr>
            <w:tcW w:w="181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A1224E" w14:textId="19A39250" w:rsidR="751CC18F" w:rsidRDefault="751CC18F" w:rsidP="751CC18F">
            <w:pPr>
              <w:jc w:val="right"/>
            </w:pPr>
            <w:r w:rsidRPr="751CC18F">
              <w:t>54,990</w:t>
            </w:r>
            <w:r w:rsidRPr="751CC18F">
              <w:rPr>
                <w:lang w:val="th"/>
              </w:rPr>
              <w:t>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4FD7FA" w14:textId="691CAC51" w:rsidR="751CC18F" w:rsidRDefault="751CC18F" w:rsidP="751CC18F">
            <w:pPr>
              <w:jc w:val="right"/>
            </w:pPr>
            <w:r w:rsidRPr="751CC18F">
              <w:t>1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6346E0" w14:textId="71F33A23" w:rsidR="751CC18F" w:rsidRDefault="751CC18F" w:rsidP="751CC18F">
            <w:pPr>
              <w:jc w:val="right"/>
            </w:pPr>
            <w:r w:rsidRPr="751CC18F">
              <w:t xml:space="preserve">54,990.00 </w:t>
            </w:r>
          </w:p>
        </w:tc>
      </w:tr>
      <w:tr w:rsidR="751CC18F" w14:paraId="2186D005" w14:textId="77777777" w:rsidTr="751CC18F">
        <w:trPr>
          <w:trHeight w:val="90"/>
        </w:trPr>
        <w:tc>
          <w:tcPr>
            <w:tcW w:w="36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1A1EA" w14:textId="29D124DF" w:rsidR="751CC18F" w:rsidRDefault="751CC18F" w:rsidP="751CC18F">
            <w:r w:rsidRPr="751CC18F">
              <w:rPr>
                <w:lang w:val="th"/>
              </w:rPr>
              <w:t>กระดาษปริ้นสลิป</w:t>
            </w:r>
          </w:p>
          <w:p w14:paraId="5D5B58F9" w14:textId="37FE4C28" w:rsidR="751CC18F" w:rsidRDefault="00C37760" w:rsidP="751CC18F">
            <w:hyperlink r:id="rId65">
              <w:r w:rsidR="751CC18F" w:rsidRPr="751CC18F">
                <w:rPr>
                  <w:rStyle w:val="af0"/>
                </w:rPr>
                <w:t>[</w:t>
              </w:r>
              <w:r w:rsidR="751CC18F" w:rsidRPr="751CC18F">
                <w:rPr>
                  <w:rStyle w:val="af0"/>
                  <w:lang w:val="th"/>
                </w:rPr>
                <w:t>จัดส่งฟรี]</w:t>
              </w:r>
              <w:r w:rsidR="751CC18F" w:rsidRPr="751CC18F">
                <w:rPr>
                  <w:rStyle w:val="af0"/>
                </w:rPr>
                <w:t xml:space="preserve">Fast Paper Thermal Paper Roll </w:t>
              </w:r>
              <w:r w:rsidR="751CC18F" w:rsidRPr="751CC18F">
                <w:rPr>
                  <w:rStyle w:val="af0"/>
                  <w:lang w:val="th"/>
                </w:rPr>
                <w:t xml:space="preserve">กระดาษเทอร์มอล/กระดาษความร้อน/กระดาษใบเสร็จ หนา </w:t>
              </w:r>
              <w:r w:rsidR="751CC18F" w:rsidRPr="751CC18F">
                <w:rPr>
                  <w:rStyle w:val="af0"/>
                </w:rPr>
                <w:t xml:space="preserve">65gsm </w:t>
              </w:r>
              <w:r w:rsidR="751CC18F" w:rsidRPr="751CC18F">
                <w:rPr>
                  <w:rStyle w:val="af0"/>
                  <w:lang w:val="th"/>
                </w:rPr>
                <w:t xml:space="preserve">แกน </w:t>
              </w:r>
              <w:r w:rsidR="751CC18F" w:rsidRPr="751CC18F">
                <w:rPr>
                  <w:rStyle w:val="af0"/>
                </w:rPr>
                <w:t xml:space="preserve">1.5 </w:t>
              </w:r>
              <w:r w:rsidR="751CC18F" w:rsidRPr="751CC18F">
                <w:rPr>
                  <w:rStyle w:val="af0"/>
                  <w:lang w:val="th"/>
                </w:rPr>
                <w:t>มิล (</w:t>
              </w:r>
              <w:r w:rsidR="751CC18F" w:rsidRPr="751CC18F">
                <w:rPr>
                  <w:rStyle w:val="af0"/>
                </w:rPr>
                <w:t>1.5 CM) | Shopee Thailand</w:t>
              </w:r>
            </w:hyperlink>
          </w:p>
        </w:tc>
        <w:tc>
          <w:tcPr>
            <w:tcW w:w="1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8ABE2D" w14:textId="30733799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20.</w:t>
            </w:r>
            <w:r w:rsidRPr="751CC18F">
              <w:t>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6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2DE06" w14:textId="7E6BC87E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1</w:t>
            </w:r>
            <w:r w:rsidRPr="751CC18F">
              <w:t>.00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7CA528" w14:textId="5ADEB49D" w:rsidR="751CC18F" w:rsidRDefault="751CC18F" w:rsidP="751CC18F">
            <w:pPr>
              <w:jc w:val="right"/>
            </w:pPr>
            <w:r w:rsidRPr="751CC18F">
              <w:rPr>
                <w:lang w:val="th"/>
              </w:rPr>
              <w:t>320</w:t>
            </w:r>
            <w:r w:rsidRPr="751CC18F">
              <w:t xml:space="preserve">.00 </w:t>
            </w:r>
          </w:p>
        </w:tc>
      </w:tr>
      <w:tr w:rsidR="751CC18F" w14:paraId="292E2C1C" w14:textId="77777777" w:rsidTr="751CC18F">
        <w:trPr>
          <w:trHeight w:val="75"/>
        </w:trPr>
        <w:tc>
          <w:tcPr>
            <w:tcW w:w="684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B9BD5" w:themeFill="accent5"/>
          </w:tcPr>
          <w:p w14:paraId="66FE35BD" w14:textId="076DBE12" w:rsidR="751CC18F" w:rsidRDefault="751CC18F" w:rsidP="751CC18F">
            <w:r w:rsidRPr="751CC18F">
              <w:rPr>
                <w:lang w:val="th"/>
              </w:rPr>
              <w:t>รวมค่าใช้จ่าย</w:t>
            </w:r>
            <w:r w:rsidRPr="751CC18F"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5B9BD5" w:themeFill="accent5"/>
          </w:tcPr>
          <w:p w14:paraId="34822243" w14:textId="793F3D6F" w:rsidR="751CC18F" w:rsidRDefault="751CC18F" w:rsidP="751CC18F">
            <w:pPr>
              <w:jc w:val="right"/>
            </w:pPr>
            <w:r w:rsidRPr="751CC18F">
              <w:t>1</w:t>
            </w:r>
            <w:r w:rsidRPr="751CC18F">
              <w:rPr>
                <w:rFonts w:ascii="Calibri" w:eastAsia="Calibri" w:hAnsi="Calibri" w:cs="Calibri"/>
                <w:sz w:val="22"/>
                <w:szCs w:val="22"/>
              </w:rPr>
              <w:t>08,772</w:t>
            </w:r>
          </w:p>
        </w:tc>
      </w:tr>
    </w:tbl>
    <w:p w14:paraId="57893963" w14:textId="7D98A9E0" w:rsidR="00695A5B" w:rsidRPr="00887901" w:rsidRDefault="6C86006B" w:rsidP="2783F7E7">
      <w:pPr>
        <w:tabs>
          <w:tab w:val="left" w:pos="360"/>
        </w:tabs>
        <w:spacing w:line="257" w:lineRule="auto"/>
      </w:pPr>
      <w:r w:rsidRPr="751CC18F">
        <w:rPr>
          <w:lang w:val="th"/>
        </w:rPr>
        <w:t xml:space="preserve"> </w:t>
      </w:r>
    </w:p>
    <w:p w14:paraId="3C43046D" w14:textId="587BCB53" w:rsidR="00695A5B" w:rsidRPr="00887901" w:rsidRDefault="6C86006B" w:rsidP="2783F7E7">
      <w:pPr>
        <w:tabs>
          <w:tab w:val="left" w:pos="360"/>
        </w:tabs>
        <w:spacing w:line="257" w:lineRule="auto"/>
      </w:pPr>
      <w:r w:rsidRPr="751CC18F">
        <w:rPr>
          <w:lang w:val="th"/>
        </w:rPr>
        <w:t>*เป็นราคา ณ วันที่ 4 เมษายน 2566</w:t>
      </w:r>
    </w:p>
    <w:p w14:paraId="29EB0AA5" w14:textId="4F21E323" w:rsidR="00695A5B" w:rsidRPr="00887901" w:rsidRDefault="6C86006B" w:rsidP="2783F7E7">
      <w:pPr>
        <w:tabs>
          <w:tab w:val="left" w:pos="360"/>
        </w:tabs>
        <w:spacing w:line="257" w:lineRule="auto"/>
        <w:rPr>
          <w:sz w:val="72"/>
          <w:szCs w:val="72"/>
          <w:lang w:val="th"/>
        </w:rPr>
      </w:pPr>
      <w:r w:rsidRPr="751CC18F">
        <w:rPr>
          <w:sz w:val="72"/>
          <w:szCs w:val="72"/>
          <w:lang w:val="th"/>
        </w:rPr>
        <w:t>*********</w:t>
      </w:r>
      <w:r w:rsidR="1330B0EA" w:rsidRPr="751CC18F">
        <w:rPr>
          <w:sz w:val="72"/>
          <w:szCs w:val="72"/>
          <w:lang w:val="th"/>
        </w:rPr>
        <w:t xml:space="preserve"> </w:t>
      </w:r>
      <w:r w:rsidR="4B54F365" w:rsidRPr="751CC18F">
        <w:rPr>
          <w:sz w:val="52"/>
          <w:szCs w:val="52"/>
          <w:lang w:val="th"/>
        </w:rPr>
        <w:t>1 แสนเองชิวๆ</w:t>
      </w:r>
      <w:r w:rsidR="7525CAA8" w:rsidRPr="751CC18F">
        <w:rPr>
          <w:sz w:val="72"/>
          <w:szCs w:val="72"/>
          <w:lang w:val="th"/>
        </w:rPr>
        <w:t xml:space="preserve"> *********</w:t>
      </w:r>
    </w:p>
    <w:p w14:paraId="0A4EACAE" w14:textId="1920DDA7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2879214E" w14:textId="660978C8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6A5F2026" w14:textId="6F848AD7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668DB7FC" w14:textId="50E18EF6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5983A4D3" w14:textId="56BC1B0E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7BDACA01" w14:textId="35C2F831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19FC651F" w14:textId="4BC0FCE9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6D93AEF3" w14:textId="7D3CE640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lastRenderedPageBreak/>
        <w:t xml:space="preserve"> </w:t>
      </w:r>
    </w:p>
    <w:p w14:paraId="1158DD2F" w14:textId="0F87C11D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3F5DB0D0" w14:textId="5F122ABA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2EC94458" w14:textId="09CED6DD" w:rsidR="00695A5B" w:rsidRPr="00887901" w:rsidRDefault="1330B0EA" w:rsidP="2783F7E7">
      <w:pPr>
        <w:tabs>
          <w:tab w:val="left" w:pos="360"/>
        </w:tabs>
        <w:spacing w:line="257" w:lineRule="auto"/>
      </w:pPr>
      <w:r w:rsidRPr="2783F7E7">
        <w:rPr>
          <w:sz w:val="24"/>
          <w:szCs w:val="24"/>
          <w:lang w:val="th"/>
        </w:rPr>
        <w:t xml:space="preserve"> </w:t>
      </w:r>
    </w:p>
    <w:p w14:paraId="7B36BCA4" w14:textId="58310AF6" w:rsidR="00695A5B" w:rsidRPr="00887901" w:rsidRDefault="1330B0EA" w:rsidP="00695A5B">
      <w:r w:rsidRPr="2783F7E7">
        <w:rPr>
          <w:lang w:val="th"/>
        </w:rPr>
        <w:t xml:space="preserve">     </w:t>
      </w:r>
    </w:p>
    <w:p w14:paraId="0F029669" w14:textId="09468862" w:rsidR="00695A5B" w:rsidRPr="00887901" w:rsidRDefault="00695A5B" w:rsidP="00695A5B">
      <w:pPr>
        <w:rPr>
          <w:cs/>
          <w:lang w:val="th" w:bidi="th"/>
        </w:rPr>
      </w:pPr>
    </w:p>
    <w:p w14:paraId="7150E321" w14:textId="5AF53C64" w:rsidR="00695A5B" w:rsidRPr="00887901" w:rsidRDefault="00695A5B" w:rsidP="00695A5B"/>
    <w:p w14:paraId="5AF852A1" w14:textId="226E7E7C" w:rsidR="00695A5B" w:rsidRPr="00887901" w:rsidRDefault="00695A5B" w:rsidP="00695A5B">
      <w:r w:rsidRPr="38AF3A68">
        <w:rPr>
          <w:lang w:val="th"/>
        </w:rPr>
        <w:t xml:space="preserve"> </w:t>
      </w:r>
    </w:p>
    <w:p w14:paraId="33E567CA" w14:textId="4CCC93A5" w:rsidR="00695A5B" w:rsidRDefault="00695A5B" w:rsidP="00695A5B">
      <w:pPr>
        <w:rPr>
          <w:cs/>
          <w:lang w:val="th" w:bidi="th"/>
        </w:rPr>
      </w:pPr>
    </w:p>
    <w:p w14:paraId="3BA284B3" w14:textId="38DE74B7" w:rsidR="00695A5B" w:rsidRDefault="00695A5B" w:rsidP="00695A5B"/>
    <w:p w14:paraId="64C98E48" w14:textId="0ECAC145" w:rsidR="00695A5B" w:rsidRDefault="00695A5B" w:rsidP="04409799">
      <w:pPr>
        <w:ind w:firstLine="0"/>
        <w:rPr>
          <w:cs/>
        </w:rPr>
      </w:pPr>
    </w:p>
    <w:p w14:paraId="23645665" w14:textId="49CAA42A" w:rsidR="00695A5B" w:rsidRDefault="00695A5B" w:rsidP="00695A5B">
      <w:pPr>
        <w:spacing w:after="160" w:line="259" w:lineRule="auto"/>
        <w:ind w:firstLine="0"/>
        <w:rPr>
          <w:cs/>
        </w:rPr>
      </w:pPr>
      <w:r>
        <w:rPr>
          <w:cs/>
        </w:rPr>
        <w:br w:type="page"/>
      </w:r>
    </w:p>
    <w:p w14:paraId="5B532C4B" w14:textId="77777777" w:rsidR="00695A5B" w:rsidRPr="00887901" w:rsidRDefault="00695A5B" w:rsidP="00695A5B">
      <w:pPr>
        <w:pStyle w:val="1"/>
        <w:ind w:firstLine="0"/>
      </w:pPr>
      <w:bookmarkStart w:id="6" w:name="_Toc131004176"/>
      <w:bookmarkStart w:id="7" w:name="_Toc131507345"/>
      <w:r w:rsidRPr="00887901">
        <w:rPr>
          <w:rFonts w:hint="cs"/>
          <w:cs/>
        </w:rPr>
        <w:lastRenderedPageBreak/>
        <w:t>การตกแต่งร้าน</w:t>
      </w:r>
      <w:bookmarkEnd w:id="6"/>
      <w:bookmarkEnd w:id="7"/>
    </w:p>
    <w:p w14:paraId="20D71DA7" w14:textId="77777777" w:rsidR="00695A5B" w:rsidRPr="00887901" w:rsidRDefault="00695A5B" w:rsidP="00695A5B">
      <w:pPr>
        <w:pStyle w:val="2"/>
        <w:ind w:firstLine="0"/>
      </w:pPr>
      <w:bookmarkStart w:id="8" w:name="_Toc131004177"/>
      <w:bookmarkStart w:id="9" w:name="_Toc131507346"/>
      <w:r w:rsidRPr="00573174">
        <w:rPr>
          <w:rFonts w:hint="cs"/>
          <w:cs/>
        </w:rPr>
        <w:t>การเลือกรูปแบบในการตกแต่งร้าน</w:t>
      </w:r>
      <w:bookmarkEnd w:id="8"/>
      <w:bookmarkEnd w:id="9"/>
      <w:r w:rsidRPr="00573174">
        <w:fldChar w:fldCharType="begin"/>
      </w:r>
      <w:r w:rsidRPr="00573174">
        <w:instrText xml:space="preserve"> INCLUDEPICTURE "https://i.pinimg.com/564x/bd/ab/bd/bdabbdcfdf7db3e3bf8e867bf3135336.jpg" \* MERGEFORMATINET </w:instrText>
      </w:r>
      <w:r w:rsidRPr="00573174">
        <w:fldChar w:fldCharType="end"/>
      </w:r>
    </w:p>
    <w:p w14:paraId="7799526D" w14:textId="77777777" w:rsidR="00695A5B" w:rsidRPr="00887901" w:rsidRDefault="00695A5B" w:rsidP="00695A5B"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492F492E" wp14:editId="361744C0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260215" cy="1993900"/>
                <wp:effectExtent l="0" t="0" r="0" b="0"/>
                <wp:wrapTopAndBottom/>
                <wp:docPr id="1900885729" name="Group 1900885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0215" cy="1993900"/>
                          <a:chOff x="0" y="0"/>
                          <a:chExt cx="4260445" cy="1993900"/>
                        </a:xfrm>
                      </wpg:grpSpPr>
                      <pic:pic xmlns:pic="http://schemas.openxmlformats.org/drawingml/2006/picture">
                        <pic:nvPicPr>
                          <pic:cNvPr id="1900885740" name="รูปภาพ 1900885740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0885741" name="รูปภาพ 190088574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66545" y="0"/>
                            <a:ext cx="199390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 w14:anchorId="3AADEB8C">
              <v:group id="กลุ่ม 1900885729" style="position:absolute;margin-left:0;margin-top:6.5pt;width:335.45pt;height:157pt;z-index:251682816;mso-position-horizontal:center;mso-position-horizontal-relative:margin" coordsize="42604,19939" o:spid="_x0000_s1026" w14:anchorId="5EAF72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CgAAAAAAAAAhAKy5CMu/8wAAv/MAABUAAABkcnMvbWVkaWEvaW1hZ2UyLmpwZWf/2P/g&#10;ABBKRklGAAEBAAABAAEAAP/bAEMABQMEBAQDBQQEBAUFBQYHDAgHBwcHDwsLCQwRDxISEQ8RERMW&#10;HBcTFBoVEREYIRgaHR0fHx8TFyIkIh4kHB4fHv/bAEMBBQUFBwYHDggIDh4UERQeHh4eHh4eHh4e&#10;Hh4eHh4eHh4eHh4eHh4eHh4eHh4eHh4eHh4eHh4eHh4eHh4eHh4eHv/AABEIAgACA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">
                <v:shape id="รูปภาพ 1900885740" style="position:absolute;width:19939;height:1993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">
                  <v:imagedata o:title="" r:id="rId68"/>
                </v:shape>
                <v:shape id="รูปภาพ 1900885741" style="position:absolute;left:22665;width:19939;height:1993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">
                  <v:imagedata o:title="" r:id="rId69"/>
                </v:shape>
                <w10:wrap type="topAndBottom" anchorx="margin"/>
              </v:group>
            </w:pict>
          </mc:Fallback>
        </mc:AlternateContent>
      </w:r>
      <w:r>
        <w:rPr>
          <w:rFonts w:hint="cs"/>
          <w:cs/>
        </w:rPr>
        <w:t xml:space="preserve">          </w:t>
      </w:r>
      <w:r w:rsidRPr="00887901">
        <w:rPr>
          <w:rFonts w:hint="cs"/>
          <w:cs/>
        </w:rPr>
        <w:t>การตกแต่งร้านจะถูกตกแต่งในรูปแบบโมเดิลซึ่งรูปแบบโมเดิร์นเป็นการก่อสร้างที่ให้ความสำคัญกับการใช้ทรัพยากรให้คุ้มค่า โดยจะลดการใช้วัสดุอุปกรณ์ที่ไม่มีความจำเป็นสำหรับการก่อสร้าง และเพื่อเป็นการลดความฟุ่มเฟือยจึงได้มีการนำรูปทรงของเรขาคณิตมาเป็นแบบของโครงสร้าง</w:t>
      </w:r>
      <w:r w:rsidRPr="00887901">
        <w:rPr>
          <w:rFonts w:hint="cs"/>
        </w:rPr>
        <w:t> </w:t>
      </w:r>
      <w:r w:rsidRPr="00887901">
        <w:rPr>
          <w:rFonts w:hint="cs"/>
          <w:cs/>
        </w:rPr>
        <w:t>โดยการตกแต่งรูปแบบโมเดิร์นยังเน้นที่ความเรียบง่าย ไม่นิยมการตกแต่งที่มากเกินความพอดี โดยให้ความสำคัญกับการเลือกใช้พื้นผิวที่มีความเป็นธรรมชาติ อีกทั้งแต่ละพื้นที่ต้องมีประโยชน์ในการใช้สอย</w:t>
      </w:r>
      <w:r w:rsidRPr="00887901">
        <w:rPr>
          <w:rFonts w:hint="cs"/>
        </w:rPr>
        <w:t> </w:t>
      </w:r>
    </w:p>
    <w:p w14:paraId="4FFC19BB" w14:textId="77777777" w:rsidR="00695A5B" w:rsidRPr="00887901" w:rsidRDefault="00695A5B" w:rsidP="00695A5B">
      <w:r w:rsidRPr="00887901">
        <w:rPr>
          <w:rFonts w:hint="cs"/>
          <w:cs/>
        </w:rPr>
        <w:t xml:space="preserve"> </w:t>
      </w:r>
      <w:r w:rsidRPr="00887901">
        <w:rPr>
          <w:cs/>
        </w:rPr>
        <w:tab/>
      </w:r>
      <w:r w:rsidRPr="00887901">
        <w:rPr>
          <w:rFonts w:hint="cs"/>
          <w:cs/>
        </w:rPr>
        <w:t>สาเหตุในการเลือกรูปแบบโมเดิลเป็นผลเนื่องจากทางร้านต้องการให้ร้านสามารถรับประทานเครื่องดื่มและสามารถทำงานภายใน</w:t>
      </w:r>
      <w:r>
        <w:t xml:space="preserve"> </w:t>
      </w:r>
      <w:r w:rsidRPr="00887901">
        <w:rPr>
          <w:rFonts w:hint="cs"/>
          <w:szCs w:val="36"/>
        </w:rPr>
        <w:t>Co</w:t>
      </w:r>
      <w:r>
        <w:rPr>
          <w:szCs w:val="36"/>
        </w:rPr>
        <w:t>-</w:t>
      </w:r>
      <w:r w:rsidRPr="00887901">
        <w:rPr>
          <w:rFonts w:hint="cs"/>
          <w:szCs w:val="36"/>
        </w:rPr>
        <w:t>working</w:t>
      </w:r>
      <w:r w:rsidRPr="00887901">
        <w:rPr>
          <w:rFonts w:hint="cs"/>
          <w:sz w:val="40"/>
          <w:szCs w:val="40"/>
          <w:cs/>
        </w:rPr>
        <w:t xml:space="preserve"> </w:t>
      </w:r>
      <w:r w:rsidRPr="00887901">
        <w:t>Space</w:t>
      </w:r>
      <w:r>
        <w:t xml:space="preserve"> </w:t>
      </w:r>
      <w:r w:rsidRPr="00887901">
        <w:rPr>
          <w:rFonts w:hint="cs"/>
          <w:cs/>
        </w:rPr>
        <w:t>ได้ดังนั้นทางร้านจึงต้องการให้ร้านมอบความรู้สึกที่เรียบสงบร่มรื่น ซึ่งเหมาะแก่การนับจิบเครื่องดื่มต่างๆและทำงานไปด้วยโดยไม่รู้สึกว่ามีสิ่งเร้าใดๆรอบตัวมารบกวนในการทำงาน</w:t>
      </w:r>
    </w:p>
    <w:p w14:paraId="1573F7C6" w14:textId="77777777" w:rsidR="00695A5B" w:rsidRPr="00887901" w:rsidRDefault="00695A5B" w:rsidP="00695A5B">
      <w:pPr>
        <w:rPr>
          <w:rFonts w:ascii="Open Sans" w:hAnsi="Open Sans"/>
          <w:sz w:val="21"/>
          <w:szCs w:val="21"/>
          <w:shd w:val="clear" w:color="auto" w:fill="FFFFFF"/>
        </w:rPr>
      </w:pPr>
      <w:r w:rsidRPr="00887901">
        <w:rPr>
          <w:cs/>
        </w:rPr>
        <w:tab/>
      </w:r>
      <w:r w:rsidRPr="00887901">
        <w:rPr>
          <w:rFonts w:hint="cs"/>
          <w:cs/>
        </w:rPr>
        <w:t>อีกทั้งการตกแต่งร้านในรูปแบบโมเดิลจะช่วยประหยัดค่าใช้จ่ายในการตกแต่งร้านไปได้ด้วยเพราะรูปแบบโมเดิลจะช่วยลดการใช้วัสดุอุปกรณ์ที่ไม่มีความจำเป็นสำหรับการก่อสร้าง โดยค่าใช้จ่ายในการสร้างสิ่งปลูกสร้างรูปแบบโมเดิลจะมีค่าใช้จ่าย</w:t>
      </w:r>
      <w:r w:rsidRPr="00887901">
        <w:rPr>
          <w:rFonts w:ascii="Open Sans" w:hAnsi="Open Sans" w:cs="Open Sans"/>
          <w:sz w:val="21"/>
          <w:szCs w:val="21"/>
          <w:shd w:val="clear" w:color="auto" w:fill="FFFFFF"/>
        </w:rPr>
        <w:t> </w:t>
      </w:r>
      <w:r w:rsidRPr="00887901">
        <w:rPr>
          <w:rFonts w:hint="cs"/>
          <w:shd w:val="clear" w:color="auto" w:fill="FFFFFF"/>
          <w:cs/>
        </w:rPr>
        <w:t xml:space="preserve">เริ่มต้นประมาณ </w:t>
      </w:r>
      <w:r w:rsidRPr="00887901">
        <w:rPr>
          <w:rFonts w:hint="cs"/>
          <w:shd w:val="clear" w:color="auto" w:fill="FFFFFF"/>
        </w:rPr>
        <w:t xml:space="preserve">1.9 </w:t>
      </w:r>
      <w:r w:rsidRPr="00887901">
        <w:rPr>
          <w:rFonts w:hint="cs"/>
          <w:shd w:val="clear" w:color="auto" w:fill="FFFFFF"/>
          <w:cs/>
        </w:rPr>
        <w:t xml:space="preserve">ล้าน (พื้นที่ปิดตารางเมตรละ </w:t>
      </w:r>
      <w:r w:rsidRPr="00887901">
        <w:rPr>
          <w:rFonts w:hint="cs"/>
          <w:shd w:val="clear" w:color="auto" w:fill="FFFFFF"/>
        </w:rPr>
        <w:t xml:space="preserve">10,000 </w:t>
      </w:r>
      <w:r w:rsidRPr="00887901">
        <w:rPr>
          <w:rFonts w:hint="cs"/>
          <w:shd w:val="clear" w:color="auto" w:fill="FFFFFF"/>
          <w:cs/>
        </w:rPr>
        <w:t xml:space="preserve">บาท และพื้นที่เปิดโล่ง ตารางเมตรละ </w:t>
      </w:r>
      <w:r w:rsidRPr="00887901">
        <w:rPr>
          <w:rFonts w:hint="cs"/>
          <w:shd w:val="clear" w:color="auto" w:fill="FFFFFF"/>
        </w:rPr>
        <w:t xml:space="preserve">5,000 </w:t>
      </w:r>
      <w:r w:rsidRPr="00887901">
        <w:rPr>
          <w:rFonts w:hint="cs"/>
          <w:shd w:val="clear" w:color="auto" w:fill="FFFFFF"/>
          <w:cs/>
        </w:rPr>
        <w:t>บาท)</w:t>
      </w:r>
    </w:p>
    <w:p w14:paraId="1CF51C6E" w14:textId="77777777" w:rsidR="00695A5B" w:rsidRPr="00887901" w:rsidRDefault="00695A5B" w:rsidP="00695A5B">
      <w:pPr>
        <w:pStyle w:val="2"/>
        <w:ind w:firstLine="0"/>
      </w:pPr>
      <w:bookmarkStart w:id="10" w:name="_Toc131004178"/>
      <w:bookmarkStart w:id="11" w:name="_Toc131507347"/>
      <w:r w:rsidRPr="00887901">
        <w:rPr>
          <w:rFonts w:hint="cs"/>
          <w:cs/>
        </w:rPr>
        <w:t>ข</w:t>
      </w:r>
      <w:r w:rsidRPr="00887901">
        <w:rPr>
          <w:cs/>
        </w:rPr>
        <w:t>นาดพื้น</w:t>
      </w:r>
      <w:r w:rsidRPr="00887901">
        <w:rPr>
          <w:rFonts w:hint="cs"/>
          <w:cs/>
        </w:rPr>
        <w:t>ที่ร้าน</w:t>
      </w:r>
      <w:bookmarkEnd w:id="10"/>
      <w:bookmarkEnd w:id="11"/>
    </w:p>
    <w:p w14:paraId="025075F7" w14:textId="77777777" w:rsidR="00695A5B" w:rsidRDefault="00695A5B" w:rsidP="00695A5B">
      <w:r w:rsidRPr="00887901">
        <w:rPr>
          <w:cs/>
        </w:rPr>
        <w:tab/>
      </w:r>
      <w:r w:rsidRPr="00887901">
        <w:rPr>
          <w:rFonts w:hint="cs"/>
          <w:cs/>
        </w:rPr>
        <w:t xml:space="preserve">จะตั้งพื้นร้านในรูบแบบ </w:t>
      </w:r>
      <w:r w:rsidRPr="00887901">
        <w:t>Stand Alone</w:t>
      </w:r>
      <w:r w:rsidRPr="00887901">
        <w:rPr>
          <w:rFonts w:hint="cs"/>
          <w:cs/>
        </w:rPr>
        <w:t xml:space="preserve"> เพื่อให้ร้านสามารถดำเนินการต่างๆตามจุดมุ่งหมายที่ได้ตั้งขึ้นไว้ ณ เบื้องต้น เช่น การมีพื้นที่สำหรับการขายและการทำเครื่องดื่ม การมีพื้นสำหรับนั่งรับประทานเครื่องดื่มหรือสินค้าภายใน การมีพื้นที่เพื่อการทำงาน การประชุมงาน</w:t>
      </w:r>
      <w:r w:rsidRPr="00887901">
        <w:t>(Coworking Space)</w:t>
      </w:r>
      <w:r w:rsidRPr="00887901">
        <w:rPr>
          <w:rFonts w:hint="cs"/>
          <w:cs/>
        </w:rPr>
        <w:t xml:space="preserve"> ดังนั้นจากสิ่งที่เป็นความต้องการของร้าน ร้านจึงเหมาะที่จะเปิดในรูปแบบ</w:t>
      </w:r>
      <w:r w:rsidRPr="00887901">
        <w:t xml:space="preserve"> Stand Alone</w:t>
      </w:r>
      <w:r w:rsidRPr="00887901">
        <w:rPr>
          <w:rFonts w:hint="cs"/>
          <w:cs/>
        </w:rPr>
        <w:t xml:space="preserve"> โดยรูปแบบ</w:t>
      </w:r>
      <w:r w:rsidRPr="00887901">
        <w:t xml:space="preserve"> Stand Alone</w:t>
      </w:r>
      <w:r w:rsidRPr="00887901">
        <w:rPr>
          <w:rFonts w:hint="cs"/>
          <w:cs/>
        </w:rPr>
        <w:t xml:space="preserve"> จะมีการใช้ขนาดพื้นที่อยู่ที่</w:t>
      </w:r>
      <w:r w:rsidRPr="00887901">
        <w:rPr>
          <w:cs/>
        </w:rPr>
        <w:t xml:space="preserve">ประมาณ </w:t>
      </w:r>
      <w:r w:rsidRPr="00887901">
        <w:t>8</w:t>
      </w:r>
      <w:r w:rsidRPr="00887901">
        <w:rPr>
          <w:cs/>
        </w:rPr>
        <w:t>0 ต</w:t>
      </w:r>
      <w:r w:rsidRPr="00887901">
        <w:rPr>
          <w:rFonts w:hint="cs"/>
          <w:cs/>
        </w:rPr>
        <w:t>ารางเ</w:t>
      </w:r>
      <w:r w:rsidRPr="00887901">
        <w:rPr>
          <w:cs/>
        </w:rPr>
        <w:t>ม</w:t>
      </w:r>
      <w:r w:rsidRPr="00887901">
        <w:rPr>
          <w:rFonts w:hint="cs"/>
          <w:cs/>
        </w:rPr>
        <w:t>ตรเป็นต้น</w:t>
      </w:r>
      <w:r w:rsidRPr="00887901">
        <w:rPr>
          <w:cs/>
        </w:rPr>
        <w:t>ไป</w:t>
      </w:r>
    </w:p>
    <w:p w14:paraId="63CA3B93" w14:textId="77777777" w:rsidR="00695A5B" w:rsidRDefault="00695A5B" w:rsidP="00695A5B">
      <w:pPr>
        <w:pStyle w:val="2"/>
      </w:pPr>
      <w:bookmarkStart w:id="12" w:name="_Toc131507348"/>
      <w:r>
        <w:rPr>
          <w:noProof/>
        </w:rPr>
        <w:lastRenderedPageBreak/>
        <w:drawing>
          <wp:anchor distT="0" distB="0" distL="114300" distR="114300" simplePos="0" relativeHeight="251658251" behindDoc="0" locked="0" layoutInCell="1" allowOverlap="1" wp14:anchorId="35B547D4" wp14:editId="06914DD6">
            <wp:simplePos x="0" y="0"/>
            <wp:positionH relativeFrom="column">
              <wp:posOffset>1237129</wp:posOffset>
            </wp:positionH>
            <wp:positionV relativeFrom="paragraph">
              <wp:posOffset>390376</wp:posOffset>
            </wp:positionV>
            <wp:extent cx="3213735" cy="3075305"/>
            <wp:effectExtent l="0" t="0" r="0" b="0"/>
            <wp:wrapTopAndBottom/>
            <wp:docPr id="1900885711" name="Picture 1900885711" descr="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ภาพ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แบบผังร้านคร่าวๆ</w:t>
      </w:r>
      <w:bookmarkEnd w:id="12"/>
    </w:p>
    <w:p w14:paraId="605C751B" w14:textId="77777777" w:rsidR="00695A5B" w:rsidRDefault="00695A5B" w:rsidP="00695A5B">
      <w:pPr>
        <w:ind w:firstLine="0"/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695A5B" w14:paraId="76E05D01" w14:textId="77777777">
        <w:trPr>
          <w:jc w:val="center"/>
        </w:trPr>
        <w:tc>
          <w:tcPr>
            <w:tcW w:w="4508" w:type="dxa"/>
            <w:shd w:val="clear" w:color="auto" w:fill="F1631B"/>
            <w:vAlign w:val="center"/>
          </w:tcPr>
          <w:p w14:paraId="56058392" w14:textId="77777777" w:rsidR="00695A5B" w:rsidRDefault="00695A5B">
            <w:pPr>
              <w:jc w:val="center"/>
            </w:pPr>
            <w:r>
              <w:rPr>
                <w:rFonts w:hint="cs"/>
                <w:cs/>
              </w:rPr>
              <w:t>สัญลักษณ์</w:t>
            </w:r>
          </w:p>
        </w:tc>
        <w:tc>
          <w:tcPr>
            <w:tcW w:w="4508" w:type="dxa"/>
            <w:shd w:val="clear" w:color="auto" w:fill="F1631B"/>
            <w:vAlign w:val="center"/>
          </w:tcPr>
          <w:p w14:paraId="2C954E0F" w14:textId="77777777" w:rsidR="00695A5B" w:rsidRDefault="00695A5B">
            <w:pPr>
              <w:jc w:val="center"/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95A5B" w14:paraId="0CC88651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185CDB1D" w14:textId="77777777" w:rsidR="00695A5B" w:rsidRDefault="00695A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F63B89A" wp14:editId="7FADA5B6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-24765</wp:posOffset>
                      </wp:positionV>
                      <wp:extent cx="1660525" cy="285115"/>
                      <wp:effectExtent l="0" t="0" r="15875" b="698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25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2513186B">
                    <v:rect id="Rectangle 45" style="position:absolute;margin-left:43.25pt;margin-top:-1.95pt;width:130.75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966 [1943]" strokecolor="black [3213]" strokeweight="1pt" w14:anchorId="3C9E48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"/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3D4EA2CE" w14:textId="77777777" w:rsidR="00695A5B" w:rsidRDefault="00695A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โต๊ะยาว</w:t>
            </w:r>
          </w:p>
        </w:tc>
      </w:tr>
      <w:tr w:rsidR="00695A5B" w14:paraId="29168F86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03D57DDD" w14:textId="77777777" w:rsidR="00695A5B" w:rsidRDefault="00695A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3BB390B" wp14:editId="008833A4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-3810</wp:posOffset>
                      </wp:positionV>
                      <wp:extent cx="228600" cy="228600"/>
                      <wp:effectExtent l="0" t="0" r="0" b="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1CAB8935">
                    <v:rect id="Rectangle 60" style="position:absolute;margin-left:93.4pt;margin-top:-.3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d966 [1943]" strokecolor="black [3213]" strokeweight="1pt" w14:anchorId="617D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"/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304A2FBF" w14:textId="77777777" w:rsidR="00695A5B" w:rsidRDefault="00695A5B">
            <w:pPr>
              <w:jc w:val="center"/>
            </w:pPr>
            <w:r>
              <w:rPr>
                <w:rFonts w:hint="cs"/>
                <w:cs/>
              </w:rPr>
              <w:t>โต๊ะ</w:t>
            </w:r>
          </w:p>
        </w:tc>
      </w:tr>
      <w:tr w:rsidR="00695A5B" w14:paraId="1E1711A8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618CD90D" w14:textId="77777777" w:rsidR="00695A5B" w:rsidRDefault="00695A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0431C97D" wp14:editId="050B68A7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-22225</wp:posOffset>
                      </wp:positionV>
                      <wp:extent cx="1569720" cy="249555"/>
                      <wp:effectExtent l="0" t="0" r="17780" b="17145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249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1F1E18" w14:textId="77777777" w:rsidR="00695A5B" w:rsidRDefault="00695A5B" w:rsidP="00695A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1C97D" id="Rectangle 61" o:spid="_x0000_s1027" style="position:absolute;left:0;text-align:left;margin-left:40.45pt;margin-top:-1.75pt;width:123.6pt;height:19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" fillcolor="#c45911 [2405]" strokecolor="black [3213]" strokeweight="1pt">
                      <v:textbox>
                        <w:txbxContent>
                          <w:p w14:paraId="211F1E18" w14:textId="77777777" w:rsidR="00695A5B" w:rsidRDefault="00695A5B" w:rsidP="00695A5B"/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736FAB99" w14:textId="77777777" w:rsidR="00695A5B" w:rsidRDefault="00695A5B">
            <w:pPr>
              <w:jc w:val="center"/>
            </w:pPr>
            <w:r w:rsidRPr="00EB4FE9">
              <w:rPr>
                <w:cs/>
              </w:rPr>
              <w:t>ชุดครัว</w:t>
            </w:r>
          </w:p>
        </w:tc>
      </w:tr>
      <w:tr w:rsidR="00695A5B" w14:paraId="3AA8E0DB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760D2448" w14:textId="77777777" w:rsidR="00695A5B" w:rsidRDefault="00695A5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21BA7C09" wp14:editId="0A3523AA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56515</wp:posOffset>
                      </wp:positionV>
                      <wp:extent cx="1569720" cy="152400"/>
                      <wp:effectExtent l="0" t="0" r="0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79617219">
                    <v:rect id="Rectangle 9" style="position:absolute;margin-left:39.3pt;margin-top:4.45pt;width:123.6pt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23b0b [1605]" strokecolor="black [3213]" strokeweight="1pt" w14:anchorId="410AC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"/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7135DE95" w14:textId="77777777" w:rsidR="00695A5B" w:rsidRPr="00EB4FE9" w:rsidRDefault="00695A5B">
            <w:pPr>
              <w:jc w:val="center"/>
              <w:rPr>
                <w:cs/>
              </w:rPr>
            </w:pPr>
            <w:r w:rsidRPr="003D7C41">
              <w:rPr>
                <w:cs/>
              </w:rPr>
              <w:t>เคาน์เตอร์</w:t>
            </w:r>
          </w:p>
        </w:tc>
      </w:tr>
      <w:tr w:rsidR="00695A5B" w14:paraId="5C076C5C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7BC70C98" w14:textId="77777777" w:rsidR="00695A5B" w:rsidRDefault="00695A5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3A5F039" wp14:editId="7FFD8EC6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-19050</wp:posOffset>
                      </wp:positionV>
                      <wp:extent cx="375285" cy="377825"/>
                      <wp:effectExtent l="12700" t="0" r="31115" b="28575"/>
                      <wp:wrapNone/>
                      <wp:docPr id="1900885787" name="Cloud 1900885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" cy="377825"/>
                              </a:xfrm>
                              <a:prstGeom prst="cloud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 w14:anchorId="7D6CEB28">
                    <v:shape id="Cloud 1900885787" style="position:absolute;margin-left:85.9pt;margin-top:-1.5pt;width:29.55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id="_x0000_s1026" fillcolor="#00b050" strokecolor="black [3213]" strokeweight="1pt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" w14:anchorId="7124CDB4">
                      <v:stroke joinstyle="miter"/>
                      <v:path arrowok="t" o:connecttype="custom" o:connectlocs="40769,228943;18764,221972;60185,305225;50559,308557;143147,341879;137344,326661;250425,303930;248105,320626;296484,200755;324726,263166;363106,134285;350527,157689;332926,47456;333587,58510;252605,34564;259051,20466;192342,41281;195461,29124;121620,45409;132913,57199;35852,138090;33880,125679" o:connectangles="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1E3B17A9" w14:textId="77777777" w:rsidR="00695A5B" w:rsidRDefault="00695A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ต้นไม้</w:t>
            </w:r>
          </w:p>
        </w:tc>
      </w:tr>
      <w:tr w:rsidR="00695A5B" w14:paraId="6E11B66A" w14:textId="77777777">
        <w:trPr>
          <w:trHeight w:val="1148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23D4E794" w14:textId="77777777" w:rsidR="00695A5B" w:rsidRDefault="00695A5B">
            <w:pPr>
              <w:ind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2" behindDoc="0" locked="0" layoutInCell="1" allowOverlap="1" wp14:anchorId="3D5B3A7D" wp14:editId="6FDFB149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58420</wp:posOffset>
                      </wp:positionV>
                      <wp:extent cx="806450" cy="602615"/>
                      <wp:effectExtent l="0" t="0" r="19050" b="0"/>
                      <wp:wrapNone/>
                      <wp:docPr id="1900885698" name="Group 19008856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6450" cy="602615"/>
                                <a:chOff x="0" y="23764"/>
                                <a:chExt cx="1566863" cy="1171285"/>
                              </a:xfrm>
                            </wpg:grpSpPr>
                            <wps:wsp>
                              <wps:cNvPr id="1900885699" name="สี่เหลี่ยมผืนผ้า 1900885699"/>
                              <wps:cNvSpPr/>
                              <wps:spPr>
                                <a:xfrm>
                                  <a:off x="201881" y="23764"/>
                                  <a:ext cx="1364982" cy="992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885700" name="สี่เหลี่ยมผืนผ้า 1900885700"/>
                              <wps:cNvSpPr/>
                              <wps:spPr>
                                <a:xfrm>
                                  <a:off x="439387" y="213756"/>
                                  <a:ext cx="921818" cy="4687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885701" name="Arc 1900885701"/>
                              <wps:cNvSpPr/>
                              <wps:spPr>
                                <a:xfrm>
                                  <a:off x="0" y="783771"/>
                                  <a:ext cx="411220" cy="411278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14230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383A36E3">
                    <v:group id="Group 1900885698" style="position:absolute;margin-left:62.55pt;margin-top:4.6pt;width:63.5pt;height:47.45pt;z-index:251695104;mso-width-relative:margin;mso-height-relative:margin" coordsize="15668,11712" coordorigin=",237" o:spid="_x0000_s1026" w14:anchorId="0273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">
                      <v:rect id="สี่เหลี่ยมผืนผ้า 1900885699" style="position:absolute;left:2018;top:237;width:13650;height:9923;visibility:visible;mso-wrap-style:square;v-text-anchor:middle" o:spid="_x0000_s1027" fillcolor="#f2f2f2 [3052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"/>
                      <v:rect id="สี่เหลี่ยมผืนผ้า 1900885700" style="position:absolute;left:4393;top:2137;width:9219;height:4687;visibility:visible;mso-wrap-style:square;v-text-anchor:middle" o:spid="_x0000_s1028" fillcolor="#2f5496 [2404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"/>
                      <v:shape id="Arc 1900885701" style="position:absolute;top:7837;width:4112;height:4113;visibility:visible;mso-wrap-style:square;v-text-anchor:middle" coordsize="411220,411278" o:spid="_x0000_s1029" fillcolor="#a5a5a5 [2092]" strokecolor="black [3213]" strokeweight="1pt" path="m205610,nsc260294,,312725,21786,351309,60542v38577,38748,60135,91267,59909,145948l205610,205639,205610,xem205610,nfc260294,,312725,21786,351309,60542v38577,38748,60135,91267,59909,1459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">
                        <v:stroke joinstyle="miter" dashstyle="3 1"/>
                        <v:path arrowok="t" o:connecttype="custom" o:connectlocs="205610,0;351309,60542;411218,206490" o:connectangles="0,0,0"/>
                      </v:shape>
                    </v:group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39C4F0A8" w14:textId="77777777" w:rsidR="00695A5B" w:rsidRPr="00887901" w:rsidRDefault="00695A5B">
            <w:pPr>
              <w:jc w:val="center"/>
            </w:pPr>
            <w:r w:rsidRPr="00887901">
              <w:t>Coworking Space</w:t>
            </w:r>
          </w:p>
          <w:p w14:paraId="53513958" w14:textId="77777777" w:rsidR="00695A5B" w:rsidRDefault="00695A5B">
            <w:pPr>
              <w:jc w:val="center"/>
            </w:pPr>
          </w:p>
        </w:tc>
      </w:tr>
      <w:tr w:rsidR="00695A5B" w14:paraId="60D756AC" w14:textId="77777777">
        <w:trPr>
          <w:trHeight w:val="852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388FEB5B" w14:textId="77777777" w:rsidR="00695A5B" w:rsidRDefault="00695A5B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53" behindDoc="0" locked="0" layoutInCell="1" allowOverlap="1" wp14:anchorId="73A14297" wp14:editId="0C848B7A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75565</wp:posOffset>
                      </wp:positionV>
                      <wp:extent cx="541655" cy="510540"/>
                      <wp:effectExtent l="0" t="0" r="4445" b="0"/>
                      <wp:wrapNone/>
                      <wp:docPr id="1900885702" name="Group 19008857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655" cy="510540"/>
                                <a:chOff x="0" y="0"/>
                                <a:chExt cx="1030104" cy="832356"/>
                              </a:xfrm>
                            </wpg:grpSpPr>
                            <wps:wsp>
                              <wps:cNvPr id="1900885703" name="สี่เหลี่ยมผืนผ้า 1900885703"/>
                              <wps:cNvSpPr/>
                              <wps:spPr>
                                <a:xfrm>
                                  <a:off x="192505" y="0"/>
                                  <a:ext cx="796850" cy="6248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885704" name="Arc 1900885704"/>
                              <wps:cNvSpPr/>
                              <wps:spPr>
                                <a:xfrm>
                                  <a:off x="0" y="421105"/>
                                  <a:ext cx="411143" cy="411251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14230"/>
                                  </a:avLst>
                                </a:prstGeom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00885705" name="กราฟิก 1900885705" descr="ห้องน้ำ เส้นกรอบ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37674" y="0"/>
                                  <a:ext cx="392430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0F61A2F1">
                    <v:group id="Group 1900885702" style="position:absolute;margin-left:73.85pt;margin-top:5.95pt;width:42.65pt;height:40.2pt;z-index:251696128;mso-width-relative:margin;mso-height-relative:margin" coordsize="10301,8323" o:spid="_x0000_s1026" w14:anchorId="62EA1B1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Ngh8B/I86Ucvn10&#10;2QAAAABJRU5ErkJggl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">
                      <v:rect id="สี่เหลี่ยมผืนผ้า 1900885703" style="position:absolute;left:1925;width:7968;height:6248;visibility:visible;mso-wrap-style:square;v-text-anchor:middle" o:spid="_x0000_s1027" fillcolor="#bdd6ee [1304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"/>
                      <v:shape id="Arc 1900885704" style="position:absolute;top:4211;width:4111;height:4112;visibility:visible;mso-wrap-style:square;v-text-anchor:middle" coordsize="411143,411251" o:spid="_x0000_s1028" fillcolor="#a5a5a5 [2092]" strokecolor="black [3213]" strokeweight="1pt" path="m205571,nsc260249,,312674,21789,351252,60547v38565,38745,60115,91257,59889,145930l205572,205626v,-68542,-1,-137084,-1,-205626xem205571,nfc260249,,312674,21789,351252,60547v38565,38745,60115,91257,59889,14593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">
                        <v:stroke joinstyle="miter" dashstyle="3 1"/>
                        <v:path arrowok="t" o:connecttype="custom" o:connectlocs="205571,0;351252,60547;411141,206477" o:connectangles="0,0,0"/>
                      </v:shape>
                      <v:shape id="กราฟิก 1900885705" style="position:absolute;left:6376;width:3925;height:3930;visibility:visible;mso-wrap-style:square" alt="ห้องน้ำ เส้นกรอบ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">
                        <v:imagedata o:title="ห้องน้ำ เส้นกรอบ" r:id="rId73"/>
                      </v:shape>
                    </v:group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0444DCCD" w14:textId="77777777" w:rsidR="00695A5B" w:rsidRPr="00887901" w:rsidRDefault="00695A5B">
            <w:pPr>
              <w:jc w:val="center"/>
            </w:pPr>
            <w:r>
              <w:rPr>
                <w:rFonts w:hint="cs"/>
                <w:cs/>
              </w:rPr>
              <w:t>ห้องน้ำ</w:t>
            </w:r>
          </w:p>
        </w:tc>
      </w:tr>
      <w:tr w:rsidR="00695A5B" w14:paraId="204F77E7" w14:textId="77777777">
        <w:trPr>
          <w:trHeight w:val="567"/>
          <w:jc w:val="center"/>
        </w:trPr>
        <w:tc>
          <w:tcPr>
            <w:tcW w:w="4508" w:type="dxa"/>
            <w:shd w:val="clear" w:color="auto" w:fill="FBE4D5" w:themeFill="accent2" w:themeFillTint="33"/>
            <w:vAlign w:val="center"/>
          </w:tcPr>
          <w:p w14:paraId="4024F926" w14:textId="77777777" w:rsidR="00695A5B" w:rsidRDefault="00695A5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3E77B18" wp14:editId="726A354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42545</wp:posOffset>
                      </wp:positionV>
                      <wp:extent cx="2118360" cy="128270"/>
                      <wp:effectExtent l="12700" t="0" r="27940" b="11430"/>
                      <wp:wrapNone/>
                      <wp:docPr id="40" name="Trapezoi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8360" cy="128270"/>
                              </a:xfrm>
                              <a:prstGeom prst="trapezoid">
                                <a:avLst/>
                              </a:prstGeom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      <w:pict w14:anchorId="01623B59">
                    <v:shape id="Trapezoid 40" style="position:absolute;margin-left:26.25pt;margin-top:3.35pt;width:166.8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18360,128270" o:spid="_x0000_s1026" fillcolor="#acb9ca [1311]" strokecolor="black [3213]" strokeweight="1pt" path="m,128270l32068,,2086293,r32067,128270l,12827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" w14:anchorId="47F0539A">
                      <v:stroke joinstyle="miter"/>
                      <v:path arrowok="t" o:connecttype="custom" o:connectlocs="0,128270;32068,0;2086293,0;2118360,128270;0,128270" o:connectangles="0,0,0,0,0"/>
                    </v:shape>
                  </w:pict>
                </mc:Fallback>
              </mc:AlternateContent>
            </w:r>
          </w:p>
        </w:tc>
        <w:tc>
          <w:tcPr>
            <w:tcW w:w="4508" w:type="dxa"/>
            <w:shd w:val="clear" w:color="auto" w:fill="FBE4D5" w:themeFill="accent2" w:themeFillTint="33"/>
            <w:vAlign w:val="center"/>
          </w:tcPr>
          <w:p w14:paraId="6576F986" w14:textId="77777777" w:rsidR="00695A5B" w:rsidRDefault="00695A5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กันสาด</w:t>
            </w:r>
          </w:p>
        </w:tc>
      </w:tr>
    </w:tbl>
    <w:p w14:paraId="23B793D0" w14:textId="77777777" w:rsidR="00695A5B" w:rsidRPr="00887901" w:rsidRDefault="00695A5B" w:rsidP="00695A5B">
      <w:pPr>
        <w:pStyle w:val="2"/>
        <w:rPr>
          <w:color w:val="000000" w:themeColor="text1"/>
        </w:rPr>
      </w:pPr>
      <w:bookmarkStart w:id="13" w:name="_Toc131004179"/>
      <w:bookmarkStart w:id="14" w:name="_Toc131507349"/>
      <w:r w:rsidRPr="00887901">
        <w:rPr>
          <w:rFonts w:hint="cs"/>
          <w:cs/>
        </w:rPr>
        <w:t>การเลือกใช้สีในการตกแต่งร้าน</w:t>
      </w:r>
      <w:bookmarkEnd w:id="13"/>
      <w:bookmarkEnd w:id="14"/>
    </w:p>
    <w:p w14:paraId="54AE638F" w14:textId="77777777" w:rsidR="00695A5B" w:rsidRDefault="00695A5B" w:rsidP="00695A5B">
      <w:r w:rsidRPr="00887901">
        <w:rPr>
          <w:cs/>
        </w:rPr>
        <w:tab/>
      </w:r>
      <w:r w:rsidRPr="00887901">
        <w:rPr>
          <w:rFonts w:hint="cs"/>
          <w:cs/>
        </w:rPr>
        <w:t>การเลือกใช้สีมีความสำคัญต่อการถ่ายทอดบรรยากาศและความรู้สึกต่อผู้ใช้บริการ ดังนั้นในการเลือกใช้สีจึงควรถูกเลือก ตามหลักจิตวิทยาของสี  โดยหลักจิตวิทยาของสีนั้นมี</w:t>
      </w:r>
    </w:p>
    <w:p w14:paraId="412E4C5A" w14:textId="77777777" w:rsidR="00695A5B" w:rsidRPr="00227404" w:rsidRDefault="00695A5B" w:rsidP="00695A5B">
      <w:pPr>
        <w:rPr>
          <w:rFonts w:asciiTheme="minorHAnsi" w:hAnsiTheme="minorHAnsi" w:cs="Angsana New"/>
          <w:szCs w:val="30"/>
        </w:rPr>
      </w:pPr>
      <w:r w:rsidRPr="00887901">
        <w:rPr>
          <w:rFonts w:hint="cs"/>
          <w:noProof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58254" behindDoc="1" locked="0" layoutInCell="1" allowOverlap="1" wp14:anchorId="6F8A3A9B" wp14:editId="24F74279">
                <wp:simplePos x="0" y="0"/>
                <wp:positionH relativeFrom="margin">
                  <wp:align>left</wp:align>
                </wp:positionH>
                <wp:positionV relativeFrom="paragraph">
                  <wp:posOffset>169545</wp:posOffset>
                </wp:positionV>
                <wp:extent cx="1936115" cy="1949450"/>
                <wp:effectExtent l="0" t="0" r="0" b="6350"/>
                <wp:wrapTight wrapText="bothSides">
                  <wp:wrapPolygon edited="0">
                    <wp:start x="0" y="0"/>
                    <wp:lineTo x="0" y="18575"/>
                    <wp:lineTo x="1275" y="20263"/>
                    <wp:lineTo x="1275" y="21530"/>
                    <wp:lineTo x="20119" y="21530"/>
                    <wp:lineTo x="20119" y="20263"/>
                    <wp:lineTo x="21395" y="18575"/>
                    <wp:lineTo x="21395" y="0"/>
                    <wp:lineTo x="0" y="0"/>
                  </wp:wrapPolygon>
                </wp:wrapTight>
                <wp:docPr id="1900885751" name="Group 1900885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115" cy="1949450"/>
                          <a:chOff x="0" y="0"/>
                          <a:chExt cx="2588260" cy="2631440"/>
                        </a:xfrm>
                      </wpg:grpSpPr>
                      <pic:pic xmlns:pic="http://schemas.openxmlformats.org/drawingml/2006/picture">
                        <pic:nvPicPr>
                          <pic:cNvPr id="1900885752" name="รูปภาพ 1900885752" descr="Color emotion guide. The psychology of color is presented in a cool and colorful infographic by The Logo Company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260" cy="226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00885753" name="Text Box 1900885753"/>
                        <wps:cNvSpPr txBox="1"/>
                        <wps:spPr>
                          <a:xfrm>
                            <a:off x="187037" y="2317115"/>
                            <a:ext cx="2203450" cy="3143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998343" w14:textId="77777777" w:rsidR="00695A5B" w:rsidRPr="00612A54" w:rsidRDefault="00695A5B" w:rsidP="00695A5B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 w:rsidRPr="00FF3C20">
                                <w:rPr>
                                  <w:noProof/>
                                  <w:cs/>
                                </w:rPr>
                                <w:t>จิตวิทยาของสีในการออกแบบโลโก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A3A9B" id="Group 1900885751" o:spid="_x0000_s1028" style="position:absolute;left:0;text-align:left;margin-left:0;margin-top:13.35pt;width:152.45pt;height:153.5pt;z-index:-251658226;mso-position-horizontal:left;mso-position-horizontal-relative:margin;mso-width-relative:margin;mso-height-relative:margin" coordsize="25882,263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900885752" o:spid="_x0000_s1029" type="#_x0000_t75" alt="Color emotion guide. The psychology of color is presented in a cool and colorful infographic by The Logo Company" style="position:absolute;width:25882;height:226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">
                  <v:imagedata r:id="rId75" o:title="Color emotion guide"/>
                </v:shape>
                <v:shape id="Text Box 1900885753" o:spid="_x0000_s1030" type="#_x0000_t202" style="position:absolute;left:1870;top:23171;width:22034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" stroked="f">
                  <v:textbox inset="0,0,0,0">
                    <w:txbxContent>
                      <w:p w14:paraId="3C998343" w14:textId="77777777" w:rsidR="00695A5B" w:rsidRPr="00612A54" w:rsidRDefault="00695A5B" w:rsidP="00695A5B">
                        <w:pPr>
                          <w:pStyle w:val="a3"/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 w:rsidRPr="00FF3C20">
                          <w:rPr>
                            <w:noProof/>
                            <w:cs/>
                          </w:rPr>
                          <w:t>จิตวิทยาของสีในการออกแบบโลโก้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887901">
        <w:rPr>
          <w:rFonts w:hint="cs"/>
          <w:cs/>
        </w:rPr>
        <w:t>นักวิจัย</w:t>
      </w:r>
      <w:r w:rsidRPr="00887901">
        <w:rPr>
          <w:rFonts w:hint="cs"/>
        </w:rPr>
        <w:t> Andrew Elliot </w:t>
      </w:r>
      <w:r w:rsidRPr="00887901">
        <w:rPr>
          <w:rFonts w:hint="cs"/>
          <w:cs/>
        </w:rPr>
        <w:t>และ</w:t>
      </w:r>
      <w:r w:rsidRPr="00887901">
        <w:rPr>
          <w:rFonts w:hint="cs"/>
        </w:rPr>
        <w:t> Markus Maier </w:t>
      </w:r>
      <w:r w:rsidRPr="00887901">
        <w:rPr>
          <w:rFonts w:hint="cs"/>
          <w:cs/>
        </w:rPr>
        <w:t xml:space="preserve">ได้ตั้งข้อสังเกตว่า </w:t>
      </w:r>
      <w:r w:rsidRPr="00887901">
        <w:rPr>
          <w:rFonts w:hint="cs"/>
        </w:rPr>
        <w:t>“</w:t>
      </w:r>
      <w:r w:rsidRPr="00887901">
        <w:rPr>
          <w:rFonts w:hint="cs"/>
          <w:cs/>
        </w:rPr>
        <w:t>เมื่อพิจารณาจากการมองเห็นสี จิตวิทยาสีกับความรู้สึกอาจมีความสัมพันธ์กัน</w:t>
      </w:r>
      <w:r w:rsidRPr="00887901">
        <w:rPr>
          <w:rFonts w:hint="cs"/>
        </w:rPr>
        <w:t>” </w:t>
      </w:r>
    </w:p>
    <w:p w14:paraId="2833E5A6" w14:textId="77777777" w:rsidR="00695A5B" w:rsidRPr="00887901" w:rsidRDefault="00695A5B" w:rsidP="00695A5B">
      <w:r w:rsidRPr="00887901">
        <w:tab/>
      </w:r>
      <w:r w:rsidRPr="00887901">
        <w:rPr>
          <w:rFonts w:hint="cs"/>
          <w:cs/>
        </w:rPr>
        <w:t>ด้วยหลักการดังกล่าวสีที่ถูกเน้นในการตกแต่งร้านจะใช้สีเทา และสีขาวเป็นหลักเพื่อให้บรรยากาศในร้านถูกถ่ายทอดได้เหมาแก่การทำงานและนั่งรับประทานเครื่องดื่ม</w:t>
      </w:r>
    </w:p>
    <w:p w14:paraId="69FDD9AF" w14:textId="77777777" w:rsidR="00695A5B" w:rsidRPr="00887901" w:rsidRDefault="00695A5B" w:rsidP="00695A5B">
      <w:pPr>
        <w:rPr>
          <w:cs/>
        </w:rPr>
      </w:pPr>
      <w:r w:rsidRPr="00887901">
        <w:rPr>
          <w:cs/>
        </w:rPr>
        <w:tab/>
      </w:r>
      <w:r w:rsidRPr="00887901">
        <w:rPr>
          <w:rFonts w:hint="cs"/>
          <w:cs/>
        </w:rPr>
        <w:t>ค่าใช้จ่ายในการซื้อสีที่จะนำมาตกแต่งร้านจะอยู่ที่ประมาณ</w:t>
      </w:r>
      <w:r w:rsidRPr="00887901">
        <w:t xml:space="preserve"> 598</w:t>
      </w:r>
      <w:r w:rsidRPr="00887901">
        <w:rPr>
          <w:rFonts w:hint="cs"/>
          <w:cs/>
        </w:rPr>
        <w:t>บาท ต่อ</w:t>
      </w:r>
      <w:r w:rsidRPr="00887901">
        <w:t>3.5</w:t>
      </w:r>
      <w:r w:rsidRPr="00887901">
        <w:rPr>
          <w:rFonts w:hint="cs"/>
          <w:cs/>
        </w:rPr>
        <w:t>ลิตร</w:t>
      </w:r>
    </w:p>
    <w:p w14:paraId="4A94FA3F" w14:textId="77777777" w:rsidR="00695A5B" w:rsidRDefault="00695A5B" w:rsidP="00695A5B">
      <w:pPr>
        <w:pStyle w:val="2"/>
      </w:pPr>
      <w:bookmarkStart w:id="15" w:name="_Toc131004180"/>
      <w:bookmarkStart w:id="16" w:name="_Toc131507350"/>
      <w:r>
        <w:rPr>
          <w:rFonts w:hint="cs"/>
          <w:cs/>
        </w:rPr>
        <w:t>การตกแต่งภายในของร้าน</w:t>
      </w:r>
      <w:bookmarkEnd w:id="16"/>
    </w:p>
    <w:p w14:paraId="50511D66" w14:textId="77777777" w:rsidR="00695A5B" w:rsidRDefault="00695A5B" w:rsidP="00695A5B">
      <w:r>
        <w:tab/>
      </w:r>
      <w:r>
        <w:rPr>
          <w:rFonts w:hint="cs"/>
          <w:cs/>
        </w:rPr>
        <w:t>กระเบื้องที่เลือกใช้เพื่อให้เข้าสไตล์การแต่งร้านที่มีไว้การเลือกกระเบื้องจึงจะเลือกกระเบื้องแบบเรียบและสีกระเบื้องที่จะเลือกใช้คือสีเทา ซึ่งเป็น</w:t>
      </w:r>
      <w:r>
        <w:t>1</w:t>
      </w:r>
      <w:r>
        <w:rPr>
          <w:rFonts w:hint="cs"/>
          <w:cs/>
        </w:rPr>
        <w:t xml:space="preserve">ในสีจะเน้นใช้ในการตกแต่งร้านอีกทั้งสีเทายังไม่ทำความสะอาดยากเท่าสีเทาอีกด้วย โดยกระเบื้องที่มีคุณลักษณะตรงกับข้อมูลคือ </w:t>
      </w:r>
      <w:r w:rsidRPr="00A91565">
        <w:rPr>
          <w:cs/>
        </w:rPr>
        <w:t xml:space="preserve">กระเบื้องพื้น </w:t>
      </w:r>
      <w:r w:rsidRPr="00A91565">
        <w:t xml:space="preserve">MONET BY SCG </w:t>
      </w:r>
      <w:r w:rsidRPr="00A91565">
        <w:rPr>
          <w:cs/>
        </w:rPr>
        <w:t xml:space="preserve">รุ่น โมเอน่า ขนาด 16 </w:t>
      </w:r>
      <w:r w:rsidRPr="00A91565">
        <w:t xml:space="preserve">x </w:t>
      </w:r>
      <w:r w:rsidRPr="00A91565">
        <w:rPr>
          <w:cs/>
        </w:rPr>
        <w:t>16 นิ้ว (กล่อง 6 แผ่น) สีเทา</w:t>
      </w:r>
      <w:r>
        <w:rPr>
          <w:rFonts w:hint="cs"/>
          <w:cs/>
        </w:rPr>
        <w:t xml:space="preserve"> ซึ่ง </w:t>
      </w:r>
      <w:r>
        <w:t>1</w:t>
      </w:r>
      <w:r>
        <w:rPr>
          <w:rFonts w:hint="cs"/>
          <w:cs/>
        </w:rPr>
        <w:t xml:space="preserve"> จะปูได้</w:t>
      </w:r>
      <w:r>
        <w:t>1</w:t>
      </w:r>
      <w:r>
        <w:rPr>
          <w:rFonts w:hint="cs"/>
          <w:cs/>
        </w:rPr>
        <w:t>ตารางเมตร</w:t>
      </w:r>
    </w:p>
    <w:p w14:paraId="52E1BC14" w14:textId="77777777" w:rsidR="00695A5B" w:rsidRDefault="00695A5B" w:rsidP="00695A5B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เต้ารับ ส่วนใหญ่จะถูกติดตั้งบนพื้นบริเวณใกล้ๆกับโต๊ะเพื่อสะดวกกับผู่ใช้บริการที่ต้องการทำงานดั้งควรมีเต้าต่อ</w:t>
      </w:r>
      <w:r>
        <w:t>1</w:t>
      </w:r>
      <w:r>
        <w:rPr>
          <w:rFonts w:hint="cs"/>
          <w:cs/>
        </w:rPr>
        <w:t xml:space="preserve">โต๊ะปกติ ส่วน </w:t>
      </w:r>
      <w:r>
        <w:t xml:space="preserve">coworking </w:t>
      </w:r>
      <w:r>
        <w:rPr>
          <w:rFonts w:hint="cs"/>
          <w:cs/>
        </w:rPr>
        <w:t>จะมี</w:t>
      </w:r>
      <w:r>
        <w:t>4</w:t>
      </w:r>
      <w:r>
        <w:rPr>
          <w:rFonts w:hint="cs"/>
          <w:cs/>
        </w:rPr>
        <w:t>เต้าต่อห้อง และ</w:t>
      </w:r>
      <w:r>
        <w:t xml:space="preserve"> 5 </w:t>
      </w:r>
      <w:r>
        <w:rPr>
          <w:rFonts w:hint="cs"/>
          <w:cs/>
        </w:rPr>
        <w:t>เต้าบริเวณ</w:t>
      </w:r>
      <w:r w:rsidRPr="003D7C41">
        <w:rPr>
          <w:cs/>
        </w:rPr>
        <w:t>เคาน์เตอร์</w:t>
      </w:r>
      <w:r>
        <w:rPr>
          <w:rFonts w:hint="cs"/>
          <w:cs/>
        </w:rPr>
        <w:t xml:space="preserve">และโต๊ยาว และเพือให้กับการตกแต่งจึงจะเลือกเต้าที่มีสีใกล้เคียงกับพื้นที่สุด จากที่ได้พิจารณามากแล้วเต้าที่เหมาะสมกับที่กล่าวข้างต้นคือ </w:t>
      </w:r>
      <w:r>
        <w:t>PANASONIC</w:t>
      </w:r>
      <w:r>
        <w:rPr>
          <w:rFonts w:hint="cs"/>
          <w:cs/>
        </w:rPr>
        <w:t xml:space="preserve"> </w:t>
      </w:r>
      <w:r>
        <w:rPr>
          <w:cs/>
        </w:rPr>
        <w:t xml:space="preserve">ชุดเต้ารับคู่ 3 ขา </w:t>
      </w:r>
      <w:r>
        <w:t>PANASONIC BSR</w:t>
      </w:r>
      <w:r>
        <w:rPr>
          <w:cs/>
        </w:rPr>
        <w:t>1392</w:t>
      </w:r>
      <w:r>
        <w:t xml:space="preserve">MB </w:t>
      </w:r>
      <w:r>
        <w:rPr>
          <w:cs/>
        </w:rPr>
        <w:t>สีดำ</w:t>
      </w:r>
    </w:p>
    <w:p w14:paraId="38F925EE" w14:textId="77777777" w:rsidR="00695A5B" w:rsidRDefault="00695A5B" w:rsidP="00695A5B">
      <w:pPr>
        <w:pStyle w:val="2"/>
      </w:pPr>
      <w:bookmarkStart w:id="17" w:name="_Toc131507351"/>
      <w:r>
        <w:rPr>
          <w:rFonts w:hint="cs"/>
          <w:cs/>
        </w:rPr>
        <w:t>การติดตั้งหลอดไฟ</w:t>
      </w:r>
      <w:bookmarkEnd w:id="17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351"/>
      </w:tblGrid>
      <w:tr w:rsidR="00695A5B" w14:paraId="15907F5C" w14:textId="77777777">
        <w:trPr>
          <w:jc w:val="center"/>
        </w:trPr>
        <w:tc>
          <w:tcPr>
            <w:tcW w:w="5665" w:type="dxa"/>
            <w:shd w:val="clear" w:color="auto" w:fill="F1631B"/>
          </w:tcPr>
          <w:p w14:paraId="4930ED0F" w14:textId="77777777" w:rsidR="00695A5B" w:rsidRPr="00F20528" w:rsidRDefault="00695A5B">
            <w:pPr>
              <w:rPr>
                <w:cs/>
              </w:rPr>
            </w:pPr>
            <w:r w:rsidRPr="00A4310E">
              <w:rPr>
                <w:cs/>
              </w:rPr>
              <w:t>ไฟส่องสว่างมาตรฐานสำหรับประเภทของสถานจะแสดงในตาราง</w:t>
            </w:r>
          </w:p>
        </w:tc>
        <w:tc>
          <w:tcPr>
            <w:tcW w:w="3351" w:type="dxa"/>
            <w:shd w:val="clear" w:color="auto" w:fill="F1631B"/>
          </w:tcPr>
          <w:p w14:paraId="75032ADE" w14:textId="77777777" w:rsidR="00695A5B" w:rsidRPr="00776F27" w:rsidRDefault="00695A5B">
            <w:pPr>
              <w:jc w:val="center"/>
            </w:pPr>
            <w:r w:rsidRPr="00776F27">
              <w:t xml:space="preserve">N - </w:t>
            </w:r>
            <w:r w:rsidRPr="00776F27">
              <w:rPr>
                <w:cs/>
              </w:rPr>
              <w:t xml:space="preserve">ระดับของแสงสว่างของสถาน ใน </w:t>
            </w:r>
            <w:r w:rsidRPr="00776F27">
              <w:t xml:space="preserve">1 </w:t>
            </w:r>
            <w:r w:rsidRPr="00776F27">
              <w:rPr>
                <w:cs/>
              </w:rPr>
              <w:t>ตารางเมตร</w:t>
            </w:r>
          </w:p>
        </w:tc>
      </w:tr>
      <w:tr w:rsidR="00695A5B" w14:paraId="2D7F4379" w14:textId="77777777">
        <w:trPr>
          <w:jc w:val="center"/>
        </w:trPr>
        <w:tc>
          <w:tcPr>
            <w:tcW w:w="5665" w:type="dxa"/>
          </w:tcPr>
          <w:p w14:paraId="6372B7DF" w14:textId="77777777" w:rsidR="00695A5B" w:rsidRDefault="00695A5B">
            <w:pPr>
              <w:rPr>
                <w:cs/>
              </w:rPr>
            </w:pPr>
            <w:r w:rsidRPr="00F20528">
              <w:rPr>
                <w:cs/>
              </w:rPr>
              <w:t>ห้องเรียน ห้องสมุด</w:t>
            </w:r>
            <w:r>
              <w:t xml:space="preserve"> (</w:t>
            </w:r>
            <w:r>
              <w:rPr>
                <w:rFonts w:hint="cs"/>
                <w:cs/>
              </w:rPr>
              <w:t>เหมาะกับพื้นที่ทั่วไปของร้านเนื่องจากในกลุ่มเป้าหมายมีนักเรียน นักศึกษา</w:t>
            </w:r>
            <w:r>
              <w:t>)</w:t>
            </w:r>
          </w:p>
        </w:tc>
        <w:tc>
          <w:tcPr>
            <w:tcW w:w="3351" w:type="dxa"/>
          </w:tcPr>
          <w:p w14:paraId="4304E2D8" w14:textId="77777777" w:rsidR="00695A5B" w:rsidRDefault="00695A5B">
            <w:pPr>
              <w:jc w:val="center"/>
            </w:pPr>
            <w:r w:rsidRPr="00F20528">
              <w:t>300</w:t>
            </w:r>
          </w:p>
        </w:tc>
      </w:tr>
      <w:tr w:rsidR="00695A5B" w14:paraId="300E86FF" w14:textId="77777777">
        <w:trPr>
          <w:jc w:val="center"/>
        </w:trPr>
        <w:tc>
          <w:tcPr>
            <w:tcW w:w="5665" w:type="dxa"/>
          </w:tcPr>
          <w:p w14:paraId="064C4BFB" w14:textId="77777777" w:rsidR="00695A5B" w:rsidRDefault="00695A5B">
            <w:r w:rsidRPr="00090390">
              <w:rPr>
                <w:cs/>
              </w:rPr>
              <w:t>ห้องเรียนห้องเรียนห้องเรียน</w:t>
            </w:r>
            <w:r>
              <w:t>(</w:t>
            </w:r>
            <w:r>
              <w:rPr>
                <w:rFonts w:hint="cs"/>
                <w:cs/>
              </w:rPr>
              <w:t>เหมาะกับพื้นที่</w:t>
            </w:r>
            <w:r>
              <w:t>Coworking Space</w:t>
            </w:r>
            <w:r>
              <w:rPr>
                <w:rFonts w:hint="cs"/>
                <w:cs/>
              </w:rPr>
              <w:t>ของร้านเนื่องจากในกลุ่มเป้าหมายมีนักเรียน นักศึกษา</w:t>
            </w:r>
            <w:r>
              <w:t>)</w:t>
            </w:r>
          </w:p>
        </w:tc>
        <w:tc>
          <w:tcPr>
            <w:tcW w:w="3351" w:type="dxa"/>
          </w:tcPr>
          <w:p w14:paraId="380B998D" w14:textId="77777777" w:rsidR="00695A5B" w:rsidRDefault="00695A5B">
            <w:pPr>
              <w:jc w:val="center"/>
            </w:pPr>
            <w:r w:rsidRPr="00090390">
              <w:t>500</w:t>
            </w:r>
          </w:p>
        </w:tc>
      </w:tr>
    </w:tbl>
    <w:p w14:paraId="385DB722" w14:textId="77777777" w:rsidR="00695A5B" w:rsidRDefault="00695A5B" w:rsidP="00695A5B">
      <w:pPr>
        <w:pStyle w:val="3"/>
      </w:pPr>
    </w:p>
    <w:p w14:paraId="7E476CAA" w14:textId="77777777" w:rsidR="00695A5B" w:rsidRPr="00A1687F" w:rsidRDefault="00695A5B" w:rsidP="00695A5B">
      <w:pPr>
        <w:sectPr w:rsidR="00695A5B" w:rsidRPr="00A1687F" w:rsidSect="004933F1">
          <w:headerReference w:type="even" r:id="rId76"/>
          <w:headerReference w:type="default" r:id="rId77"/>
          <w:footerReference w:type="even" r:id="rId78"/>
          <w:footerReference w:type="default" r:id="rId79"/>
          <w:headerReference w:type="first" r:id="rId8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20A361" w14:textId="77777777" w:rsidR="00695A5B" w:rsidRPr="00A27B77" w:rsidRDefault="00695A5B" w:rsidP="00695A5B">
      <w:pPr>
        <w:pStyle w:val="3"/>
      </w:pPr>
      <w:bookmarkStart w:id="18" w:name="_Toc131507352"/>
      <w:r>
        <w:rPr>
          <w:noProof/>
        </w:rPr>
        <w:drawing>
          <wp:anchor distT="0" distB="0" distL="114300" distR="114300" simplePos="0" relativeHeight="251658255" behindDoc="1" locked="0" layoutInCell="1" allowOverlap="1" wp14:anchorId="3CBDE0AB" wp14:editId="5B60C940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1143000" cy="1720215"/>
            <wp:effectExtent l="3492" t="0" r="3493" b="3492"/>
            <wp:wrapTight wrapText="bothSides">
              <wp:wrapPolygon edited="0">
                <wp:start x="66" y="21644"/>
                <wp:lineTo x="21426" y="21644"/>
                <wp:lineTo x="21426" y="116"/>
                <wp:lineTo x="66" y="116"/>
                <wp:lineTo x="66" y="21644"/>
              </wp:wrapPolygon>
            </wp:wrapTight>
            <wp:docPr id="1900885708" name="Picture 1900885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43000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85B">
        <w:rPr>
          <w:rFonts w:hint="cs"/>
          <w:cs/>
        </w:rPr>
        <w:t>สำหรับ</w:t>
      </w:r>
      <w:r w:rsidRPr="001E45E6">
        <w:rPr>
          <w:rFonts w:hint="cs"/>
          <w:cs/>
        </w:rPr>
        <w:t>ส่วน</w:t>
      </w:r>
      <w:r w:rsidRPr="0062685B">
        <w:rPr>
          <w:rFonts w:hint="cs"/>
          <w:cs/>
        </w:rPr>
        <w:t>ทั่วไป</w:t>
      </w:r>
      <w:bookmarkEnd w:id="18"/>
    </w:p>
    <w:p w14:paraId="20289030" w14:textId="77777777" w:rsidR="00695A5B" w:rsidRDefault="00695A5B" w:rsidP="00695A5B">
      <w:r w:rsidRPr="001E45E6">
        <w:rPr>
          <w:cs/>
        </w:rPr>
        <w:t>ขนาดของห้อง</w:t>
      </w:r>
      <w:r w:rsidRPr="001E45E6">
        <w:t> 60 m2</w:t>
      </w:r>
      <w:r w:rsidRPr="001E45E6">
        <w:br/>
      </w:r>
      <w:r w:rsidRPr="001E45E6">
        <w:rPr>
          <w:cs/>
        </w:rPr>
        <w:t>ต้องการแสงสว่างภายในห้อง</w:t>
      </w:r>
      <w:r w:rsidRPr="001E45E6">
        <w:t> 21600 </w:t>
      </w:r>
      <w:r w:rsidRPr="001E45E6">
        <w:rPr>
          <w:cs/>
        </w:rPr>
        <w:t>ลูเมน (</w:t>
      </w:r>
      <w:r w:rsidRPr="001E45E6">
        <w:t>lm)</w:t>
      </w:r>
      <w:r w:rsidRPr="001E45E6">
        <w:br/>
      </w:r>
      <w:r w:rsidRPr="001E45E6">
        <w:rPr>
          <w:cs/>
        </w:rPr>
        <w:t>แสงของหลอดหนึ่ง</w:t>
      </w:r>
      <w:r w:rsidRPr="001E45E6">
        <w:t> 3600 </w:t>
      </w:r>
      <w:r w:rsidRPr="001E45E6">
        <w:rPr>
          <w:cs/>
        </w:rPr>
        <w:t>ลูเมน (</w:t>
      </w:r>
      <w:r w:rsidRPr="001E45E6">
        <w:t>lm)</w:t>
      </w:r>
      <w:r w:rsidRPr="001E45E6">
        <w:br/>
      </w:r>
      <w:r w:rsidRPr="00F33129">
        <w:rPr>
          <w:cs/>
        </w:rPr>
        <w:t>กำลังติดตั้ง</w:t>
      </w:r>
      <w:r w:rsidRPr="00F33129">
        <w:br/>
      </w:r>
      <w:r w:rsidRPr="00F33129">
        <w:rPr>
          <w:cs/>
        </w:rPr>
        <w:lastRenderedPageBreak/>
        <w:t xml:space="preserve">หลอดไฟ </w:t>
      </w:r>
      <w:r w:rsidRPr="00F33129">
        <w:t>led 6 </w:t>
      </w:r>
      <w:r w:rsidRPr="00F33129">
        <w:rPr>
          <w:cs/>
        </w:rPr>
        <w:t>หลอด บน</w:t>
      </w:r>
      <w:r w:rsidRPr="00F33129">
        <w:t> 36 </w:t>
      </w:r>
      <w:r w:rsidRPr="00F33129">
        <w:rPr>
          <w:cs/>
        </w:rPr>
        <w:t>วัตต์ =</w:t>
      </w:r>
      <w:r w:rsidRPr="00F33129">
        <w:t> 216 </w:t>
      </w:r>
      <w:r w:rsidRPr="00F33129">
        <w:rPr>
          <w:cs/>
        </w:rPr>
        <w:t>วัตต์</w:t>
      </w:r>
      <w:r w:rsidRPr="00F33129">
        <w:br/>
      </w:r>
    </w:p>
    <w:p w14:paraId="4F305402" w14:textId="77777777" w:rsidR="00695A5B" w:rsidRDefault="00695A5B" w:rsidP="00695A5B">
      <w:pPr>
        <w:pStyle w:val="3"/>
        <w:rPr>
          <w:cs/>
        </w:rPr>
        <w:sectPr w:rsidR="00695A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13B103" w14:textId="77777777" w:rsidR="00695A5B" w:rsidRPr="00F33129" w:rsidRDefault="00695A5B" w:rsidP="00695A5B"/>
    <w:p w14:paraId="6A7A8339" w14:textId="77777777" w:rsidR="00695A5B" w:rsidRDefault="00695A5B" w:rsidP="00695A5B">
      <w:pPr>
        <w:pStyle w:val="3"/>
        <w:rPr>
          <w:cs/>
        </w:rPr>
        <w:sectPr w:rsidR="00695A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9091851" w14:textId="77777777" w:rsidR="00695A5B" w:rsidRPr="0062685B" w:rsidRDefault="00695A5B" w:rsidP="00695A5B">
      <w:pPr>
        <w:pStyle w:val="3"/>
      </w:pPr>
      <w:bookmarkStart w:id="19" w:name="_Toc131507353"/>
      <w:r w:rsidRPr="0062685B">
        <w:rPr>
          <w:rFonts w:hint="cs"/>
          <w:cs/>
        </w:rPr>
        <w:t>สำหรับ</w:t>
      </w:r>
      <w:r w:rsidRPr="001E45E6">
        <w:rPr>
          <w:rFonts w:hint="cs"/>
          <w:cs/>
        </w:rPr>
        <w:t>ส่วน</w:t>
      </w:r>
      <w:r>
        <w:t>Coworking Space</w:t>
      </w:r>
      <w:bookmarkEnd w:id="19"/>
    </w:p>
    <w:p w14:paraId="6CF6C9DE" w14:textId="77777777" w:rsidR="00695A5B" w:rsidRDefault="00695A5B" w:rsidP="00695A5B">
      <w:r>
        <w:rPr>
          <w:noProof/>
        </w:rPr>
        <w:drawing>
          <wp:anchor distT="0" distB="0" distL="114300" distR="114300" simplePos="0" relativeHeight="251658256" behindDoc="1" locked="0" layoutInCell="1" allowOverlap="1" wp14:anchorId="2B1580E1" wp14:editId="72FE0F67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1788160" cy="1120775"/>
            <wp:effectExtent l="0" t="0" r="2540" b="0"/>
            <wp:wrapTight wrapText="bothSides">
              <wp:wrapPolygon edited="0">
                <wp:start x="0" y="0"/>
                <wp:lineTo x="0" y="21294"/>
                <wp:lineTo x="21477" y="21294"/>
                <wp:lineTo x="21477" y="0"/>
                <wp:lineTo x="0" y="0"/>
              </wp:wrapPolygon>
            </wp:wrapTight>
            <wp:docPr id="1900885710" name="Picture 1900885710" descr="รูปภาพประกอบด้วย แผนภูมิ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85710" name="Picture 1900885710" descr="รูปภาพประกอบด้วย แผนภูมิ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3129">
        <w:rPr>
          <w:cs/>
        </w:rPr>
        <w:t>ขนาดของห้อง</w:t>
      </w:r>
      <w:r w:rsidRPr="00F33129">
        <w:t> 30 m2</w:t>
      </w:r>
      <w:r w:rsidRPr="00F33129">
        <w:br/>
      </w:r>
      <w:r w:rsidRPr="00F33129">
        <w:rPr>
          <w:cs/>
        </w:rPr>
        <w:t>ต้องการแสงสว่างภายในห้อง</w:t>
      </w:r>
      <w:r w:rsidRPr="00F33129">
        <w:t> 15000 </w:t>
      </w:r>
      <w:r w:rsidRPr="00F33129">
        <w:rPr>
          <w:cs/>
        </w:rPr>
        <w:t>ลูเมน (</w:t>
      </w:r>
      <w:r w:rsidRPr="00F33129">
        <w:t>lm)</w:t>
      </w:r>
      <w:r w:rsidRPr="00F33129">
        <w:br/>
      </w:r>
      <w:r w:rsidRPr="00F33129">
        <w:rPr>
          <w:cs/>
        </w:rPr>
        <w:t>แสงของหลอดหนึ่ง</w:t>
      </w:r>
      <w:r w:rsidRPr="00F33129">
        <w:t> 3000 </w:t>
      </w:r>
      <w:r w:rsidRPr="00F33129">
        <w:rPr>
          <w:cs/>
        </w:rPr>
        <w:t>ลูเมน (</w:t>
      </w:r>
      <w:r w:rsidRPr="00F33129">
        <w:t>lm)</w:t>
      </w:r>
      <w:r w:rsidRPr="00F33129">
        <w:br/>
      </w:r>
      <w:r w:rsidRPr="00F33129">
        <w:rPr>
          <w:cs/>
        </w:rPr>
        <w:t>กำลังติดตั้ง</w:t>
      </w:r>
      <w:r w:rsidRPr="00F33129">
        <w:br/>
      </w:r>
      <w:r w:rsidRPr="00F33129">
        <w:rPr>
          <w:cs/>
        </w:rPr>
        <w:t xml:space="preserve">หลอดไฟ </w:t>
      </w:r>
      <w:r w:rsidRPr="00F33129">
        <w:t>led 5 </w:t>
      </w:r>
      <w:r w:rsidRPr="00F33129">
        <w:rPr>
          <w:cs/>
        </w:rPr>
        <w:t>หลอด บน</w:t>
      </w:r>
      <w:r w:rsidRPr="00F33129">
        <w:t> 30 </w:t>
      </w:r>
      <w:r w:rsidRPr="00F33129">
        <w:rPr>
          <w:cs/>
        </w:rPr>
        <w:t>วัตต์ =</w:t>
      </w:r>
      <w:r w:rsidRPr="00F33129">
        <w:t> 150 </w:t>
      </w:r>
      <w:r w:rsidRPr="00F33129">
        <w:rPr>
          <w:cs/>
        </w:rPr>
        <w:t>วัตต์</w:t>
      </w:r>
      <w:r w:rsidRPr="00F33129">
        <w:br/>
      </w:r>
    </w:p>
    <w:p w14:paraId="52AB3FF6" w14:textId="77777777" w:rsidR="00695A5B" w:rsidRDefault="00695A5B" w:rsidP="00695A5B">
      <w:pPr>
        <w:pStyle w:val="2"/>
        <w:ind w:firstLine="0"/>
      </w:pPr>
      <w:bookmarkStart w:id="20" w:name="_Toc131507354"/>
      <w:r>
        <w:rPr>
          <w:rFonts w:hint="cs"/>
          <w:cs/>
        </w:rPr>
        <w:t>การติดตั้งเครื่องปรับอากาศ</w:t>
      </w:r>
      <w:bookmarkEnd w:id="20"/>
    </w:p>
    <w:p w14:paraId="0EC19304" w14:textId="77777777" w:rsidR="00695A5B" w:rsidRDefault="00695A5B" w:rsidP="00695A5B">
      <w:r>
        <w:rPr>
          <w:rFonts w:hint="cs"/>
          <w:cs/>
        </w:rPr>
        <w:t>เนื่องจาก</w:t>
      </w:r>
      <w:r w:rsidRPr="00BA3506">
        <w:rPr>
          <w:cs/>
        </w:rPr>
        <w:t>ประเทศไทย ตั้งอยู่ในเขตร้อนใกล้</w:t>
      </w:r>
      <w:r w:rsidRPr="003A54F4">
        <w:rPr>
          <w:cs/>
        </w:rPr>
        <w:t>เส้นศูนย์สูตร</w:t>
      </w:r>
      <w:r w:rsidRPr="00BA3506">
        <w:t> </w:t>
      </w:r>
      <w:r w:rsidRPr="00BA3506">
        <w:rPr>
          <w:cs/>
        </w:rPr>
        <w:t>ทำให้</w:t>
      </w:r>
      <w:r w:rsidRPr="00BA3506">
        <w:t> </w:t>
      </w:r>
      <w:r w:rsidRPr="00BA3506">
        <w:rPr>
          <w:cs/>
        </w:rPr>
        <w:t>ภูมิอากาศร้อน</w:t>
      </w:r>
      <w:r>
        <w:rPr>
          <w:rFonts w:hint="cs"/>
          <w:cs/>
        </w:rPr>
        <w:t xml:space="preserve">  ทำให้การมีเครื่องปรับอากาศภายในร้านเป็นเรื่องที่สำคัญที่จะช่วยให้ผู้ใช้บริการอยากใช้ เครื่องปรับอากาศที่ได้พิจารณา คือ </w:t>
      </w:r>
      <w:r w:rsidRPr="005F6363">
        <w:t xml:space="preserve">MITSUBISHI ELECTRIC </w:t>
      </w:r>
      <w:r w:rsidRPr="005F6363">
        <w:rPr>
          <w:cs/>
        </w:rPr>
        <w:t xml:space="preserve">แอร์ติดผนัง </w:t>
      </w:r>
      <w:r w:rsidRPr="005F6363">
        <w:t>GT Series (</w:t>
      </w:r>
      <w:r w:rsidRPr="005F6363">
        <w:rPr>
          <w:cs/>
        </w:rPr>
        <w:t>9554</w:t>
      </w:r>
      <w:r w:rsidRPr="005F6363">
        <w:t xml:space="preserve"> BTU, Inverter) </w:t>
      </w:r>
      <w:r w:rsidRPr="005F6363">
        <w:rPr>
          <w:cs/>
        </w:rPr>
        <w:t xml:space="preserve">รุ่น </w:t>
      </w:r>
      <w:r w:rsidRPr="005F6363">
        <w:t>MSY-GT</w:t>
      </w:r>
      <w:r w:rsidRPr="005F6363">
        <w:rPr>
          <w:cs/>
        </w:rPr>
        <w:t>09</w:t>
      </w:r>
      <w:r w:rsidRPr="005F6363">
        <w:t>VF</w:t>
      </w:r>
      <w:r>
        <w:rPr>
          <w:rFonts w:hint="cs"/>
          <w:cs/>
        </w:rPr>
        <w:t xml:space="preserve"> ที่มีคุณสมบัติ</w:t>
      </w:r>
    </w:p>
    <w:p w14:paraId="3331C158" w14:textId="77777777" w:rsidR="00695A5B" w:rsidRDefault="00695A5B" w:rsidP="00695A5B">
      <w:pPr>
        <w:pStyle w:val="a5"/>
        <w:numPr>
          <w:ilvl w:val="0"/>
          <w:numId w:val="30"/>
        </w:numPr>
      </w:pPr>
      <w:r w:rsidRPr="001B3E44">
        <w:rPr>
          <w:cs/>
        </w:rPr>
        <w:t xml:space="preserve">มีคอมเพรสเซอร์แบบ </w:t>
      </w:r>
      <w:r w:rsidRPr="001B3E44">
        <w:t xml:space="preserve">Inverter </w:t>
      </w:r>
      <w:r w:rsidRPr="001B3E44">
        <w:rPr>
          <w:cs/>
        </w:rPr>
        <w:t xml:space="preserve">ช่วยปรับความเร็วการทำงานของเครื่องได้ตามความต้องการ ทำให้ประหยัดพลังงานได้มากขึ้น เปรียบเทียบกับแอร์ที่ไม่ใช่ </w:t>
      </w:r>
      <w:r w:rsidRPr="001B3E44">
        <w:t xml:space="preserve">Inverter </w:t>
      </w:r>
      <w:r w:rsidRPr="001B3E44">
        <w:rPr>
          <w:cs/>
        </w:rPr>
        <w:t>จะประหยัดได้ถึง 30-50%</w:t>
      </w:r>
    </w:p>
    <w:p w14:paraId="16D30BFC" w14:textId="77777777" w:rsidR="00695A5B" w:rsidRPr="009B0C4F" w:rsidRDefault="00695A5B" w:rsidP="00695A5B">
      <w:pPr>
        <w:pStyle w:val="a5"/>
        <w:numPr>
          <w:ilvl w:val="0"/>
          <w:numId w:val="30"/>
        </w:numPr>
      </w:pPr>
      <w:r w:rsidRPr="009B0C4F">
        <w:rPr>
          <w:cs/>
        </w:rPr>
        <w:t xml:space="preserve">มี </w:t>
      </w:r>
      <w:r w:rsidRPr="009B0C4F">
        <w:t>PM</w:t>
      </w:r>
      <w:r w:rsidRPr="009B0C4F">
        <w:rPr>
          <w:cs/>
        </w:rPr>
        <w:t>2.5</w:t>
      </w:r>
      <w:r w:rsidRPr="009B0C4F">
        <w:t xml:space="preserve"> Filter </w:t>
      </w:r>
      <w:r w:rsidRPr="009B0C4F">
        <w:rPr>
          <w:cs/>
        </w:rPr>
        <w:t>แผ่นฟอกอากาศด้วยประจุไฟฟ้า ช่วยกรองฝุ่นละอองขนาดเล็กที่เป็นสาเหตุของโรคหลายชนิด</w:t>
      </w:r>
      <w:r>
        <w:t xml:space="preserve"> </w:t>
      </w:r>
      <w:r>
        <w:rPr>
          <w:rFonts w:hint="cs"/>
          <w:cs/>
        </w:rPr>
        <w:t>ซึ่งเหมาะกับสถานะการณ์ปัจจุบันทำให้ไม่จำเป็นต้องซื้อเครื่องฟอกอากาศเพิ่มอีก</w:t>
      </w:r>
    </w:p>
    <w:p w14:paraId="397F932C" w14:textId="77777777" w:rsidR="00695A5B" w:rsidRPr="00D41649" w:rsidRDefault="00695A5B" w:rsidP="00695A5B">
      <w:pPr>
        <w:pStyle w:val="a5"/>
        <w:numPr>
          <w:ilvl w:val="0"/>
          <w:numId w:val="30"/>
        </w:numPr>
      </w:pPr>
      <w:r w:rsidRPr="00D41649">
        <w:rPr>
          <w:cs/>
        </w:rPr>
        <w:t xml:space="preserve">มี </w:t>
      </w:r>
      <w:r w:rsidRPr="00D41649">
        <w:t xml:space="preserve">SEER rating </w:t>
      </w:r>
      <w:r w:rsidRPr="00D41649">
        <w:rPr>
          <w:cs/>
        </w:rPr>
        <w:t xml:space="preserve">เป็น 10 ซึ่งแสดงถึงประสิทธิภาพของการใช้พลังงานของแอร์ เทียบกับแอร์ที่ไม่ใช่ </w:t>
      </w:r>
      <w:r w:rsidRPr="00D41649">
        <w:t xml:space="preserve">Inverter </w:t>
      </w:r>
      <w:r w:rsidRPr="00D41649">
        <w:rPr>
          <w:cs/>
        </w:rPr>
        <w:t xml:space="preserve">จะมี </w:t>
      </w:r>
      <w:r w:rsidRPr="00D41649">
        <w:t xml:space="preserve">SEER rating </w:t>
      </w:r>
      <w:r w:rsidRPr="00D41649">
        <w:rPr>
          <w:cs/>
        </w:rPr>
        <w:t>เพียงแค่ 6-8</w:t>
      </w:r>
    </w:p>
    <w:p w14:paraId="6E3DC38B" w14:textId="77777777" w:rsidR="00695A5B" w:rsidRDefault="00695A5B" w:rsidP="00695A5B">
      <w:pPr>
        <w:pStyle w:val="a5"/>
        <w:numPr>
          <w:ilvl w:val="0"/>
          <w:numId w:val="30"/>
        </w:numPr>
      </w:pPr>
      <w:r>
        <w:rPr>
          <w:rFonts w:hint="cs"/>
          <w:cs/>
        </w:rPr>
        <w:t>อีกทั้ง</w:t>
      </w:r>
      <w:r w:rsidRPr="00C80D10">
        <w:t xml:space="preserve"> </w:t>
      </w:r>
      <w:r w:rsidRPr="005F6363">
        <w:t>MITSUBISHI ELECTRIC</w:t>
      </w:r>
      <w:r>
        <w:rPr>
          <w:rFonts w:hint="cs"/>
          <w:cs/>
        </w:rPr>
        <w:t xml:space="preserve"> เป็นแบรนด์ที่เก่าแก่ทำให้มีความน่าเชื่อถือ</w:t>
      </w:r>
    </w:p>
    <w:p w14:paraId="52838D0D" w14:textId="77777777" w:rsidR="00695A5B" w:rsidRDefault="00695A5B" w:rsidP="00695A5B">
      <w:pPr>
        <w:pStyle w:val="3"/>
      </w:pPr>
      <w:bookmarkStart w:id="21" w:name="_Toc131507355"/>
      <w:r>
        <w:rPr>
          <w:rFonts w:hint="cs"/>
          <w:cs/>
        </w:rPr>
        <w:t>การคำนวณจำนวณแอร์ที่ต้องติดตั้ง</w:t>
      </w:r>
      <w:bookmarkEnd w:id="21"/>
    </w:p>
    <w:p w14:paraId="1BC718BF" w14:textId="77777777" w:rsidR="00695A5B" w:rsidRDefault="00695A5B" w:rsidP="00695A5B">
      <w:r w:rsidRPr="00FB58C8">
        <w:t xml:space="preserve">BTU </w:t>
      </w:r>
      <w:r w:rsidRPr="00FB58C8">
        <w:rPr>
          <w:cs/>
        </w:rPr>
        <w:t>ที่เหมาะสมกับพื้นที่ของห้อง</w:t>
      </w:r>
      <w:r>
        <w:rPr>
          <w:rFonts w:hint="cs"/>
          <w:cs/>
        </w:rPr>
        <w:t xml:space="preserve"> </w:t>
      </w:r>
      <w:r w:rsidRPr="00FB58C8">
        <w:rPr>
          <w:cs/>
        </w:rPr>
        <w:t xml:space="preserve">พื้นที่ 100 ตร.ม.จะต้องการแอร์ที่มี </w:t>
      </w:r>
      <w:r w:rsidRPr="00FB58C8">
        <w:t xml:space="preserve">BTU </w:t>
      </w:r>
      <w:r w:rsidRPr="00FB58C8">
        <w:rPr>
          <w:cs/>
        </w:rPr>
        <w:t>ประมาณ 34,000</w:t>
      </w:r>
      <w:r w:rsidRPr="00FB58C8">
        <w:t xml:space="preserve"> BTU/hour </w:t>
      </w:r>
      <w:r w:rsidRPr="00FB58C8">
        <w:rPr>
          <w:cs/>
        </w:rPr>
        <w:t>เพื่อให้เย็นได้อย่างเพียงพ</w:t>
      </w:r>
      <w:r>
        <w:rPr>
          <w:rFonts w:hint="cs"/>
          <w:cs/>
        </w:rPr>
        <w:t>อ</w:t>
      </w:r>
      <w:r w:rsidRPr="00FB58C8">
        <w:rPr>
          <w:cs/>
        </w:rPr>
        <w:t>โดย</w:t>
      </w:r>
      <w:r>
        <w:rPr>
          <w:rFonts w:hint="cs"/>
          <w:cs/>
        </w:rPr>
        <w:t>จะ</w:t>
      </w:r>
      <w:r w:rsidRPr="00FB58C8">
        <w:rPr>
          <w:cs/>
        </w:rPr>
        <w:t>ใช้สูตรดังนี้</w:t>
      </w:r>
    </w:p>
    <w:p w14:paraId="400D15E1" w14:textId="77777777" w:rsidR="00695A5B" w:rsidRDefault="00695A5B" w:rsidP="00695A5B">
      <w:pPr>
        <w:pStyle w:val="a5"/>
        <w:numPr>
          <w:ilvl w:val="0"/>
          <w:numId w:val="31"/>
        </w:numPr>
      </w:pPr>
      <w:r w:rsidRPr="00FB58C8">
        <w:rPr>
          <w:cs/>
        </w:rPr>
        <w:t xml:space="preserve">หาร </w:t>
      </w:r>
      <w:r w:rsidRPr="00FB58C8">
        <w:t xml:space="preserve">BTU </w:t>
      </w:r>
      <w:r w:rsidRPr="00FB58C8">
        <w:rPr>
          <w:cs/>
        </w:rPr>
        <w:t xml:space="preserve">ของแอร์ด้วย </w:t>
      </w:r>
      <w:r w:rsidRPr="00FB58C8">
        <w:t xml:space="preserve">BTU </w:t>
      </w:r>
      <w:r w:rsidRPr="00FB58C8">
        <w:rPr>
          <w:cs/>
        </w:rPr>
        <w:t>ของห้อง เพื่อหาจำนวนแอร์ที่ต้องการ เช่น 9554 / 2500 = 3.82</w:t>
      </w:r>
    </w:p>
    <w:p w14:paraId="510D1EF2" w14:textId="77777777" w:rsidR="00695A5B" w:rsidRPr="00FB58C8" w:rsidRDefault="00695A5B" w:rsidP="00695A5B">
      <w:pPr>
        <w:pStyle w:val="a5"/>
        <w:numPr>
          <w:ilvl w:val="0"/>
          <w:numId w:val="31"/>
        </w:numPr>
      </w:pPr>
      <w:r>
        <w:rPr>
          <w:rFonts w:hint="cs"/>
          <w:cs/>
        </w:rPr>
        <w:t>สรุปได้ว่าหากต้องการให้มีความ</w:t>
      </w:r>
      <w:r w:rsidRPr="00FB58C8">
        <w:rPr>
          <w:cs/>
        </w:rPr>
        <w:t>เย็นอย่างเพียงพ</w:t>
      </w:r>
      <w:r>
        <w:rPr>
          <w:rFonts w:hint="cs"/>
          <w:cs/>
        </w:rPr>
        <w:t>อจะติดตั้งแอร์ทั้งหมด</w:t>
      </w:r>
      <w:r>
        <w:t>4</w:t>
      </w:r>
      <w:r>
        <w:rPr>
          <w:rFonts w:hint="cs"/>
          <w:cs/>
        </w:rPr>
        <w:t>ตัว</w:t>
      </w:r>
    </w:p>
    <w:p w14:paraId="7F690B51" w14:textId="77777777" w:rsidR="00695A5B" w:rsidRDefault="00695A5B" w:rsidP="00695A5B">
      <w:pPr>
        <w:pStyle w:val="2"/>
      </w:pPr>
      <w:bookmarkStart w:id="22" w:name="_Toc131507356"/>
      <w:r w:rsidRPr="00887901">
        <w:rPr>
          <w:rFonts w:hint="cs"/>
          <w:cs/>
        </w:rPr>
        <w:t>การเลือกเฟอร์นิเจอร์</w:t>
      </w:r>
      <w:bookmarkEnd w:id="22"/>
    </w:p>
    <w:p w14:paraId="7BE427B8" w14:textId="77777777" w:rsidR="00695A5B" w:rsidRPr="00F7007B" w:rsidRDefault="00695A5B" w:rsidP="00695A5B">
      <w:pPr>
        <w:pStyle w:val="3"/>
      </w:pPr>
      <w:r>
        <w:rPr>
          <w:cs/>
        </w:rPr>
        <w:tab/>
      </w:r>
      <w:bookmarkStart w:id="23" w:name="_Toc131507357"/>
      <w:r>
        <w:rPr>
          <w:rFonts w:hint="cs"/>
          <w:cs/>
        </w:rPr>
        <w:t>ส่วนภายใน</w:t>
      </w:r>
      <w:bookmarkEnd w:id="23"/>
    </w:p>
    <w:p w14:paraId="7AD4C370" w14:textId="77777777" w:rsidR="00695A5B" w:rsidRPr="00887901" w:rsidRDefault="00695A5B" w:rsidP="00695A5B">
      <w:r w:rsidRPr="00887901">
        <w:tab/>
      </w:r>
      <w:r w:rsidRPr="00887901">
        <w:rPr>
          <w:rFonts w:hint="cs"/>
          <w:cs/>
        </w:rPr>
        <w:t>ในการเลือกเฟอร์นิเจอร์จะถูกแบ่งออกเป็นส่วนดังนี้</w:t>
      </w:r>
    </w:p>
    <w:p w14:paraId="4F5A9ACB" w14:textId="77777777" w:rsidR="00695A5B" w:rsidRPr="00887901" w:rsidRDefault="00695A5B" w:rsidP="00695A5B">
      <w:pPr>
        <w:pStyle w:val="a5"/>
        <w:numPr>
          <w:ilvl w:val="0"/>
          <w:numId w:val="11"/>
        </w:numPr>
      </w:pPr>
      <w:r w:rsidRPr="00887901">
        <w:rPr>
          <w:rFonts w:hint="cs"/>
          <w:cs/>
        </w:rPr>
        <w:t>ส่วนสำหรับนั่งทานเครื่องดื่ม</w:t>
      </w:r>
    </w:p>
    <w:p w14:paraId="61F1485E" w14:textId="77777777" w:rsidR="00695A5B" w:rsidRDefault="00695A5B" w:rsidP="00695A5B">
      <w:pPr>
        <w:ind w:left="2160"/>
      </w:pPr>
      <w:r w:rsidRPr="00887901">
        <w:rPr>
          <w:rFonts w:hint="cs"/>
          <w:cs/>
        </w:rPr>
        <w:lastRenderedPageBreak/>
        <w:t>ในส่วนนี้จะมีหน้าที่สำหรับทำเครื่องดื่มและไว้สำหรับรับประทานเมนูต่างๆภายในร้าน การใช้ส่วนนี้แสดงว่าจะเน้นการรับประทานมากกว่าการนั่งทำงานมากกว่าดังนั้นส่วนนี้จะเลือกเฟอร์นิเจอร์ที่สามารถทำความสะอาดได้ง่ายและต้องมีเฟอร์นิเจอร์สำหรับการเครื่องดื่มเมนู โดยมีเฟอร์นิเจอร์ดังนี้</w:t>
      </w:r>
    </w:p>
    <w:p w14:paraId="00722A33" w14:textId="77777777" w:rsidR="00695A5B" w:rsidRPr="00DC2050" w:rsidRDefault="00695A5B" w:rsidP="00695A5B">
      <w:pPr>
        <w:pStyle w:val="a5"/>
        <w:numPr>
          <w:ilvl w:val="0"/>
          <w:numId w:val="11"/>
        </w:numPr>
        <w:ind w:left="2520"/>
      </w:pPr>
      <w:r>
        <w:rPr>
          <w:rFonts w:hint="cs"/>
          <w:cs/>
        </w:rPr>
        <w:t>กระเบื้อง ราคา</w:t>
      </w:r>
      <w:r>
        <w:t xml:space="preserve"> 178</w:t>
      </w:r>
      <w:r>
        <w:rPr>
          <w:rFonts w:hint="cs"/>
          <w:cs/>
        </w:rPr>
        <w:t>บาท</w:t>
      </w:r>
      <w:r w:rsidRPr="00DC2050">
        <w:t xml:space="preserve"> </w:t>
      </w:r>
    </w:p>
    <w:p w14:paraId="36C99728" w14:textId="77777777" w:rsidR="00695A5B" w:rsidRPr="004862E4" w:rsidRDefault="00695A5B" w:rsidP="00695A5B">
      <w:pPr>
        <w:pStyle w:val="a5"/>
        <w:numPr>
          <w:ilvl w:val="0"/>
          <w:numId w:val="11"/>
        </w:numPr>
        <w:ind w:left="2520"/>
        <w:rPr>
          <w:rStyle w:val="af0"/>
          <w:cs/>
        </w:rPr>
      </w:pPr>
      <w:r w:rsidRPr="0002303B">
        <w:rPr>
          <w:shd w:val="clear" w:color="auto" w:fill="FFFFFF"/>
          <w:cs/>
        </w:rPr>
        <w:t>ชุดครัว</w:t>
      </w:r>
      <w:r w:rsidRPr="00887901">
        <w:t xml:space="preserve"> </w:t>
      </w:r>
      <w:r w:rsidRPr="00887901">
        <w:rPr>
          <w:rFonts w:hint="cs"/>
          <w:cs/>
        </w:rPr>
        <w:t xml:space="preserve">ราคา </w:t>
      </w:r>
      <w:r w:rsidRPr="00887901">
        <w:rPr>
          <w:cs/>
        </w:rPr>
        <w:t>1</w:t>
      </w:r>
      <w:r w:rsidRPr="00887901">
        <w:t>8,1</w:t>
      </w:r>
      <w:r w:rsidRPr="00887901">
        <w:rPr>
          <w:cs/>
        </w:rPr>
        <w:t>00บาท</w:t>
      </w:r>
      <w:r w:rsidRPr="00887901">
        <w:rPr>
          <w:rFonts w:hint="cs"/>
          <w:cs/>
        </w:rPr>
        <w:t xml:space="preserve"> </w:t>
      </w:r>
    </w:p>
    <w:p w14:paraId="6EB8AEF3" w14:textId="77777777" w:rsidR="00695A5B" w:rsidRPr="00FA02F5" w:rsidRDefault="00695A5B" w:rsidP="00695A5B">
      <w:pPr>
        <w:pStyle w:val="a5"/>
        <w:numPr>
          <w:ilvl w:val="0"/>
          <w:numId w:val="11"/>
        </w:numPr>
        <w:ind w:left="2520"/>
        <w:rPr>
          <w:rStyle w:val="af0"/>
        </w:rPr>
      </w:pPr>
      <w:r w:rsidRPr="00887901">
        <w:rPr>
          <w:cs/>
        </w:rPr>
        <w:t>เคาน์เตอร์ขายกาแฟ+เบเกอรี่</w:t>
      </w:r>
      <w:r w:rsidRPr="00887901">
        <w:rPr>
          <w:rFonts w:hint="cs"/>
          <w:cs/>
        </w:rPr>
        <w:t xml:space="preserve"> ราคา</w:t>
      </w:r>
      <w:r w:rsidRPr="00887901">
        <w:t xml:space="preserve"> 58,500</w:t>
      </w:r>
      <w:r w:rsidRPr="00887901">
        <w:rPr>
          <w:rFonts w:hint="cs"/>
          <w:cs/>
        </w:rPr>
        <w:t xml:space="preserve">บาท </w:t>
      </w:r>
    </w:p>
    <w:p w14:paraId="3E1C8847" w14:textId="77777777" w:rsidR="00695A5B" w:rsidRDefault="00695A5B" w:rsidP="00695A5B">
      <w:pPr>
        <w:pStyle w:val="a5"/>
        <w:numPr>
          <w:ilvl w:val="0"/>
          <w:numId w:val="11"/>
        </w:numPr>
        <w:ind w:left="2520"/>
      </w:pPr>
      <w:r w:rsidRPr="00887901">
        <w:rPr>
          <w:rFonts w:hint="cs"/>
          <w:cs/>
        </w:rPr>
        <w:t>โต๊ะและเก้าอี</w:t>
      </w:r>
      <w:r>
        <w:rPr>
          <w:rFonts w:hint="cs"/>
          <w:cs/>
        </w:rPr>
        <w:t>้</w:t>
      </w:r>
      <w:r w:rsidRPr="00887901">
        <w:rPr>
          <w:rFonts w:hint="cs"/>
          <w:cs/>
        </w:rPr>
        <w:t xml:space="preserve"> ราคาชุดละ </w:t>
      </w:r>
      <w:r w:rsidRPr="00887901">
        <w:t>2,790</w:t>
      </w:r>
      <w:r w:rsidRPr="00887901">
        <w:rPr>
          <w:rFonts w:hint="cs"/>
          <w:cs/>
        </w:rPr>
        <w:t xml:space="preserve"> </w:t>
      </w:r>
      <w:r w:rsidRPr="00887901">
        <w:rPr>
          <w:cs/>
        </w:rPr>
        <w:t>บาท</w:t>
      </w:r>
      <w:r w:rsidRPr="00887901">
        <w:rPr>
          <w:rFonts w:hint="cs"/>
          <w:cs/>
        </w:rPr>
        <w:t xml:space="preserve"> </w:t>
      </w:r>
      <w:r w:rsidRPr="00887901">
        <w:t>x 20</w:t>
      </w:r>
      <w:r w:rsidRPr="00887901">
        <w:rPr>
          <w:rFonts w:hint="cs"/>
          <w:cs/>
        </w:rPr>
        <w:t xml:space="preserve"> ชุด </w:t>
      </w:r>
    </w:p>
    <w:p w14:paraId="67A4EA20" w14:textId="77777777" w:rsidR="00695A5B" w:rsidRPr="00887901" w:rsidRDefault="00695A5B" w:rsidP="00695A5B">
      <w:pPr>
        <w:pStyle w:val="a5"/>
        <w:numPr>
          <w:ilvl w:val="0"/>
          <w:numId w:val="11"/>
        </w:numPr>
        <w:ind w:left="2520"/>
      </w:pPr>
      <w:r w:rsidRPr="00197C4B">
        <w:rPr>
          <w:cs/>
        </w:rPr>
        <w:t xml:space="preserve">โต๊ะบาร์ยาว </w:t>
      </w:r>
      <w:r w:rsidRPr="00197C4B">
        <w:t xml:space="preserve">2.2 </w:t>
      </w:r>
      <w:r w:rsidRPr="00197C4B">
        <w:rPr>
          <w:cs/>
        </w:rPr>
        <w:t xml:space="preserve">ม. พร้อมเก้าอี้ </w:t>
      </w:r>
      <w:r w:rsidRPr="00197C4B">
        <w:t xml:space="preserve">4 </w:t>
      </w:r>
      <w:r w:rsidRPr="00197C4B">
        <w:rPr>
          <w:cs/>
        </w:rPr>
        <w:t xml:space="preserve">ตัว </w:t>
      </w:r>
      <w:r>
        <w:rPr>
          <w:rFonts w:hint="cs"/>
          <w:cs/>
        </w:rPr>
        <w:t xml:space="preserve">ราคา </w:t>
      </w:r>
      <w:r w:rsidRPr="008C7647">
        <w:rPr>
          <w:cs/>
        </w:rPr>
        <w:t>20</w:t>
      </w:r>
      <w:r w:rsidRPr="008C7647">
        <w:t>,</w:t>
      </w:r>
      <w:r w:rsidRPr="008C7647">
        <w:rPr>
          <w:cs/>
        </w:rPr>
        <w:t>900</w:t>
      </w:r>
      <w:r>
        <w:rPr>
          <w:rFonts w:hint="cs"/>
          <w:cs/>
        </w:rPr>
        <w:t xml:space="preserve"> บาท </w:t>
      </w:r>
      <w:r>
        <w:t>x 2</w:t>
      </w:r>
      <w:r>
        <w:rPr>
          <w:rFonts w:hint="cs"/>
          <w:cs/>
        </w:rPr>
        <w:t>ชุด</w:t>
      </w:r>
    </w:p>
    <w:p w14:paraId="3CB6C1C4" w14:textId="77777777" w:rsidR="00695A5B" w:rsidRPr="00FA02F5" w:rsidRDefault="00695A5B" w:rsidP="00695A5B">
      <w:pPr>
        <w:pStyle w:val="a5"/>
        <w:numPr>
          <w:ilvl w:val="0"/>
          <w:numId w:val="11"/>
        </w:numPr>
        <w:ind w:left="2520"/>
        <w:rPr>
          <w:rStyle w:val="af0"/>
        </w:rPr>
      </w:pPr>
      <w:r w:rsidRPr="00887901">
        <w:rPr>
          <w:rFonts w:hint="cs"/>
          <w:cs/>
        </w:rPr>
        <w:t xml:space="preserve">ต้นไม้ประดับร้านต้นละ </w:t>
      </w:r>
      <w:r w:rsidRPr="00887901">
        <w:t>62</w:t>
      </w:r>
      <w:r w:rsidRPr="00887901">
        <w:rPr>
          <w:rFonts w:hint="cs"/>
          <w:cs/>
        </w:rPr>
        <w:t xml:space="preserve">บาท </w:t>
      </w:r>
      <w:r w:rsidRPr="00887901">
        <w:t xml:space="preserve">x 10 </w:t>
      </w:r>
      <w:r w:rsidRPr="00887901">
        <w:rPr>
          <w:rFonts w:hint="cs"/>
          <w:cs/>
        </w:rPr>
        <w:t xml:space="preserve">ต้น </w:t>
      </w:r>
    </w:p>
    <w:p w14:paraId="4A344482" w14:textId="77777777" w:rsidR="00695A5B" w:rsidRPr="00887901" w:rsidRDefault="00695A5B" w:rsidP="00695A5B">
      <w:pPr>
        <w:pStyle w:val="a5"/>
        <w:numPr>
          <w:ilvl w:val="0"/>
          <w:numId w:val="11"/>
        </w:numPr>
      </w:pPr>
      <w:r w:rsidRPr="00887901">
        <w:rPr>
          <w:rFonts w:hint="cs"/>
          <w:cs/>
        </w:rPr>
        <w:t>ส่วน</w:t>
      </w:r>
      <w:r w:rsidRPr="00887901">
        <w:t>Coworking Space</w:t>
      </w:r>
    </w:p>
    <w:p w14:paraId="523513EE" w14:textId="77777777" w:rsidR="00695A5B" w:rsidRPr="00887901" w:rsidRDefault="00695A5B" w:rsidP="00695A5B">
      <w:pPr>
        <w:ind w:left="2160"/>
        <w:rPr>
          <w:cs/>
        </w:rPr>
      </w:pPr>
      <w:r w:rsidRPr="00887901">
        <w:rPr>
          <w:rFonts w:hint="cs"/>
          <w:cs/>
        </w:rPr>
        <w:t>ในส่วนนี้จะเน้นการทำงานซึ่งต้องใช้เวลานั่งที่ยาวนานดังนั้นจะใช้เฟอร์นิเจอร์ที่นั่งสบายและต้องได้รับแสงสว่างที่เพียงพอต้องมีบรรยากาศที่เหมาะสำหรับการทำงาน</w:t>
      </w:r>
      <w:r w:rsidRPr="00887901">
        <w:t>/</w:t>
      </w:r>
      <w:r w:rsidRPr="00887901">
        <w:rPr>
          <w:rFonts w:hint="cs"/>
          <w:cs/>
        </w:rPr>
        <w:t>การคุยงาน</w:t>
      </w:r>
    </w:p>
    <w:p w14:paraId="594A7018" w14:textId="77777777" w:rsidR="00695A5B" w:rsidRPr="00887901" w:rsidRDefault="00695A5B" w:rsidP="00695A5B">
      <w:pPr>
        <w:pStyle w:val="a5"/>
        <w:numPr>
          <w:ilvl w:val="0"/>
          <w:numId w:val="11"/>
        </w:numPr>
        <w:ind w:left="2520"/>
        <w:rPr>
          <w:cs/>
        </w:rPr>
      </w:pPr>
      <w:r w:rsidRPr="00887901">
        <w:rPr>
          <w:rFonts w:hint="cs"/>
          <w:cs/>
        </w:rPr>
        <w:t xml:space="preserve">โต๊ประชุมขนาด </w:t>
      </w:r>
      <w:r w:rsidRPr="00887901">
        <w:t>360x120</w:t>
      </w:r>
      <w:r w:rsidRPr="00887901">
        <w:rPr>
          <w:rFonts w:hint="cs"/>
          <w:cs/>
        </w:rPr>
        <w:t xml:space="preserve"> </w:t>
      </w:r>
      <w:r w:rsidRPr="00887901">
        <w:t>cm</w:t>
      </w:r>
      <w:r w:rsidRPr="00887901">
        <w:rPr>
          <w:rFonts w:hint="cs"/>
          <w:cs/>
        </w:rPr>
        <w:t xml:space="preserve"> ราดา </w:t>
      </w:r>
      <w:r w:rsidRPr="00887901">
        <w:rPr>
          <w:cs/>
        </w:rPr>
        <w:t>17</w:t>
      </w:r>
      <w:r w:rsidRPr="00887901">
        <w:t>,</w:t>
      </w:r>
      <w:r w:rsidRPr="00887901">
        <w:rPr>
          <w:cs/>
        </w:rPr>
        <w:t>890</w:t>
      </w:r>
      <w:r w:rsidRPr="00887901">
        <w:rPr>
          <w:rFonts w:hint="cs"/>
          <w:cs/>
        </w:rPr>
        <w:t xml:space="preserve"> </w:t>
      </w:r>
      <w:r w:rsidRPr="00887901">
        <w:t>x</w:t>
      </w:r>
      <w:r w:rsidRPr="00887901">
        <w:rPr>
          <w:rFonts w:hint="cs"/>
          <w:cs/>
        </w:rPr>
        <w:t xml:space="preserve"> </w:t>
      </w:r>
      <w:r>
        <w:t>3</w:t>
      </w:r>
      <w:r w:rsidRPr="00887901">
        <w:rPr>
          <w:rFonts w:hint="cs"/>
          <w:cs/>
        </w:rPr>
        <w:t xml:space="preserve"> ชุด </w:t>
      </w:r>
    </w:p>
    <w:p w14:paraId="17BB325F" w14:textId="77777777" w:rsidR="00695A5B" w:rsidRPr="00443105" w:rsidRDefault="00695A5B" w:rsidP="00695A5B">
      <w:pPr>
        <w:pStyle w:val="a5"/>
        <w:numPr>
          <w:ilvl w:val="0"/>
          <w:numId w:val="11"/>
        </w:numPr>
        <w:ind w:left="2520"/>
        <w:rPr>
          <w:rStyle w:val="af0"/>
          <w:color w:val="auto"/>
        </w:rPr>
      </w:pPr>
      <w:r w:rsidRPr="00887901">
        <w:rPr>
          <w:rFonts w:hint="cs"/>
          <w:cs/>
        </w:rPr>
        <w:t>เ</w:t>
      </w:r>
      <w:r w:rsidRPr="00887901">
        <w:rPr>
          <w:cs/>
        </w:rPr>
        <w:t>ก้าอี้นั่งทำงานเพื่อสุขภาพพร้อมพนักรองคอ</w:t>
      </w:r>
      <w:r w:rsidRPr="00887901">
        <w:rPr>
          <w:rFonts w:hint="cs"/>
          <w:cs/>
        </w:rPr>
        <w:t xml:space="preserve"> </w:t>
      </w:r>
      <w:r w:rsidRPr="00887901">
        <w:rPr>
          <w:cs/>
        </w:rPr>
        <w:t>3</w:t>
      </w:r>
      <w:r w:rsidRPr="00887901">
        <w:t>,</w:t>
      </w:r>
      <w:r w:rsidRPr="00887901">
        <w:rPr>
          <w:cs/>
        </w:rPr>
        <w:t>300</w:t>
      </w:r>
      <w:r w:rsidRPr="00887901">
        <w:rPr>
          <w:rFonts w:hint="cs"/>
          <w:cs/>
        </w:rPr>
        <w:t xml:space="preserve">บาท </w:t>
      </w:r>
      <w:r w:rsidRPr="00887901">
        <w:t xml:space="preserve">x </w:t>
      </w:r>
      <w:r>
        <w:t xml:space="preserve">30 </w:t>
      </w:r>
      <w:r w:rsidRPr="00887901">
        <w:rPr>
          <w:rFonts w:hint="cs"/>
          <w:cs/>
        </w:rPr>
        <w:t xml:space="preserve">ตัว </w:t>
      </w:r>
    </w:p>
    <w:p w14:paraId="03881E56" w14:textId="77777777" w:rsidR="00695A5B" w:rsidRPr="00887901" w:rsidRDefault="00695A5B" w:rsidP="00695A5B">
      <w:pPr>
        <w:pStyle w:val="a5"/>
        <w:numPr>
          <w:ilvl w:val="0"/>
          <w:numId w:val="11"/>
        </w:numPr>
        <w:ind w:left="2520"/>
      </w:pPr>
      <w:r w:rsidRPr="00887901">
        <w:rPr>
          <w:cs/>
        </w:rPr>
        <w:t xml:space="preserve">พรมลูกฟูก สีเทาปนขาว กว้าง </w:t>
      </w:r>
      <w:r w:rsidRPr="00887901">
        <w:t xml:space="preserve">1 </w:t>
      </w:r>
      <w:r w:rsidRPr="00887901">
        <w:rPr>
          <w:cs/>
        </w:rPr>
        <w:t xml:space="preserve">เมตร ยาว </w:t>
      </w:r>
      <w:r w:rsidRPr="00887901">
        <w:t xml:space="preserve">30 </w:t>
      </w:r>
      <w:r w:rsidRPr="00887901">
        <w:rPr>
          <w:cs/>
        </w:rPr>
        <w:t xml:space="preserve">เมตร ขนาด </w:t>
      </w:r>
      <w:r w:rsidRPr="00887901">
        <w:t xml:space="preserve">500 </w:t>
      </w:r>
      <w:r w:rsidRPr="00887901">
        <w:rPr>
          <w:cs/>
        </w:rPr>
        <w:t xml:space="preserve">กรัม หนาประมาณ </w:t>
      </w:r>
      <w:r w:rsidRPr="00887901">
        <w:t xml:space="preserve">4-5 </w:t>
      </w:r>
      <w:r w:rsidRPr="00887901">
        <w:rPr>
          <w:cs/>
        </w:rPr>
        <w:t>มม.</w:t>
      </w:r>
      <w:r w:rsidRPr="00887901">
        <w:rPr>
          <w:rFonts w:hint="cs"/>
          <w:cs/>
        </w:rPr>
        <w:t xml:space="preserve"> ราคา </w:t>
      </w:r>
      <w:r w:rsidRPr="00887901">
        <w:t xml:space="preserve">3,200 </w:t>
      </w:r>
      <w:r w:rsidRPr="00887901">
        <w:rPr>
          <w:rFonts w:hint="cs"/>
          <w:cs/>
        </w:rPr>
        <w:t xml:space="preserve">บาท </w:t>
      </w:r>
      <w:r w:rsidRPr="00887901">
        <w:t>x 30</w:t>
      </w:r>
      <w:r w:rsidRPr="00887901">
        <w:rPr>
          <w:rFonts w:hint="cs"/>
          <w:cs/>
        </w:rPr>
        <w:t xml:space="preserve"> ผืน </w:t>
      </w:r>
    </w:p>
    <w:p w14:paraId="18008915" w14:textId="77777777" w:rsidR="00695A5B" w:rsidRDefault="00695A5B" w:rsidP="00695A5B">
      <w:pPr>
        <w:pStyle w:val="a5"/>
        <w:numPr>
          <w:ilvl w:val="0"/>
          <w:numId w:val="11"/>
        </w:numPr>
        <w:ind w:left="2520"/>
      </w:pPr>
      <w:r>
        <w:rPr>
          <w:rFonts w:hint="cs"/>
          <w:cs/>
        </w:rPr>
        <w:t>ผนังเบา</w:t>
      </w:r>
      <w:r w:rsidRPr="00CC22DC">
        <w:rPr>
          <w:color w:val="auto"/>
          <w:cs/>
        </w:rPr>
        <w:t>สมาร์ทบอร์ด</w:t>
      </w:r>
      <w:r>
        <w:t xml:space="preserve"> 6</w:t>
      </w:r>
      <w:r>
        <w:rPr>
          <w:rFonts w:hint="cs"/>
          <w:cs/>
        </w:rPr>
        <w:t>มม</w:t>
      </w:r>
      <w:r>
        <w:t>. 120 x 240</w:t>
      </w:r>
      <w:r>
        <w:rPr>
          <w:rFonts w:hint="cs"/>
          <w:cs/>
        </w:rPr>
        <w:t xml:space="preserve"> กันเสียงลดเสียง ราคา </w:t>
      </w:r>
      <w:r>
        <w:t xml:space="preserve">215 </w:t>
      </w:r>
      <w:r>
        <w:rPr>
          <w:rFonts w:hint="cs"/>
          <w:cs/>
        </w:rPr>
        <w:t xml:space="preserve">บาท </w:t>
      </w:r>
      <w:r>
        <w:t>x 25</w:t>
      </w:r>
      <w:r>
        <w:rPr>
          <w:rFonts w:hint="cs"/>
          <w:cs/>
        </w:rPr>
        <w:t>แผ่น</w:t>
      </w:r>
    </w:p>
    <w:p w14:paraId="6797BB2D" w14:textId="77777777" w:rsidR="00695A5B" w:rsidRDefault="00695A5B" w:rsidP="00695A5B">
      <w:pPr>
        <w:pStyle w:val="3"/>
        <w:ind w:firstLine="720"/>
      </w:pPr>
      <w:bookmarkStart w:id="24" w:name="_Toc131507358"/>
      <w:r>
        <w:rPr>
          <w:rFonts w:hint="cs"/>
          <w:cs/>
        </w:rPr>
        <w:t>ส่วนภายนอก</w:t>
      </w:r>
      <w:bookmarkEnd w:id="24"/>
    </w:p>
    <w:p w14:paraId="42F4914D" w14:textId="77777777" w:rsidR="00695A5B" w:rsidRPr="0071402F" w:rsidRDefault="00695A5B" w:rsidP="00695A5B">
      <w:pPr>
        <w:rPr>
          <w:rStyle w:val="af0"/>
          <w:color w:val="auto"/>
        </w:rPr>
      </w:pPr>
      <w:r>
        <w:rPr>
          <w:cs/>
        </w:rPr>
        <w:tab/>
      </w:r>
      <w:r>
        <w:rPr>
          <w:rFonts w:hint="cs"/>
          <w:cs/>
        </w:rPr>
        <w:t>ในส่วนภายนอกเพื่อกันแสงแดดเข้ามาในร้านจะทำการติดตั้งกันสาด</w:t>
      </w:r>
      <w:r>
        <w:rPr>
          <w:rStyle w:val="af0"/>
          <w:rFonts w:hint="cs"/>
          <w:color w:val="auto"/>
          <w:cs/>
        </w:rPr>
        <w:t xml:space="preserve"> ราคาอยู่ที่</w:t>
      </w:r>
      <w:r w:rsidRPr="00B939BE">
        <w:rPr>
          <w:rStyle w:val="af0"/>
          <w:color w:val="auto"/>
        </w:rPr>
        <w:t xml:space="preserve"> 3,000-7,000 </w:t>
      </w:r>
      <w:r w:rsidRPr="00B939BE">
        <w:rPr>
          <w:rStyle w:val="af0"/>
          <w:color w:val="auto"/>
          <w:cs/>
        </w:rPr>
        <w:t>บาทต</w:t>
      </w:r>
      <w:r>
        <w:rPr>
          <w:rStyle w:val="af0"/>
          <w:rFonts w:hint="cs"/>
          <w:color w:val="auto"/>
          <w:cs/>
        </w:rPr>
        <w:t>่อตารางเมตร</w:t>
      </w:r>
    </w:p>
    <w:p w14:paraId="3B771CA7" w14:textId="77777777" w:rsidR="00695A5B" w:rsidRPr="00887901" w:rsidRDefault="00695A5B" w:rsidP="00695A5B">
      <w:pPr>
        <w:pStyle w:val="2"/>
        <w:rPr>
          <w:color w:val="000000" w:themeColor="text1"/>
        </w:rPr>
      </w:pPr>
      <w:bookmarkStart w:id="25" w:name="_Toc131004181"/>
      <w:bookmarkStart w:id="26" w:name="_Toc131507359"/>
      <w:r w:rsidRPr="00887901">
        <w:rPr>
          <w:rFonts w:hint="cs"/>
          <w:cs/>
        </w:rPr>
        <w:t>การออกแบบโลโก้</w:t>
      </w:r>
      <w:bookmarkEnd w:id="25"/>
      <w:bookmarkEnd w:id="26"/>
    </w:p>
    <w:p w14:paraId="6392F8CD" w14:textId="77777777" w:rsidR="00695A5B" w:rsidRDefault="00695A5B" w:rsidP="00695A5B">
      <w:r w:rsidRPr="00887901">
        <w:rPr>
          <w:cs/>
        </w:rPr>
        <w:t>โลโก้มีความหมายต่อธุรกิจอย่างไม่ต้องสงสัย โลโก้ที่ดีจะช่วยสร้างเครดิตให้กับกิจการหรือองค์กรธุรกิจได้</w:t>
      </w:r>
      <w:r w:rsidRPr="001800FC">
        <w:rPr>
          <w:cs/>
        </w:rPr>
        <w:t>อย่าง</w:t>
      </w:r>
      <w:r w:rsidRPr="00887901">
        <w:rPr>
          <w:cs/>
        </w:rPr>
        <w:t>รวดเร็ว ซึ่งถ้าขายสินค้าคุณภาพ โลโก้นั้นต้องสะท้อนสิ่งนี้ให้เห็นได้อย่างชัดเจน ดังนั้นจุดประสงค์หลักของการออกแบบโลโก้</w:t>
      </w:r>
    </w:p>
    <w:p w14:paraId="185FAAEA" w14:textId="77777777" w:rsidR="00695A5B" w:rsidRDefault="00695A5B" w:rsidP="00695A5B">
      <w:r w:rsidRPr="00887901">
        <w:rPr>
          <w:noProof/>
        </w:rPr>
        <mc:AlternateContent>
          <mc:Choice Requires="wpg">
            <w:drawing>
              <wp:anchor distT="0" distB="0" distL="114300" distR="114300" simplePos="0" relativeHeight="251658257" behindDoc="1" locked="0" layoutInCell="1" allowOverlap="1" wp14:anchorId="17A1D031" wp14:editId="35BC9F53">
                <wp:simplePos x="0" y="0"/>
                <wp:positionH relativeFrom="margin">
                  <wp:posOffset>-40789</wp:posOffset>
                </wp:positionH>
                <wp:positionV relativeFrom="paragraph">
                  <wp:posOffset>107876</wp:posOffset>
                </wp:positionV>
                <wp:extent cx="2487295" cy="1271905"/>
                <wp:effectExtent l="0" t="0" r="1905" b="0"/>
                <wp:wrapTight wrapText="bothSides">
                  <wp:wrapPolygon edited="0">
                    <wp:start x="0" y="0"/>
                    <wp:lineTo x="0" y="21352"/>
                    <wp:lineTo x="21506" y="21352"/>
                    <wp:lineTo x="21506" y="0"/>
                    <wp:lineTo x="0" y="0"/>
                  </wp:wrapPolygon>
                </wp:wrapTight>
                <wp:docPr id="1900885743" name="Group 1900885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95" cy="1271905"/>
                          <a:chOff x="0" y="0"/>
                          <a:chExt cx="4746353" cy="2427242"/>
                        </a:xfrm>
                      </wpg:grpSpPr>
                      <wpg:grpSp>
                        <wpg:cNvPr id="1900885744" name="กลุ่ม 1900885744"/>
                        <wpg:cNvGrpSpPr/>
                        <wpg:grpSpPr>
                          <a:xfrm>
                            <a:off x="0" y="0"/>
                            <a:ext cx="4746353" cy="2188210"/>
                            <a:chOff x="0" y="0"/>
                            <a:chExt cx="4746353" cy="2188210"/>
                          </a:xfrm>
                        </wpg:grpSpPr>
                        <pic:pic xmlns:pic="http://schemas.openxmlformats.org/drawingml/2006/picture">
                          <pic:nvPicPr>
                            <pic:cNvPr id="1900885745" name="รูปภาพ 1900885745" descr="รูปภาพประกอบด้วย เครื่องหมาย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58143" y="0"/>
                              <a:ext cx="2188210" cy="2188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00885746" name="รูปภาพ 1900885746" descr="รูปภาพประกอบด้วย เครื่องหมาย&#10;&#10;คำอธิบายที่สร้างโดยอัตโนมัติ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87575" cy="2187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00885747" name="Text Box 1900885747"/>
                        <wps:cNvSpPr txBox="1"/>
                        <wps:spPr>
                          <a:xfrm>
                            <a:off x="0" y="2242457"/>
                            <a:ext cx="4745990" cy="1847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817C24" w14:textId="77777777" w:rsidR="00695A5B" w:rsidRPr="00FB20F5" w:rsidRDefault="00695A5B" w:rsidP="00695A5B">
                              <w:pPr>
                                <w:pStyle w:val="a3"/>
                                <w:jc w:val="center"/>
                                <w:rPr>
                                  <w:noProof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รูปแบบโลโก้ที่สร้างโดย</w:t>
                              </w:r>
                              <w:r>
                                <w:rPr>
                                  <w:noProof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1D031" id="Group 1900885743" o:spid="_x0000_s1031" style="position:absolute;left:0;text-align:left;margin-left:-3.2pt;margin-top:8.5pt;width:195.85pt;height:100.15pt;z-index:-251658223;mso-position-horizontal-relative:margin;mso-width-relative:margin;mso-height-relative:margin" coordsize="47463,24272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">
                <v:group id="กลุ่ม 1900885744" o:spid="_x0000_s1032" style="position:absolute;width:47463;height:21882" coordsize="47463,21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">
                  <v:shape id="รูปภาพ 1900885745" o:spid="_x0000_s1033" type="#_x0000_t75" alt="รูปภาพประกอบด้วย เครื่องหมาย&#10;&#10;คำอธิบายที่สร้างโดยอัตโนมัติ" style="position:absolute;left:25581;width:21882;height:218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">
                    <v:imagedata r:id="rId85" o:title="รูปภาพประกอบด้วย เครื่องหมาย&#10;&#10;คำอธิบายที่สร้างโดยอัตโนมัติ"/>
                  </v:shape>
                  <v:shape id="รูปภาพ 1900885746" o:spid="_x0000_s1034" type="#_x0000_t75" alt="รูปภาพประกอบด้วย เครื่องหมาย&#10;&#10;คำอธิบายที่สร้างโดยอัตโนมัติ" style="position:absolute;width:21875;height:2187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">
                    <v:imagedata r:id="rId86" o:title="รูปภาพประกอบด้วย เครื่องหมาย&#10;&#10;คำอธิบายที่สร้างโดยอัตโนมัติ"/>
                  </v:shape>
                </v:group>
                <v:shape id="Text Box 1900885747" o:spid="_x0000_s1035" type="#_x0000_t202" style="position:absolute;top:22424;width:47459;height:18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" stroked="f">
                  <v:textbox inset="0,0,0,0">
                    <w:txbxContent>
                      <w:p w14:paraId="7D817C24" w14:textId="77777777" w:rsidR="00695A5B" w:rsidRPr="00FB20F5" w:rsidRDefault="00695A5B" w:rsidP="00695A5B">
                        <w:pPr>
                          <w:pStyle w:val="a3"/>
                          <w:jc w:val="center"/>
                          <w:rPr>
                            <w:noProof/>
                            <w:sz w:val="32"/>
                            <w:szCs w:val="32"/>
                          </w:rPr>
                        </w:pPr>
                        <w:r>
                          <w:rPr>
                            <w:rFonts w:hint="cs"/>
                            <w:noProof/>
                            <w:cs/>
                          </w:rPr>
                          <w:t>รูปแบบโลโก้ที่สร้างโดย</w:t>
                        </w:r>
                        <w:r>
                          <w:rPr>
                            <w:noProof/>
                          </w:rPr>
                          <w:t>AI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Pr="00887901">
        <w:rPr>
          <w:rFonts w:hint="cs"/>
          <w:cs/>
        </w:rPr>
        <w:t xml:space="preserve">จากการจุดประสงค์หลักของการออกแบบจึงต้องการที่จะออกแบบโลโก้ตามรายละเอียดดังนี้ </w:t>
      </w:r>
      <w:r w:rsidRPr="00887901">
        <w:t>“</w:t>
      </w:r>
      <w:r w:rsidRPr="00887901">
        <w:rPr>
          <w:rFonts w:hint="cs"/>
          <w:cs/>
        </w:rPr>
        <w:t>โลโก้ร้าน</w:t>
      </w:r>
      <w:r w:rsidRPr="00887901">
        <w:rPr>
          <w:sz w:val="36"/>
          <w:szCs w:val="36"/>
        </w:rPr>
        <w:t xml:space="preserve"> café refill</w:t>
      </w:r>
      <w:r w:rsidRPr="00887901">
        <w:rPr>
          <w:rFonts w:hint="cs"/>
          <w:sz w:val="36"/>
          <w:szCs w:val="36"/>
          <w:cs/>
        </w:rPr>
        <w:t xml:space="preserve"> โดย</w:t>
      </w:r>
      <w:r w:rsidRPr="00887901">
        <w:rPr>
          <w:rFonts w:hint="cs"/>
          <w:cs/>
        </w:rPr>
        <w:t>มีแก้วกาแฟที่กำลังเติมกาแฟจากเหยือกกาแฟที่ถูกชงอยู่ และ มีชื่อร้านอยู่ใต้แก้วกาแฟเป็นตัวอักษรสไตล์</w:t>
      </w:r>
      <w:r w:rsidRPr="00887901">
        <w:t xml:space="preserve">Serif </w:t>
      </w:r>
      <w:r w:rsidRPr="00887901">
        <w:rPr>
          <w:rFonts w:hint="cs"/>
          <w:cs/>
        </w:rPr>
        <w:t xml:space="preserve"> มีกรอบวงกลมรอบรอบโลโก้ ในรูปแบบโมเดิล</w:t>
      </w:r>
      <w:r w:rsidRPr="00887901">
        <w:t>”</w:t>
      </w:r>
    </w:p>
    <w:p w14:paraId="292C8FB4" w14:textId="77777777" w:rsidR="00695A5B" w:rsidRDefault="00695A5B" w:rsidP="00695A5B"/>
    <w:p w14:paraId="2D91A4D0" w14:textId="77777777" w:rsidR="00695A5B" w:rsidRPr="00887901" w:rsidRDefault="00695A5B" w:rsidP="00695A5B">
      <w:pPr>
        <w:ind w:firstLine="0"/>
      </w:pPr>
    </w:p>
    <w:p w14:paraId="476C90C9" w14:textId="77777777" w:rsidR="00695A5B" w:rsidRDefault="00695A5B" w:rsidP="00695A5B">
      <w:pPr>
        <w:ind w:firstLine="0"/>
      </w:pPr>
    </w:p>
    <w:p w14:paraId="2AFB44F7" w14:textId="77777777" w:rsidR="00695A5B" w:rsidRPr="00887901" w:rsidRDefault="00695A5B" w:rsidP="00695A5B">
      <w:r w:rsidRPr="00887901">
        <w:rPr>
          <w:rFonts w:hint="cs"/>
          <w:cs/>
        </w:rPr>
        <w:t xml:space="preserve">สิ่งที่ต้องการจะให้โลโก้สื่อสารมีดังนี้ </w:t>
      </w:r>
    </w:p>
    <w:p w14:paraId="04917853" w14:textId="77777777" w:rsidR="00695A5B" w:rsidRPr="00887901" w:rsidRDefault="00695A5B" w:rsidP="00695A5B">
      <w:pPr>
        <w:pStyle w:val="a5"/>
        <w:numPr>
          <w:ilvl w:val="0"/>
          <w:numId w:val="13"/>
        </w:num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มีแก้วกาแฟที่กำลังเติมกาแฟจากเหยือกกาแฟที่ถูกชงอยู่</w:t>
      </w:r>
      <w:r w:rsidRPr="001800FC">
        <w:rPr>
          <w:i/>
          <w:iCs/>
        </w:rPr>
        <w:t>”</w:t>
      </w:r>
      <w:r w:rsidRPr="00887901">
        <w:t xml:space="preserve"> </w:t>
      </w:r>
      <w:r w:rsidRPr="00887901">
        <w:rPr>
          <w:rFonts w:hint="cs"/>
          <w:cs/>
        </w:rPr>
        <w:t>คือสื่อสารให้จุดของการที่คาเฟ่สามารถนำมารีฟิวเครื่องดื่มได้</w:t>
      </w:r>
    </w:p>
    <w:p w14:paraId="5BC1AB4B" w14:textId="77777777" w:rsidR="00695A5B" w:rsidRPr="00887901" w:rsidRDefault="00695A5B" w:rsidP="00695A5B">
      <w:pPr>
        <w:pStyle w:val="a5"/>
        <w:numPr>
          <w:ilvl w:val="0"/>
          <w:numId w:val="13"/>
        </w:num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ตัวอักษรสไตล์</w:t>
      </w:r>
      <w:r w:rsidRPr="001800FC">
        <w:rPr>
          <w:i/>
          <w:iCs/>
        </w:rPr>
        <w:t>Serif”</w:t>
      </w:r>
      <w:r w:rsidRPr="00887901">
        <w:rPr>
          <w:rFonts w:hint="cs"/>
          <w:cs/>
        </w:rPr>
        <w:t xml:space="preserve"> </w:t>
      </w:r>
      <w:r w:rsidRPr="00887901">
        <w:rPr>
          <w:cs/>
        </w:rPr>
        <w:t>ในงานพิมพ์อักษรละตินนั้น ฟอนต์เซริฟนิ</w:t>
      </w:r>
      <w:r>
        <w:rPr>
          <w:rFonts w:hint="cs"/>
          <w:cs/>
        </w:rPr>
        <w:t>ย</w:t>
      </w:r>
      <w:r w:rsidRPr="00887901">
        <w:rPr>
          <w:cs/>
        </w:rPr>
        <w:t>มอย่างแพร่หลายในการใช้เป็นอักษรเนื้อความ (</w:t>
      </w:r>
      <w:r w:rsidRPr="00887901">
        <w:t xml:space="preserve">body text) </w:t>
      </w:r>
      <w:r w:rsidRPr="00887901">
        <w:rPr>
          <w:cs/>
        </w:rPr>
        <w:t>เพราะมักอ่านง่าย</w:t>
      </w:r>
      <w:r w:rsidRPr="00887901">
        <w:t xml:space="preserve"> </w:t>
      </w:r>
      <w:r w:rsidRPr="00887901">
        <w:rPr>
          <w:rFonts w:hint="cs"/>
          <w:cs/>
        </w:rPr>
        <w:t xml:space="preserve">ด้วยคุณสมบัติดังกล่าวข้างต้นการใช้ฟอนต์แบบ </w:t>
      </w:r>
      <w:r w:rsidRPr="00887901">
        <w:rPr>
          <w:cs/>
        </w:rPr>
        <w:t>เซริฟ (</w:t>
      </w:r>
      <w:r w:rsidRPr="00887901">
        <w:t>Serif)</w:t>
      </w:r>
      <w:r w:rsidRPr="00887901">
        <w:rPr>
          <w:rFonts w:hint="cs"/>
          <w:cs/>
        </w:rPr>
        <w:t>จึงเป็นการสื่อให้เห็นว่าร้านสามารถเข้าถึงได้ง่ายและเป็นมิตร</w:t>
      </w:r>
    </w:p>
    <w:p w14:paraId="2FD53D5B" w14:textId="77777777" w:rsidR="00695A5B" w:rsidRPr="00887901" w:rsidRDefault="00695A5B" w:rsidP="00695A5B">
      <w:pPr>
        <w:pStyle w:val="a5"/>
        <w:numPr>
          <w:ilvl w:val="0"/>
          <w:numId w:val="13"/>
        </w:num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มีกรอบวงกลมรอบรอบโลโก้</w:t>
      </w:r>
      <w:r w:rsidRPr="001800FC">
        <w:rPr>
          <w:i/>
          <w:iCs/>
        </w:rPr>
        <w:t>”</w:t>
      </w:r>
      <w:r w:rsidRPr="001800FC">
        <w:rPr>
          <w:rFonts w:hint="cs"/>
          <w:i/>
          <w:iCs/>
          <w:cs/>
        </w:rPr>
        <w:t xml:space="preserve"> </w:t>
      </w:r>
      <w:r w:rsidRPr="00887901">
        <w:rPr>
          <w:rFonts w:hint="cs"/>
          <w:cs/>
        </w:rPr>
        <w:t>ตามหลักการ</w:t>
      </w:r>
      <w:r w:rsidRPr="00887901">
        <w:rPr>
          <w:cs/>
        </w:rPr>
        <w:t>จิตวิทยารูปทรงและรูปร่าง ดีไซน์สื่อนัยยะ</w:t>
      </w:r>
      <w:r>
        <w:t xml:space="preserve"> </w:t>
      </w:r>
      <w:r w:rsidRPr="001800FC">
        <w:rPr>
          <w:shd w:val="clear" w:color="auto" w:fill="FFFFFF"/>
          <w:cs/>
        </w:rPr>
        <w:t>เพราะการที่วงกลมไม่มีมุมแหลม มันเลยดูอ่อนโยน ไม่ดุดัน</w:t>
      </w:r>
      <w:r w:rsidRPr="00887901">
        <w:rPr>
          <w:rFonts w:hint="cs"/>
          <w:cs/>
        </w:rPr>
        <w:t xml:space="preserve"> จึงเหมาะกับการที่จะสื่อถึงความเป็นมิตรของทางร้าน</w:t>
      </w:r>
    </w:p>
    <w:p w14:paraId="229F8F1F" w14:textId="77777777" w:rsidR="00695A5B" w:rsidRPr="001800FC" w:rsidRDefault="00695A5B" w:rsidP="00695A5B">
      <w:pPr>
        <w:pStyle w:val="a5"/>
        <w:numPr>
          <w:ilvl w:val="0"/>
          <w:numId w:val="13"/>
        </w:numPr>
        <w:rPr>
          <w:i/>
          <w:iCs/>
        </w:rPr>
      </w:pPr>
      <w:r w:rsidRPr="001800FC">
        <w:rPr>
          <w:i/>
          <w:iCs/>
        </w:rPr>
        <w:t>“</w:t>
      </w:r>
      <w:r w:rsidRPr="001800FC">
        <w:rPr>
          <w:rFonts w:hint="cs"/>
          <w:i/>
          <w:iCs/>
          <w:cs/>
        </w:rPr>
        <w:t>ในรูปแบบโมเดิล</w:t>
      </w:r>
      <w:r w:rsidRPr="001800FC">
        <w:rPr>
          <w:i/>
          <w:iCs/>
        </w:rPr>
        <w:t>”</w:t>
      </w:r>
      <w:r w:rsidRPr="001800FC">
        <w:rPr>
          <w:rFonts w:hint="cs"/>
          <w:i/>
          <w:iCs/>
          <w:cs/>
        </w:rPr>
        <w:t xml:space="preserve"> </w:t>
      </w:r>
      <w:r w:rsidRPr="00887901">
        <w:rPr>
          <w:rFonts w:hint="cs"/>
          <w:cs/>
        </w:rPr>
        <w:t>เนื่องจากรูปแบบโมเดิลเน้นความเรียบง่ายเป็นหลักจึงเหมาะแก้การสื่อถึงการที่ร้านสามารถเข้าถึงได้ง่าย อีกทั้งการใช้รูปแบบโมเดิลจะช่วยให้เกิดการจดจำโลโก้ได้ง่ายขึ้น</w:t>
      </w:r>
    </w:p>
    <w:p w14:paraId="5E42618A" w14:textId="77777777" w:rsidR="00695A5B" w:rsidRDefault="00695A5B" w:rsidP="00695A5B">
      <w:pPr>
        <w:ind w:firstLine="0"/>
      </w:pPr>
      <w:r w:rsidRPr="00887901">
        <w:rPr>
          <w:rFonts w:hint="cs"/>
          <w:cs/>
        </w:rPr>
        <w:t>ค่าจ้างในการออกแบบโลโก้จะอยู่ที่ประมาณ 3,000บาท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หมายเหตุ อ้างอิงราคาโดยรวมๆจาก</w:t>
      </w:r>
      <w:r w:rsidRPr="008B4992">
        <w:t>https://fastwork.co/logo-design</w:t>
      </w:r>
      <w:r>
        <w:t>)</w:t>
      </w:r>
    </w:p>
    <w:p w14:paraId="33A4DDB3" w14:textId="77777777" w:rsidR="00695A5B" w:rsidRDefault="00695A5B" w:rsidP="00695A5B">
      <w:pPr>
        <w:pStyle w:val="2"/>
        <w:ind w:firstLine="0"/>
      </w:pPr>
      <w:bookmarkStart w:id="27" w:name="_Toc131507360"/>
      <w:r>
        <w:rPr>
          <w:noProof/>
        </w:rPr>
        <w:drawing>
          <wp:anchor distT="0" distB="0" distL="114300" distR="114300" simplePos="0" relativeHeight="251658258" behindDoc="1" locked="0" layoutInCell="1" allowOverlap="1" wp14:anchorId="2038FD7C" wp14:editId="456138B7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2715895" cy="1590675"/>
            <wp:effectExtent l="0" t="0" r="1905" b="0"/>
            <wp:wrapTight wrapText="bothSides">
              <wp:wrapPolygon edited="0">
                <wp:start x="606" y="0"/>
                <wp:lineTo x="101" y="1035"/>
                <wp:lineTo x="0" y="20005"/>
                <wp:lineTo x="505" y="21040"/>
                <wp:lineTo x="606" y="21384"/>
                <wp:lineTo x="20908" y="21384"/>
                <wp:lineTo x="21009" y="21040"/>
                <wp:lineTo x="21514" y="20005"/>
                <wp:lineTo x="21514" y="1897"/>
                <wp:lineTo x="21312" y="862"/>
                <wp:lineTo x="20908" y="0"/>
                <wp:lineTo x="606" y="0"/>
              </wp:wrapPolygon>
            </wp:wrapTight>
            <wp:docPr id="1900885731" name="Picture 190088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cs/>
        </w:rPr>
        <w:t>หน้าเว็บ</w:t>
      </w:r>
      <w:bookmarkEnd w:id="27"/>
    </w:p>
    <w:p w14:paraId="56D9EB73" w14:textId="77777777" w:rsidR="00695A5B" w:rsidRPr="00B6544A" w:rsidRDefault="00695A5B" w:rsidP="00695A5B">
      <w:pPr>
        <w:ind w:firstLine="720"/>
      </w:pPr>
      <w:r>
        <w:rPr>
          <w:rFonts w:hint="cs"/>
          <w:cs/>
        </w:rPr>
        <w:t>การออกแบบเว็บเพื่อใช้เป็นอีกหนึ่งในช่องทางประชาสัมพันธ์ จะใช้สไตล์โมเดิลซึ่งเป็นสไตล์เดี่ยวกับที่ใช้ออกแบบตัวร้านโดยเว็บจะถูกพัฒนาด้วย</w:t>
      </w:r>
      <w:r>
        <w:t xml:space="preserve"> HTML CSS CSS-Framework</w:t>
      </w:r>
      <w:r>
        <w:rPr>
          <w:rFonts w:hint="cs"/>
          <w:cs/>
        </w:rPr>
        <w:t xml:space="preserve"> ภาษา</w:t>
      </w:r>
      <w:r>
        <w:t>JavaScript</w:t>
      </w:r>
      <w:r>
        <w:rPr>
          <w:rFonts w:hint="cs"/>
          <w:cs/>
        </w:rPr>
        <w:t xml:space="preserve"> สำหรับค่าใช้จ่ายในช่วงจะใช้บริการต่างต่างที่ใช้ในการทำเว็บฟรีอยู่</w:t>
      </w:r>
    </w:p>
    <w:p w14:paraId="012A894D" w14:textId="77777777" w:rsidR="00695A5B" w:rsidRDefault="00695A5B" w:rsidP="00695A5B"/>
    <w:p w14:paraId="57E1FF60" w14:textId="1D4654ED" w:rsidR="00695A5B" w:rsidRPr="00305450" w:rsidRDefault="00695A5B" w:rsidP="00695A5B">
      <w:pPr>
        <w:pStyle w:val="2"/>
        <w:rPr>
          <w:i/>
          <w:iCs/>
        </w:rPr>
      </w:pPr>
      <w:bookmarkStart w:id="28" w:name="_Toc131004182"/>
      <w:bookmarkStart w:id="29" w:name="_Toc131507361"/>
      <w:r w:rsidRPr="00305450">
        <w:rPr>
          <w:rFonts w:hint="cs"/>
          <w:cs/>
        </w:rPr>
        <w:t>สรุปค่าใช้จ่ายในการ</w:t>
      </w:r>
      <w:r>
        <w:rPr>
          <w:rFonts w:hint="cs"/>
          <w:cs/>
        </w:rPr>
        <w:t>ตกแต่งร้าน</w:t>
      </w:r>
      <w:bookmarkEnd w:id="28"/>
      <w:r w:rsidR="002C1AE4"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ข้อมูลสำหรับการเงิน พร้อมลิงค์แหล่งข้อมูล</w:t>
      </w:r>
      <w:r>
        <w:t>)</w:t>
      </w:r>
      <w:bookmarkEnd w:id="29"/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4032"/>
        <w:gridCol w:w="1932"/>
        <w:gridCol w:w="1208"/>
        <w:gridCol w:w="1844"/>
      </w:tblGrid>
      <w:tr w:rsidR="00695A5B" w:rsidRPr="00305450" w14:paraId="70C9E554" w14:textId="77777777">
        <w:trPr>
          <w:jc w:val="center"/>
        </w:trPr>
        <w:tc>
          <w:tcPr>
            <w:tcW w:w="4453" w:type="dxa"/>
            <w:shd w:val="clear" w:color="auto" w:fill="E05C19"/>
          </w:tcPr>
          <w:p w14:paraId="140EECC1" w14:textId="77777777" w:rsidR="00695A5B" w:rsidRPr="00305450" w:rsidRDefault="00695A5B">
            <w:r w:rsidRPr="00305450">
              <w:rPr>
                <w:rFonts w:hint="cs"/>
                <w:cs/>
              </w:rPr>
              <w:t>ชื่อ</w:t>
            </w:r>
            <w:r>
              <w:rPr>
                <w:rFonts w:hint="cs"/>
                <w:cs/>
              </w:rPr>
              <w:t xml:space="preserve"> รายการ</w:t>
            </w:r>
            <w:r>
              <w:t>/</w:t>
            </w:r>
            <w:r w:rsidRPr="00305450">
              <w:rPr>
                <w:rFonts w:hint="cs"/>
                <w:cs/>
              </w:rPr>
              <w:t>สินค้า</w:t>
            </w:r>
          </w:p>
        </w:tc>
        <w:tc>
          <w:tcPr>
            <w:tcW w:w="2063" w:type="dxa"/>
            <w:shd w:val="clear" w:color="auto" w:fill="F1631B"/>
          </w:tcPr>
          <w:p w14:paraId="1B9D761E" w14:textId="77777777" w:rsidR="00695A5B" w:rsidRPr="00305450" w:rsidRDefault="00695A5B">
            <w:pPr>
              <w:jc w:val="right"/>
            </w:pPr>
            <w:r w:rsidRPr="00305450">
              <w:rPr>
                <w:rFonts w:hint="cs"/>
                <w:cs/>
              </w:rPr>
              <w:t>ราคาต่อหน่วย</w:t>
            </w:r>
          </w:p>
        </w:tc>
        <w:tc>
          <w:tcPr>
            <w:tcW w:w="636" w:type="dxa"/>
            <w:shd w:val="clear" w:color="auto" w:fill="F1631B"/>
          </w:tcPr>
          <w:p w14:paraId="02C913C0" w14:textId="77777777" w:rsidR="00695A5B" w:rsidRPr="00305450" w:rsidRDefault="00695A5B">
            <w:pPr>
              <w:jc w:val="right"/>
            </w:pPr>
            <w:r w:rsidRPr="00305450">
              <w:rPr>
                <w:rFonts w:hint="cs"/>
                <w:cs/>
              </w:rPr>
              <w:t>จำนวน</w:t>
            </w:r>
          </w:p>
        </w:tc>
        <w:tc>
          <w:tcPr>
            <w:tcW w:w="1864" w:type="dxa"/>
            <w:shd w:val="clear" w:color="auto" w:fill="F1631B"/>
          </w:tcPr>
          <w:p w14:paraId="77075EB9" w14:textId="77777777" w:rsidR="00695A5B" w:rsidRPr="00305450" w:rsidRDefault="00695A5B">
            <w:pPr>
              <w:jc w:val="right"/>
              <w:rPr>
                <w:cs/>
              </w:rPr>
            </w:pPr>
            <w:r w:rsidRPr="00305450">
              <w:rPr>
                <w:rFonts w:hint="cs"/>
                <w:cs/>
              </w:rPr>
              <w:t>ราคา</w:t>
            </w:r>
          </w:p>
        </w:tc>
      </w:tr>
      <w:tr w:rsidR="00695A5B" w:rsidRPr="00305450" w14:paraId="5F0CF8AC" w14:textId="77777777">
        <w:trPr>
          <w:jc w:val="center"/>
        </w:trPr>
        <w:tc>
          <w:tcPr>
            <w:tcW w:w="4453" w:type="dxa"/>
            <w:shd w:val="clear" w:color="auto" w:fill="F7CAAC" w:themeFill="accent2" w:themeFillTint="66"/>
          </w:tcPr>
          <w:p w14:paraId="0C6FBDAE" w14:textId="77777777" w:rsidR="00695A5B" w:rsidRPr="00E569E4" w:rsidRDefault="00695A5B">
            <w:r w:rsidRPr="00E569E4">
              <w:rPr>
                <w:rFonts w:hint="cs"/>
                <w:cs/>
              </w:rPr>
              <w:t xml:space="preserve">ค่าตกแต่ง พื้นที่ปิด </w:t>
            </w:r>
            <w:r w:rsidRPr="00E569E4">
              <w:t>(</w:t>
            </w:r>
            <w:r w:rsidRPr="00E569E4">
              <w:rPr>
                <w:rFonts w:hint="cs"/>
                <w:cs/>
              </w:rPr>
              <w:t>ต่อตารางเมตร</w:t>
            </w:r>
            <w:r w:rsidRPr="00E569E4">
              <w:t>)</w:t>
            </w:r>
            <w:r w:rsidRPr="00427536">
              <w:rPr>
                <w:color w:val="FF0000"/>
              </w:rPr>
              <w:t xml:space="preserve"> **</w:t>
            </w:r>
          </w:p>
        </w:tc>
        <w:tc>
          <w:tcPr>
            <w:tcW w:w="2063" w:type="dxa"/>
            <w:shd w:val="clear" w:color="auto" w:fill="F7CAAC" w:themeFill="accent2" w:themeFillTint="66"/>
            <w:vAlign w:val="center"/>
          </w:tcPr>
          <w:p w14:paraId="35CC80EC" w14:textId="77777777" w:rsidR="00695A5B" w:rsidRPr="00CB78FB" w:rsidRDefault="00695A5B">
            <w:pPr>
              <w:jc w:val="right"/>
            </w:pPr>
            <w:r>
              <w:rPr>
                <w:rFonts w:hint="cs"/>
              </w:rPr>
              <w:t>10,000.00</w:t>
            </w:r>
          </w:p>
        </w:tc>
        <w:tc>
          <w:tcPr>
            <w:tcW w:w="636" w:type="dxa"/>
            <w:shd w:val="clear" w:color="auto" w:fill="F7CAAC" w:themeFill="accent2" w:themeFillTint="66"/>
            <w:vAlign w:val="center"/>
          </w:tcPr>
          <w:p w14:paraId="017AA6DE" w14:textId="77777777" w:rsidR="00695A5B" w:rsidRPr="00305450" w:rsidRDefault="00695A5B">
            <w:pPr>
              <w:jc w:val="right"/>
            </w:pPr>
            <w:r>
              <w:rPr>
                <w:rFonts w:hint="cs"/>
              </w:rPr>
              <w:t>100.00</w:t>
            </w:r>
          </w:p>
        </w:tc>
        <w:tc>
          <w:tcPr>
            <w:tcW w:w="1864" w:type="dxa"/>
            <w:shd w:val="clear" w:color="auto" w:fill="F7CAAC" w:themeFill="accent2" w:themeFillTint="66"/>
            <w:vAlign w:val="center"/>
          </w:tcPr>
          <w:p w14:paraId="596050EA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1,000,000.00</w:t>
            </w:r>
          </w:p>
        </w:tc>
      </w:tr>
      <w:tr w:rsidR="00695A5B" w:rsidRPr="00305450" w14:paraId="3FA0AF12" w14:textId="77777777">
        <w:trPr>
          <w:jc w:val="center"/>
        </w:trPr>
        <w:tc>
          <w:tcPr>
            <w:tcW w:w="4453" w:type="dxa"/>
          </w:tcPr>
          <w:p w14:paraId="0FACD7B9" w14:textId="77777777" w:rsidR="00695A5B" w:rsidRPr="00E569E4" w:rsidRDefault="002D3B5A">
            <w:pPr>
              <w:rPr>
                <w:cs/>
              </w:rPr>
            </w:pPr>
            <w:hyperlink r:id="rId88" w:history="1">
              <w:r w:rsidR="00695A5B">
                <w:rPr>
                  <w:rStyle w:val="af0"/>
                  <w:cs/>
                </w:rPr>
                <w:t xml:space="preserve">กระเบื้องพื้น </w:t>
              </w:r>
              <w:r w:rsidR="00695A5B">
                <w:rPr>
                  <w:rStyle w:val="af0"/>
                </w:rPr>
                <w:t xml:space="preserve">MONET BY SCG </w:t>
              </w:r>
              <w:r w:rsidR="00695A5B">
                <w:rPr>
                  <w:rStyle w:val="af0"/>
                  <w:cs/>
                </w:rPr>
                <w:t xml:space="preserve">รุ่น โมเอน่า ขนาด </w:t>
              </w:r>
              <w:r w:rsidR="00695A5B">
                <w:rPr>
                  <w:rStyle w:val="af0"/>
                </w:rPr>
                <w:t xml:space="preserve">16 x 16 </w:t>
              </w:r>
              <w:r w:rsidR="00695A5B">
                <w:rPr>
                  <w:rStyle w:val="af0"/>
                  <w:cs/>
                </w:rPr>
                <w:t xml:space="preserve">นิ้ว (กล่อง </w:t>
              </w:r>
              <w:r w:rsidR="00695A5B">
                <w:rPr>
                  <w:rStyle w:val="af0"/>
                </w:rPr>
                <w:t xml:space="preserve">6 </w:t>
              </w:r>
              <w:r w:rsidR="00695A5B">
                <w:rPr>
                  <w:rStyle w:val="af0"/>
                  <w:cs/>
                </w:rPr>
                <w:t xml:space="preserve">แผ่น) สีเทา - </w:t>
              </w:r>
              <w:r w:rsidR="00695A5B">
                <w:rPr>
                  <w:rStyle w:val="af0"/>
                </w:rPr>
                <w:t xml:space="preserve">THAI WATSADU | </w:t>
              </w:r>
              <w:r w:rsidR="00695A5B">
                <w:rPr>
                  <w:rStyle w:val="af0"/>
                  <w:cs/>
                </w:rPr>
                <w:t>ไทวัสดุ ครบเรื่องบ้าน ถูกและดี</w:t>
              </w:r>
            </w:hyperlink>
            <w:r w:rsidR="00695A5B">
              <w:t xml:space="preserve"> (</w:t>
            </w:r>
            <w:r w:rsidR="00695A5B">
              <w:rPr>
                <w:rFonts w:hint="cs"/>
                <w:cs/>
              </w:rPr>
              <w:t>ต่อกล่อง</w:t>
            </w:r>
            <w:r w:rsidR="00695A5B">
              <w:t>)</w:t>
            </w:r>
          </w:p>
        </w:tc>
        <w:tc>
          <w:tcPr>
            <w:tcW w:w="2063" w:type="dxa"/>
            <w:vAlign w:val="center"/>
          </w:tcPr>
          <w:p w14:paraId="74DC83A2" w14:textId="77777777" w:rsidR="00695A5B" w:rsidRDefault="00695A5B">
            <w:pPr>
              <w:jc w:val="right"/>
            </w:pPr>
            <w:r>
              <w:rPr>
                <w:rFonts w:hint="cs"/>
              </w:rPr>
              <w:t>178.00</w:t>
            </w:r>
          </w:p>
        </w:tc>
        <w:tc>
          <w:tcPr>
            <w:tcW w:w="636" w:type="dxa"/>
            <w:vAlign w:val="center"/>
          </w:tcPr>
          <w:p w14:paraId="4AB2DD3B" w14:textId="77777777" w:rsidR="00695A5B" w:rsidRDefault="00695A5B">
            <w:pPr>
              <w:jc w:val="right"/>
              <w:rPr>
                <w:cs/>
              </w:rPr>
            </w:pPr>
            <w:r>
              <w:rPr>
                <w:rFonts w:hint="cs"/>
                <w:color w:val="000000"/>
              </w:rPr>
              <w:t>115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ADDF22E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20,470.00</w:t>
            </w:r>
          </w:p>
        </w:tc>
      </w:tr>
      <w:tr w:rsidR="00695A5B" w:rsidRPr="00305450" w14:paraId="38764867" w14:textId="77777777">
        <w:trPr>
          <w:jc w:val="center"/>
        </w:trPr>
        <w:tc>
          <w:tcPr>
            <w:tcW w:w="4453" w:type="dxa"/>
          </w:tcPr>
          <w:p w14:paraId="12690FA5" w14:textId="77777777" w:rsidR="00695A5B" w:rsidRPr="00E569E4" w:rsidRDefault="002D3B5A">
            <w:pPr>
              <w:rPr>
                <w:cs/>
              </w:rPr>
            </w:pPr>
            <w:hyperlink r:id="rId89" w:history="1">
              <w:r w:rsidR="00695A5B">
                <w:rPr>
                  <w:rStyle w:val="af0"/>
                  <w:cs/>
                </w:rPr>
                <w:t xml:space="preserve">โคมไฟแขวนเพดาน </w:t>
              </w:r>
              <w:r w:rsidR="00695A5B">
                <w:rPr>
                  <w:rStyle w:val="af0"/>
                </w:rPr>
                <w:t xml:space="preserve">LED </w:t>
              </w:r>
              <w:r w:rsidR="00695A5B">
                <w:rPr>
                  <w:rStyle w:val="af0"/>
                  <w:cs/>
                </w:rPr>
                <w:t xml:space="preserve">รุ่น </w:t>
              </w:r>
              <w:r w:rsidR="00695A5B">
                <w:rPr>
                  <w:rStyle w:val="af0"/>
                </w:rPr>
                <w:t xml:space="preserve">7575-36W </w:t>
              </w:r>
              <w:r w:rsidR="00695A5B">
                <w:rPr>
                  <w:rStyle w:val="af0"/>
                  <w:cs/>
                </w:rPr>
                <w:t xml:space="preserve">สีดำ </w:t>
              </w:r>
              <w:r w:rsidR="00695A5B">
                <w:rPr>
                  <w:rStyle w:val="af0"/>
                </w:rPr>
                <w:t>6500K SYIIA |GlobalHouse</w:t>
              </w:r>
            </w:hyperlink>
          </w:p>
        </w:tc>
        <w:tc>
          <w:tcPr>
            <w:tcW w:w="2063" w:type="dxa"/>
            <w:vAlign w:val="center"/>
          </w:tcPr>
          <w:p w14:paraId="6389F911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679.00</w:t>
            </w:r>
          </w:p>
        </w:tc>
        <w:tc>
          <w:tcPr>
            <w:tcW w:w="636" w:type="dxa"/>
            <w:vAlign w:val="center"/>
          </w:tcPr>
          <w:p w14:paraId="3F24EFFF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1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717D5EB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7,469.00</w:t>
            </w:r>
          </w:p>
        </w:tc>
      </w:tr>
      <w:tr w:rsidR="00695A5B" w:rsidRPr="00305450" w14:paraId="26B18348" w14:textId="77777777">
        <w:trPr>
          <w:jc w:val="center"/>
        </w:trPr>
        <w:tc>
          <w:tcPr>
            <w:tcW w:w="4453" w:type="dxa"/>
          </w:tcPr>
          <w:p w14:paraId="2CC45B74" w14:textId="77777777" w:rsidR="00695A5B" w:rsidRDefault="002D3B5A">
            <w:pPr>
              <w:rPr>
                <w:cs/>
              </w:rPr>
            </w:pPr>
            <w:hyperlink r:id="rId90" w:history="1">
              <w:r w:rsidR="00695A5B">
                <w:rPr>
                  <w:rStyle w:val="af0"/>
                  <w:cs/>
                </w:rPr>
                <w:t xml:space="preserve">ชุดเต้ารับคู่ </w:t>
              </w:r>
              <w:r w:rsidR="00695A5B">
                <w:rPr>
                  <w:rStyle w:val="af0"/>
                </w:rPr>
                <w:t xml:space="preserve">3 </w:t>
              </w:r>
              <w:r w:rsidR="00695A5B">
                <w:rPr>
                  <w:rStyle w:val="af0"/>
                  <w:cs/>
                </w:rPr>
                <w:t xml:space="preserve">ขา </w:t>
              </w:r>
              <w:r w:rsidR="00695A5B">
                <w:rPr>
                  <w:rStyle w:val="af0"/>
                </w:rPr>
                <w:t xml:space="preserve">PANASONIC BSR1392MB </w:t>
              </w:r>
              <w:r w:rsidR="00695A5B">
                <w:rPr>
                  <w:rStyle w:val="af0"/>
                  <w:cs/>
                </w:rPr>
                <w:t>สีดำ (</w:t>
              </w:r>
              <w:r w:rsidR="00695A5B">
                <w:rPr>
                  <w:rStyle w:val="af0"/>
                </w:rPr>
                <w:t>homepro.co.th)</w:t>
              </w:r>
            </w:hyperlink>
          </w:p>
        </w:tc>
        <w:tc>
          <w:tcPr>
            <w:tcW w:w="2063" w:type="dxa"/>
            <w:vAlign w:val="center"/>
          </w:tcPr>
          <w:p w14:paraId="03F54849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329.00</w:t>
            </w:r>
          </w:p>
        </w:tc>
        <w:tc>
          <w:tcPr>
            <w:tcW w:w="636" w:type="dxa"/>
            <w:vAlign w:val="center"/>
          </w:tcPr>
          <w:p w14:paraId="73E2D582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34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025D6E2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11,186.00</w:t>
            </w:r>
          </w:p>
        </w:tc>
      </w:tr>
      <w:tr w:rsidR="00695A5B" w:rsidRPr="00305450" w14:paraId="379E1EC3" w14:textId="77777777">
        <w:trPr>
          <w:jc w:val="center"/>
        </w:trPr>
        <w:tc>
          <w:tcPr>
            <w:tcW w:w="4453" w:type="dxa"/>
          </w:tcPr>
          <w:p w14:paraId="03061935" w14:textId="77777777" w:rsidR="00695A5B" w:rsidRPr="00824DBB" w:rsidRDefault="002D3B5A">
            <w:pPr>
              <w:rPr>
                <w:cs/>
              </w:rPr>
            </w:pPr>
            <w:hyperlink r:id="rId91" w:history="1">
              <w:r w:rsidR="00695A5B" w:rsidRPr="00FA02F5">
                <w:rPr>
                  <w:rStyle w:val="af0"/>
                  <w:cs/>
                </w:rPr>
                <w:t xml:space="preserve">พรมลูกฟูก สีเทาปนขาว กว้าง </w:t>
              </w:r>
              <w:r w:rsidR="00695A5B" w:rsidRPr="00FA02F5">
                <w:rPr>
                  <w:rStyle w:val="af0"/>
                </w:rPr>
                <w:t xml:space="preserve">1 </w:t>
              </w:r>
              <w:r w:rsidR="00695A5B" w:rsidRPr="00FA02F5">
                <w:rPr>
                  <w:rStyle w:val="af0"/>
                  <w:cs/>
                </w:rPr>
                <w:t xml:space="preserve">เมตร ยาว </w:t>
              </w:r>
              <w:r w:rsidR="00695A5B" w:rsidRPr="00FA02F5">
                <w:rPr>
                  <w:rStyle w:val="af0"/>
                </w:rPr>
                <w:t xml:space="preserve">30 </w:t>
              </w:r>
              <w:r w:rsidR="00695A5B" w:rsidRPr="00FA02F5">
                <w:rPr>
                  <w:rStyle w:val="af0"/>
                  <w:cs/>
                </w:rPr>
                <w:t xml:space="preserve">เมตร ขนาด </w:t>
              </w:r>
              <w:r w:rsidR="00695A5B" w:rsidRPr="00FA02F5">
                <w:rPr>
                  <w:rStyle w:val="af0"/>
                </w:rPr>
                <w:t xml:space="preserve">500 </w:t>
              </w:r>
              <w:r w:rsidR="00695A5B" w:rsidRPr="00FA02F5">
                <w:rPr>
                  <w:rStyle w:val="af0"/>
                  <w:cs/>
                </w:rPr>
                <w:t xml:space="preserve">กรัม หนาประมาณ </w:t>
              </w:r>
              <w:r w:rsidR="00695A5B" w:rsidRPr="00FA02F5">
                <w:rPr>
                  <w:rStyle w:val="af0"/>
                </w:rPr>
                <w:t xml:space="preserve">4-5 </w:t>
              </w:r>
              <w:r w:rsidR="00695A5B" w:rsidRPr="00FA02F5">
                <w:rPr>
                  <w:rStyle w:val="af0"/>
                  <w:cs/>
                </w:rPr>
                <w:t xml:space="preserve">มม. - </w:t>
              </w:r>
              <w:r w:rsidR="00695A5B" w:rsidRPr="00FA02F5">
                <w:rPr>
                  <w:rStyle w:val="af0"/>
                </w:rPr>
                <w:t xml:space="preserve">CARPET19 </w:t>
              </w:r>
              <w:r w:rsidR="00695A5B" w:rsidRPr="00FA02F5">
                <w:rPr>
                  <w:rStyle w:val="af0"/>
                  <w:cs/>
                </w:rPr>
                <w:t>พรมอัดเรียบ พรมลูกฟูก พรมจัดงาน</w:t>
              </w:r>
            </w:hyperlink>
          </w:p>
        </w:tc>
        <w:tc>
          <w:tcPr>
            <w:tcW w:w="2063" w:type="dxa"/>
            <w:vAlign w:val="center"/>
          </w:tcPr>
          <w:p w14:paraId="1C01B4A3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3,200.00</w:t>
            </w:r>
          </w:p>
        </w:tc>
        <w:tc>
          <w:tcPr>
            <w:tcW w:w="636" w:type="dxa"/>
            <w:vAlign w:val="center"/>
          </w:tcPr>
          <w:p w14:paraId="087B9568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3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081F6624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96,000.00</w:t>
            </w:r>
          </w:p>
        </w:tc>
      </w:tr>
      <w:tr w:rsidR="00695A5B" w:rsidRPr="00305450" w14:paraId="580ECBB2" w14:textId="77777777">
        <w:trPr>
          <w:jc w:val="center"/>
        </w:trPr>
        <w:tc>
          <w:tcPr>
            <w:tcW w:w="4453" w:type="dxa"/>
          </w:tcPr>
          <w:p w14:paraId="480EF4B5" w14:textId="77777777" w:rsidR="00695A5B" w:rsidRPr="008A3FF4" w:rsidRDefault="002D3B5A">
            <w:pPr>
              <w:rPr>
                <w:cs/>
              </w:rPr>
            </w:pPr>
            <w:hyperlink r:id="rId92" w:history="1">
              <w:r w:rsidR="00695A5B">
                <w:rPr>
                  <w:rStyle w:val="af0"/>
                </w:rPr>
                <w:t xml:space="preserve">Mitsubishi Electric </w:t>
              </w:r>
              <w:r w:rsidR="00695A5B">
                <w:rPr>
                  <w:rStyle w:val="af0"/>
                  <w:cs/>
                </w:rPr>
                <w:t>เครื่องปรับอากาศ (</w:t>
              </w:r>
              <w:r w:rsidR="00695A5B">
                <w:rPr>
                  <w:rStyle w:val="af0"/>
                </w:rPr>
                <w:t xml:space="preserve">9,554 BTU, Inverter) </w:t>
              </w:r>
              <w:r w:rsidR="00695A5B">
                <w:rPr>
                  <w:rStyle w:val="af0"/>
                  <w:cs/>
                </w:rPr>
                <w:t xml:space="preserve">รุ่น </w:t>
              </w:r>
              <w:r w:rsidR="00695A5B">
                <w:rPr>
                  <w:rStyle w:val="af0"/>
                </w:rPr>
                <w:t>MSY-GT09VF (powerbuy.co.th)</w:t>
              </w:r>
            </w:hyperlink>
          </w:p>
        </w:tc>
        <w:tc>
          <w:tcPr>
            <w:tcW w:w="2063" w:type="dxa"/>
            <w:vAlign w:val="center"/>
          </w:tcPr>
          <w:p w14:paraId="00CEA3BE" w14:textId="77777777" w:rsidR="00695A5B" w:rsidRPr="00887901" w:rsidRDefault="00695A5B">
            <w:pPr>
              <w:jc w:val="right"/>
            </w:pPr>
            <w:r>
              <w:rPr>
                <w:rFonts w:hint="cs"/>
                <w:color w:val="000000"/>
              </w:rPr>
              <w:t>20,700.00</w:t>
            </w:r>
          </w:p>
        </w:tc>
        <w:tc>
          <w:tcPr>
            <w:tcW w:w="636" w:type="dxa"/>
            <w:vAlign w:val="center"/>
          </w:tcPr>
          <w:p w14:paraId="126C574A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4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15D6C40" w14:textId="77777777" w:rsidR="00695A5B" w:rsidRPr="00463B44" w:rsidRDefault="00695A5B">
            <w:pPr>
              <w:jc w:val="right"/>
            </w:pPr>
            <w:r>
              <w:rPr>
                <w:rFonts w:hint="cs"/>
                <w:color w:val="000000"/>
              </w:rPr>
              <w:t>82,800.00</w:t>
            </w:r>
          </w:p>
        </w:tc>
      </w:tr>
      <w:tr w:rsidR="00695A5B" w:rsidRPr="00305450" w14:paraId="2A8E6EE5" w14:textId="77777777">
        <w:trPr>
          <w:jc w:val="center"/>
        </w:trPr>
        <w:tc>
          <w:tcPr>
            <w:tcW w:w="4453" w:type="dxa"/>
          </w:tcPr>
          <w:p w14:paraId="4AA95829" w14:textId="77777777" w:rsidR="00695A5B" w:rsidRDefault="002D3B5A">
            <w:hyperlink r:id="rId93" w:history="1">
              <w:r w:rsidR="00695A5B" w:rsidRPr="00A372D6">
                <w:rPr>
                  <w:rStyle w:val="af0"/>
                  <w:rFonts w:hint="cs"/>
                  <w:cs/>
                </w:rPr>
                <w:t>กระจกใส</w:t>
              </w:r>
              <w:r w:rsidR="00695A5B" w:rsidRPr="00A372D6">
                <w:rPr>
                  <w:rStyle w:val="af0"/>
                </w:rPr>
                <w:t xml:space="preserve"> (</w:t>
              </w:r>
              <w:r w:rsidR="00695A5B" w:rsidRPr="00A372D6">
                <w:rPr>
                  <w:rStyle w:val="af0"/>
                  <w:rFonts w:hint="cs"/>
                  <w:cs/>
                </w:rPr>
                <w:t>ต่อตารางฟุต</w:t>
              </w:r>
              <w:r w:rsidR="00695A5B" w:rsidRPr="00A372D6">
                <w:rPr>
                  <w:rStyle w:val="af0"/>
                </w:rPr>
                <w:t>)</w:t>
              </w:r>
            </w:hyperlink>
          </w:p>
        </w:tc>
        <w:tc>
          <w:tcPr>
            <w:tcW w:w="2063" w:type="dxa"/>
            <w:vAlign w:val="center"/>
          </w:tcPr>
          <w:p w14:paraId="5DA7F755" w14:textId="77777777" w:rsidR="00695A5B" w:rsidRPr="00363346" w:rsidRDefault="00695A5B">
            <w:pPr>
              <w:jc w:val="right"/>
            </w:pPr>
            <w:r>
              <w:rPr>
                <w:rFonts w:hint="cs"/>
                <w:color w:val="000000"/>
              </w:rPr>
              <w:t>600.00</w:t>
            </w:r>
          </w:p>
        </w:tc>
        <w:tc>
          <w:tcPr>
            <w:tcW w:w="636" w:type="dxa"/>
            <w:vAlign w:val="center"/>
          </w:tcPr>
          <w:p w14:paraId="0FC85AF0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120.56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455619D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72,336.00</w:t>
            </w:r>
          </w:p>
        </w:tc>
      </w:tr>
      <w:tr w:rsidR="00695A5B" w:rsidRPr="00305450" w14:paraId="5B1EBF0A" w14:textId="77777777">
        <w:trPr>
          <w:jc w:val="center"/>
        </w:trPr>
        <w:tc>
          <w:tcPr>
            <w:tcW w:w="4453" w:type="dxa"/>
            <w:shd w:val="clear" w:color="auto" w:fill="F7CAAC" w:themeFill="accent2" w:themeFillTint="66"/>
          </w:tcPr>
          <w:p w14:paraId="35411D23" w14:textId="77777777" w:rsidR="00695A5B" w:rsidRPr="00E569E4" w:rsidRDefault="00695A5B">
            <w:r w:rsidRPr="00E569E4">
              <w:rPr>
                <w:rFonts w:hint="cs"/>
                <w:cs/>
              </w:rPr>
              <w:t xml:space="preserve">ค่าตกแต่ง พื้นที่เปิด </w:t>
            </w:r>
            <w:r w:rsidRPr="00E569E4">
              <w:t>(</w:t>
            </w:r>
            <w:r w:rsidRPr="00E569E4">
              <w:rPr>
                <w:rFonts w:hint="cs"/>
                <w:cs/>
              </w:rPr>
              <w:t>ต่อตารางเมตร</w:t>
            </w:r>
            <w:r w:rsidRPr="00E569E4">
              <w:t>)</w:t>
            </w:r>
            <w:r w:rsidRPr="00427536">
              <w:rPr>
                <w:color w:val="FF0000"/>
              </w:rPr>
              <w:t xml:space="preserve"> **</w:t>
            </w:r>
          </w:p>
        </w:tc>
        <w:tc>
          <w:tcPr>
            <w:tcW w:w="2063" w:type="dxa"/>
            <w:shd w:val="clear" w:color="auto" w:fill="F7CAAC" w:themeFill="accent2" w:themeFillTint="66"/>
          </w:tcPr>
          <w:p w14:paraId="1E07884E" w14:textId="77777777" w:rsidR="00695A5B" w:rsidRPr="00305450" w:rsidRDefault="00695A5B">
            <w:pPr>
              <w:jc w:val="right"/>
            </w:pPr>
            <w:r>
              <w:t>5,000</w:t>
            </w:r>
            <w:r>
              <w:rPr>
                <w:rFonts w:hint="cs"/>
              </w:rPr>
              <w:t>.00</w:t>
            </w:r>
          </w:p>
        </w:tc>
        <w:tc>
          <w:tcPr>
            <w:tcW w:w="636" w:type="dxa"/>
            <w:shd w:val="clear" w:color="auto" w:fill="F7CAAC" w:themeFill="accent2" w:themeFillTint="66"/>
          </w:tcPr>
          <w:p w14:paraId="2204E1D8" w14:textId="77777777" w:rsidR="00695A5B" w:rsidRPr="00305450" w:rsidRDefault="00695A5B">
            <w:pPr>
              <w:jc w:val="right"/>
            </w:pPr>
            <w:r>
              <w:t>30.00</w:t>
            </w:r>
          </w:p>
        </w:tc>
        <w:tc>
          <w:tcPr>
            <w:tcW w:w="1864" w:type="dxa"/>
            <w:shd w:val="clear" w:color="auto" w:fill="F7CAAC" w:themeFill="accent2" w:themeFillTint="66"/>
          </w:tcPr>
          <w:p w14:paraId="3058D637" w14:textId="77777777" w:rsidR="00695A5B" w:rsidRPr="00305450" w:rsidRDefault="00695A5B">
            <w:pPr>
              <w:jc w:val="right"/>
            </w:pPr>
            <w:r>
              <w:rPr>
                <w:rFonts w:hint="cs"/>
              </w:rPr>
              <w:t>150,000.00</w:t>
            </w:r>
          </w:p>
        </w:tc>
      </w:tr>
      <w:tr w:rsidR="00695A5B" w:rsidRPr="00305450" w14:paraId="0B3AACDD" w14:textId="77777777">
        <w:trPr>
          <w:jc w:val="center"/>
        </w:trPr>
        <w:tc>
          <w:tcPr>
            <w:tcW w:w="4453" w:type="dxa"/>
          </w:tcPr>
          <w:p w14:paraId="4593D247" w14:textId="77777777" w:rsidR="00695A5B" w:rsidRPr="0066273C" w:rsidRDefault="002D3B5A">
            <w:pPr>
              <w:rPr>
                <w:rFonts w:eastAsia="Times New Roman" w:cs="Arial"/>
              </w:rPr>
            </w:pPr>
            <w:hyperlink r:id="rId94" w:history="1">
              <w:r w:rsidR="00695A5B" w:rsidRPr="00B25EF4">
                <w:rPr>
                  <w:rStyle w:val="af0"/>
                  <w:rFonts w:ascii="Arial" w:hAnsi="Arial" w:cs="Angsana New"/>
                  <w:sz w:val="34"/>
                  <w:szCs w:val="34"/>
                  <w:cs/>
                </w:rPr>
                <w:t>กันสาดพับเก็บได้</w:t>
              </w:r>
              <w:r w:rsidR="00695A5B" w:rsidRPr="00B25EF4">
                <w:rPr>
                  <w:rStyle w:val="af0"/>
                  <w:rFonts w:cs="Arial"/>
                </w:rPr>
                <w:t> </w:t>
              </w:r>
              <w:r w:rsidR="00695A5B" w:rsidRPr="00B25EF4">
                <w:rPr>
                  <w:rStyle w:val="af0"/>
                  <w:cs/>
                </w:rPr>
                <w:t>รุ่นมาตรฐาน หรือ รุ่น</w:t>
              </w:r>
              <w:r w:rsidR="00695A5B" w:rsidRPr="00B25EF4">
                <w:rPr>
                  <w:rStyle w:val="af0"/>
                  <w:rFonts w:cs="Arial"/>
                </w:rPr>
                <w:t> </w:t>
              </w:r>
              <w:r w:rsidR="00695A5B" w:rsidRPr="00B25EF4">
                <w:rPr>
                  <w:rStyle w:val="af0"/>
                </w:rPr>
                <w:t>CREATIVE PRO</w:t>
              </w:r>
              <w:r w:rsidR="00695A5B" w:rsidRPr="00B25EF4">
                <w:rPr>
                  <w:rStyle w:val="af0"/>
                  <w:rFonts w:eastAsia="Times New Roman" w:cs="Arial" w:hint="cs"/>
                  <w:cs/>
                </w:rPr>
                <w:t xml:space="preserve"> </w:t>
              </w:r>
              <w:r w:rsidR="00695A5B" w:rsidRPr="00B25EF4">
                <w:rPr>
                  <w:rStyle w:val="af0"/>
                </w:rPr>
                <w:t>(</w:t>
              </w:r>
              <w:r w:rsidR="00695A5B" w:rsidRPr="00B25EF4">
                <w:rPr>
                  <w:rStyle w:val="af0"/>
                  <w:rFonts w:hint="cs"/>
                  <w:cs/>
                </w:rPr>
                <w:t>ต่อตารางเมตร</w:t>
              </w:r>
              <w:r w:rsidR="00695A5B" w:rsidRPr="00B25EF4">
                <w:rPr>
                  <w:rStyle w:val="af0"/>
                </w:rPr>
                <w:t>)</w:t>
              </w:r>
            </w:hyperlink>
          </w:p>
        </w:tc>
        <w:tc>
          <w:tcPr>
            <w:tcW w:w="2063" w:type="dxa"/>
            <w:vAlign w:val="center"/>
          </w:tcPr>
          <w:p w14:paraId="52F6B9FF" w14:textId="77777777" w:rsidR="00695A5B" w:rsidRDefault="00695A5B">
            <w:pPr>
              <w:jc w:val="right"/>
            </w:pPr>
            <w:r>
              <w:t>4,000.00</w:t>
            </w:r>
          </w:p>
        </w:tc>
        <w:tc>
          <w:tcPr>
            <w:tcW w:w="636" w:type="dxa"/>
            <w:vAlign w:val="center"/>
          </w:tcPr>
          <w:p w14:paraId="5E4A3B0F" w14:textId="77777777" w:rsidR="00695A5B" w:rsidRDefault="00695A5B">
            <w:pPr>
              <w:jc w:val="right"/>
            </w:pPr>
            <w:r>
              <w:t>2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0C89CF7" w14:textId="77777777" w:rsidR="00695A5B" w:rsidRDefault="00695A5B">
            <w:pPr>
              <w:jc w:val="right"/>
            </w:pPr>
            <w:r>
              <w:rPr>
                <w:rFonts w:hint="cs"/>
              </w:rPr>
              <w:t>80,000.00</w:t>
            </w:r>
          </w:p>
        </w:tc>
      </w:tr>
      <w:tr w:rsidR="00695A5B" w:rsidRPr="00305450" w14:paraId="3FD62D02" w14:textId="77777777">
        <w:trPr>
          <w:jc w:val="center"/>
        </w:trPr>
        <w:tc>
          <w:tcPr>
            <w:tcW w:w="9016" w:type="dxa"/>
            <w:gridSpan w:val="4"/>
            <w:shd w:val="clear" w:color="auto" w:fill="F7CAAC" w:themeFill="accent2" w:themeFillTint="66"/>
          </w:tcPr>
          <w:p w14:paraId="65065ACC" w14:textId="77777777" w:rsidR="00695A5B" w:rsidRDefault="00695A5B">
            <w:r w:rsidRPr="004D7339">
              <w:rPr>
                <w:cs/>
              </w:rPr>
              <w:t>เฟอร์นิเจอร์</w:t>
            </w:r>
            <w:r>
              <w:rPr>
                <w:rFonts w:hint="cs"/>
                <w:cs/>
              </w:rPr>
              <w:t>และต้นไม้</w:t>
            </w:r>
          </w:p>
        </w:tc>
      </w:tr>
      <w:tr w:rsidR="00695A5B" w:rsidRPr="00305450" w14:paraId="1B08AB2B" w14:textId="77777777">
        <w:trPr>
          <w:jc w:val="center"/>
        </w:trPr>
        <w:tc>
          <w:tcPr>
            <w:tcW w:w="4453" w:type="dxa"/>
          </w:tcPr>
          <w:p w14:paraId="16898AF5" w14:textId="77777777" w:rsidR="00695A5B" w:rsidRPr="00A372D6" w:rsidRDefault="002D3B5A">
            <w:pPr>
              <w:rPr>
                <w:rStyle w:val="af0"/>
              </w:rPr>
            </w:pPr>
            <w:hyperlink r:id="rId95" w:history="1">
              <w:r w:rsidR="00695A5B" w:rsidRPr="00A372D6">
                <w:rPr>
                  <w:rStyle w:val="af0"/>
                </w:rPr>
                <w:t xml:space="preserve">KNOXHULT </w:t>
              </w:r>
              <w:r w:rsidR="00695A5B" w:rsidRPr="00A372D6">
                <w:rPr>
                  <w:rStyle w:val="af0"/>
                  <w:cs/>
                </w:rPr>
                <w:t>คน็อกซ์ฮุลท์ ชุดครัว</w:t>
              </w:r>
              <w:r w:rsidR="00695A5B" w:rsidRPr="00A372D6">
                <w:rPr>
                  <w:rStyle w:val="af0"/>
                </w:rPr>
                <w:t xml:space="preserve">, </w:t>
              </w:r>
              <w:r w:rsidR="00695A5B" w:rsidRPr="00A372D6">
                <w:rPr>
                  <w:rStyle w:val="af0"/>
                  <w:cs/>
                </w:rPr>
                <w:t>ขาว</w:t>
              </w:r>
              <w:r w:rsidR="00695A5B" w:rsidRPr="00A372D6">
                <w:rPr>
                  <w:rStyle w:val="af0"/>
                </w:rPr>
                <w:t xml:space="preserve">, 182x183x220 </w:t>
              </w:r>
              <w:r w:rsidR="00695A5B" w:rsidRPr="00A372D6">
                <w:rPr>
                  <w:rStyle w:val="af0"/>
                  <w:cs/>
                </w:rPr>
                <w:t xml:space="preserve">ซม. - </w:t>
              </w:r>
              <w:r w:rsidR="00695A5B" w:rsidRPr="00A372D6">
                <w:rPr>
                  <w:rStyle w:val="af0"/>
                </w:rPr>
                <w:t>IKEA</w:t>
              </w:r>
            </w:hyperlink>
          </w:p>
        </w:tc>
        <w:tc>
          <w:tcPr>
            <w:tcW w:w="2063" w:type="dxa"/>
            <w:vAlign w:val="center"/>
          </w:tcPr>
          <w:p w14:paraId="35A49BB1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  <w:cs/>
              </w:rPr>
              <w:t>18</w:t>
            </w:r>
            <w:r>
              <w:rPr>
                <w:rFonts w:hint="cs"/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>100.00</w:t>
            </w:r>
          </w:p>
        </w:tc>
        <w:tc>
          <w:tcPr>
            <w:tcW w:w="636" w:type="dxa"/>
            <w:vAlign w:val="center"/>
          </w:tcPr>
          <w:p w14:paraId="06F5A21B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858A041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18,100.00</w:t>
            </w:r>
          </w:p>
        </w:tc>
      </w:tr>
      <w:tr w:rsidR="00695A5B" w:rsidRPr="00305450" w14:paraId="0E7C1EBE" w14:textId="77777777">
        <w:trPr>
          <w:jc w:val="center"/>
        </w:trPr>
        <w:tc>
          <w:tcPr>
            <w:tcW w:w="4453" w:type="dxa"/>
          </w:tcPr>
          <w:p w14:paraId="369B4406" w14:textId="77777777" w:rsidR="00695A5B" w:rsidRPr="00A372D6" w:rsidRDefault="002D3B5A">
            <w:pPr>
              <w:rPr>
                <w:rStyle w:val="af0"/>
              </w:rPr>
            </w:pPr>
            <w:hyperlink r:id="rId96" w:history="1">
              <w:r w:rsidR="00695A5B" w:rsidRPr="00A372D6">
                <w:rPr>
                  <w:rStyle w:val="af0"/>
                  <w:cs/>
                </w:rPr>
                <w:t>เคาน์เตอร์ขายกาแฟ+เบเกอ</w:t>
              </w:r>
              <w:r w:rsidR="00695A5B" w:rsidRPr="00A372D6">
                <w:rPr>
                  <w:rStyle w:val="af0"/>
                  <w:rFonts w:hint="cs"/>
                  <w:cs/>
                </w:rPr>
                <w:t xml:space="preserve"> </w:t>
              </w:r>
              <w:r w:rsidR="00695A5B" w:rsidRPr="00A372D6">
                <w:rPr>
                  <w:rStyle w:val="af0"/>
                  <w:cs/>
                </w:rPr>
                <w:t>รี่ - ค้นหา (</w:t>
              </w:r>
              <w:r w:rsidR="00695A5B" w:rsidRPr="00A372D6">
                <w:rPr>
                  <w:rStyle w:val="af0"/>
                </w:rPr>
                <w:t>thailandkitchenware.biz)</w:t>
              </w:r>
            </w:hyperlink>
          </w:p>
        </w:tc>
        <w:tc>
          <w:tcPr>
            <w:tcW w:w="2063" w:type="dxa"/>
            <w:vAlign w:val="center"/>
          </w:tcPr>
          <w:p w14:paraId="7D8D64E1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58,500.00</w:t>
            </w:r>
          </w:p>
        </w:tc>
        <w:tc>
          <w:tcPr>
            <w:tcW w:w="636" w:type="dxa"/>
            <w:vAlign w:val="center"/>
          </w:tcPr>
          <w:p w14:paraId="34640F9D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7DB7C7E2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58,500.00</w:t>
            </w:r>
          </w:p>
        </w:tc>
      </w:tr>
      <w:tr w:rsidR="00695A5B" w:rsidRPr="00305450" w14:paraId="02992F05" w14:textId="77777777">
        <w:trPr>
          <w:jc w:val="center"/>
        </w:trPr>
        <w:tc>
          <w:tcPr>
            <w:tcW w:w="4453" w:type="dxa"/>
          </w:tcPr>
          <w:p w14:paraId="4AB41964" w14:textId="77777777" w:rsidR="00695A5B" w:rsidRPr="00A372D6" w:rsidRDefault="002D3B5A">
            <w:pPr>
              <w:rPr>
                <w:rStyle w:val="af0"/>
              </w:rPr>
            </w:pPr>
            <w:hyperlink r:id="rId97" w:history="1">
              <w:r w:rsidR="00695A5B" w:rsidRPr="00A372D6">
                <w:rPr>
                  <w:rStyle w:val="af0"/>
                </w:rPr>
                <w:t xml:space="preserve">MELLTORP </w:t>
              </w:r>
              <w:r w:rsidR="00695A5B" w:rsidRPr="00A372D6">
                <w:rPr>
                  <w:rStyle w:val="af0"/>
                  <w:cs/>
                </w:rPr>
                <w:t xml:space="preserve">เมลทอร์ป / </w:t>
              </w:r>
              <w:r w:rsidR="00695A5B" w:rsidRPr="00A372D6">
                <w:rPr>
                  <w:rStyle w:val="af0"/>
                </w:rPr>
                <w:t xml:space="preserve">TEODORES </w:t>
              </w:r>
              <w:r w:rsidR="00695A5B" w:rsidRPr="00A372D6">
                <w:rPr>
                  <w:rStyle w:val="af0"/>
                  <w:cs/>
                </w:rPr>
                <w:t xml:space="preserve">ทีโอดอเรส ชุดโต๊ะและเก้าอี้ </w:t>
              </w:r>
              <w:r w:rsidR="00695A5B" w:rsidRPr="00A372D6">
                <w:rPr>
                  <w:rStyle w:val="af0"/>
                </w:rPr>
                <w:t xml:space="preserve">2 </w:t>
              </w:r>
              <w:r w:rsidR="00695A5B" w:rsidRPr="00A372D6">
                <w:rPr>
                  <w:rStyle w:val="af0"/>
                  <w:cs/>
                </w:rPr>
                <w:t>ตัว</w:t>
              </w:r>
              <w:r w:rsidR="00695A5B" w:rsidRPr="00A372D6">
                <w:rPr>
                  <w:rStyle w:val="af0"/>
                </w:rPr>
                <w:t xml:space="preserve">, </w:t>
              </w:r>
              <w:r w:rsidR="00695A5B" w:rsidRPr="00A372D6">
                <w:rPr>
                  <w:rStyle w:val="af0"/>
                  <w:cs/>
                </w:rPr>
                <w:t>ขาว/ขาว</w:t>
              </w:r>
              <w:r w:rsidR="00695A5B" w:rsidRPr="00A372D6">
                <w:rPr>
                  <w:rStyle w:val="af0"/>
                </w:rPr>
                <w:t xml:space="preserve">, 75x75 </w:t>
              </w:r>
              <w:r w:rsidR="00695A5B" w:rsidRPr="00A372D6">
                <w:rPr>
                  <w:rStyle w:val="af0"/>
                  <w:cs/>
                </w:rPr>
                <w:t xml:space="preserve">ซม. - </w:t>
              </w:r>
              <w:r w:rsidR="00695A5B" w:rsidRPr="00A372D6">
                <w:rPr>
                  <w:rStyle w:val="af0"/>
                </w:rPr>
                <w:t>IKEA</w:t>
              </w:r>
            </w:hyperlink>
          </w:p>
        </w:tc>
        <w:tc>
          <w:tcPr>
            <w:tcW w:w="2063" w:type="dxa"/>
            <w:vAlign w:val="center"/>
          </w:tcPr>
          <w:p w14:paraId="7A3EFE45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2,790.00</w:t>
            </w:r>
          </w:p>
        </w:tc>
        <w:tc>
          <w:tcPr>
            <w:tcW w:w="636" w:type="dxa"/>
            <w:vAlign w:val="center"/>
          </w:tcPr>
          <w:p w14:paraId="5DADA150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2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9126AD4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55,800.00</w:t>
            </w:r>
          </w:p>
        </w:tc>
      </w:tr>
      <w:tr w:rsidR="00695A5B" w:rsidRPr="00305450" w14:paraId="5B0A9580" w14:textId="77777777">
        <w:trPr>
          <w:trHeight w:val="75"/>
          <w:jc w:val="center"/>
        </w:trPr>
        <w:tc>
          <w:tcPr>
            <w:tcW w:w="4453" w:type="dxa"/>
          </w:tcPr>
          <w:p w14:paraId="49AD8ACA" w14:textId="77777777" w:rsidR="00695A5B" w:rsidRPr="00A372D6" w:rsidRDefault="002D3B5A">
            <w:pPr>
              <w:rPr>
                <w:rStyle w:val="af0"/>
              </w:rPr>
            </w:pPr>
            <w:hyperlink r:id="rId98" w:history="1">
              <w:r w:rsidR="00695A5B" w:rsidRPr="00A372D6">
                <w:rPr>
                  <w:rStyle w:val="af0"/>
                  <w:cs/>
                </w:rPr>
                <w:t xml:space="preserve">ต้นเศรษฐีรวยทรัพย์ จัดส่งพร้อมกระถางขนาด </w:t>
              </w:r>
              <w:r w:rsidR="00695A5B" w:rsidRPr="00A372D6">
                <w:rPr>
                  <w:rStyle w:val="af0"/>
                </w:rPr>
                <w:t xml:space="preserve">5.5 </w:t>
              </w:r>
              <w:r w:rsidR="00695A5B" w:rsidRPr="00A372D6">
                <w:rPr>
                  <w:rStyle w:val="af0"/>
                  <w:cs/>
                </w:rPr>
                <w:t xml:space="preserve">นิ้ว ต้นสวย ต้นใบฟอร์มสวย ไม้แข็งแรง เลี้ยงง่าย </w:t>
              </w:r>
              <w:r w:rsidR="00695A5B" w:rsidRPr="00A372D6">
                <w:rPr>
                  <w:rStyle w:val="af0"/>
                </w:rPr>
                <w:t>| Shopee Thailand</w:t>
              </w:r>
            </w:hyperlink>
          </w:p>
        </w:tc>
        <w:tc>
          <w:tcPr>
            <w:tcW w:w="2063" w:type="dxa"/>
            <w:vAlign w:val="center"/>
          </w:tcPr>
          <w:p w14:paraId="21B2352A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62.00</w:t>
            </w:r>
          </w:p>
        </w:tc>
        <w:tc>
          <w:tcPr>
            <w:tcW w:w="636" w:type="dxa"/>
            <w:vAlign w:val="center"/>
          </w:tcPr>
          <w:p w14:paraId="4CAE4534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1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4A1B787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620.00</w:t>
            </w:r>
          </w:p>
        </w:tc>
      </w:tr>
      <w:tr w:rsidR="00695A5B" w:rsidRPr="00305450" w14:paraId="4B5EBB37" w14:textId="77777777">
        <w:trPr>
          <w:trHeight w:val="75"/>
          <w:jc w:val="center"/>
        </w:trPr>
        <w:tc>
          <w:tcPr>
            <w:tcW w:w="4453" w:type="dxa"/>
          </w:tcPr>
          <w:p w14:paraId="40163913" w14:textId="77777777" w:rsidR="00695A5B" w:rsidRPr="006F1FA2" w:rsidRDefault="002D3B5A">
            <w:pPr>
              <w:rPr>
                <w:color w:val="0563C1" w:themeColor="hyperlink"/>
                <w:u w:val="single"/>
              </w:rPr>
            </w:pPr>
            <w:hyperlink r:id="rId99" w:history="1">
              <w:r w:rsidR="00695A5B" w:rsidRPr="00FA02F5">
                <w:rPr>
                  <w:rStyle w:val="af0"/>
                  <w:cs/>
                </w:rPr>
                <w:t xml:space="preserve">โต๊ะประชุม </w:t>
              </w:r>
              <w:r w:rsidR="00695A5B" w:rsidRPr="00FA02F5">
                <w:rPr>
                  <w:rStyle w:val="af0"/>
                </w:rPr>
                <w:t>SKU : 10405 | Ofisu Furniture</w:t>
              </w:r>
            </w:hyperlink>
          </w:p>
        </w:tc>
        <w:tc>
          <w:tcPr>
            <w:tcW w:w="2063" w:type="dxa"/>
            <w:vAlign w:val="center"/>
          </w:tcPr>
          <w:p w14:paraId="2F98651F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  <w:cs/>
              </w:rPr>
              <w:t>17</w:t>
            </w:r>
            <w:r>
              <w:rPr>
                <w:rFonts w:hint="cs"/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>890.00</w:t>
            </w:r>
          </w:p>
        </w:tc>
        <w:tc>
          <w:tcPr>
            <w:tcW w:w="636" w:type="dxa"/>
            <w:vAlign w:val="center"/>
          </w:tcPr>
          <w:p w14:paraId="046C1A3A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5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236CCE1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89,450.00</w:t>
            </w:r>
          </w:p>
        </w:tc>
      </w:tr>
      <w:tr w:rsidR="00695A5B" w:rsidRPr="00305450" w14:paraId="32C6E7FE" w14:textId="77777777">
        <w:trPr>
          <w:trHeight w:val="75"/>
          <w:jc w:val="center"/>
        </w:trPr>
        <w:tc>
          <w:tcPr>
            <w:tcW w:w="4453" w:type="dxa"/>
          </w:tcPr>
          <w:p w14:paraId="0C4100E7" w14:textId="77777777" w:rsidR="00695A5B" w:rsidRDefault="002D3B5A">
            <w:hyperlink r:id="rId100" w:history="1">
              <w:r w:rsidR="00695A5B" w:rsidRPr="0075668C">
                <w:rPr>
                  <w:rStyle w:val="af0"/>
                  <w:cs/>
                </w:rPr>
                <w:t xml:space="preserve">เก้าอี้ทำงาน </w:t>
              </w:r>
              <w:r w:rsidR="00695A5B" w:rsidRPr="0075668C">
                <w:rPr>
                  <w:rStyle w:val="af0"/>
                </w:rPr>
                <w:t xml:space="preserve">Rockwood </w:t>
              </w:r>
              <w:r w:rsidR="00695A5B" w:rsidRPr="0075668C">
                <w:rPr>
                  <w:rStyle w:val="af0"/>
                  <w:cs/>
                </w:rPr>
                <w:t xml:space="preserve">รุ่น </w:t>
              </w:r>
              <w:r w:rsidR="00695A5B" w:rsidRPr="0075668C">
                <w:rPr>
                  <w:rStyle w:val="af0"/>
                </w:rPr>
                <w:t>ELM-8027B-X</w:t>
              </w:r>
            </w:hyperlink>
          </w:p>
        </w:tc>
        <w:tc>
          <w:tcPr>
            <w:tcW w:w="2063" w:type="dxa"/>
            <w:vAlign w:val="center"/>
          </w:tcPr>
          <w:p w14:paraId="34CC622E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3,300.00</w:t>
            </w:r>
          </w:p>
        </w:tc>
        <w:tc>
          <w:tcPr>
            <w:tcW w:w="636" w:type="dxa"/>
            <w:vAlign w:val="center"/>
          </w:tcPr>
          <w:p w14:paraId="1FDF4466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3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534FADAF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99,000.00</w:t>
            </w:r>
          </w:p>
        </w:tc>
      </w:tr>
      <w:tr w:rsidR="00695A5B" w:rsidRPr="00305450" w14:paraId="5F9D3FA8" w14:textId="77777777">
        <w:trPr>
          <w:trHeight w:val="75"/>
          <w:jc w:val="center"/>
        </w:trPr>
        <w:tc>
          <w:tcPr>
            <w:tcW w:w="4453" w:type="dxa"/>
          </w:tcPr>
          <w:p w14:paraId="13BED7D0" w14:textId="77777777" w:rsidR="00695A5B" w:rsidRPr="00374F3E" w:rsidRDefault="002D3B5A">
            <w:pPr>
              <w:rPr>
                <w:cs/>
              </w:rPr>
            </w:pPr>
            <w:hyperlink r:id="rId101" w:history="1">
              <w:r w:rsidR="00695A5B">
                <w:rPr>
                  <w:rStyle w:val="af0"/>
                  <w:cs/>
                </w:rPr>
                <w:t xml:space="preserve">ราคา สมาร์ทบอร์ด </w:t>
              </w:r>
              <w:r w:rsidR="00695A5B">
                <w:rPr>
                  <w:rStyle w:val="af0"/>
                </w:rPr>
                <w:t xml:space="preserve">4/6/8/10/12/16/18/20 </w:t>
              </w:r>
              <w:r w:rsidR="00695A5B">
                <w:rPr>
                  <w:rStyle w:val="af0"/>
                  <w:cs/>
                </w:rPr>
                <w:t>มม. (</w:t>
              </w:r>
              <w:r w:rsidR="00695A5B">
                <w:rPr>
                  <w:rStyle w:val="af0"/>
                </w:rPr>
                <w:t>scghomebuild.com)</w:t>
              </w:r>
            </w:hyperlink>
          </w:p>
        </w:tc>
        <w:tc>
          <w:tcPr>
            <w:tcW w:w="2063" w:type="dxa"/>
            <w:vAlign w:val="center"/>
          </w:tcPr>
          <w:p w14:paraId="1B6A068E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215.00</w:t>
            </w:r>
          </w:p>
        </w:tc>
        <w:tc>
          <w:tcPr>
            <w:tcW w:w="636" w:type="dxa"/>
            <w:vAlign w:val="center"/>
          </w:tcPr>
          <w:p w14:paraId="4D8A2DB5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25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9085477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5,375.00</w:t>
            </w:r>
          </w:p>
        </w:tc>
      </w:tr>
      <w:tr w:rsidR="00695A5B" w:rsidRPr="00305450" w14:paraId="1EBD5CF4" w14:textId="77777777">
        <w:trPr>
          <w:trHeight w:val="75"/>
          <w:jc w:val="center"/>
        </w:trPr>
        <w:tc>
          <w:tcPr>
            <w:tcW w:w="4453" w:type="dxa"/>
          </w:tcPr>
          <w:p w14:paraId="2E9FF57C" w14:textId="77777777" w:rsidR="00695A5B" w:rsidRDefault="002D3B5A">
            <w:hyperlink r:id="rId102" w:history="1">
              <w:r w:rsidR="00695A5B">
                <w:rPr>
                  <w:rStyle w:val="af0"/>
                  <w:cs/>
                </w:rPr>
                <w:t xml:space="preserve">โต๊ะบาร์ยาว </w:t>
              </w:r>
              <w:r w:rsidR="00695A5B">
                <w:rPr>
                  <w:rStyle w:val="af0"/>
                </w:rPr>
                <w:t xml:space="preserve">2.2 </w:t>
              </w:r>
              <w:r w:rsidR="00695A5B">
                <w:rPr>
                  <w:rStyle w:val="af0"/>
                  <w:cs/>
                </w:rPr>
                <w:t xml:space="preserve">ม. พร้อมเก้าอี้ </w:t>
              </w:r>
              <w:r w:rsidR="00695A5B">
                <w:rPr>
                  <w:rStyle w:val="af0"/>
                </w:rPr>
                <w:t xml:space="preserve">4 </w:t>
              </w:r>
              <w:r w:rsidR="00695A5B">
                <w:rPr>
                  <w:rStyle w:val="af0"/>
                  <w:cs/>
                </w:rPr>
                <w:t xml:space="preserve">ตัว - เฟอร์นิเจอร์ไม้สักเเท้ โต๊ะหมู่ ตู้พระ เตียงนอนถูกสุด : </w:t>
              </w:r>
              <w:r w:rsidR="00695A5B">
                <w:rPr>
                  <w:rStyle w:val="af0"/>
                </w:rPr>
                <w:t>Inspired by LnwShop.com (bnpfurniture.com)</w:t>
              </w:r>
            </w:hyperlink>
          </w:p>
        </w:tc>
        <w:tc>
          <w:tcPr>
            <w:tcW w:w="2063" w:type="dxa"/>
            <w:vAlign w:val="center"/>
          </w:tcPr>
          <w:p w14:paraId="49996DA3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  <w:cs/>
              </w:rPr>
              <w:t>20</w:t>
            </w:r>
            <w:r>
              <w:rPr>
                <w:rFonts w:hint="cs"/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>900.00</w:t>
            </w:r>
          </w:p>
        </w:tc>
        <w:tc>
          <w:tcPr>
            <w:tcW w:w="636" w:type="dxa"/>
            <w:vAlign w:val="center"/>
          </w:tcPr>
          <w:p w14:paraId="1E0FED05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2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64049462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41,800.00</w:t>
            </w:r>
          </w:p>
        </w:tc>
      </w:tr>
      <w:tr w:rsidR="00695A5B" w:rsidRPr="00305450" w14:paraId="61E166F6" w14:textId="77777777">
        <w:trPr>
          <w:trHeight w:val="75"/>
          <w:jc w:val="center"/>
        </w:trPr>
        <w:tc>
          <w:tcPr>
            <w:tcW w:w="9016" w:type="dxa"/>
            <w:gridSpan w:val="4"/>
            <w:shd w:val="clear" w:color="auto" w:fill="F7CAAC" w:themeFill="accent2" w:themeFillTint="66"/>
          </w:tcPr>
          <w:p w14:paraId="61A3BEF3" w14:textId="77777777" w:rsidR="00695A5B" w:rsidRPr="00305450" w:rsidRDefault="00695A5B">
            <w:r>
              <w:rPr>
                <w:rFonts w:hint="cs"/>
                <w:cs/>
              </w:rPr>
              <w:t>อื่นๆ</w:t>
            </w:r>
          </w:p>
        </w:tc>
      </w:tr>
      <w:tr w:rsidR="00695A5B" w:rsidRPr="00305450" w14:paraId="4D8A39C2" w14:textId="77777777">
        <w:trPr>
          <w:trHeight w:val="75"/>
          <w:jc w:val="center"/>
        </w:trPr>
        <w:tc>
          <w:tcPr>
            <w:tcW w:w="4453" w:type="dxa"/>
            <w:shd w:val="clear" w:color="auto" w:fill="auto"/>
          </w:tcPr>
          <w:p w14:paraId="1F37E0C8" w14:textId="77777777" w:rsidR="00695A5B" w:rsidRDefault="002D3B5A">
            <w:hyperlink r:id="rId103" w:history="1">
              <w:r w:rsidR="00695A5B" w:rsidRPr="005F29D2">
                <w:rPr>
                  <w:rStyle w:val="af0"/>
                  <w:rFonts w:hint="cs"/>
                  <w:cs/>
                </w:rPr>
                <w:t>ค่าจ้างในการออกแบบโลโก้</w:t>
              </w:r>
            </w:hyperlink>
          </w:p>
        </w:tc>
        <w:tc>
          <w:tcPr>
            <w:tcW w:w="2063" w:type="dxa"/>
            <w:shd w:val="clear" w:color="auto" w:fill="auto"/>
            <w:vAlign w:val="center"/>
          </w:tcPr>
          <w:p w14:paraId="3DB72456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3,000.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5F9BC41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48B7C841" w14:textId="77777777" w:rsidR="00695A5B" w:rsidRPr="00305450" w:rsidRDefault="00695A5B">
            <w:pPr>
              <w:jc w:val="right"/>
            </w:pPr>
            <w:r>
              <w:rPr>
                <w:rFonts w:hint="cs"/>
                <w:color w:val="000000"/>
              </w:rPr>
              <w:t>3,000.00</w:t>
            </w:r>
          </w:p>
        </w:tc>
      </w:tr>
      <w:tr w:rsidR="00695A5B" w:rsidRPr="00305450" w14:paraId="436E0682" w14:textId="77777777">
        <w:trPr>
          <w:trHeight w:val="90"/>
          <w:jc w:val="center"/>
        </w:trPr>
        <w:tc>
          <w:tcPr>
            <w:tcW w:w="4453" w:type="dxa"/>
            <w:shd w:val="clear" w:color="auto" w:fill="auto"/>
          </w:tcPr>
          <w:p w14:paraId="4AD6A0A4" w14:textId="77777777" w:rsidR="00695A5B" w:rsidRDefault="002D3B5A">
            <w:pPr>
              <w:rPr>
                <w:cs/>
              </w:rPr>
            </w:pPr>
            <w:hyperlink r:id="rId104" w:history="1">
              <w:r w:rsidR="00695A5B" w:rsidRPr="00700DDC">
                <w:rPr>
                  <w:rStyle w:val="af0"/>
                  <w:rFonts w:hint="cs"/>
                  <w:cs/>
                </w:rPr>
                <w:t>สี</w:t>
              </w:r>
              <w:r w:rsidR="00695A5B" w:rsidRPr="00700DDC">
                <w:rPr>
                  <w:rStyle w:val="af0"/>
                </w:rPr>
                <w:t xml:space="preserve"> (</w:t>
              </w:r>
              <w:r w:rsidR="00695A5B" w:rsidRPr="00700DDC">
                <w:rPr>
                  <w:rStyle w:val="af0"/>
                  <w:rFonts w:hint="cs"/>
                  <w:cs/>
                </w:rPr>
                <w:t xml:space="preserve">ต่อ </w:t>
              </w:r>
              <w:r w:rsidR="00695A5B" w:rsidRPr="00700DDC">
                <w:rPr>
                  <w:rStyle w:val="af0"/>
                </w:rPr>
                <w:t>3.5</w:t>
              </w:r>
              <w:r w:rsidR="00695A5B" w:rsidRPr="00700DDC">
                <w:rPr>
                  <w:rStyle w:val="af0"/>
                  <w:rFonts w:hint="cs"/>
                  <w:cs/>
                </w:rPr>
                <w:t>ลิตร</w:t>
              </w:r>
              <w:r w:rsidR="00695A5B" w:rsidRPr="00700DDC">
                <w:rPr>
                  <w:rStyle w:val="af0"/>
                </w:rPr>
                <w:t>)</w:t>
              </w:r>
            </w:hyperlink>
            <w:r w:rsidR="00695A5B">
              <w:rPr>
                <w:rFonts w:hint="cs"/>
                <w:cs/>
              </w:rPr>
              <w:t xml:space="preserve"> </w:t>
            </w:r>
            <w:r w:rsidR="00695A5B" w:rsidRPr="00427536">
              <w:rPr>
                <w:color w:val="FF0000"/>
              </w:rPr>
              <w:t>*</w:t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26DD9343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598.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674975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10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1E79D85C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5,980.00</w:t>
            </w:r>
          </w:p>
        </w:tc>
      </w:tr>
      <w:tr w:rsidR="00695A5B" w:rsidRPr="00305450" w14:paraId="5A3400F2" w14:textId="77777777">
        <w:trPr>
          <w:trHeight w:val="90"/>
          <w:jc w:val="center"/>
        </w:trPr>
        <w:tc>
          <w:tcPr>
            <w:tcW w:w="4453" w:type="dxa"/>
            <w:shd w:val="clear" w:color="auto" w:fill="auto"/>
          </w:tcPr>
          <w:p w14:paraId="6EFC6ED5" w14:textId="77777777" w:rsidR="00695A5B" w:rsidRPr="00887901" w:rsidRDefault="002D3B5A">
            <w:pPr>
              <w:rPr>
                <w:cs/>
              </w:rPr>
            </w:pPr>
            <w:hyperlink r:id="rId105" w:history="1">
              <w:r w:rsidR="00695A5B">
                <w:rPr>
                  <w:rStyle w:val="af0"/>
                  <w:cs/>
                </w:rPr>
                <w:t>ป้ายไฟแต่งร้านกาแฟ รับผลิตป้ายไฟ สวยๆ ราคาถูก ราคาเริ่มต้นถูกมาก (</w:t>
              </w:r>
              <w:r w:rsidR="00695A5B">
                <w:rPr>
                  <w:rStyle w:val="af0"/>
                </w:rPr>
                <w:t>fastboxs.com)</w:t>
              </w:r>
            </w:hyperlink>
          </w:p>
        </w:tc>
        <w:tc>
          <w:tcPr>
            <w:tcW w:w="2063" w:type="dxa"/>
            <w:shd w:val="clear" w:color="auto" w:fill="auto"/>
            <w:vAlign w:val="center"/>
          </w:tcPr>
          <w:p w14:paraId="6534D7C3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890.00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4653BE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1.00</w:t>
            </w:r>
          </w:p>
        </w:tc>
        <w:tc>
          <w:tcPr>
            <w:tcW w:w="1864" w:type="dxa"/>
            <w:shd w:val="clear" w:color="auto" w:fill="auto"/>
            <w:vAlign w:val="center"/>
          </w:tcPr>
          <w:p w14:paraId="20077C30" w14:textId="77777777" w:rsidR="00695A5B" w:rsidRDefault="00695A5B">
            <w:pPr>
              <w:jc w:val="right"/>
            </w:pPr>
            <w:r>
              <w:rPr>
                <w:rFonts w:hint="cs"/>
                <w:color w:val="000000"/>
              </w:rPr>
              <w:t>890.00</w:t>
            </w:r>
          </w:p>
        </w:tc>
      </w:tr>
      <w:tr w:rsidR="00695A5B" w:rsidRPr="00305450" w14:paraId="7810CB8F" w14:textId="77777777">
        <w:trPr>
          <w:trHeight w:val="75"/>
          <w:jc w:val="center"/>
        </w:trPr>
        <w:tc>
          <w:tcPr>
            <w:tcW w:w="7152" w:type="dxa"/>
            <w:gridSpan w:val="3"/>
            <w:shd w:val="clear" w:color="auto" w:fill="F4B083" w:themeFill="accent2" w:themeFillTint="99"/>
          </w:tcPr>
          <w:p w14:paraId="18153702" w14:textId="77777777" w:rsidR="00695A5B" w:rsidRPr="00305450" w:rsidRDefault="00695A5B">
            <w:r>
              <w:rPr>
                <w:rFonts w:hint="cs"/>
                <w:cs/>
              </w:rPr>
              <w:t>รวมค่าใช้จ่าย</w:t>
            </w:r>
          </w:p>
        </w:tc>
        <w:tc>
          <w:tcPr>
            <w:tcW w:w="1864" w:type="dxa"/>
            <w:shd w:val="clear" w:color="auto" w:fill="F4B083" w:themeFill="accent2" w:themeFillTint="99"/>
          </w:tcPr>
          <w:p w14:paraId="00EBFB35" w14:textId="77777777" w:rsidR="00695A5B" w:rsidRPr="00D77510" w:rsidRDefault="00695A5B">
            <w:pPr>
              <w:jc w:val="right"/>
              <w:rPr>
                <w:rFonts w:eastAsia="Times New Roman"/>
                <w:color w:val="000000"/>
              </w:rPr>
            </w:pPr>
            <w:r>
              <w:rPr>
                <w:rFonts w:hint="cs"/>
                <w:color w:val="000000"/>
              </w:rPr>
              <w:t>1,528,515.00</w:t>
            </w:r>
          </w:p>
        </w:tc>
      </w:tr>
    </w:tbl>
    <w:p w14:paraId="375E2CB4" w14:textId="77777777" w:rsidR="00695A5B" w:rsidRDefault="00695A5B" w:rsidP="00695A5B">
      <w:r w:rsidRPr="00427536">
        <w:rPr>
          <w:color w:val="FF0000"/>
        </w:rPr>
        <w:t>*</w:t>
      </w:r>
      <w:r>
        <w:rPr>
          <w:rFonts w:hint="cs"/>
          <w:cs/>
        </w:rPr>
        <w:t>รวมทั้งหมายนอกและภายใน</w:t>
      </w:r>
    </w:p>
    <w:p w14:paraId="32E5CF3B" w14:textId="77777777" w:rsidR="00695A5B" w:rsidRDefault="00695A5B" w:rsidP="00695A5B">
      <w:r w:rsidRPr="00427536">
        <w:rPr>
          <w:color w:val="FF0000"/>
        </w:rPr>
        <w:t>**</w:t>
      </w:r>
      <w:r>
        <w:rPr>
          <w:rFonts w:hint="cs"/>
          <w:cs/>
        </w:rPr>
        <w:t>รวมค่าทุกอย่างในการตกแต่งพื้นที่นั้นๆแล้ว</w:t>
      </w:r>
    </w:p>
    <w:p w14:paraId="354BDC1B" w14:textId="1CDBBDA8" w:rsidR="00695A5B" w:rsidRDefault="00695A5B" w:rsidP="00695A5B">
      <w:pPr>
        <w:rPr>
          <w:cs/>
        </w:rPr>
      </w:pPr>
      <w:r>
        <w:rPr>
          <w:rFonts w:hint="cs"/>
          <w:cs/>
        </w:rPr>
        <w:t>หมายเหตุ</w:t>
      </w:r>
      <w:r>
        <w:t xml:space="preserve"> </w:t>
      </w:r>
      <w:r>
        <w:rPr>
          <w:rFonts w:hint="cs"/>
          <w:cs/>
        </w:rPr>
        <w:t>ราคาทั้งเหมดเป็นราคาประมาณการณ์อาจจะไม่ตรงกับความเป็น</w:t>
      </w:r>
      <w:r w:rsidR="00D90B9B">
        <w:rPr>
          <w:rFonts w:hint="cs"/>
          <w:cs/>
        </w:rPr>
        <w:t>จ</w:t>
      </w:r>
      <w:r>
        <w:rPr>
          <w:rFonts w:hint="cs"/>
          <w:cs/>
        </w:rPr>
        <w:t>ริงได้</w:t>
      </w:r>
    </w:p>
    <w:p w14:paraId="3A47D133" w14:textId="77777777" w:rsidR="00695A5B" w:rsidRDefault="00695A5B" w:rsidP="00695A5B">
      <w:pPr>
        <w:rPr>
          <w:cs/>
        </w:rPr>
      </w:pPr>
      <w:r>
        <w:rPr>
          <w:rFonts w:hint="cs"/>
          <w:cs/>
        </w:rPr>
        <w:t>หมายเหตุ</w:t>
      </w:r>
      <w:r>
        <w:t xml:space="preserve">2 </w:t>
      </w:r>
      <w:r>
        <w:rPr>
          <w:rFonts w:hint="cs"/>
          <w:cs/>
        </w:rPr>
        <w:t>ค่าช่าง ค่าการติดตั้ง และราคาสายไฟ ท่อน้ำ จะถูกรวมอยู่ในค่าตกแต่งแล้วรายการที่แสดงจะแสดงเฉพาะเ</w:t>
      </w:r>
      <w:r w:rsidRPr="004D7339">
        <w:rPr>
          <w:cs/>
        </w:rPr>
        <w:t>ฟอร์นิเจอร์</w:t>
      </w:r>
      <w:r>
        <w:rPr>
          <w:rFonts w:hint="cs"/>
          <w:cs/>
        </w:rPr>
        <w:t>และของตกแต่งเท่านั้น</w:t>
      </w:r>
    </w:p>
    <w:p w14:paraId="70315FC0" w14:textId="668CADE4" w:rsidR="00695A5B" w:rsidRDefault="00695A5B" w:rsidP="00695A5B"/>
    <w:p w14:paraId="31333ADE" w14:textId="77777777" w:rsidR="00695A5B" w:rsidRDefault="00695A5B" w:rsidP="00695A5B"/>
    <w:p w14:paraId="156622B4" w14:textId="77777777" w:rsidR="00695A5B" w:rsidRDefault="00695A5B" w:rsidP="00695A5B"/>
    <w:p w14:paraId="0A4E14E2" w14:textId="77777777" w:rsidR="00695A5B" w:rsidRDefault="00695A5B" w:rsidP="00695A5B"/>
    <w:p w14:paraId="7083CC22" w14:textId="77777777" w:rsidR="00695A5B" w:rsidRDefault="00695A5B" w:rsidP="00695A5B"/>
    <w:p w14:paraId="0B3B30BC" w14:textId="77777777" w:rsidR="00695A5B" w:rsidRDefault="00695A5B" w:rsidP="00695A5B"/>
    <w:p w14:paraId="78C963DA" w14:textId="77777777" w:rsidR="00695A5B" w:rsidRDefault="00695A5B" w:rsidP="00695A5B"/>
    <w:p w14:paraId="61088DF1" w14:textId="77777777" w:rsidR="00695A5B" w:rsidRDefault="00695A5B" w:rsidP="00695A5B"/>
    <w:p w14:paraId="203A382F" w14:textId="77777777" w:rsidR="00695A5B" w:rsidRDefault="00695A5B" w:rsidP="00695A5B"/>
    <w:p w14:paraId="748A308C" w14:textId="77777777" w:rsidR="00695A5B" w:rsidRDefault="00695A5B" w:rsidP="00695A5B">
      <w:pPr>
        <w:ind w:firstLine="0"/>
        <w:rPr>
          <w:cs/>
        </w:rPr>
        <w:sectPr w:rsidR="00695A5B">
          <w:headerReference w:type="even" r:id="rId106"/>
          <w:headerReference w:type="first" r:id="rId10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4756404" w14:textId="77777777" w:rsidR="00695A5B" w:rsidRDefault="00695A5B" w:rsidP="00695A5B">
      <w:pPr>
        <w:ind w:firstLine="0"/>
        <w:rPr>
          <w:rFonts w:ascii="Arial" w:eastAsia="Times New Roman" w:hAnsi="Arial" w:cs="Arial"/>
          <w:color w:val="000000"/>
          <w:sz w:val="24"/>
          <w:szCs w:val="24"/>
        </w:rPr>
        <w:sectPr w:rsidR="00695A5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8AE2B7" w14:textId="77777777" w:rsidR="00695A5B" w:rsidRDefault="00695A5B" w:rsidP="00695A5B">
      <w:pPr>
        <w:pStyle w:val="2"/>
        <w:ind w:firstLine="0"/>
        <w:rPr>
          <w:cs/>
        </w:rPr>
        <w:sectPr w:rsidR="00695A5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E24126" w14:textId="39547DB2" w:rsidR="04409799" w:rsidRDefault="674F3F32" w:rsidP="7E5CFEC7">
      <w:pPr>
        <w:pStyle w:val="1"/>
      </w:pPr>
      <w:bookmarkStart w:id="30" w:name="_Toc131507362"/>
      <w:bookmarkEnd w:id="15"/>
      <w:r w:rsidRPr="7E5CFEC7">
        <w:lastRenderedPageBreak/>
        <w:t>กลยุทธ์และการตลาดของธุรกิจ café refill</w:t>
      </w:r>
      <w:bookmarkEnd w:id="30"/>
    </w:p>
    <w:p w14:paraId="46610EBA" w14:textId="0C6A9261" w:rsidR="04409799" w:rsidRDefault="04409799" w:rsidP="7E5CFEC7">
      <w:pPr>
        <w:ind w:firstLine="0"/>
        <w:rPr>
          <w:color w:val="FF0000"/>
          <w:sz w:val="28"/>
          <w:szCs w:val="28"/>
        </w:rPr>
      </w:pPr>
    </w:p>
    <w:p w14:paraId="748E50C4" w14:textId="3ADC271D" w:rsidR="00695A5B" w:rsidRDefault="405F9F52" w:rsidP="7E5CFEC7">
      <w:pPr>
        <w:ind w:firstLine="0"/>
        <w:rPr>
          <w:color w:val="FF0000"/>
          <w:sz w:val="40"/>
          <w:szCs w:val="40"/>
        </w:rPr>
      </w:pPr>
      <w:r w:rsidRPr="5E6BF097">
        <w:rPr>
          <w:color w:val="FF0000"/>
          <w:sz w:val="40"/>
          <w:szCs w:val="40"/>
        </w:rPr>
        <w:t>การ promote ร้านให้ผู้คนรับรู้</w:t>
      </w:r>
      <w:r w:rsidR="22B46293" w:rsidRPr="5E6BF097">
        <w:rPr>
          <w:color w:val="FF0000"/>
          <w:sz w:val="40"/>
          <w:szCs w:val="40"/>
        </w:rPr>
        <w:t>ท</w:t>
      </w:r>
      <w:r w:rsidR="29632C65" w:rsidRPr="5E6BF097">
        <w:rPr>
          <w:color w:val="FF0000"/>
          <w:sz w:val="40"/>
          <w:szCs w:val="40"/>
        </w:rPr>
        <w:t>างออนไลน์</w:t>
      </w:r>
      <w:r w:rsidR="49D025CA" w:rsidRPr="5E6BF097">
        <w:rPr>
          <w:color w:val="FF0000"/>
          <w:sz w:val="40"/>
          <w:szCs w:val="40"/>
        </w:rPr>
        <w:t xml:space="preserve"> </w:t>
      </w:r>
    </w:p>
    <w:p w14:paraId="2601A987" w14:textId="24D93775" w:rsidR="00695A5B" w:rsidRDefault="5B16D1AB" w:rsidP="004E1D71">
      <w:pPr>
        <w:pStyle w:val="af3"/>
        <w:numPr>
          <w:ilvl w:val="0"/>
          <w:numId w:val="43"/>
        </w:numPr>
        <w:rPr>
          <w:rFonts w:ascii="Angsana New" w:eastAsia="Angsana New" w:hAnsi="Angsana New" w:cs="Angsana New"/>
        </w:rPr>
      </w:pPr>
      <w:r w:rsidRPr="5E6BF097">
        <w:rPr>
          <w:rFonts w:ascii="Angsana New" w:eastAsia="Angsana New" w:hAnsi="Angsana New" w:cs="Angsana New"/>
          <w:color w:val="ED7D31" w:themeColor="accent2"/>
        </w:rPr>
        <w:t xml:space="preserve"> </w:t>
      </w:r>
      <w:r w:rsidR="405F9F52" w:rsidRPr="6BFD6D88">
        <w:rPr>
          <w:rFonts w:ascii="Angsana New" w:eastAsia="Angsana New" w:hAnsi="Angsana New" w:cs="Angsana New"/>
          <w:color w:val="ED7D31" w:themeColor="accent2"/>
        </w:rPr>
        <w:t>เผยแพร่คอนเทนต์ที่</w:t>
      </w:r>
      <w:r w:rsidR="405F9F52" w:rsidRPr="6BFD6D88">
        <w:rPr>
          <w:color w:val="ED7D31" w:themeColor="accent2"/>
        </w:rPr>
        <w:t xml:space="preserve"> awareness </w:t>
      </w:r>
      <w:r w:rsidR="405F9F52" w:rsidRPr="6BFD6D88">
        <w:rPr>
          <w:rFonts w:ascii="Angsana New" w:eastAsia="Angsana New" w:hAnsi="Angsana New" w:cs="Angsana New"/>
          <w:color w:val="ED7D31" w:themeColor="accent2"/>
        </w:rPr>
        <w:t>ถึงแบรนด์</w:t>
      </w:r>
    </w:p>
    <w:p w14:paraId="6FAA171E" w14:textId="42D1C346" w:rsidR="00695A5B" w:rsidRDefault="405F9F52" w:rsidP="155A4CD4">
      <w:pPr>
        <w:pStyle w:val="af3"/>
      </w:pPr>
      <w:r w:rsidRPr="155A4CD4">
        <w:rPr>
          <w:rFonts w:ascii="Angsana New" w:eastAsia="Angsana New" w:hAnsi="Angsana New" w:cs="Angsana New"/>
        </w:rPr>
        <w:t>ช่วยทำให้ผู้ใช้งานมีโอกาสที่เห็นเข้าถึงและมีส่วนร่วมกับธุรกิจได้เพิ่มมากขึ้น</w:t>
      </w:r>
      <w:r w:rsidRPr="155A4CD4">
        <w:t> </w:t>
      </w:r>
      <w:r w:rsidRPr="155A4CD4">
        <w:rPr>
          <w:rFonts w:ascii="Angsana New" w:eastAsia="Angsana New" w:hAnsi="Angsana New" w:cs="Angsana New"/>
        </w:rPr>
        <w:t>สร้างเนื้อหาที่สื่อถึงความเป็นธุรกิจของเราในแง่มุมต่างๆ</w:t>
      </w:r>
      <w:r w:rsidRPr="155A4CD4">
        <w:t> </w:t>
      </w:r>
      <w:r w:rsidRPr="155A4CD4">
        <w:rPr>
          <w:rFonts w:ascii="Angsana New" w:eastAsia="Angsana New" w:hAnsi="Angsana New" w:cs="Angsana New"/>
        </w:rPr>
        <w:t>และเผยแพร่เป็นประจำ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เพื่อจะช่วยสร้าง</w:t>
      </w:r>
      <w:r w:rsidRPr="155A4CD4">
        <w:t> Awareness </w:t>
      </w:r>
      <w:r w:rsidRPr="155A4CD4">
        <w:rPr>
          <w:rFonts w:ascii="Angsana New" w:eastAsia="Angsana New" w:hAnsi="Angsana New" w:cs="Angsana New"/>
        </w:rPr>
        <w:t>ให้กับแบรนด์</w:t>
      </w:r>
      <w:r w:rsidRPr="155A4CD4">
        <w:t xml:space="preserve">  </w:t>
      </w:r>
      <w:r w:rsidRPr="155A4CD4">
        <w:rPr>
          <w:rFonts w:ascii="Angsana New" w:eastAsia="Angsana New" w:hAnsi="Angsana New" w:cs="Angsana New"/>
        </w:rPr>
        <w:t>เผยแพร่เนื้อหาที่น่าสนใจอย่างต่อเนื่องซึ่งเน้นที่ธุรกิจของตัวเอง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ยกตัวอย่าง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การที่ผู้ก่อตั้งมาอธิบายถึงเส้นทางในการเริ่มต้นธุรกิจ</w:t>
      </w:r>
      <w:r w:rsidRPr="155A4CD4">
        <w:t xml:space="preserve">  </w:t>
      </w:r>
      <w:r w:rsidRPr="155A4CD4">
        <w:rPr>
          <w:rFonts w:ascii="Angsana New" w:eastAsia="Angsana New" w:hAnsi="Angsana New" w:cs="Angsana New"/>
        </w:rPr>
        <w:t>อธิบายวิธีการทำงาน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และแชร์ตัวอย่างการออกรสออกชาติน้ำ</w:t>
      </w:r>
      <w:r w:rsidRPr="155A4CD4">
        <w:t xml:space="preserve">  </w:t>
      </w:r>
    </w:p>
    <w:p w14:paraId="1F527A39" w14:textId="6B0B204B" w:rsidR="00695A5B" w:rsidRDefault="405F9F52" w:rsidP="004E1D71">
      <w:pPr>
        <w:pStyle w:val="2"/>
        <w:numPr>
          <w:ilvl w:val="0"/>
          <w:numId w:val="42"/>
        </w:numPr>
        <w:rPr>
          <w:rFonts w:ascii="TH SarabunPSK" w:eastAsia="TH SarabunPSK" w:hAnsi="TH SarabunPSK"/>
        </w:rPr>
      </w:pPr>
      <w:bookmarkStart w:id="31" w:name="_Toc131507363"/>
      <w:r w:rsidRPr="5E6BF097">
        <w:rPr>
          <w:rFonts w:ascii="TH SarabunPSK" w:eastAsia="TH SarabunPSK" w:hAnsi="TH SarabunPSK"/>
        </w:rPr>
        <w:t>เผยแพร่คอนเทนต์ที่สร้างความบันเทิง</w:t>
      </w:r>
      <w:bookmarkEnd w:id="31"/>
    </w:p>
    <w:p w14:paraId="369C2551" w14:textId="42D1C346" w:rsidR="00695A5B" w:rsidRDefault="405F9F52" w:rsidP="155A4CD4">
      <w:pPr>
        <w:pStyle w:val="af3"/>
        <w:rPr>
          <w:rFonts w:ascii="Angsana New" w:eastAsia="Angsana New" w:hAnsi="Angsana New" w:cs="Angsana New"/>
        </w:rPr>
      </w:pPr>
      <w:r w:rsidRPr="155A4CD4">
        <w:rPr>
          <w:rFonts w:ascii="Angsana New" w:eastAsia="Angsana New" w:hAnsi="Angsana New" w:cs="Angsana New"/>
        </w:rPr>
        <w:t>เป้าหมายของแบรนด์คือการเข้าถึงกลุ่ม</w:t>
      </w:r>
      <w:r w:rsidRPr="155A4CD4">
        <w:t xml:space="preserve"> Gen Z </w:t>
      </w:r>
      <w:r w:rsidRPr="155A4CD4">
        <w:rPr>
          <w:rFonts w:ascii="Angsana New" w:eastAsia="Angsana New" w:hAnsi="Angsana New" w:cs="Angsana New"/>
        </w:rPr>
        <w:t>เนื้อหาควรมีบรรยากาศของความบันเทิงเพิ่มมากขึ้น</w:t>
      </w:r>
      <w:r w:rsidRPr="155A4CD4">
        <w:t> </w:t>
      </w:r>
      <w:r w:rsidRPr="155A4CD4">
        <w:rPr>
          <w:rFonts w:ascii="Angsana New" w:eastAsia="Angsana New" w:hAnsi="Angsana New" w:cs="Angsana New"/>
        </w:rPr>
        <w:t>เพราะจากการศึกษาพบว่า</w:t>
      </w:r>
      <w:r w:rsidRPr="155A4CD4">
        <w:t xml:space="preserve"> 65% </w:t>
      </w:r>
      <w:r w:rsidRPr="155A4CD4">
        <w:rPr>
          <w:rFonts w:ascii="Angsana New" w:eastAsia="Angsana New" w:hAnsi="Angsana New" w:cs="Angsana New"/>
        </w:rPr>
        <w:t>ของชาว</w:t>
      </w:r>
      <w:r w:rsidRPr="155A4CD4">
        <w:t xml:space="preserve"> Gen Z </w:t>
      </w:r>
      <w:r w:rsidRPr="155A4CD4">
        <w:rPr>
          <w:rFonts w:ascii="Angsana New" w:eastAsia="Angsana New" w:hAnsi="Angsana New" w:cs="Angsana New"/>
        </w:rPr>
        <w:t>นั้นมักจะใช้อินเทอร์เน็ตเพื่อความบันเทิง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และเมื่อลองพิจารณากลุ่มผู้ใช้</w:t>
      </w:r>
      <w:r w:rsidRPr="155A4CD4">
        <w:t xml:space="preserve">     </w:t>
      </w:r>
      <w:r w:rsidRPr="155A4CD4">
        <w:rPr>
          <w:rFonts w:ascii="Angsana New" w:eastAsia="Angsana New" w:hAnsi="Angsana New" w:cs="Angsana New"/>
        </w:rPr>
        <w:t>ก็เป็นกลุ่มที่มีอายุระหว่าง</w:t>
      </w:r>
      <w:r w:rsidRPr="155A4CD4">
        <w:t xml:space="preserve"> 18-24 </w:t>
      </w:r>
      <w:r w:rsidRPr="155A4CD4">
        <w:rPr>
          <w:rFonts w:ascii="Angsana New" w:eastAsia="Angsana New" w:hAnsi="Angsana New" w:cs="Angsana New"/>
        </w:rPr>
        <w:t>ปี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ดังนั้นการสร้างเนื้อหาที่อยู่ภายใต้ความบันเทิงอาจเป็นวิธีที่ดีในการดึงดูดผู้ใช้งาน</w:t>
      </w:r>
    </w:p>
    <w:p w14:paraId="77A20B44" w14:textId="3D025230" w:rsidR="00695A5B" w:rsidRDefault="52883332" w:rsidP="004E1D71">
      <w:pPr>
        <w:pStyle w:val="2"/>
        <w:numPr>
          <w:ilvl w:val="0"/>
          <w:numId w:val="41"/>
        </w:numPr>
        <w:rPr>
          <w:rFonts w:ascii="TH SarabunPSK" w:eastAsia="TH SarabunPSK" w:hAnsi="TH SarabunPSK"/>
        </w:rPr>
      </w:pPr>
      <w:r w:rsidRPr="5E6BF097">
        <w:rPr>
          <w:rFonts w:ascii="TH SarabunPSK" w:eastAsia="TH SarabunPSK" w:hAnsi="TH SarabunPSK"/>
        </w:rPr>
        <w:t xml:space="preserve"> </w:t>
      </w:r>
      <w:bookmarkStart w:id="32" w:name="_Toc131507364"/>
      <w:r w:rsidR="405F9F52" w:rsidRPr="5E6BF097">
        <w:rPr>
          <w:rFonts w:ascii="TH SarabunPSK" w:eastAsia="TH SarabunPSK" w:hAnsi="TH SarabunPSK"/>
        </w:rPr>
        <w:t>เจาะลูกค้าเฉพาะกลุ่ม</w:t>
      </w:r>
      <w:bookmarkEnd w:id="32"/>
    </w:p>
    <w:p w14:paraId="3CF22E93" w14:textId="42D1C346" w:rsidR="00695A5B" w:rsidRDefault="405F9F52" w:rsidP="155A4CD4">
      <w:pPr>
        <w:pStyle w:val="af3"/>
        <w:rPr>
          <w:rFonts w:ascii="Angsana New" w:eastAsia="Angsana New" w:hAnsi="Angsana New" w:cs="Angsana New"/>
        </w:rPr>
      </w:pPr>
      <w:r w:rsidRPr="155A4CD4">
        <w:rPr>
          <w:rFonts w:ascii="Angsana New" w:eastAsia="Angsana New" w:hAnsi="Angsana New" w:cs="Angsana New"/>
        </w:rPr>
        <w:t>ใช้กลยุทธ์การเจาะเป้าหมายเฉพาะกลุ่มไป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เช่น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กลุ่มนักศึกษา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หรือกลุ่มพนักงานออฟฟิศ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เป็นต้น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ซึ่งการเจาะจงเฉพาะกลุ่มแบบนี้จะทำให้เราได้ผู้ติดตามที่ตรงกับกลุ่มเป้าหมายของเรามากขึ้น</w:t>
      </w:r>
    </w:p>
    <w:p w14:paraId="7182B81C" w14:textId="3D98CF91" w:rsidR="00695A5B" w:rsidRDefault="4403E5D9" w:rsidP="004E1D71">
      <w:pPr>
        <w:pStyle w:val="af3"/>
        <w:numPr>
          <w:ilvl w:val="0"/>
          <w:numId w:val="40"/>
        </w:numPr>
        <w:rPr>
          <w:rFonts w:ascii="Angsana New" w:eastAsia="Angsana New" w:hAnsi="Angsana New" w:cs="Angsana New"/>
          <w:color w:val="ED7D31" w:themeColor="accent2"/>
        </w:rPr>
      </w:pPr>
      <w:r w:rsidRPr="5E6BF097">
        <w:rPr>
          <w:rFonts w:ascii="Angsana New" w:eastAsia="Angsana New" w:hAnsi="Angsana New" w:cs="Angsana New"/>
          <w:color w:val="ED7D31" w:themeColor="accent2"/>
        </w:rPr>
        <w:t xml:space="preserve"> </w:t>
      </w:r>
      <w:r w:rsidR="405F9F52" w:rsidRPr="28065CE6">
        <w:rPr>
          <w:rFonts w:ascii="Angsana New" w:eastAsia="Angsana New" w:hAnsi="Angsana New" w:cs="Angsana New"/>
          <w:color w:val="ED7D31" w:themeColor="accent2"/>
        </w:rPr>
        <w:t>เผยแพร่เนื้อหาอย่างสม่ำเสมอ</w:t>
      </w:r>
    </w:p>
    <w:p w14:paraId="7BA6740A" w14:textId="42D1C346" w:rsidR="00695A5B" w:rsidRDefault="405F9F52" w:rsidP="155A4CD4">
      <w:pPr>
        <w:pStyle w:val="af3"/>
      </w:pPr>
      <w:r w:rsidRPr="155A4CD4">
        <w:rPr>
          <w:color w:val="010101"/>
        </w:rPr>
        <w:t xml:space="preserve"> </w:t>
      </w:r>
      <w:r w:rsidRPr="155A4CD4">
        <w:rPr>
          <w:rFonts w:ascii="Angsana New" w:eastAsia="Angsana New" w:hAnsi="Angsana New" w:cs="Angsana New"/>
          <w:color w:val="010101"/>
        </w:rPr>
        <w:t>ถ้าเราอยากจะสร้าง</w:t>
      </w:r>
      <w:r w:rsidRPr="155A4CD4">
        <w:rPr>
          <w:color w:val="010101"/>
        </w:rPr>
        <w:t> Awareness </w:t>
      </w:r>
      <w:r w:rsidRPr="155A4CD4">
        <w:rPr>
          <w:rFonts w:ascii="Angsana New" w:eastAsia="Angsana New" w:hAnsi="Angsana New" w:cs="Angsana New"/>
          <w:color w:val="010101"/>
        </w:rPr>
        <w:t>ของแบรนด์ให้คนรู้จักในวงกว้างแล้วล่ะก็จำเป็นต้องอาศัยระยะเวลาและต้องเผยแพร่เนื้อหาอย่างสม่ำเสมอ</w:t>
      </w:r>
      <w:r w:rsidRPr="155A4CD4">
        <w:rPr>
          <w:color w:val="010101"/>
        </w:rPr>
        <w:t xml:space="preserve"> </w:t>
      </w:r>
      <w:r w:rsidRPr="155A4CD4">
        <w:rPr>
          <w:rFonts w:ascii="Angsana New" w:eastAsia="Angsana New" w:hAnsi="Angsana New" w:cs="Angsana New"/>
        </w:rPr>
        <w:t>โพสต์สินค้า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โพสต์คอนเทนต์บ่อย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ๆ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ถือเป็นการอัปเดตเพจร้านค้าให้มีความเคลื่อนไหวอยู่ตลอดเวลา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ลูกค้าจะได้ไม่เกิดความเข้าใจผิดว่าร้านนี้ปิดไปแล้วหรือยังนะไม่เห็นมีอะไรมาอัปเดตเลยที่สำคัญ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ยิ่งโพสต์บ่อย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ๆ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ทุกวัน</w:t>
      </w:r>
      <w:r w:rsidRPr="155A4CD4">
        <w:t xml:space="preserve"> </w:t>
      </w:r>
      <w:r w:rsidRPr="155A4CD4">
        <w:rPr>
          <w:rFonts w:ascii="Angsana New" w:eastAsia="Angsana New" w:hAnsi="Angsana New" w:cs="Angsana New"/>
        </w:rPr>
        <w:t>ระบบอัลกอริทึมของ</w:t>
      </w:r>
      <w:r w:rsidRPr="155A4CD4">
        <w:t xml:space="preserve"> Instragram Facebook </w:t>
      </w:r>
      <w:r w:rsidRPr="155A4CD4">
        <w:rPr>
          <w:rFonts w:ascii="Angsana New" w:eastAsia="Angsana New" w:hAnsi="Angsana New" w:cs="Angsana New"/>
        </w:rPr>
        <w:t>และ</w:t>
      </w:r>
      <w:r w:rsidRPr="155A4CD4">
        <w:t xml:space="preserve"> Tiktok </w:t>
      </w:r>
      <w:r w:rsidRPr="155A4CD4">
        <w:rPr>
          <w:rFonts w:ascii="Angsana New" w:eastAsia="Angsana New" w:hAnsi="Angsana New" w:cs="Angsana New"/>
        </w:rPr>
        <w:t>จะยิ่งดันโพสต์ดันวิดีโอของร้านค้าให้ขึ้นไปบนหน้าฟีดของลูกค้าได้ง่ายขึ้น</w:t>
      </w:r>
      <w:r w:rsidRPr="155A4CD4">
        <w:t xml:space="preserve"> </w:t>
      </w:r>
    </w:p>
    <w:p w14:paraId="09276AF7" w14:textId="42D1C346" w:rsidR="00695A5B" w:rsidRDefault="00695A5B" w:rsidP="155A4C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0656D673" w14:textId="02EF9124" w:rsidR="00695A5B" w:rsidRDefault="405F9F52" w:rsidP="004E1D71">
      <w:pPr>
        <w:pStyle w:val="a5"/>
        <w:numPr>
          <w:ilvl w:val="0"/>
          <w:numId w:val="39"/>
        </w:numPr>
        <w:rPr>
          <w:color w:val="ED7D31" w:themeColor="accent2"/>
        </w:rPr>
      </w:pPr>
      <w:r w:rsidRPr="7BEBF0A5">
        <w:rPr>
          <w:color w:val="ED7D31" w:themeColor="accent2"/>
        </w:rPr>
        <w:t xml:space="preserve">การใส่ Hashtag (แฮชแท็ก)  </w:t>
      </w:r>
    </w:p>
    <w:p w14:paraId="41DB3CAD" w14:textId="42D1C346" w:rsidR="00695A5B" w:rsidRDefault="405F9F52" w:rsidP="155A4CD4">
      <w:r w:rsidRPr="155A4CD4">
        <w:t>หรือ # บนโพสต์หรือคอนเทนต์ขายของ จะช่วยดึงดูดผู้คนและกลุ่มลูกค้าให้เข้ามารู้จักเพจร้านค้าของเราได้ง่ายขึ้น เพราะ Hashtag เปรียบเสมือนคำค้นหาหลักที่คนมักใช้เป็น Keyword ในการค้นหาสิ่งที่เขาต้องการ หรือกำลังเป็นที่สนใจในตอนนั้นอยู่ ถ้าเราติด Hashtag เข้าไปด้วย ก็จะทำให้โพสต์หรือคอนเทนต์ของร้านปรากฏไปยังหน้าของผู้ค้นหานั่นเอง</w:t>
      </w:r>
    </w:p>
    <w:p w14:paraId="2450FCC4" w14:textId="3AD290CA" w:rsidR="62D26577" w:rsidRDefault="62D26577" w:rsidP="62D26577"/>
    <w:p w14:paraId="4C6AAC69" w14:textId="02E13833" w:rsidR="62D26577" w:rsidRDefault="62D26577" w:rsidP="62D26577"/>
    <w:p w14:paraId="59D45CE4" w14:textId="0C3CFD67" w:rsidR="62D26577" w:rsidRDefault="62D26577" w:rsidP="62D26577"/>
    <w:p w14:paraId="0BE55535" w14:textId="0C3CFD67" w:rsidR="62D26577" w:rsidRDefault="62D26577" w:rsidP="62D26577"/>
    <w:p w14:paraId="4A73B1DB" w14:textId="3B72385D" w:rsidR="00695A5B" w:rsidRDefault="405F9F52" w:rsidP="004E1D71">
      <w:pPr>
        <w:pStyle w:val="a5"/>
        <w:numPr>
          <w:ilvl w:val="0"/>
          <w:numId w:val="38"/>
        </w:numPr>
        <w:rPr>
          <w:color w:val="ED7D31" w:themeColor="accent2"/>
        </w:rPr>
      </w:pPr>
      <w:r w:rsidRPr="62D26577">
        <w:rPr>
          <w:color w:val="ED7D31" w:themeColor="accent2"/>
        </w:rPr>
        <w:t xml:space="preserve">โปรโมทเพจตามเทรนด์ </w:t>
      </w:r>
    </w:p>
    <w:p w14:paraId="25AE3FEE" w14:textId="42D1C346" w:rsidR="00695A5B" w:rsidRDefault="405F9F52" w:rsidP="155A4CD4">
      <w:r w:rsidRPr="155A4CD4">
        <w:t xml:space="preserve">จับกระแสมาทำเป็นคอนเทนต์เพราะกระแสในโลกออนไลน์เป็นอะไรที่มาเร็ว ประเด็นไหนดัง ผู้คนจะให้ความสนใจมากเป็นพิเศษฉะนั้น เพียงแค่จับกระแสในตอนนั้น แล้วนำมาประยุกต์ใช้ในคอนเทนต์ของเรา ไม่ว่าจะเป็นแคปชั่นเด็ดๆ หรือภาพคอนเทนต์ที่ตามกระแสในตอนนั้น แต่จะผ่านการพิจารณาก่อนแล้วด้วยว่าจะไม่ทำให้ใครหรือองค์กรใดได้รับความเสียหาย ถ้าใครเห็นแล้วชอบก็จะถูกแชร์ออกไป เพจร้านของเราก็จะได้รับความสนใจ และมีคนเข้ามาติดตาม </w:t>
      </w:r>
    </w:p>
    <w:p w14:paraId="2E05BC92" w14:textId="204336C3" w:rsidR="00695A5B" w:rsidRDefault="25E1A0A5" w:rsidP="155A4CD4">
      <w:pPr>
        <w:rPr>
          <w:b/>
          <w:bCs/>
          <w:color w:val="ED7D31" w:themeColor="accent2"/>
          <w:sz w:val="40"/>
          <w:szCs w:val="40"/>
        </w:rPr>
      </w:pPr>
      <w:r w:rsidRPr="5E6BF097">
        <w:rPr>
          <w:b/>
          <w:bCs/>
          <w:color w:val="ED7D31" w:themeColor="accent2"/>
          <w:sz w:val="40"/>
          <w:szCs w:val="40"/>
        </w:rPr>
        <w:t>ช่องทางการรับข่าวสาร</w:t>
      </w:r>
    </w:p>
    <w:p w14:paraId="5185118C" w14:textId="3BD02760" w:rsidR="00695A5B" w:rsidRDefault="405F9F52" w:rsidP="155A4CD4">
      <w:pPr>
        <w:ind w:left="720"/>
      </w:pPr>
      <w:r w:rsidRPr="5E6BF097">
        <w:rPr>
          <w:color w:val="ED7D31" w:themeColor="accent2"/>
        </w:rPr>
        <w:t>Social media</w:t>
      </w:r>
      <w:r w:rsidRPr="155A4CD4">
        <w:t xml:space="preserve"> </w:t>
      </w:r>
    </w:p>
    <w:p w14:paraId="30F7B149" w14:textId="36837CEF" w:rsidR="00695A5B" w:rsidRDefault="405F9F52" w:rsidP="004E1D71">
      <w:pPr>
        <w:pStyle w:val="a5"/>
        <w:numPr>
          <w:ilvl w:val="1"/>
          <w:numId w:val="48"/>
        </w:numPr>
      </w:pPr>
      <w:r w:rsidRPr="155A4CD4">
        <w:t xml:space="preserve">instragram </w:t>
      </w:r>
    </w:p>
    <w:p w14:paraId="48F80CEE" w14:textId="42D1C346" w:rsidR="00695A5B" w:rsidRDefault="405F9F52" w:rsidP="155A4CD4">
      <w:pPr>
        <w:ind w:left="720"/>
      </w:pPr>
      <w:r w:rsidRPr="155A4CD4">
        <w:t xml:space="preserve">เป็นช่องทางที่เหมาะจะนำเสนอรูปภาพและวิดีโอสั้นๆ เน้นความครีเอทีฟ เหมาะเป็นช่องทางสร้างภาพลักษณ์ให้กับร้าน </w:t>
      </w:r>
      <w:r w:rsidRPr="155A4CD4">
        <w:rPr>
          <w:rFonts w:ascii="Sarabun" w:eastAsia="Sarabun" w:hAnsi="Sarabun" w:cs="Sarabun"/>
          <w:sz w:val="24"/>
          <w:szCs w:val="24"/>
        </w:rPr>
        <w:t> </w:t>
      </w:r>
      <w:r w:rsidRPr="155A4CD4">
        <w:t>เพราะ Instagram นั้นมีจุดเด่นตรงที่การโพสต์รูปภาพ แค่โพสต์ภาพหรือวิดีโอสั้นๆที่เห็นจุดเด่นของร้าน ก็ถือเป็นการดึงดูดลูกค้าให้เข้ามาสนใจร้านได้ และTag สถานที่ร้าน เพื่อให้ลูกค้าเกิดการรับรู้ถึงการมีอยู่ของร้านมากขึ้น  โดยจะมีการโพสต์รูปมุมต่างๆทั้งภายในและภายนอกร้านเพื่อดึงดูดให้คนมา ถ่ายวิดีโอ reel เกี่ยวกับการรีวิวร้านและลงสตอรี่ เนื่องจากคนส่วนใหญ่ปัจจุบันจะนิยมปัดดูสตอรี่และดู reel เป็นจำนวนมากทำให้มีโอกาสเห็นการโปรโมทของร้านมากขึ้น โพสต์รูปภาพเมนูที่อยากโปรโมท โพสต์แจกคูปองส่วนลดแบบจำนวนจำกัดจะได้ให้คนกดติดตามและแจ้งเตือน igaccount ของร้านไว้  โพสต์รูป promotion โพสต์รูปเมนูใหม่ๆ และมีกิจกรรมให้ทำ challenge หรือโพสต์ภาพ ลง igstory โพสต์วิดีโอลง reel ที่มาที่ร้านแล้วให้รีวิวร้าน พร้อมติดแฮชแท็กที่ร้านกำหนดก็จะได้สิทธิพิเศษหรือส่วนลดเพื่อเป็นการทำให้เกิดการโปรโมทร้าน เกิดการบอกต่อให้มีลูกค้าใหม่ และจะมีการแจ้งข่าวสารต่างๆของทางร้านผ่านทาง igstory ด้วย</w:t>
      </w:r>
    </w:p>
    <w:p w14:paraId="472E38EA" w14:textId="5E5693E9" w:rsidR="00695A5B" w:rsidRDefault="405F9F52" w:rsidP="004E1D71">
      <w:pPr>
        <w:pStyle w:val="a5"/>
        <w:numPr>
          <w:ilvl w:val="1"/>
          <w:numId w:val="47"/>
        </w:numPr>
      </w:pPr>
      <w:r w:rsidRPr="155A4CD4">
        <w:t xml:space="preserve">Facebook  </w:t>
      </w:r>
    </w:p>
    <w:p w14:paraId="31FFA850" w14:textId="42D1C346" w:rsidR="00695A5B" w:rsidRDefault="405F9F52" w:rsidP="155A4CD4">
      <w:pPr>
        <w:ind w:left="720"/>
      </w:pPr>
      <w:r w:rsidRPr="155A4CD4">
        <w:t xml:space="preserve">เป็นช่องทางที่สามารถเห็นรีวิวและคะแนนได้อย่างชัดเจนเหมาะกับการสร้างปฏิสัมพันธ์ที่เน้นการมีส่วนร่วมสามารถอัปเดตข่าวสารหรือโปรโมชั่นได้แบบเรียลไทม์ ไม่ว่าจะเป็นการ        โพสต์รูปภาพบรรยากาศของร้าน โพสต์เมนูใหม่ๆ พูดคุยกับลูกค้า หรือการเล่นเกมลุ้นรางวัล  จากทางร้าน โพสต์สินค้าหรือฝากร้านในกลุ่ม Facebook ของกลุ่มเป้าหมายของร้าน เพราะตามกลุ่ม Facebook เป็นศูนย์รวมของคนที่มีความชอบ ความต้องการคล้าย ๆ กัน วิธีนี้จะเป็นวิธีเรียกลูกค้าที่เป็นกลุ่มเป้าหมายของเราจริง ๆ ให้เข้ามากดติดตามเพจได้อย่างง่าย </w:t>
      </w:r>
    </w:p>
    <w:p w14:paraId="11ECF290" w14:textId="06919173" w:rsidR="00695A5B" w:rsidRDefault="405F9F52" w:rsidP="155A4CD4">
      <w:pPr>
        <w:ind w:left="720"/>
      </w:pPr>
      <w:r w:rsidRPr="155A4CD4">
        <w:lastRenderedPageBreak/>
        <w:t xml:space="preserve">นอกจากโพสต์โปรโมทเกี่ยวกับร้านแล้ว บนเพจของเราจะโพสต์เรื่องอื่น ๆ เข้ามาเสริมบ้างประปราย เพื่อให้เพจของเราดูไม่น่าเบื่อเกินไปและดูน่าสนใจมากขึ้น เช่น แชร์โพสต์หรือคอนเทนต์ที่มีประโยชน์ให้กับลูกค้า หรือข่าวสารต่าง ๆ ที่เกี่ยวข้องกับกลุ่มลูกค้าของเรา รวมไปถึงเรื่องราวที่กำลังเป็นกระแสอยู่ในตอนนั้น วิธีนี้จะเป็นการช่วยโปรโมทเพจ Facebook ให้ดูมีความน่าสนใจ และมีผู้ติดตามเพิ่มขึ้น การโพสต์ภาพ วิดีโอ และกิจกรรมก็จะสอดคล้องไปกับที่ทำใน instragram </w:t>
      </w:r>
    </w:p>
    <w:p w14:paraId="3B7238CF" w14:textId="42D1C346" w:rsidR="00695A5B" w:rsidRDefault="00695A5B" w:rsidP="155A4CD4"/>
    <w:p w14:paraId="6B885161" w14:textId="5318BE27" w:rsidR="00695A5B" w:rsidRDefault="405F9F52" w:rsidP="004E1D71">
      <w:pPr>
        <w:pStyle w:val="a5"/>
        <w:numPr>
          <w:ilvl w:val="1"/>
          <w:numId w:val="46"/>
        </w:numPr>
      </w:pPr>
      <w:r w:rsidRPr="155A4CD4">
        <w:t xml:space="preserve">Google My Business </w:t>
      </w:r>
    </w:p>
    <w:p w14:paraId="7CA8D8DA" w14:textId="0AEA76AC" w:rsidR="00695A5B" w:rsidRDefault="405F9F52" w:rsidP="5E6BF097">
      <w:pPr>
        <w:ind w:left="720"/>
      </w:pPr>
      <w:r w:rsidRPr="155A4CD4">
        <w:t>สร้างโปรไฟล์บน Google My Business  ฟีเจอร์จาก Google การสร้างโปรไฟล์ผ่าน Google My Business จะช่วยทำให้ร้านค้าหรือธุรกิจในท้องถิ่นหรือพื้นที่นั้นๆ ปรากฎในการค้นหาของผู้ใช้ Google Search และ Google Maps ร้านอาจปรากฏอยู่ในการค้นหาผ่านโปรไฟล์ที่สร้างไว้ได้ และอาจอยู่ในระดับต้นๆ ด้วยการตั้งค่าโปรไฟล์ที่เหมาะสม รวมถึงการอัปเดทหน้าโปรไฟล์อย่างสม่ำเสมอ ลูก</w:t>
      </w:r>
      <w:r w:rsidRPr="155A4CD4">
        <w:rPr>
          <w:rStyle w:val="af4"/>
        </w:rPr>
        <w:t xml:space="preserve">ค้าที่ไม่รู้จักจะพึ่งพาโปรไฟล์นี้ในการพิจารณาร้าน </w:t>
      </w:r>
      <w:r w:rsidRPr="155A4CD4">
        <w:t>สามารถอัปเดทข่าวสาร โปรโมชันได้ มีคะแนนให้ลูกค้ารีวิวได้ ถ้าร้านมีระบบจอง สามารถเพิ่มปุ่มให้ผู้ค้นหาสามารถจองโต๊ะผ่านหน้าโปรไฟล์ได้</w:t>
      </w:r>
    </w:p>
    <w:p w14:paraId="513C3078" w14:textId="42D1C346" w:rsidR="00695A5B" w:rsidRDefault="405F9F52" w:rsidP="155A4CD4">
      <w:pPr>
        <w:spacing w:beforeAutospacing="1" w:afterAutospacing="1"/>
      </w:pPr>
      <w:r>
        <w:rPr>
          <w:noProof/>
        </w:rPr>
        <w:drawing>
          <wp:inline distT="0" distB="0" distL="0" distR="0" wp14:anchorId="691862FF" wp14:editId="15AD232D">
            <wp:extent cx="2362200" cy="3095625"/>
            <wp:effectExtent l="0" t="0" r="0" b="0"/>
            <wp:docPr id="876859920" name="Picture 876859920" title="กำลังแทรกรูป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5B7A2" wp14:editId="69EE1A89">
            <wp:extent cx="2190750" cy="3124200"/>
            <wp:effectExtent l="0" t="0" r="0" b="0"/>
            <wp:docPr id="652131685" name="Picture 652131685" title="กำลังแทรกรูป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9A75" w14:textId="263A71F2" w:rsidR="00695A5B" w:rsidRDefault="00695A5B" w:rsidP="2E48C217">
      <w:pPr>
        <w:pStyle w:val="a5"/>
        <w:ind w:firstLine="0"/>
      </w:pPr>
    </w:p>
    <w:p w14:paraId="40DA6179" w14:textId="0CF3464F" w:rsidR="00695A5B" w:rsidRDefault="405F9F52" w:rsidP="004E1D71">
      <w:pPr>
        <w:pStyle w:val="a5"/>
        <w:numPr>
          <w:ilvl w:val="1"/>
          <w:numId w:val="45"/>
        </w:numPr>
      </w:pPr>
      <w:r w:rsidRPr="155A4CD4">
        <w:t xml:space="preserve">Line </w:t>
      </w:r>
    </w:p>
    <w:p w14:paraId="15E63458" w14:textId="78011AC4" w:rsidR="00695A5B" w:rsidRDefault="405F9F52" w:rsidP="5E6BF097">
      <w:pPr>
        <w:ind w:left="1080" w:firstLine="0"/>
      </w:pPr>
      <w:r w:rsidRPr="155A4CD4">
        <w:t xml:space="preserve">สาเหตุที่เลือกทาง Line เนื่องจากเป็นอีกช่องทางหนึ่งที่คนนิยมใช้กันอย่างแพร่หลาย โดยจุดเด่นของการมี Line Official ในการโปรโมทเครื่องดื่ม คือ เราสามารถส่งข้อความอัตโนมัติต่อผู้ติดตามได้อย่างทันที </w:t>
      </w:r>
      <w:r w:rsidRPr="155A4CD4">
        <w:lastRenderedPageBreak/>
        <w:t>เพื่ออัพเดตข้อมูลสินค้าหรือกิจกรรมต่างๆ โดยผู้ที่สนใจจริงๆ ก็จะสามารถรู้ข่างสารของเครื่องดื่มได้ก่อนใครเหมาะกับสินค้าที่มีการอัพเดตผลิตภัณฑ์บ่อย</w:t>
      </w:r>
    </w:p>
    <w:p w14:paraId="35CF85FA" w14:textId="52DE2B09" w:rsidR="6AFC2E64" w:rsidRDefault="4A80B985" w:rsidP="61DF072B">
      <w:r>
        <w:t>ทั้งนี้จะมีการติดตาม วัดผล รวมถึงวิเคราะห์ผลลัพธ์ที่ได้อยู่เสมอ เพื่อจะได้ปรับเปลี่ยนรูปเนื้อหาที่เหมาะสมกับธุรกิจและผู้ติดตามให้มากที่สุด</w:t>
      </w:r>
    </w:p>
    <w:p w14:paraId="27A9D2B7" w14:textId="03DB3B53" w:rsidR="61DF072B" w:rsidRDefault="61DF072B" w:rsidP="61DF072B"/>
    <w:p w14:paraId="7F83955B" w14:textId="0C8DDABB" w:rsidR="61DF072B" w:rsidRDefault="61DF072B" w:rsidP="61DF072B"/>
    <w:p w14:paraId="72B3B254" w14:textId="6E7010C2" w:rsidR="61DF072B" w:rsidRDefault="61DF072B" w:rsidP="61DF072B"/>
    <w:p w14:paraId="5AB82AD4" w14:textId="17DEAAEB" w:rsidR="1D395D56" w:rsidRDefault="1D395D56" w:rsidP="1D395D56"/>
    <w:p w14:paraId="6FCF38AF" w14:textId="4719AA7D" w:rsidR="61DF072B" w:rsidRDefault="61DF072B" w:rsidP="1D395D56">
      <w:pPr>
        <w:ind w:firstLine="0"/>
      </w:pPr>
    </w:p>
    <w:p w14:paraId="25D6505A" w14:textId="42D1C346" w:rsidR="00695A5B" w:rsidRDefault="00695A5B" w:rsidP="155A4CD4">
      <w:pPr>
        <w:rPr>
          <w:color w:val="ED7D31" w:themeColor="accent2"/>
        </w:rPr>
      </w:pPr>
    </w:p>
    <w:p w14:paraId="1E269D8D" w14:textId="42D1C346" w:rsidR="00695A5B" w:rsidRDefault="405F9F52" w:rsidP="155A4CD4">
      <w:pPr>
        <w:rPr>
          <w:b/>
          <w:bCs/>
          <w:color w:val="ED7D31" w:themeColor="accent2"/>
          <w:sz w:val="40"/>
          <w:szCs w:val="40"/>
        </w:rPr>
      </w:pPr>
      <w:r w:rsidRPr="5E6BF097">
        <w:rPr>
          <w:b/>
          <w:bCs/>
          <w:color w:val="ED7D31" w:themeColor="accent2"/>
          <w:sz w:val="40"/>
          <w:szCs w:val="40"/>
        </w:rPr>
        <w:t>การติดตาม feedback ของลูกค้า</w:t>
      </w:r>
    </w:p>
    <w:p w14:paraId="32481302" w14:textId="42D1C346" w:rsidR="00695A5B" w:rsidRDefault="405F9F52" w:rsidP="004E1D71">
      <w:pPr>
        <w:pStyle w:val="a5"/>
        <w:numPr>
          <w:ilvl w:val="1"/>
          <w:numId w:val="37"/>
        </w:numPr>
      </w:pPr>
      <w:r w:rsidRPr="155A4CD4">
        <w:t>ทำ form โดยที่ฟอร์มจะถามความคิดเห็นเกี่ยวกับร้านอยากให้ปรับปรุงอะไรและคะแนนเต็มสิบจะให้เท่าไหร่โดยให้ยืนยันเป็นเบอร์โทร 1 เบอร์ต่อการรีวิวเพื่อรับชั่วโมง refill เพิ่ม 1 ชั่วโมง โดยนำมายื่นที่จุด refill ให้พนักงานดู ส่วนของ form จะทำให้เป็นคิวอาร์โค้ดแล้วให้ลูกค้าสแกนเพื่อตอบแบบสอบถาม</w:t>
      </w:r>
    </w:p>
    <w:p w14:paraId="20999FB3" w14:textId="42D1C346" w:rsidR="00695A5B" w:rsidRDefault="405F9F52" w:rsidP="004E1D71">
      <w:pPr>
        <w:pStyle w:val="a5"/>
        <w:numPr>
          <w:ilvl w:val="1"/>
          <w:numId w:val="37"/>
        </w:numPr>
      </w:pPr>
      <w:r w:rsidRPr="155A4CD4">
        <w:t>ให้ทีมการตลาดออนไลน์คอยเช็คแฮชแท็กและสิ่งที่คนพูดถึงร้านใน internet ตามช่องทางต่างๆเกี่ยวกับร้านของเราว่าผู้คนมีความคิดเห็นยังไง เพื่อนำข้อคิดเห็นมาปรับปรุงแก้ไขหรือทำให้ดีขึ้น และคอยตอบกลับข้อสงสัยที่พบเจอ</w:t>
      </w:r>
    </w:p>
    <w:p w14:paraId="2E1F4A28" w14:textId="42D1C346" w:rsidR="00695A5B" w:rsidRDefault="405F9F52" w:rsidP="5E6BF097">
      <w:pPr>
        <w:ind w:firstLine="0"/>
        <w:rPr>
          <w:b/>
          <w:bCs/>
          <w:color w:val="ED7D31" w:themeColor="accent2"/>
        </w:rPr>
      </w:pPr>
      <w:r w:rsidRPr="5E6BF097">
        <w:rPr>
          <w:b/>
          <w:bCs/>
          <w:color w:val="ED7D31" w:themeColor="accent2"/>
        </w:rPr>
        <w:t>การติดต่อระหว่างลูกค้าเพื่อภาพลักษณ์ธุรกิจ</w:t>
      </w:r>
    </w:p>
    <w:p w14:paraId="141B9952" w14:textId="42D1C346" w:rsidR="00695A5B" w:rsidRDefault="405F9F52" w:rsidP="004E1D71">
      <w:pPr>
        <w:pStyle w:val="a5"/>
        <w:numPr>
          <w:ilvl w:val="1"/>
          <w:numId w:val="37"/>
        </w:numPr>
      </w:pPr>
      <w:r w:rsidRPr="155A4CD4">
        <w:t>ช่องทางติดต่อตาม social media หรือจะโทรจากเบอร์โทรของทางร้านที่จะพิมพ์ไว้ใน social media ด้วยเช่นกัน ต้องให้ลูกค้าติดต่อได้ง่าย และเร็วที่สุดเพื่อแก้ปัญหา รับผิดชอบและขออภัยลูกค้าได้ทันท่วงที</w:t>
      </w:r>
    </w:p>
    <w:p w14:paraId="50DDE871" w14:textId="42D1C346" w:rsidR="00695A5B" w:rsidRDefault="405F9F52" w:rsidP="155A4CD4">
      <w:pPr>
        <w:rPr>
          <w:b/>
          <w:bCs/>
          <w:color w:val="ED7D31" w:themeColor="accent2"/>
          <w:sz w:val="40"/>
          <w:szCs w:val="40"/>
        </w:rPr>
      </w:pPr>
      <w:r w:rsidRPr="5E6BF097">
        <w:rPr>
          <w:b/>
          <w:bCs/>
          <w:color w:val="ED7D31" w:themeColor="accent2"/>
          <w:sz w:val="40"/>
          <w:szCs w:val="40"/>
        </w:rPr>
        <w:t>ทำยังไงให้ร้านอยู่รอดในตลาด</w:t>
      </w:r>
    </w:p>
    <w:p w14:paraId="3FCFB559" w14:textId="42D1C346" w:rsidR="00695A5B" w:rsidRDefault="405F9F52" w:rsidP="004E1D71">
      <w:pPr>
        <w:pStyle w:val="a5"/>
        <w:numPr>
          <w:ilvl w:val="1"/>
          <w:numId w:val="36"/>
        </w:numPr>
      </w:pPr>
      <w:r w:rsidRPr="155A4CD4">
        <w:t>มีการสะสมแต้มการ refill เพื่อให้ลูกค้าต้องกลับมาใช้บริการซ้ำเพื่อรับสิทธิพิเศษ</w:t>
      </w:r>
    </w:p>
    <w:p w14:paraId="683EA3FB" w14:textId="42D1C346" w:rsidR="00695A5B" w:rsidRDefault="405F9F52" w:rsidP="004E1D71">
      <w:pPr>
        <w:pStyle w:val="a5"/>
        <w:numPr>
          <w:ilvl w:val="1"/>
          <w:numId w:val="36"/>
        </w:numPr>
      </w:pPr>
      <w:r w:rsidRPr="155A4CD4">
        <w:t>มี Promotion ตามเทศกาล และแต่ง theme ร้านให้เป็นไปตามเทศกาลนั้น</w:t>
      </w:r>
    </w:p>
    <w:p w14:paraId="0ACB2E6E" w14:textId="3C65DA66" w:rsidR="00695A5B" w:rsidRDefault="405F9F52" w:rsidP="004E1D71">
      <w:pPr>
        <w:pStyle w:val="a5"/>
        <w:numPr>
          <w:ilvl w:val="1"/>
          <w:numId w:val="36"/>
        </w:numPr>
        <w:rPr>
          <w:color w:val="3D4459"/>
        </w:rPr>
      </w:pPr>
      <w:r w:rsidRPr="155A4CD4">
        <w:t>ทีมการตลาด ทีมกลยุทธ์ต้องคอยมองการ์ณและคาดการ์ณอยู่เสมอว่าสถานการณ์บ้านเมือง ข่าวสาร โรคระบาด ต่างๆเป็นยังไงจะส่งผลต่อธุรกิจมากน้อยแค่ไหน ต้องปรับตัวยังไงเพื่อให้ร้านยังอยู่รอด เช่นวิกฤตจากโรคระบาดโควิด ที่ทำให้ผู้คนต้องรักษาระยะห่างอาศัยอยู่ที่พักอาศัย work from home สถานการ์ณนี้ทำให้ขาดลูกค้าที่จะมาร้านอย่างแน่นอน ทีมการตลาดและกลยุทธ์ อาจลงความเห็นให้ปรับเปลี่ยนรูปแบบธุรกิจจากการดู</w:t>
      </w:r>
      <w:r w:rsidRPr="155A4CD4">
        <w:rPr>
          <w:color w:val="3D4459"/>
        </w:rPr>
        <w:t xml:space="preserve">เครื่องมือและวัตถุดิบที่มี </w:t>
      </w:r>
      <w:r w:rsidRPr="155A4CD4">
        <w:rPr>
          <w:color w:val="3D4459"/>
        </w:rPr>
        <w:lastRenderedPageBreak/>
        <w:t>ในช่วงเวลานี้สามารถปรับตัวเองเป็นร้านน้ำทำส่งหรือเดลิเวอรี่ตามพื้นที่ใกล้เคียง     ปรับการใช้พนักงานที่มีมาทำงานรูปแบบอื่น เพราะพนักงานส่วนใหญ่มีศักยภาพมากกว่างานที่ทำอยู่แล้ว เช่น พนักงานทำความสะอาดที่ขับขี่รถมอเตอร์ไซค์หรือรถยนต์ได้ ให้ใช้ยานพาหนะส่งน้ำให้ลูกค้า  พร้อมจัดโปรโมชั่นเพื่อส่งเสริมการขาย หรือจะใช้สถานที่โดยเปิดให้เช่าสถานที่</w:t>
      </w:r>
    </w:p>
    <w:p w14:paraId="4D759999" w14:textId="42D1C346" w:rsidR="00695A5B" w:rsidRDefault="405F9F52" w:rsidP="5E6BF097">
      <w:r w:rsidRPr="155A4CD4">
        <w:t># ตัวอักษรมันไม่เหมือนกันปุ</w:t>
      </w:r>
    </w:p>
    <w:p w14:paraId="35E7B4E2" w14:textId="42D1C346" w:rsidR="00695A5B" w:rsidRDefault="00695A5B" w:rsidP="155A4CD4"/>
    <w:p w14:paraId="29286AA9" w14:textId="42D1C346" w:rsidR="00695A5B" w:rsidRDefault="00695A5B" w:rsidP="00695A5B">
      <w:pPr>
        <w:ind w:firstLine="0"/>
      </w:pPr>
      <w:r>
        <w:br/>
      </w:r>
      <w:r>
        <w:fldChar w:fldCharType="begin"/>
      </w:r>
      <w:r>
        <w:instrText xml:space="preserve"> INCLUDEPICTURE "https://2.bp.blogspot.com/-AEq7PhrFev0/V8uoZHZ5zOI/AAAAAAAACAY/Ck3z6Gu2hbcMPjhh7ASYeYTWItP5L2nMQCLcB/s1600/1.gif" \* MERGEFORMATINET </w:instrText>
      </w:r>
      <w:r>
        <w:fldChar w:fldCharType="end"/>
      </w:r>
    </w:p>
    <w:p w14:paraId="336B5AFA" w14:textId="28C14B56" w:rsidR="00695A5B" w:rsidRDefault="00695A5B" w:rsidP="5E6BF097">
      <w:pPr>
        <w:pStyle w:val="2"/>
        <w:ind w:firstLine="0"/>
        <w:rPr>
          <w:sz w:val="40"/>
        </w:rPr>
      </w:pPr>
    </w:p>
    <w:p w14:paraId="388DEA75" w14:textId="77777777" w:rsidR="00695A5B" w:rsidRPr="00647467" w:rsidRDefault="00695A5B" w:rsidP="00695A5B">
      <w:pPr>
        <w:pStyle w:val="2"/>
        <w:rPr>
          <w:sz w:val="40"/>
        </w:rPr>
      </w:pPr>
      <w:bookmarkStart w:id="33" w:name="_Toc131329491"/>
      <w:bookmarkStart w:id="34" w:name="_Toc131507365"/>
      <w:r w:rsidRPr="5E6BF097">
        <w:rPr>
          <w:rFonts w:hint="cs"/>
          <w:sz w:val="40"/>
          <w:cs/>
        </w:rPr>
        <w:t>ทำไมลูกค้าต้องซื้อร้านเรา</w:t>
      </w:r>
      <w:bookmarkEnd w:id="33"/>
      <w:bookmarkEnd w:id="34"/>
    </w:p>
    <w:p w14:paraId="376868D7" w14:textId="77777777" w:rsidR="00695A5B" w:rsidRPr="00D2571B" w:rsidRDefault="00695A5B" w:rsidP="00695A5B">
      <w:r w:rsidRPr="00D2571B">
        <w:rPr>
          <w:rFonts w:hint="cs"/>
          <w:cs/>
        </w:rPr>
        <w:t xml:space="preserve"> </w:t>
      </w:r>
      <w:r w:rsidRPr="00D2571B">
        <w:t xml:space="preserve">     </w:t>
      </w:r>
      <w:r w:rsidRPr="00D2571B">
        <w:rPr>
          <w:rFonts w:hint="cs"/>
          <w:cs/>
        </w:rPr>
        <w:t xml:space="preserve">•  </w:t>
      </w:r>
      <w:r w:rsidRPr="00D2571B">
        <w:rPr>
          <w:cs/>
        </w:rPr>
        <w:t>โปรโมชั่นร้านคาเฟ่ตัวช่วยที่ดีในการเพิ่มยอดขายดึงดูดลูกค้าเข้าร้านได้มากขึ้น รวมไปถึงยังรักษาฐานลูกค้าเดิมให้อยู่ได้อย่างสม่ำเสมอ ซึ่งโปรโมชั่นร้านคาเฟ่คือสะสมเเต้ม เเลกเครื่องดื่ม ไม่ว่าจะเป็นประเภทการปั๊มตราบนกระดาษหรือในระบบออนไลน์ คือ เมื่อสั่งซื้อเครื่องดื่ม 1 เเก้วก็จะได้รับ 1 คะเเนน หรือได้รับการปั๊มตราจากร้าน 1 ครั้ง เมื่อสะสมครบ 10 เเก้ว ก็สามารถเเลกเครื่องดื่มรีฟิลได้ 1 สิทธิ์ทันที</w:t>
      </w:r>
      <w:r w:rsidRPr="00D2571B">
        <w:rPr>
          <w:rFonts w:hint="cs"/>
          <w:cs/>
        </w:rPr>
        <w:t xml:space="preserve"> </w:t>
      </w:r>
    </w:p>
    <w:p w14:paraId="3B8ACDE2" w14:textId="77777777" w:rsidR="00695A5B" w:rsidRDefault="00695A5B" w:rsidP="00695A5B">
      <w:pPr>
        <w:pStyle w:val="p1"/>
        <w:rPr>
          <w:rStyle w:val="s1"/>
          <w:rFonts w:ascii="TH SarabunPSK" w:hAnsi="TH SarabunPSK" w:cs="TH SarabunPSK"/>
          <w:sz w:val="36"/>
          <w:szCs w:val="36"/>
        </w:rPr>
      </w:pP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 </w:t>
      </w:r>
    </w:p>
    <w:p w14:paraId="57091F68" w14:textId="77777777" w:rsidR="00695A5B" w:rsidRDefault="00D72FB4" w:rsidP="00695A5B">
      <w:pPr>
        <w:pStyle w:val="p1"/>
        <w:rPr>
          <w:rStyle w:val="s2"/>
          <w:rFonts w:ascii="Browallia New" w:hAnsi="Browallia New" w:cs="Browallia New"/>
          <w:sz w:val="36"/>
          <w:szCs w:val="36"/>
        </w:rPr>
      </w:pPr>
      <w:r w:rsidRPr="00D2571B">
        <w:rPr>
          <w:rStyle w:val="s1"/>
          <w:rFonts w:ascii="TH SarabunPSK" w:hAnsi="TH SarabunPSK" w:cs="TH SarabunPSK"/>
          <w:sz w:val="36"/>
          <w:szCs w:val="36"/>
        </w:rPr>
        <w:t xml:space="preserve">  • Café Refill </w:t>
      </w:r>
      <w:r w:rsidRPr="00D2571B">
        <w:rPr>
          <w:rStyle w:val="s2"/>
          <w:rFonts w:ascii="Browallia New" w:hAnsi="Browallia New" w:cs="Browallia New"/>
          <w:sz w:val="36"/>
          <w:szCs w:val="36"/>
          <w:cs/>
        </w:rPr>
        <w:t>ไม่ให้ความสำคัญกับเงินมากเกินไป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Café Refill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อยากทำธุรกิจให้มีความสุข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ประสบความสำเร็จ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และเป็นที่ต้องการของลูกค้า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Café Refill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ไม่ให้ความสำคัญกับเรื่อง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“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เงิน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”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มากเกินไป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แต่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Café Refill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จะให้ความสำคัญกับเรื่อง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Passion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สิ่งที่ลูกค้าจะได้รับ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และความสุขของลูกค้าเป็นหลัก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เพราะถ้าโฟกัสแต่เรื่องเงิน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แน่นอนว่าจะเป็นการทำให้ลูกค้ารู้สึกอึดอัดที่พยายามยัดเยียดขายของ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และพยายามจะหาเงินขากเขาอยู่ตลอดเวลา</w:t>
      </w:r>
      <w:r w:rsidR="00695A5B" w:rsidRPr="00D2571B"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="00695A5B" w:rsidRPr="00D2571B">
        <w:rPr>
          <w:rStyle w:val="s2"/>
          <w:rFonts w:ascii="Browallia New" w:hAnsi="Browallia New" w:cs="Browallia New"/>
          <w:sz w:val="36"/>
          <w:szCs w:val="36"/>
          <w:cs/>
        </w:rPr>
        <w:t>สุดท้ายร้านของเราก็จะกลายเป็นคาเฟ่แสนน่าเบื่อที่ลูกค้าต่างพากันเอือมระอา</w:t>
      </w:r>
    </w:p>
    <w:p w14:paraId="1406BD7D" w14:textId="77777777" w:rsidR="00695A5B" w:rsidRDefault="00695A5B" w:rsidP="00695A5B">
      <w:pPr>
        <w:pStyle w:val="p1"/>
        <w:rPr>
          <w:rStyle w:val="s1"/>
          <w:rFonts w:ascii="TH SarabunPSK" w:hAnsi="TH SarabunPSK" w:cs="TH SarabunPSK"/>
          <w:sz w:val="36"/>
          <w:szCs w:val="36"/>
        </w:rPr>
      </w:pPr>
      <w:r>
        <w:rPr>
          <w:rStyle w:val="s1"/>
          <w:rFonts w:ascii="TH SarabunPSK" w:hAnsi="TH SarabunPSK" w:cs="TH SarabunPSK"/>
          <w:sz w:val="36"/>
          <w:szCs w:val="36"/>
        </w:rPr>
        <w:t xml:space="preserve">    </w:t>
      </w:r>
    </w:p>
    <w:p w14:paraId="61A01CAE" w14:textId="77777777" w:rsidR="00695A5B" w:rsidRPr="005841D8" w:rsidRDefault="00695A5B" w:rsidP="00695A5B">
      <w:pPr>
        <w:pStyle w:val="p1"/>
        <w:rPr>
          <w:rFonts w:ascii="TH SarabunPSK" w:hAnsi="TH SarabunPSK" w:cs="TH SarabunPSK"/>
          <w:cs/>
        </w:rPr>
      </w:pPr>
      <w:r>
        <w:rPr>
          <w:rStyle w:val="s1"/>
          <w:rFonts w:ascii="TH SarabunPSK" w:hAnsi="TH SarabunPSK" w:cs="TH SarabunPSK"/>
          <w:sz w:val="36"/>
          <w:szCs w:val="36"/>
        </w:rPr>
        <w:t xml:space="preserve">    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>•</w:t>
      </w:r>
      <w:r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D2571B">
        <w:rPr>
          <w:rStyle w:val="s1"/>
          <w:rFonts w:ascii="TH SarabunPSK" w:hAnsi="TH SarabunPSK" w:cs="TH SarabunPSK"/>
          <w:sz w:val="36"/>
          <w:szCs w:val="36"/>
        </w:rPr>
        <w:t>Café Refill</w:t>
      </w:r>
      <w:r>
        <w:rPr>
          <w:rStyle w:val="s1"/>
          <w:rFonts w:ascii="TH SarabunPSK" w:hAnsi="TH SarabunPSK" w:cs="TH SarabunPSK"/>
          <w:sz w:val="36"/>
          <w:szCs w:val="36"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พูดคุยกับลูกค้าด้วยความเป็นกันเอง</w:t>
      </w:r>
      <w:r>
        <w:rPr>
          <w:rStyle w:val="s1"/>
          <w:rFonts w:ascii="Browallia New" w:hAnsi="Browallia New" w:cs="Browallia New"/>
          <w:sz w:val="36"/>
          <w:szCs w:val="36"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การพูดคุย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การทักทาย</w:t>
      </w:r>
      <w:r>
        <w:rPr>
          <w:rStyle w:val="s1"/>
          <w:rFonts w:ascii="Browallia New" w:hAnsi="Browallia New" w:cs="Browallia New"/>
          <w:sz w:val="36"/>
          <w:szCs w:val="36"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การตอบคำถามและการให้ความช่วยเหลือลูกค้า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เป็นวิธีการหนึ่งที่ช่วยเพิ่มยอดขาย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ทำให้ลูกค้าประทับใจและเห็นความใส่ใจของทางร้าน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ยิ่งถ้าหากเป็นการขายของออนไลน์ที่เราไม่ได้พูดคุยกับลูกค้าทางตรง</w:t>
      </w:r>
      <w:r w:rsidRPr="005841D8">
        <w:rPr>
          <w:rStyle w:val="s1"/>
          <w:rFonts w:ascii="TH SarabunPSK" w:hAnsi="TH SarabunPSK" w:cs="TH SarabunPSK"/>
          <w:sz w:val="36"/>
          <w:szCs w:val="36"/>
          <w:cs/>
        </w:rPr>
        <w:t xml:space="preserve"> </w:t>
      </w:r>
      <w:r w:rsidRPr="005841D8">
        <w:rPr>
          <w:rStyle w:val="s1"/>
          <w:rFonts w:ascii="Browallia New" w:hAnsi="Browallia New" w:cs="Browallia New"/>
          <w:sz w:val="36"/>
          <w:szCs w:val="36"/>
          <w:cs/>
        </w:rPr>
        <w:t>เรายิ่งจำเป็นที่จะต้องเพิ่มความใส่ใจในการบริการลูกค้ามากขึ้นเพื่อให้ลูกค้ากลับมาซื้อสินค้าของเราซ้ำในครั้งต่อไป</w:t>
      </w:r>
    </w:p>
    <w:p w14:paraId="567928DC" w14:textId="77777777" w:rsidR="00695A5B" w:rsidRDefault="00695A5B" w:rsidP="00695A5B">
      <w:pPr>
        <w:rPr>
          <w:rStyle w:val="s1"/>
          <w:rFonts w:ascii="TH SarabunPSK" w:hAnsi="TH SarabunPSK"/>
          <w:sz w:val="36"/>
          <w:szCs w:val="36"/>
        </w:rPr>
      </w:pPr>
    </w:p>
    <w:p w14:paraId="01215E1C" w14:textId="77777777" w:rsidR="00695A5B" w:rsidRPr="00C33A91" w:rsidRDefault="00695A5B" w:rsidP="00695A5B">
      <w:r w:rsidRPr="00D2571B">
        <w:rPr>
          <w:rStyle w:val="s1"/>
          <w:rFonts w:ascii="TH SarabunPSK" w:hAnsi="TH SarabunPSK" w:hint="cs"/>
          <w:sz w:val="36"/>
          <w:szCs w:val="36"/>
        </w:rPr>
        <w:t>•</w:t>
      </w:r>
      <w:r>
        <w:rPr>
          <w:rStyle w:val="s1"/>
          <w:rFonts w:ascii="TH SarabunPSK" w:hAnsi="TH SarabunPSK"/>
          <w:sz w:val="36"/>
          <w:szCs w:val="36"/>
        </w:rPr>
        <w:t xml:space="preserve"> </w:t>
      </w:r>
      <w:r w:rsidRPr="00D2571B">
        <w:rPr>
          <w:rStyle w:val="s1"/>
          <w:rFonts w:ascii="TH SarabunPSK" w:hAnsi="TH SarabunPSK"/>
          <w:sz w:val="36"/>
          <w:szCs w:val="36"/>
        </w:rPr>
        <w:t>Café Refill</w:t>
      </w:r>
      <w:r>
        <w:rPr>
          <w:rStyle w:val="s1"/>
          <w:rFonts w:ascii="TH SarabunPSK" w:hAnsi="TH SarabunPSK"/>
          <w:sz w:val="36"/>
          <w:szCs w:val="36"/>
        </w:rPr>
        <w:t xml:space="preserve"> </w:t>
      </w:r>
      <w:r w:rsidRPr="00C33A91">
        <w:rPr>
          <w:rFonts w:hint="cs"/>
          <w:cs/>
        </w:rPr>
        <w:t>รักษาจรรยาบรรณในการขาย</w:t>
      </w:r>
    </w:p>
    <w:p w14:paraId="78241802" w14:textId="77777777" w:rsidR="00695A5B" w:rsidRDefault="00695A5B" w:rsidP="00695A5B">
      <w:r>
        <w:rPr>
          <w:rFonts w:hint="cs"/>
          <w:cs/>
        </w:rPr>
        <w:lastRenderedPageBreak/>
        <w:t xml:space="preserve">  </w:t>
      </w:r>
      <w:r w:rsidRPr="00C33A91">
        <w:rPr>
          <w:rFonts w:hint="cs"/>
          <w:cs/>
        </w:rPr>
        <w:t>เทรนด์ของ</w:t>
      </w:r>
      <w:r>
        <w:rPr>
          <w:rFonts w:hint="cs"/>
          <w:cs/>
        </w:rPr>
        <w:t>ลูกค้า</w:t>
      </w:r>
      <w:r w:rsidRPr="00C33A91">
        <w:rPr>
          <w:rFonts w:hint="cs"/>
          <w:cs/>
        </w:rPr>
        <w:t>ในปัจจุบัน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นอกจากการพิจารณาในเรื่องของคุณภาพและราคาของสินค้าแล้ว</w:t>
      </w:r>
      <w:r w:rsidRPr="00C33A91">
        <w:rPr>
          <w:cs/>
        </w:rPr>
        <w:t xml:space="preserve"> </w:t>
      </w:r>
      <w:r>
        <w:rPr>
          <w:rFonts w:hint="cs"/>
          <w:cs/>
        </w:rPr>
        <w:t>ลูกค้า</w:t>
      </w:r>
      <w:r w:rsidRPr="00C33A91">
        <w:rPr>
          <w:rFonts w:hint="cs"/>
          <w:cs/>
        </w:rPr>
        <w:t>ยังมักจะพิจารณาซื้อสินค้าจากภาพลักษณ์หรืออุดมการณ์ของ</w:t>
      </w:r>
      <w:r>
        <w:rPr>
          <w:rFonts w:hint="cs"/>
          <w:cs/>
        </w:rPr>
        <w:t>ทางร้าน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ดังนั้นในการค้าขายสินค้าและบริการ</w:t>
      </w:r>
      <w:r w:rsidRPr="00C33A91">
        <w:rPr>
          <w:cs/>
        </w:rPr>
        <w:t xml:space="preserve"> </w:t>
      </w:r>
      <w:r>
        <w:rPr>
          <w:rFonts w:hint="cs"/>
          <w:cs/>
        </w:rPr>
        <w:t>ทางร้าน</w:t>
      </w:r>
      <w:r w:rsidRPr="00C33A91">
        <w:rPr>
          <w:rFonts w:hint="cs"/>
          <w:cs/>
        </w:rPr>
        <w:t>จำเป็นต้องคำนึงถึงเรื่องจรรยาบรรณอยู่เสม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โดยจรรยาบรรณเบื้องต้นในการขายสิน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ได้แก่</w:t>
      </w:r>
    </w:p>
    <w:p w14:paraId="1BB9FBA4" w14:textId="77777777" w:rsidR="00695A5B" w:rsidRPr="00C33A91" w:rsidRDefault="00695A5B" w:rsidP="00695A5B">
      <w:r>
        <w:rPr>
          <w:rFonts w:hint="cs"/>
          <w:szCs w:val="45"/>
          <w:cs/>
        </w:rPr>
        <w:t xml:space="preserve">1. </w:t>
      </w:r>
      <w:r w:rsidRPr="00C33A91">
        <w:rPr>
          <w:rFonts w:hint="cs"/>
          <w:cs/>
        </w:rPr>
        <w:t>ความซื่อสัตย์และความจริงใจต่อ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สามารถทำได้โดยการให้ข้อมูลตามความจริงกับ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ทั้งข้อมูลของสิน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และข้อมูลของร้าน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ไม่ว่าจะเป็นช่องทางการติดต่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ขั้นตอนในการซื้อขาย</w:t>
      </w:r>
      <w:r w:rsidRPr="00C33A91">
        <w:rPr>
          <w:cs/>
        </w:rPr>
        <w:t xml:space="preserve"> </w:t>
      </w:r>
    </w:p>
    <w:p w14:paraId="48F78BC8" w14:textId="77777777" w:rsidR="00695A5B" w:rsidRPr="00C33A91" w:rsidRDefault="00695A5B" w:rsidP="00695A5B">
      <w:r>
        <w:rPr>
          <w:rFonts w:hint="cs"/>
          <w:cs/>
        </w:rPr>
        <w:t xml:space="preserve">2. </w:t>
      </w:r>
      <w:r w:rsidRPr="00C33A91">
        <w:rPr>
          <w:rFonts w:hint="cs"/>
          <w:cs/>
        </w:rPr>
        <w:t>มี</w:t>
      </w:r>
      <w:r w:rsidRPr="00C33A91">
        <w:rPr>
          <w:cs/>
        </w:rPr>
        <w:t xml:space="preserve"> </w:t>
      </w:r>
      <w:r w:rsidRPr="00C33A91">
        <w:t xml:space="preserve">Passion </w:t>
      </w:r>
      <w:r w:rsidRPr="00C33A91">
        <w:rPr>
          <w:rFonts w:hint="cs"/>
          <w:cs/>
        </w:rPr>
        <w:t>ในการขายและการให้บริการที่ดี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สามารถทำได้ง่ายๆ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ด้วยการตอบข้อสงสัย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การช่วยเหลื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การแก้ไขปัญหาของ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และการให้บริการหลังการขายโดยที่ลูกค้าไม่ได้ร้องขอ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เป็นต้น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ด้วยความเต็มใจเพื่อตอบสนองความต้องการและสร้างความพึงพอใจให้กับลูกค้า</w:t>
      </w:r>
    </w:p>
    <w:p w14:paraId="5BBA6340" w14:textId="77777777" w:rsidR="00695A5B" w:rsidRPr="00D96AF7" w:rsidRDefault="00695A5B" w:rsidP="00695A5B">
      <w:r>
        <w:rPr>
          <w:rFonts w:hint="cs"/>
          <w:cs/>
        </w:rPr>
        <w:t xml:space="preserve">3. </w:t>
      </w:r>
      <w:r w:rsidRPr="00C33A91">
        <w:rPr>
          <w:rFonts w:hint="cs"/>
          <w:cs/>
        </w:rPr>
        <w:t>เปิดรับฟังความคิดเห็นของ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การที่เราเปิดรับฟัง</w:t>
      </w:r>
      <w:r w:rsidRPr="00C33A91">
        <w:rPr>
          <w:cs/>
        </w:rPr>
        <w:t xml:space="preserve"> </w:t>
      </w:r>
      <w:r w:rsidRPr="00C33A91">
        <w:t xml:space="preserve">Feedback </w:t>
      </w:r>
      <w:r w:rsidRPr="00C33A91">
        <w:rPr>
          <w:rFonts w:hint="cs"/>
          <w:cs/>
        </w:rPr>
        <w:t>และคำติชมจากลูกค้าถือเป็นเรื่องสำคัญสำหรับ</w:t>
      </w:r>
      <w:r>
        <w:rPr>
          <w:rFonts w:hint="cs"/>
          <w:cs/>
        </w:rPr>
        <w:t>ทางร้าน</w:t>
      </w:r>
      <w:r w:rsidRPr="00C33A91">
        <w:rPr>
          <w:rFonts w:hint="cs"/>
          <w:cs/>
        </w:rPr>
        <w:t>ในแง่การพัฒนาสินค้าและบริการของเราให้ดีขึ้นเพราะลูกค้าคือปัจจัยสำคัญในการทำธุรกิจของเราให้ประสบความสำเร็จ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และจะช่วยทำให้ลูกค้ารู้สึกว่าเราใส่ใจและให้ความสำคัญกับทุกๆความคิดเห็นจากลูกค้า</w:t>
      </w:r>
      <w:r w:rsidRPr="00C33A91">
        <w:rPr>
          <w:cs/>
        </w:rPr>
        <w:t xml:space="preserve"> </w:t>
      </w:r>
      <w:r w:rsidRPr="00C33A91">
        <w:rPr>
          <w:rFonts w:hint="cs"/>
          <w:cs/>
        </w:rPr>
        <w:t>โดยการปรับปรุงสินค้าและบริการของเราให้ดีขึ้น</w:t>
      </w:r>
    </w:p>
    <w:p w14:paraId="01940225" w14:textId="5EAE9088" w:rsidR="00695A5B" w:rsidRDefault="00695A5B" w:rsidP="00695A5B"/>
    <w:p w14:paraId="2622FB51" w14:textId="77777777" w:rsidR="00695A5B" w:rsidRDefault="00695A5B" w:rsidP="00695A5B"/>
    <w:p w14:paraId="27101CE8" w14:textId="77777777" w:rsidR="00695A5B" w:rsidRPr="00EC0A41" w:rsidRDefault="00695A5B" w:rsidP="00695A5B">
      <w:pPr>
        <w:rPr>
          <w:rStyle w:val="s1"/>
          <w:rFonts w:ascii="TH SarabunPSK" w:hAnsi="TH SarabunPSK"/>
          <w:b/>
          <w:bCs/>
          <w:color w:val="ED7D31" w:themeColor="accent2"/>
          <w:sz w:val="40"/>
          <w:szCs w:val="40"/>
        </w:rPr>
      </w:pPr>
      <w:r w:rsidRPr="5E6BF097">
        <w:rPr>
          <w:color w:val="ED7D31" w:themeColor="accent2"/>
          <w:sz w:val="40"/>
          <w:szCs w:val="40"/>
          <w:cs/>
        </w:rPr>
        <w:t xml:space="preserve">ภาพลักษณ์ของ </w:t>
      </w:r>
      <w:r w:rsidRPr="5E6BF097">
        <w:rPr>
          <w:rStyle w:val="s1"/>
          <w:rFonts w:ascii="TH SarabunPSK" w:hAnsi="TH SarabunPSK"/>
          <w:b/>
          <w:bCs/>
          <w:color w:val="ED7D31" w:themeColor="accent2"/>
          <w:sz w:val="40"/>
          <w:szCs w:val="40"/>
        </w:rPr>
        <w:t>Café Refill</w:t>
      </w:r>
    </w:p>
    <w:p w14:paraId="3031C464" w14:textId="77777777" w:rsidR="00695A5B" w:rsidRDefault="00695A5B" w:rsidP="00695A5B">
      <w:r>
        <w:rPr>
          <w:cs/>
        </w:rPr>
        <w:t xml:space="preserve">      </w:t>
      </w:r>
      <w:r w:rsidRPr="00973B94">
        <w:rPr>
          <w:cs/>
        </w:rPr>
        <w:t xml:space="preserve">รูปเเบบร้านจะเป็นรูปเเบบโมเดิล ด้วยความเป็นโมเดิลจึงมีเอกลักษณ์ที่โดดเด่นอย่างชัดเจน โดยจะยึดถือเเบบความเรียบง่าย เเละเน้นใช้รูปทรงเเบบเลขาคณิต ไม่ว่าจะเป็นสี่เหลี่ยม สามเหลี่ยม หรือเเม้กระทั่งวงกลม มาใช้องค์ประกอบในการตกเเต่ง เเละมีการนำเอาวัสดุใหม่ๆในยุคนั้นมาใช้ เช่น เหล็ก กระจก หรือเเม้กระทั่งสเเตนเลส </w:t>
      </w:r>
      <w:r w:rsidRPr="00C4291A">
        <w:rPr>
          <w:cs/>
        </w:rPr>
        <w:t xml:space="preserve">ซึ่งปัจจุบันก็มีวัสดุใหม่ๆ ให้เลือกใช้เพิ่มอีกมาก ไม่ว่าจะเป็น แผ่นอะคริลิก ลามิเนต </w:t>
      </w:r>
      <w:r w:rsidRPr="00C4291A">
        <w:t xml:space="preserve">Hi-Gloss </w:t>
      </w:r>
      <w:r w:rsidRPr="00C4291A">
        <w:rPr>
          <w:cs/>
        </w:rPr>
        <w:t>ซึ่งวัสดุเหล่านี้ส่วนใหญ่แล้วมักจะเป็นวัสดุที่มีความเงางาม</w:t>
      </w:r>
      <w:r>
        <w:rPr>
          <w:cs/>
        </w:rPr>
        <w:t xml:space="preserve"> </w:t>
      </w:r>
    </w:p>
    <w:p w14:paraId="0047F2D5" w14:textId="77777777" w:rsidR="00695A5B" w:rsidRDefault="00695A5B" w:rsidP="00695A5B">
      <w:r>
        <w:rPr>
          <w:cs/>
        </w:rPr>
        <w:t xml:space="preserve">      </w:t>
      </w:r>
      <w:r w:rsidRPr="0057269D">
        <w:rPr>
          <w:cs/>
        </w:rPr>
        <w:t>สไตล์การตกแต่ง</w:t>
      </w:r>
      <w:r>
        <w:rPr>
          <w:cs/>
        </w:rPr>
        <w:t xml:space="preserve"> จะไ</w:t>
      </w:r>
      <w:r w:rsidRPr="0057269D">
        <w:rPr>
          <w:cs/>
        </w:rPr>
        <w:t>ม่มีรายละเอียดที่ฟุ้งเฟ้อ เกินความจำเป็น เส้นสายจะไม่มีลวดลายแบบอ่อนช้อยหรือเส้นโค้ง แต่มุ่งเน้นไปที่ประโยชน์ใช้สอย เพื่อให้ตอบสนองด้านการใช้งานของ</w:t>
      </w:r>
      <w:r>
        <w:rPr>
          <w:cs/>
        </w:rPr>
        <w:t>ทางร้าน</w:t>
      </w:r>
      <w:r w:rsidRPr="0057269D">
        <w:rPr>
          <w:cs/>
        </w:rPr>
        <w:t xml:space="preserve"> ถือเป็นความสวยงามแบบเรียบง่าย</w:t>
      </w:r>
    </w:p>
    <w:p w14:paraId="633B7D93" w14:textId="77777777" w:rsidR="00695A5B" w:rsidRDefault="00695A5B" w:rsidP="00695A5B">
      <w:r>
        <w:rPr>
          <w:cs/>
        </w:rPr>
        <w:t xml:space="preserve">      </w:t>
      </w:r>
      <w:r w:rsidRPr="00F864C3">
        <w:rPr>
          <w:cs/>
        </w:rPr>
        <w:t xml:space="preserve">สีสันที่ใช้ในสไตล์โมเดิร์นนั้น </w:t>
      </w:r>
      <w:r>
        <w:rPr>
          <w:cs/>
        </w:rPr>
        <w:t>จะ</w:t>
      </w:r>
      <w:r w:rsidRPr="00F864C3">
        <w:rPr>
          <w:cs/>
        </w:rPr>
        <w:t xml:space="preserve">ใช้ไม่เยอะมาก </w:t>
      </w:r>
      <w:r>
        <w:rPr>
          <w:cs/>
        </w:rPr>
        <w:t>จะใช้</w:t>
      </w:r>
      <w:r w:rsidRPr="00F864C3">
        <w:rPr>
          <w:cs/>
        </w:rPr>
        <w:t>เพียงแค่ 2-3 สีเพียงเท่านั้น โดยส่วนใหญ่แล้วมักใช้สีขาวเป็นโทนสีหลัก ซึ่งโทนสีขาวนั้นจะช่วยทำให้ภายใน</w:t>
      </w:r>
      <w:r>
        <w:rPr>
          <w:cs/>
        </w:rPr>
        <w:t>ร้าน</w:t>
      </w:r>
      <w:r w:rsidRPr="00F864C3">
        <w:rPr>
          <w:cs/>
        </w:rPr>
        <w:t xml:space="preserve">นั้นเกิดความโปร่งโล่งสบาย </w:t>
      </w:r>
    </w:p>
    <w:p w14:paraId="7C4D6EB1" w14:textId="5143E2B1" w:rsidR="00695A5B" w:rsidRDefault="00695A5B" w:rsidP="00695A5B">
      <w:r>
        <w:rPr>
          <w:rFonts w:hint="cs"/>
          <w:cs/>
        </w:rPr>
        <w:t xml:space="preserve">     </w:t>
      </w:r>
      <w:r w:rsidRPr="0057269D">
        <w:rPr>
          <w:rFonts w:hint="cs"/>
          <w:cs/>
        </w:rPr>
        <w:t xml:space="preserve"> </w:t>
      </w:r>
      <w:r>
        <w:rPr>
          <w:rFonts w:hint="cs"/>
          <w:cs/>
        </w:rPr>
        <w:t>จำนวนของ</w:t>
      </w:r>
      <w:r w:rsidRPr="00973B94">
        <w:rPr>
          <w:rFonts w:hint="cs"/>
          <w:cs/>
        </w:rPr>
        <w:t>เก้าอี้</w:t>
      </w:r>
      <w:r>
        <w:rPr>
          <w:rFonts w:hint="cs"/>
          <w:cs/>
        </w:rPr>
        <w:t>จะมีไม่มากนัก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เต่จะนั่งสบาย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นั่งนาน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มีมุมอ่านหนังสือเงียบ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สำหรับเมนูเครื่องดื่มจะมีไม่มาก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น้นที่คุณภาพ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เละเน้นเมนูอาหารเบา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ช่น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ค้ก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คุ้กกี้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เหมาะมากที่จะถ่ายรูปสวยๆโชว์เพื่อนๆ</w:t>
      </w:r>
      <w:r w:rsidRPr="00973B94">
        <w:rPr>
          <w:cs/>
        </w:rPr>
        <w:t xml:space="preserve"> </w:t>
      </w:r>
      <w:r w:rsidRPr="00973B94">
        <w:rPr>
          <w:rFonts w:hint="cs"/>
          <w:cs/>
        </w:rPr>
        <w:t>ตามเทรนด์คาเฟ่ที่กำลังมาได้</w:t>
      </w:r>
    </w:p>
    <w:p w14:paraId="52F644D4" w14:textId="47605B3A" w:rsidR="00695A5B" w:rsidRDefault="450C9D41" w:rsidP="5E6BF097">
      <w:pPr>
        <w:ind w:firstLine="0"/>
      </w:pPr>
      <w:r>
        <w:rPr>
          <w:rFonts w:hint="cs"/>
          <w:cs/>
        </w:rPr>
        <w:t xml:space="preserve">   </w:t>
      </w:r>
    </w:p>
    <w:p w14:paraId="0F880A47" w14:textId="77777777" w:rsidR="00695A5B" w:rsidRDefault="00695A5B" w:rsidP="00D72FB4">
      <w:pPr>
        <w:pStyle w:val="1"/>
        <w:rPr>
          <w:sz w:val="40"/>
          <w:szCs w:val="40"/>
        </w:rPr>
      </w:pPr>
      <w:bookmarkStart w:id="35" w:name="_Toc131329492"/>
      <w:bookmarkStart w:id="36" w:name="_Toc131507366"/>
      <w:r w:rsidRPr="5E6BF097">
        <w:rPr>
          <w:rFonts w:hint="cs"/>
          <w:sz w:val="40"/>
          <w:szCs w:val="40"/>
          <w:cs/>
        </w:rPr>
        <w:lastRenderedPageBreak/>
        <w:t>ความสัมพันธ์กับลูกค้า</w:t>
      </w:r>
      <w:bookmarkEnd w:id="35"/>
      <w:bookmarkEnd w:id="36"/>
    </w:p>
    <w:p w14:paraId="70FEF2D2" w14:textId="77777777" w:rsidR="00695A5B" w:rsidRDefault="00695A5B" w:rsidP="00695A5B">
      <w:r>
        <w:tab/>
        <w:t xml:space="preserve">CRM </w:t>
      </w:r>
      <w:r>
        <w:rPr>
          <w:cs/>
        </w:rPr>
        <w:t xml:space="preserve">หรือ </w:t>
      </w:r>
      <w:r>
        <w:t xml:space="preserve">Customer Relationship Management </w:t>
      </w:r>
      <w:r>
        <w:rPr>
          <w:cs/>
        </w:rPr>
        <w:t xml:space="preserve">หรือเรียกว่า การบริหารลูกค้าสัมพันธ์ ซึ่งก็คือการสร้างความสัมพันธ์กับลูกค้า โดยการใช้เทคโนโลยีและการใช้บุคลากรอย่างมีหลักการ เพื่อเพิ่มระดับการให้บริการแก่ลูกค้า สร้างความเข้าใจในความต้องการของลูกค้า รวมทั้งตอบสนองต่อความต้องการของลูกค้าทั้งในด้านผลิตภัณฑ์ และ การบริการ </w:t>
      </w:r>
    </w:p>
    <w:p w14:paraId="7FE3192A" w14:textId="77777777" w:rsidR="00D72FB4" w:rsidRDefault="00D72FB4" w:rsidP="00D72FB4">
      <w:r>
        <w:rPr>
          <w:rFonts w:hint="cs"/>
          <w:cs/>
        </w:rPr>
        <w:t xml:space="preserve"> </w:t>
      </w:r>
    </w:p>
    <w:p w14:paraId="464955D2" w14:textId="77777777" w:rsidR="00695A5B" w:rsidRDefault="00695A5B" w:rsidP="00695A5B">
      <w:r>
        <w:rPr>
          <w:rFonts w:hint="cs"/>
          <w:cs/>
        </w:rPr>
        <w:t xml:space="preserve">          ดังนั้น </w:t>
      </w:r>
      <w:r>
        <w:rPr>
          <w:cs/>
        </w:rPr>
        <w:t>สิ่งสำคัญของการเปิดร้านคาเฟ่ นอกจากเรื่องของรสชาติเเล้วก็ขึ้นอยู่กับการบริการของพนักงานในร้านด้วย เพราะหากเราให้บริการดี</w:t>
      </w:r>
      <w:r>
        <w:rPr>
          <w:rFonts w:hint="cs"/>
          <w:cs/>
        </w:rPr>
        <w:t xml:space="preserve"> ก็จะเป็น</w:t>
      </w:r>
      <w:r>
        <w:rPr>
          <w:cs/>
        </w:rPr>
        <w:t>ที่ประทับใจ</w:t>
      </w:r>
      <w:r w:rsidRPr="001870AB">
        <w:rPr>
          <w:cs/>
        </w:rPr>
        <w:t xml:space="preserve"> </w:t>
      </w:r>
    </w:p>
    <w:p w14:paraId="066E32FB" w14:textId="77777777" w:rsidR="00695A5B" w:rsidRDefault="00695A5B" w:rsidP="00695A5B">
      <w:r>
        <w:rPr>
          <w:rFonts w:hint="cs"/>
          <w:cs/>
        </w:rPr>
        <w:t xml:space="preserve">          </w:t>
      </w:r>
      <w:r>
        <w:rPr>
          <w:cs/>
        </w:rPr>
        <w:t>เริ่มต้นด้วยวิธี</w:t>
      </w:r>
      <w:r>
        <w:rPr>
          <w:rFonts w:hint="cs"/>
          <w:cs/>
        </w:rPr>
        <w:t xml:space="preserve">แรก  </w:t>
      </w:r>
      <w:r>
        <w:rPr>
          <w:cs/>
        </w:rPr>
        <w:t>การทำความรู้จักชื่อเสียงเรียงนาม ชื่อเป็นเหมือนจุดเริ่มต้นเล็กๆ ที่จะแสดงตัวตนแต่ละคน การเรียกชื่อของใครซักคนแสดงให้เห็น</w:t>
      </w:r>
      <w:r>
        <w:rPr>
          <w:rFonts w:hint="cs"/>
          <w:cs/>
        </w:rPr>
        <w:t>ว่า</w:t>
      </w:r>
      <w:r>
        <w:rPr>
          <w:cs/>
        </w:rPr>
        <w:t>พวกเขามีความสำคัญมากกว่าลูกค้าทั่วไป และการเป็นที่จดจำได้มักจะทำให้ลูกค้ารู้สึกเป็นคนสำคัญเสมอ</w:t>
      </w:r>
      <w:r>
        <w:rPr>
          <w:rFonts w:hint="cs"/>
          <w:cs/>
        </w:rPr>
        <w:t xml:space="preserve"> </w:t>
      </w:r>
      <w:r>
        <w:rPr>
          <w:cs/>
        </w:rPr>
        <w:t>ทำความรู้จักกับลูกค้าของคุณให้มากขึ้น จดจำสิ่งเล็กๆ น้อยๆ ที่พวกเขาชอบจากการสั่งเครื่องดื่ม หรือถามไถ่เรื่องทั่วไปอย่างงานอดิเรก ทำให้รู้สึกพวกเขารู้สึกผ่อนคลายและสบายใจเวลาที่ได้มาที่ร้านของ</w:t>
      </w:r>
      <w:r>
        <w:rPr>
          <w:rFonts w:hint="cs"/>
          <w:cs/>
        </w:rPr>
        <w:t>เรา</w:t>
      </w:r>
      <w:r>
        <w:rPr>
          <w:cs/>
        </w:rPr>
        <w:t xml:space="preserve"> </w:t>
      </w:r>
      <w:r>
        <w:rPr>
          <w:rFonts w:hint="cs"/>
          <w:cs/>
        </w:rPr>
        <w:t>ซึ่งทางร้านจะไม่</w:t>
      </w:r>
      <w:r>
        <w:rPr>
          <w:cs/>
        </w:rPr>
        <w:t xml:space="preserve">พยายามทำสิ่งเหล่านี้มากจนเกินไป เพราะมันจะกลายเป็นเหมือนการสัมภาษณ์เสียมากกว่าการทำความรู้จัก นั่นอาจทำให้ลูกค้ารู้สึกอึดอัดใจได้ </w:t>
      </w:r>
      <w:r>
        <w:rPr>
          <w:rFonts w:hint="cs"/>
          <w:cs/>
        </w:rPr>
        <w:t xml:space="preserve"> </w:t>
      </w:r>
    </w:p>
    <w:p w14:paraId="4CA68AEB" w14:textId="77777777" w:rsidR="00D72FB4" w:rsidRDefault="00D72FB4" w:rsidP="00D72FB4">
      <w:r>
        <w:rPr>
          <w:rFonts w:hint="cs"/>
          <w:cs/>
        </w:rPr>
        <w:t xml:space="preserve">         วิธีที่สอง   การ</w:t>
      </w:r>
      <w:r>
        <w:rPr>
          <w:cs/>
        </w:rPr>
        <w:t>จัดโปรชิมเครื่องดื่มตัวอย่างของเครื่องดื่มรีฟิล</w:t>
      </w:r>
      <w:r>
        <w:rPr>
          <w:rFonts w:hint="cs"/>
          <w:cs/>
        </w:rPr>
        <w:t xml:space="preserve">  </w:t>
      </w:r>
      <w:r>
        <w:rPr>
          <w:cs/>
        </w:rPr>
        <w:t>เมื่อมีเครื่องดื่มใหม่ๆเข้ามา ลูกค้าส่วนใหญ่มักจะยังไม่กล้าสั่ง เพราะกลัวว่ารสชาติจะไม่ถูกใจเเละกลัวไม่คุ้มค่ากับโปรเครื่องดื่มรีฟิล ดังนั้น เพื่อเป็นการโปรโมทเเละเอาใจลูกค้าไปในตัว จึงควรจัดโปรสุดพิเศษให้ลูกค้าได้ลองชิมเครื่องดื่มรีฟิล ตัวอย่างเเบบฟรีๆโดยอาจใช้วิธีเเจกให้กับลูกค้าทุกคนที่เข้าร้าน  เท่านี้ก็เอาใจลูกค้าไปเเบบเต็มๆเเล้ว</w:t>
      </w:r>
    </w:p>
    <w:p w14:paraId="2C2C3B01" w14:textId="77777777" w:rsidR="00695A5B" w:rsidRDefault="00D72FB4" w:rsidP="00695A5B">
      <w:r>
        <w:rPr>
          <w:rFonts w:hint="cs"/>
          <w:cs/>
        </w:rPr>
        <w:t xml:space="preserve">         </w:t>
      </w:r>
      <w:r w:rsidR="00695A5B">
        <w:rPr>
          <w:rFonts w:hint="cs"/>
          <w:cs/>
        </w:rPr>
        <w:t>วิธีที่สาม  การ</w:t>
      </w:r>
      <w:r w:rsidR="00695A5B" w:rsidRPr="00402BCD">
        <w:rPr>
          <w:cs/>
        </w:rPr>
        <w:t>ยิ้มรับลูกค้าเสมออีกหนึ่งหัวใจของการบริการ ก็คือรอยยิ้มและความเป็นกันเองระหว่างพนักงานและลูกค้านั่นเอง และยิ่งหากเราสามารถสร้างรอยยิ้มและเสียงหัวเราะให้กับลูกค้าได้ด้วยแล้ว ก็จะทำให้ลูกค้ารู้สึกประทับใจกับร้านกาแฟของเรามากขึ้น เพราะคงไม่มีใครที่อยากจะนั่งดื่มกาแฟในร้านที่พนักงานเอาแต่หน้าบึ้งอยู่ตลอดเวลาหรอก ดังนั้น</w:t>
      </w:r>
      <w:r w:rsidR="00695A5B">
        <w:rPr>
          <w:rFonts w:hint="cs"/>
          <w:cs/>
        </w:rPr>
        <w:t>ทางร้านจึง</w:t>
      </w:r>
      <w:r w:rsidR="00695A5B" w:rsidRPr="00402BCD">
        <w:rPr>
          <w:cs/>
        </w:rPr>
        <w:t>เปลี่ยนลุคของ</w:t>
      </w:r>
      <w:r w:rsidR="00695A5B">
        <w:rPr>
          <w:rFonts w:hint="cs"/>
          <w:cs/>
        </w:rPr>
        <w:t>พนักงานทุกคน</w:t>
      </w:r>
      <w:r w:rsidR="00695A5B" w:rsidRPr="00402BCD">
        <w:rPr>
          <w:cs/>
        </w:rPr>
        <w:t>ให้เป็</w:t>
      </w:r>
      <w:r w:rsidR="00695A5B">
        <w:rPr>
          <w:rFonts w:hint="cs"/>
          <w:cs/>
        </w:rPr>
        <w:t>นพนักงานที่</w:t>
      </w:r>
      <w:r w:rsidR="00695A5B" w:rsidRPr="00402BCD">
        <w:rPr>
          <w:cs/>
        </w:rPr>
        <w:t>ยิ้มเก่ง</w:t>
      </w:r>
      <w:r w:rsidR="00695A5B">
        <w:rPr>
          <w:rFonts w:hint="cs"/>
          <w:cs/>
        </w:rPr>
        <w:t>นั่งเอง</w:t>
      </w:r>
    </w:p>
    <w:p w14:paraId="37E062D7" w14:textId="77777777" w:rsidR="00695A5B" w:rsidRPr="00402BCD" w:rsidRDefault="00695A5B" w:rsidP="00695A5B">
      <w:pPr>
        <w:rPr>
          <w:cs/>
        </w:rPr>
      </w:pPr>
      <w:r>
        <w:rPr>
          <w:rFonts w:hint="cs"/>
          <w:cs/>
        </w:rPr>
        <w:t>วิธีการเหล่านี้</w:t>
      </w:r>
      <w:r>
        <w:rPr>
          <w:cs/>
        </w:rPr>
        <w:t>ก็จะทำให้ลูกค้ามาเข้าร้านของเราบ่อยขึ้น เเละอาจกลายเป็นเข้าประจำได้เลยทีเดียว นอกจากนี้ยังเป็นการชักชวนลูกค้าเข้าทางอ้อม ด้วยการที่พวกเขาไปชักชวน</w:t>
      </w:r>
      <w:r>
        <w:rPr>
          <w:rFonts w:hint="cs"/>
          <w:cs/>
        </w:rPr>
        <w:t>หรือบอกต่อคนอื่น</w:t>
      </w:r>
      <w:r>
        <w:rPr>
          <w:cs/>
        </w:rPr>
        <w:t xml:space="preserve"> ให้มาลองที่ร้านคาเฟ่ของเรานั่นเอง</w:t>
      </w:r>
      <w:r>
        <w:rPr>
          <w:rFonts w:hint="cs"/>
          <w:cs/>
        </w:rPr>
        <w:t xml:space="preserve">  </w:t>
      </w:r>
    </w:p>
    <w:p w14:paraId="363CA4E7" w14:textId="77777777" w:rsidR="00D72FB4" w:rsidRPr="00227C75" w:rsidRDefault="00D72FB4" w:rsidP="00D72FB4">
      <w:pPr>
        <w:rPr>
          <w:cs/>
        </w:rPr>
      </w:pPr>
      <w:r>
        <w:rPr>
          <w:rFonts w:hint="cs"/>
          <w:cs/>
        </w:rPr>
        <w:t xml:space="preserve">    วิธีที่สี่  การ</w:t>
      </w:r>
      <w:r w:rsidRPr="00227C75">
        <w:rPr>
          <w:cs/>
        </w:rPr>
        <w:t>แก้ปัญหาเฉพาะหน้าได้ดี</w:t>
      </w:r>
      <w:r>
        <w:rPr>
          <w:rFonts w:hint="cs"/>
          <w:cs/>
        </w:rPr>
        <w:t xml:space="preserve"> </w:t>
      </w:r>
      <w:r w:rsidRPr="00227C75">
        <w:rPr>
          <w:cs/>
        </w:rPr>
        <w:t>การเปิดร้านกาแฟที่ต้องบริการลูกค้า บางครั้งก็อาจจะมีปัญหาให้ต้องเผชิญอยู่เสมอ ไม่ว่าจะเป็นความผิดพลาดของพนักงาน ความเข้าใจผิด</w:t>
      </w:r>
      <w:r>
        <w:rPr>
          <w:rFonts w:hint="cs"/>
          <w:cs/>
        </w:rPr>
        <w:t xml:space="preserve">และสิ่งที่ลูกค้าไม่พอใจ </w:t>
      </w:r>
      <w:r w:rsidRPr="00227C75">
        <w:rPr>
          <w:cs/>
        </w:rPr>
        <w:t xml:space="preserve">การต้องเจอกับลูกค้าเจ้าอารมณ์และขี้โวยวายสุดๆ แต่ทั้งนี้ปัญหาเหล่านี้จะหมดไป </w:t>
      </w:r>
      <w:r>
        <w:rPr>
          <w:rFonts w:hint="cs"/>
          <w:cs/>
        </w:rPr>
        <w:t>เพราะทางร้าน</w:t>
      </w:r>
      <w:r w:rsidRPr="00227C75">
        <w:rPr>
          <w:cs/>
        </w:rPr>
        <w:t>สามารถที่จะแก้ปัญหาเฉพาะหน้าได้ดี ทั้งยัง</w:t>
      </w:r>
      <w:r>
        <w:rPr>
          <w:rFonts w:hint="cs"/>
          <w:cs/>
        </w:rPr>
        <w:t>สามารถ</w:t>
      </w:r>
      <w:r w:rsidRPr="00227C75">
        <w:rPr>
          <w:cs/>
        </w:rPr>
        <w:t xml:space="preserve">ทำให้ลูกค้าเกิดความประทับใจอีกด้วย </w:t>
      </w:r>
      <w:r>
        <w:rPr>
          <w:rFonts w:hint="cs"/>
          <w:cs/>
        </w:rPr>
        <w:t>ซึ่งทางร้านมี</w:t>
      </w:r>
      <w:r w:rsidRPr="00227C75">
        <w:rPr>
          <w:cs/>
        </w:rPr>
        <w:t>กฎเหล็กสำหรับพนักงานเลย คือต้องใจเย็นเข้าไว้ และอย่าเผลอปะทะคารมกับลูกค้าเด็ดขาด</w:t>
      </w:r>
    </w:p>
    <w:p w14:paraId="51F45AC0" w14:textId="25981736" w:rsidR="00695A5B" w:rsidRPr="00794503" w:rsidRDefault="00695A5B" w:rsidP="00695A5B"/>
    <w:p w14:paraId="264A5E54" w14:textId="77777777" w:rsidR="00695A5B" w:rsidRDefault="00695A5B" w:rsidP="00695A5B">
      <w:pPr>
        <w:pStyle w:val="1"/>
        <w:rPr>
          <w:sz w:val="40"/>
          <w:szCs w:val="40"/>
        </w:rPr>
      </w:pPr>
      <w:bookmarkStart w:id="37" w:name="_Toc131329493"/>
      <w:bookmarkStart w:id="38" w:name="_Toc131507367"/>
      <w:r w:rsidRPr="5E6BF097">
        <w:rPr>
          <w:rFonts w:hint="cs"/>
          <w:sz w:val="40"/>
          <w:szCs w:val="40"/>
          <w:cs/>
        </w:rPr>
        <w:lastRenderedPageBreak/>
        <w:t xml:space="preserve">ทำเลที่ตั้ง </w:t>
      </w:r>
      <w:r w:rsidRPr="5E6BF097">
        <w:rPr>
          <w:sz w:val="40"/>
          <w:szCs w:val="40"/>
        </w:rPr>
        <w:t>Café refill</w:t>
      </w:r>
      <w:bookmarkEnd w:id="37"/>
      <w:bookmarkEnd w:id="38"/>
      <w:r w:rsidRPr="5E6BF097">
        <w:rPr>
          <w:sz w:val="40"/>
          <w:szCs w:val="40"/>
        </w:rPr>
        <w:t xml:space="preserve"> </w:t>
      </w:r>
    </w:p>
    <w:p w14:paraId="0E11898C" w14:textId="30E1A437" w:rsidR="00D72FB4" w:rsidRDefault="00D72FB4" w:rsidP="00D72FB4">
      <w:pPr>
        <w:rPr>
          <w:cs/>
        </w:rPr>
      </w:pPr>
      <w:r>
        <w:rPr>
          <w:cs/>
        </w:rPr>
        <w:t>จะเปิดร้าน</w:t>
      </w:r>
      <w:r>
        <w:rPr>
          <w:rFonts w:hint="cs"/>
          <w:cs/>
        </w:rPr>
        <w:t>คาเฟ่</w:t>
      </w:r>
      <w:r>
        <w:rPr>
          <w:cs/>
        </w:rPr>
        <w:t>ทั้งที ปัจจัยหนึ่งที่ทุกคนนึกถึงคงหนีไม่พ้นเรื่อง ทำเลที่ตั้ง ซึ่งถือว่าเป็นเรื่องสำคัญที่ส่งผลต่ออนาคตของธุรกิจ</w:t>
      </w:r>
      <w:r w:rsidR="7BA0452E">
        <w:rPr>
          <w:cs/>
        </w:rPr>
        <w:t>ร้านเรา</w:t>
      </w:r>
      <w:r>
        <w:rPr>
          <w:cs/>
        </w:rPr>
        <w:t>เลยทีเดียว แน่นอนว่าถึงแม้เราจะมั่นใจในคุณภาพของกาแฟแค่ไหน หรือเตรียมดีไซน์ออกแบบตกแต่งร้านสวยๆไว้แล้ว แต่หากทำเลเหล่านี้เข้าถึงยากและไม่ตอบโจทย์ลูกค้าในบริเวณนั้น ก็เปรียบเสมือนลงทุนไปโดยสูญเปล่า</w:t>
      </w:r>
    </w:p>
    <w:p w14:paraId="51D668D8" w14:textId="77777777" w:rsidR="00D72FB4" w:rsidRDefault="00D72FB4" w:rsidP="00D72FB4">
      <w:r>
        <w:rPr>
          <w:cs/>
        </w:rPr>
        <w:t>เมื่อเริ่มวางแผนเปิดร้านกาแฟ การเลือกทำเลที่ตั้งจึงเป็นหัวใจสำคัญที่ต้องสำรวจและคัดสรรมาเป็นอย่างด</w:t>
      </w:r>
      <w:r>
        <w:rPr>
          <w:rFonts w:hint="cs"/>
          <w:cs/>
        </w:rPr>
        <w:t xml:space="preserve">ีและสิ่งแรกที่ทางร้านนึกถึงคือ </w:t>
      </w:r>
    </w:p>
    <w:p w14:paraId="3E9A4A40" w14:textId="77777777" w:rsidR="00695A5B" w:rsidRDefault="00695A5B" w:rsidP="00695A5B">
      <w:pPr>
        <w:rPr>
          <w:cs/>
        </w:rPr>
      </w:pPr>
      <w:r>
        <w:rPr>
          <w:cs/>
        </w:rPr>
        <w:t xml:space="preserve">1. </w:t>
      </w:r>
      <w:r>
        <w:rPr>
          <w:rFonts w:hint="cs"/>
          <w:cs/>
        </w:rPr>
        <w:t>การ</w:t>
      </w:r>
      <w:r>
        <w:rPr>
          <w:cs/>
        </w:rPr>
        <w:t>สำรวจลูกค้าในแต่ละทำเล</w:t>
      </w:r>
    </w:p>
    <w:p w14:paraId="020E8E41" w14:textId="77777777" w:rsidR="00695A5B" w:rsidRDefault="00695A5B" w:rsidP="00695A5B">
      <w:pPr>
        <w:rPr>
          <w:cs/>
        </w:rPr>
      </w:pPr>
      <w:r>
        <w:rPr>
          <w:rFonts w:hint="cs"/>
          <w:cs/>
        </w:rPr>
        <w:t>2</w:t>
      </w:r>
      <w:r>
        <w:rPr>
          <w:cs/>
        </w:rPr>
        <w:t>. เลือกทำเลที่เข้าถึงได้สะดวก</w:t>
      </w:r>
    </w:p>
    <w:p w14:paraId="15748CB4" w14:textId="71A2F49F" w:rsidR="00695A5B" w:rsidRDefault="00695A5B" w:rsidP="00695A5B">
      <w:pPr>
        <w:rPr>
          <w:cs/>
        </w:rPr>
      </w:pPr>
      <w:r>
        <w:t>3</w:t>
      </w:r>
      <w:r>
        <w:rPr>
          <w:cs/>
        </w:rPr>
        <w:t>. คำนึงถึงรูปแบบและขนาดของร้าน</w:t>
      </w:r>
    </w:p>
    <w:p w14:paraId="3346A1F6" w14:textId="43242845" w:rsidR="00D72FB4" w:rsidRDefault="27644868" w:rsidP="00D72FB4">
      <w:pPr>
        <w:rPr>
          <w:cs/>
        </w:rPr>
      </w:pPr>
      <w:r>
        <w:rPr>
          <w:cs/>
        </w:rPr>
        <w:t>4</w:t>
      </w:r>
      <w:r w:rsidR="00D72FB4">
        <w:rPr>
          <w:cs/>
        </w:rPr>
        <w:t>. เช็คข้อตกลงและสัญญาเช่า</w:t>
      </w:r>
      <w:r w:rsidR="3231AB0B">
        <w:rPr>
          <w:cs/>
        </w:rPr>
        <w:t xml:space="preserve"> </w:t>
      </w:r>
    </w:p>
    <w:p w14:paraId="4AC4C24B" w14:textId="284B46DE" w:rsidR="00D72FB4" w:rsidRPr="00B433BE" w:rsidRDefault="00D72FB4" w:rsidP="00D72FB4">
      <w:pPr>
        <w:rPr>
          <w:cs/>
        </w:rPr>
      </w:pPr>
      <w:r>
        <w:rPr>
          <w:rFonts w:hint="cs"/>
          <w:cs/>
        </w:rPr>
        <w:t xml:space="preserve">     </w:t>
      </w:r>
      <w:r w:rsidRPr="712BEC55">
        <w:rPr>
          <w:cs/>
        </w:rPr>
        <w:t xml:space="preserve"> </w:t>
      </w:r>
      <w:r>
        <w:rPr>
          <w:rFonts w:hint="cs"/>
          <w:cs/>
        </w:rPr>
        <w:t>ดังนั้น เราจึงเลือกตั้งร้านบริเวณแถวสถาบันเทคโนโลยีพระจอมเกล้าเจ้าคุณทหารลาดกระบัง ที่มีทั้งนักศึกษาและอาจารย์</w:t>
      </w:r>
    </w:p>
    <w:p w14:paraId="054659EE" w14:textId="00D6B843" w:rsidR="00695A5B" w:rsidRDefault="00695A5B" w:rsidP="751CC18F"/>
    <w:p w14:paraId="1D7529C4" w14:textId="35E33321" w:rsidR="00695A5B" w:rsidRDefault="00695A5B" w:rsidP="751CC18F"/>
    <w:p w14:paraId="6AE0AF8C" w14:textId="7B1F6C45" w:rsidR="00695A5B" w:rsidRDefault="00695A5B" w:rsidP="751CC18F"/>
    <w:p w14:paraId="18F814D8" w14:textId="7C21213D" w:rsidR="00695A5B" w:rsidRDefault="00695A5B" w:rsidP="751CC18F"/>
    <w:p w14:paraId="3C1F7E85" w14:textId="2C2D68E9" w:rsidR="00695A5B" w:rsidRDefault="00695A5B" w:rsidP="751CC18F"/>
    <w:p w14:paraId="13C3CCB3" w14:textId="681A8E6B" w:rsidR="00695A5B" w:rsidRDefault="00695A5B" w:rsidP="751CC18F"/>
    <w:p w14:paraId="2F06AC30" w14:textId="3AFA5537" w:rsidR="00695A5B" w:rsidRDefault="00695A5B" w:rsidP="751CC18F"/>
    <w:p w14:paraId="416E213C" w14:textId="4437F428" w:rsidR="00695A5B" w:rsidRDefault="00695A5B" w:rsidP="751CC18F"/>
    <w:p w14:paraId="4E0EF926" w14:textId="17280BFF" w:rsidR="00695A5B" w:rsidRDefault="00695A5B" w:rsidP="751CC18F"/>
    <w:p w14:paraId="29819A85" w14:textId="12D934DF" w:rsidR="00695A5B" w:rsidRDefault="00695A5B" w:rsidP="751CC18F"/>
    <w:p w14:paraId="04C84624" w14:textId="01330209" w:rsidR="00695A5B" w:rsidRDefault="00695A5B" w:rsidP="751CC18F"/>
    <w:p w14:paraId="6537A5D3" w14:textId="6C1A905C" w:rsidR="00695A5B" w:rsidRDefault="00695A5B" w:rsidP="751CC18F"/>
    <w:p w14:paraId="7AE92F2D" w14:textId="6E76F1EA" w:rsidR="00695A5B" w:rsidRDefault="00695A5B" w:rsidP="751CC18F"/>
    <w:p w14:paraId="293F3A43" w14:textId="1ED36079" w:rsidR="00695A5B" w:rsidRDefault="00695A5B" w:rsidP="751CC18F"/>
    <w:p w14:paraId="06F1DD3F" w14:textId="7DED3678" w:rsidR="00695A5B" w:rsidRDefault="00695A5B" w:rsidP="751CC18F"/>
    <w:p w14:paraId="7A107EA8" w14:textId="642B6ABD" w:rsidR="00695A5B" w:rsidRDefault="00695A5B" w:rsidP="751CC18F"/>
    <w:p w14:paraId="47A2A8D9" w14:textId="1CEC4B37" w:rsidR="00695A5B" w:rsidRDefault="00695A5B" w:rsidP="751CC18F"/>
    <w:p w14:paraId="6EC864AD" w14:textId="6F4F4465" w:rsidR="00695A5B" w:rsidRDefault="00695A5B" w:rsidP="751CC18F"/>
    <w:p w14:paraId="120AEF8B" w14:textId="55A266AC" w:rsidR="00695A5B" w:rsidRDefault="00695A5B" w:rsidP="751CC18F"/>
    <w:p w14:paraId="3625C093" w14:textId="159A2E33" w:rsidR="00695A5B" w:rsidRDefault="00695A5B" w:rsidP="751CC18F"/>
    <w:p w14:paraId="519E6F34" w14:textId="6DF8D967" w:rsidR="00695A5B" w:rsidRDefault="00695A5B" w:rsidP="751CC18F"/>
    <w:p w14:paraId="687688ED" w14:textId="3E7DE411" w:rsidR="00695A5B" w:rsidRDefault="00695A5B" w:rsidP="751CC18F"/>
    <w:p w14:paraId="149B40DE" w14:textId="2F398BB5" w:rsidR="00695A5B" w:rsidRDefault="00695A5B" w:rsidP="751CC18F"/>
    <w:p w14:paraId="6BB30446" w14:textId="7D65F791" w:rsidR="00695A5B" w:rsidRDefault="00695A5B" w:rsidP="751CC18F"/>
    <w:p w14:paraId="3DD7FCE9" w14:textId="2692C851" w:rsidR="00695A5B" w:rsidRDefault="00695A5B" w:rsidP="751CC18F"/>
    <w:p w14:paraId="491806AC" w14:textId="31359554" w:rsidR="00695A5B" w:rsidRDefault="00695A5B" w:rsidP="751CC18F"/>
    <w:p w14:paraId="5A64E129" w14:textId="69417993" w:rsidR="00695A5B" w:rsidRDefault="00695A5B" w:rsidP="751CC18F"/>
    <w:p w14:paraId="0982F756" w14:textId="6C4EC77E" w:rsidR="00695A5B" w:rsidRDefault="00695A5B" w:rsidP="00D72FB4">
      <w:pPr>
        <w:pStyle w:val="1"/>
      </w:pPr>
    </w:p>
    <w:p w14:paraId="795EA2C4" w14:textId="52629F2F" w:rsidR="00695A5B" w:rsidRDefault="00695A5B" w:rsidP="00D72FB4">
      <w:pPr>
        <w:pStyle w:val="1"/>
      </w:pPr>
      <w:bookmarkStart w:id="39" w:name="_Toc131329496"/>
      <w:bookmarkStart w:id="40" w:name="_Toc131507368"/>
      <w:r>
        <w:t>Business Model Canvas</w:t>
      </w:r>
      <w:bookmarkEnd w:id="39"/>
      <w:bookmarkEnd w:id="40"/>
    </w:p>
    <w:p w14:paraId="3E972C25" w14:textId="77777777" w:rsidR="00695A5B" w:rsidRDefault="00695A5B" w:rsidP="00695A5B">
      <w:pPr>
        <w:pStyle w:val="a5"/>
        <w:numPr>
          <w:ilvl w:val="0"/>
          <w:numId w:val="24"/>
        </w:numPr>
      </w:pPr>
      <w:r>
        <w:t xml:space="preserve">WHAT </w:t>
      </w:r>
      <w:r>
        <w:rPr>
          <w:rFonts w:hint="cs"/>
          <w:cs/>
        </w:rPr>
        <w:t xml:space="preserve">คุณค่าที่องค์กรต้องการนำเสนอให้กับลูกค้า </w:t>
      </w:r>
      <w:r>
        <w:t>Value Proposition (VP)</w:t>
      </w:r>
    </w:p>
    <w:p w14:paraId="4885537E" w14:textId="77777777" w:rsidR="00695A5B" w:rsidRDefault="00695A5B" w:rsidP="00695A5B">
      <w:pPr>
        <w:pStyle w:val="a5"/>
        <w:rPr>
          <w:cs/>
        </w:rPr>
      </w:pPr>
      <w:r>
        <w:t>#</w:t>
      </w:r>
      <w:r>
        <w:rPr>
          <w:rFonts w:hint="cs"/>
          <w:cs/>
        </w:rPr>
        <w:t xml:space="preserve">ใครทำตรงนี้แปะ </w:t>
      </w:r>
      <w:r>
        <w:t xml:space="preserve">painpoint </w:t>
      </w:r>
      <w:r>
        <w:rPr>
          <w:rFonts w:hint="cs"/>
          <w:cs/>
        </w:rPr>
        <w:t>ด้วยย</w:t>
      </w:r>
    </w:p>
    <w:p w14:paraId="03888D9F" w14:textId="6C5018B9" w:rsidR="0D3A2BFF" w:rsidRDefault="0D3A2BFF" w:rsidP="751CC18F">
      <w:pPr>
        <w:pStyle w:val="a5"/>
      </w:pPr>
      <w:r>
        <w:t>1 หน้า</w:t>
      </w:r>
    </w:p>
    <w:p w14:paraId="3DE0F0A0" w14:textId="77777777" w:rsidR="00695A5B" w:rsidRDefault="00695A5B" w:rsidP="00695A5B">
      <w:pPr>
        <w:pStyle w:val="a5"/>
        <w:numPr>
          <w:ilvl w:val="0"/>
          <w:numId w:val="24"/>
        </w:numPr>
      </w:pPr>
      <w:r>
        <w:t>WHO  Customer Segments(CS)+ Channels(CH) + Customer Relationships(CR) )</w:t>
      </w:r>
    </w:p>
    <w:p w14:paraId="797BFA85" w14:textId="39BCDB57" w:rsidR="00695A5B" w:rsidRDefault="545F3273" w:rsidP="00695A5B">
      <w:pPr>
        <w:pStyle w:val="a5"/>
      </w:pPr>
      <w:r>
        <w:t>3 หน้า</w:t>
      </w:r>
    </w:p>
    <w:p w14:paraId="2446BCB3" w14:textId="37A210BA" w:rsidR="00695A5B" w:rsidRDefault="473ABE3A" w:rsidP="004E1D71">
      <w:pPr>
        <w:pStyle w:val="a5"/>
        <w:numPr>
          <w:ilvl w:val="0"/>
          <w:numId w:val="11"/>
        </w:numPr>
      </w:pPr>
      <w:r>
        <w:t xml:space="preserve">Customer Segments </w:t>
      </w:r>
      <w:r w:rsidR="085F0AD4">
        <w:t xml:space="preserve"> </w:t>
      </w:r>
    </w:p>
    <w:p w14:paraId="340BF330" w14:textId="0C6A9261" w:rsidR="596DEECC" w:rsidRDefault="596DEECC" w:rsidP="36E6593E">
      <w:pPr>
        <w:ind w:firstLine="0"/>
        <w:rPr>
          <w:b/>
          <w:bCs/>
          <w:color w:val="FF0000"/>
          <w:sz w:val="40"/>
          <w:szCs w:val="40"/>
        </w:rPr>
      </w:pPr>
      <w:r w:rsidRPr="36E6593E">
        <w:rPr>
          <w:b/>
          <w:bCs/>
          <w:color w:val="FF0000"/>
          <w:sz w:val="40"/>
          <w:szCs w:val="40"/>
        </w:rPr>
        <w:t>การจัดกลุ่มลูกค้า</w:t>
      </w:r>
    </w:p>
    <w:p w14:paraId="027D7F3F" w14:textId="55BD5C73" w:rsidR="596DEECC" w:rsidRDefault="596DEECC">
      <w:r>
        <w:t>ต้องศึกษาว่ากลุ่มลูกค้าใช้ชีวิตอย่างไร เดินทางไปทำงาน ไปเรียน หรือทำงานที่บ้าน อายุเฉลี่ยเท่าไร อายุระหว่าง 18-35 ปี มีรายได้ประมาณเท่าไหร่ต่อเดือน กลุ่มนักศึกษาหรือนักเรียน ส่วนใหญ่จะชอบเมนูเย็นและปั่น เน้นราคาที่ไม่แพงจนเกินไป ได้ปริมาณน้ำที่เยอะ จึงชอบสั่งสินค้าที่คุ้มค่า ถ้ามานั่งทำงานต้องมีพื้นที่วางของและปลั๊กให้พร้อมชาร์จไฟเพราะนักศึกษาและนักเรียนส่วนใหญ่ชอบนั่งทำงานนาน สถานที่ต้องฟสะดวกสบาย มีที่จอดรถและห้องน้ำ เเละที่สำคัญจะต้องสามารถจัดได้ว่ามีลูกค้าจำนวนกี่คน มีกี่คนมาใช้บริการได้ในเเต่ละวัน เเละมีโอกาสมาซ้ำกี่ครั้ง</w:t>
      </w:r>
    </w:p>
    <w:p w14:paraId="09653008" w14:textId="45EE353B" w:rsidR="36E6593E" w:rsidRDefault="36E6593E" w:rsidP="36E6593E"/>
    <w:p w14:paraId="51B7CDE0" w14:textId="77777777" w:rsidR="00695A5B" w:rsidRDefault="00695A5B" w:rsidP="00695A5B">
      <w:pPr>
        <w:pStyle w:val="a5"/>
        <w:numPr>
          <w:ilvl w:val="0"/>
          <w:numId w:val="24"/>
        </w:numPr>
      </w:pPr>
      <w:r>
        <w:t>HOW infrastructure Key Activities + Key Resources + Key Partners</w:t>
      </w:r>
    </w:p>
    <w:p w14:paraId="1361EBDC" w14:textId="77777777" w:rsidR="00695A5B" w:rsidRDefault="00695A5B" w:rsidP="00695A5B">
      <w:pPr>
        <w:pStyle w:val="a5"/>
        <w:numPr>
          <w:ilvl w:val="0"/>
          <w:numId w:val="11"/>
        </w:numPr>
      </w:pPr>
      <w:r w:rsidRPr="00536E04">
        <w:t xml:space="preserve">Key </w:t>
      </w:r>
      <w:r>
        <w:t>A</w:t>
      </w:r>
      <w:r w:rsidRPr="00536E04">
        <w:t>ctivit</w:t>
      </w:r>
      <w:r>
        <w:t>ies</w:t>
      </w:r>
      <w:r w:rsidRPr="00536E04">
        <w:rPr>
          <w:rFonts w:hint="cs"/>
          <w:cs/>
        </w:rPr>
        <w:t xml:space="preserve"> </w:t>
      </w:r>
      <w:r w:rsidRPr="00536E04">
        <w:t xml:space="preserve"> </w:t>
      </w:r>
      <w:r>
        <w:t>(</w:t>
      </w:r>
      <w:r>
        <w:rPr>
          <w:rFonts w:hint="cs"/>
          <w:cs/>
        </w:rPr>
        <w:t>กิจกรรมหลักของธุรกิจ</w:t>
      </w:r>
      <w:r>
        <w:t>)</w:t>
      </w:r>
    </w:p>
    <w:p w14:paraId="1DA46DC9" w14:textId="77777777" w:rsidR="00695A5B" w:rsidRDefault="00695A5B" w:rsidP="00695A5B">
      <w:pPr>
        <w:pStyle w:val="a5"/>
      </w:pPr>
      <w:r w:rsidRPr="751CC18F">
        <w:rPr>
          <w:cs/>
        </w:rPr>
        <w:t xml:space="preserve">เปิดให้บริการเป็นพื้นที่สำหรับ </w:t>
      </w:r>
      <w:r>
        <w:t xml:space="preserve">co-working space </w:t>
      </w:r>
      <w:r w:rsidRPr="751CC18F">
        <w:rPr>
          <w:cs/>
        </w:rPr>
        <w:t>ใช้คุยงานประชุม หรือจะนั่งทำงาน</w:t>
      </w:r>
      <w:r>
        <w:t xml:space="preserve"> </w:t>
      </w:r>
      <w:r w:rsidRPr="751CC18F">
        <w:rPr>
          <w:cs/>
        </w:rPr>
        <w:t xml:space="preserve"> อ่านหนังสือ และมีบริการ </w:t>
      </w:r>
      <w:r>
        <w:t xml:space="preserve">refill </w:t>
      </w:r>
      <w:r w:rsidRPr="751CC18F">
        <w:rPr>
          <w:cs/>
        </w:rPr>
        <w:t>น้ำดื่ม</w:t>
      </w:r>
      <w:r>
        <w:t xml:space="preserve"> </w:t>
      </w:r>
      <w:r w:rsidRPr="751CC18F">
        <w:rPr>
          <w:cs/>
        </w:rPr>
        <w:t xml:space="preserve">โดยจะบริการทำน้ำที่ลูกค้าเลือกดื่มให้ภายในชั่วโมงที่กำหนดโดยมีข้อแม้ว่าแก้วก่อนหน้านั้นจะต้องดื่มหมดแล้วและนำใบเสร็จที่ระบุข้อมูลเวลาการซื้อเพื่อยืนยันว่ายังไม่หมดชั่วโมง </w:t>
      </w:r>
      <w:r>
        <w:t xml:space="preserve">refill </w:t>
      </w:r>
      <w:r w:rsidRPr="751CC18F">
        <w:rPr>
          <w:cs/>
        </w:rPr>
        <w:t xml:space="preserve">แล้วนำมา </w:t>
      </w:r>
      <w:r>
        <w:t xml:space="preserve">refill </w:t>
      </w:r>
      <w:r w:rsidRPr="751CC18F">
        <w:rPr>
          <w:cs/>
        </w:rPr>
        <w:t>เป็นน้ำดื่มที่ต้องการ</w:t>
      </w:r>
    </w:p>
    <w:p w14:paraId="5782FE48" w14:textId="2D69BE1D" w:rsidR="00695A5B" w:rsidRDefault="541C1470" w:rsidP="00695A5B">
      <w:pPr>
        <w:pStyle w:val="a5"/>
      </w:pPr>
      <w:r>
        <w:lastRenderedPageBreak/>
        <w:t>ใช้ส่วนผสมทางการตลาด 7P</w:t>
      </w:r>
      <w:r w:rsidR="4E267E23">
        <w:t xml:space="preserve">s </w:t>
      </w:r>
      <w:r>
        <w:t xml:space="preserve">ส่วนประสมทางการตลาด (Marketing Mix) หมายถึง ตัว แปรหรือเครื่องมือทางการตลาดที่สามารถควบคุมได้ นํามาใช้ร่วมกันเพื่อตอบสนองความพึงพอใจ และความต้องการของลูกค้าที่เป็นกลุ่มเป้าหมาย  ได้แก่ </w:t>
      </w:r>
      <w:r w:rsidR="310CB7AD">
        <w:t>สินค้า</w:t>
      </w:r>
      <w:r>
        <w:t xml:space="preserve"> (Product) ราคา (Price) สถานที่หรือช่องทางการจัดจำหน่ายผลิตภัณฑ์ (Place) การส่งเสริมการตลาด (Promotion)  บุคคล (People) ลักษณะทางกายภาพ (Physical Evidence) และกระบวนการ (Process) เพืผลิตภัณฑ์ (Products) </w:t>
      </w:r>
    </w:p>
    <w:p w14:paraId="56CB7B8C" w14:textId="740CB6F4" w:rsidR="00695A5B" w:rsidRDefault="541C1470" w:rsidP="3E60EFC1">
      <w:pPr>
        <w:pStyle w:val="a5"/>
        <w:numPr>
          <w:ilvl w:val="0"/>
          <w:numId w:val="44"/>
        </w:numPr>
        <w:rPr>
          <w:cs/>
          <w:lang w:val="th" w:bidi="th"/>
        </w:rPr>
      </w:pPr>
      <w:r>
        <w:t xml:space="preserve">P-4 </w:t>
      </w:r>
      <w:r w:rsidRPr="3E60EFC1">
        <w:rPr>
          <w:lang w:val="th"/>
        </w:rPr>
        <w:t xml:space="preserve">การส่งเสริมการตลาด </w:t>
      </w:r>
      <w:r>
        <w:t>(Promotion)</w:t>
      </w:r>
      <w:r w:rsidRPr="3E60EFC1">
        <w:rPr>
          <w:lang w:val="th"/>
        </w:rPr>
        <w:t xml:space="preserve"> คือการทำกิจกรรมต่างๆเพื่อสื่อสารให้กับลูกค้าถึงลักษณะสินค้าของธุรกิจ เช่นการโฆษณาในสื่อต่างๆ หรือการทำกิจกรรม เพื่อกระตุ้นให้เกิดการซื้อ เช่น คูปอง ของแถม การแลกซื้อ </w:t>
      </w:r>
      <w:r>
        <w:t xml:space="preserve">café refill </w:t>
      </w:r>
      <w:r w:rsidRPr="3E60EFC1">
        <w:rPr>
          <w:lang w:val="th"/>
        </w:rPr>
        <w:t>ได้ใช้การส่งเสริมการขายที่มุ่งสู่ผู้บริโภค</w:t>
      </w:r>
      <w:r>
        <w:t xml:space="preserve">(consumer promotion) </w:t>
      </w:r>
      <w:r w:rsidRPr="3E60EFC1">
        <w:rPr>
          <w:lang w:val="th"/>
        </w:rPr>
        <w:t xml:space="preserve">ซึ่งเป็นกลยุทธ์ดึงลูกค้าให้มาซื้อ เช่นการมีการสะสมแต้มการ </w:t>
      </w:r>
      <w:r>
        <w:t xml:space="preserve">refill </w:t>
      </w:r>
      <w:r w:rsidRPr="3E60EFC1">
        <w:rPr>
          <w:lang w:val="th"/>
        </w:rPr>
        <w:t xml:space="preserve">เมื่อครบที่กำหนดก็จะได้ชั่วโมง </w:t>
      </w:r>
      <w:r>
        <w:t xml:space="preserve">refill </w:t>
      </w:r>
      <w:r w:rsidRPr="3E60EFC1">
        <w:rPr>
          <w:lang w:val="th"/>
        </w:rPr>
        <w:t xml:space="preserve">เพิ่มหรือฟรี การแจกคูปองส่วนลดผ่านแพลตฟอร์มโซเชียลมีเดียของทางร้านแล้วนำมาโชว์ตอนซื้อการ </w:t>
      </w:r>
      <w:r>
        <w:t xml:space="preserve">refill </w:t>
      </w:r>
      <w:r w:rsidRPr="3E60EFC1">
        <w:rPr>
          <w:lang w:val="th"/>
        </w:rPr>
        <w:t>ที่เคาน์เตอร์</w:t>
      </w:r>
    </w:p>
    <w:p w14:paraId="2F8AFE6A" w14:textId="740CB6F4" w:rsidR="00695A5B" w:rsidRDefault="541C1470" w:rsidP="3E60EFC1">
      <w:pPr>
        <w:spacing w:line="257" w:lineRule="auto"/>
      </w:pPr>
      <w:r w:rsidRPr="3E60EFC1">
        <w:rPr>
          <w:lang w:val="th"/>
        </w:rPr>
        <w:t xml:space="preserve"> </w:t>
      </w:r>
    </w:p>
    <w:p w14:paraId="31581A5A" w14:textId="740CB6F4" w:rsidR="00695A5B" w:rsidRDefault="541C1470" w:rsidP="3E60EFC1">
      <w:pPr>
        <w:pStyle w:val="a5"/>
        <w:numPr>
          <w:ilvl w:val="0"/>
          <w:numId w:val="44"/>
        </w:numPr>
      </w:pPr>
      <w:r>
        <w:t xml:space="preserve">P-6 </w:t>
      </w:r>
      <w:r w:rsidRPr="3E60EFC1">
        <w:rPr>
          <w:lang w:val="th"/>
        </w:rPr>
        <w:t>ด้านกายภาพและการนำเสนอ</w:t>
      </w:r>
      <w:r>
        <w:t>(Physical Evidence / Environment and Presentation)</w:t>
      </w:r>
    </w:p>
    <w:p w14:paraId="48FAB289" w14:textId="740CB6F4" w:rsidR="00695A5B" w:rsidRDefault="541C1470" w:rsidP="3E60EFC1">
      <w:pPr>
        <w:spacing w:line="257" w:lineRule="auto"/>
      </w:pPr>
      <w:r w:rsidRPr="3E60EFC1">
        <w:rPr>
          <w:lang w:val="th"/>
        </w:rPr>
        <w:t xml:space="preserve">เป็นการแสดงให้เห็นถึงลักษณะทางกายภาพและการนำเสนอให้กับลูกค้าให้เห็นเป็นรูปธรรม ประสบการณ์ที่จับต้องได้ที่ลูกค้าได้รับ </w:t>
      </w:r>
      <w:r>
        <w:t xml:space="preserve">café refill </w:t>
      </w:r>
      <w:r w:rsidRPr="3E60EFC1">
        <w:rPr>
          <w:lang w:val="th"/>
        </w:rPr>
        <w:t xml:space="preserve">จะมอบบริการที่ดีให้กับผู้ที่มาใช้บริการ ให้รู้สึกประทับใจกับความสะอาดเรียบร้อยของร้านและบริเวณโดยรอบ ให้สถานที่ที่เหมาะแก่การทำงาน ความสว่างที่พอดี สบายตา การเจรจาที่สุภาพอ่อนโยนของพนักงาน </w:t>
      </w:r>
    </w:p>
    <w:p w14:paraId="16D3A469" w14:textId="740CB6F4" w:rsidR="00695A5B" w:rsidRDefault="541C1470" w:rsidP="3E60EFC1">
      <w:pPr>
        <w:spacing w:line="257" w:lineRule="auto"/>
      </w:pPr>
      <w:r>
        <w:t xml:space="preserve"> </w:t>
      </w:r>
    </w:p>
    <w:p w14:paraId="47E44D4C" w14:textId="740CB6F4" w:rsidR="00695A5B" w:rsidRDefault="541C1470" w:rsidP="3E60EFC1">
      <w:pPr>
        <w:pStyle w:val="a5"/>
        <w:numPr>
          <w:ilvl w:val="0"/>
          <w:numId w:val="44"/>
        </w:numPr>
      </w:pPr>
      <w:r>
        <w:t xml:space="preserve">P-7 </w:t>
      </w:r>
      <w:r w:rsidRPr="3E60EFC1">
        <w:rPr>
          <w:lang w:val="th"/>
        </w:rPr>
        <w:t xml:space="preserve">ด้านกระบวนการ </w:t>
      </w:r>
      <w:r>
        <w:t>(Process)</w:t>
      </w:r>
    </w:p>
    <w:p w14:paraId="20B155D7" w14:textId="740CB6F4" w:rsidR="00695A5B" w:rsidRDefault="541C1470" w:rsidP="3E60EFC1">
      <w:pPr>
        <w:spacing w:line="257" w:lineRule="auto"/>
      </w:pPr>
      <w:r w:rsidRPr="3E60EFC1">
        <w:rPr>
          <w:lang w:val="th"/>
        </w:rPr>
        <w:t xml:space="preserve">เป็นกิจกรรมที่เกี่ยวข้องกับระเบียบวิธีการและงานปฏิบัติในด้านการบริการเพื่อมอบการให้บริการอย่างงถูกต้องรวดเร็วและทำให้ผู้ใช้บริการเกิดความประทับใจซึ่งเป็นเรื่องสำคัญเพราะจะช่วยให้ลูกค้านั้นเกิดความภักดี </w:t>
      </w:r>
      <w:r>
        <w:t xml:space="preserve">café refill </w:t>
      </w:r>
      <w:r w:rsidRPr="3E60EFC1">
        <w:rPr>
          <w:lang w:val="th"/>
        </w:rPr>
        <w:t xml:space="preserve">มีการใช้ </w:t>
      </w:r>
      <w:r>
        <w:t xml:space="preserve">Customer Service Process </w:t>
      </w:r>
      <w:r w:rsidRPr="3E60EFC1">
        <w:rPr>
          <w:lang w:val="th"/>
        </w:rPr>
        <w:t>เช่นการตอบกลับลูกค้าในช่องทางออนไลน์ แก้ปัญหา ให้ความช่วยเหลืออย่างรวดเร็ว  ปฏิบัติงานโดยมีทัศนคติลูกค้าต้องมาก่อนไม่ใช่ว่าลูกค้านั้นจะได้ตามต้องการตลอดแต่เป็นการที่พนักงานรับฟังลูกค้าอย่างแท้จริง ให้ความเคารพ และทำความเข้าใจสิ่งที่ลูกค้าต้องการมากขึ้น</w:t>
      </w:r>
    </w:p>
    <w:p w14:paraId="3475641A" w14:textId="740CB6F4" w:rsidR="00695A5B" w:rsidRDefault="00695A5B" w:rsidP="3E60EFC1">
      <w:pPr>
        <w:spacing w:line="257" w:lineRule="auto"/>
      </w:pPr>
    </w:p>
    <w:p w14:paraId="3D1F3CCE" w14:textId="153C321F" w:rsidR="3E60EFC1" w:rsidRDefault="3E60EFC1" w:rsidP="3E60EFC1">
      <w:pPr>
        <w:pStyle w:val="a5"/>
      </w:pPr>
    </w:p>
    <w:p w14:paraId="1B4487E8" w14:textId="77777777" w:rsidR="00695A5B" w:rsidRDefault="00695A5B" w:rsidP="00695A5B">
      <w:pPr>
        <w:pStyle w:val="a5"/>
        <w:numPr>
          <w:ilvl w:val="0"/>
          <w:numId w:val="11"/>
        </w:numPr>
      </w:pPr>
      <w:r>
        <w:t>Key Resources(</w:t>
      </w:r>
      <w:r>
        <w:rPr>
          <w:rFonts w:hint="cs"/>
          <w:cs/>
        </w:rPr>
        <w:t>ทรัพยากรหลัก</w:t>
      </w:r>
      <w:r>
        <w:t>)</w:t>
      </w:r>
    </w:p>
    <w:p w14:paraId="339C1BBE" w14:textId="2FAE0FAF" w:rsidR="637E0BB0" w:rsidRDefault="637E0BB0" w:rsidP="751CC18F">
      <w:r>
        <w:t>#1 หน้า</w:t>
      </w:r>
    </w:p>
    <w:p w14:paraId="609F68A4" w14:textId="3F2E6E57" w:rsidR="751CC18F" w:rsidRDefault="751CC18F" w:rsidP="751CC18F"/>
    <w:p w14:paraId="2F5335B1" w14:textId="05FD6AF8" w:rsidR="751CC18F" w:rsidRDefault="751CC18F" w:rsidP="751CC18F"/>
    <w:p w14:paraId="01733AF3" w14:textId="1971E6DE" w:rsidR="751CC18F" w:rsidRDefault="751CC18F" w:rsidP="751CC18F"/>
    <w:p w14:paraId="12CDEBF0" w14:textId="79FC8740" w:rsidR="751CC18F" w:rsidRDefault="751CC18F" w:rsidP="751CC18F"/>
    <w:p w14:paraId="2A625B1C" w14:textId="221036C1" w:rsidR="751CC18F" w:rsidRDefault="751CC18F" w:rsidP="751CC18F"/>
    <w:p w14:paraId="5615F161" w14:textId="645C5008" w:rsidR="751CC18F" w:rsidRDefault="751CC18F" w:rsidP="751CC18F"/>
    <w:p w14:paraId="20B57EE2" w14:textId="1FADD234" w:rsidR="751CC18F" w:rsidRDefault="751CC18F" w:rsidP="751CC18F"/>
    <w:p w14:paraId="2ED3AF52" w14:textId="3CB99158" w:rsidR="751CC18F" w:rsidRDefault="751CC18F" w:rsidP="751CC18F"/>
    <w:p w14:paraId="02C0D419" w14:textId="69C84C27" w:rsidR="751CC18F" w:rsidRDefault="751CC18F" w:rsidP="751CC18F"/>
    <w:p w14:paraId="0D5AF863" w14:textId="1D489674" w:rsidR="751CC18F" w:rsidRDefault="751CC18F" w:rsidP="751CC18F"/>
    <w:p w14:paraId="5A62E88A" w14:textId="07EF8F42" w:rsidR="751CC18F" w:rsidRDefault="751CC18F" w:rsidP="751CC18F"/>
    <w:p w14:paraId="0991F935" w14:textId="627AA898" w:rsidR="751CC18F" w:rsidRDefault="751CC18F" w:rsidP="751CC18F"/>
    <w:p w14:paraId="33ED272A" w14:textId="2DADC64B" w:rsidR="751CC18F" w:rsidRDefault="751CC18F" w:rsidP="751CC18F"/>
    <w:p w14:paraId="739A8EB3" w14:textId="7FE5F01D" w:rsidR="751CC18F" w:rsidRDefault="751CC18F" w:rsidP="751CC18F"/>
    <w:p w14:paraId="2C49A5EF" w14:textId="0370B69D" w:rsidR="751CC18F" w:rsidRDefault="751CC18F" w:rsidP="751CC18F"/>
    <w:p w14:paraId="68C2CBF5" w14:textId="5CB27393" w:rsidR="751CC18F" w:rsidRDefault="751CC18F" w:rsidP="751CC18F"/>
    <w:p w14:paraId="3FF684CF" w14:textId="7A0133E6" w:rsidR="751CC18F" w:rsidRDefault="751CC18F" w:rsidP="751CC18F"/>
    <w:p w14:paraId="15BE31DF" w14:textId="680D1B19" w:rsidR="751CC18F" w:rsidRDefault="751CC18F" w:rsidP="751CC18F"/>
    <w:p w14:paraId="3196DA2B" w14:textId="2D4DD79E" w:rsidR="751CC18F" w:rsidRDefault="751CC18F" w:rsidP="751CC18F"/>
    <w:p w14:paraId="1F6EB46B" w14:textId="007706B3" w:rsidR="751CC18F" w:rsidRDefault="751CC18F" w:rsidP="751CC18F"/>
    <w:p w14:paraId="4587DC03" w14:textId="008A71E9" w:rsidR="751CC18F" w:rsidRDefault="751CC18F" w:rsidP="751CC18F"/>
    <w:p w14:paraId="07006C27" w14:textId="4057888F" w:rsidR="751CC18F" w:rsidRDefault="751CC18F" w:rsidP="751CC18F"/>
    <w:p w14:paraId="7F58B216" w14:textId="53A8D1A5" w:rsidR="751CC18F" w:rsidRDefault="751CC18F" w:rsidP="751CC18F">
      <w:pPr>
        <w:ind w:firstLine="0"/>
      </w:pPr>
    </w:p>
    <w:p w14:paraId="2F1E9D5C" w14:textId="77777777" w:rsidR="00695A5B" w:rsidRDefault="00695A5B" w:rsidP="00695A5B">
      <w:pPr>
        <w:pStyle w:val="a5"/>
      </w:pPr>
    </w:p>
    <w:p w14:paraId="4487903D" w14:textId="77777777" w:rsidR="00695A5B" w:rsidRDefault="00695A5B" w:rsidP="00695A5B">
      <w:pPr>
        <w:pStyle w:val="a5"/>
        <w:numPr>
          <w:ilvl w:val="0"/>
          <w:numId w:val="11"/>
        </w:numPr>
      </w:pPr>
      <w:r w:rsidRPr="00536E04">
        <w:t xml:space="preserve">Key </w:t>
      </w:r>
      <w:r>
        <w:t>P</w:t>
      </w:r>
      <w:r w:rsidRPr="00536E04">
        <w:t>artner</w:t>
      </w:r>
      <w:r>
        <w:t xml:space="preserve"> (</w:t>
      </w:r>
      <w:r>
        <w:rPr>
          <w:rFonts w:hint="cs"/>
          <w:cs/>
        </w:rPr>
        <w:t>พันธมิตรหลัก</w:t>
      </w:r>
      <w:r>
        <w:t>)</w:t>
      </w:r>
    </w:p>
    <w:p w14:paraId="1FB54862" w14:textId="77777777" w:rsidR="00695A5B" w:rsidRDefault="00695A5B" w:rsidP="00695A5B">
      <w:pPr>
        <w:pStyle w:val="a5"/>
      </w:pPr>
      <w:r>
        <w:rPr>
          <w:rFonts w:hint="cs"/>
          <w:cs/>
        </w:rPr>
        <w:t xml:space="preserve">ขนมเค้ก บราวนี่ คุกกี้ เบอเกอรี่ต่างๆที่ได้ไปลองหา ลองทานแล้วรสชาติอร่อย ซึ่งจะไปรับมาจากคนที่รับทำ แล้วเช็คว่ามีขั้นตอนการทำที่ถูกสุขอนามัย น่ารับประทาน นำมาตั้งโชว์ในตู้ขนมที่เคาว์เตอร์ของทางร้านเพื่อให้ลูกค้าที่มาได้เห็นและมีโอกาสตัดสินใจซื้อร่วมกับตอนสั่งน้ำ ช่วงแรกอาจจะลองรับมาไม่เยอะประมาณอย่างละ </w:t>
      </w:r>
      <w:r>
        <w:t xml:space="preserve">20 </w:t>
      </w:r>
      <w:r>
        <w:rPr>
          <w:rFonts w:hint="cs"/>
          <w:cs/>
        </w:rPr>
        <w:t>ชิ้นเนื่องจากลูกค้าในช่วงแรกอาจยังมีไม่มากจะได้ไม่เกิดการเสียของหากขายไม่หมดและรับมามากขึ้นเมื่อจำนวนลูกค้าเพิ่มขึ้น และทำการประเมินว่าลูกค้าซื้อสินค้าชิ้นไหนมากชิ้นไหนน้อยเพื่อปรับจำนวนการรับมาขายของสินค้านั้น</w:t>
      </w:r>
    </w:p>
    <w:p w14:paraId="08A69160" w14:textId="77777777" w:rsidR="00D72FB4" w:rsidRDefault="00D72FB4" w:rsidP="00D72FB4">
      <w:pPr>
        <w:pStyle w:val="a5"/>
      </w:pPr>
    </w:p>
    <w:p w14:paraId="008FE7A7" w14:textId="77777777" w:rsidR="00695A5B" w:rsidRDefault="00695A5B" w:rsidP="00695A5B">
      <w:pPr>
        <w:pStyle w:val="a5"/>
      </w:pPr>
    </w:p>
    <w:p w14:paraId="2BB6B2C9" w14:textId="77777777" w:rsidR="00695A5B" w:rsidRDefault="00695A5B" w:rsidP="00695A5B">
      <w:pPr>
        <w:pStyle w:val="a5"/>
      </w:pPr>
    </w:p>
    <w:p w14:paraId="1AF58D93" w14:textId="77777777" w:rsidR="00695A5B" w:rsidRDefault="00695A5B" w:rsidP="00695A5B">
      <w:pPr>
        <w:pStyle w:val="a5"/>
      </w:pPr>
    </w:p>
    <w:p w14:paraId="59450ED0" w14:textId="77777777" w:rsidR="00695A5B" w:rsidRDefault="00695A5B" w:rsidP="00695A5B">
      <w:pPr>
        <w:pStyle w:val="a5"/>
      </w:pPr>
    </w:p>
    <w:p w14:paraId="495631EB" w14:textId="77777777" w:rsidR="00695A5B" w:rsidRDefault="00695A5B" w:rsidP="00695A5B">
      <w:pPr>
        <w:pStyle w:val="a5"/>
      </w:pPr>
    </w:p>
    <w:p w14:paraId="0AC5D932" w14:textId="77777777" w:rsidR="00695A5B" w:rsidRDefault="00695A5B" w:rsidP="00695A5B">
      <w:pPr>
        <w:pStyle w:val="1"/>
      </w:pPr>
      <w:bookmarkStart w:id="41" w:name="_Toc131329497"/>
    </w:p>
    <w:p w14:paraId="6329F7F4" w14:textId="77777777" w:rsidR="00695A5B" w:rsidRDefault="00695A5B" w:rsidP="00695A5B"/>
    <w:p w14:paraId="5C1A2C99" w14:textId="77777777" w:rsidR="00695A5B" w:rsidRDefault="00695A5B" w:rsidP="00695A5B"/>
    <w:p w14:paraId="732DC511" w14:textId="77777777" w:rsidR="00695A5B" w:rsidRPr="00AA13D4" w:rsidRDefault="00695A5B" w:rsidP="00695A5B"/>
    <w:p w14:paraId="3DEE1510" w14:textId="77777777" w:rsidR="00695A5B" w:rsidRDefault="00695A5B" w:rsidP="00695A5B">
      <w:pPr>
        <w:pStyle w:val="1"/>
        <w:rPr>
          <w:color w:val="000000" w:themeColor="text1"/>
          <w:sz w:val="36"/>
          <w:szCs w:val="36"/>
        </w:rPr>
      </w:pPr>
      <w:bookmarkStart w:id="42" w:name="_Toc131507369"/>
      <w:r>
        <w:rPr>
          <w:rFonts w:hint="cs"/>
          <w:cs/>
        </w:rPr>
        <w:t>การเงิน</w:t>
      </w:r>
      <w:bookmarkEnd w:id="41"/>
      <w:bookmarkEnd w:id="42"/>
    </w:p>
    <w:p w14:paraId="71AAD243" w14:textId="77777777" w:rsidR="00695A5B" w:rsidRDefault="00695A5B" w:rsidP="00695A5B">
      <w:r>
        <w:rPr>
          <w:rFonts w:hint="cs"/>
          <w:cs/>
        </w:rPr>
        <w:t>ประมาณการในการลงทุน</w:t>
      </w:r>
    </w:p>
    <w:tbl>
      <w:tblPr>
        <w:tblStyle w:val="5-3"/>
        <w:tblW w:w="9098" w:type="dxa"/>
        <w:tblLook w:val="06A0" w:firstRow="1" w:lastRow="0" w:firstColumn="1" w:lastColumn="0" w:noHBand="1" w:noVBand="1"/>
      </w:tblPr>
      <w:tblGrid>
        <w:gridCol w:w="2955"/>
        <w:gridCol w:w="2250"/>
        <w:gridCol w:w="1965"/>
        <w:gridCol w:w="1928"/>
      </w:tblGrid>
      <w:tr w:rsidR="00695A5B" w14:paraId="3FD2F8AF" w14:textId="77777777" w:rsidTr="2FC0B7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67A3D023" w14:textId="77777777" w:rsidR="00695A5B" w:rsidRDefault="00695A5B"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250" w:type="dxa"/>
          </w:tcPr>
          <w:p w14:paraId="1274AFAD" w14:textId="0FA0C06A" w:rsidR="00695A5B" w:rsidRDefault="00695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ทุนเจ้าของ</w:t>
            </w:r>
            <w:r w:rsidR="6708EF62" w:rsidRPr="04409799">
              <w:rPr>
                <w:cs/>
              </w:rPr>
              <w:t xml:space="preserve"> (บาท)</w:t>
            </w:r>
          </w:p>
        </w:tc>
        <w:tc>
          <w:tcPr>
            <w:tcW w:w="1965" w:type="dxa"/>
          </w:tcPr>
          <w:p w14:paraId="67F105FA" w14:textId="6E07E1F0" w:rsidR="00695A5B" w:rsidRDefault="00695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4409799">
              <w:rPr>
                <w:cs/>
              </w:rPr>
              <w:t>เงินกู้</w:t>
            </w:r>
            <w:r w:rsidR="01BAED31" w:rsidRPr="04409799">
              <w:rPr>
                <w:cs/>
              </w:rPr>
              <w:t xml:space="preserve">ยืม </w:t>
            </w:r>
            <w:r w:rsidR="01BAED31">
              <w:t>(บาท)</w:t>
            </w:r>
          </w:p>
        </w:tc>
        <w:tc>
          <w:tcPr>
            <w:tcW w:w="1928" w:type="dxa"/>
          </w:tcPr>
          <w:p w14:paraId="247F39A3" w14:textId="593BDF71" w:rsidR="00695A5B" w:rsidRDefault="00695A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วมมูลค่า</w:t>
            </w:r>
            <w:r w:rsidR="7E11BCC7" w:rsidRPr="04409799">
              <w:rPr>
                <w:cs/>
              </w:rPr>
              <w:t xml:space="preserve"> </w:t>
            </w:r>
            <w:r w:rsidR="7E11BCC7">
              <w:t>(บาท)</w:t>
            </w:r>
          </w:p>
        </w:tc>
      </w:tr>
      <w:tr w:rsidR="00695A5B" w14:paraId="4545C704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shd w:val="clear" w:color="auto" w:fill="E7E6E6" w:themeFill="background2"/>
          </w:tcPr>
          <w:p w14:paraId="28A42CCA" w14:textId="25C7E365" w:rsidR="00695A5B" w:rsidRDefault="10AF03C2">
            <w:r w:rsidRPr="04409799">
              <w:rPr>
                <w:cs/>
              </w:rPr>
              <w:t>1.เงินลง</w:t>
            </w:r>
            <w:r w:rsidR="00695A5B" w:rsidRPr="04409799">
              <w:rPr>
                <w:cs/>
              </w:rPr>
              <w:t>ทุน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D56FEC0" w14:textId="1CC52139" w:rsidR="00695A5B" w:rsidRDefault="0069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5" w:type="dxa"/>
            <w:shd w:val="clear" w:color="auto" w:fill="F2F2F2" w:themeFill="background1" w:themeFillShade="F2"/>
          </w:tcPr>
          <w:p w14:paraId="0A53D32E" w14:textId="77777777" w:rsidR="00695A5B" w:rsidRDefault="0069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  <w:shd w:val="clear" w:color="auto" w:fill="F2F2F2" w:themeFill="background1" w:themeFillShade="F2"/>
          </w:tcPr>
          <w:p w14:paraId="4CD93EA9" w14:textId="77777777" w:rsidR="00695A5B" w:rsidRDefault="00695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A5B" w14:paraId="2D21B907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shd w:val="clear" w:color="auto" w:fill="E7E6E6" w:themeFill="background2"/>
          </w:tcPr>
          <w:p w14:paraId="4D42C61E" w14:textId="77777777" w:rsidR="00695A5B" w:rsidRDefault="00695A5B">
            <w:r>
              <w:rPr>
                <w:rFonts w:hint="cs"/>
                <w:cs/>
              </w:rPr>
              <w:t>วัตถุดิบในการผลิต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5B7514E" w14:textId="25C9DB99" w:rsidR="00695A5B" w:rsidRDefault="639B9B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0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66BFF2DA" w14:textId="2D302658" w:rsidR="00695A5B" w:rsidRDefault="6CE1E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6CD471E1" w14:textId="33DC89A4" w:rsidR="00695A5B" w:rsidRDefault="021EAC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000</w:t>
            </w:r>
          </w:p>
        </w:tc>
      </w:tr>
      <w:tr w:rsidR="00695A5B" w14:paraId="60C37BA6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shd w:val="clear" w:color="auto" w:fill="E7E6E6" w:themeFill="background2"/>
          </w:tcPr>
          <w:p w14:paraId="5AD1567B" w14:textId="5B0AAA6B" w:rsidR="00695A5B" w:rsidRDefault="1908B828">
            <w:r w:rsidRPr="04409799">
              <w:rPr>
                <w:cs/>
              </w:rPr>
              <w:t>อุปกรณ์</w:t>
            </w:r>
            <w:r w:rsidR="00695A5B">
              <w:rPr>
                <w:rFonts w:hint="cs"/>
                <w:cs/>
              </w:rPr>
              <w:t>ในการผลิต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BEF8C12" w14:textId="4DE4DB5E" w:rsidR="00695A5B" w:rsidRDefault="7F2CB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0AFD2E4B" w14:textId="46C53965" w:rsidR="00695A5B" w:rsidRDefault="283EC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2DE5B7A8" w14:textId="0CEA18FA" w:rsidR="00695A5B" w:rsidRDefault="51C3D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695A5B" w14:paraId="6F78953A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shd w:val="clear" w:color="auto" w:fill="E7E6E6" w:themeFill="background2"/>
          </w:tcPr>
          <w:p w14:paraId="25C3D30A" w14:textId="77777777" w:rsidR="00695A5B" w:rsidRDefault="7F907B78">
            <w:r w:rsidRPr="13E51D27">
              <w:rPr>
                <w:cs/>
              </w:rPr>
              <w:t>ค่าตกแต่ง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483FC20" w14:textId="134DED70" w:rsidR="00695A5B" w:rsidRDefault="1533B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,000</w:t>
            </w:r>
          </w:p>
        </w:tc>
        <w:tc>
          <w:tcPr>
            <w:tcW w:w="1965" w:type="dxa"/>
            <w:shd w:val="clear" w:color="auto" w:fill="F2F2F2" w:themeFill="background1" w:themeFillShade="F2"/>
          </w:tcPr>
          <w:p w14:paraId="71254337" w14:textId="74D9E4D1" w:rsidR="00695A5B" w:rsidRDefault="7E915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533A5219">
              <w:t>00,000</w:t>
            </w:r>
          </w:p>
        </w:tc>
        <w:tc>
          <w:tcPr>
            <w:tcW w:w="1928" w:type="dxa"/>
            <w:shd w:val="clear" w:color="auto" w:fill="F2F2F2" w:themeFill="background1" w:themeFillShade="F2"/>
          </w:tcPr>
          <w:p w14:paraId="3D909A34" w14:textId="14342027" w:rsidR="00695A5B" w:rsidRDefault="00A94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0,000</w:t>
            </w:r>
          </w:p>
        </w:tc>
      </w:tr>
      <w:tr w:rsidR="00CE5B36" w14:paraId="2D2F4E49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1EFDD88D" w14:textId="625D638D" w:rsidR="00C20731" w:rsidRDefault="7F907B78">
            <w:pPr>
              <w:rPr>
                <w:cs/>
              </w:rPr>
            </w:pPr>
            <w:r>
              <w:t>2.ค่าใช้จ่ายก่อนดำเนินการ</w:t>
            </w:r>
          </w:p>
        </w:tc>
        <w:tc>
          <w:tcPr>
            <w:tcW w:w="2250" w:type="dxa"/>
          </w:tcPr>
          <w:p w14:paraId="0B695CA9" w14:textId="4DB3C97D" w:rsidR="00C20731" w:rsidRDefault="23D2D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  <w:tc>
          <w:tcPr>
            <w:tcW w:w="1965" w:type="dxa"/>
          </w:tcPr>
          <w:p w14:paraId="64148527" w14:textId="39DABB93" w:rsidR="00C20731" w:rsidRDefault="74A42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</w:tcPr>
          <w:p w14:paraId="02450722" w14:textId="5CED185B" w:rsidR="00C20731" w:rsidRDefault="1405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,000</w:t>
            </w:r>
          </w:p>
        </w:tc>
      </w:tr>
      <w:tr w:rsidR="00CE5B36" w14:paraId="45B0082D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4A2FA5F6" w14:textId="26B8C5FA" w:rsidR="0078108D" w:rsidRDefault="7F907B78">
            <w:pPr>
              <w:rPr>
                <w:cs/>
              </w:rPr>
            </w:pPr>
            <w:r>
              <w:t>3.เงินทุนหมุนเวียน</w:t>
            </w:r>
          </w:p>
        </w:tc>
        <w:tc>
          <w:tcPr>
            <w:tcW w:w="2250" w:type="dxa"/>
          </w:tcPr>
          <w:p w14:paraId="20FEA68F" w14:textId="5B6F16A0" w:rsidR="0078108D" w:rsidRDefault="6F68A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,000</w:t>
            </w:r>
          </w:p>
        </w:tc>
        <w:tc>
          <w:tcPr>
            <w:tcW w:w="1965" w:type="dxa"/>
          </w:tcPr>
          <w:p w14:paraId="64488DC5" w14:textId="5F7B3CB9" w:rsidR="0078108D" w:rsidRDefault="1563F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28" w:type="dxa"/>
          </w:tcPr>
          <w:p w14:paraId="4E73A5E4" w14:textId="77B7C195" w:rsidR="0078108D" w:rsidRDefault="2642B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,000</w:t>
            </w:r>
          </w:p>
        </w:tc>
      </w:tr>
      <w:tr w:rsidR="00CE5B36" w14:paraId="71F85D81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59936613" w14:textId="6DD24B47" w:rsidR="0078108D" w:rsidRDefault="7F907B78">
            <w:pPr>
              <w:rPr>
                <w:cs/>
              </w:rPr>
            </w:pPr>
            <w:r>
              <w:t>รวมมูลค่าการลงทุนทั้งสิ้น</w:t>
            </w:r>
          </w:p>
        </w:tc>
        <w:tc>
          <w:tcPr>
            <w:tcW w:w="2250" w:type="dxa"/>
          </w:tcPr>
          <w:p w14:paraId="06BFC5FD" w14:textId="2E77D0CC" w:rsidR="0078108D" w:rsidRDefault="23BE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720,000</w:t>
            </w:r>
          </w:p>
        </w:tc>
        <w:tc>
          <w:tcPr>
            <w:tcW w:w="1965" w:type="dxa"/>
          </w:tcPr>
          <w:p w14:paraId="061B41A5" w14:textId="64BBF695" w:rsidR="0078108D" w:rsidRDefault="7A1BC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,000</w:t>
            </w:r>
          </w:p>
        </w:tc>
        <w:tc>
          <w:tcPr>
            <w:tcW w:w="1928" w:type="dxa"/>
          </w:tcPr>
          <w:p w14:paraId="5EB21C66" w14:textId="4CBD99FC" w:rsidR="0078108D" w:rsidRDefault="7A1BC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20,200</w:t>
            </w:r>
          </w:p>
        </w:tc>
      </w:tr>
      <w:tr w:rsidR="00CE5B36" w14:paraId="6B48401E" w14:textId="77777777" w:rsidTr="2FC0B7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280471F8" w14:textId="1A9325E4" w:rsidR="0078108D" w:rsidRDefault="7F907B78">
            <w:pPr>
              <w:rPr>
                <w:cs/>
              </w:rPr>
            </w:pPr>
            <w:r>
              <w:t>อัตราส่วนเจ้าของ/เงินกู้</w:t>
            </w:r>
          </w:p>
        </w:tc>
        <w:tc>
          <w:tcPr>
            <w:tcW w:w="2250" w:type="dxa"/>
          </w:tcPr>
          <w:p w14:paraId="4D950219" w14:textId="1DB3B31C" w:rsidR="0078108D" w:rsidRDefault="16367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2</w:t>
            </w:r>
          </w:p>
        </w:tc>
        <w:tc>
          <w:tcPr>
            <w:tcW w:w="1965" w:type="dxa"/>
          </w:tcPr>
          <w:p w14:paraId="687E4C1A" w14:textId="7188A498" w:rsidR="0078108D" w:rsidRDefault="16367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928" w:type="dxa"/>
          </w:tcPr>
          <w:p w14:paraId="503A652D" w14:textId="77777777" w:rsidR="0078108D" w:rsidRDefault="00781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1D832" w14:textId="77777777" w:rsidR="00695A5B" w:rsidRDefault="00695A5B" w:rsidP="00695A5B"/>
    <w:p w14:paraId="61CFAF08" w14:textId="77777777" w:rsidR="00695A5B" w:rsidRDefault="00695A5B" w:rsidP="00695A5B">
      <w:r w:rsidRPr="004970FD">
        <w:rPr>
          <w:cs/>
        </w:rPr>
        <w:t>ทรัพย์สินท</w:t>
      </w:r>
      <w:r>
        <w:rPr>
          <w:rFonts w:hint="cs"/>
          <w:cs/>
        </w:rPr>
        <w:t>ี่</w:t>
      </w:r>
      <w:r w:rsidRPr="004970FD">
        <w:rPr>
          <w:cs/>
        </w:rPr>
        <w:t>ใช้ในการประกอบธุรกิจในปัจจุบัน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"/>
        <w:gridCol w:w="2282"/>
        <w:gridCol w:w="2785"/>
        <w:gridCol w:w="1721"/>
        <w:gridCol w:w="1166"/>
      </w:tblGrid>
      <w:tr w:rsidR="00695A5B" w14:paraId="33D3E7DF" w14:textId="77777777">
        <w:tc>
          <w:tcPr>
            <w:tcW w:w="0" w:type="auto"/>
          </w:tcPr>
          <w:p w14:paraId="777AC0F0" w14:textId="77777777" w:rsidR="00695A5B" w:rsidRDefault="00695A5B"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3344" w:type="dxa"/>
          </w:tcPr>
          <w:p w14:paraId="3B48A8A1" w14:textId="77777777" w:rsidR="00695A5B" w:rsidRDefault="00695A5B"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1559" w:type="dxa"/>
          </w:tcPr>
          <w:p w14:paraId="6D7A02A0" w14:textId="77777777" w:rsidR="00695A5B" w:rsidRDefault="00695A5B">
            <w:r>
              <w:rPr>
                <w:rFonts w:hint="cs"/>
                <w:cs/>
              </w:rPr>
              <w:t>รายละเอียด</w:t>
            </w:r>
          </w:p>
        </w:tc>
        <w:tc>
          <w:tcPr>
            <w:tcW w:w="1985" w:type="dxa"/>
          </w:tcPr>
          <w:p w14:paraId="7CC3A1AB" w14:textId="77777777" w:rsidR="00695A5B" w:rsidRDefault="00695A5B">
            <w:r>
              <w:rPr>
                <w:rFonts w:hint="cs"/>
                <w:cs/>
              </w:rPr>
              <w:t>มูลค่าประมาณ</w:t>
            </w:r>
          </w:p>
        </w:tc>
        <w:tc>
          <w:tcPr>
            <w:tcW w:w="1366" w:type="dxa"/>
          </w:tcPr>
          <w:p w14:paraId="781E0C89" w14:textId="77777777" w:rsidR="00695A5B" w:rsidRDefault="00695A5B">
            <w:r>
              <w:rPr>
                <w:rFonts w:hint="cs"/>
                <w:cs/>
              </w:rPr>
              <w:t>ภาระผูกพัน</w:t>
            </w:r>
          </w:p>
        </w:tc>
      </w:tr>
      <w:tr w:rsidR="00695A5B" w14:paraId="09B8E681" w14:textId="77777777">
        <w:tc>
          <w:tcPr>
            <w:tcW w:w="0" w:type="auto"/>
          </w:tcPr>
          <w:p w14:paraId="6373127A" w14:textId="77777777" w:rsidR="00695A5B" w:rsidRDefault="00695A5B">
            <w:r>
              <w:rPr>
                <w:rFonts w:hint="cs"/>
                <w:cs/>
              </w:rPr>
              <w:t>1.</w:t>
            </w:r>
          </w:p>
        </w:tc>
        <w:tc>
          <w:tcPr>
            <w:tcW w:w="3344" w:type="dxa"/>
          </w:tcPr>
          <w:p w14:paraId="5098C290" w14:textId="77777777" w:rsidR="00695A5B" w:rsidRDefault="00695A5B">
            <w:r>
              <w:rPr>
                <w:rFonts w:hint="cs"/>
                <w:cs/>
              </w:rPr>
              <w:t>ที่ดิน</w:t>
            </w:r>
          </w:p>
        </w:tc>
        <w:tc>
          <w:tcPr>
            <w:tcW w:w="1559" w:type="dxa"/>
          </w:tcPr>
          <w:p w14:paraId="0F6CEBE7" w14:textId="2083F51C" w:rsidR="00695A5B" w:rsidRDefault="0CBBD923">
            <w:r>
              <w:t>-</w:t>
            </w:r>
          </w:p>
        </w:tc>
        <w:tc>
          <w:tcPr>
            <w:tcW w:w="1985" w:type="dxa"/>
          </w:tcPr>
          <w:p w14:paraId="60A2AB5F" w14:textId="51548DA6" w:rsidR="00695A5B" w:rsidRDefault="673125BF">
            <w:r>
              <w:t>2</w:t>
            </w:r>
            <w:r w:rsidR="4F92A1D3">
              <w:t>0x20,000</w:t>
            </w:r>
          </w:p>
        </w:tc>
        <w:tc>
          <w:tcPr>
            <w:tcW w:w="1366" w:type="dxa"/>
          </w:tcPr>
          <w:p w14:paraId="5B954D07" w14:textId="77777777" w:rsidR="00695A5B" w:rsidRDefault="00695A5B">
            <w:r>
              <w:t>-</w:t>
            </w:r>
          </w:p>
        </w:tc>
      </w:tr>
      <w:tr w:rsidR="00695A5B" w14:paraId="15443162" w14:textId="77777777">
        <w:tc>
          <w:tcPr>
            <w:tcW w:w="0" w:type="auto"/>
          </w:tcPr>
          <w:p w14:paraId="156F97FE" w14:textId="77777777" w:rsidR="00695A5B" w:rsidRDefault="00695A5B">
            <w:r>
              <w:rPr>
                <w:rFonts w:hint="cs"/>
                <w:cs/>
              </w:rPr>
              <w:t>2.</w:t>
            </w:r>
          </w:p>
        </w:tc>
        <w:tc>
          <w:tcPr>
            <w:tcW w:w="3344" w:type="dxa"/>
          </w:tcPr>
          <w:p w14:paraId="7526966E" w14:textId="77777777" w:rsidR="00695A5B" w:rsidRDefault="00695A5B">
            <w:r>
              <w:rPr>
                <w:rFonts w:hint="cs"/>
                <w:cs/>
              </w:rPr>
              <w:t>อาคาร</w:t>
            </w:r>
          </w:p>
        </w:tc>
        <w:tc>
          <w:tcPr>
            <w:tcW w:w="1559" w:type="dxa"/>
          </w:tcPr>
          <w:p w14:paraId="6465EBC6" w14:textId="7EDAD78C" w:rsidR="00695A5B" w:rsidRDefault="7DFBA03A">
            <w:r>
              <w:t>-</w:t>
            </w:r>
          </w:p>
        </w:tc>
        <w:tc>
          <w:tcPr>
            <w:tcW w:w="1985" w:type="dxa"/>
          </w:tcPr>
          <w:p w14:paraId="351307D6" w14:textId="3124D734" w:rsidR="00695A5B" w:rsidRDefault="7DFBA03A">
            <w:r>
              <w:t>-</w:t>
            </w:r>
          </w:p>
        </w:tc>
        <w:tc>
          <w:tcPr>
            <w:tcW w:w="1366" w:type="dxa"/>
          </w:tcPr>
          <w:p w14:paraId="36206EB7" w14:textId="77777777" w:rsidR="00695A5B" w:rsidRDefault="00695A5B">
            <w:r>
              <w:t>-</w:t>
            </w:r>
          </w:p>
        </w:tc>
      </w:tr>
      <w:tr w:rsidR="00695A5B" w14:paraId="309045E8" w14:textId="77777777">
        <w:tc>
          <w:tcPr>
            <w:tcW w:w="0" w:type="auto"/>
          </w:tcPr>
          <w:p w14:paraId="74273A57" w14:textId="77777777" w:rsidR="00695A5B" w:rsidRDefault="00695A5B">
            <w:r>
              <w:rPr>
                <w:rFonts w:hint="cs"/>
                <w:cs/>
              </w:rPr>
              <w:t>3.</w:t>
            </w:r>
          </w:p>
        </w:tc>
        <w:tc>
          <w:tcPr>
            <w:tcW w:w="3344" w:type="dxa"/>
          </w:tcPr>
          <w:p w14:paraId="1FF60F39" w14:textId="77777777" w:rsidR="00695A5B" w:rsidRDefault="00695A5B">
            <w:r>
              <w:rPr>
                <w:rFonts w:hint="cs"/>
                <w:cs/>
              </w:rPr>
              <w:t>ส่วนตกแต่ง/ปรับปรุง</w:t>
            </w:r>
          </w:p>
        </w:tc>
        <w:tc>
          <w:tcPr>
            <w:tcW w:w="1559" w:type="dxa"/>
          </w:tcPr>
          <w:p w14:paraId="3DB2BBAC" w14:textId="73B48E47" w:rsidR="00695A5B" w:rsidRDefault="2068A640">
            <w:r>
              <w:t>ค่า</w:t>
            </w:r>
            <w:r w:rsidR="54896121">
              <w:t>เฟอร์</w:t>
            </w:r>
            <w:r w:rsidR="6AD4796D">
              <w:t>นิเ</w:t>
            </w:r>
            <w:r w:rsidR="2070B868">
              <w:t>จอร์และอื่นๆ</w:t>
            </w:r>
          </w:p>
        </w:tc>
        <w:tc>
          <w:tcPr>
            <w:tcW w:w="1985" w:type="dxa"/>
          </w:tcPr>
          <w:p w14:paraId="0CD697A5" w14:textId="31400A70" w:rsidR="00695A5B" w:rsidRDefault="434AF95C">
            <w:r>
              <w:t>1,528,</w:t>
            </w:r>
            <w:r w:rsidR="2EEB7588">
              <w:t>51</w:t>
            </w:r>
            <w:r>
              <w:t>5</w:t>
            </w:r>
          </w:p>
        </w:tc>
        <w:tc>
          <w:tcPr>
            <w:tcW w:w="1366" w:type="dxa"/>
          </w:tcPr>
          <w:p w14:paraId="1F844679" w14:textId="77777777" w:rsidR="00695A5B" w:rsidRDefault="00695A5B">
            <w:r>
              <w:t>-</w:t>
            </w:r>
          </w:p>
        </w:tc>
      </w:tr>
      <w:tr w:rsidR="00695A5B" w14:paraId="7B0B932E" w14:textId="77777777">
        <w:tc>
          <w:tcPr>
            <w:tcW w:w="0" w:type="auto"/>
          </w:tcPr>
          <w:p w14:paraId="29D6A6BB" w14:textId="77777777" w:rsidR="00695A5B" w:rsidRDefault="00695A5B">
            <w:r>
              <w:rPr>
                <w:rFonts w:hint="cs"/>
                <w:cs/>
              </w:rPr>
              <w:t>4.</w:t>
            </w:r>
          </w:p>
        </w:tc>
        <w:tc>
          <w:tcPr>
            <w:tcW w:w="3344" w:type="dxa"/>
          </w:tcPr>
          <w:p w14:paraId="2AC7186B" w14:textId="77777777" w:rsidR="00695A5B" w:rsidRDefault="00695A5B">
            <w:r>
              <w:rPr>
                <w:rFonts w:hint="cs"/>
                <w:cs/>
              </w:rPr>
              <w:t>อุปกรณ์/เครื่องใช้</w:t>
            </w:r>
          </w:p>
        </w:tc>
        <w:tc>
          <w:tcPr>
            <w:tcW w:w="1559" w:type="dxa"/>
          </w:tcPr>
          <w:p w14:paraId="33009B76" w14:textId="111D9ABD" w:rsidR="00695A5B" w:rsidRDefault="497FEFB1">
            <w:r>
              <w:t>ค่าเครื่องทำกาแฟและอื่นๆ</w:t>
            </w:r>
          </w:p>
        </w:tc>
        <w:tc>
          <w:tcPr>
            <w:tcW w:w="1985" w:type="dxa"/>
          </w:tcPr>
          <w:p w14:paraId="3958C87F" w14:textId="6299920F" w:rsidR="00695A5B" w:rsidRDefault="00695A5B" w:rsidP="0485B5C6">
            <w:pPr>
              <w:ind w:firstLine="0"/>
            </w:pPr>
          </w:p>
        </w:tc>
        <w:tc>
          <w:tcPr>
            <w:tcW w:w="1366" w:type="dxa"/>
          </w:tcPr>
          <w:p w14:paraId="1E1086AE" w14:textId="77777777" w:rsidR="00695A5B" w:rsidRDefault="00695A5B">
            <w:r>
              <w:t>-</w:t>
            </w:r>
          </w:p>
        </w:tc>
      </w:tr>
      <w:tr w:rsidR="00695A5B" w14:paraId="12CEC3AB" w14:textId="77777777">
        <w:tc>
          <w:tcPr>
            <w:tcW w:w="0" w:type="auto"/>
          </w:tcPr>
          <w:p w14:paraId="061A40FA" w14:textId="77777777" w:rsidR="00695A5B" w:rsidRDefault="00695A5B">
            <w:r>
              <w:rPr>
                <w:rFonts w:hint="cs"/>
                <w:cs/>
              </w:rPr>
              <w:t>5.</w:t>
            </w:r>
          </w:p>
        </w:tc>
        <w:tc>
          <w:tcPr>
            <w:tcW w:w="3344" w:type="dxa"/>
          </w:tcPr>
          <w:p w14:paraId="383B74A3" w14:textId="77777777" w:rsidR="00695A5B" w:rsidRDefault="00695A5B">
            <w:r>
              <w:rPr>
                <w:rFonts w:hint="cs"/>
                <w:cs/>
              </w:rPr>
              <w:t>ยานพาหนะ</w:t>
            </w:r>
          </w:p>
        </w:tc>
        <w:tc>
          <w:tcPr>
            <w:tcW w:w="1559" w:type="dxa"/>
          </w:tcPr>
          <w:p w14:paraId="5BF6656F" w14:textId="3919FEA8" w:rsidR="00695A5B" w:rsidRDefault="24E39B06">
            <w:r>
              <w:t>-</w:t>
            </w:r>
          </w:p>
        </w:tc>
        <w:tc>
          <w:tcPr>
            <w:tcW w:w="1985" w:type="dxa"/>
          </w:tcPr>
          <w:p w14:paraId="169E3376" w14:textId="5675B146" w:rsidR="00695A5B" w:rsidRDefault="24E39B06">
            <w:r>
              <w:t>-</w:t>
            </w:r>
          </w:p>
        </w:tc>
        <w:tc>
          <w:tcPr>
            <w:tcW w:w="1366" w:type="dxa"/>
          </w:tcPr>
          <w:p w14:paraId="4E28EB11" w14:textId="77777777" w:rsidR="00695A5B" w:rsidRDefault="00695A5B">
            <w:r>
              <w:t>-</w:t>
            </w:r>
          </w:p>
        </w:tc>
      </w:tr>
      <w:tr w:rsidR="00695A5B" w14:paraId="65B602DB" w14:textId="77777777">
        <w:tc>
          <w:tcPr>
            <w:tcW w:w="0" w:type="auto"/>
          </w:tcPr>
          <w:p w14:paraId="21353E74" w14:textId="77777777" w:rsidR="00695A5B" w:rsidRDefault="00695A5B">
            <w:r>
              <w:rPr>
                <w:rFonts w:hint="cs"/>
                <w:cs/>
              </w:rPr>
              <w:lastRenderedPageBreak/>
              <w:t>6.</w:t>
            </w:r>
          </w:p>
        </w:tc>
        <w:tc>
          <w:tcPr>
            <w:tcW w:w="3344" w:type="dxa"/>
          </w:tcPr>
          <w:p w14:paraId="12A9BEFC" w14:textId="77777777" w:rsidR="00695A5B" w:rsidRDefault="00695A5B">
            <w:r>
              <w:rPr>
                <w:rFonts w:hint="cs"/>
                <w:cs/>
              </w:rPr>
              <w:t>สินค้าสำเร็จรูปคงเหลือ</w:t>
            </w:r>
          </w:p>
        </w:tc>
        <w:tc>
          <w:tcPr>
            <w:tcW w:w="1559" w:type="dxa"/>
          </w:tcPr>
          <w:p w14:paraId="15109108" w14:textId="70BA3972" w:rsidR="00695A5B" w:rsidRDefault="0CC39CAB">
            <w:r>
              <w:t>น้ำตาล นม</w:t>
            </w:r>
            <w:r w:rsidR="47B49CB7">
              <w:t>ข้นหวาน</w:t>
            </w:r>
            <w:r>
              <w:t xml:space="preserve"> และอื่นๆ </w:t>
            </w:r>
          </w:p>
        </w:tc>
        <w:tc>
          <w:tcPr>
            <w:tcW w:w="1985" w:type="dxa"/>
          </w:tcPr>
          <w:p w14:paraId="37989E53" w14:textId="77777777" w:rsidR="00695A5B" w:rsidRDefault="00695A5B"/>
        </w:tc>
        <w:tc>
          <w:tcPr>
            <w:tcW w:w="1366" w:type="dxa"/>
          </w:tcPr>
          <w:p w14:paraId="74FE9564" w14:textId="77777777" w:rsidR="00695A5B" w:rsidRDefault="00695A5B">
            <w:r>
              <w:t>-</w:t>
            </w:r>
          </w:p>
        </w:tc>
      </w:tr>
      <w:tr w:rsidR="00695A5B" w14:paraId="5813E056" w14:textId="77777777">
        <w:tc>
          <w:tcPr>
            <w:tcW w:w="0" w:type="auto"/>
          </w:tcPr>
          <w:p w14:paraId="12986A32" w14:textId="77777777" w:rsidR="00695A5B" w:rsidRDefault="00695A5B">
            <w:r>
              <w:rPr>
                <w:rFonts w:hint="cs"/>
                <w:cs/>
              </w:rPr>
              <w:t>7.</w:t>
            </w:r>
          </w:p>
        </w:tc>
        <w:tc>
          <w:tcPr>
            <w:tcW w:w="3344" w:type="dxa"/>
          </w:tcPr>
          <w:p w14:paraId="7C2EC372" w14:textId="77777777" w:rsidR="00695A5B" w:rsidRDefault="00695A5B">
            <w:r>
              <w:rPr>
                <w:rFonts w:hint="cs"/>
                <w:cs/>
              </w:rPr>
              <w:t>ทรัพย์สินทางปัญญา</w:t>
            </w:r>
          </w:p>
        </w:tc>
        <w:tc>
          <w:tcPr>
            <w:tcW w:w="1559" w:type="dxa"/>
          </w:tcPr>
          <w:p w14:paraId="290CF0F7" w14:textId="36D2F69D" w:rsidR="00695A5B" w:rsidRDefault="4ECCC798">
            <w:r>
              <w:t>-</w:t>
            </w:r>
          </w:p>
        </w:tc>
        <w:tc>
          <w:tcPr>
            <w:tcW w:w="1985" w:type="dxa"/>
          </w:tcPr>
          <w:p w14:paraId="7084F3A4" w14:textId="4640C150" w:rsidR="00695A5B" w:rsidRDefault="4ECCC798">
            <w:r>
              <w:t>-</w:t>
            </w:r>
          </w:p>
        </w:tc>
        <w:tc>
          <w:tcPr>
            <w:tcW w:w="1366" w:type="dxa"/>
          </w:tcPr>
          <w:p w14:paraId="3783D875" w14:textId="77777777" w:rsidR="00695A5B" w:rsidRDefault="00695A5B">
            <w:r>
              <w:t>-</w:t>
            </w:r>
          </w:p>
        </w:tc>
      </w:tr>
      <w:tr w:rsidR="00695A5B" w14:paraId="6D5EE732" w14:textId="77777777">
        <w:tc>
          <w:tcPr>
            <w:tcW w:w="0" w:type="auto"/>
          </w:tcPr>
          <w:p w14:paraId="0D92294C" w14:textId="77777777" w:rsidR="00695A5B" w:rsidRDefault="00695A5B">
            <w:r>
              <w:rPr>
                <w:rFonts w:hint="cs"/>
                <w:cs/>
              </w:rPr>
              <w:t>8.</w:t>
            </w:r>
          </w:p>
        </w:tc>
        <w:tc>
          <w:tcPr>
            <w:tcW w:w="3344" w:type="dxa"/>
          </w:tcPr>
          <w:p w14:paraId="3B470B39" w14:textId="77777777" w:rsidR="00695A5B" w:rsidRDefault="00695A5B">
            <w:r>
              <w:rPr>
                <w:rFonts w:hint="cs"/>
                <w:cs/>
              </w:rPr>
              <w:t>รายการอื่นๆ(ถ้ามี)</w:t>
            </w:r>
          </w:p>
        </w:tc>
        <w:tc>
          <w:tcPr>
            <w:tcW w:w="1559" w:type="dxa"/>
          </w:tcPr>
          <w:p w14:paraId="2F864F8B" w14:textId="520294D6" w:rsidR="00695A5B" w:rsidRDefault="4D003D8F">
            <w:r>
              <w:t>แก้วบรรจุภัณฑ์</w:t>
            </w:r>
          </w:p>
        </w:tc>
        <w:tc>
          <w:tcPr>
            <w:tcW w:w="1985" w:type="dxa"/>
          </w:tcPr>
          <w:p w14:paraId="4EA64610" w14:textId="77777777" w:rsidR="00695A5B" w:rsidRDefault="00695A5B"/>
        </w:tc>
        <w:tc>
          <w:tcPr>
            <w:tcW w:w="1366" w:type="dxa"/>
          </w:tcPr>
          <w:p w14:paraId="5BDAA0FD" w14:textId="77777777" w:rsidR="00695A5B" w:rsidRDefault="00695A5B">
            <w:r>
              <w:t>-</w:t>
            </w:r>
          </w:p>
        </w:tc>
      </w:tr>
      <w:tr w:rsidR="00695A5B" w14:paraId="66EA1D4D" w14:textId="77777777">
        <w:tc>
          <w:tcPr>
            <w:tcW w:w="0" w:type="auto"/>
          </w:tcPr>
          <w:p w14:paraId="6CD84878" w14:textId="77777777" w:rsidR="00695A5B" w:rsidRDefault="00695A5B"/>
        </w:tc>
        <w:tc>
          <w:tcPr>
            <w:tcW w:w="3344" w:type="dxa"/>
          </w:tcPr>
          <w:p w14:paraId="40612598" w14:textId="77777777" w:rsidR="00695A5B" w:rsidRDefault="00695A5B">
            <w:r w:rsidRPr="00C15C0C">
              <w:rPr>
                <w:cs/>
              </w:rPr>
              <w:t>รวมมูลค่าสินทรัพย์ที่ใช้ในกา</w:t>
            </w:r>
            <w:r>
              <w:rPr>
                <w:rFonts w:hint="cs"/>
                <w:cs/>
              </w:rPr>
              <w:t>ร</w:t>
            </w:r>
            <w:r w:rsidRPr="00C15C0C">
              <w:rPr>
                <w:cs/>
              </w:rPr>
              <w:t>ประกอบธุรกิจปัจจุบัน</w:t>
            </w:r>
          </w:p>
        </w:tc>
        <w:tc>
          <w:tcPr>
            <w:tcW w:w="1559" w:type="dxa"/>
          </w:tcPr>
          <w:p w14:paraId="69EC17C0" w14:textId="77777777" w:rsidR="00695A5B" w:rsidRDefault="00695A5B"/>
        </w:tc>
        <w:tc>
          <w:tcPr>
            <w:tcW w:w="1985" w:type="dxa"/>
          </w:tcPr>
          <w:p w14:paraId="2158114B" w14:textId="77777777" w:rsidR="00695A5B" w:rsidRDefault="00695A5B"/>
        </w:tc>
        <w:tc>
          <w:tcPr>
            <w:tcW w:w="1366" w:type="dxa"/>
          </w:tcPr>
          <w:p w14:paraId="4A9C3D57" w14:textId="77777777" w:rsidR="00695A5B" w:rsidRDefault="00695A5B">
            <w:r>
              <w:t>-</w:t>
            </w:r>
          </w:p>
        </w:tc>
      </w:tr>
    </w:tbl>
    <w:p w14:paraId="3E7305FD" w14:textId="77777777" w:rsidR="00695A5B" w:rsidRDefault="00695A5B" w:rsidP="00695A5B"/>
    <w:p w14:paraId="5DB98DC8" w14:textId="77777777" w:rsidR="00695A5B" w:rsidRDefault="00695A5B" w:rsidP="00695A5B"/>
    <w:p w14:paraId="32810773" w14:textId="77777777" w:rsidR="00695A5B" w:rsidRDefault="00695A5B" w:rsidP="00695A5B"/>
    <w:p w14:paraId="1B079FCB" w14:textId="77777777" w:rsidR="00695A5B" w:rsidRDefault="00695A5B" w:rsidP="00695A5B"/>
    <w:p w14:paraId="0E8A007F" w14:textId="77777777" w:rsidR="00695A5B" w:rsidRDefault="00695A5B" w:rsidP="00695A5B">
      <w:r>
        <w:t>//</w:t>
      </w:r>
      <w:r>
        <w:rPr>
          <w:rFonts w:hint="cs"/>
          <w:cs/>
        </w:rPr>
        <w:t>ทำ2ปี หาราคาขายให้ได้</w:t>
      </w:r>
    </w:p>
    <w:p w14:paraId="5F41C221" w14:textId="1614D37F" w:rsidR="00695A5B" w:rsidRDefault="00695A5B" w:rsidP="00695A5B">
      <w:r>
        <w:rPr>
          <w:rFonts w:hint="cs"/>
          <w:cs/>
        </w:rPr>
        <w:t>ประมาณการเป้าหมายและรายได้จากการขายสินค้า</w:t>
      </w:r>
      <w:r w:rsidR="67843BE0" w:rsidRPr="06E1826A">
        <w:rPr>
          <w:cs/>
        </w:rPr>
        <w:t>ในครึ่งปีแรก</w:t>
      </w:r>
    </w:p>
    <w:tbl>
      <w:tblPr>
        <w:tblStyle w:val="af5"/>
        <w:tblW w:w="9015" w:type="dxa"/>
        <w:tblLayout w:type="fixed"/>
        <w:tblLook w:val="06A0" w:firstRow="1" w:lastRow="0" w:firstColumn="1" w:lastColumn="0" w:noHBand="1" w:noVBand="1"/>
      </w:tblPr>
      <w:tblGrid>
        <w:gridCol w:w="1380"/>
        <w:gridCol w:w="1290"/>
        <w:gridCol w:w="1260"/>
        <w:gridCol w:w="1221"/>
        <w:gridCol w:w="1288"/>
        <w:gridCol w:w="1288"/>
        <w:gridCol w:w="1288"/>
      </w:tblGrid>
      <w:tr w:rsidR="3E60EFC1" w14:paraId="2BA3A8E3" w14:textId="77777777" w:rsidTr="06E1826A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15EB" w14:textId="43D60DDB" w:rsidR="3E60EFC1" w:rsidRDefault="3E60EFC1">
            <w:r>
              <w:br/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3FC11" w14:textId="1F82079C" w:rsidR="397C920B" w:rsidRDefault="397C920B" w:rsidP="3E60EFC1">
            <w:pPr>
              <w:jc w:val="center"/>
              <w:rPr>
                <w:b/>
                <w:bCs/>
                <w:sz w:val="24"/>
                <w:szCs w:val="24"/>
              </w:rPr>
            </w:pPr>
            <w:r w:rsidRPr="3E60EFC1">
              <w:rPr>
                <w:b/>
                <w:bCs/>
                <w:sz w:val="24"/>
                <w:szCs w:val="24"/>
              </w:rPr>
              <w:t>เดือน</w:t>
            </w:r>
            <w:r w:rsidR="3E60EFC1" w:rsidRPr="3E60EFC1">
              <w:rPr>
                <w:b/>
                <w:bCs/>
                <w:sz w:val="24"/>
                <w:szCs w:val="24"/>
              </w:rPr>
              <w:t>ที่ 1</w:t>
            </w: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F4FAD" w14:textId="07443DF5" w:rsidR="397C920B" w:rsidRDefault="397C920B" w:rsidP="3E60EFC1">
            <w:pPr>
              <w:jc w:val="center"/>
              <w:rPr>
                <w:b/>
                <w:bCs/>
                <w:sz w:val="24"/>
                <w:szCs w:val="24"/>
              </w:rPr>
            </w:pPr>
            <w:r w:rsidRPr="3E60EFC1">
              <w:rPr>
                <w:b/>
                <w:bCs/>
                <w:sz w:val="24"/>
                <w:szCs w:val="24"/>
              </w:rPr>
              <w:t>เดือน</w:t>
            </w:r>
            <w:r w:rsidR="3E60EFC1" w:rsidRPr="3E60EFC1">
              <w:rPr>
                <w:b/>
                <w:bCs/>
                <w:sz w:val="24"/>
                <w:szCs w:val="24"/>
              </w:rPr>
              <w:t>ที่ 2</w:t>
            </w:r>
          </w:p>
        </w:tc>
        <w:tc>
          <w:tcPr>
            <w:tcW w:w="1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D1C17" w14:textId="25ABFCD7" w:rsidR="1B5F5E5B" w:rsidRDefault="1B5F5E5B" w:rsidP="3E60EFC1">
            <w:pPr>
              <w:jc w:val="center"/>
              <w:rPr>
                <w:b/>
                <w:bCs/>
                <w:sz w:val="24"/>
                <w:szCs w:val="24"/>
              </w:rPr>
            </w:pPr>
            <w:r w:rsidRPr="3E60EFC1">
              <w:rPr>
                <w:b/>
                <w:bCs/>
                <w:sz w:val="24"/>
                <w:szCs w:val="24"/>
              </w:rPr>
              <w:t>เดือน</w:t>
            </w:r>
            <w:r w:rsidR="3E60EFC1" w:rsidRPr="3E60EFC1">
              <w:rPr>
                <w:b/>
                <w:bCs/>
                <w:sz w:val="24"/>
                <w:szCs w:val="24"/>
              </w:rPr>
              <w:t>ที่ 3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7B290" w14:textId="3D54D94D" w:rsidR="1F1AC9F5" w:rsidRDefault="1F1AC9F5" w:rsidP="3E60EFC1">
            <w:pPr>
              <w:jc w:val="center"/>
              <w:rPr>
                <w:b/>
                <w:bCs/>
                <w:sz w:val="24"/>
                <w:szCs w:val="24"/>
              </w:rPr>
            </w:pPr>
            <w:r w:rsidRPr="3E60EFC1">
              <w:rPr>
                <w:b/>
                <w:bCs/>
                <w:sz w:val="24"/>
                <w:szCs w:val="24"/>
              </w:rPr>
              <w:t>เดือน</w:t>
            </w:r>
            <w:r w:rsidR="3E60EFC1" w:rsidRPr="3E60EFC1">
              <w:rPr>
                <w:b/>
                <w:bCs/>
                <w:sz w:val="24"/>
                <w:szCs w:val="24"/>
              </w:rPr>
              <w:t>ที่ 4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179BB" w14:textId="3AD5BF41" w:rsidR="18C66EC2" w:rsidRDefault="18C66EC2" w:rsidP="3E60EFC1">
            <w:pPr>
              <w:jc w:val="center"/>
              <w:rPr>
                <w:b/>
                <w:bCs/>
                <w:sz w:val="24"/>
                <w:szCs w:val="24"/>
              </w:rPr>
            </w:pPr>
            <w:r w:rsidRPr="3E60EFC1">
              <w:rPr>
                <w:b/>
                <w:bCs/>
                <w:sz w:val="24"/>
                <w:szCs w:val="24"/>
              </w:rPr>
              <w:t>เดือน</w:t>
            </w:r>
            <w:r w:rsidR="3E60EFC1" w:rsidRPr="3E60EFC1">
              <w:rPr>
                <w:b/>
                <w:bCs/>
                <w:sz w:val="24"/>
                <w:szCs w:val="24"/>
              </w:rPr>
              <w:t>ที่ 5</w:t>
            </w: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DAEF3" w14:textId="3A3CF3B0" w:rsidR="354212FB" w:rsidRDefault="354212FB" w:rsidP="06E1826A">
            <w:pPr>
              <w:jc w:val="center"/>
              <w:rPr>
                <w:b/>
                <w:bCs/>
                <w:sz w:val="24"/>
                <w:szCs w:val="24"/>
              </w:rPr>
            </w:pPr>
            <w:r w:rsidRPr="06E1826A">
              <w:rPr>
                <w:b/>
                <w:bCs/>
                <w:sz w:val="24"/>
                <w:szCs w:val="24"/>
              </w:rPr>
              <w:t>เดือน 6</w:t>
            </w:r>
          </w:p>
        </w:tc>
      </w:tr>
      <w:tr w:rsidR="3E60EFC1" w14:paraId="79C702E6" w14:textId="77777777" w:rsidTr="06E1826A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40E8" w14:textId="126F1750" w:rsidR="3E60EFC1" w:rsidRDefault="3E60EFC1" w:rsidP="6F320E5A">
            <w:pPr>
              <w:ind w:firstLine="0"/>
            </w:pPr>
            <w:r w:rsidRPr="3E60EFC1">
              <w:rPr>
                <w:b/>
                <w:bCs/>
                <w:sz w:val="24"/>
                <w:szCs w:val="24"/>
              </w:rPr>
              <w:t>เงินกู้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0A9E0" w14:textId="413440A5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FBCB" w14:textId="27DF1F96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4EE05" w14:textId="7CBE69A5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FDDD" w14:textId="14E11D28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A6521" w14:textId="1AE3E354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3BE8" w14:textId="3A315BBD" w:rsidR="06E1826A" w:rsidRDefault="06E1826A" w:rsidP="06E1826A">
            <w:pPr>
              <w:jc w:val="center"/>
              <w:rPr>
                <w:sz w:val="22"/>
                <w:szCs w:val="22"/>
              </w:rPr>
            </w:pPr>
          </w:p>
        </w:tc>
      </w:tr>
      <w:tr w:rsidR="3E60EFC1" w14:paraId="1E984E9A" w14:textId="77777777" w:rsidTr="06E1826A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C244" w14:textId="20FB772C" w:rsidR="3E60EFC1" w:rsidRDefault="3E60EFC1" w:rsidP="6F320E5A">
            <w:pPr>
              <w:ind w:firstLine="0"/>
            </w:pPr>
            <w:r w:rsidRPr="3E60EFC1">
              <w:rPr>
                <w:b/>
                <w:bCs/>
                <w:sz w:val="24"/>
                <w:szCs w:val="24"/>
              </w:rPr>
              <w:t>ดอกเบี้ย 8%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A297" w14:textId="7852444B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BE97A" w14:textId="7A8E418A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F51F" w14:textId="02F002AD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B874" w14:textId="05B67DD5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302D" w14:textId="751E3B71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32325" w14:textId="34E3C23A" w:rsidR="06E1826A" w:rsidRDefault="06E1826A" w:rsidP="06E1826A">
            <w:pPr>
              <w:jc w:val="center"/>
              <w:rPr>
                <w:sz w:val="22"/>
                <w:szCs w:val="22"/>
              </w:rPr>
            </w:pPr>
          </w:p>
        </w:tc>
      </w:tr>
      <w:tr w:rsidR="3E60EFC1" w14:paraId="6D10CB14" w14:textId="77777777" w:rsidTr="06E1826A">
        <w:trPr>
          <w:trHeight w:val="300"/>
        </w:trPr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60CEC" w14:textId="68337DAC" w:rsidR="3E60EFC1" w:rsidRDefault="3E60EFC1" w:rsidP="6F320E5A">
            <w:pPr>
              <w:ind w:firstLine="0"/>
            </w:pPr>
            <w:r w:rsidRPr="3E60EFC1">
              <w:rPr>
                <w:b/>
                <w:bCs/>
                <w:sz w:val="24"/>
                <w:szCs w:val="24"/>
              </w:rPr>
              <w:t>ชำระเงินต้นปีละ</w:t>
            </w:r>
          </w:p>
        </w:tc>
        <w:tc>
          <w:tcPr>
            <w:tcW w:w="1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AD62" w14:textId="4F0A8D99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FAF4" w14:textId="7E0282A0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3E72" w14:textId="48A47F64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41DE" w14:textId="64ACCAA3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84487" w14:textId="280DAD65" w:rsidR="3E60EFC1" w:rsidRDefault="3E60EFC1" w:rsidP="3E60EF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748B" w14:textId="59F49351" w:rsidR="06E1826A" w:rsidRDefault="06E1826A" w:rsidP="06E1826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FE1524" w14:textId="35370A29" w:rsidR="00695A5B" w:rsidRDefault="00695A5B" w:rsidP="00695A5B">
      <w:r>
        <w:br/>
      </w:r>
    </w:p>
    <w:p w14:paraId="7E7DCF21" w14:textId="77777777" w:rsidR="00695A5B" w:rsidRDefault="00695A5B" w:rsidP="00695A5B"/>
    <w:p w14:paraId="3B802903" w14:textId="77777777" w:rsidR="00695A5B" w:rsidRDefault="00695A5B" w:rsidP="00695A5B"/>
    <w:p w14:paraId="3EB23407" w14:textId="77777777" w:rsidR="00695A5B" w:rsidRDefault="00695A5B" w:rsidP="00695A5B">
      <w:r w:rsidRPr="26BD81BE">
        <w:t>งบกำไรขาดทุน</w:t>
      </w:r>
    </w:p>
    <w:p w14:paraId="5582C583" w14:textId="77777777" w:rsidR="00695A5B" w:rsidRDefault="00695A5B" w:rsidP="00695A5B">
      <w:r>
        <w:t>Café Refill</w:t>
      </w:r>
    </w:p>
    <w:p w14:paraId="14E00BAF" w14:textId="77777777" w:rsidR="00695A5B" w:rsidRDefault="00695A5B" w:rsidP="00695A5B">
      <w:r>
        <w:t>งบกำไรขาดทุน</w:t>
      </w:r>
    </w:p>
    <w:p w14:paraId="722CEAEC" w14:textId="77777777" w:rsidR="00695A5B" w:rsidRDefault="00695A5B" w:rsidP="00695A5B">
      <w:r>
        <w:t>สำหรับระยะเวลา 5 สัปดาห์</w:t>
      </w:r>
    </w:p>
    <w:p w14:paraId="403D6256" w14:textId="77777777" w:rsidR="00695A5B" w:rsidRDefault="00695A5B" w:rsidP="00695A5B"/>
    <w:p w14:paraId="0DF247CD" w14:textId="77777777" w:rsidR="00695A5B" w:rsidRDefault="00695A5B" w:rsidP="00695A5B">
      <w:r>
        <w:t>(หน่วย : บาท)</w:t>
      </w:r>
    </w:p>
    <w:p w14:paraId="22B92CAF" w14:textId="77777777" w:rsidR="00695A5B" w:rsidRDefault="00695A5B" w:rsidP="00695A5B">
      <w:r>
        <w:t>ยอดขาย                                                                                               …...000.....</w:t>
      </w:r>
    </w:p>
    <w:p w14:paraId="34F40BAB" w14:textId="77777777" w:rsidR="00695A5B" w:rsidRDefault="00695A5B" w:rsidP="00695A5B">
      <w:r>
        <w:t>หักต้นทุนการผลิต</w:t>
      </w:r>
    </w:p>
    <w:p w14:paraId="11706DA6" w14:textId="77777777" w:rsidR="00695A5B" w:rsidRDefault="00695A5B" w:rsidP="00695A5B">
      <w:r>
        <w:t>ค่าใช้จ่ายวัตถุดิบทางตรง                000</w:t>
      </w:r>
    </w:p>
    <w:p w14:paraId="212B3A92" w14:textId="77777777" w:rsidR="00695A5B" w:rsidRDefault="00695A5B" w:rsidP="00695A5B">
      <w:r>
        <w:lastRenderedPageBreak/>
        <w:t>ค่าใช้จ่ายวัตถุดิบทางอ้อม                 000</w:t>
      </w:r>
    </w:p>
    <w:p w14:paraId="1272AE89" w14:textId="77777777" w:rsidR="00695A5B" w:rsidRDefault="00695A5B" w:rsidP="00695A5B">
      <w:r>
        <w:t xml:space="preserve">                           ค่าใช้จ่ายในการผลิตและการขาย                  0000                         00000  </w:t>
      </w:r>
    </w:p>
    <w:p w14:paraId="549E79C9" w14:textId="77777777" w:rsidR="00695A5B" w:rsidRDefault="00695A5B" w:rsidP="00695A5B"/>
    <w:p w14:paraId="5EB300D0" w14:textId="77777777" w:rsidR="00695A5B" w:rsidRDefault="00695A5B" w:rsidP="00695A5B">
      <w:r>
        <w:t>กำไรขั้นต้น                                                                                             00000</w:t>
      </w:r>
    </w:p>
    <w:p w14:paraId="143321E1" w14:textId="77777777" w:rsidR="00695A5B" w:rsidRDefault="00695A5B" w:rsidP="00695A5B"/>
    <w:p w14:paraId="08A760F3" w14:textId="77777777" w:rsidR="00695A5B" w:rsidRDefault="00695A5B" w:rsidP="00695A5B">
      <w:r>
        <w:t>งบดุล</w:t>
      </w:r>
    </w:p>
    <w:p w14:paraId="183F0433" w14:textId="77777777" w:rsidR="00695A5B" w:rsidRDefault="00695A5B" w:rsidP="00695A5B">
      <w:r>
        <w:t>ณ วันที่ //บอกวันที่สิ้นสุด</w:t>
      </w:r>
    </w:p>
    <w:p w14:paraId="4490DBAA" w14:textId="77777777" w:rsidR="00695A5B" w:rsidRDefault="00695A5B" w:rsidP="00695A5B">
      <w:r>
        <w:t>สินทรัพย์</w:t>
      </w:r>
    </w:p>
    <w:p w14:paraId="0447D903" w14:textId="77777777" w:rsidR="00695A5B" w:rsidRDefault="00695A5B" w:rsidP="00695A5B">
      <w:r>
        <w:t>เงินสด                                                                                                  0000</w:t>
      </w:r>
    </w:p>
    <w:p w14:paraId="535CE9CF" w14:textId="77777777" w:rsidR="00695A5B" w:rsidRDefault="00695A5B" w:rsidP="00695A5B">
      <w:r>
        <w:t>เงินฝากธนาคาร                                                                                       0000</w:t>
      </w:r>
    </w:p>
    <w:p w14:paraId="2E827A00" w14:textId="77777777" w:rsidR="00695A5B" w:rsidRDefault="00695A5B" w:rsidP="00695A5B">
      <w:r>
        <w:t>วัสดุอุปกรณ์                                                                                               000</w:t>
      </w:r>
    </w:p>
    <w:p w14:paraId="5E8F16A2" w14:textId="77777777" w:rsidR="00695A5B" w:rsidRDefault="00695A5B" w:rsidP="00695A5B">
      <w:r>
        <w:t>รวมสินทรัพย์                                                                                            0000</w:t>
      </w:r>
    </w:p>
    <w:p w14:paraId="32642D61" w14:textId="77777777" w:rsidR="00695A5B" w:rsidRDefault="00695A5B" w:rsidP="00695A5B"/>
    <w:p w14:paraId="482DA4A0" w14:textId="77777777" w:rsidR="00695A5B" w:rsidRDefault="00695A5B" w:rsidP="00695A5B">
      <w:r>
        <w:t>หนี้สินและส่วนของเจ้าของ</w:t>
      </w:r>
    </w:p>
    <w:p w14:paraId="1A11656B" w14:textId="77777777" w:rsidR="00695A5B" w:rsidRDefault="00695A5B" w:rsidP="00695A5B">
      <w:r>
        <w:t>หนี้สิน                                                                                                       00</w:t>
      </w:r>
    </w:p>
    <w:p w14:paraId="286C84CD" w14:textId="77777777" w:rsidR="00695A5B" w:rsidRDefault="00695A5B" w:rsidP="00695A5B">
      <w:r>
        <w:t>ส่วนของเจ้าของ</w:t>
      </w:r>
    </w:p>
    <w:p w14:paraId="662F7886" w14:textId="77777777" w:rsidR="00695A5B" w:rsidRDefault="00695A5B" w:rsidP="00695A5B">
      <w:r>
        <w:t>ทุน - Café Refill                                                                              0000</w:t>
      </w:r>
    </w:p>
    <w:p w14:paraId="462F9488" w14:textId="77777777" w:rsidR="00695A5B" w:rsidRDefault="00695A5B" w:rsidP="00695A5B">
      <w:r>
        <w:t>กำไรขั้นต้น                                                                                      0000</w:t>
      </w:r>
    </w:p>
    <w:p w14:paraId="2A61F5CE" w14:textId="77777777" w:rsidR="00695A5B" w:rsidRDefault="00695A5B" w:rsidP="00695A5B">
      <w:r>
        <w:t>รวมหนี้สินและส่วนของเจ้าของ                                                                         0000</w:t>
      </w:r>
    </w:p>
    <w:p w14:paraId="0B1FB5DB" w14:textId="77777777" w:rsidR="00695A5B" w:rsidRDefault="00695A5B" w:rsidP="00695A5B"/>
    <w:p w14:paraId="5A905A1D" w14:textId="77777777" w:rsidR="00695A5B" w:rsidRDefault="00695A5B" w:rsidP="00695A5B"/>
    <w:p w14:paraId="6EDDF648" w14:textId="77777777" w:rsidR="00695A5B" w:rsidRDefault="00695A5B" w:rsidP="00695A5B"/>
    <w:p w14:paraId="543E09A3" w14:textId="77777777" w:rsidR="00695A5B" w:rsidRDefault="00695A5B" w:rsidP="00695A5B"/>
    <w:p w14:paraId="6B049831" w14:textId="77777777" w:rsidR="00695A5B" w:rsidRDefault="00695A5B" w:rsidP="00695A5B"/>
    <w:p w14:paraId="2A4F71CF" w14:textId="77777777" w:rsidR="00695A5B" w:rsidRDefault="00695A5B" w:rsidP="00695A5B"/>
    <w:p w14:paraId="44CDDC27" w14:textId="77777777" w:rsidR="00695A5B" w:rsidRDefault="00695A5B" w:rsidP="00695A5B"/>
    <w:p w14:paraId="2883A8B9" w14:textId="77777777" w:rsidR="00695A5B" w:rsidRDefault="00695A5B" w:rsidP="00695A5B">
      <w:r w:rsidRPr="2441C56C">
        <w:t>วัตถุประสงค์ทางการเงิน</w:t>
      </w:r>
    </w:p>
    <w:p w14:paraId="5DEC91E7" w14:textId="77777777" w:rsidR="00695A5B" w:rsidRDefault="00695A5B" w:rsidP="00695A5B">
      <w:r w:rsidRPr="2441C56C">
        <w:t>พิจารณาถึงความคุ้มค่าในการประกอบธุรกิจด้วยข้อมูลทางการเงินต่างๆ เพื่อให้ดำเนินนโยบายทางการเงินที่สอดคล้องกับกลยุทธ์ทางการตลาด โดยให้สามารถดูแลและตรวจสอบบัญชี รายได้ รายจ่าย ตลอดจนดูเงินทุนหมุนเวียนเพื่อให้มีสภาพคล่องในการลงทุนทำธุรกิจ</w:t>
      </w:r>
    </w:p>
    <w:p w14:paraId="57A63CCF" w14:textId="77777777" w:rsidR="00695A5B" w:rsidRDefault="00695A5B" w:rsidP="00695A5B"/>
    <w:p w14:paraId="1F77AEA3" w14:textId="77777777" w:rsidR="00695A5B" w:rsidRDefault="00695A5B" w:rsidP="00695A5B">
      <w:r w:rsidRPr="26BD81BE">
        <w:t>เป้าหมายทางการเงิน</w:t>
      </w:r>
    </w:p>
    <w:p w14:paraId="4D736A19" w14:textId="77777777" w:rsidR="00695A5B" w:rsidRDefault="00695A5B" w:rsidP="00695A5B">
      <w:r w:rsidRPr="26BD81BE">
        <w:lastRenderedPageBreak/>
        <w:t>เป้าหมายทางการเงินของธุรกิจ คือ การทำกำไรสูงสุด</w:t>
      </w:r>
      <w:r w:rsidRPr="2441C56C">
        <w:t>และวสมารถเพิ่มกำไรให้ได้ทุกๆปี</w:t>
      </w:r>
      <w:r w:rsidRPr="26BD81BE">
        <w:t xml:space="preserve"> โดยยังสามารถรักษาสภาพคล่องของธุรกิจ ซึ่งร้าน</w:t>
      </w:r>
      <w:r>
        <w:t xml:space="preserve"> Café Refill ได้กำหนดเป้ากมายทางการเงินไว้คือ กำหนดระยะเวลาคืนทุนภายใน ___ปี และรักษาสภาพคล่องของธุรกิจให้สามารถดำเนินกิจการได้อย่างคล่องตัว</w:t>
      </w:r>
    </w:p>
    <w:p w14:paraId="5FBA147A" w14:textId="77777777" w:rsidR="00695A5B" w:rsidRDefault="00695A5B" w:rsidP="00695A5B"/>
    <w:p w14:paraId="00B06C88" w14:textId="77777777" w:rsidR="00695A5B" w:rsidRDefault="00695A5B" w:rsidP="00695A5B">
      <w:r>
        <w:t>วิเคราะห์ด้านการเงิน</w:t>
      </w:r>
    </w:p>
    <w:p w14:paraId="0B405994" w14:textId="77777777" w:rsidR="00695A5B" w:rsidRDefault="00695A5B" w:rsidP="00695A5B">
      <w:r>
        <w:t>ร้าน Café Refill ใช้เงินลงทุนทั้งสิ้น 0000 บาท โดยเงินลงทุนท้ั้งหมดเป็นของเจ้าของ //หรืออาจจะไปกู้มาจากธนาคาร กิจการจะมีระยะเวลาคืนทุน เท่ากับ ___ปี</w:t>
      </w:r>
    </w:p>
    <w:p w14:paraId="3EB930C6" w14:textId="77777777" w:rsidR="00695A5B" w:rsidRDefault="00695A5B" w:rsidP="00695A5B"/>
    <w:p w14:paraId="6190EF23" w14:textId="77777777" w:rsidR="00695A5B" w:rsidRDefault="00695A5B" w:rsidP="00695A5B"/>
    <w:p w14:paraId="1032F3B9" w14:textId="77777777" w:rsidR="00695A5B" w:rsidRDefault="00695A5B" w:rsidP="00695A5B"/>
    <w:p w14:paraId="0DBCCA2A" w14:textId="77777777" w:rsidR="00695A5B" w:rsidRDefault="00695A5B" w:rsidP="00695A5B"/>
    <w:p w14:paraId="1EA46B73" w14:textId="77777777" w:rsidR="00695A5B" w:rsidRDefault="00695A5B" w:rsidP="00695A5B"/>
    <w:p w14:paraId="24BAEB7A" w14:textId="77777777" w:rsidR="00695A5B" w:rsidRDefault="00695A5B" w:rsidP="00695A5B"/>
    <w:p w14:paraId="31E872D9" w14:textId="77777777" w:rsidR="00695A5B" w:rsidRDefault="00695A5B" w:rsidP="00695A5B"/>
    <w:p w14:paraId="3D8ACC45" w14:textId="77777777" w:rsidR="00695A5B" w:rsidRDefault="00695A5B" w:rsidP="00695A5B"/>
    <w:p w14:paraId="10CB39F4" w14:textId="77777777" w:rsidR="00695A5B" w:rsidRDefault="00695A5B" w:rsidP="00695A5B"/>
    <w:p w14:paraId="5F7AF2AC" w14:textId="77777777" w:rsidR="00695A5B" w:rsidRDefault="00695A5B" w:rsidP="00695A5B"/>
    <w:p w14:paraId="0ABC90B2" w14:textId="77777777" w:rsidR="00695A5B" w:rsidRDefault="00695A5B" w:rsidP="00695A5B"/>
    <w:p w14:paraId="7F07B8D4" w14:textId="77777777" w:rsidR="00695A5B" w:rsidRDefault="00695A5B" w:rsidP="00695A5B"/>
    <w:p w14:paraId="664A97BF" w14:textId="77777777" w:rsidR="00695A5B" w:rsidRDefault="00695A5B" w:rsidP="00695A5B"/>
    <w:p w14:paraId="56AC689B" w14:textId="77777777" w:rsidR="00695A5B" w:rsidRDefault="00695A5B" w:rsidP="00695A5B"/>
    <w:p w14:paraId="2F35E391" w14:textId="77777777" w:rsidR="00695A5B" w:rsidRDefault="00695A5B" w:rsidP="00695A5B"/>
    <w:p w14:paraId="416802AC" w14:textId="77777777" w:rsidR="00695A5B" w:rsidRDefault="00695A5B" w:rsidP="00695A5B"/>
    <w:p w14:paraId="4E3B67E3" w14:textId="77777777" w:rsidR="00695A5B" w:rsidRDefault="00695A5B" w:rsidP="00695A5B"/>
    <w:p w14:paraId="580D3C6A" w14:textId="77777777" w:rsidR="00695A5B" w:rsidRDefault="00695A5B" w:rsidP="00695A5B"/>
    <w:p w14:paraId="0ED39D41" w14:textId="77777777" w:rsidR="00695A5B" w:rsidRDefault="00695A5B" w:rsidP="00695A5B"/>
    <w:p w14:paraId="67448BEB" w14:textId="77777777" w:rsidR="00695A5B" w:rsidRDefault="00695A5B" w:rsidP="00695A5B"/>
    <w:p w14:paraId="4BB8B73F" w14:textId="77777777" w:rsidR="00695A5B" w:rsidRDefault="00695A5B" w:rsidP="00695A5B"/>
    <w:p w14:paraId="085AD5EA" w14:textId="77777777" w:rsidR="00695A5B" w:rsidRDefault="00695A5B" w:rsidP="00695A5B"/>
    <w:p w14:paraId="1FCD264F" w14:textId="77777777" w:rsidR="00695A5B" w:rsidRDefault="00695A5B" w:rsidP="00695A5B"/>
    <w:p w14:paraId="1C43764C" w14:textId="77777777" w:rsidR="00695A5B" w:rsidRDefault="00695A5B" w:rsidP="00695A5B"/>
    <w:p w14:paraId="631E1407" w14:textId="77777777" w:rsidR="00695A5B" w:rsidRDefault="00695A5B" w:rsidP="00695A5B"/>
    <w:p w14:paraId="13F34941" w14:textId="77777777" w:rsidR="00695A5B" w:rsidRDefault="00695A5B" w:rsidP="00695A5B"/>
    <w:p w14:paraId="774E0DFD" w14:textId="77777777" w:rsidR="00695A5B" w:rsidRDefault="00695A5B" w:rsidP="00695A5B"/>
    <w:p w14:paraId="087B98C7" w14:textId="77777777" w:rsidR="00695A5B" w:rsidRDefault="00695A5B" w:rsidP="00695A5B"/>
    <w:p w14:paraId="08A0B322" w14:textId="77777777" w:rsidR="00695A5B" w:rsidRDefault="00695A5B" w:rsidP="00695A5B"/>
    <w:p w14:paraId="1804D29B" w14:textId="77777777" w:rsidR="00695A5B" w:rsidRDefault="00695A5B" w:rsidP="00695A5B"/>
    <w:p w14:paraId="0C104114" w14:textId="77777777" w:rsidR="00695A5B" w:rsidRDefault="00695A5B" w:rsidP="00695A5B"/>
    <w:p w14:paraId="669D5BA7" w14:textId="77777777" w:rsidR="00695A5B" w:rsidRDefault="00695A5B" w:rsidP="00695A5B"/>
    <w:p w14:paraId="3DD20922" w14:textId="77777777" w:rsidR="00695A5B" w:rsidRDefault="00695A5B" w:rsidP="00695A5B"/>
    <w:p w14:paraId="3DB533AB" w14:textId="77777777" w:rsidR="00695A5B" w:rsidRDefault="00695A5B" w:rsidP="00695A5B"/>
    <w:p w14:paraId="6B8C0A8C" w14:textId="77777777" w:rsidR="00695A5B" w:rsidRDefault="00695A5B" w:rsidP="00695A5B"/>
    <w:p w14:paraId="767D9E7B" w14:textId="77777777" w:rsidR="00695A5B" w:rsidRDefault="00695A5B" w:rsidP="00695A5B"/>
    <w:p w14:paraId="4C35DE2D" w14:textId="77777777" w:rsidR="00695A5B" w:rsidRDefault="00695A5B" w:rsidP="00695A5B"/>
    <w:p w14:paraId="49994A2D" w14:textId="77777777" w:rsidR="00695A5B" w:rsidRDefault="00695A5B" w:rsidP="00695A5B"/>
    <w:p w14:paraId="18BF746C" w14:textId="77777777" w:rsidR="00695A5B" w:rsidRDefault="00695A5B" w:rsidP="00695A5B"/>
    <w:p w14:paraId="03E1FF12" w14:textId="77777777" w:rsidR="00695A5B" w:rsidRDefault="00695A5B" w:rsidP="00695A5B"/>
    <w:p w14:paraId="100312FC" w14:textId="77777777" w:rsidR="00695A5B" w:rsidRDefault="00695A5B" w:rsidP="00695A5B"/>
    <w:p w14:paraId="60FBFEEC" w14:textId="77777777" w:rsidR="00695A5B" w:rsidRDefault="00695A5B" w:rsidP="00695A5B"/>
    <w:p w14:paraId="3E6F9879" w14:textId="77777777" w:rsidR="00695A5B" w:rsidRDefault="00695A5B" w:rsidP="00695A5B"/>
    <w:p w14:paraId="5A3933A5" w14:textId="77777777" w:rsidR="00695A5B" w:rsidRDefault="00695A5B" w:rsidP="00695A5B"/>
    <w:p w14:paraId="5F7F2B0A" w14:textId="77777777" w:rsidR="00695A5B" w:rsidRDefault="00695A5B" w:rsidP="00695A5B"/>
    <w:p w14:paraId="2CA30044" w14:textId="77777777" w:rsidR="00695A5B" w:rsidRDefault="00695A5B" w:rsidP="00695A5B"/>
    <w:p w14:paraId="044DFE2F" w14:textId="77777777" w:rsidR="00695A5B" w:rsidRDefault="00695A5B" w:rsidP="00695A5B"/>
    <w:p w14:paraId="3F1CFD82" w14:textId="77777777" w:rsidR="00695A5B" w:rsidRDefault="00695A5B" w:rsidP="00695A5B"/>
    <w:p w14:paraId="5636330D" w14:textId="77777777" w:rsidR="00695A5B" w:rsidRDefault="00695A5B" w:rsidP="00695A5B"/>
    <w:p w14:paraId="785156DB" w14:textId="77777777" w:rsidR="00695A5B" w:rsidRDefault="00695A5B" w:rsidP="00695A5B"/>
    <w:p w14:paraId="637E074B" w14:textId="77777777" w:rsidR="00695A5B" w:rsidRDefault="00695A5B" w:rsidP="00695A5B"/>
    <w:p w14:paraId="74EAAC46" w14:textId="77777777" w:rsidR="00695A5B" w:rsidRDefault="00695A5B" w:rsidP="00695A5B"/>
    <w:p w14:paraId="69DFE613" w14:textId="77777777" w:rsidR="00695A5B" w:rsidRDefault="00695A5B" w:rsidP="00695A5B"/>
    <w:p w14:paraId="4D8A4F6D" w14:textId="77777777" w:rsidR="00695A5B" w:rsidRDefault="00695A5B" w:rsidP="00695A5B"/>
    <w:p w14:paraId="4E15F159" w14:textId="77777777" w:rsidR="00695A5B" w:rsidRDefault="00695A5B" w:rsidP="00695A5B"/>
    <w:p w14:paraId="3AD8BAA0" w14:textId="77777777" w:rsidR="00695A5B" w:rsidRDefault="00695A5B" w:rsidP="00695A5B"/>
    <w:p w14:paraId="277C570E" w14:textId="77777777" w:rsidR="00695A5B" w:rsidRDefault="00695A5B" w:rsidP="00695A5B"/>
    <w:p w14:paraId="68248023" w14:textId="77777777" w:rsidR="00695A5B" w:rsidRDefault="00695A5B" w:rsidP="00695A5B"/>
    <w:p w14:paraId="5B54A690" w14:textId="77777777" w:rsidR="00695A5B" w:rsidRDefault="00695A5B" w:rsidP="00695A5B"/>
    <w:p w14:paraId="5986D913" w14:textId="77777777" w:rsidR="00695A5B" w:rsidRDefault="00695A5B" w:rsidP="00695A5B"/>
    <w:p w14:paraId="254283EC" w14:textId="77777777" w:rsidR="00695A5B" w:rsidRDefault="00695A5B" w:rsidP="00695A5B"/>
    <w:p w14:paraId="03CBBC4B" w14:textId="77777777" w:rsidR="00695A5B" w:rsidRDefault="00695A5B" w:rsidP="00695A5B"/>
    <w:p w14:paraId="3A034EA1" w14:textId="77777777" w:rsidR="00695A5B" w:rsidRDefault="00695A5B" w:rsidP="00695A5B"/>
    <w:p w14:paraId="2BEC57F9" w14:textId="77777777" w:rsidR="00695A5B" w:rsidRDefault="00695A5B" w:rsidP="00695A5B"/>
    <w:p w14:paraId="24F7AB00" w14:textId="77777777" w:rsidR="00695A5B" w:rsidRDefault="00695A5B" w:rsidP="00695A5B"/>
    <w:p w14:paraId="4C67D3AD" w14:textId="77777777" w:rsidR="00695A5B" w:rsidRDefault="00695A5B" w:rsidP="00695A5B"/>
    <w:p w14:paraId="463061EC" w14:textId="77777777" w:rsidR="00695A5B" w:rsidRDefault="00695A5B" w:rsidP="00695A5B"/>
    <w:p w14:paraId="49297EEA" w14:textId="77777777" w:rsidR="00695A5B" w:rsidRDefault="00695A5B" w:rsidP="00695A5B"/>
    <w:p w14:paraId="57F6AB3A" w14:textId="77777777" w:rsidR="00695A5B" w:rsidRDefault="00695A5B" w:rsidP="00695A5B"/>
    <w:p w14:paraId="2D13B034" w14:textId="77777777" w:rsidR="00695A5B" w:rsidRDefault="00695A5B" w:rsidP="00695A5B"/>
    <w:p w14:paraId="675B9673" w14:textId="77777777" w:rsidR="00695A5B" w:rsidRDefault="00695A5B" w:rsidP="00695A5B"/>
    <w:p w14:paraId="3FA7B8A2" w14:textId="77777777" w:rsidR="00695A5B" w:rsidRDefault="00695A5B" w:rsidP="00695A5B"/>
    <w:p w14:paraId="2062E630" w14:textId="77777777" w:rsidR="00695A5B" w:rsidRDefault="00695A5B" w:rsidP="00695A5B"/>
    <w:p w14:paraId="0D256FEB" w14:textId="77777777" w:rsidR="00695A5B" w:rsidRDefault="00695A5B" w:rsidP="00695A5B"/>
    <w:p w14:paraId="704351DA" w14:textId="77777777" w:rsidR="00695A5B" w:rsidRDefault="00695A5B" w:rsidP="00695A5B"/>
    <w:p w14:paraId="61A7FCF9" w14:textId="77777777" w:rsidR="00695A5B" w:rsidRDefault="00695A5B" w:rsidP="00695A5B"/>
    <w:p w14:paraId="04A0C223" w14:textId="77777777" w:rsidR="00695A5B" w:rsidRDefault="00695A5B" w:rsidP="00695A5B"/>
    <w:p w14:paraId="26447EDA" w14:textId="77777777" w:rsidR="00695A5B" w:rsidRDefault="00695A5B" w:rsidP="00695A5B"/>
    <w:p w14:paraId="2CC32546" w14:textId="77777777" w:rsidR="00695A5B" w:rsidRDefault="00695A5B" w:rsidP="00695A5B"/>
    <w:p w14:paraId="5579AB1F" w14:textId="77777777" w:rsidR="00695A5B" w:rsidRDefault="00695A5B" w:rsidP="00695A5B"/>
    <w:p w14:paraId="37A6A30C" w14:textId="77777777" w:rsidR="00695A5B" w:rsidRDefault="00695A5B" w:rsidP="00695A5B"/>
    <w:p w14:paraId="0EC9D496" w14:textId="77777777" w:rsidR="00695A5B" w:rsidRDefault="00695A5B" w:rsidP="00695A5B"/>
    <w:p w14:paraId="6FED2E12" w14:textId="77777777" w:rsidR="00695A5B" w:rsidRDefault="00695A5B" w:rsidP="00695A5B"/>
    <w:p w14:paraId="790D4F7D" w14:textId="77777777" w:rsidR="00695A5B" w:rsidRDefault="00695A5B" w:rsidP="00695A5B"/>
    <w:p w14:paraId="0EAF5E6E" w14:textId="77777777" w:rsidR="00695A5B" w:rsidRDefault="00695A5B" w:rsidP="00695A5B">
      <w:pPr>
        <w:rPr>
          <w:cs/>
        </w:rPr>
      </w:pPr>
      <w:r>
        <w:rPr>
          <w:cs/>
        </w:rPr>
        <w:br w:type="page"/>
      </w:r>
    </w:p>
    <w:bookmarkStart w:id="43" w:name="_Toc131507370" w:displacedByCustomXml="next"/>
    <w:bookmarkStart w:id="44" w:name="_Toc131329498" w:displacedByCustomXml="next"/>
    <w:sdt>
      <w:sdtPr>
        <w:rPr>
          <w:b w:val="0"/>
          <w:bCs w:val="0"/>
          <w:color w:val="auto"/>
          <w:sz w:val="32"/>
          <w:szCs w:val="32"/>
          <w:lang w:val="th-TH"/>
        </w:rPr>
        <w:id w:val="349681956"/>
        <w:docPartObj>
          <w:docPartGallery w:val="Bibliographies"/>
          <w:docPartUnique/>
        </w:docPartObj>
      </w:sdtPr>
      <w:sdtEndPr>
        <w:rPr>
          <w:color w:val="000000" w:themeColor="text1"/>
          <w:lang w:val="en-US"/>
        </w:rPr>
      </w:sdtEndPr>
      <w:sdtContent>
        <w:p w14:paraId="78C66AB7" w14:textId="77777777" w:rsidR="00695A5B" w:rsidRDefault="00695A5B" w:rsidP="00695A5B">
          <w:pPr>
            <w:pStyle w:val="1"/>
          </w:pPr>
          <w:r>
            <w:rPr>
              <w:lang w:val="th-TH"/>
            </w:rPr>
            <w:t>บรรณานุกรม</w:t>
          </w:r>
          <w:bookmarkEnd w:id="44"/>
          <w:bookmarkEnd w:id="43"/>
        </w:p>
        <w:sdt>
          <w:sdtPr>
            <w:id w:val="111145805"/>
            <w:bibliography/>
          </w:sdtPr>
          <w:sdtContent>
            <w:p w14:paraId="6EF8D6A1" w14:textId="77777777" w:rsidR="00695A5B" w:rsidRDefault="00695A5B" w:rsidP="00695A5B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cs"/>
                  <w:noProof/>
                  <w:cs/>
                  <w:lang w:val="th-TH"/>
                </w:rPr>
                <w:t>ไม่มีแหล่งข้อมูลในเอกสารปัจจุบัน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4ECAE8" w14:textId="77777777" w:rsidR="00695A5B" w:rsidRDefault="00695A5B" w:rsidP="00695A5B"/>
    <w:p w14:paraId="78CB2030" w14:textId="77777777" w:rsidR="00695A5B" w:rsidRDefault="00695A5B" w:rsidP="00695A5B"/>
    <w:p w14:paraId="239EBF96" w14:textId="77777777" w:rsidR="00695A5B" w:rsidRPr="00887901" w:rsidRDefault="00695A5B" w:rsidP="00695A5B"/>
    <w:p w14:paraId="252689F6" w14:textId="77777777" w:rsidR="00602E82" w:rsidRPr="00695A5B" w:rsidRDefault="00602E82"/>
    <w:sectPr w:rsidR="00602E82" w:rsidRPr="00695A5B" w:rsidSect="004933F1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08B2" w14:textId="77777777" w:rsidR="006D7BAF" w:rsidRDefault="006D7BAF" w:rsidP="00695A5B">
      <w:r>
        <w:separator/>
      </w:r>
    </w:p>
  </w:endnote>
  <w:endnote w:type="continuationSeparator" w:id="0">
    <w:p w14:paraId="70F7D1EE" w14:textId="77777777" w:rsidR="006D7BAF" w:rsidRDefault="006D7BAF" w:rsidP="00695A5B">
      <w:r>
        <w:continuationSeparator/>
      </w:r>
    </w:p>
  </w:endnote>
  <w:endnote w:type="continuationNotice" w:id="1">
    <w:p w14:paraId="4738DCD2" w14:textId="77777777" w:rsidR="006D7BAF" w:rsidRDefault="006D7B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7" w:usb1="00000000" w:usb2="00000000" w:usb3="00000000" w:csb0="0001011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.ThonburiUI">
    <w:altName w:val="Cambria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panose1 w:val="020B0604020202020204"/>
    <w:charset w:val="00"/>
    <w:family w:val="roman"/>
    <w:notTrueType/>
    <w:pitch w:val="default"/>
  </w:font>
  <w:font w:name=".ThonburiUI-Regular">
    <w:altName w:val="Cambria"/>
    <w:panose1 w:val="020B0604020202020204"/>
    <w:charset w:val="00"/>
    <w:family w:val="roman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Kodchasa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abun">
    <w:altName w:val="Browallia New"/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A492" w14:textId="320824D8" w:rsidR="004933F1" w:rsidRDefault="004933F1" w:rsidP="004933F1">
    <w:pPr>
      <w:pStyle w:val="aa"/>
      <w:framePr w:wrap="none" w:vAnchor="text" w:hAnchor="margin" w:xAlign="right" w:y="1"/>
      <w:rPr>
        <w:rStyle w:val="af7"/>
      </w:rPr>
    </w:pPr>
    <w:r>
      <w:rPr>
        <w:rStyle w:val="af7"/>
        <w:cs/>
      </w:rPr>
      <w:fldChar w:fldCharType="begin"/>
    </w:r>
    <w:r>
      <w:rPr>
        <w:rStyle w:val="af7"/>
      </w:rPr>
      <w:instrText xml:space="preserve"> PAGE </w:instrText>
    </w:r>
    <w:r>
      <w:rPr>
        <w:rStyle w:val="af7"/>
        <w:cs/>
      </w:rPr>
      <w:fldChar w:fldCharType="end"/>
    </w:r>
  </w:p>
  <w:p w14:paraId="365D8283" w14:textId="77777777" w:rsidR="004933F1" w:rsidRDefault="004933F1" w:rsidP="004933F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7"/>
        <w:cs/>
      </w:rPr>
      <w:id w:val="-935895288"/>
      <w:docPartObj>
        <w:docPartGallery w:val="Page Numbers (Bottom of Page)"/>
        <w:docPartUnique/>
      </w:docPartObj>
    </w:sdtPr>
    <w:sdtEndPr>
      <w:rPr>
        <w:rStyle w:val="af7"/>
        <w:cs w:val="0"/>
      </w:rPr>
    </w:sdtEndPr>
    <w:sdtContent>
      <w:p w14:paraId="5C513328" w14:textId="035C6F34" w:rsidR="004933F1" w:rsidRDefault="004933F1" w:rsidP="004933F1">
        <w:pPr>
          <w:pStyle w:val="aa"/>
          <w:framePr w:wrap="none" w:vAnchor="text" w:hAnchor="margin" w:xAlign="right" w:y="1"/>
          <w:rPr>
            <w:rStyle w:val="af7"/>
          </w:rPr>
        </w:pPr>
        <w:r>
          <w:rPr>
            <w:rStyle w:val="af7"/>
            <w:cs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  <w:cs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  <w:cs/>
          </w:rPr>
          <w:fldChar w:fldCharType="end"/>
        </w:r>
      </w:p>
    </w:sdtContent>
  </w:sdt>
  <w:p w14:paraId="64A6567F" w14:textId="77777777" w:rsidR="004933F1" w:rsidRDefault="004933F1" w:rsidP="004933F1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3F02" w14:textId="77777777" w:rsidR="003F72D3" w:rsidRDefault="00CE21C9">
    <w:pPr>
      <w:pStyle w:val="aa"/>
      <w:framePr w:wrap="none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 PAGE </w:instrText>
    </w:r>
    <w:r>
      <w:rPr>
        <w:rStyle w:val="af7"/>
      </w:rPr>
      <w:fldChar w:fldCharType="separate"/>
    </w:r>
    <w:r>
      <w:rPr>
        <w:rStyle w:val="af7"/>
        <w:noProof/>
      </w:rPr>
      <w:t>1</w:t>
    </w:r>
    <w:r>
      <w:rPr>
        <w:rStyle w:val="af7"/>
      </w:rPr>
      <w:fldChar w:fldCharType="end"/>
    </w:r>
  </w:p>
  <w:p w14:paraId="1D3E201F" w14:textId="77777777" w:rsidR="003F72D3" w:rsidRDefault="003F72D3">
    <w:pPr>
      <w:pStyle w:val="aa"/>
      <w:ind w:right="360"/>
      <w:rPr>
        <w:rStyle w:val="af7"/>
      </w:rPr>
    </w:pPr>
  </w:p>
  <w:p w14:paraId="73630A6B" w14:textId="77777777" w:rsidR="003F72D3" w:rsidRDefault="003F72D3">
    <w:pPr>
      <w:pStyle w:val="aa"/>
      <w:rPr>
        <w:rStyle w:val="af7"/>
      </w:rPr>
    </w:pPr>
  </w:p>
  <w:p w14:paraId="39939DD0" w14:textId="77777777" w:rsidR="003F72D3" w:rsidRDefault="003F72D3">
    <w:pPr>
      <w:pStyle w:val="aa"/>
    </w:pPr>
  </w:p>
  <w:p w14:paraId="6F1A009D" w14:textId="77777777" w:rsidR="003F72D3" w:rsidRDefault="003F72D3"/>
  <w:p w14:paraId="53966EE3" w14:textId="77777777" w:rsidR="003F72D3" w:rsidRDefault="003F72D3"/>
  <w:p w14:paraId="4D28CB03" w14:textId="77777777" w:rsidR="003F72D3" w:rsidRDefault="003F72D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60D1" w14:textId="77777777" w:rsidR="003F72D3" w:rsidRDefault="003F72D3" w:rsidP="00695A5B">
    <w:pP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F43CF" w14:textId="77777777" w:rsidR="003F72D3" w:rsidRDefault="003F72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7640F" w14:textId="77777777" w:rsidR="006D7BAF" w:rsidRDefault="006D7BAF" w:rsidP="00695A5B">
      <w:r>
        <w:separator/>
      </w:r>
    </w:p>
  </w:footnote>
  <w:footnote w:type="continuationSeparator" w:id="0">
    <w:p w14:paraId="256368BA" w14:textId="77777777" w:rsidR="006D7BAF" w:rsidRDefault="006D7BAF" w:rsidP="00695A5B">
      <w:r>
        <w:continuationSeparator/>
      </w:r>
    </w:p>
  </w:footnote>
  <w:footnote w:type="continuationNotice" w:id="1">
    <w:p w14:paraId="578F14B8" w14:textId="77777777" w:rsidR="006D7BAF" w:rsidRDefault="006D7B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95A4" w14:textId="25CE806B" w:rsidR="003F72D3" w:rsidRDefault="004929F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0" allowOverlap="1" wp14:anchorId="35517B9E" wp14:editId="5DEE22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5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58D9E8" w14:textId="77777777" w:rsidR="003F72D3" w:rsidRDefault="00CE21C9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Kodchasan" w:hAnsi="Kodchasan" w:cs="Kodchasa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17B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left:0;text-align:left;margin-left:0;margin-top:0;width:477.2pt;height:159.05pt;rotation:-45;z-index:-25165823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" o:allowincell="f" filled="f" stroked="f">
              <o:lock v:ext="edit" rotation="t" aspectratio="t" verticies="t" text="t" adjusthandles="t" grouping="t" shapetype="t"/>
              <v:textbox>
                <w:txbxContent>
                  <w:p w14:paraId="5658D9E8" w14:textId="77777777" w:rsidR="003F72D3" w:rsidRDefault="00CE21C9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Kodchasan" w:hAnsi="Kodchasan" w:cs="Kodchasan" w:hint="cs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3C27791" w14:textId="77777777" w:rsidR="003F72D3" w:rsidRDefault="00CE21C9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49987CD" wp14:editId="60FB767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00885722" name="Rectangle 1900885722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287B87BF">
            <v:rect id="Rectangle 1" style="position:absolute;margin-left:0;margin-top:0;width:0;height:0;z-index:-25165619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31D9BC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7162" w14:textId="77777777" w:rsidR="003F72D3" w:rsidRDefault="003F72D3">
    <w:pPr>
      <w:pStyle w:val="a8"/>
    </w:pPr>
  </w:p>
  <w:p w14:paraId="6FBB8C06" w14:textId="77777777" w:rsidR="003F72D3" w:rsidRDefault="00CE21C9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FDDABA" wp14:editId="0ABCDD5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00885723" name="Rectangle 1900885723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5="http://schemas.microsoft.com/office/drawing/2012/main" xmlns:a14="http://schemas.microsoft.com/office/drawing/2010/main" xmlns:arto="http://schemas.microsoft.com/office/word/2006/arto">
          <w:pict w14:anchorId="5FEA654F">
            <v:rect id="Rectangle 1" style="position:absolute;margin-left:0;margin-top:0;width:0;height:0;z-index:-25165721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1EB59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0B2E" w14:textId="7E216208" w:rsidR="003F72D3" w:rsidRDefault="004929F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0" allowOverlap="1" wp14:anchorId="7DA39C86" wp14:editId="139C686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-27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A981D" w14:textId="77777777" w:rsidR="003F72D3" w:rsidRDefault="00CE21C9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Kodchasan" w:hAnsi="Kodchasan" w:cs="Kodchasa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39C8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left:0;text-align:left;margin-left:0;margin-top:0;width:477.2pt;height:159.05pt;rotation:-45;z-index:-25165823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" o:allowincell="f" filled="f" stroked="f">
              <o:lock v:ext="edit" rotation="t" aspectratio="t" verticies="t" text="t" adjusthandles="t" grouping="t" shapetype="t"/>
              <v:textbox>
                <w:txbxContent>
                  <w:p w14:paraId="584A981D" w14:textId="77777777" w:rsidR="003F72D3" w:rsidRDefault="00CE21C9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Kodchasan" w:hAnsi="Kodchasan" w:cs="Kodchasan" w:hint="cs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023C245" w14:textId="77777777" w:rsidR="003F72D3" w:rsidRDefault="00CE21C9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B47F688" wp14:editId="02C9950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900885724" name="Rectangle 1900885724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du="http://schemas.microsoft.com/office/word/2023/wordml/word16du" xmlns:a="http://schemas.openxmlformats.org/drawingml/2006/main" xmlns:a14="http://schemas.microsoft.com/office/drawing/2010/main" xmlns:a15="http://schemas.microsoft.com/office/drawing/2012/main" xmlns:arto="http://schemas.microsoft.com/office/word/2006/arto">
          <w:pict w14:anchorId="4C7E5C98">
            <v:rect id="Rectangle 1" style="position:absolute;margin-left:0;margin-top:0;width:0;height:0;z-index:-25165516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spid="_x0000_s1026" fillcolor="white [3212]" stroked="f" strokeweight="0" o:bwmode="white" w14:anchorId="77335F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">
              <o:lock v:ext="edit" selection="t" grouping="t" rotation="t" verticies="t" adjusthandles="t" text="t" aspectratio="t" shapetype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CA0F" w14:textId="61BAD2F4" w:rsidR="003F72D3" w:rsidRDefault="004929F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0" allowOverlap="1" wp14:anchorId="537608C5" wp14:editId="725DBC3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2CC54" w14:textId="77777777" w:rsidR="003F72D3" w:rsidRDefault="00CE21C9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Kodchasan" w:hAnsi="Kodchasan" w:cs="Kodchasa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608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0;margin-top:0;width:477.2pt;height:159.05pt;rotation:-45;z-index:-2516582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" o:allowincell="f" filled="f" stroked="f">
              <o:lock v:ext="edit" rotation="t" aspectratio="t" verticies="t" text="t" adjusthandles="t" grouping="t" shapetype="t"/>
              <v:textbox>
                <w:txbxContent>
                  <w:p w14:paraId="4B72CC54" w14:textId="77777777" w:rsidR="003F72D3" w:rsidRDefault="00CE21C9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Kodchasan" w:hAnsi="Kodchasan" w:cs="Kodchasan" w:hint="cs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64C0" w14:textId="573BB2D5" w:rsidR="003F72D3" w:rsidRDefault="004929FB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0" allowOverlap="1" wp14:anchorId="66084A8A" wp14:editId="110A557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90F7E" w14:textId="77777777" w:rsidR="003F72D3" w:rsidRDefault="00CE21C9">
                          <w:pPr>
                            <w:jc w:val="center"/>
                            <w:rPr>
                              <w:rFonts w:ascii="Kodchasan" w:hAnsi="Kodchasan" w:cs="Kodchasan"/>
                              <w:b/>
                              <w:bCs/>
                              <w:color w:val="FF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Kodchasan" w:hAnsi="Kodchasan" w:cs="Kodchasan" w:hint="cs"/>
                              <w:b/>
                              <w:bCs/>
                              <w:color w:val="FF0000"/>
                              <w:sz w:val="16"/>
                              <w:szCs w:val="16"/>
                              <w:cs/>
                            </w:rPr>
                            <w:t>ด่ว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84A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0;margin-top:0;width:477.2pt;height:159.05pt;rotation:-45;z-index:-2516582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" o:allowincell="f" filled="f" stroked="f">
              <o:lock v:ext="edit" rotation="t" aspectratio="t" verticies="t" text="t" adjusthandles="t" grouping="t" shapetype="t"/>
              <v:textbox>
                <w:txbxContent>
                  <w:p w14:paraId="6E990F7E" w14:textId="77777777" w:rsidR="003F72D3" w:rsidRDefault="00CE21C9">
                    <w:pPr>
                      <w:jc w:val="center"/>
                      <w:rPr>
                        <w:rFonts w:ascii="Kodchasan" w:hAnsi="Kodchasan" w:cs="Kodchasan"/>
                        <w:b/>
                        <w:b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rFonts w:ascii="Kodchasan" w:hAnsi="Kodchasan" w:cs="Kodchasan" w:hint="cs"/>
                        <w:b/>
                        <w:bCs/>
                        <w:color w:val="FF0000"/>
                        <w:sz w:val="16"/>
                        <w:szCs w:val="16"/>
                        <w:cs/>
                      </w:rPr>
                      <w:t>ด่วน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F8" w14:textId="77777777" w:rsidR="003F72D3" w:rsidRDefault="003F72D3">
    <w:pPr>
      <w:pStyle w:val="a8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BDF3" w14:textId="77777777" w:rsidR="003F72D3" w:rsidRDefault="003F72D3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E758" w14:textId="77777777" w:rsidR="003F72D3" w:rsidRDefault="003F72D3">
    <w:pPr>
      <w:pStyle w:val="a8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0fupMBsU3r10/" int2:id="2OXnyri1">
      <int2:state int2:value="Rejected" int2:type="AugLoop_Text_Critique"/>
    </int2:textHash>
    <int2:textHash int2:hashCode="i0j5gMNQxbueQv" int2:id="5MYUlnaR">
      <int2:state int2:value="Rejected" int2:type="AugLoop_Text_Critique"/>
    </int2:textHash>
    <int2:textHash int2:hashCode="VzZmpGq9AGOW+C" int2:id="5ilSiwoY">
      <int2:state int2:value="Rejected" int2:type="AugLoop_Text_Critique"/>
    </int2:textHash>
    <int2:textHash int2:hashCode="w4BbVM3ogI5hX3" int2:id="7OntCFjW">
      <int2:state int2:value="Rejected" int2:type="AugLoop_Text_Critique"/>
    </int2:textHash>
    <int2:textHash int2:hashCode="p7j1BWxswMR7pf" int2:id="B3hLX3Uj">
      <int2:state int2:value="Rejected" int2:type="AugLoop_Text_Critique"/>
    </int2:textHash>
    <int2:textHash int2:hashCode="vDhQRJk5DW0H4T" int2:id="B8JDnkwg">
      <int2:state int2:value="Rejected" int2:type="AugLoop_Text_Critique"/>
    </int2:textHash>
    <int2:textHash int2:hashCode="7xg3rzVNzTRJFQ" int2:id="CVI9B7g6">
      <int2:state int2:value="Rejected" int2:type="AugLoop_Text_Critique"/>
    </int2:textHash>
    <int2:textHash int2:hashCode="4t5Ui69lz475CU" int2:id="E9UEAZW1">
      <int2:state int2:value="Rejected" int2:type="AugLoop_Text_Critique"/>
    </int2:textHash>
    <int2:textHash int2:hashCode="hp5OftZUMb+jH5" int2:id="ERz6bpfQ">
      <int2:state int2:value="Rejected" int2:type="AugLoop_Text_Critique"/>
    </int2:textHash>
    <int2:textHash int2:hashCode="36rzS2H4QhnNp7" int2:id="Jc7mvtiu">
      <int2:state int2:value="Rejected" int2:type="AugLoop_Text_Critique"/>
    </int2:textHash>
    <int2:textHash int2:hashCode="SLjHb7ln5kn3JC" int2:id="LNM2wyoX">
      <int2:state int2:value="Rejected" int2:type="AugLoop_Text_Critique"/>
    </int2:textHash>
    <int2:textHash int2:hashCode="LhvMLiGHGEPaeF" int2:id="LWUMOV2A">
      <int2:state int2:value="Rejected" int2:type="AugLoop_Text_Critique"/>
    </int2:textHash>
    <int2:textHash int2:hashCode="pR59Q9A5r6T9xI" int2:id="N68itcZE">
      <int2:state int2:value="Rejected" int2:type="AugLoop_Text_Critique"/>
    </int2:textHash>
    <int2:textHash int2:hashCode="DSYBZrCe2HEkSW" int2:id="NYVP22Qa">
      <int2:state int2:value="Rejected" int2:type="AugLoop_Text_Critique"/>
    </int2:textHash>
    <int2:textHash int2:hashCode="MIBDKQjHwZsYP7" int2:id="O5OMV6HG">
      <int2:state int2:value="Rejected" int2:type="AugLoop_Text_Critique"/>
    </int2:textHash>
    <int2:textHash int2:hashCode="S3TXW9JHZSS97S" int2:id="PlzXMGb8">
      <int2:state int2:value="Rejected" int2:type="AugLoop_Text_Critique"/>
    </int2:textHash>
    <int2:textHash int2:hashCode="RYLNAu6f2bwslP" int2:id="QoULnRuV">
      <int2:state int2:value="Rejected" int2:type="AugLoop_Text_Critique"/>
    </int2:textHash>
    <int2:textHash int2:hashCode="A/S/c78fneuOAt" int2:id="S2nTCsaM">
      <int2:state int2:value="Rejected" int2:type="AugLoop_Text_Critique"/>
    </int2:textHash>
    <int2:textHash int2:hashCode="I99fze3V1sISRT" int2:id="UnjwYKNQ">
      <int2:state int2:value="Rejected" int2:type="AugLoop_Text_Critique"/>
    </int2:textHash>
    <int2:textHash int2:hashCode="FfCRW4IeBsTOzA" int2:id="ZZKEGw30">
      <int2:state int2:value="Rejected" int2:type="AugLoop_Text_Critique"/>
    </int2:textHash>
    <int2:textHash int2:hashCode="OFgv3OUXeLzHLY" int2:id="agqcd6p8">
      <int2:state int2:value="Rejected" int2:type="AugLoop_Text_Critique"/>
    </int2:textHash>
    <int2:textHash int2:hashCode="cbjuL0TfZxMY0S" int2:id="b5KcIMqc">
      <int2:state int2:value="Rejected" int2:type="AugLoop_Text_Critique"/>
    </int2:textHash>
    <int2:textHash int2:hashCode="cafKhV84vFWdD8" int2:id="cpMkdbbU">
      <int2:state int2:value="Rejected" int2:type="AugLoop_Text_Critique"/>
    </int2:textHash>
    <int2:textHash int2:hashCode="i6KU4LSERPJOoI" int2:id="nBpUKIMP">
      <int2:state int2:value="Rejected" int2:type="AugLoop_Text_Critique"/>
    </int2:textHash>
    <int2:textHash int2:hashCode="soNEtFOeWclSYf" int2:id="nGhW6nLF">
      <int2:state int2:value="Rejected" int2:type="AugLoop_Text_Critique"/>
    </int2:textHash>
    <int2:textHash int2:hashCode="ZLgTIFlP2ko74x" int2:id="oSYGFZaW">
      <int2:state int2:value="Rejected" int2:type="AugLoop_Text_Critique"/>
    </int2:textHash>
    <int2:textHash int2:hashCode="/QeqBZ8GTDoV2B" int2:id="q5dZegp7">
      <int2:state int2:value="Rejected" int2:type="AugLoop_Text_Critique"/>
    </int2:textHash>
    <int2:textHash int2:hashCode="Q1WODQCzITocN9" int2:id="rmMXbwfB">
      <int2:state int2:value="Rejected" int2:type="AugLoop_Text_Critique"/>
    </int2:textHash>
    <int2:textHash int2:hashCode="SJjz24sduC8Fe4" int2:id="voSythJM">
      <int2:state int2:value="Rejected" int2:type="AugLoop_Text_Critique"/>
    </int2:textHash>
    <int2:textHash int2:hashCode="qdHphhBGscwE+i" int2:id="x6HDmWbO">
      <int2:state int2:value="Rejected" int2:type="AugLoop_Text_Critique"/>
    </int2:textHash>
    <int2:textHash int2:hashCode="WmuLSEj7+NdPV8" int2:id="xZShOmzc">
      <int2:state int2:value="Rejected" int2:type="AugLoop_Text_Critique"/>
    </int2:textHash>
    <int2:bookmark int2:bookmarkName="_Int_uAY08UnX" int2:invalidationBookmarkName="" int2:hashCode="Uo8TAQDk8E9o8C" int2:id="3FuHMVi4">
      <int2:state int2:value="Rejected" int2:type="AugLoop_Text_Critique"/>
    </int2:bookmark>
    <int2:bookmark int2:bookmarkName="_Int_PFm1hNtI" int2:invalidationBookmarkName="" int2:hashCode="ymliatzcEX6ySU" int2:id="flecHn5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75802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B034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58F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4215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663E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FE8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5815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0CF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6EF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CCE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B7DDC"/>
    <w:multiLevelType w:val="hybridMultilevel"/>
    <w:tmpl w:val="56D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723599"/>
    <w:multiLevelType w:val="hybridMultilevel"/>
    <w:tmpl w:val="FFFFFFFF"/>
    <w:lvl w:ilvl="0" w:tplc="73563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007C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20AC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AB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A37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EC1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8E4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8C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6F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816AF"/>
    <w:multiLevelType w:val="hybridMultilevel"/>
    <w:tmpl w:val="0C0A4B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725BB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88E2E8"/>
    <w:multiLevelType w:val="hybridMultilevel"/>
    <w:tmpl w:val="FFFFFFFF"/>
    <w:lvl w:ilvl="0" w:tplc="2E40A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C6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B66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23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E01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40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2A6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A0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D4A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487612"/>
    <w:multiLevelType w:val="hybridMultilevel"/>
    <w:tmpl w:val="2C1A644C"/>
    <w:lvl w:ilvl="0" w:tplc="E2E2B9B6">
      <w:start w:val="3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E2184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1817D0"/>
    <w:multiLevelType w:val="hybridMultilevel"/>
    <w:tmpl w:val="A026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FB5528"/>
    <w:multiLevelType w:val="hybridMultilevel"/>
    <w:tmpl w:val="324CE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94BE45"/>
    <w:multiLevelType w:val="hybridMultilevel"/>
    <w:tmpl w:val="FFFFFFFF"/>
    <w:lvl w:ilvl="0" w:tplc="FEE2B0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3AC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10E3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27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6B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E3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4DC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41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DE8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6718E2"/>
    <w:multiLevelType w:val="hybridMultilevel"/>
    <w:tmpl w:val="FFFFFFFF"/>
    <w:lvl w:ilvl="0" w:tplc="E708D9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8526C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0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9CB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DEC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20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25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A9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9ED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27DB3"/>
    <w:multiLevelType w:val="hybridMultilevel"/>
    <w:tmpl w:val="89A4BF80"/>
    <w:lvl w:ilvl="0" w:tplc="0F28EE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11EEB"/>
    <w:multiLevelType w:val="hybridMultilevel"/>
    <w:tmpl w:val="A184E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78E7"/>
    <w:multiLevelType w:val="hybridMultilevel"/>
    <w:tmpl w:val="4A226B60"/>
    <w:lvl w:ilvl="0" w:tplc="FFFFFFFF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E3C2A"/>
    <w:multiLevelType w:val="hybridMultilevel"/>
    <w:tmpl w:val="A3D0F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6918AC"/>
    <w:multiLevelType w:val="hybridMultilevel"/>
    <w:tmpl w:val="A69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2724E"/>
    <w:multiLevelType w:val="hybridMultilevel"/>
    <w:tmpl w:val="607A941A"/>
    <w:lvl w:ilvl="0" w:tplc="FFFFFFFF">
      <w:numFmt w:val="bullet"/>
      <w:lvlText w:val="-"/>
      <w:lvlJc w:val="left"/>
      <w:pPr>
        <w:ind w:left="7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C70F8AA"/>
    <w:multiLevelType w:val="hybridMultilevel"/>
    <w:tmpl w:val="FFFFFFFF"/>
    <w:lvl w:ilvl="0" w:tplc="E59630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9EB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68F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2AE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09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AE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8B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E2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D7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EDAC7"/>
    <w:multiLevelType w:val="hybridMultilevel"/>
    <w:tmpl w:val="FFFFFFFF"/>
    <w:lvl w:ilvl="0" w:tplc="B6D83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0EFC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3E0B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CC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9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646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24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62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EC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94669"/>
    <w:multiLevelType w:val="hybridMultilevel"/>
    <w:tmpl w:val="EE921D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A8500E"/>
    <w:multiLevelType w:val="hybridMultilevel"/>
    <w:tmpl w:val="D29A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CA437"/>
    <w:multiLevelType w:val="hybridMultilevel"/>
    <w:tmpl w:val="FFFFFFFF"/>
    <w:lvl w:ilvl="0" w:tplc="BAE210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C0C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45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A3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0E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6B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E4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54D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6A5C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63B5B"/>
    <w:multiLevelType w:val="hybridMultilevel"/>
    <w:tmpl w:val="CB5403D6"/>
    <w:lvl w:ilvl="0" w:tplc="4A980AA6">
      <w:numFmt w:val="bullet"/>
      <w:lvlText w:val="-"/>
      <w:lvlJc w:val="left"/>
      <w:pPr>
        <w:ind w:left="14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B96DEE"/>
    <w:multiLevelType w:val="hybridMultilevel"/>
    <w:tmpl w:val="F9001364"/>
    <w:lvl w:ilvl="0" w:tplc="09B4ACA0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6C5106"/>
    <w:multiLevelType w:val="hybridMultilevel"/>
    <w:tmpl w:val="0F4E7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B26FF"/>
    <w:multiLevelType w:val="hybridMultilevel"/>
    <w:tmpl w:val="073610F2"/>
    <w:lvl w:ilvl="0" w:tplc="FFFFFFFF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D34DC"/>
    <w:multiLevelType w:val="hybridMultilevel"/>
    <w:tmpl w:val="2F926E94"/>
    <w:lvl w:ilvl="0" w:tplc="9D8811E0"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DA878A"/>
    <w:multiLevelType w:val="hybridMultilevel"/>
    <w:tmpl w:val="FFFFFFFF"/>
    <w:lvl w:ilvl="0" w:tplc="79D6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4888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A66FA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CB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34C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4B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F2F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062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0E0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77934"/>
    <w:multiLevelType w:val="hybridMultilevel"/>
    <w:tmpl w:val="4A8E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65D3A"/>
    <w:multiLevelType w:val="hybridMultilevel"/>
    <w:tmpl w:val="22CA0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B6E44"/>
    <w:multiLevelType w:val="hybridMultilevel"/>
    <w:tmpl w:val="FFFFFFFF"/>
    <w:lvl w:ilvl="0" w:tplc="D16A80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9E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43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E6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C8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4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29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9A3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00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D5226"/>
    <w:multiLevelType w:val="hybridMultilevel"/>
    <w:tmpl w:val="757A256A"/>
    <w:lvl w:ilvl="0" w:tplc="9D8811E0">
      <w:numFmt w:val="bullet"/>
      <w:lvlText w:val="-"/>
      <w:lvlJc w:val="left"/>
      <w:pPr>
        <w:ind w:left="2160" w:hanging="360"/>
      </w:pPr>
      <w:rPr>
        <w:rFonts w:ascii="TH SarabunPSK" w:eastAsia="TH SarabunPSK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D60A553"/>
    <w:multiLevelType w:val="hybridMultilevel"/>
    <w:tmpl w:val="FFFFFFFF"/>
    <w:lvl w:ilvl="0" w:tplc="944EEF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626D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3E3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20B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87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2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6A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A8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92F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E8D3F"/>
    <w:multiLevelType w:val="hybridMultilevel"/>
    <w:tmpl w:val="FFFFFFFF"/>
    <w:lvl w:ilvl="0" w:tplc="45E4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2C8E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7384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9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88B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8D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63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86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EC1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024B39"/>
    <w:multiLevelType w:val="hybridMultilevel"/>
    <w:tmpl w:val="FFFFFFFF"/>
    <w:lvl w:ilvl="0" w:tplc="BD40EA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C0C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4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CD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A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D6D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26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6F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EE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888F9"/>
    <w:multiLevelType w:val="hybridMultilevel"/>
    <w:tmpl w:val="FFFFFFFF"/>
    <w:lvl w:ilvl="0" w:tplc="53E25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E83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700F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6D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565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AC05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4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8C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A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ED1859"/>
    <w:multiLevelType w:val="hybridMultilevel"/>
    <w:tmpl w:val="D07CC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092841"/>
    <w:multiLevelType w:val="hybridMultilevel"/>
    <w:tmpl w:val="0C14A912"/>
    <w:lvl w:ilvl="0" w:tplc="FFFFFFFF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027575">
    <w:abstractNumId w:val="9"/>
  </w:num>
  <w:num w:numId="2" w16cid:durableId="379868797">
    <w:abstractNumId w:val="4"/>
  </w:num>
  <w:num w:numId="3" w16cid:durableId="861359001">
    <w:abstractNumId w:val="5"/>
  </w:num>
  <w:num w:numId="4" w16cid:durableId="1641183839">
    <w:abstractNumId w:val="6"/>
  </w:num>
  <w:num w:numId="5" w16cid:durableId="1919439975">
    <w:abstractNumId w:val="7"/>
  </w:num>
  <w:num w:numId="6" w16cid:durableId="668950798">
    <w:abstractNumId w:val="0"/>
  </w:num>
  <w:num w:numId="7" w16cid:durableId="591159142">
    <w:abstractNumId w:val="1"/>
  </w:num>
  <w:num w:numId="8" w16cid:durableId="79953953">
    <w:abstractNumId w:val="2"/>
  </w:num>
  <w:num w:numId="9" w16cid:durableId="750396166">
    <w:abstractNumId w:val="3"/>
  </w:num>
  <w:num w:numId="10" w16cid:durableId="1323776643">
    <w:abstractNumId w:val="8"/>
  </w:num>
  <w:num w:numId="11" w16cid:durableId="1948006763">
    <w:abstractNumId w:val="41"/>
  </w:num>
  <w:num w:numId="12" w16cid:durableId="224492363">
    <w:abstractNumId w:val="34"/>
  </w:num>
  <w:num w:numId="13" w16cid:durableId="1005207919">
    <w:abstractNumId w:val="10"/>
  </w:num>
  <w:num w:numId="14" w16cid:durableId="2146656677">
    <w:abstractNumId w:val="22"/>
  </w:num>
  <w:num w:numId="15" w16cid:durableId="984119043">
    <w:abstractNumId w:val="30"/>
  </w:num>
  <w:num w:numId="16" w16cid:durableId="173615548">
    <w:abstractNumId w:val="25"/>
  </w:num>
  <w:num w:numId="17" w16cid:durableId="1591966949">
    <w:abstractNumId w:val="21"/>
  </w:num>
  <w:num w:numId="18" w16cid:durableId="557739860">
    <w:abstractNumId w:val="15"/>
  </w:num>
  <w:num w:numId="19" w16cid:durableId="1117677247">
    <w:abstractNumId w:val="38"/>
  </w:num>
  <w:num w:numId="20" w16cid:durableId="142358048">
    <w:abstractNumId w:val="33"/>
  </w:num>
  <w:num w:numId="21" w16cid:durableId="379404266">
    <w:abstractNumId w:val="32"/>
  </w:num>
  <w:num w:numId="22" w16cid:durableId="757992566">
    <w:abstractNumId w:val="18"/>
  </w:num>
  <w:num w:numId="23" w16cid:durableId="804737760">
    <w:abstractNumId w:val="29"/>
  </w:num>
  <w:num w:numId="24" w16cid:durableId="314918315">
    <w:abstractNumId w:val="17"/>
  </w:num>
  <w:num w:numId="25" w16cid:durableId="2049336065">
    <w:abstractNumId w:val="12"/>
  </w:num>
  <w:num w:numId="26" w16cid:durableId="1562279838">
    <w:abstractNumId w:val="16"/>
  </w:num>
  <w:num w:numId="27" w16cid:durableId="859243438">
    <w:abstractNumId w:val="39"/>
  </w:num>
  <w:num w:numId="28" w16cid:durableId="1659649226">
    <w:abstractNumId w:val="13"/>
  </w:num>
  <w:num w:numId="29" w16cid:durableId="1463380331">
    <w:abstractNumId w:val="24"/>
  </w:num>
  <w:num w:numId="30" w16cid:durableId="1774126547">
    <w:abstractNumId w:val="46"/>
  </w:num>
  <w:num w:numId="31" w16cid:durableId="644312077">
    <w:abstractNumId w:val="36"/>
  </w:num>
  <w:num w:numId="32" w16cid:durableId="264072252">
    <w:abstractNumId w:val="26"/>
  </w:num>
  <w:num w:numId="33" w16cid:durableId="348920170">
    <w:abstractNumId w:val="23"/>
  </w:num>
  <w:num w:numId="34" w16cid:durableId="1056584697">
    <w:abstractNumId w:val="35"/>
  </w:num>
  <w:num w:numId="35" w16cid:durableId="533468951">
    <w:abstractNumId w:val="47"/>
  </w:num>
  <w:num w:numId="36" w16cid:durableId="1633830702">
    <w:abstractNumId w:val="14"/>
  </w:num>
  <w:num w:numId="37" w16cid:durableId="2110814865">
    <w:abstractNumId w:val="45"/>
  </w:num>
  <w:num w:numId="38" w16cid:durableId="1524203153">
    <w:abstractNumId w:val="19"/>
  </w:num>
  <w:num w:numId="39" w16cid:durableId="1270892482">
    <w:abstractNumId w:val="40"/>
  </w:num>
  <w:num w:numId="40" w16cid:durableId="713583317">
    <w:abstractNumId w:val="42"/>
  </w:num>
  <w:num w:numId="41" w16cid:durableId="1283879371">
    <w:abstractNumId w:val="31"/>
  </w:num>
  <w:num w:numId="42" w16cid:durableId="1442185529">
    <w:abstractNumId w:val="20"/>
  </w:num>
  <w:num w:numId="43" w16cid:durableId="71319389">
    <w:abstractNumId w:val="44"/>
  </w:num>
  <w:num w:numId="44" w16cid:durableId="197209965">
    <w:abstractNumId w:val="27"/>
  </w:num>
  <w:num w:numId="45" w16cid:durableId="618612558">
    <w:abstractNumId w:val="43"/>
  </w:num>
  <w:num w:numId="46" w16cid:durableId="1252160811">
    <w:abstractNumId w:val="28"/>
  </w:num>
  <w:num w:numId="47" w16cid:durableId="1087774454">
    <w:abstractNumId w:val="37"/>
  </w:num>
  <w:num w:numId="48" w16cid:durableId="1728432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5B"/>
    <w:rsid w:val="0000356E"/>
    <w:rsid w:val="00006CAB"/>
    <w:rsid w:val="00015852"/>
    <w:rsid w:val="000248A0"/>
    <w:rsid w:val="0003713E"/>
    <w:rsid w:val="000378BB"/>
    <w:rsid w:val="00046C6E"/>
    <w:rsid w:val="00047AD3"/>
    <w:rsid w:val="00050C1B"/>
    <w:rsid w:val="00050F7B"/>
    <w:rsid w:val="00055AA1"/>
    <w:rsid w:val="00056603"/>
    <w:rsid w:val="0006034A"/>
    <w:rsid w:val="000635F5"/>
    <w:rsid w:val="00070663"/>
    <w:rsid w:val="00070C92"/>
    <w:rsid w:val="00071CD4"/>
    <w:rsid w:val="00072432"/>
    <w:rsid w:val="00072B12"/>
    <w:rsid w:val="00074EAC"/>
    <w:rsid w:val="00083B81"/>
    <w:rsid w:val="000872D0"/>
    <w:rsid w:val="000879BA"/>
    <w:rsid w:val="00090544"/>
    <w:rsid w:val="00093A2A"/>
    <w:rsid w:val="000963B8"/>
    <w:rsid w:val="000A2BFC"/>
    <w:rsid w:val="000A5AAF"/>
    <w:rsid w:val="000B3A36"/>
    <w:rsid w:val="000C3173"/>
    <w:rsid w:val="000C38FB"/>
    <w:rsid w:val="000C3978"/>
    <w:rsid w:val="000D062F"/>
    <w:rsid w:val="000D1D95"/>
    <w:rsid w:val="000D247D"/>
    <w:rsid w:val="000D5AD2"/>
    <w:rsid w:val="000D5FF2"/>
    <w:rsid w:val="000D7B20"/>
    <w:rsid w:val="000E4956"/>
    <w:rsid w:val="000F0FD9"/>
    <w:rsid w:val="000F4930"/>
    <w:rsid w:val="000F5F84"/>
    <w:rsid w:val="001021D3"/>
    <w:rsid w:val="001026FB"/>
    <w:rsid w:val="00105C05"/>
    <w:rsid w:val="00106D48"/>
    <w:rsid w:val="00112238"/>
    <w:rsid w:val="00120C64"/>
    <w:rsid w:val="00120E7D"/>
    <w:rsid w:val="001219E9"/>
    <w:rsid w:val="0013016B"/>
    <w:rsid w:val="00131EBB"/>
    <w:rsid w:val="001327BA"/>
    <w:rsid w:val="00134224"/>
    <w:rsid w:val="00134D82"/>
    <w:rsid w:val="00137FCE"/>
    <w:rsid w:val="0014701D"/>
    <w:rsid w:val="001556CA"/>
    <w:rsid w:val="00157958"/>
    <w:rsid w:val="00162989"/>
    <w:rsid w:val="00170315"/>
    <w:rsid w:val="001716C6"/>
    <w:rsid w:val="001731B5"/>
    <w:rsid w:val="00177E3C"/>
    <w:rsid w:val="00187D2E"/>
    <w:rsid w:val="00197AAF"/>
    <w:rsid w:val="001A0E67"/>
    <w:rsid w:val="001A5A2E"/>
    <w:rsid w:val="001B26E9"/>
    <w:rsid w:val="001B3DAF"/>
    <w:rsid w:val="001C61FF"/>
    <w:rsid w:val="001C6F2B"/>
    <w:rsid w:val="001D2976"/>
    <w:rsid w:val="001D3368"/>
    <w:rsid w:val="001D3ACD"/>
    <w:rsid w:val="001D424A"/>
    <w:rsid w:val="001D5F4F"/>
    <w:rsid w:val="001D7E71"/>
    <w:rsid w:val="001E1F83"/>
    <w:rsid w:val="001E22C0"/>
    <w:rsid w:val="001E27E5"/>
    <w:rsid w:val="001E53D5"/>
    <w:rsid w:val="001F0B46"/>
    <w:rsid w:val="001F6A4B"/>
    <w:rsid w:val="002063DA"/>
    <w:rsid w:val="002132A0"/>
    <w:rsid w:val="00230F30"/>
    <w:rsid w:val="002324C7"/>
    <w:rsid w:val="00232EAA"/>
    <w:rsid w:val="00235A06"/>
    <w:rsid w:val="00237276"/>
    <w:rsid w:val="00240BB3"/>
    <w:rsid w:val="002433A0"/>
    <w:rsid w:val="00243DD4"/>
    <w:rsid w:val="00251C46"/>
    <w:rsid w:val="002613B8"/>
    <w:rsid w:val="002626E8"/>
    <w:rsid w:val="00266A4C"/>
    <w:rsid w:val="00270F57"/>
    <w:rsid w:val="00271663"/>
    <w:rsid w:val="00273EB3"/>
    <w:rsid w:val="00277E09"/>
    <w:rsid w:val="00280042"/>
    <w:rsid w:val="00282D42"/>
    <w:rsid w:val="00284D63"/>
    <w:rsid w:val="002879C1"/>
    <w:rsid w:val="002915CF"/>
    <w:rsid w:val="002969C3"/>
    <w:rsid w:val="002A19D7"/>
    <w:rsid w:val="002A27BC"/>
    <w:rsid w:val="002A4DC2"/>
    <w:rsid w:val="002A55E0"/>
    <w:rsid w:val="002A630C"/>
    <w:rsid w:val="002A7F7C"/>
    <w:rsid w:val="002B28BC"/>
    <w:rsid w:val="002B4A4D"/>
    <w:rsid w:val="002C0378"/>
    <w:rsid w:val="002C1AE4"/>
    <w:rsid w:val="002C2471"/>
    <w:rsid w:val="002D003B"/>
    <w:rsid w:val="002D3B5A"/>
    <w:rsid w:val="002D61C1"/>
    <w:rsid w:val="002E5067"/>
    <w:rsid w:val="002E796E"/>
    <w:rsid w:val="002E7CDD"/>
    <w:rsid w:val="002F418E"/>
    <w:rsid w:val="002F5711"/>
    <w:rsid w:val="00304035"/>
    <w:rsid w:val="00304192"/>
    <w:rsid w:val="003337E5"/>
    <w:rsid w:val="0033624A"/>
    <w:rsid w:val="00336BC0"/>
    <w:rsid w:val="003410ED"/>
    <w:rsid w:val="003456A3"/>
    <w:rsid w:val="00347F62"/>
    <w:rsid w:val="00351611"/>
    <w:rsid w:val="00351DEA"/>
    <w:rsid w:val="003538D6"/>
    <w:rsid w:val="0035442A"/>
    <w:rsid w:val="003605B0"/>
    <w:rsid w:val="00360F4B"/>
    <w:rsid w:val="0036378D"/>
    <w:rsid w:val="003721E7"/>
    <w:rsid w:val="003740BA"/>
    <w:rsid w:val="00374E1F"/>
    <w:rsid w:val="00374EDC"/>
    <w:rsid w:val="00376752"/>
    <w:rsid w:val="00381B07"/>
    <w:rsid w:val="003971B2"/>
    <w:rsid w:val="00397279"/>
    <w:rsid w:val="003A563C"/>
    <w:rsid w:val="003A6503"/>
    <w:rsid w:val="003B4E36"/>
    <w:rsid w:val="003B56A7"/>
    <w:rsid w:val="003C2067"/>
    <w:rsid w:val="003C51F4"/>
    <w:rsid w:val="003C52D6"/>
    <w:rsid w:val="003D12AB"/>
    <w:rsid w:val="003D7131"/>
    <w:rsid w:val="003E1139"/>
    <w:rsid w:val="003E5DC1"/>
    <w:rsid w:val="003E7084"/>
    <w:rsid w:val="003E7435"/>
    <w:rsid w:val="003F2A01"/>
    <w:rsid w:val="003F3245"/>
    <w:rsid w:val="003F49FC"/>
    <w:rsid w:val="003F5BBC"/>
    <w:rsid w:val="003F72D3"/>
    <w:rsid w:val="003F73D3"/>
    <w:rsid w:val="004025CA"/>
    <w:rsid w:val="0040320F"/>
    <w:rsid w:val="00403301"/>
    <w:rsid w:val="0040584F"/>
    <w:rsid w:val="0040601E"/>
    <w:rsid w:val="00415202"/>
    <w:rsid w:val="004209EC"/>
    <w:rsid w:val="0042369C"/>
    <w:rsid w:val="00423D83"/>
    <w:rsid w:val="00424E11"/>
    <w:rsid w:val="00426642"/>
    <w:rsid w:val="00431419"/>
    <w:rsid w:val="004325CF"/>
    <w:rsid w:val="0043459C"/>
    <w:rsid w:val="004357CA"/>
    <w:rsid w:val="0044250F"/>
    <w:rsid w:val="004470C1"/>
    <w:rsid w:val="0044734B"/>
    <w:rsid w:val="00450FB3"/>
    <w:rsid w:val="00455BFC"/>
    <w:rsid w:val="00457F97"/>
    <w:rsid w:val="004616A7"/>
    <w:rsid w:val="004648C0"/>
    <w:rsid w:val="00491FBB"/>
    <w:rsid w:val="004929FB"/>
    <w:rsid w:val="00492D6F"/>
    <w:rsid w:val="004933F1"/>
    <w:rsid w:val="004963F6"/>
    <w:rsid w:val="004A001F"/>
    <w:rsid w:val="004A12DA"/>
    <w:rsid w:val="004A31E0"/>
    <w:rsid w:val="004A76C1"/>
    <w:rsid w:val="004A7EE0"/>
    <w:rsid w:val="004B3046"/>
    <w:rsid w:val="004B4D97"/>
    <w:rsid w:val="004B5C77"/>
    <w:rsid w:val="004C3FE3"/>
    <w:rsid w:val="004D0E0E"/>
    <w:rsid w:val="004D4F15"/>
    <w:rsid w:val="004D689B"/>
    <w:rsid w:val="004D7524"/>
    <w:rsid w:val="004E1D71"/>
    <w:rsid w:val="004E4030"/>
    <w:rsid w:val="004E75CD"/>
    <w:rsid w:val="004F6E48"/>
    <w:rsid w:val="00502317"/>
    <w:rsid w:val="00504D1C"/>
    <w:rsid w:val="00504F1E"/>
    <w:rsid w:val="00506B11"/>
    <w:rsid w:val="00512BD9"/>
    <w:rsid w:val="00517B40"/>
    <w:rsid w:val="00523568"/>
    <w:rsid w:val="00531A13"/>
    <w:rsid w:val="005406EC"/>
    <w:rsid w:val="00545076"/>
    <w:rsid w:val="00546778"/>
    <w:rsid w:val="0055087C"/>
    <w:rsid w:val="0055515C"/>
    <w:rsid w:val="005605FA"/>
    <w:rsid w:val="0056127C"/>
    <w:rsid w:val="00562E45"/>
    <w:rsid w:val="00566238"/>
    <w:rsid w:val="005664EA"/>
    <w:rsid w:val="00566CAB"/>
    <w:rsid w:val="00571C8B"/>
    <w:rsid w:val="005773D2"/>
    <w:rsid w:val="00577A68"/>
    <w:rsid w:val="00580E44"/>
    <w:rsid w:val="00583C20"/>
    <w:rsid w:val="0058636A"/>
    <w:rsid w:val="00586A58"/>
    <w:rsid w:val="005900E8"/>
    <w:rsid w:val="0059072A"/>
    <w:rsid w:val="005923BE"/>
    <w:rsid w:val="00592554"/>
    <w:rsid w:val="00593D6B"/>
    <w:rsid w:val="005A38EF"/>
    <w:rsid w:val="005B2B55"/>
    <w:rsid w:val="005C029A"/>
    <w:rsid w:val="005C0E79"/>
    <w:rsid w:val="005C3772"/>
    <w:rsid w:val="005C59C4"/>
    <w:rsid w:val="005E0F26"/>
    <w:rsid w:val="005E410B"/>
    <w:rsid w:val="005E4ECD"/>
    <w:rsid w:val="005E4EF2"/>
    <w:rsid w:val="005E5798"/>
    <w:rsid w:val="005E69E0"/>
    <w:rsid w:val="005E700A"/>
    <w:rsid w:val="005F54AA"/>
    <w:rsid w:val="00602E82"/>
    <w:rsid w:val="0060313D"/>
    <w:rsid w:val="00621CE5"/>
    <w:rsid w:val="00631386"/>
    <w:rsid w:val="00633A6C"/>
    <w:rsid w:val="00634AF5"/>
    <w:rsid w:val="00637666"/>
    <w:rsid w:val="00640F9E"/>
    <w:rsid w:val="006427D4"/>
    <w:rsid w:val="006473BA"/>
    <w:rsid w:val="0065062D"/>
    <w:rsid w:val="006525D9"/>
    <w:rsid w:val="006540BA"/>
    <w:rsid w:val="00666CF3"/>
    <w:rsid w:val="00667D55"/>
    <w:rsid w:val="00674868"/>
    <w:rsid w:val="006929A5"/>
    <w:rsid w:val="006929B7"/>
    <w:rsid w:val="00695A5B"/>
    <w:rsid w:val="006A14C8"/>
    <w:rsid w:val="006A2138"/>
    <w:rsid w:val="006A2E6C"/>
    <w:rsid w:val="006A59C5"/>
    <w:rsid w:val="006B39C1"/>
    <w:rsid w:val="006B65F6"/>
    <w:rsid w:val="006B7601"/>
    <w:rsid w:val="006B7E7C"/>
    <w:rsid w:val="006C007F"/>
    <w:rsid w:val="006C542C"/>
    <w:rsid w:val="006C6544"/>
    <w:rsid w:val="006D0230"/>
    <w:rsid w:val="006D1C6E"/>
    <w:rsid w:val="006D56F6"/>
    <w:rsid w:val="006D619A"/>
    <w:rsid w:val="006D7BAF"/>
    <w:rsid w:val="006E5DC8"/>
    <w:rsid w:val="006F0CD5"/>
    <w:rsid w:val="006F471A"/>
    <w:rsid w:val="006F7224"/>
    <w:rsid w:val="007007C1"/>
    <w:rsid w:val="00702321"/>
    <w:rsid w:val="00705BC6"/>
    <w:rsid w:val="007173DD"/>
    <w:rsid w:val="007219CB"/>
    <w:rsid w:val="00724B45"/>
    <w:rsid w:val="00725F98"/>
    <w:rsid w:val="00731BFB"/>
    <w:rsid w:val="00740A1F"/>
    <w:rsid w:val="00741301"/>
    <w:rsid w:val="00747888"/>
    <w:rsid w:val="00752AFC"/>
    <w:rsid w:val="00754506"/>
    <w:rsid w:val="00755833"/>
    <w:rsid w:val="00756B68"/>
    <w:rsid w:val="00765898"/>
    <w:rsid w:val="00770BF8"/>
    <w:rsid w:val="00770FBB"/>
    <w:rsid w:val="00773BB6"/>
    <w:rsid w:val="00774A02"/>
    <w:rsid w:val="0077734D"/>
    <w:rsid w:val="00777B86"/>
    <w:rsid w:val="0078108D"/>
    <w:rsid w:val="007814F9"/>
    <w:rsid w:val="007909C9"/>
    <w:rsid w:val="0079137C"/>
    <w:rsid w:val="007966E1"/>
    <w:rsid w:val="00796CFB"/>
    <w:rsid w:val="00797647"/>
    <w:rsid w:val="007A6A0E"/>
    <w:rsid w:val="007A7ACC"/>
    <w:rsid w:val="007A8297"/>
    <w:rsid w:val="007B4323"/>
    <w:rsid w:val="007B4849"/>
    <w:rsid w:val="007C210C"/>
    <w:rsid w:val="007C2FF9"/>
    <w:rsid w:val="007C4A46"/>
    <w:rsid w:val="007C606D"/>
    <w:rsid w:val="007D6D53"/>
    <w:rsid w:val="007D7ADA"/>
    <w:rsid w:val="007E55D8"/>
    <w:rsid w:val="007E60DA"/>
    <w:rsid w:val="007E6417"/>
    <w:rsid w:val="007E6C72"/>
    <w:rsid w:val="007E7CF4"/>
    <w:rsid w:val="007F04B0"/>
    <w:rsid w:val="007F32DE"/>
    <w:rsid w:val="007F7169"/>
    <w:rsid w:val="007F7371"/>
    <w:rsid w:val="00812725"/>
    <w:rsid w:val="008132D8"/>
    <w:rsid w:val="008136E7"/>
    <w:rsid w:val="00815626"/>
    <w:rsid w:val="00820BDB"/>
    <w:rsid w:val="00825CCD"/>
    <w:rsid w:val="00826159"/>
    <w:rsid w:val="0082626F"/>
    <w:rsid w:val="0084435D"/>
    <w:rsid w:val="00846403"/>
    <w:rsid w:val="00855F68"/>
    <w:rsid w:val="008568A7"/>
    <w:rsid w:val="00856B87"/>
    <w:rsid w:val="00856D8D"/>
    <w:rsid w:val="00860653"/>
    <w:rsid w:val="00861DCD"/>
    <w:rsid w:val="00865222"/>
    <w:rsid w:val="00866603"/>
    <w:rsid w:val="0086783F"/>
    <w:rsid w:val="00872437"/>
    <w:rsid w:val="00872A1E"/>
    <w:rsid w:val="0087731C"/>
    <w:rsid w:val="00877CA5"/>
    <w:rsid w:val="00883335"/>
    <w:rsid w:val="0089284F"/>
    <w:rsid w:val="0089543B"/>
    <w:rsid w:val="00896760"/>
    <w:rsid w:val="008A65C8"/>
    <w:rsid w:val="008C46BB"/>
    <w:rsid w:val="008D0AFF"/>
    <w:rsid w:val="008D24A2"/>
    <w:rsid w:val="008D5923"/>
    <w:rsid w:val="008E2CB0"/>
    <w:rsid w:val="008E2EF8"/>
    <w:rsid w:val="008E36EB"/>
    <w:rsid w:val="008F334F"/>
    <w:rsid w:val="008F56E5"/>
    <w:rsid w:val="00900EA8"/>
    <w:rsid w:val="00903C77"/>
    <w:rsid w:val="009106F7"/>
    <w:rsid w:val="00915C8A"/>
    <w:rsid w:val="009200D0"/>
    <w:rsid w:val="00924D15"/>
    <w:rsid w:val="0092DA41"/>
    <w:rsid w:val="00931D9B"/>
    <w:rsid w:val="009353F9"/>
    <w:rsid w:val="0094214A"/>
    <w:rsid w:val="0095493A"/>
    <w:rsid w:val="00955CA4"/>
    <w:rsid w:val="00960DA5"/>
    <w:rsid w:val="00967809"/>
    <w:rsid w:val="00972BFF"/>
    <w:rsid w:val="00972E31"/>
    <w:rsid w:val="00975022"/>
    <w:rsid w:val="00975E23"/>
    <w:rsid w:val="00976F89"/>
    <w:rsid w:val="0099466D"/>
    <w:rsid w:val="00997A22"/>
    <w:rsid w:val="009A457F"/>
    <w:rsid w:val="009B02E7"/>
    <w:rsid w:val="009B2DFC"/>
    <w:rsid w:val="009B2EAC"/>
    <w:rsid w:val="009B5D47"/>
    <w:rsid w:val="009B6C23"/>
    <w:rsid w:val="009B6D98"/>
    <w:rsid w:val="009C4253"/>
    <w:rsid w:val="009C6D35"/>
    <w:rsid w:val="009D1F83"/>
    <w:rsid w:val="009D1F8C"/>
    <w:rsid w:val="009D4748"/>
    <w:rsid w:val="009E04FA"/>
    <w:rsid w:val="009E1472"/>
    <w:rsid w:val="009E504F"/>
    <w:rsid w:val="009F01BF"/>
    <w:rsid w:val="009F3D65"/>
    <w:rsid w:val="009F5745"/>
    <w:rsid w:val="00A022D6"/>
    <w:rsid w:val="00A030E1"/>
    <w:rsid w:val="00A061FB"/>
    <w:rsid w:val="00A07FFC"/>
    <w:rsid w:val="00A11756"/>
    <w:rsid w:val="00A1251F"/>
    <w:rsid w:val="00A15550"/>
    <w:rsid w:val="00A15D38"/>
    <w:rsid w:val="00A17641"/>
    <w:rsid w:val="00A250EC"/>
    <w:rsid w:val="00A265E5"/>
    <w:rsid w:val="00A27180"/>
    <w:rsid w:val="00A31894"/>
    <w:rsid w:val="00A35FB1"/>
    <w:rsid w:val="00A376C6"/>
    <w:rsid w:val="00A42242"/>
    <w:rsid w:val="00A45F08"/>
    <w:rsid w:val="00A472D7"/>
    <w:rsid w:val="00A473B8"/>
    <w:rsid w:val="00A5003E"/>
    <w:rsid w:val="00A66172"/>
    <w:rsid w:val="00A665AB"/>
    <w:rsid w:val="00A7278C"/>
    <w:rsid w:val="00A76278"/>
    <w:rsid w:val="00A77D25"/>
    <w:rsid w:val="00A9032B"/>
    <w:rsid w:val="00A92BCF"/>
    <w:rsid w:val="00A93C76"/>
    <w:rsid w:val="00A94820"/>
    <w:rsid w:val="00A95E00"/>
    <w:rsid w:val="00AA55EB"/>
    <w:rsid w:val="00AA7B87"/>
    <w:rsid w:val="00AB38A9"/>
    <w:rsid w:val="00AC0217"/>
    <w:rsid w:val="00AD1260"/>
    <w:rsid w:val="00AD2F3B"/>
    <w:rsid w:val="00AD32AD"/>
    <w:rsid w:val="00AE11D2"/>
    <w:rsid w:val="00AE1813"/>
    <w:rsid w:val="00AE1D0E"/>
    <w:rsid w:val="00AE40E9"/>
    <w:rsid w:val="00AF508C"/>
    <w:rsid w:val="00AF5E4E"/>
    <w:rsid w:val="00AF6EFE"/>
    <w:rsid w:val="00AF742B"/>
    <w:rsid w:val="00AF7703"/>
    <w:rsid w:val="00B00238"/>
    <w:rsid w:val="00B01096"/>
    <w:rsid w:val="00B12758"/>
    <w:rsid w:val="00B134D0"/>
    <w:rsid w:val="00B21824"/>
    <w:rsid w:val="00B24EE6"/>
    <w:rsid w:val="00B250C1"/>
    <w:rsid w:val="00B2642B"/>
    <w:rsid w:val="00B3303E"/>
    <w:rsid w:val="00B42F4C"/>
    <w:rsid w:val="00B52BEB"/>
    <w:rsid w:val="00B5416A"/>
    <w:rsid w:val="00B570B6"/>
    <w:rsid w:val="00B6052A"/>
    <w:rsid w:val="00B67561"/>
    <w:rsid w:val="00B7006A"/>
    <w:rsid w:val="00B702B1"/>
    <w:rsid w:val="00B7061E"/>
    <w:rsid w:val="00B74AA2"/>
    <w:rsid w:val="00B902FB"/>
    <w:rsid w:val="00B90C3B"/>
    <w:rsid w:val="00B92816"/>
    <w:rsid w:val="00BA06C7"/>
    <w:rsid w:val="00BA4639"/>
    <w:rsid w:val="00BA6101"/>
    <w:rsid w:val="00BB11F7"/>
    <w:rsid w:val="00BB444D"/>
    <w:rsid w:val="00BB5781"/>
    <w:rsid w:val="00BC04E2"/>
    <w:rsid w:val="00BC1975"/>
    <w:rsid w:val="00BC3795"/>
    <w:rsid w:val="00BC639D"/>
    <w:rsid w:val="00BC71FB"/>
    <w:rsid w:val="00BD083E"/>
    <w:rsid w:val="00BD0DD5"/>
    <w:rsid w:val="00BD1A8E"/>
    <w:rsid w:val="00BD2021"/>
    <w:rsid w:val="00BD6933"/>
    <w:rsid w:val="00BE530C"/>
    <w:rsid w:val="00BF23E3"/>
    <w:rsid w:val="00BF2502"/>
    <w:rsid w:val="00BF5818"/>
    <w:rsid w:val="00C0139C"/>
    <w:rsid w:val="00C02D62"/>
    <w:rsid w:val="00C1008C"/>
    <w:rsid w:val="00C12ACE"/>
    <w:rsid w:val="00C1376C"/>
    <w:rsid w:val="00C14DC6"/>
    <w:rsid w:val="00C157CC"/>
    <w:rsid w:val="00C15AB5"/>
    <w:rsid w:val="00C17C91"/>
    <w:rsid w:val="00C2019A"/>
    <w:rsid w:val="00C20731"/>
    <w:rsid w:val="00C23169"/>
    <w:rsid w:val="00C23AF8"/>
    <w:rsid w:val="00C24437"/>
    <w:rsid w:val="00C24B07"/>
    <w:rsid w:val="00C25FA5"/>
    <w:rsid w:val="00C27DA7"/>
    <w:rsid w:val="00C331AF"/>
    <w:rsid w:val="00C37760"/>
    <w:rsid w:val="00C40C2B"/>
    <w:rsid w:val="00C44A5E"/>
    <w:rsid w:val="00C545D5"/>
    <w:rsid w:val="00C60E9A"/>
    <w:rsid w:val="00C714AE"/>
    <w:rsid w:val="00C83444"/>
    <w:rsid w:val="00C86F43"/>
    <w:rsid w:val="00C97BB1"/>
    <w:rsid w:val="00CA1564"/>
    <w:rsid w:val="00CA2DFA"/>
    <w:rsid w:val="00CA7C4D"/>
    <w:rsid w:val="00CB2851"/>
    <w:rsid w:val="00CB3C1F"/>
    <w:rsid w:val="00CB740B"/>
    <w:rsid w:val="00CC1049"/>
    <w:rsid w:val="00CC166E"/>
    <w:rsid w:val="00CC7A3D"/>
    <w:rsid w:val="00CD4A47"/>
    <w:rsid w:val="00CE21C9"/>
    <w:rsid w:val="00CE3417"/>
    <w:rsid w:val="00CE3937"/>
    <w:rsid w:val="00CE46D4"/>
    <w:rsid w:val="00CE560D"/>
    <w:rsid w:val="00CE5B36"/>
    <w:rsid w:val="00CE624A"/>
    <w:rsid w:val="00CF352F"/>
    <w:rsid w:val="00CF3F78"/>
    <w:rsid w:val="00CF4788"/>
    <w:rsid w:val="00CF5D9C"/>
    <w:rsid w:val="00CF72FF"/>
    <w:rsid w:val="00D02A56"/>
    <w:rsid w:val="00D044D3"/>
    <w:rsid w:val="00D16DB2"/>
    <w:rsid w:val="00D17449"/>
    <w:rsid w:val="00D20A47"/>
    <w:rsid w:val="00D2331E"/>
    <w:rsid w:val="00D23B9D"/>
    <w:rsid w:val="00D25CB4"/>
    <w:rsid w:val="00D2786D"/>
    <w:rsid w:val="00D42593"/>
    <w:rsid w:val="00D45FFB"/>
    <w:rsid w:val="00D460E9"/>
    <w:rsid w:val="00D47041"/>
    <w:rsid w:val="00D472F2"/>
    <w:rsid w:val="00D52786"/>
    <w:rsid w:val="00D573D2"/>
    <w:rsid w:val="00D66B5E"/>
    <w:rsid w:val="00D72FB4"/>
    <w:rsid w:val="00D801B0"/>
    <w:rsid w:val="00D80EBF"/>
    <w:rsid w:val="00D87D00"/>
    <w:rsid w:val="00D903EA"/>
    <w:rsid w:val="00D90B9B"/>
    <w:rsid w:val="00D92C69"/>
    <w:rsid w:val="00D96883"/>
    <w:rsid w:val="00DA0CF7"/>
    <w:rsid w:val="00DA29A1"/>
    <w:rsid w:val="00DA359B"/>
    <w:rsid w:val="00DA5C0F"/>
    <w:rsid w:val="00DA7537"/>
    <w:rsid w:val="00DA7A31"/>
    <w:rsid w:val="00DA7DA9"/>
    <w:rsid w:val="00DB2019"/>
    <w:rsid w:val="00DB2E7F"/>
    <w:rsid w:val="00DB2EF9"/>
    <w:rsid w:val="00DB618B"/>
    <w:rsid w:val="00DB7D1A"/>
    <w:rsid w:val="00DC44C8"/>
    <w:rsid w:val="00DD0C1F"/>
    <w:rsid w:val="00DD56DA"/>
    <w:rsid w:val="00DD679C"/>
    <w:rsid w:val="00DD7F52"/>
    <w:rsid w:val="00DF27D8"/>
    <w:rsid w:val="00DF61DA"/>
    <w:rsid w:val="00DF6CD9"/>
    <w:rsid w:val="00E02CFB"/>
    <w:rsid w:val="00E04D54"/>
    <w:rsid w:val="00E15A04"/>
    <w:rsid w:val="00E209FE"/>
    <w:rsid w:val="00E22B11"/>
    <w:rsid w:val="00E26E2A"/>
    <w:rsid w:val="00E32D71"/>
    <w:rsid w:val="00E3561D"/>
    <w:rsid w:val="00E37199"/>
    <w:rsid w:val="00E43C37"/>
    <w:rsid w:val="00E469B1"/>
    <w:rsid w:val="00E57134"/>
    <w:rsid w:val="00E61733"/>
    <w:rsid w:val="00E661E0"/>
    <w:rsid w:val="00E682F5"/>
    <w:rsid w:val="00E75B26"/>
    <w:rsid w:val="00E84011"/>
    <w:rsid w:val="00E86916"/>
    <w:rsid w:val="00E87545"/>
    <w:rsid w:val="00E87BBE"/>
    <w:rsid w:val="00E9087A"/>
    <w:rsid w:val="00E95703"/>
    <w:rsid w:val="00E96D99"/>
    <w:rsid w:val="00EA14FD"/>
    <w:rsid w:val="00EA3F05"/>
    <w:rsid w:val="00EA41F4"/>
    <w:rsid w:val="00EA4761"/>
    <w:rsid w:val="00EA617B"/>
    <w:rsid w:val="00EA7F9D"/>
    <w:rsid w:val="00EB0AC7"/>
    <w:rsid w:val="00EB6C5B"/>
    <w:rsid w:val="00EC517B"/>
    <w:rsid w:val="00ED5E0C"/>
    <w:rsid w:val="00ED7D21"/>
    <w:rsid w:val="00EE63BA"/>
    <w:rsid w:val="00EF2818"/>
    <w:rsid w:val="00EF68EF"/>
    <w:rsid w:val="00EF6978"/>
    <w:rsid w:val="00EF7D64"/>
    <w:rsid w:val="00EF8742"/>
    <w:rsid w:val="00F01AE3"/>
    <w:rsid w:val="00F01AE5"/>
    <w:rsid w:val="00F24DEA"/>
    <w:rsid w:val="00F2520F"/>
    <w:rsid w:val="00F318EF"/>
    <w:rsid w:val="00F34572"/>
    <w:rsid w:val="00F34C35"/>
    <w:rsid w:val="00F3725C"/>
    <w:rsid w:val="00F42EA1"/>
    <w:rsid w:val="00F46679"/>
    <w:rsid w:val="00F47233"/>
    <w:rsid w:val="00F56421"/>
    <w:rsid w:val="00F570BE"/>
    <w:rsid w:val="00F5736D"/>
    <w:rsid w:val="00F60C22"/>
    <w:rsid w:val="00F6180C"/>
    <w:rsid w:val="00F62CFB"/>
    <w:rsid w:val="00F65DE2"/>
    <w:rsid w:val="00F673D5"/>
    <w:rsid w:val="00F70A08"/>
    <w:rsid w:val="00F732F7"/>
    <w:rsid w:val="00F7389E"/>
    <w:rsid w:val="00F750A4"/>
    <w:rsid w:val="00F76E34"/>
    <w:rsid w:val="00F80FA1"/>
    <w:rsid w:val="00F828D0"/>
    <w:rsid w:val="00F83C43"/>
    <w:rsid w:val="00F8424A"/>
    <w:rsid w:val="00F923DA"/>
    <w:rsid w:val="00F964E1"/>
    <w:rsid w:val="00FA414B"/>
    <w:rsid w:val="00FA5CB6"/>
    <w:rsid w:val="00FB02B8"/>
    <w:rsid w:val="00FB1A0A"/>
    <w:rsid w:val="00FB31A9"/>
    <w:rsid w:val="00FC16E3"/>
    <w:rsid w:val="00FC2EDB"/>
    <w:rsid w:val="00FD2A13"/>
    <w:rsid w:val="00FD3A02"/>
    <w:rsid w:val="00FD4A6C"/>
    <w:rsid w:val="00FE2A81"/>
    <w:rsid w:val="00FE6D8C"/>
    <w:rsid w:val="00FF0296"/>
    <w:rsid w:val="00FF6F98"/>
    <w:rsid w:val="01087C05"/>
    <w:rsid w:val="012063A4"/>
    <w:rsid w:val="0127AD6F"/>
    <w:rsid w:val="0149817D"/>
    <w:rsid w:val="015F922C"/>
    <w:rsid w:val="01691F0A"/>
    <w:rsid w:val="01BAED31"/>
    <w:rsid w:val="01BB6CA4"/>
    <w:rsid w:val="01C0D333"/>
    <w:rsid w:val="01E70ED0"/>
    <w:rsid w:val="021EAC4B"/>
    <w:rsid w:val="0221A63F"/>
    <w:rsid w:val="022E0443"/>
    <w:rsid w:val="023BD868"/>
    <w:rsid w:val="0249FE57"/>
    <w:rsid w:val="024EE0F4"/>
    <w:rsid w:val="024FC1F0"/>
    <w:rsid w:val="0265A921"/>
    <w:rsid w:val="02770A61"/>
    <w:rsid w:val="029A8CC2"/>
    <w:rsid w:val="032EB8C8"/>
    <w:rsid w:val="0343F8F2"/>
    <w:rsid w:val="03562FF0"/>
    <w:rsid w:val="03588ACB"/>
    <w:rsid w:val="0363FE6B"/>
    <w:rsid w:val="036EE808"/>
    <w:rsid w:val="03A563BD"/>
    <w:rsid w:val="03B924DD"/>
    <w:rsid w:val="03BCED7F"/>
    <w:rsid w:val="03D9AC49"/>
    <w:rsid w:val="03DB2828"/>
    <w:rsid w:val="03ED5248"/>
    <w:rsid w:val="03F51151"/>
    <w:rsid w:val="03FAB762"/>
    <w:rsid w:val="040942E4"/>
    <w:rsid w:val="0420CE47"/>
    <w:rsid w:val="0423CB9B"/>
    <w:rsid w:val="044012F8"/>
    <w:rsid w:val="04409799"/>
    <w:rsid w:val="04444BA7"/>
    <w:rsid w:val="047E730E"/>
    <w:rsid w:val="0485B5C6"/>
    <w:rsid w:val="0496758D"/>
    <w:rsid w:val="04A03EE9"/>
    <w:rsid w:val="04E30F8A"/>
    <w:rsid w:val="051CC5FE"/>
    <w:rsid w:val="05298624"/>
    <w:rsid w:val="0573846C"/>
    <w:rsid w:val="0579DD60"/>
    <w:rsid w:val="05C4DA7B"/>
    <w:rsid w:val="05D5A5D0"/>
    <w:rsid w:val="05EF7E3F"/>
    <w:rsid w:val="063189BA"/>
    <w:rsid w:val="0635D389"/>
    <w:rsid w:val="064340FC"/>
    <w:rsid w:val="0644D474"/>
    <w:rsid w:val="0666A4C3"/>
    <w:rsid w:val="0692CEB9"/>
    <w:rsid w:val="06AE412A"/>
    <w:rsid w:val="06DE8F01"/>
    <w:rsid w:val="06E1826A"/>
    <w:rsid w:val="06F097D7"/>
    <w:rsid w:val="06F0B509"/>
    <w:rsid w:val="07030A84"/>
    <w:rsid w:val="073BDB5B"/>
    <w:rsid w:val="076DCDF6"/>
    <w:rsid w:val="07B779F1"/>
    <w:rsid w:val="0800941C"/>
    <w:rsid w:val="085F0AD4"/>
    <w:rsid w:val="089A1C02"/>
    <w:rsid w:val="089AEEBB"/>
    <w:rsid w:val="08A6C478"/>
    <w:rsid w:val="08EC28EF"/>
    <w:rsid w:val="09175728"/>
    <w:rsid w:val="09214612"/>
    <w:rsid w:val="09260249"/>
    <w:rsid w:val="092802F5"/>
    <w:rsid w:val="092BD9B6"/>
    <w:rsid w:val="0975C4F0"/>
    <w:rsid w:val="0989CB38"/>
    <w:rsid w:val="099AC378"/>
    <w:rsid w:val="09FAEC1F"/>
    <w:rsid w:val="0A1C74DB"/>
    <w:rsid w:val="0A7A34E6"/>
    <w:rsid w:val="0AD39DB6"/>
    <w:rsid w:val="0AE67EFA"/>
    <w:rsid w:val="0AEC39D1"/>
    <w:rsid w:val="0AED816D"/>
    <w:rsid w:val="0AF02D2A"/>
    <w:rsid w:val="0B110A35"/>
    <w:rsid w:val="0B2BDA90"/>
    <w:rsid w:val="0B2C3D6B"/>
    <w:rsid w:val="0B3C24F1"/>
    <w:rsid w:val="0B40B8C4"/>
    <w:rsid w:val="0B4F90CA"/>
    <w:rsid w:val="0B7326AF"/>
    <w:rsid w:val="0BA68108"/>
    <w:rsid w:val="0BBAEBC1"/>
    <w:rsid w:val="0BCC3671"/>
    <w:rsid w:val="0BE3BDC2"/>
    <w:rsid w:val="0C141A59"/>
    <w:rsid w:val="0C1D1A89"/>
    <w:rsid w:val="0C56B29F"/>
    <w:rsid w:val="0C704399"/>
    <w:rsid w:val="0C87EA53"/>
    <w:rsid w:val="0C8A5718"/>
    <w:rsid w:val="0C8F297C"/>
    <w:rsid w:val="0CA96243"/>
    <w:rsid w:val="0CBBD923"/>
    <w:rsid w:val="0CBC9E84"/>
    <w:rsid w:val="0CC39CAB"/>
    <w:rsid w:val="0D18BF55"/>
    <w:rsid w:val="0D3A2BFF"/>
    <w:rsid w:val="0D425A0A"/>
    <w:rsid w:val="0D471577"/>
    <w:rsid w:val="0D495C2E"/>
    <w:rsid w:val="0D4C65AC"/>
    <w:rsid w:val="0DD1A0E9"/>
    <w:rsid w:val="0E322D9C"/>
    <w:rsid w:val="0E57BA38"/>
    <w:rsid w:val="0E7EC261"/>
    <w:rsid w:val="0E844F7D"/>
    <w:rsid w:val="0E9C89A7"/>
    <w:rsid w:val="0EA1F4F1"/>
    <w:rsid w:val="0F01ED76"/>
    <w:rsid w:val="0F0711C5"/>
    <w:rsid w:val="0F080FAA"/>
    <w:rsid w:val="0F2D2B51"/>
    <w:rsid w:val="0F361C4B"/>
    <w:rsid w:val="0F539D0E"/>
    <w:rsid w:val="0F6A9D1A"/>
    <w:rsid w:val="0FA27936"/>
    <w:rsid w:val="0FA4A717"/>
    <w:rsid w:val="0FE847C0"/>
    <w:rsid w:val="101E4D96"/>
    <w:rsid w:val="103364D2"/>
    <w:rsid w:val="103DDB5B"/>
    <w:rsid w:val="10756B3A"/>
    <w:rsid w:val="107C0EDA"/>
    <w:rsid w:val="10890A12"/>
    <w:rsid w:val="10AF03C2"/>
    <w:rsid w:val="10BD277F"/>
    <w:rsid w:val="10F99A6B"/>
    <w:rsid w:val="1104C78D"/>
    <w:rsid w:val="1106DFF7"/>
    <w:rsid w:val="110B61F0"/>
    <w:rsid w:val="114252F8"/>
    <w:rsid w:val="1142DCAE"/>
    <w:rsid w:val="115DF84A"/>
    <w:rsid w:val="116138DE"/>
    <w:rsid w:val="118E0F22"/>
    <w:rsid w:val="1192B598"/>
    <w:rsid w:val="11CA16B9"/>
    <w:rsid w:val="120C05A2"/>
    <w:rsid w:val="123A2CE6"/>
    <w:rsid w:val="12794AC0"/>
    <w:rsid w:val="12870717"/>
    <w:rsid w:val="129F4B63"/>
    <w:rsid w:val="12B77109"/>
    <w:rsid w:val="12DCBEA0"/>
    <w:rsid w:val="12FA528E"/>
    <w:rsid w:val="130A1A24"/>
    <w:rsid w:val="130E88E0"/>
    <w:rsid w:val="1322906F"/>
    <w:rsid w:val="1326561D"/>
    <w:rsid w:val="1330B0EA"/>
    <w:rsid w:val="13791965"/>
    <w:rsid w:val="13DEFC8F"/>
    <w:rsid w:val="13E51D27"/>
    <w:rsid w:val="13F12CFB"/>
    <w:rsid w:val="14030EBB"/>
    <w:rsid w:val="14052086"/>
    <w:rsid w:val="14057DE7"/>
    <w:rsid w:val="14122291"/>
    <w:rsid w:val="14315392"/>
    <w:rsid w:val="1455983A"/>
    <w:rsid w:val="145C15CE"/>
    <w:rsid w:val="14957C58"/>
    <w:rsid w:val="1499E86D"/>
    <w:rsid w:val="14AFB38D"/>
    <w:rsid w:val="14B4CB10"/>
    <w:rsid w:val="14E8B8CF"/>
    <w:rsid w:val="1528E5F1"/>
    <w:rsid w:val="15299724"/>
    <w:rsid w:val="1533B6C7"/>
    <w:rsid w:val="15480C0F"/>
    <w:rsid w:val="1549404B"/>
    <w:rsid w:val="15562205"/>
    <w:rsid w:val="155A4CD4"/>
    <w:rsid w:val="1563F152"/>
    <w:rsid w:val="1582F4ED"/>
    <w:rsid w:val="15D2EDBC"/>
    <w:rsid w:val="163677D3"/>
    <w:rsid w:val="165343D1"/>
    <w:rsid w:val="1658019E"/>
    <w:rsid w:val="16A9D133"/>
    <w:rsid w:val="16AB24AE"/>
    <w:rsid w:val="16CB337E"/>
    <w:rsid w:val="1702816E"/>
    <w:rsid w:val="171CA653"/>
    <w:rsid w:val="173B46F5"/>
    <w:rsid w:val="175137F5"/>
    <w:rsid w:val="177038F9"/>
    <w:rsid w:val="1785FF60"/>
    <w:rsid w:val="17A1562E"/>
    <w:rsid w:val="17A6DB5C"/>
    <w:rsid w:val="17EE49FD"/>
    <w:rsid w:val="17FD8E24"/>
    <w:rsid w:val="18109756"/>
    <w:rsid w:val="183A61DA"/>
    <w:rsid w:val="184DA3AB"/>
    <w:rsid w:val="18521086"/>
    <w:rsid w:val="186BC4D6"/>
    <w:rsid w:val="188E48C0"/>
    <w:rsid w:val="18A516DC"/>
    <w:rsid w:val="18AC2776"/>
    <w:rsid w:val="18C66EC2"/>
    <w:rsid w:val="18C9CB7E"/>
    <w:rsid w:val="18D36DF0"/>
    <w:rsid w:val="18DE4368"/>
    <w:rsid w:val="1908B828"/>
    <w:rsid w:val="19437FA5"/>
    <w:rsid w:val="19600F43"/>
    <w:rsid w:val="19829E61"/>
    <w:rsid w:val="19961D19"/>
    <w:rsid w:val="19A8C1A2"/>
    <w:rsid w:val="19BE35DB"/>
    <w:rsid w:val="19DB71D2"/>
    <w:rsid w:val="19E0184D"/>
    <w:rsid w:val="19F20906"/>
    <w:rsid w:val="19FC924B"/>
    <w:rsid w:val="1A06182C"/>
    <w:rsid w:val="1A30110D"/>
    <w:rsid w:val="1A34FCB4"/>
    <w:rsid w:val="1A6132D7"/>
    <w:rsid w:val="1A76160D"/>
    <w:rsid w:val="1A7A0AF4"/>
    <w:rsid w:val="1A8923B1"/>
    <w:rsid w:val="1AA27CD2"/>
    <w:rsid w:val="1AC25AE7"/>
    <w:rsid w:val="1AC3EE7E"/>
    <w:rsid w:val="1AE6E9F2"/>
    <w:rsid w:val="1AFF0263"/>
    <w:rsid w:val="1B5F5E5B"/>
    <w:rsid w:val="1BBA6B4A"/>
    <w:rsid w:val="1BBE64E4"/>
    <w:rsid w:val="1BCAF019"/>
    <w:rsid w:val="1BE1231E"/>
    <w:rsid w:val="1BEBD58C"/>
    <w:rsid w:val="1BF97668"/>
    <w:rsid w:val="1C142654"/>
    <w:rsid w:val="1C70082F"/>
    <w:rsid w:val="1C73C6D5"/>
    <w:rsid w:val="1CB4C9B9"/>
    <w:rsid w:val="1CF772BC"/>
    <w:rsid w:val="1D206963"/>
    <w:rsid w:val="1D28ECC8"/>
    <w:rsid w:val="1D2DB139"/>
    <w:rsid w:val="1D37A5FC"/>
    <w:rsid w:val="1D395D56"/>
    <w:rsid w:val="1DAAD438"/>
    <w:rsid w:val="1DC00990"/>
    <w:rsid w:val="1DCEC48F"/>
    <w:rsid w:val="1DE7B74C"/>
    <w:rsid w:val="1E2C7C4B"/>
    <w:rsid w:val="1E2FB1DF"/>
    <w:rsid w:val="1E4F5D46"/>
    <w:rsid w:val="1E5EDF4E"/>
    <w:rsid w:val="1E7AC342"/>
    <w:rsid w:val="1E91A6FE"/>
    <w:rsid w:val="1EB4583D"/>
    <w:rsid w:val="1EE2E827"/>
    <w:rsid w:val="1EF61E32"/>
    <w:rsid w:val="1EFD3E9E"/>
    <w:rsid w:val="1F1AC9F5"/>
    <w:rsid w:val="1F23F832"/>
    <w:rsid w:val="1F2A5E4B"/>
    <w:rsid w:val="1F351E03"/>
    <w:rsid w:val="1F3A46F8"/>
    <w:rsid w:val="1F491A66"/>
    <w:rsid w:val="1F54B8DE"/>
    <w:rsid w:val="1F57D199"/>
    <w:rsid w:val="1F69C03B"/>
    <w:rsid w:val="1FDAE58E"/>
    <w:rsid w:val="1FE92646"/>
    <w:rsid w:val="20006E60"/>
    <w:rsid w:val="2068A640"/>
    <w:rsid w:val="2070B868"/>
    <w:rsid w:val="20AC6B8A"/>
    <w:rsid w:val="20B20778"/>
    <w:rsid w:val="20D970E1"/>
    <w:rsid w:val="20E6BBC7"/>
    <w:rsid w:val="20F1D3F0"/>
    <w:rsid w:val="212D9E12"/>
    <w:rsid w:val="2142032A"/>
    <w:rsid w:val="215876C2"/>
    <w:rsid w:val="215C33AF"/>
    <w:rsid w:val="216C03D9"/>
    <w:rsid w:val="21719F1F"/>
    <w:rsid w:val="217D51F0"/>
    <w:rsid w:val="2194017B"/>
    <w:rsid w:val="21B13A5D"/>
    <w:rsid w:val="21B391A7"/>
    <w:rsid w:val="21CEF5B2"/>
    <w:rsid w:val="21F69AFC"/>
    <w:rsid w:val="22136869"/>
    <w:rsid w:val="22206A31"/>
    <w:rsid w:val="222372D6"/>
    <w:rsid w:val="222EADAA"/>
    <w:rsid w:val="2263A24F"/>
    <w:rsid w:val="227B353C"/>
    <w:rsid w:val="228F32F1"/>
    <w:rsid w:val="229729F2"/>
    <w:rsid w:val="22B46293"/>
    <w:rsid w:val="22C12EDF"/>
    <w:rsid w:val="22C1C19B"/>
    <w:rsid w:val="234DDC47"/>
    <w:rsid w:val="23519005"/>
    <w:rsid w:val="23A473ED"/>
    <w:rsid w:val="23BBDD82"/>
    <w:rsid w:val="23BE2511"/>
    <w:rsid w:val="23C7BB84"/>
    <w:rsid w:val="23D2D533"/>
    <w:rsid w:val="2401F05E"/>
    <w:rsid w:val="24A1BF50"/>
    <w:rsid w:val="24A710DF"/>
    <w:rsid w:val="24BCA4C0"/>
    <w:rsid w:val="24BF14A2"/>
    <w:rsid w:val="24E39B06"/>
    <w:rsid w:val="24F73BBB"/>
    <w:rsid w:val="250C2078"/>
    <w:rsid w:val="251049C0"/>
    <w:rsid w:val="251B7C24"/>
    <w:rsid w:val="25268E7B"/>
    <w:rsid w:val="25456878"/>
    <w:rsid w:val="2545E70B"/>
    <w:rsid w:val="2572D0B1"/>
    <w:rsid w:val="2586D674"/>
    <w:rsid w:val="259D0272"/>
    <w:rsid w:val="25AB9114"/>
    <w:rsid w:val="25B913FB"/>
    <w:rsid w:val="25D6AF46"/>
    <w:rsid w:val="25DB3922"/>
    <w:rsid w:val="25E0EC30"/>
    <w:rsid w:val="25E1A0A5"/>
    <w:rsid w:val="26401F82"/>
    <w:rsid w:val="2642BA9F"/>
    <w:rsid w:val="2647CC9A"/>
    <w:rsid w:val="2674D6F0"/>
    <w:rsid w:val="26783008"/>
    <w:rsid w:val="268B396D"/>
    <w:rsid w:val="26A3085C"/>
    <w:rsid w:val="26ADA94B"/>
    <w:rsid w:val="26DDAFE6"/>
    <w:rsid w:val="26E080E2"/>
    <w:rsid w:val="26EA11A5"/>
    <w:rsid w:val="26EF891D"/>
    <w:rsid w:val="27140C4A"/>
    <w:rsid w:val="2715C384"/>
    <w:rsid w:val="272EE97E"/>
    <w:rsid w:val="2740CA49"/>
    <w:rsid w:val="274847A4"/>
    <w:rsid w:val="27644868"/>
    <w:rsid w:val="27734ABF"/>
    <w:rsid w:val="2782C565"/>
    <w:rsid w:val="2783F7E7"/>
    <w:rsid w:val="278FB8A4"/>
    <w:rsid w:val="27B359E2"/>
    <w:rsid w:val="27B9796C"/>
    <w:rsid w:val="27BD52F8"/>
    <w:rsid w:val="27F2B997"/>
    <w:rsid w:val="28065CE6"/>
    <w:rsid w:val="28341D11"/>
    <w:rsid w:val="2838CD0A"/>
    <w:rsid w:val="283EC5DD"/>
    <w:rsid w:val="286D9876"/>
    <w:rsid w:val="28758FCB"/>
    <w:rsid w:val="288481C8"/>
    <w:rsid w:val="28A9D0A2"/>
    <w:rsid w:val="28BA8CC3"/>
    <w:rsid w:val="28C3E6AB"/>
    <w:rsid w:val="28F14225"/>
    <w:rsid w:val="28FD3753"/>
    <w:rsid w:val="290658B3"/>
    <w:rsid w:val="290741FB"/>
    <w:rsid w:val="291F3EA4"/>
    <w:rsid w:val="292C4C37"/>
    <w:rsid w:val="2940CA2F"/>
    <w:rsid w:val="29516E57"/>
    <w:rsid w:val="29632C65"/>
    <w:rsid w:val="29709C3E"/>
    <w:rsid w:val="29C41EBD"/>
    <w:rsid w:val="29CFC241"/>
    <w:rsid w:val="29E1BB4F"/>
    <w:rsid w:val="2A2AEC35"/>
    <w:rsid w:val="2A344927"/>
    <w:rsid w:val="2A84FB81"/>
    <w:rsid w:val="2A9979A7"/>
    <w:rsid w:val="2AC1E7CD"/>
    <w:rsid w:val="2ACFB0FC"/>
    <w:rsid w:val="2ADD05F7"/>
    <w:rsid w:val="2AE1D479"/>
    <w:rsid w:val="2B057264"/>
    <w:rsid w:val="2B0D6542"/>
    <w:rsid w:val="2B29F5B2"/>
    <w:rsid w:val="2B2E6679"/>
    <w:rsid w:val="2B34140A"/>
    <w:rsid w:val="2B7A1928"/>
    <w:rsid w:val="2BA47867"/>
    <w:rsid w:val="2BAA6A6C"/>
    <w:rsid w:val="2BC76B8D"/>
    <w:rsid w:val="2BD760F0"/>
    <w:rsid w:val="2BED93F5"/>
    <w:rsid w:val="2BF51BD9"/>
    <w:rsid w:val="2BF8DA7F"/>
    <w:rsid w:val="2C2A6E58"/>
    <w:rsid w:val="2C2F3F28"/>
    <w:rsid w:val="2C3E91CC"/>
    <w:rsid w:val="2C504BC9"/>
    <w:rsid w:val="2C55F3FE"/>
    <w:rsid w:val="2C93BFE9"/>
    <w:rsid w:val="2C9E5476"/>
    <w:rsid w:val="2CB027B9"/>
    <w:rsid w:val="2CC13D3C"/>
    <w:rsid w:val="2CF48DF0"/>
    <w:rsid w:val="2D289365"/>
    <w:rsid w:val="2D2FE385"/>
    <w:rsid w:val="2D4BF171"/>
    <w:rsid w:val="2D61C0C9"/>
    <w:rsid w:val="2D822A61"/>
    <w:rsid w:val="2DB40C5E"/>
    <w:rsid w:val="2DC59657"/>
    <w:rsid w:val="2E386AEA"/>
    <w:rsid w:val="2E48C217"/>
    <w:rsid w:val="2EB3D7BE"/>
    <w:rsid w:val="2ECCACD1"/>
    <w:rsid w:val="2EDBA74A"/>
    <w:rsid w:val="2EE41F2A"/>
    <w:rsid w:val="2EEB7588"/>
    <w:rsid w:val="2EF83735"/>
    <w:rsid w:val="2F1AD46B"/>
    <w:rsid w:val="2F2D5C27"/>
    <w:rsid w:val="2F3FAC07"/>
    <w:rsid w:val="2F4520A6"/>
    <w:rsid w:val="2F46CDE4"/>
    <w:rsid w:val="2F4D4B6F"/>
    <w:rsid w:val="2F679AF5"/>
    <w:rsid w:val="2F74B9E9"/>
    <w:rsid w:val="2F7E6FF3"/>
    <w:rsid w:val="2F8F8CD8"/>
    <w:rsid w:val="2FB77E5F"/>
    <w:rsid w:val="2FC0B749"/>
    <w:rsid w:val="2FD82408"/>
    <w:rsid w:val="2FDC84BE"/>
    <w:rsid w:val="2FDDE584"/>
    <w:rsid w:val="2FDFE2EA"/>
    <w:rsid w:val="300668B5"/>
    <w:rsid w:val="300A68C0"/>
    <w:rsid w:val="300E4A37"/>
    <w:rsid w:val="3025F9D2"/>
    <w:rsid w:val="306014F4"/>
    <w:rsid w:val="308EB261"/>
    <w:rsid w:val="30A84162"/>
    <w:rsid w:val="30C10518"/>
    <w:rsid w:val="30F2E90F"/>
    <w:rsid w:val="310CB7AD"/>
    <w:rsid w:val="31182B5D"/>
    <w:rsid w:val="3118FC4B"/>
    <w:rsid w:val="3132F1E9"/>
    <w:rsid w:val="314B733E"/>
    <w:rsid w:val="31AF0753"/>
    <w:rsid w:val="3231AB0B"/>
    <w:rsid w:val="326F2C1A"/>
    <w:rsid w:val="3288EAC6"/>
    <w:rsid w:val="32C45AA6"/>
    <w:rsid w:val="32CFC463"/>
    <w:rsid w:val="32F7B799"/>
    <w:rsid w:val="335CEB44"/>
    <w:rsid w:val="336F4F74"/>
    <w:rsid w:val="33D1E147"/>
    <w:rsid w:val="34065A62"/>
    <w:rsid w:val="34073AD0"/>
    <w:rsid w:val="34406248"/>
    <w:rsid w:val="34B2E06F"/>
    <w:rsid w:val="34CB540C"/>
    <w:rsid w:val="34E827B5"/>
    <w:rsid w:val="34F5521E"/>
    <w:rsid w:val="3506FBEA"/>
    <w:rsid w:val="354212FB"/>
    <w:rsid w:val="356A6D16"/>
    <w:rsid w:val="3592E922"/>
    <w:rsid w:val="35B57E3A"/>
    <w:rsid w:val="35D4DD96"/>
    <w:rsid w:val="35FB14F1"/>
    <w:rsid w:val="360F5356"/>
    <w:rsid w:val="36129D83"/>
    <w:rsid w:val="3631AA44"/>
    <w:rsid w:val="36508B9F"/>
    <w:rsid w:val="36797C42"/>
    <w:rsid w:val="367F9DF3"/>
    <w:rsid w:val="3691308F"/>
    <w:rsid w:val="369494BD"/>
    <w:rsid w:val="369B6A59"/>
    <w:rsid w:val="36AC3EB2"/>
    <w:rsid w:val="36CB36E4"/>
    <w:rsid w:val="36D00890"/>
    <w:rsid w:val="36E6593E"/>
    <w:rsid w:val="36EA8661"/>
    <w:rsid w:val="36EF6D6E"/>
    <w:rsid w:val="36FDFA82"/>
    <w:rsid w:val="3735CEA2"/>
    <w:rsid w:val="37401FB2"/>
    <w:rsid w:val="376DFC58"/>
    <w:rsid w:val="37E5C996"/>
    <w:rsid w:val="37F86209"/>
    <w:rsid w:val="381020AC"/>
    <w:rsid w:val="3816CC7E"/>
    <w:rsid w:val="382DF8BA"/>
    <w:rsid w:val="38646895"/>
    <w:rsid w:val="38BB0FAC"/>
    <w:rsid w:val="38D065BE"/>
    <w:rsid w:val="390FBA11"/>
    <w:rsid w:val="39625B86"/>
    <w:rsid w:val="397C920B"/>
    <w:rsid w:val="3982EE22"/>
    <w:rsid w:val="39DF9F28"/>
    <w:rsid w:val="39FB755C"/>
    <w:rsid w:val="3A19A223"/>
    <w:rsid w:val="3A407B03"/>
    <w:rsid w:val="3A4198F4"/>
    <w:rsid w:val="3A466842"/>
    <w:rsid w:val="3A4C127B"/>
    <w:rsid w:val="3A5A95A4"/>
    <w:rsid w:val="3A744844"/>
    <w:rsid w:val="3A900380"/>
    <w:rsid w:val="3AA3F7EE"/>
    <w:rsid w:val="3AD9D5B7"/>
    <w:rsid w:val="3B0778E5"/>
    <w:rsid w:val="3B265AA2"/>
    <w:rsid w:val="3B2B3888"/>
    <w:rsid w:val="3B2DCCD1"/>
    <w:rsid w:val="3B4809FA"/>
    <w:rsid w:val="3B7C819E"/>
    <w:rsid w:val="3BA8F431"/>
    <w:rsid w:val="3BC02196"/>
    <w:rsid w:val="3BF58523"/>
    <w:rsid w:val="3BFE34EF"/>
    <w:rsid w:val="3C2DE822"/>
    <w:rsid w:val="3C8A8707"/>
    <w:rsid w:val="3CB2E0CA"/>
    <w:rsid w:val="3CB4676A"/>
    <w:rsid w:val="3CB47137"/>
    <w:rsid w:val="3CC61B7F"/>
    <w:rsid w:val="3D10E35A"/>
    <w:rsid w:val="3D42CA95"/>
    <w:rsid w:val="3DC94001"/>
    <w:rsid w:val="3DD1D805"/>
    <w:rsid w:val="3DE8244A"/>
    <w:rsid w:val="3E0C45EF"/>
    <w:rsid w:val="3E60EFC1"/>
    <w:rsid w:val="3E65A35B"/>
    <w:rsid w:val="3E67AE57"/>
    <w:rsid w:val="3E72E133"/>
    <w:rsid w:val="3E8628BF"/>
    <w:rsid w:val="3E8D2DB2"/>
    <w:rsid w:val="3EB5E636"/>
    <w:rsid w:val="3EC1812F"/>
    <w:rsid w:val="3EE2FB76"/>
    <w:rsid w:val="3EF3AC5D"/>
    <w:rsid w:val="3EFE1E5E"/>
    <w:rsid w:val="3F09431B"/>
    <w:rsid w:val="3F1288E4"/>
    <w:rsid w:val="3F2A2208"/>
    <w:rsid w:val="3F783E0A"/>
    <w:rsid w:val="3FA0636F"/>
    <w:rsid w:val="3FAE394A"/>
    <w:rsid w:val="3FB1D6E2"/>
    <w:rsid w:val="3FB862A7"/>
    <w:rsid w:val="3FDAE1EC"/>
    <w:rsid w:val="3FE3DCA2"/>
    <w:rsid w:val="4024F9DD"/>
    <w:rsid w:val="40444A9D"/>
    <w:rsid w:val="405F431C"/>
    <w:rsid w:val="405F9F52"/>
    <w:rsid w:val="406FC85A"/>
    <w:rsid w:val="40854270"/>
    <w:rsid w:val="4093ED91"/>
    <w:rsid w:val="40950046"/>
    <w:rsid w:val="40AFFC40"/>
    <w:rsid w:val="40BC0D5D"/>
    <w:rsid w:val="40BC4346"/>
    <w:rsid w:val="40C345BD"/>
    <w:rsid w:val="40C48C4A"/>
    <w:rsid w:val="40E134E1"/>
    <w:rsid w:val="40FD3D03"/>
    <w:rsid w:val="41108577"/>
    <w:rsid w:val="41660C5E"/>
    <w:rsid w:val="4190B98B"/>
    <w:rsid w:val="41AD8260"/>
    <w:rsid w:val="41D073DB"/>
    <w:rsid w:val="41D10673"/>
    <w:rsid w:val="41DDBF1B"/>
    <w:rsid w:val="42100262"/>
    <w:rsid w:val="42232775"/>
    <w:rsid w:val="422CB2C0"/>
    <w:rsid w:val="42644072"/>
    <w:rsid w:val="42657248"/>
    <w:rsid w:val="42681F84"/>
    <w:rsid w:val="427C3CC5"/>
    <w:rsid w:val="427CAC36"/>
    <w:rsid w:val="42939EBA"/>
    <w:rsid w:val="42C66A50"/>
    <w:rsid w:val="42CA1D23"/>
    <w:rsid w:val="42FA8941"/>
    <w:rsid w:val="43234E14"/>
    <w:rsid w:val="43350B58"/>
    <w:rsid w:val="4342637A"/>
    <w:rsid w:val="434AF95C"/>
    <w:rsid w:val="43567526"/>
    <w:rsid w:val="4356815D"/>
    <w:rsid w:val="4368A9AA"/>
    <w:rsid w:val="436EC468"/>
    <w:rsid w:val="439061C2"/>
    <w:rsid w:val="43B1C263"/>
    <w:rsid w:val="43C67466"/>
    <w:rsid w:val="43DBD6DA"/>
    <w:rsid w:val="4403E5D9"/>
    <w:rsid w:val="4411F6F3"/>
    <w:rsid w:val="442615BF"/>
    <w:rsid w:val="448A0CC3"/>
    <w:rsid w:val="448F6936"/>
    <w:rsid w:val="449CB296"/>
    <w:rsid w:val="44BC47FC"/>
    <w:rsid w:val="44CED5A8"/>
    <w:rsid w:val="44F0E756"/>
    <w:rsid w:val="44F37994"/>
    <w:rsid w:val="450B4868"/>
    <w:rsid w:val="450C9D41"/>
    <w:rsid w:val="4517155F"/>
    <w:rsid w:val="4517890C"/>
    <w:rsid w:val="45354054"/>
    <w:rsid w:val="453C9D2E"/>
    <w:rsid w:val="456AFFEB"/>
    <w:rsid w:val="458878A1"/>
    <w:rsid w:val="45A21E22"/>
    <w:rsid w:val="45C329EF"/>
    <w:rsid w:val="45C63131"/>
    <w:rsid w:val="45D37D6C"/>
    <w:rsid w:val="45DAADCA"/>
    <w:rsid w:val="45F15588"/>
    <w:rsid w:val="46293BB2"/>
    <w:rsid w:val="4635FBD7"/>
    <w:rsid w:val="46507F30"/>
    <w:rsid w:val="46546311"/>
    <w:rsid w:val="466BC044"/>
    <w:rsid w:val="469BC6D1"/>
    <w:rsid w:val="469ECDE4"/>
    <w:rsid w:val="46B5FE69"/>
    <w:rsid w:val="46B88E50"/>
    <w:rsid w:val="46FAE3A0"/>
    <w:rsid w:val="46FD0EEB"/>
    <w:rsid w:val="4700C1BE"/>
    <w:rsid w:val="4715FC4A"/>
    <w:rsid w:val="472756FA"/>
    <w:rsid w:val="473ABE3A"/>
    <w:rsid w:val="473B9D7A"/>
    <w:rsid w:val="4760AFA0"/>
    <w:rsid w:val="4765610D"/>
    <w:rsid w:val="476A4C6D"/>
    <w:rsid w:val="4780CD94"/>
    <w:rsid w:val="47953A82"/>
    <w:rsid w:val="47B308BE"/>
    <w:rsid w:val="47B49CB7"/>
    <w:rsid w:val="47BBDDF8"/>
    <w:rsid w:val="47EBCB5C"/>
    <w:rsid w:val="47F926E6"/>
    <w:rsid w:val="481BBDF3"/>
    <w:rsid w:val="48372D69"/>
    <w:rsid w:val="484A9EB0"/>
    <w:rsid w:val="485B7367"/>
    <w:rsid w:val="4868C16A"/>
    <w:rsid w:val="4892179F"/>
    <w:rsid w:val="48B46A9B"/>
    <w:rsid w:val="48ED908F"/>
    <w:rsid w:val="48F40685"/>
    <w:rsid w:val="49080B30"/>
    <w:rsid w:val="49243C5E"/>
    <w:rsid w:val="494161BA"/>
    <w:rsid w:val="494695C2"/>
    <w:rsid w:val="4965E7EC"/>
    <w:rsid w:val="4970EE02"/>
    <w:rsid w:val="497FEFB1"/>
    <w:rsid w:val="49B93704"/>
    <w:rsid w:val="49BB918D"/>
    <w:rsid w:val="49D025CA"/>
    <w:rsid w:val="49EDDC0A"/>
    <w:rsid w:val="4A3C0896"/>
    <w:rsid w:val="4A3CDDA5"/>
    <w:rsid w:val="4A7F10A9"/>
    <w:rsid w:val="4A80B985"/>
    <w:rsid w:val="4A9A0761"/>
    <w:rsid w:val="4A9BAC4B"/>
    <w:rsid w:val="4AB01318"/>
    <w:rsid w:val="4AB4F547"/>
    <w:rsid w:val="4ACA1740"/>
    <w:rsid w:val="4ACEB7E0"/>
    <w:rsid w:val="4AE0A1F1"/>
    <w:rsid w:val="4B54F365"/>
    <w:rsid w:val="4B62ABA7"/>
    <w:rsid w:val="4B7007B3"/>
    <w:rsid w:val="4B7BEC43"/>
    <w:rsid w:val="4B97A860"/>
    <w:rsid w:val="4B990D19"/>
    <w:rsid w:val="4BBE1D55"/>
    <w:rsid w:val="4BE0A776"/>
    <w:rsid w:val="4BE73AE3"/>
    <w:rsid w:val="4C0E28B8"/>
    <w:rsid w:val="4C3B9BF0"/>
    <w:rsid w:val="4C3F976B"/>
    <w:rsid w:val="4C5B100E"/>
    <w:rsid w:val="4C9EC66F"/>
    <w:rsid w:val="4D003D8F"/>
    <w:rsid w:val="4D229AF1"/>
    <w:rsid w:val="4D5556F7"/>
    <w:rsid w:val="4D864216"/>
    <w:rsid w:val="4D9DE54E"/>
    <w:rsid w:val="4DA33322"/>
    <w:rsid w:val="4DA7808F"/>
    <w:rsid w:val="4DAFE7FC"/>
    <w:rsid w:val="4DB565D2"/>
    <w:rsid w:val="4DCBC87C"/>
    <w:rsid w:val="4DD295E5"/>
    <w:rsid w:val="4DEB2D6F"/>
    <w:rsid w:val="4DEBC0E0"/>
    <w:rsid w:val="4DF12912"/>
    <w:rsid w:val="4E0C5F5B"/>
    <w:rsid w:val="4E267E23"/>
    <w:rsid w:val="4E74719D"/>
    <w:rsid w:val="4EBEF22A"/>
    <w:rsid w:val="4ECCC798"/>
    <w:rsid w:val="4F0E83FE"/>
    <w:rsid w:val="4F1DF304"/>
    <w:rsid w:val="4F48C577"/>
    <w:rsid w:val="4F57F9AF"/>
    <w:rsid w:val="4F63872E"/>
    <w:rsid w:val="4F92A1D3"/>
    <w:rsid w:val="4F97407B"/>
    <w:rsid w:val="4FAEEADF"/>
    <w:rsid w:val="4FAFB8EE"/>
    <w:rsid w:val="4FF861E2"/>
    <w:rsid w:val="4FFD45D7"/>
    <w:rsid w:val="50027263"/>
    <w:rsid w:val="500749A4"/>
    <w:rsid w:val="50099007"/>
    <w:rsid w:val="501041FE"/>
    <w:rsid w:val="503D79BF"/>
    <w:rsid w:val="507878F1"/>
    <w:rsid w:val="5083D070"/>
    <w:rsid w:val="509A1C95"/>
    <w:rsid w:val="50A4FBBE"/>
    <w:rsid w:val="50E8C474"/>
    <w:rsid w:val="50EE596E"/>
    <w:rsid w:val="50FA9AA4"/>
    <w:rsid w:val="510B5327"/>
    <w:rsid w:val="51108D9E"/>
    <w:rsid w:val="511DD307"/>
    <w:rsid w:val="51271CDC"/>
    <w:rsid w:val="517665C3"/>
    <w:rsid w:val="518A9805"/>
    <w:rsid w:val="51964B67"/>
    <w:rsid w:val="519F764E"/>
    <w:rsid w:val="51A2B82A"/>
    <w:rsid w:val="51A74BF5"/>
    <w:rsid w:val="51AB8487"/>
    <w:rsid w:val="51C3DE81"/>
    <w:rsid w:val="51EEF077"/>
    <w:rsid w:val="51F2AF1D"/>
    <w:rsid w:val="522454B4"/>
    <w:rsid w:val="522701B2"/>
    <w:rsid w:val="522C1683"/>
    <w:rsid w:val="523B0AA3"/>
    <w:rsid w:val="523B9A92"/>
    <w:rsid w:val="524810E7"/>
    <w:rsid w:val="524B6D63"/>
    <w:rsid w:val="52811332"/>
    <w:rsid w:val="52883332"/>
    <w:rsid w:val="52CB5175"/>
    <w:rsid w:val="52D11B85"/>
    <w:rsid w:val="52F1BBAB"/>
    <w:rsid w:val="5306EF80"/>
    <w:rsid w:val="532C3CE5"/>
    <w:rsid w:val="533A5219"/>
    <w:rsid w:val="53508FD8"/>
    <w:rsid w:val="536AF54F"/>
    <w:rsid w:val="537213DF"/>
    <w:rsid w:val="539AE220"/>
    <w:rsid w:val="53C2FB15"/>
    <w:rsid w:val="53CEBBA8"/>
    <w:rsid w:val="541C1470"/>
    <w:rsid w:val="542CAEC1"/>
    <w:rsid w:val="545CAB7D"/>
    <w:rsid w:val="545F3273"/>
    <w:rsid w:val="547F7520"/>
    <w:rsid w:val="5481D364"/>
    <w:rsid w:val="54896121"/>
    <w:rsid w:val="549EC4A9"/>
    <w:rsid w:val="54BE828C"/>
    <w:rsid w:val="5529D5AE"/>
    <w:rsid w:val="5586808A"/>
    <w:rsid w:val="55D3C206"/>
    <w:rsid w:val="55D553DB"/>
    <w:rsid w:val="55E76744"/>
    <w:rsid w:val="55F73F66"/>
    <w:rsid w:val="55FC01CB"/>
    <w:rsid w:val="5601AAB1"/>
    <w:rsid w:val="56511A2D"/>
    <w:rsid w:val="5659B0AB"/>
    <w:rsid w:val="56624A54"/>
    <w:rsid w:val="56998B58"/>
    <w:rsid w:val="56C3FFCE"/>
    <w:rsid w:val="575CF3A0"/>
    <w:rsid w:val="5790494D"/>
    <w:rsid w:val="579AEC5B"/>
    <w:rsid w:val="57BD402A"/>
    <w:rsid w:val="57C0A0CE"/>
    <w:rsid w:val="57CC9CD9"/>
    <w:rsid w:val="57DBEFEB"/>
    <w:rsid w:val="57F0A544"/>
    <w:rsid w:val="5819FDED"/>
    <w:rsid w:val="5831A519"/>
    <w:rsid w:val="5833FBF8"/>
    <w:rsid w:val="5870F69A"/>
    <w:rsid w:val="5881088F"/>
    <w:rsid w:val="5884FB51"/>
    <w:rsid w:val="58BF503C"/>
    <w:rsid w:val="58C34B9C"/>
    <w:rsid w:val="5913A516"/>
    <w:rsid w:val="5928D09B"/>
    <w:rsid w:val="5928E8BE"/>
    <w:rsid w:val="593073BF"/>
    <w:rsid w:val="595E9ADA"/>
    <w:rsid w:val="596DEECC"/>
    <w:rsid w:val="596F588E"/>
    <w:rsid w:val="59752C01"/>
    <w:rsid w:val="59815E53"/>
    <w:rsid w:val="59987F74"/>
    <w:rsid w:val="59A11662"/>
    <w:rsid w:val="59AA1523"/>
    <w:rsid w:val="59B32DB9"/>
    <w:rsid w:val="59C3F468"/>
    <w:rsid w:val="59CA7524"/>
    <w:rsid w:val="59E6553E"/>
    <w:rsid w:val="59FCC5AC"/>
    <w:rsid w:val="5A21A309"/>
    <w:rsid w:val="5A2C5CB3"/>
    <w:rsid w:val="5A7BA8EB"/>
    <w:rsid w:val="5AA4314F"/>
    <w:rsid w:val="5ABF2587"/>
    <w:rsid w:val="5ACE3D82"/>
    <w:rsid w:val="5AD2FCD8"/>
    <w:rsid w:val="5AE2A1AD"/>
    <w:rsid w:val="5B09CA86"/>
    <w:rsid w:val="5B16D1AB"/>
    <w:rsid w:val="5B2AFB87"/>
    <w:rsid w:val="5B55A12B"/>
    <w:rsid w:val="5B888862"/>
    <w:rsid w:val="5BBA35A5"/>
    <w:rsid w:val="5BD82BF1"/>
    <w:rsid w:val="5BD83F66"/>
    <w:rsid w:val="5C06FB2F"/>
    <w:rsid w:val="5C29DBA7"/>
    <w:rsid w:val="5C37C20B"/>
    <w:rsid w:val="5C3F1F9B"/>
    <w:rsid w:val="5C4D588D"/>
    <w:rsid w:val="5C689B2A"/>
    <w:rsid w:val="5C7B87CB"/>
    <w:rsid w:val="5CB8647A"/>
    <w:rsid w:val="5CEB20A9"/>
    <w:rsid w:val="5CFA1D88"/>
    <w:rsid w:val="5D4713BD"/>
    <w:rsid w:val="5D4F8E27"/>
    <w:rsid w:val="5D6151FB"/>
    <w:rsid w:val="5D74115B"/>
    <w:rsid w:val="5DAA298B"/>
    <w:rsid w:val="5DACDB11"/>
    <w:rsid w:val="5DACF1DB"/>
    <w:rsid w:val="5DB665FD"/>
    <w:rsid w:val="5DCFCBC3"/>
    <w:rsid w:val="5DEEB22B"/>
    <w:rsid w:val="5DEFDA24"/>
    <w:rsid w:val="5DFE1423"/>
    <w:rsid w:val="5E19AF4D"/>
    <w:rsid w:val="5E20244E"/>
    <w:rsid w:val="5E6BF097"/>
    <w:rsid w:val="5E760F25"/>
    <w:rsid w:val="5E8A376F"/>
    <w:rsid w:val="5E90D023"/>
    <w:rsid w:val="5EC01F55"/>
    <w:rsid w:val="5ED20B61"/>
    <w:rsid w:val="5EE12D34"/>
    <w:rsid w:val="5EE619F0"/>
    <w:rsid w:val="5F2F2CE9"/>
    <w:rsid w:val="5F422B40"/>
    <w:rsid w:val="5F67089D"/>
    <w:rsid w:val="5F7BB999"/>
    <w:rsid w:val="5F8B5837"/>
    <w:rsid w:val="5F8DE30D"/>
    <w:rsid w:val="5F914398"/>
    <w:rsid w:val="5F95350F"/>
    <w:rsid w:val="5F9571DA"/>
    <w:rsid w:val="5FAE7D77"/>
    <w:rsid w:val="5FAED341"/>
    <w:rsid w:val="5FCD04C4"/>
    <w:rsid w:val="60085700"/>
    <w:rsid w:val="603A2135"/>
    <w:rsid w:val="606979A9"/>
    <w:rsid w:val="608E68AA"/>
    <w:rsid w:val="60AFF66D"/>
    <w:rsid w:val="60B68232"/>
    <w:rsid w:val="60DFC38B"/>
    <w:rsid w:val="60F957E1"/>
    <w:rsid w:val="610B3C17"/>
    <w:rsid w:val="614475EE"/>
    <w:rsid w:val="6149D79B"/>
    <w:rsid w:val="6163C46E"/>
    <w:rsid w:val="619179AC"/>
    <w:rsid w:val="61A0ADBE"/>
    <w:rsid w:val="61D6419D"/>
    <w:rsid w:val="61DF072B"/>
    <w:rsid w:val="61E526A9"/>
    <w:rsid w:val="622084E9"/>
    <w:rsid w:val="6254BA42"/>
    <w:rsid w:val="62666553"/>
    <w:rsid w:val="627558D1"/>
    <w:rsid w:val="62D26577"/>
    <w:rsid w:val="630811F7"/>
    <w:rsid w:val="630DF756"/>
    <w:rsid w:val="633180BB"/>
    <w:rsid w:val="634E4F09"/>
    <w:rsid w:val="634F63D2"/>
    <w:rsid w:val="637E0BB0"/>
    <w:rsid w:val="639B9BE9"/>
    <w:rsid w:val="63A67448"/>
    <w:rsid w:val="63AFEDC5"/>
    <w:rsid w:val="63B44061"/>
    <w:rsid w:val="63C4B445"/>
    <w:rsid w:val="63E7B06E"/>
    <w:rsid w:val="64052A11"/>
    <w:rsid w:val="640DC6A7"/>
    <w:rsid w:val="6425F23C"/>
    <w:rsid w:val="644BF359"/>
    <w:rsid w:val="645628A6"/>
    <w:rsid w:val="648AF4A2"/>
    <w:rsid w:val="64A9D921"/>
    <w:rsid w:val="64AAD0DB"/>
    <w:rsid w:val="64E24A8E"/>
    <w:rsid w:val="64E5544D"/>
    <w:rsid w:val="64ED493A"/>
    <w:rsid w:val="64EE2F10"/>
    <w:rsid w:val="651A3C36"/>
    <w:rsid w:val="6520F258"/>
    <w:rsid w:val="653EA372"/>
    <w:rsid w:val="6552CA20"/>
    <w:rsid w:val="656B9D9F"/>
    <w:rsid w:val="658CD04B"/>
    <w:rsid w:val="65971CBD"/>
    <w:rsid w:val="65AEAB33"/>
    <w:rsid w:val="65E79F21"/>
    <w:rsid w:val="65EDF6D5"/>
    <w:rsid w:val="6605E1F1"/>
    <w:rsid w:val="661ABF24"/>
    <w:rsid w:val="6620DDE4"/>
    <w:rsid w:val="662659B2"/>
    <w:rsid w:val="66451D42"/>
    <w:rsid w:val="664FC676"/>
    <w:rsid w:val="665C0619"/>
    <w:rsid w:val="668B0436"/>
    <w:rsid w:val="66995783"/>
    <w:rsid w:val="66CD3EDA"/>
    <w:rsid w:val="6708EF62"/>
    <w:rsid w:val="67268DFF"/>
    <w:rsid w:val="672B88DC"/>
    <w:rsid w:val="673125BF"/>
    <w:rsid w:val="673CDFFF"/>
    <w:rsid w:val="674F3F32"/>
    <w:rsid w:val="67843BE0"/>
    <w:rsid w:val="67AAD221"/>
    <w:rsid w:val="67C216DB"/>
    <w:rsid w:val="67E312D4"/>
    <w:rsid w:val="67EAAB00"/>
    <w:rsid w:val="680AA8B7"/>
    <w:rsid w:val="681D4562"/>
    <w:rsid w:val="6826BD1E"/>
    <w:rsid w:val="6864DD6D"/>
    <w:rsid w:val="688CBE71"/>
    <w:rsid w:val="688D07E0"/>
    <w:rsid w:val="68904B41"/>
    <w:rsid w:val="68C2E21B"/>
    <w:rsid w:val="68C72D8C"/>
    <w:rsid w:val="68F0F948"/>
    <w:rsid w:val="692743FB"/>
    <w:rsid w:val="692F7779"/>
    <w:rsid w:val="69526891"/>
    <w:rsid w:val="696F1C05"/>
    <w:rsid w:val="69B3A660"/>
    <w:rsid w:val="69B52FEE"/>
    <w:rsid w:val="69C7F21A"/>
    <w:rsid w:val="69CDF4BD"/>
    <w:rsid w:val="69D194F7"/>
    <w:rsid w:val="6A11AFF4"/>
    <w:rsid w:val="6A3FE659"/>
    <w:rsid w:val="6A8520AF"/>
    <w:rsid w:val="6A965C62"/>
    <w:rsid w:val="6AA7E2A4"/>
    <w:rsid w:val="6AAEE548"/>
    <w:rsid w:val="6AAEFD00"/>
    <w:rsid w:val="6AB66E27"/>
    <w:rsid w:val="6ABE18BE"/>
    <w:rsid w:val="6AC481D0"/>
    <w:rsid w:val="6AD4796D"/>
    <w:rsid w:val="6AE94008"/>
    <w:rsid w:val="6AED4BE5"/>
    <w:rsid w:val="6AFC2E64"/>
    <w:rsid w:val="6B476B13"/>
    <w:rsid w:val="6B4B3CED"/>
    <w:rsid w:val="6B6C37D9"/>
    <w:rsid w:val="6B72E832"/>
    <w:rsid w:val="6B84151D"/>
    <w:rsid w:val="6BFB697E"/>
    <w:rsid w:val="6BFC8970"/>
    <w:rsid w:val="6BFD6D88"/>
    <w:rsid w:val="6C0DF49D"/>
    <w:rsid w:val="6C211CBE"/>
    <w:rsid w:val="6C366367"/>
    <w:rsid w:val="6C6F5DC7"/>
    <w:rsid w:val="6C791DFB"/>
    <w:rsid w:val="6C86006B"/>
    <w:rsid w:val="6C8E415B"/>
    <w:rsid w:val="6CE1EFD0"/>
    <w:rsid w:val="6D3ECC17"/>
    <w:rsid w:val="6D68157A"/>
    <w:rsid w:val="6D966376"/>
    <w:rsid w:val="6DB78452"/>
    <w:rsid w:val="6DFDE8C8"/>
    <w:rsid w:val="6E9ECDA5"/>
    <w:rsid w:val="6EA26998"/>
    <w:rsid w:val="6EB0DB43"/>
    <w:rsid w:val="6ED3A3B3"/>
    <w:rsid w:val="6EE620A9"/>
    <w:rsid w:val="6F1D59E3"/>
    <w:rsid w:val="6F2C8A47"/>
    <w:rsid w:val="6F320E5A"/>
    <w:rsid w:val="6F52BF15"/>
    <w:rsid w:val="6F68A438"/>
    <w:rsid w:val="6F6DA9DD"/>
    <w:rsid w:val="6F6F7FD1"/>
    <w:rsid w:val="6F77381A"/>
    <w:rsid w:val="6F8B75D9"/>
    <w:rsid w:val="6F8DCE12"/>
    <w:rsid w:val="704D7AEC"/>
    <w:rsid w:val="704DF1C0"/>
    <w:rsid w:val="70BDF179"/>
    <w:rsid w:val="70CE4061"/>
    <w:rsid w:val="711ADB5E"/>
    <w:rsid w:val="712BEC55"/>
    <w:rsid w:val="71448522"/>
    <w:rsid w:val="7158D350"/>
    <w:rsid w:val="718ED003"/>
    <w:rsid w:val="719A679E"/>
    <w:rsid w:val="71D001F1"/>
    <w:rsid w:val="71D34AA0"/>
    <w:rsid w:val="71DF69EC"/>
    <w:rsid w:val="7208D931"/>
    <w:rsid w:val="720D5638"/>
    <w:rsid w:val="72235B5A"/>
    <w:rsid w:val="72486842"/>
    <w:rsid w:val="72648FB0"/>
    <w:rsid w:val="7266B401"/>
    <w:rsid w:val="72782A4B"/>
    <w:rsid w:val="72B5A154"/>
    <w:rsid w:val="72C456FF"/>
    <w:rsid w:val="72E156CC"/>
    <w:rsid w:val="72EEC788"/>
    <w:rsid w:val="72FB57AF"/>
    <w:rsid w:val="730648D4"/>
    <w:rsid w:val="73109D92"/>
    <w:rsid w:val="7317C75E"/>
    <w:rsid w:val="731DC0F5"/>
    <w:rsid w:val="7344AF54"/>
    <w:rsid w:val="734E3A0E"/>
    <w:rsid w:val="735B4589"/>
    <w:rsid w:val="737D10C3"/>
    <w:rsid w:val="73831467"/>
    <w:rsid w:val="7388A933"/>
    <w:rsid w:val="73A41D9A"/>
    <w:rsid w:val="73B072D8"/>
    <w:rsid w:val="73B0D77F"/>
    <w:rsid w:val="73B89234"/>
    <w:rsid w:val="73CB60A6"/>
    <w:rsid w:val="73D89E43"/>
    <w:rsid w:val="74541840"/>
    <w:rsid w:val="7468493F"/>
    <w:rsid w:val="7478128C"/>
    <w:rsid w:val="74942080"/>
    <w:rsid w:val="7499950F"/>
    <w:rsid w:val="74A428B9"/>
    <w:rsid w:val="74A58D06"/>
    <w:rsid w:val="74AB62D7"/>
    <w:rsid w:val="74C3340B"/>
    <w:rsid w:val="751CC18F"/>
    <w:rsid w:val="75201CC7"/>
    <w:rsid w:val="7525CAA8"/>
    <w:rsid w:val="75269022"/>
    <w:rsid w:val="7531019B"/>
    <w:rsid w:val="753CCE3D"/>
    <w:rsid w:val="7556917D"/>
    <w:rsid w:val="755A9E1A"/>
    <w:rsid w:val="755F2E32"/>
    <w:rsid w:val="756A3EB5"/>
    <w:rsid w:val="756DE505"/>
    <w:rsid w:val="756F28C5"/>
    <w:rsid w:val="758C1B08"/>
    <w:rsid w:val="759716D4"/>
    <w:rsid w:val="75D61521"/>
    <w:rsid w:val="75F15B4F"/>
    <w:rsid w:val="76039D0F"/>
    <w:rsid w:val="76144153"/>
    <w:rsid w:val="76200463"/>
    <w:rsid w:val="762CE7A1"/>
    <w:rsid w:val="763EE1D4"/>
    <w:rsid w:val="76A15418"/>
    <w:rsid w:val="76A9B441"/>
    <w:rsid w:val="76F277CD"/>
    <w:rsid w:val="76F66E7B"/>
    <w:rsid w:val="770D5667"/>
    <w:rsid w:val="77216069"/>
    <w:rsid w:val="77236165"/>
    <w:rsid w:val="772C47ED"/>
    <w:rsid w:val="7731A4D9"/>
    <w:rsid w:val="773B8CA8"/>
    <w:rsid w:val="77841AFF"/>
    <w:rsid w:val="778499B4"/>
    <w:rsid w:val="77952402"/>
    <w:rsid w:val="779687BE"/>
    <w:rsid w:val="77D9BA47"/>
    <w:rsid w:val="77E44A2A"/>
    <w:rsid w:val="77E4632C"/>
    <w:rsid w:val="77F2A78F"/>
    <w:rsid w:val="780ACFDF"/>
    <w:rsid w:val="782DF444"/>
    <w:rsid w:val="782FE7DC"/>
    <w:rsid w:val="78322202"/>
    <w:rsid w:val="786E5955"/>
    <w:rsid w:val="787CAD98"/>
    <w:rsid w:val="7886EDBA"/>
    <w:rsid w:val="788EE135"/>
    <w:rsid w:val="78912D5B"/>
    <w:rsid w:val="78985B30"/>
    <w:rsid w:val="78B373DB"/>
    <w:rsid w:val="78C2638C"/>
    <w:rsid w:val="78D586B0"/>
    <w:rsid w:val="78D72F83"/>
    <w:rsid w:val="78D77DA2"/>
    <w:rsid w:val="78DE5FE1"/>
    <w:rsid w:val="78E5A776"/>
    <w:rsid w:val="78F4B713"/>
    <w:rsid w:val="78F6CE79"/>
    <w:rsid w:val="78F6D034"/>
    <w:rsid w:val="790D1642"/>
    <w:rsid w:val="7917A021"/>
    <w:rsid w:val="7952AA5E"/>
    <w:rsid w:val="79760E42"/>
    <w:rsid w:val="797DE273"/>
    <w:rsid w:val="79936075"/>
    <w:rsid w:val="799E3416"/>
    <w:rsid w:val="79A05407"/>
    <w:rsid w:val="79A2505F"/>
    <w:rsid w:val="7A010856"/>
    <w:rsid w:val="7A1812E6"/>
    <w:rsid w:val="7A1BC668"/>
    <w:rsid w:val="7A2646D1"/>
    <w:rsid w:val="7A2DB58A"/>
    <w:rsid w:val="7A32F274"/>
    <w:rsid w:val="7A35F130"/>
    <w:rsid w:val="7A360778"/>
    <w:rsid w:val="7A7518DA"/>
    <w:rsid w:val="7AB9A63E"/>
    <w:rsid w:val="7ADB6EE8"/>
    <w:rsid w:val="7B0BBC9A"/>
    <w:rsid w:val="7B1A6159"/>
    <w:rsid w:val="7B1A6E45"/>
    <w:rsid w:val="7B5BE7A6"/>
    <w:rsid w:val="7B79658A"/>
    <w:rsid w:val="7BA0452E"/>
    <w:rsid w:val="7BB87347"/>
    <w:rsid w:val="7BC130CB"/>
    <w:rsid w:val="7BC79BAF"/>
    <w:rsid w:val="7BC985EB"/>
    <w:rsid w:val="7BE2E27C"/>
    <w:rsid w:val="7BEBF0A5"/>
    <w:rsid w:val="7BF7045E"/>
    <w:rsid w:val="7C2D3AAF"/>
    <w:rsid w:val="7C39D107"/>
    <w:rsid w:val="7C4E3DD6"/>
    <w:rsid w:val="7C569EAB"/>
    <w:rsid w:val="7C57A8C0"/>
    <w:rsid w:val="7C69F8E1"/>
    <w:rsid w:val="7C6D8C56"/>
    <w:rsid w:val="7CB72AF2"/>
    <w:rsid w:val="7CC1E9C8"/>
    <w:rsid w:val="7D3B6B43"/>
    <w:rsid w:val="7D65564C"/>
    <w:rsid w:val="7D83EA08"/>
    <w:rsid w:val="7D85B15B"/>
    <w:rsid w:val="7D902BD0"/>
    <w:rsid w:val="7D99EE2D"/>
    <w:rsid w:val="7DE105C6"/>
    <w:rsid w:val="7DE4124A"/>
    <w:rsid w:val="7DFA7FC0"/>
    <w:rsid w:val="7DFBA03A"/>
    <w:rsid w:val="7E021F6C"/>
    <w:rsid w:val="7E11BCC7"/>
    <w:rsid w:val="7E2D0CE8"/>
    <w:rsid w:val="7E3489D6"/>
    <w:rsid w:val="7E573894"/>
    <w:rsid w:val="7E5CFEC7"/>
    <w:rsid w:val="7E71A539"/>
    <w:rsid w:val="7E8BF38C"/>
    <w:rsid w:val="7E915C61"/>
    <w:rsid w:val="7EB435AB"/>
    <w:rsid w:val="7ECDB1B5"/>
    <w:rsid w:val="7ED6C287"/>
    <w:rsid w:val="7EF84F83"/>
    <w:rsid w:val="7F2CB396"/>
    <w:rsid w:val="7F3D4202"/>
    <w:rsid w:val="7F60F28E"/>
    <w:rsid w:val="7F907B78"/>
    <w:rsid w:val="7FABEBAE"/>
    <w:rsid w:val="7FABFDD4"/>
    <w:rsid w:val="7FBAC200"/>
    <w:rsid w:val="7FC6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9E287"/>
  <w15:chartTrackingRefBased/>
  <w15:docId w15:val="{095D764A-7661-014C-927E-1EF67E71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5B"/>
    <w:pPr>
      <w:ind w:firstLine="360"/>
    </w:pPr>
    <w:rPr>
      <w:rFonts w:ascii="TH SarabunPSK" w:hAnsi="TH SarabunPSK" w:cs="TH SarabunPSK"/>
      <w:color w:val="000000" w:themeColor="text1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702321"/>
    <w:pPr>
      <w:keepNext/>
      <w:keepLines/>
      <w:spacing w:before="240"/>
      <w:outlineLvl w:val="0"/>
    </w:pPr>
    <w:rPr>
      <w:b/>
      <w:bCs/>
      <w:color w:val="F1631B"/>
      <w:sz w:val="56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02321"/>
    <w:pPr>
      <w:keepNext/>
      <w:keepLines/>
      <w:spacing w:before="40"/>
      <w:outlineLvl w:val="1"/>
    </w:pPr>
    <w:rPr>
      <w:rFonts w:asciiTheme="majorHAnsi" w:eastAsiaTheme="majorEastAsia" w:hAnsiTheme="majorHAnsi"/>
      <w:color w:val="F1631B"/>
      <w:sz w:val="26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02321"/>
    <w:pPr>
      <w:keepNext/>
      <w:keepLines/>
      <w:spacing w:before="40"/>
      <w:outlineLvl w:val="2"/>
    </w:pPr>
    <w:rPr>
      <w:rFonts w:eastAsiaTheme="majorEastAsia"/>
      <w:color w:val="F1631B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F621C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A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621C"/>
      <w:szCs w:val="4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A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C45911" w:themeColor="accent2" w:themeShade="BF"/>
      <w:szCs w:val="4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A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33C0B" w:themeColor="accent2" w:themeShade="80"/>
      <w:szCs w:val="40"/>
    </w:rPr>
  </w:style>
  <w:style w:type="paragraph" w:styleId="8">
    <w:name w:val="heading 8"/>
    <w:basedOn w:val="a"/>
    <w:next w:val="a"/>
    <w:link w:val="80"/>
    <w:uiPriority w:val="9"/>
    <w:unhideWhenUsed/>
    <w:qFormat/>
    <w:rsid w:val="00695A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02321"/>
    <w:rPr>
      <w:rFonts w:ascii="TH SarabunPSK" w:eastAsia="TH SarabunPSK" w:hAnsi="TH SarabunPSK" w:cs="TH SarabunPSK"/>
      <w:b/>
      <w:bCs/>
      <w:color w:val="F1631B"/>
      <w:sz w:val="56"/>
      <w:szCs w:val="56"/>
    </w:rPr>
  </w:style>
  <w:style w:type="character" w:customStyle="1" w:styleId="20">
    <w:name w:val="หัวเรื่อง 2 อักขระ"/>
    <w:basedOn w:val="a0"/>
    <w:link w:val="2"/>
    <w:uiPriority w:val="9"/>
    <w:rsid w:val="00702321"/>
    <w:rPr>
      <w:rFonts w:asciiTheme="majorHAnsi" w:eastAsiaTheme="majorEastAsia" w:hAnsiTheme="majorHAnsi" w:cs="TH SarabunPSK"/>
      <w:color w:val="F1631B"/>
      <w:sz w:val="26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702321"/>
    <w:rPr>
      <w:rFonts w:ascii="TH SarabunPSK" w:eastAsiaTheme="majorEastAsia" w:hAnsi="TH SarabunPSK" w:cs="TH SarabunPSK"/>
      <w:color w:val="F1631B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702321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character" w:styleId="a4">
    <w:name w:val="Strong"/>
    <w:basedOn w:val="a0"/>
    <w:uiPriority w:val="22"/>
    <w:qFormat/>
    <w:rsid w:val="00702321"/>
    <w:rPr>
      <w:b/>
      <w:bCs/>
    </w:rPr>
  </w:style>
  <w:style w:type="paragraph" w:styleId="a5">
    <w:name w:val="List Paragraph"/>
    <w:basedOn w:val="a"/>
    <w:uiPriority w:val="34"/>
    <w:qFormat/>
    <w:rsid w:val="00702321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702321"/>
    <w:rPr>
      <w:i/>
      <w:iCs/>
      <w:color w:val="404040" w:themeColor="text1" w:themeTint="BF"/>
    </w:rPr>
  </w:style>
  <w:style w:type="paragraph" w:styleId="a7">
    <w:name w:val="TOC Heading"/>
    <w:basedOn w:val="1"/>
    <w:next w:val="a"/>
    <w:uiPriority w:val="39"/>
    <w:unhideWhenUsed/>
    <w:qFormat/>
    <w:rsid w:val="00702321"/>
    <w:pPr>
      <w:spacing w:before="480" w:line="276" w:lineRule="auto"/>
      <w:outlineLvl w:val="9"/>
    </w:pPr>
    <w:rPr>
      <w:sz w:val="72"/>
      <w:szCs w:val="72"/>
      <w: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5A5B"/>
    <w:rPr>
      <w:rFonts w:asciiTheme="majorHAnsi" w:eastAsiaTheme="majorEastAsia" w:hAnsiTheme="majorHAnsi" w:cstheme="majorBidi"/>
      <w:i/>
      <w:iCs/>
      <w:color w:val="EF621C"/>
      <w:sz w:val="32"/>
      <w:szCs w:val="4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95A5B"/>
    <w:rPr>
      <w:rFonts w:asciiTheme="majorHAnsi" w:eastAsiaTheme="majorEastAsia" w:hAnsiTheme="majorHAnsi" w:cstheme="majorBidi"/>
      <w:color w:val="EF621C"/>
      <w:sz w:val="32"/>
      <w:szCs w:val="4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695A5B"/>
    <w:rPr>
      <w:rFonts w:asciiTheme="majorHAnsi" w:eastAsiaTheme="majorEastAsia" w:hAnsiTheme="majorHAnsi" w:cstheme="majorBidi"/>
      <w:color w:val="C45911" w:themeColor="accent2" w:themeShade="B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695A5B"/>
    <w:rPr>
      <w:rFonts w:asciiTheme="majorHAnsi" w:eastAsiaTheme="majorEastAsia" w:hAnsiTheme="majorHAnsi" w:cstheme="majorBidi"/>
      <w:i/>
      <w:iCs/>
      <w:color w:val="833C0B" w:themeColor="accent2" w:themeShade="80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695A5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a8">
    <w:name w:val="header"/>
    <w:basedOn w:val="a"/>
    <w:link w:val="a9"/>
    <w:uiPriority w:val="99"/>
    <w:unhideWhenUsed/>
    <w:rsid w:val="00695A5B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695A5B"/>
    <w:rPr>
      <w:rFonts w:ascii="TH SarabunPSK" w:hAnsi="TH SarabunPSK" w:cs="TH SarabunPSK"/>
      <w:color w:val="000000" w:themeColor="text1"/>
      <w:sz w:val="32"/>
      <w:szCs w:val="32"/>
    </w:rPr>
  </w:style>
  <w:style w:type="paragraph" w:styleId="aa">
    <w:name w:val="footer"/>
    <w:basedOn w:val="a"/>
    <w:link w:val="ab"/>
    <w:uiPriority w:val="99"/>
    <w:unhideWhenUsed/>
    <w:rsid w:val="00695A5B"/>
    <w:pPr>
      <w:tabs>
        <w:tab w:val="center" w:pos="4680"/>
        <w:tab w:val="right" w:pos="9360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695A5B"/>
    <w:rPr>
      <w:rFonts w:ascii="TH SarabunPSK" w:hAnsi="TH SarabunPSK" w:cs="TH SarabunPSK"/>
      <w:color w:val="000000" w:themeColor="text1"/>
      <w:sz w:val="32"/>
      <w:szCs w:val="32"/>
    </w:rPr>
  </w:style>
  <w:style w:type="paragraph" w:styleId="ac">
    <w:name w:val="No Spacing"/>
    <w:link w:val="ad"/>
    <w:autoRedefine/>
    <w:uiPriority w:val="1"/>
    <w:qFormat/>
    <w:rsid w:val="00695A5B"/>
    <w:rPr>
      <w:rFonts w:ascii="TH SarabunPSK" w:hAnsi="TH SarabunPSK" w:cs="TH SarabunPSK"/>
      <w:sz w:val="32"/>
      <w:szCs w:val="32"/>
    </w:rPr>
  </w:style>
  <w:style w:type="paragraph" w:styleId="ae">
    <w:name w:val="Title"/>
    <w:basedOn w:val="a"/>
    <w:next w:val="a"/>
    <w:link w:val="af"/>
    <w:autoRedefine/>
    <w:uiPriority w:val="10"/>
    <w:qFormat/>
    <w:rsid w:val="00695A5B"/>
    <w:pPr>
      <w:ind w:firstLine="0"/>
      <w:contextualSpacing/>
      <w:jc w:val="center"/>
    </w:pPr>
    <w:rPr>
      <w:rFonts w:asciiTheme="majorHAnsi" w:eastAsiaTheme="majorEastAsia" w:hAnsiTheme="majorHAnsi"/>
      <w:b/>
      <w:bCs/>
      <w:spacing w:val="-10"/>
      <w:kern w:val="28"/>
      <w:sz w:val="56"/>
      <w:szCs w:val="72"/>
    </w:rPr>
  </w:style>
  <w:style w:type="character" w:customStyle="1" w:styleId="af">
    <w:name w:val="ชื่อเรื่อง อักขระ"/>
    <w:basedOn w:val="a0"/>
    <w:link w:val="ae"/>
    <w:uiPriority w:val="10"/>
    <w:rsid w:val="00695A5B"/>
    <w:rPr>
      <w:rFonts w:asciiTheme="majorHAnsi" w:eastAsiaTheme="majorEastAsia" w:hAnsiTheme="majorHAnsi" w:cs="TH SarabunPSK"/>
      <w:b/>
      <w:bCs/>
      <w:color w:val="000000" w:themeColor="text1"/>
      <w:spacing w:val="-10"/>
      <w:kern w:val="28"/>
      <w:sz w:val="56"/>
      <w:szCs w:val="72"/>
    </w:rPr>
  </w:style>
  <w:style w:type="character" w:styleId="af0">
    <w:name w:val="Hyperlink"/>
    <w:basedOn w:val="a0"/>
    <w:uiPriority w:val="99"/>
    <w:unhideWhenUsed/>
    <w:rsid w:val="00695A5B"/>
    <w:rPr>
      <w:rFonts w:ascii="TH SarabunPSK" w:eastAsia="TH SarabunPSK" w:hAnsi="TH SarabunPSK" w:cs="TH SarabunPSK"/>
      <w:color w:val="00B0F0"/>
      <w:sz w:val="32"/>
      <w:szCs w:val="32"/>
      <w:u w:val="single"/>
    </w:rPr>
  </w:style>
  <w:style w:type="paragraph" w:styleId="af1">
    <w:name w:val="Subtitle"/>
    <w:basedOn w:val="a"/>
    <w:next w:val="a"/>
    <w:link w:val="af2"/>
    <w:uiPriority w:val="11"/>
    <w:qFormat/>
    <w:rsid w:val="00695A5B"/>
    <w:pPr>
      <w:numPr>
        <w:ilvl w:val="1"/>
      </w:numPr>
      <w:ind w:firstLine="360"/>
    </w:pPr>
    <w:rPr>
      <w:color w:val="5A5A5A" w:themeColor="text1" w:themeTint="A5"/>
      <w:spacing w:val="15"/>
      <w:sz w:val="52"/>
      <w:szCs w:val="52"/>
    </w:rPr>
  </w:style>
  <w:style w:type="character" w:customStyle="1" w:styleId="af2">
    <w:name w:val="ชื่อเรื่องรอง อักขระ"/>
    <w:basedOn w:val="a0"/>
    <w:link w:val="af1"/>
    <w:uiPriority w:val="11"/>
    <w:rsid w:val="00695A5B"/>
    <w:rPr>
      <w:rFonts w:ascii="TH SarabunPSK" w:hAnsi="TH SarabunPSK" w:cs="TH SarabunPSK"/>
      <w:color w:val="5A5A5A" w:themeColor="text1" w:themeTint="A5"/>
      <w:spacing w:val="15"/>
      <w:sz w:val="52"/>
      <w:szCs w:val="52"/>
    </w:rPr>
  </w:style>
  <w:style w:type="paragraph" w:styleId="af3">
    <w:name w:val="Normal (Web)"/>
    <w:basedOn w:val="a"/>
    <w:uiPriority w:val="99"/>
    <w:unhideWhenUsed/>
    <w:rsid w:val="0069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locks-gallery-item">
    <w:name w:val="blocks-gallery-item"/>
    <w:basedOn w:val="a"/>
    <w:rsid w:val="00695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Emphasis"/>
    <w:basedOn w:val="a0"/>
    <w:uiPriority w:val="20"/>
    <w:qFormat/>
    <w:rsid w:val="00695A5B"/>
    <w:rPr>
      <w:i/>
      <w:iCs/>
    </w:rPr>
  </w:style>
  <w:style w:type="table" w:styleId="af5">
    <w:name w:val="Table Grid"/>
    <w:basedOn w:val="a1"/>
    <w:uiPriority w:val="59"/>
    <w:rsid w:val="00695A5B"/>
    <w:rPr>
      <w:rFonts w:eastAsiaTheme="minorHAns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Unresolved Mention"/>
    <w:basedOn w:val="a0"/>
    <w:uiPriority w:val="99"/>
    <w:semiHidden/>
    <w:unhideWhenUsed/>
    <w:rsid w:val="00695A5B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695A5B"/>
    <w:pPr>
      <w:ind w:left="320"/>
    </w:pPr>
    <w:rPr>
      <w:rFonts w:asciiTheme="minorHAnsi" w:hAnsiTheme="minorHAnsi" w:cstheme="majorBidi"/>
      <w:smallCap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695A5B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695A5B"/>
    <w:pPr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41">
    <w:name w:val="toc 4"/>
    <w:basedOn w:val="a"/>
    <w:next w:val="a"/>
    <w:autoRedefine/>
    <w:uiPriority w:val="39"/>
    <w:unhideWhenUsed/>
    <w:rsid w:val="00695A5B"/>
    <w:pPr>
      <w:ind w:left="960"/>
    </w:pPr>
    <w:rPr>
      <w:rFonts w:asciiTheme="minorHAnsi" w:hAnsiTheme="minorHAnsi" w:cstheme="majorBidi"/>
      <w:sz w:val="18"/>
      <w:szCs w:val="21"/>
    </w:rPr>
  </w:style>
  <w:style w:type="paragraph" w:styleId="51">
    <w:name w:val="toc 5"/>
    <w:basedOn w:val="a"/>
    <w:next w:val="a"/>
    <w:autoRedefine/>
    <w:uiPriority w:val="39"/>
    <w:unhideWhenUsed/>
    <w:rsid w:val="00695A5B"/>
    <w:pPr>
      <w:ind w:left="1280"/>
    </w:pPr>
    <w:rPr>
      <w:rFonts w:asciiTheme="minorHAnsi" w:hAnsiTheme="minorHAnsi" w:cstheme="majorBidi"/>
      <w:sz w:val="18"/>
      <w:szCs w:val="21"/>
    </w:rPr>
  </w:style>
  <w:style w:type="paragraph" w:styleId="61">
    <w:name w:val="toc 6"/>
    <w:basedOn w:val="a"/>
    <w:next w:val="a"/>
    <w:autoRedefine/>
    <w:uiPriority w:val="39"/>
    <w:unhideWhenUsed/>
    <w:rsid w:val="00695A5B"/>
    <w:pPr>
      <w:ind w:left="1600"/>
    </w:pPr>
    <w:rPr>
      <w:rFonts w:asciiTheme="minorHAnsi" w:hAnsiTheme="minorHAnsi" w:cstheme="majorBidi"/>
      <w:sz w:val="18"/>
      <w:szCs w:val="21"/>
    </w:rPr>
  </w:style>
  <w:style w:type="paragraph" w:styleId="71">
    <w:name w:val="toc 7"/>
    <w:basedOn w:val="a"/>
    <w:next w:val="a"/>
    <w:autoRedefine/>
    <w:uiPriority w:val="39"/>
    <w:unhideWhenUsed/>
    <w:rsid w:val="00695A5B"/>
    <w:pPr>
      <w:ind w:left="1920"/>
    </w:pPr>
    <w:rPr>
      <w:rFonts w:asciiTheme="minorHAnsi" w:hAnsiTheme="minorHAnsi" w:cstheme="majorBidi"/>
      <w:sz w:val="18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695A5B"/>
    <w:pPr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695A5B"/>
    <w:pPr>
      <w:ind w:left="2560"/>
    </w:pPr>
    <w:rPr>
      <w:rFonts w:asciiTheme="minorHAnsi" w:hAnsiTheme="minorHAnsi" w:cstheme="majorBidi"/>
      <w:sz w:val="18"/>
      <w:szCs w:val="21"/>
    </w:rPr>
  </w:style>
  <w:style w:type="character" w:styleId="af7">
    <w:name w:val="page number"/>
    <w:basedOn w:val="a0"/>
    <w:uiPriority w:val="99"/>
    <w:semiHidden/>
    <w:unhideWhenUsed/>
    <w:rsid w:val="00695A5B"/>
  </w:style>
  <w:style w:type="character" w:styleId="af8">
    <w:name w:val="Intense Reference"/>
    <w:basedOn w:val="a0"/>
    <w:uiPriority w:val="32"/>
    <w:qFormat/>
    <w:rsid w:val="00695A5B"/>
    <w:rPr>
      <w:b/>
      <w:bCs/>
      <w:smallCaps/>
      <w:color w:val="F1631D"/>
      <w:spacing w:val="5"/>
    </w:rPr>
  </w:style>
  <w:style w:type="character" w:styleId="af9">
    <w:name w:val="Intense Emphasis"/>
    <w:basedOn w:val="a0"/>
    <w:uiPriority w:val="21"/>
    <w:qFormat/>
    <w:rsid w:val="00695A5B"/>
    <w:rPr>
      <w:i/>
      <w:iCs/>
      <w:color w:val="F1631D"/>
    </w:rPr>
  </w:style>
  <w:style w:type="paragraph" w:styleId="afa">
    <w:name w:val="Intense Quote"/>
    <w:basedOn w:val="a"/>
    <w:next w:val="a"/>
    <w:link w:val="afb"/>
    <w:uiPriority w:val="30"/>
    <w:qFormat/>
    <w:rsid w:val="00695A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1631D"/>
      <w:szCs w:val="4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695A5B"/>
    <w:rPr>
      <w:rFonts w:ascii="TH SarabunPSK" w:hAnsi="TH SarabunPSK" w:cs="TH SarabunPSK"/>
      <w:i/>
      <w:iCs/>
      <w:color w:val="F1631D"/>
      <w:sz w:val="32"/>
      <w:szCs w:val="40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695A5B"/>
    <w:rPr>
      <w:rFonts w:ascii="TH SarabunPSK" w:hAnsi="TH SarabunPSK" w:cs="TH SarabunPSK"/>
      <w:sz w:val="32"/>
      <w:szCs w:val="32"/>
    </w:rPr>
  </w:style>
  <w:style w:type="character" w:styleId="afc">
    <w:name w:val="Mention"/>
    <w:basedOn w:val="a0"/>
    <w:uiPriority w:val="99"/>
    <w:semiHidden/>
    <w:unhideWhenUsed/>
    <w:rsid w:val="00695A5B"/>
    <w:rPr>
      <w:color w:val="00B0F0"/>
      <w:shd w:val="clear" w:color="auto" w:fill="E1DFDD"/>
    </w:rPr>
  </w:style>
  <w:style w:type="paragraph" w:styleId="afd">
    <w:name w:val="Block Text"/>
    <w:basedOn w:val="a"/>
    <w:uiPriority w:val="99"/>
    <w:semiHidden/>
    <w:unhideWhenUsed/>
    <w:rsid w:val="00695A5B"/>
    <w:pPr>
      <w:pBdr>
        <w:top w:val="single" w:sz="2" w:space="10" w:color="EF621C"/>
        <w:left w:val="single" w:sz="2" w:space="10" w:color="EF621C"/>
        <w:bottom w:val="single" w:sz="2" w:space="10" w:color="EF621C"/>
        <w:right w:val="single" w:sz="2" w:space="10" w:color="EF621C"/>
      </w:pBdr>
      <w:ind w:left="1152" w:right="1152"/>
    </w:pPr>
    <w:rPr>
      <w:rFonts w:asciiTheme="minorHAnsi" w:eastAsiaTheme="minorEastAsia" w:hAnsiTheme="minorHAnsi" w:cstheme="minorBidi"/>
      <w:i/>
      <w:iCs/>
      <w:color w:val="EF621C"/>
      <w:szCs w:val="40"/>
    </w:rPr>
  </w:style>
  <w:style w:type="character" w:styleId="afe">
    <w:name w:val="Smart Link"/>
    <w:basedOn w:val="a0"/>
    <w:uiPriority w:val="99"/>
    <w:semiHidden/>
    <w:unhideWhenUsed/>
    <w:rsid w:val="00695A5B"/>
    <w:rPr>
      <w:color w:val="00B0F0"/>
      <w:u w:val="single"/>
      <w:shd w:val="clear" w:color="auto" w:fill="F3F2F1"/>
    </w:rPr>
  </w:style>
  <w:style w:type="character" w:styleId="HashTag">
    <w:name w:val="Hashtag"/>
    <w:basedOn w:val="a0"/>
    <w:uiPriority w:val="99"/>
    <w:semiHidden/>
    <w:unhideWhenUsed/>
    <w:rsid w:val="00695A5B"/>
    <w:rPr>
      <w:color w:val="00B0F0"/>
      <w:shd w:val="clear" w:color="auto" w:fill="E1DFDD"/>
    </w:rPr>
  </w:style>
  <w:style w:type="paragraph" w:styleId="aff">
    <w:name w:val="Bibliography"/>
    <w:basedOn w:val="a"/>
    <w:next w:val="a"/>
    <w:autoRedefine/>
    <w:uiPriority w:val="37"/>
    <w:semiHidden/>
    <w:unhideWhenUsed/>
    <w:rsid w:val="00695A5B"/>
    <w:rPr>
      <w:b/>
      <w:bCs/>
      <w:color w:val="EF621C"/>
      <w:sz w:val="72"/>
      <w:szCs w:val="72"/>
    </w:rPr>
  </w:style>
  <w:style w:type="character" w:customStyle="1" w:styleId="apple-converted-space">
    <w:name w:val="apple-converted-space"/>
    <w:basedOn w:val="a0"/>
    <w:rsid w:val="00695A5B"/>
  </w:style>
  <w:style w:type="character" w:styleId="aff0">
    <w:name w:val="FollowedHyperlink"/>
    <w:basedOn w:val="a0"/>
    <w:uiPriority w:val="99"/>
    <w:semiHidden/>
    <w:unhideWhenUsed/>
    <w:rsid w:val="00695A5B"/>
    <w:rPr>
      <w:color w:val="954F72" w:themeColor="followedHyperlink"/>
      <w:u w:val="single"/>
    </w:rPr>
  </w:style>
  <w:style w:type="paragraph" w:customStyle="1" w:styleId="p1">
    <w:name w:val="p1"/>
    <w:basedOn w:val="a"/>
    <w:rsid w:val="00695A5B"/>
    <w:rPr>
      <w:rFonts w:ascii=".ThonburiUI" w:eastAsiaTheme="minorEastAsia" w:hAnsi=".ThonburiUI" w:cs="Tahoma"/>
      <w:sz w:val="31"/>
      <w:szCs w:val="31"/>
    </w:rPr>
  </w:style>
  <w:style w:type="character" w:customStyle="1" w:styleId="s1">
    <w:name w:val="s1"/>
    <w:basedOn w:val="a0"/>
    <w:rsid w:val="00695A5B"/>
    <w:rPr>
      <w:rFonts w:ascii="UICTFontTextStyleBody" w:hAnsi="UICTFontTextStyleBody" w:hint="default"/>
      <w:b w:val="0"/>
      <w:bCs w:val="0"/>
      <w:i w:val="0"/>
      <w:iCs w:val="0"/>
      <w:sz w:val="31"/>
      <w:szCs w:val="31"/>
    </w:rPr>
  </w:style>
  <w:style w:type="character" w:customStyle="1" w:styleId="s2">
    <w:name w:val="s2"/>
    <w:basedOn w:val="a0"/>
    <w:rsid w:val="00695A5B"/>
    <w:rPr>
      <w:rFonts w:ascii=".ThonburiUI-Regular" w:hAnsi=".ThonburiUI-Regular" w:hint="default"/>
      <w:b w:val="0"/>
      <w:bCs w:val="0"/>
      <w:i w:val="0"/>
      <w:iCs w:val="0"/>
      <w:sz w:val="31"/>
      <w:szCs w:val="31"/>
    </w:rPr>
  </w:style>
  <w:style w:type="table" w:styleId="7-2">
    <w:name w:val="List Table 7 Colorful Accent 2"/>
    <w:basedOn w:val="a1"/>
    <w:uiPriority w:val="52"/>
    <w:rsid w:val="00CE21C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CE21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-1">
    <w:name w:val="Grid Table 1 Light Accent 1"/>
    <w:basedOn w:val="a1"/>
    <w:uiPriority w:val="46"/>
    <w:rsid w:val="00CE21C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ops.co.th/th/carnation-sweetened-condensed-nondairy-cremer-2kg-8850124037473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www.makro.pro/en/p/1rq5le3-7325023633603" TargetMode="External"/><Relationship Id="rId42" Type="http://schemas.openxmlformats.org/officeDocument/2006/relationships/hyperlink" Target="https://www.ikea.com/th/th/p/korken-jar-with-lid-clear-glass-30213547/?utm_source=google&amp;utm_medium=surfaces&amp;utm_campaign=shopping_feed&amp;utm_content=free_google_shopping_clicks_Cooking&amp;gclid=Cj0KCQjwla-hBhD7ARIsAM9tQKu7UR5L3KSmYESewSnKmNmyPS4gGvQR7r85sZPo5CBmEpl7pd63zX8aAtaKEALw_wcB&amp;gclsrc=aw.ds" TargetMode="External"/><Relationship Id="rId47" Type="http://schemas.openxmlformats.org/officeDocument/2006/relationships/hyperlink" Target="https://www.homepro.co.th/p/1032631" TargetMode="External"/><Relationship Id="rId63" Type="http://schemas.openxmlformats.org/officeDocument/2006/relationships/hyperlink" Target="https://www.thaiwatsadu.com/th/product/%E0%B8%81%E0%B8%A3%E0%B8%B0%E0%B8%94%E0%B8%B2%E0%B8%A9%E0%B8%97%E0%B8%B4%E0%B8%8A%E0%B8%8A%E0%B8%B9%E0%B9%88-%E0%B8%A1%E0%B9%89%E0%B8%A7%E0%B8%99%E0%B9%83%E0%B8%AB%E0%B8%8D%E0%B9%88-KASSA-%E0%B8%A3%E0%B8%B8%E0%B9%88%E0%B8%99-KS-JRT1PLY-%E0%B8%82%E0%B8%99%E0%B8%B2%E0%B8%94-250-%E0%B8%A1-%E0%B8%AA%E0%B8%B5%E0%B8%82%E0%B8%B2%E0%B8%A7-60330536?gclid=Cj0KCQjwla-hBhD7ARIsAM9tQKtBUfpumrsQUaIgTLB87RMfGPVxenAqqRDt59vGu11ly1rRzbbMRR0aAtMWEALw_wcB" TargetMode="External"/><Relationship Id="rId68" Type="http://schemas.openxmlformats.org/officeDocument/2006/relationships/image" Target="media/image19.jpeg"/><Relationship Id="rId84" Type="http://schemas.openxmlformats.org/officeDocument/2006/relationships/image" Target="media/image16.jpeg"/><Relationship Id="rId89" Type="http://schemas.openxmlformats.org/officeDocument/2006/relationships/hyperlink" Target="https://globalhouse.co.th/product/detail/3918803403782" TargetMode="External"/><Relationship Id="rId112" Type="http://schemas.openxmlformats.org/officeDocument/2006/relationships/footer" Target="footer3.xml"/><Relationship Id="rId16" Type="http://schemas.openxmlformats.org/officeDocument/2006/relationships/hyperlink" Target="https://www.boncafe.co.th/th/shop/%E0%B8%AA%E0%B8%B1%E0%B9%88%E0%B8%87%E0%B8%81%E0%B8%B2%E0%B9%81%E0%B8%9F%E0%B8%AA%E0%B8%94%E0%B8%AD%E0%B8%AD%E0%B8%99%E0%B9%84%E0%B8%A5%E0%B8%99%E0%B9%8C%E0%B8%84%E0%B8%B8%E0%B8%93%E0%B8%A0%E0%B8%B2/%E0%B8%81%E0%B8%B2%E0%B9%81%E0%B8%9F%E0%B8%8A%E0%B8%99%E0%B8%B4%E0%B8%94%E0%B9%80%E0%B8%A1%E0%B9%87%E0%B8%94/%E0%B8%81%E0%B8%B2%E0%B9%81%E0%B8%9F%E0%B9%80%E0%B8%84%E0%B9%80%E0%B8%97%E0%B8%AD%E0%B8%A3%E0%B8%B4%E0%B9%88%E0%B8%87-th/espresso-catering-500-g-bean-th/?attribute_pa_size=500-%25e0%25b8%2581%25e0%25b8%25a3%25e0%25b8%25b1%25e0%25b8%25a1&amp;gclid=Cj0KCQjw8qmhBhClARIsANAtbofxTaZSIYYEkKfrjYZEJ0F8Y7DF5rVifgJXIGGHTx74Mhmi5HYf-hEaAjAqEALw_wcB" TargetMode="External"/><Relationship Id="rId107" Type="http://schemas.openxmlformats.org/officeDocument/2006/relationships/header" Target="header5.xml"/><Relationship Id="rId11" Type="http://schemas.openxmlformats.org/officeDocument/2006/relationships/hyperlink" Target="https://supaschaiph.github.io/cafe-refill/" TargetMode="External"/><Relationship Id="rId32" Type="http://schemas.openxmlformats.org/officeDocument/2006/relationships/hyperlink" Target="https://www.homepro.co.th/p/1146400?lang=th&amp;gclid=Cj0KCQjw8qmhBhClARIsANAtbofbwk5zkuCL3sUqNXPIQ2-jLO8QhQChjkG5_vumeizye9qt2JV3a-EaAu-wEALw_wcB" TargetMode="External"/><Relationship Id="rId37" Type="http://schemas.openxmlformats.org/officeDocument/2006/relationships/hyperlink" Target="https://shopee.co.th/-Ttllip-%E0%B8%8A%E0%B9%89%E0%B8%AD%E0%B8%99%E0%B8%AA%E0%B9%81%E0%B8%95%E0%B8%99%E0%B9%80%E0%B8%A5%E0%B8%AA%E0%B8%94%E0%B9%89%E0%B8%B2%E0%B8%A1%E0%B8%88%E0%B8%B1%E0%B8%9A%E0%B8%A2%E0%B8%B2%E0%B8%A7-304-%E0%B8%AA%E0%B9%8D%E0%B8%B2%E0%B8%AB%E0%B8%A3%E0%B8%B1%E0%B8%9A%E0%B8%8A%E0%B8%87%E0%B8%81%E0%B8%B2%E0%B9%81%E0%B8%9F%E0%B9%84%E0%B8%AD%E0%B8%A8%E0%B8%81%E0%B8%A3%E0%B8%B5%E0%B8%A1%E0%B8%82%E0%B8%99%E0%B8%A1%E0%B8%AB%E0%B8%A7%E0%B8%B2%E0%B8%99%E0%B8%8A%E0%B8%B2%E0%B8%9B%E0%B8%B4%E0%B8%84%E0%B8%99%E0%B8%B4%E0%B8%84-i.13126846.8888796561?sp_atk=d3ce76a8-05ce-4889-afee-ff2b9e662102&amp;xptdk=d3ce76a8-05ce-4889-afee-ff2b9e662102" TargetMode="External"/><Relationship Id="rId53" Type="http://schemas.openxmlformats.org/officeDocument/2006/relationships/hyperlink" Target="https://shopee.co.th/product/319828290/19420940530?gclid=Cj0KCQjwla-hBhD7ARIsAM9tQKtHjOYWmVnGV-Qch7jIJQmlgQbvMGyjLoP8Gs0pggFDF4Lm-Y61KogaAhikEALw_wcB" TargetMode="External"/><Relationship Id="rId58" Type="http://schemas.openxmlformats.org/officeDocument/2006/relationships/hyperlink" Target="https://www.makro.pro/en/p/_hsetml-7352673304771" TargetMode="External"/><Relationship Id="rId74" Type="http://schemas.openxmlformats.org/officeDocument/2006/relationships/image" Target="media/image11.png"/><Relationship Id="rId79" Type="http://schemas.openxmlformats.org/officeDocument/2006/relationships/footer" Target="footer2.xml"/><Relationship Id="rId102" Type="http://schemas.openxmlformats.org/officeDocument/2006/relationships/hyperlink" Target="https://www.bnpfurniture.com/product/460/%E0%B9%82%E0%B8%95%E0%B9%8A%E0%B8%B0%E0%B8%9A%E0%B8%B2%E0%B8%A3%E0%B9%8C%E0%B8%A2%E0%B8%B2%E0%B8%A7-2-2-%E0%B8%A1-%E0%B8%9E%E0%B8%A3%E0%B9%89%E0%B8%AD%E0%B8%A1%E0%B9%80%E0%B8%81%E0%B9%89%E0%B8%B2%E0%B8%AD%E0%B8%B5%E0%B9%89-4-%E0%B8%95%E0%B8%B1%E0%B8%A7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homepro.co.th/p/1094596" TargetMode="External"/><Relationship Id="rId95" Type="http://schemas.openxmlformats.org/officeDocument/2006/relationships/hyperlink" Target="https://www.ikea.com/th/th/p/knoxhult-kitchen-white-s09202428/" TargetMode="External"/><Relationship Id="rId22" Type="http://schemas.openxmlformats.org/officeDocument/2006/relationships/hyperlink" Target="https://www.tops.co.th/th/foremost-whipping-cream-946ml-8850346402004" TargetMode="External"/><Relationship Id="rId27" Type="http://schemas.openxmlformats.org/officeDocument/2006/relationships/hyperlink" Target="https://www.makro.pro/en/p/wpvj5iy-6761197994179" TargetMode="External"/><Relationship Id="rId43" Type="http://schemas.openxmlformats.org/officeDocument/2006/relationships/hyperlink" Target="https://shopee.co.th/product/854257219/20474161149?gclid=Cj0KCQjw8qmhBhClARIsANAtboewnGP4o41lO8rDBfcLcstQbpSvH3C-MoUNzNWuJMGloNoDpoH4rzgaAvIJEALw_wcB" TargetMode="External"/><Relationship Id="rId48" Type="http://schemas.openxmlformats.org/officeDocument/2006/relationships/hyperlink" Target="https://www.thaiwatsadu.com/th/product/%E0%B8%96%E0%B8%B1%E0%B8%87%E0%B8%95%E0%B9%89%E0%B8%A1%E0%B8%99%E0%B9%89%E0%B8%B3-HOUSE-WORTH-%E0%B8%A3%E0%B8%B8%E0%B9%88%E0%B8%99-HW-EU02-%E0%B8%AA%E0%B8%B5%E0%B9%80%E0%B8%87%E0%B8%B4%E0%B8%99-60266153?gclid=Cj0KCQjw8qmhBhClARIsANAtbofzkvPXz4fgbyYRzoqYvHvozK3QDGKeebfSECNYDVrM1ZcIIkI-c-IaAr-0EALw_wcB" TargetMode="External"/><Relationship Id="rId64" Type="http://schemas.openxmlformats.org/officeDocument/2006/relationships/hyperlink" Target="https://www.olympiathai.com/p/pos201/" TargetMode="External"/><Relationship Id="rId69" Type="http://schemas.openxmlformats.org/officeDocument/2006/relationships/image" Target="media/image20.jpeg"/><Relationship Id="rId113" Type="http://schemas.openxmlformats.org/officeDocument/2006/relationships/footer" Target="footer4.xml"/><Relationship Id="rId118" Type="http://schemas.microsoft.com/office/2020/10/relationships/intelligence" Target="intelligence2.xml"/><Relationship Id="rId80" Type="http://schemas.openxmlformats.org/officeDocument/2006/relationships/header" Target="header3.xml"/><Relationship Id="rId85" Type="http://schemas.openxmlformats.org/officeDocument/2006/relationships/image" Target="media/image17.jpeg"/><Relationship Id="rId12" Type="http://schemas.openxmlformats.org/officeDocument/2006/relationships/image" Target="media/image3.png"/><Relationship Id="rId17" Type="http://schemas.openxmlformats.org/officeDocument/2006/relationships/hyperlink" Target="https://shopee.co.th/%E0%B8%8A%E0%B8%B2%E0%B8%95%E0%B8%A3%E0%B8%B2%E0%B8%A1%E0%B8%B7%E0%B8%AD-%E0%B8%8A%E0%B8%B2%E0%B9%80%E0%B8%82%E0%B8%B5%E0%B8%A2%E0%B8%A7%E0%B9%80%E0%B8%AD%E0%B9%87%E0%B8%81%E0%B8%8B%E0%B9%8C%E0%B8%95%E0%B8%A3%E0%B9%89%E0%B8%B2%E0%B8%81%E0%B8%A3%E0%B8%B5%E0%B8%99-%E0%B8%8A%E0%B8%99%E0%B8%B4%E0%B8%94%E0%B8%96%E0%B8%B8%E0%B8%87-180-%E0%B8%81%E0%B8%A3%E0%B8%B1%E0%B8%A1-i.173120449.12632350283?xptdk=38373092-c58d-4777-b72d-b0b124308d41" TargetMode="External"/><Relationship Id="rId33" Type="http://schemas.openxmlformats.org/officeDocument/2006/relationships/hyperlink" Target="https://www.snrcooling.com/product/936910" TargetMode="External"/><Relationship Id="rId38" Type="http://schemas.openxmlformats.org/officeDocument/2006/relationships/hyperlink" Target="https://www.ikea.com/th/th/p/produkt-milk-frother-black-70301165/?utm_source=google&amp;utm_medium=surfaces&amp;utm_campaign=shopping_feed&amp;utm_content=free_google_shopping_clicks_Eating&amp;gclid=Cj0KCQjw8qmhBhClARIsANAtboc6xoS6RGAvvPGyGc34OjE4t4y5t1vitM_DDyLj3mL0lK3n_Za4hYYaAotpEALw_wcB&amp;gclsrc=aw.ds" TargetMode="External"/><Relationship Id="rId59" Type="http://schemas.openxmlformats.org/officeDocument/2006/relationships/hyperlink" Target="https://www.thaiwatsadu.com/th/product/%E0%B8%99%E0%B9%89%E0%B8%B3%E0%B8%A2%E0%B8%B2%E0%B8%A5%E0%B9%89%E0%B8%B2%E0%B8%87%E0%B8%AB%E0%B9%89%E0%B8%AD%E0%B8%87%E0%B8%99%E0%B9%89%E0%B8%B3-DUCK-%E0%B8%A3%E0%B8%B8%E0%B9%88%E0%B8%99-@060211073-%E0%B8%82%E0%B8%99%E0%B8%B2%E0%B8%94-900-%E0%B8%A1%E0%B8%A5-%E0%B8%AA%E0%B8%B5%E0%B8%A1%E0%B9%88%E0%B8%A7%E0%B8%87-60211073?gclid=Cj0KCQjwla-hBhD7ARIsAM9tQKu3UXt6EcLbfCWrHxG3ipAJXw5th4GnB7wXs242eljwH9P4ggA3OtMaAv0pEALw_wcB" TargetMode="External"/><Relationship Id="rId103" Type="http://schemas.openxmlformats.org/officeDocument/2006/relationships/hyperlink" Target="https://fastwork.co/logo-design" TargetMode="External"/><Relationship Id="rId108" Type="http://schemas.openxmlformats.org/officeDocument/2006/relationships/image" Target="media/image20.png"/><Relationship Id="rId54" Type="http://schemas.openxmlformats.org/officeDocument/2006/relationships/hyperlink" Target="https://globalhouse.co.th/product/detail/5922006300623?gclid=Cj0KCQjwla-hBhD7ARIsAM9tQKtxmIn4Lktkv8B1q5NyHh3-tZ7zRtNEm6fAi60RVC-Ri0HZgAaUyvwaAmMBEALw_wcB" TargetMode="External"/><Relationship Id="rId70" Type="http://schemas.openxmlformats.org/officeDocument/2006/relationships/image" Target="media/image8.png"/><Relationship Id="rId75" Type="http://schemas.openxmlformats.org/officeDocument/2006/relationships/image" Target="media/image12.png"/><Relationship Id="rId91" Type="http://schemas.openxmlformats.org/officeDocument/2006/relationships/hyperlink" Target="https://www.carpet19.com/product/138/%E0%B8%9E%E0%B8%A3%E0%B8%A1%E0%B8%A5%E0%B8%B9%E0%B8%81%E0%B8%9F%E0%B8%B9%E0%B8%81-%E0%B8%AA%E0%B8%B5%E0%B9%80%E0%B8%97%E0%B8%B2%E0%B8%9B%E0%B8%99%E0%B8%82%E0%B8%B2%E0%B8%A7-%E0%B8%81%E0%B8%A7%E0%B9%89%E0%B8%B2%E0%B8%87-1-%E0%B9%80%E0%B8%A1%E0%B8%95%E0%B8%A3-%E0%B8%A2%E0%B8%B2%E0%B8%A7-30-%E0%B9%80%E0%B8%A1%E0%B8%95%E0%B8%A3-%E0%B8%82%E0%B8%99%E0%B8%B2%E0%B8%94-500-%E0%B8%81%E0%B8%A3%E0%B8%B1%E0%B8%A1-%E0%B8%AB%E0%B8%99%E0%B8%B2%E0%B8%9B%E0%B8%A3%E0%B8%B0%E0%B8%A1%E0%B8%B2%E0%B8%93-4-5-%E0%B8%A1%E0%B8%A1" TargetMode="External"/><Relationship Id="rId96" Type="http://schemas.openxmlformats.org/officeDocument/2006/relationships/hyperlink" Target="https://www.thailandkitchenware.biz/th/products/589970-%E0%B9%80%E0%B8%84%E0%B8%B2%E0%B8%99%E0%B9%8C%E0%B9%80%E0%B8%95%E0%B8%AD%E0%B8%A3%E0%B9%8C%E0%B8%82%E0%B8%B2%E0%B8%A2%E0%B8%81%E0%B8%B2%E0%B9%81%E0%B8%9F+%E0%B9%80%E0%B8%9A%E0%B9%80%E0%B8%81%E0%B8%AD%E0%B8%A3%E0%B8%B5%E0%B9%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makro.pro/en/p/3zdnxar-7416134631619" TargetMode="External"/><Relationship Id="rId28" Type="http://schemas.openxmlformats.org/officeDocument/2006/relationships/hyperlink" Target="https://www.makro.pro/en/p/-fximpe-7323372716227" TargetMode="External"/><Relationship Id="rId49" Type="http://schemas.openxmlformats.org/officeDocument/2006/relationships/hyperlink" Target="https://www.makro.pro/en/p/kud-bn9-7497592373443" TargetMode="External"/><Relationship Id="rId114" Type="http://schemas.openxmlformats.org/officeDocument/2006/relationships/header" Target="header8.xml"/><Relationship Id="rId10" Type="http://schemas.openxmlformats.org/officeDocument/2006/relationships/image" Target="media/image2.png"/><Relationship Id="rId31" Type="http://schemas.openxmlformats.org/officeDocument/2006/relationships/hyperlink" Target="https://www.jjthaibarsupply.com/product/3267/6%E0%B8%8A%E0%B8%B8%E0%B8%94-%E0%B8%96%E0%B9%89%E0%B8%A7%E0%B8%A2%E0%B8%8A%E0%B8%B2-7-%E0%B8%AD%E0%B8%AD%E0%B8%99%E0%B8%8B%E0%B9%8C-200-%E0%B8%A1%E0%B8%A5-p00640-cosmo-tea-cup%E0%B8%88%E0%B8%B2%E0%B8%99%E0%B8%A3%E0%B8%AD%E0%B8%87%E0%B8%96%E0%B9%89%E0%B8%A7%E0%B8%A2%E0%B8%8A%E0%B8%B2-6-%E0%B8%99%E0%B8%B4%E0%B9%89%E0%B8%A7-p00671-cosmo" TargetMode="External"/><Relationship Id="rId44" Type="http://schemas.openxmlformats.org/officeDocument/2006/relationships/hyperlink" Target="https://shopee.co.th/%E0%B8%9E%E0%B8%A3%E0%B9%89%E0%B8%AD%E0%B8%A1%E0%B8%AA%E0%B9%88%E0%B8%87!-240-360-450-500-680ml-%E0%B8%82%E0%B8%A7%E0%B8%94%E0%B8%9A%E0%B8%B5%E0%B8%9A%E0%B8%8B%E0%B8%AD%E0%B8%AA-%E0%B8%82%E0%B8%A7%E0%B8%94%E0%B8%9A%E0%B8%B5%E0%B8%9A%E0%B8%A1%E0%B8%B2%E0%B8%A2%E0%B8%AD%E0%B8%87%E0%B9%80%E0%B8%99%E0%B8%AA-%E0%B8%82%E0%B8%A7%E0%B8%94%E0%B8%99%E0%B9%89%E0%B8%B3%E0%B8%88%E0%B8%B4%E0%B9%89%E0%B8%A1-%E0%B8%82%E0%B8%A7%E0%B8%94%E0%B8%99%E0%B9%89%E0%B8%B3%E0%B9%80%E0%B8%8A%E0%B8%B7%E0%B9%88%E0%B8%AD%E0%B8%A1-%E0%B8%82%E0%B8%A7%E0%B8%94%E0%B8%99%E0%B8%A1%E0%B8%82%E0%B9%89%E0%B8%99%E0%B8%AB%E0%B8%A7%E0%B8%B2%E0%B8%99-%E0%B8%82%E0%B8%A7%E0%B8%94%E0%B8%9B%E0%B8%A5%E0%B8%B2%E0%B8%A2%E0%B9%81%E0%B8%AB%E0%B8%A5%E0%B8%A1-%E0%B8%82%E0%B8%A7%E0%B8%94%E0%B8%9E%E0%B8%A5%E0%B8%B2%E0%B8%AA%E0%B8%95%E0%B8%B4%E0%B8%81%E0%B8%82%E0%B8%B8%E0%B9%88%E0%B8%99-i.9921153.8024158426?sp_atk=92ec5347-2d8a-4456-9ab8-1d09c72a40d7&amp;xptdk=92ec5347-2d8a-4456-9ab8-1d09c72a40d7" TargetMode="External"/><Relationship Id="rId52" Type="http://schemas.openxmlformats.org/officeDocument/2006/relationships/hyperlink" Target="https://www.makro.pro/en/p/guikngr-7072567984323" TargetMode="External"/><Relationship Id="rId60" Type="http://schemas.openxmlformats.org/officeDocument/2006/relationships/hyperlink" Target="https://www.homepro.co.th/p/1127363?lang=th&amp;gclid=Cj0KCQjwla-hBhD7ARIsAM9tQKsvOjJcWT6-2FESqcNSV1HGfHGlEqfvVDYGBCMjyY3dWYr8PqwuNsQaAkSwEALw_wcB" TargetMode="External"/><Relationship Id="rId65" Type="http://schemas.openxmlformats.org/officeDocument/2006/relationships/hyperlink" Target="https://shopee.co.th/product/55063488/4212670752/?c=s55063488_SS_TH__paper.thermal.paper.roll.&amp;gclid=Cj0KCQjwla-hBhD7ARIsAM9tQKufCxGoiVB9ZIzGrEkibPS4MM0t5D0rCzuToOMWtE_m35o6vRJfMocaAg7-EALw_wcB&amp;pid=google&amp;smtt=9&amp;utm_campaign=s55063488_SS_TH__paper.thermal.paper.roll.&amp;utm_content=Product&amp;utm_medium=seller&amp;utm_source=google" TargetMode="External"/><Relationship Id="rId73" Type="http://schemas.openxmlformats.org/officeDocument/2006/relationships/image" Target="media/image24.png"/><Relationship Id="rId78" Type="http://schemas.openxmlformats.org/officeDocument/2006/relationships/footer" Target="footer1.xml"/><Relationship Id="rId81" Type="http://schemas.openxmlformats.org/officeDocument/2006/relationships/image" Target="media/image13.png"/><Relationship Id="rId86" Type="http://schemas.openxmlformats.org/officeDocument/2006/relationships/image" Target="media/image18.jpeg"/><Relationship Id="rId94" Type="http://schemas.openxmlformats.org/officeDocument/2006/relationships/hyperlink" Target="https://sardsongsanggroup.com/%E0%B8%81%E0%B8%B1%E0%B8%99%E0%B8%AA%E0%B8%B2%E0%B8%94%E0%B8%9E%E0%B8%B1%E0%B8%9A%E0%B9%80%E0%B8%81%E0%B9%87%E0%B8%9A%E0%B9%84%E0%B8%94%E0%B9%89/" TargetMode="External"/><Relationship Id="rId99" Type="http://schemas.openxmlformats.org/officeDocument/2006/relationships/hyperlink" Target="https://ofisu.co.th/product/%e0%b9%82%e0%b8%95%e0%b9%8a%e0%b8%b0%e0%b8%9b%e0%b8%a3%e0%b8%b0%e0%b8%8a%e0%b8%b8%e0%b8%a1-012/" TargetMode="External"/><Relationship Id="rId101" Type="http://schemas.openxmlformats.org/officeDocument/2006/relationships/hyperlink" Target="https://www.scghomebuild.com/%E0%B8%A3%E0%B8%B2%E0%B8%84%E0%B8%B2_Und_%E0%B8%AA%E0%B8%A1%E0%B8%B2%E0%B8%A3%E0%B9%8C%E0%B8%97%E0%B8%9A%E0%B8%AD%E0%B8%A3%E0%B9%8C%E0%B8%94_Und_4_Sla_6_Sla_8_Sla_10_Sla_12_Sla_16_Sla_18_Sla_20_Und_%E0%B8%A1%E0%B8%A1_Dot_itoplanding/56f694a53c4fd260234457af/56f68c4b6056c7b88fe8a796/Products_56f68ced6056c7b88fe8a79e/56f694a63c4fd260234457b4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customXml" Target="ink/ink1.xml"/><Relationship Id="rId18" Type="http://schemas.openxmlformats.org/officeDocument/2006/relationships/hyperlink" Target="https://shopee.co.th/%E0%B8%8A%E0%B8%B2%E0%B8%95%E0%B8%A3%E0%B8%B2%E0%B8%A1%E0%B8%B7%E0%B8%AD-%E0%B8%8A%E0%B8%B2%E0%B9%84%E0%B8%97%E0%B8%A2-%E0%B8%AA%E0%B8%B9%E0%B8%95%E0%B8%A3%E0%B8%95%E0%B9%89%E0%B8%99%E0%B8%95%E0%B8%B3%E0%B8%A3%E0%B8%B1%E0%B8%9A-%E0%B8%8A%E0%B8%99%E0%B8%B4%E0%B8%94%E0%B8%96%E0%B8%B8%E0%B8%87-400-%E0%B8%81%E0%B8%A3%E0%B8%B1%E0%B8%A1-i.173120449.2803950640?xptdk=2c1be720-ee1d-4de6-a0cd-59aea44d94f9" TargetMode="External"/><Relationship Id="rId39" Type="http://schemas.openxmlformats.org/officeDocument/2006/relationships/hyperlink" Target="https://www.makro.pro/en/p/exqcz8d-7497389506755" TargetMode="External"/><Relationship Id="rId109" Type="http://schemas.openxmlformats.org/officeDocument/2006/relationships/image" Target="media/image21.png"/><Relationship Id="rId34" Type="http://schemas.openxmlformats.org/officeDocument/2006/relationships/hyperlink" Target="https://nocnoc.com/p/Products/%E0%B8%96%E0%B8%B1%E0%B8%87%E0%B9%80%E0%B8%81%E0%B9%87%E0%B8%9A%E0%B8%99%E0%B9%89%E0%B8%B3%E0%B9%81%E0%B8%82%E0%B9%87%E0%B8%87%E0%B8%AA%E0%B9%81%E0%B8%95%E0%B8%99%E0%B9%80%E0%B8%A5%E0%B8%AA-%E0%B8%96%E0%B8%B1%E0%B8%87%E0%B8%99%E0%B9%89%E0%B8%B3%E0%B9%81%E0%B8%82%E0%B9%87%E0%B8%87%E0%B8%AA%E0%B9%81%E0%B8%95%E0%B8%99%E0%B9%80%E0%B8%A5%E0%B8%AA-%E0%B8%96%E0%B8%B1%E0%B8%87%E0%B9%80%E0%B8%81%E0%B9%87%E0%B8%9A%E0%B8%99%E0%B9%89%E0%B8%B3%E0%B9%81%E0%B8%82%E0%B9%87%E0%B8%87%E0%B9%81%E0%B8%9A%E0%B8%9A%E0%B8%9D%E0%B8%B2%E0%B8%A2%E0%B8%81-%E0%B8%96%E0%B8%B1%E0%B8%87%E0%B9%80%E0%B8%81%E0%B9%87%E0%B8%9A%E0%B8%99%E0%B9%89%E0%B8%B3%E0%B9%81%E0%B8%82%E0%B9%87%E0%B8%87%E0%B9%81%E0%B8%9A%E0%B8%9A%E0%B8%9D%E0%B8%B2%E0%B8%AA%E0%B9%84%E0%B8%A5%E0%B8%94%E0%B9%8C-Perfect-Stainless-%E0%B8%82%E0%B8%99%E0%B8%B2%E0%B8%94-65-70-%E0%B8%A5%E0%B8%B4%E0%B8%95%E0%B8%A3-%E0%B8%9D%E0%B8%B2%E0%B8%AA%E0%B9%84%E0%B8%A5%E0%B8%94%E0%B9%8C-65L-%E0%B8%AA%E0%B8%B5%E0%B8%82%E0%B8%B2%E0%B8%A7/10796677?utm_source=google_pmax&amp;utm_medium=paid&amp;utm_campaign=%7cpl:pmax%7cfn:conversion%7ccn:pmax_newcustomer_all%7ccid:19052677151%7c&amp;gclid=Cj0KCQjw8qmhBhClARIsANAtbodAw6gznAMGEs7ALbc58o58W7ZVoUKXWuSWoum9OdlqD7H0hJ5x7uYaAlVEEALw_wcB" TargetMode="External"/><Relationship Id="rId50" Type="http://schemas.openxmlformats.org/officeDocument/2006/relationships/hyperlink" Target="https://shopee.co.th/product/165452077/7704578805?gclid=Cj0KCQjw8qmhBhClARIsANAtbockHIFW08vuTotVJVsc04AEU8ZUs-xnK9lVYm82_diSHiB6A1xPi5waAnBEEALw_wcB" TargetMode="External"/><Relationship Id="rId55" Type="http://schemas.openxmlformats.org/officeDocument/2006/relationships/hyperlink" Target="https://shopee.co.th/product/105292044/15246057592?https://shopee.co.th/universal-link/polybrite_officialshop?deep_and_web=1&amp;is_seller=true&amp;utm_campaign=s105292044_ss_th_gshp_polybrite-gsa-awo&amp;utm_medium=seller&amp;utm_source=google&amp;utm_content=th007605&amp;smtt=9&amp;gclid=Cj0KCQjw8qmhBhClARIsANAtbocQ7woixtQh_LPqt8jSTMNXZY_Hn9OCYsXLvW69Geaan21Pk3s1KU0aAmueEALw_wcB" TargetMode="External"/><Relationship Id="rId76" Type="http://schemas.openxmlformats.org/officeDocument/2006/relationships/header" Target="header1.xml"/><Relationship Id="rId97" Type="http://schemas.openxmlformats.org/officeDocument/2006/relationships/hyperlink" Target="https://www.ikea.com/th/th/p/melltorp-teodores-table-and-2-chairs-white-white-s39246379/" TargetMode="External"/><Relationship Id="rId104" Type="http://schemas.openxmlformats.org/officeDocument/2006/relationships/hyperlink" Target="https://www.toagroup.com/th/hom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9.png"/><Relationship Id="rId92" Type="http://schemas.openxmlformats.org/officeDocument/2006/relationships/hyperlink" Target="https://www.powerbuy.co.th/th/product/mitsubishi-electric-%E0%B9%81%E0%B8%AD%E0%B8%A3%E0%B9%8C-mitsubishi-electric-msy-gt09vf%E0%B8%97%E0%B9%88%E0%B8%ADmac2304-26470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entral.co.th/th/duchess-black-coffee-maker-set-cm5350b-8-mkp1025735" TargetMode="External"/><Relationship Id="rId24" Type="http://schemas.openxmlformats.org/officeDocument/2006/relationships/hyperlink" Target="https://www.makro.pro/en/p/w3xkwul-7497448849603" TargetMode="External"/><Relationship Id="rId40" Type="http://schemas.openxmlformats.org/officeDocument/2006/relationships/hyperlink" Target="https://shopee.co.th/product/33871790/1960481498?gclid=Cj0KCQjw8qmhBhClARIsANAtboe9UQ8YCQlIBJyMgmCx6Hbx5yMQnYwdXNsA10ncWlecf59FkosVxjMaAvPkEALw_wcB" TargetMode="External"/><Relationship Id="rId45" Type="http://schemas.openxmlformats.org/officeDocument/2006/relationships/hyperlink" Target="https://shopee.co.th/%E0%B8%9E%E0%B8%A3%E0%B9%89%E0%B8%AD%E0%B8%A1%E0%B8%AA%E0%B9%88%E0%B8%87!-240-360-450-500-680ml-%E0%B8%82%E0%B8%A7%E0%B8%94%E0%B8%9A%E0%B8%B5%E0%B8%9A%E0%B8%8B%E0%B8%AD%E0%B8%AA-%E0%B8%82%E0%B8%A7%E0%B8%94%E0%B8%9A%E0%B8%B5%E0%B8%9A%E0%B8%A1%E0%B8%B2%E0%B8%A2%E0%B8%AD%E0%B8%87%E0%B9%80%E0%B8%99%E0%B8%AA-%E0%B8%82%E0%B8%A7%E0%B8%94%E0%B8%99%E0%B9%89%E0%B8%B3%E0%B8%88%E0%B8%B4%E0%B9%89%E0%B8%A1-%E0%B8%82%E0%B8%A7%E0%B8%94%E0%B8%99%E0%B9%89%E0%B8%B3%E0%B9%80%E0%B8%8A%E0%B8%B7%E0%B9%88%E0%B8%AD%E0%B8%A1-%E0%B8%82%E0%B8%A7%E0%B8%94%E0%B8%99%E0%B8%A1%E0%B8%82%E0%B9%89%E0%B8%99%E0%B8%AB%E0%B8%A7%E0%B8%B2%E0%B8%99-%E0%B8%82%E0%B8%A7%E0%B8%94%E0%B8%9B%E0%B8%A5%E0%B8%B2%E0%B8%A2%E0%B9%81%E0%B8%AB%E0%B8%A5%E0%B8%A1-%E0%B8%82%E0%B8%A7%E0%B8%94%E0%B8%9E%E0%B8%A5%E0%B8%B2%E0%B8%AA%E0%B8%95%E0%B8%B4%E0%B8%81%E0%B8%82%E0%B8%B8%E0%B9%88%E0%B8%99-i.9921153.8024158426?sp_atk=92ec5347-2d8a-4456-9ab8-1d09c72a40d7&amp;xptdk=92ec5347-2d8a-4456-9ab8-1d09c72a40d7" TargetMode="External"/><Relationship Id="rId66" Type="http://schemas.openxmlformats.org/officeDocument/2006/relationships/image" Target="media/image6.jpeg"/><Relationship Id="rId87" Type="http://schemas.openxmlformats.org/officeDocument/2006/relationships/image" Target="media/image19.png"/><Relationship Id="rId110" Type="http://schemas.openxmlformats.org/officeDocument/2006/relationships/header" Target="header6.xml"/><Relationship Id="rId115" Type="http://schemas.openxmlformats.org/officeDocument/2006/relationships/footer" Target="footer5.xml"/><Relationship Id="rId61" Type="http://schemas.openxmlformats.org/officeDocument/2006/relationships/hyperlink" Target="https://www.homepro.co.th/m/p/1097778?lang=th&amp;gclid=Cj0KCQjw8qmhBhClARIsANAtbodaLJGt730Fhq6pBLTrwb5c7ar-fFViCbEnqU4dkM8mAlQbRZX8SXQaAqC-EALw_wcB" TargetMode="External"/><Relationship Id="rId82" Type="http://schemas.openxmlformats.org/officeDocument/2006/relationships/image" Target="media/image14.png"/><Relationship Id="rId19" Type="http://schemas.openxmlformats.org/officeDocument/2006/relationships/hyperlink" Target="https://www.makro.pro/en/p/5nkgnhq-7196412313795" TargetMode="External"/><Relationship Id="rId14" Type="http://schemas.openxmlformats.org/officeDocument/2006/relationships/image" Target="media/image4.jpg"/><Relationship Id="rId30" Type="http://schemas.openxmlformats.org/officeDocument/2006/relationships/hyperlink" Target="https://www.bechefstore.com/product/%25E0%25B9%2581%25E0%25B8%2581%25E0%25B9%2589%25E0%25B8%25A7%25E0%25B8%2599%25E0%25B9%2589%25E0%25B8%25B3%25E0%25B8%2597%25E0%25B8%25A3%25E0%25B8%2587%25E0%25B8%25AA%25E0%25B8%25B9%25E0%25B8%2587-500-ml/11000287487003192" TargetMode="External"/><Relationship Id="rId35" Type="http://schemas.openxmlformats.org/officeDocument/2006/relationships/hyperlink" Target="https://shopee.co.th/product/79497492/4511926825?gclid=Cj0KCQjw8qmhBhClARIsANAtboeqjKOBFYMnpnZ8Gke-Yse34BwSZ4ZmevDLzNbhu7fnWRCZbwWPNL4aAvqaEALw_wcB" TargetMode="External"/><Relationship Id="rId56" Type="http://schemas.openxmlformats.org/officeDocument/2006/relationships/hyperlink" Target="https://www.thaiwatsadu.com/th/product/%E0%B8%9F%E0%B8%AD%E0%B8%87%E0%B8%99%E0%B9%89%E0%B8%B3%E0%B8%95%E0%B8%B2%E0%B8%82%E0%B9%88%E0%B8%B2%E0%B8%A2-SCOTCH-BRITE-%E0%B8%A3%E0%B8%B8%E0%B9%88%E0%B8%99-TM-(%E0%B9%81%E0%B8%9E%E0%B9%87%E0%B8%84-2-%E0%B8%8A%E0%B8%B4%E0%B9%89%E0%B8%99)-%E0%B8%AA%E0%B8%B5%E0%B8%82%E0%B8%B2%E0%B8%A7-60097629?gclid=Cj0KCQjw8qmhBhClARIsANAtboctjkZiWDabSp4nu05ZaWQXfcGcbae_NBfmdw0PN4KQhh2v2u8dSqYaAvznEALw_wcB" TargetMode="External"/><Relationship Id="rId77" Type="http://schemas.openxmlformats.org/officeDocument/2006/relationships/header" Target="header2.xml"/><Relationship Id="rId100" Type="http://schemas.openxmlformats.org/officeDocument/2006/relationships/hyperlink" Target="https://www.sbdesignsquare.com/rockwood-elm-8027b-x" TargetMode="External"/><Relationship Id="rId105" Type="http://schemas.openxmlformats.org/officeDocument/2006/relationships/hyperlink" Target="https://www.fastboxs.com/product/%E0%B8%9B%E0%B9%89%E0%B8%B2%E0%B8%A2%E0%B9%84%E0%B8%9F%E0%B9%81%E0%B8%95%E0%B9%88%E0%B8%87%E0%B8%A3%E0%B9%89%E0%B8%B2%E0%B8%99%E0%B8%81%E0%B8%B2%E0%B9%81%E0%B8%9F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lazada.co.th/products/2-i1800182009-s5330236221.html?clickTrackInfo=query%253A%2525E0%2525B8%25259C%2525E0%2525B9%252589%2525E0%2525B8%2525B2%2525E0%2525B9%252580%2525E0%2525B8%25258A%2525E0%2525B9%252587%2525E0%2525B8%252594%2525E0%2525B9%252581%2525E0%2525B8%252581%2525E0%2525B9%252589%2525E0%2525B8%2525A7%253Bnid%253A1800182009%253Bsrc%253ALazadaMainSrp%253Brn%253A5c5f99f0bead3812cd101accd420cd87%253Bregion%253Ath%253Bsku%253A1800182009_TH%253Bprice%253A35%253Bclient%253Adesktop%253Bsupplier_id%253A100188792302%253Bpromotion_biz%253A%253Basc_category_id%253A12015%253Bitem_id%253A1800182009%253Bsku_id%253A5330236221%253Bshop_id%253A1951923&amp;fastshipping=0&amp;freeshipping=0&amp;fs_ab=2&amp;fuse_fs=0&amp;lang=th&amp;location=%E0%B8%99%E0%B8%99%E0%B8%97%E0%B8%9A%E0%B8%B8%E0%B8%A3%E0%B8%B5&amp;price=35&amp;priceCompare=&amp;ratingscore=4.8321678321678325&amp;request_id=5c5f99f0bead3812cd101accd420cd87&amp;review=286&amp;sale=8824&amp;search=1&amp;source=search&amp;spm=a2o4m.searchlist.list.i40.4ac263a1IsO9Hp&amp;stock=1" TargetMode="External"/><Relationship Id="rId72" Type="http://schemas.openxmlformats.org/officeDocument/2006/relationships/image" Target="media/image10.svg"/><Relationship Id="rId93" Type="http://schemas.openxmlformats.org/officeDocument/2006/relationships/hyperlink" Target="https://krajok.com/low-iron-glass/" TargetMode="External"/><Relationship Id="rId98" Type="http://schemas.openxmlformats.org/officeDocument/2006/relationships/hyperlink" Target="https://shopee.co.th/%E0%B8%95%E0%B9%89%E0%B8%99%E0%B9%80%E0%B8%A8%E0%B8%A3%E0%B8%A9%E0%B8%90%E0%B8%B5%E0%B8%A3%E0%B8%A7%E0%B8%A2%E0%B8%97%E0%B8%A3%E0%B8%B1%E0%B8%9E%E0%B8%A2%E0%B9%8C-%E0%B8%88%E0%B8%B1%E0%B8%94%E0%B8%AA%E0%B9%88%E0%B8%87%E0%B8%9E%E0%B8%A3%E0%B9%89%E0%B8%AD%E0%B8%A1%E0%B8%81%E0%B8%A3%E0%B8%B0%E0%B8%96%E0%B8%B2%E0%B8%87%E0%B8%82%E0%B8%99%E0%B8%B2%E0%B8%94-5.5-%E0%B8%99%E0%B8%B4%E0%B9%89%E0%B8%A7-%E0%B8%95%E0%B9%89%E0%B8%99%E0%B8%AA%E0%B8%A7%E0%B8%A2-%E0%B8%95%E0%B9%89%E0%B8%99%E0%B9%83%E0%B8%9A%E0%B8%9F%E0%B8%AD%E0%B8%A3%E0%B9%8C%E0%B8%A1%E0%B8%AA%E0%B8%A7%E0%B8%A2-%E0%B9%84%E0%B8%A1%E0%B9%89%E0%B9%81%E0%B8%82%E0%B9%87%E0%B8%87%E0%B9%81%E0%B8%A3%E0%B8%87-%E0%B9%80%E0%B8%A5%E0%B8%B5%E0%B9%89%E0%B8%A2%E0%B8%87%E0%B8%87%E0%B9%88%E0%B8%B2%E0%B8%A2-i.167837424.21608602275?sp_atk=21320c7a-4de6-4089-99d8-ee9231f7faec&amp;xptdk=21320c7a-4de6-4089-99d8-ee9231f7faec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makro.pro/en/p/owd239r-6761198223555" TargetMode="External"/><Relationship Id="rId46" Type="http://schemas.openxmlformats.org/officeDocument/2006/relationships/hyperlink" Target="https://www.homepro.co.th/p/1140845?lang=th&amp;gclid=Cj0KCQjw8qmhBhClARIsANAtbofaZhXl6sKFga1z20pNrr6Pz9YqJPrtoaAfQRK_qzDjhV-4JSB1Xe0aAmJLEALw_wcB" TargetMode="External"/><Relationship Id="rId67" Type="http://schemas.openxmlformats.org/officeDocument/2006/relationships/image" Target="media/image7.jpeg"/><Relationship Id="rId116" Type="http://schemas.openxmlformats.org/officeDocument/2006/relationships/fontTable" Target="fontTable.xml"/><Relationship Id="rId20" Type="http://schemas.openxmlformats.org/officeDocument/2006/relationships/hyperlink" Target="https://www.makro.pro/en/p/1j9ovlq-7196396093635" TargetMode="External"/><Relationship Id="rId41" Type="http://schemas.openxmlformats.org/officeDocument/2006/relationships/hyperlink" Target="https://www.makro.pro/en/p/npr9ri5-6974744264899" TargetMode="External"/><Relationship Id="rId62" Type="http://schemas.openxmlformats.org/officeDocument/2006/relationships/hyperlink" Target="https://www.indexlivingmall.com/170115371?utm_source=google&amp;utm_medium=cpc&amp;utm_campaign=perfmax_ecom_30-03-2023_index_44&amp;gclid=cj0kcqjwla-hbhd7arisam9tqkulfinprzb-bipkqlipnhtzwyy0lxq96s5ulue6a6ynwi4moszq8laaarbgealw_wcb" TargetMode="External"/><Relationship Id="rId83" Type="http://schemas.openxmlformats.org/officeDocument/2006/relationships/image" Target="media/image15.jpeg"/><Relationship Id="rId88" Type="http://schemas.openxmlformats.org/officeDocument/2006/relationships/hyperlink" Target="https://www.thaiwatsadu.com/th/product/%E0%B8%81%E0%B8%A3%E0%B8%B0%E0%B9%80%E0%B8%9A%E0%B8%B7%E0%B9%89%E0%B8%AD%E0%B8%87%E0%B8%9E%E0%B8%B7%E0%B9%89%E0%B8%99-MONET-BY-SCG-%E0%B8%A3%E0%B8%B8%E0%B9%88%E0%B8%99-%E0%B9%82%E0%B8%A1%E0%B9%80%E0%B8%AD%E0%B8%99%E0%B9%88%E0%B8%B2-%E0%B8%82%E0%B8%99%E0%B8%B2%E0%B8%94-16-x-16-%E0%B8%99%E0%B8%B4%E0%B9%89%E0%B8%A7-(%E0%B8%81%E0%B8%A5%E0%B9%88%E0%B8%AD%E0%B8%87-6-%E0%B9%81%E0%B8%9C%E0%B9%88%E0%B8%99)-%E0%B8%AA%E0%B8%B5%E0%B9%80%E0%B8%97%E0%B8%B2-60357907?cate=560112" TargetMode="External"/><Relationship Id="rId111" Type="http://schemas.openxmlformats.org/officeDocument/2006/relationships/header" Target="header7.xml"/><Relationship Id="rId15" Type="http://schemas.openxmlformats.org/officeDocument/2006/relationships/image" Target="media/image5.jpg"/><Relationship Id="rId36" Type="http://schemas.openxmlformats.org/officeDocument/2006/relationships/hyperlink" Target="https://shopee.co.th/-Ttllip-%E0%B8%8A%E0%B9%89%E0%B8%AD%E0%B8%99%E0%B8%AA%E0%B9%81%E0%B8%95%E0%B8%99%E0%B9%80%E0%B8%A5%E0%B8%AA%E0%B8%94%E0%B9%89%E0%B8%B2%E0%B8%A1%E0%B8%88%E0%B8%B1%E0%B8%9A%E0%B8%A2%E0%B8%B2%E0%B8%A7-304-%E0%B8%AA%E0%B9%8D%E0%B8%B2%E0%B8%AB%E0%B8%A3%E0%B8%B1%E0%B8%9A%E0%B8%8A%E0%B8%87%E0%B8%81%E0%B8%B2%E0%B9%81%E0%B8%9F%E0%B9%84%E0%B8%AD%E0%B8%A8%E0%B8%81%E0%B8%A3%E0%B8%B5%E0%B8%A1%E0%B8%82%E0%B8%99%E0%B8%A1%E0%B8%AB%E0%B8%A7%E0%B8%B2%E0%B8%99%E0%B8%8A%E0%B8%B2%E0%B8%9B%E0%B8%B4%E0%B8%84%E0%B8%99%E0%B8%B4%E0%B8%84-i.13126846.8888796561?sp_atk=d3ce76a8-05ce-4889-afee-ff2b9e662102&amp;xptdk=d3ce76a8-05ce-4889-afee-ff2b9e662102" TargetMode="External"/><Relationship Id="rId57" Type="http://schemas.openxmlformats.org/officeDocument/2006/relationships/hyperlink" Target="https://www.tops.co.th/th/sunlight-plus-pure-dish-detergent-750ml-bottle-8851932392198?gclid=Cj0KCQjw8qmhBhClARIsANAtbodJuA_yV70GzQAWs3WmpwpDlIRY1jfCcWqCZ0HJYAQptkfWlZsWRjUaAt8wEALw_wcB&amp;gclsrc=aw.ds" TargetMode="External"/><Relationship Id="rId106" Type="http://schemas.openxmlformats.org/officeDocument/2006/relationships/header" Target="header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4-03T15:09:44.6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4 1545 16383 0 0,'-18'11'0'0'0,"-20"18"0"0"0,-19 18 0 0 0,-6 5 0 0 0,-3 1 0 0 0,6-5 0 0 0,9-4 0 0 0,10-9 0 0 0,8-10 0 0 0,3-7 0 0 0,3-5 0 0 0,2-2 0 0 0,-2-3 0 0 0,-6-2 0 0 0,-10-3 0 0 0,0-5 0 0 0,0-3 0 0 0,-1 1 0 0 0,1-8 0 0 0,4-4 0 0 0,8-4 0 0 0,7 2 0 0 0,2 1 0 0 0,3-1 0 0 0,4-5 0 0 0,8-1 0 0 0,5-1 0 0 0,4 1 0 0 0,4 0 0 0 0,1 1 0 0 0,7 1 0 0 0,1-3 0 0 0,9 2 0 0 0,7-1 0 0 0,6-1 0 0 0,0 0 0 0 0,8-2 0 0 0,1 3 0 0 0,-2 2 0 0 0,0 1 0 0 0,0 4 0 0 0,-5 2 0 0 0,-5-1 0 0 0,-1 0 0 0 0,-2 1 0 0 0,0 4 0 0 0,2 0 0 0 0,0 2 0 0 0,1 3 0 0 0,1 2 0 0 0,3 1 0 0 0,-2 2 0 0 0,-3 5 0 0 0,0 5 0 0 0,-3 4 0 0 0,-2 1 0 0 0,-2 0 0 0 0,-3-1 0 0 0,0 1 0 0 0,-2-3 0 0 0,0 1 0 0 0,-1-1 0 0 0,-2 0 0 0 0,-2 2 0 0 0,-4 3 0 0 0,1 2 0 0 0,1 2 0 0 0,5 8 0 0 0,3 6 0 0 0,-1 5 0 0 0,-6 10 0 0 0,-4 11 0 0 0,-5 17 0 0 0,-3 10 0 0 0,-2 8 0 0 0,-4 6 0 0 0,-14 7 0 0 0,-6 0 0 0 0,-8 3 0 0 0,-1 1 0 0 0,-2-1 0 0 0,-4 2 0 0 0,-1-3 0 0 0,-2 1 0 0 0,2-4 0 0 0,1-2 0 0 0,0-9 0 0 0,3-2 0 0 0,3-6 0 0 0,4-11 0 0 0,3-12 0 0 0,2-9 0 0 0,1-14 0 0 0,5-11 0 0 0,1-11 0 0 0,4-5 0 0 0,0-5 0 0 0,-1-4 0 0 0,-7 0 0 0 0,-9 0 0 0 0,-8-2 0 0 0,-4-1 0 0 0,-7-2 0 0 0,-5-4 0 0 0,-1-1 0 0 0,-3-1 0 0 0,2-2 0 0 0,7-5 0 0 0,3-2 0 0 0,11-4 0 0 0,3-5 0 0 0,7-7 0 0 0,7-4 0 0 0,7-12 0 0 0,9-8 0 0 0,11-14 0 0 0,12-5 0 0 0,5-9 0 0 0,6 3 0 0 0,4 7 0 0 0,3 9 0 0 0,-2 8 0 0 0,0 10 0 0 0,5 5 0 0 0,1 6 0 0 0,5-2 0 0 0,8 5 0 0 0,5 4 0 0 0,14 7 0 0 0,5 6 0 0 0,2 7 0 0 0,6 10 0 0 0,2 9 0 0 0,-4 7 0 0 0,-5-2 0 0 0,-11 5 0 0 0,-9 2 0 0 0,-4 1 0 0 0,-9 2 0 0 0,-6 9 0 0 0,-6 4 0 0 0,-2 7 0 0 0,0 3 0 0 0,1 3 0 0 0,-2-1 0 0 0,-3 0 0 0 0,-3-4 0 0 0,4-1 0 0 0,-3-3 0 0 0,1-4 0 0 0,-1-2 0 0 0,-3-4 0 0 0,-1-4 0 0 0,-5-4 0 0 0,1-2 0 0 0,0-2 0 0 0,-2-2 0 0 0,-2-3 0 0 0,-4-1 0 0 0,1-4 0 0 0,0-18 0 0 0,2-29 0 0 0,9-45 0 0 0,7-45 0 0 0,2-34 0 0 0,3-25 0 0 0,-2-14 0 0 0,-3-14 0 0 0,0 6 0 0 0,-5 4 0 0 0,-8 8 0 0 0,-6 15 0 0 0,-6 17 0 0 0,-8 18 0 0 0,-3 22 0 0 0,-1 25 0 0 0,0 26 0 0 0,1 17 0 0 0,1 14 0 0 0,1 14 0 0 0</inkml:trace>
  <inkml:trace contextRef="#ctx0" brushRef="#br0" timeOffset="36.47">1801 0 16383 0 0,'0'11'0'0'0,"0"21"0"0"0,-4 17 0 0 0,-1 17 0 0 0,1 5 0 0 0,-3-6 0 0 0,-1-11 0 0 0,2-10 0 0 0,-2-13 0 0 0,0-5 0 0 0,2-6 0 0 0</inkml:trace>
  <inkml:trace contextRef="#ctx0" brushRef="#br0" timeOffset="36.47">2690 1545 16383 0 0,'3'0'0'0'0,"6"0"0"0"0,4 0 0 0 0,3 0 0 0 0,7 0 0 0 0,3 4 0 0 0,4 4 0 0 0,-3 5 0 0 0,-3 0 0 0 0,2 2 0 0 0,1 1 0 0 0,-5 6 0 0 0,-3-2 0 0 0,-4 0 0 0 0,-1 1 0 0 0,0 3 0 0 0,2 1 0 0 0,2 0 0 0 0,4 3 0 0 0,3 4 0 0 0,1 1 0 0 0,-1 4 0 0 0,-1 8 0 0 0,2-1 0 0 0,1 3 0 0 0,0 5 0 0 0,-2-4 0 0 0,-5-5 0 0 0,-2-4 0 0 0,-5-1 0 0 0,0-7 0 0 0,-2-1 0 0 0,-1-6 0 0 0,0-4 0 0 0,0-5 0 0 0,0 3 0 0 0,0 1 0 0 0,0 1 0 0 0,1 4 0 0 0,-1 2 0 0 0,1 4 0 0 0,3 4 0 0 0,-2 7 0 0 0,-2 10 0 0 0,-3 8 0 0 0,-3 12 0 0 0,-2 5 0 0 0,-5 7 0 0 0,-2 0 0 0 0,-4 1 0 0 0,0-7 0 0 0,-2-10 0 0 0,1-8 0 0 0,1-11 0 0 0,3-7 0 0 0,3-6 0 0 0,-6-6 0 0 0,-2-4 0 0 0,2 1 0 0 0,2 0 0 0 0,3-2 0 0 0,1 0 0 0 0,1-2 0 0 0,2 0 0 0 0,-3 0 0 0 0,-5-1 0 0 0,-1 0 0 0 0,1 0 0 0 0,2-4 0 0 0</inkml:trace>
  <inkml:trace contextRef="#ctx0" brushRef="#br0" timeOffset="36.47">3917 2032 16383 0 0,'15'0'0'0'0,"15"-4"0"0"0,13-4 0 0 0,7-5 0 0 0,2-7 0 0 0,3-1 0 0 0,-8-3 0 0 0,-8 2 0 0 0,-11 1 0 0 0,-7 5 0 0 0,-6 0 0 0 0,-3 1 0 0 0,-3-6 0 0 0,0-16 0 0 0,7-13 0 0 0,3-20 0 0 0,2-8 0 0 0,-2-6 0 0 0,-4 5 0 0 0,-6 8 0 0 0,-3 9 0 0 0,1 11 0 0 0,-2 12 0 0 0,-4 8 0 0 0,-10 9 0 0 0,-7 9 0 0 0,-5 10 0 0 0,2 9 0 0 0,0 10 0 0 0,0 7 0 0 0,0 10 0 0 0,-1 3 0 0 0,-1 3 0 0 0,0 1 0 0 0,0-2 0 0 0,0-4 0 0 0,0 0 0 0 0,0-3 0 0 0,3-3 0 0 0,1-6 0 0 0,4-3 0 0 0,1-2 0 0 0,1 1 0 0 0,0 0 0 0 0,2 4 0 0 0,2 3 0 0 0,2 3 0 0 0,2 2 0 0 0,2-2 0 0 0,-3-1 0 0 0,-1-3 0 0 0,1 0 0 0 0,1-2 0 0 0,1-1 0 0 0,1 0 0 0 0,4 0 0 0 0,1 0 0 0 0,4 0 0 0 0,1 0 0 0 0,2-4 0 0 0,3 3 0 0 0,-1 1 0 0 0,1 5 0 0 0,1 1 0 0 0,-1 0 0 0 0,0 2 0 0 0,2 0 0 0 0,1-1 0 0 0,2-2 0 0 0,-3-2 0 0 0,0 2 0 0 0,0 5 0 0 0,2-4 0 0 0,-3-3 0 0 0,0-1 0 0 0,5-2 0 0 0,-2 0 0 0 0,1-4 0 0 0,0-2 0 0 0,0 1 0 0 0,1-2 0 0 0,1-4 0 0 0,0 0 0 0 0,0-2 0 0 0,0-2 0 0 0,-7-2 0 0 0,-13-1 0 0 0,-7 1 0 0 0,-9 5 0 0 0,-6 0 0 0 0,-3 2 0 0 0,-1 0 0 0 0,0 1 0 0 0,1-1 0 0 0,4 0 0 0 0,2 0 0 0 0,5 0 0 0 0,3 6 0 0 0,5 8 0 0 0,-2 2 0 0 0,-2 5 0 0 0,0 3 0 0 0,1 7 0 0 0,-1 7 0 0 0,1-1 0 0 0,2 2 0 0 0,1-4 0 0 0,2-3 0 0 0,2 3 0 0 0,1 0 0 0 0,0 0 0 0 0,0-5 0 0 0,0-1 0 0 0,1-5 0 0 0,-1-1 0 0 0,4-2 0 0 0,1-3 0 0 0,-1-4 0 0 0,0-1 0 0 0,-1-2 0 0 0,-2-1 0 0 0,4-4 0 0 0,3-5 0 0 0,2 0 0 0 0,-2 0 0 0 0,1 3 0 0 0,4-2 0 0 0,2 4 0 0 0,3 0 0 0 0,1 0 0 0 0,6 0 0 0 0,8-1 0 0 0,3-1 0 0 0,2 0 0 0 0,6-1 0 0 0,2 0 0 0 0,4-3 0 0 0,5-2 0 0 0,3-4 0 0 0,0-2 0 0 0,-7-1 0 0 0,-2-2 0 0 0,-5 0 0 0 0,-6-1 0 0 0,-6 0 0 0 0,-6 1 0 0 0,-2-1 0 0 0,-3 1 0 0 0,-4 7 0 0 0,-2 3 0 0 0,0-1 0 0 0,-2-5 0 0 0,0-7 0 0 0,1-7 0 0 0,6-9 0 0 0,7-7 0 0 0,2-12 0 0 0,3-9 0 0 0,7-4 0 0 0,5-8 0 0 0,1-4 0 0 0,4-10 0 0 0,1-3 0 0 0,-4 0 0 0 0,-7-1 0 0 0,-6-2 0 0 0,-9-1 0 0 0,-4 4 0 0 0,-7 2 0 0 0,-4 6 0 0 0,-5 8 0 0 0,-2 2 0 0 0,-2 8 0 0 0,-1 2 0 0 0,0 5 0 0 0,-4 3 0 0 0,-1 5 0 0 0,1 0 0 0 0,1 0 0 0 0,1-1 0 0 0,2 1 0 0 0,0-1 0 0 0,-3-18 0 0 0,-1-12 0 0 0,1-1 0 0 0,0-5 0 0 0,-2 1 0 0 0,0-3 0 0 0,1 3 0 0 0,1 8 0 0 0,-6 7 0 0 0,-1 9 0 0 0,1 9 0 0 0,3 8 0 0 0,2 5 0 0 0,-2 7 0 0 0,1 2 0 0 0,1 5 0 0 0</inkml:trace>
</inkml:ink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5D64D-3084-4444-9ED4-E5FEA07DEE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10056</Words>
  <Characters>57320</Characters>
  <Application>Microsoft Office Word</Application>
  <DocSecurity>0</DocSecurity>
  <Lines>477</Lines>
  <Paragraphs>134</Paragraphs>
  <ScaleCrop>false</ScaleCrop>
  <Company/>
  <LinksUpToDate>false</LinksUpToDate>
  <CharactersWithSpaces>67242</CharactersWithSpaces>
  <SharedDoc>false</SharedDoc>
  <HLinks>
    <vt:vector size="480" baseType="variant">
      <vt:variant>
        <vt:i4>196618</vt:i4>
      </vt:variant>
      <vt:variant>
        <vt:i4>346</vt:i4>
      </vt:variant>
      <vt:variant>
        <vt:i4>0</vt:i4>
      </vt:variant>
      <vt:variant>
        <vt:i4>5</vt:i4>
      </vt:variant>
      <vt:variant>
        <vt:lpwstr>https://www.fastboxs.com/product/%E0%B8%9B%E0%B9%89%E0%B8%B2%E0%B8%A2%E0%B9%84%E0%B8%9F%E0%B9%81%E0%B8%95%E0%B9%88%E0%B8%87%E0%B8%A3%E0%B9%89%E0%B8%B2%E0%B8%99%E0%B8%81%E0%B8%B2%E0%B9%81%E0%B8%9F/</vt:lpwstr>
      </vt:variant>
      <vt:variant>
        <vt:lpwstr/>
      </vt:variant>
      <vt:variant>
        <vt:i4>81</vt:i4>
      </vt:variant>
      <vt:variant>
        <vt:i4>343</vt:i4>
      </vt:variant>
      <vt:variant>
        <vt:i4>0</vt:i4>
      </vt:variant>
      <vt:variant>
        <vt:i4>5</vt:i4>
      </vt:variant>
      <vt:variant>
        <vt:lpwstr>https://www.toagroup.com/th/home</vt:lpwstr>
      </vt:variant>
      <vt:variant>
        <vt:lpwstr/>
      </vt:variant>
      <vt:variant>
        <vt:i4>3932219</vt:i4>
      </vt:variant>
      <vt:variant>
        <vt:i4>340</vt:i4>
      </vt:variant>
      <vt:variant>
        <vt:i4>0</vt:i4>
      </vt:variant>
      <vt:variant>
        <vt:i4>5</vt:i4>
      </vt:variant>
      <vt:variant>
        <vt:lpwstr>https://fastwork.co/logo-design</vt:lpwstr>
      </vt:variant>
      <vt:variant>
        <vt:lpwstr/>
      </vt:variant>
      <vt:variant>
        <vt:i4>6291494</vt:i4>
      </vt:variant>
      <vt:variant>
        <vt:i4>337</vt:i4>
      </vt:variant>
      <vt:variant>
        <vt:i4>0</vt:i4>
      </vt:variant>
      <vt:variant>
        <vt:i4>5</vt:i4>
      </vt:variant>
      <vt:variant>
        <vt:lpwstr>https://www.bnpfurniture.com/product/460/%E0%B9%82%E0%B8%95%E0%B9%8A%E0%B8%B0%E0%B8%9A%E0%B8%B2%E0%B8%A3%E0%B9%8C%E0%B8%A2%E0%B8%B2%E0%B8%A7-2-2-%E0%B8%A1-%E0%B8%9E%E0%B8%A3%E0%B9%89%E0%B8%AD%E0%B8%A1%E0%B9%80%E0%B8%81%E0%B9%89%E0%B8%B2%E0%B8%AD%E0%B8%B5%E0%B9%89-4-%E0%B8%95%E0%B8%B1%E0%B8%A7</vt:lpwstr>
      </vt:variant>
      <vt:variant>
        <vt:lpwstr/>
      </vt:variant>
      <vt:variant>
        <vt:i4>2687021</vt:i4>
      </vt:variant>
      <vt:variant>
        <vt:i4>334</vt:i4>
      </vt:variant>
      <vt:variant>
        <vt:i4>0</vt:i4>
      </vt:variant>
      <vt:variant>
        <vt:i4>5</vt:i4>
      </vt:variant>
      <vt:variant>
        <vt:lpwstr>https://www.scghomebuild.com/%E0%B8%A3%E0%B8%B2%E0%B8%84%E0%B8%B2_Und_%E0%B8%AA%E0%B8%A1%E0%B8%B2%E0%B8%A3%E0%B9%8C%E0%B8%97%E0%B8%9A%E0%B8%AD%E0%B8%A3%E0%B9%8C%E0%B8%94_Und_4_Sla_6_Sla_8_Sla_10_Sla_12_Sla_16_Sla_18_Sla_20_Und_%E0%B8%A1%E0%B8%A1_Dot_itoplanding/56f694a53c4fd260234457af/56f68c4b6056c7b88fe8a796/Products_56f68ced6056c7b88fe8a79e/56f694a63c4fd260234457b4</vt:lpwstr>
      </vt:variant>
      <vt:variant>
        <vt:lpwstr/>
      </vt:variant>
      <vt:variant>
        <vt:i4>8126518</vt:i4>
      </vt:variant>
      <vt:variant>
        <vt:i4>331</vt:i4>
      </vt:variant>
      <vt:variant>
        <vt:i4>0</vt:i4>
      </vt:variant>
      <vt:variant>
        <vt:i4>5</vt:i4>
      </vt:variant>
      <vt:variant>
        <vt:lpwstr>https://www.sbdesignsquare.com/rockwood-elm-8027b-x</vt:lpwstr>
      </vt:variant>
      <vt:variant>
        <vt:lpwstr/>
      </vt:variant>
      <vt:variant>
        <vt:i4>3342436</vt:i4>
      </vt:variant>
      <vt:variant>
        <vt:i4>328</vt:i4>
      </vt:variant>
      <vt:variant>
        <vt:i4>0</vt:i4>
      </vt:variant>
      <vt:variant>
        <vt:i4>5</vt:i4>
      </vt:variant>
      <vt:variant>
        <vt:lpwstr>https://ofisu.co.th/product/%e0%b9%82%e0%b8%95%e0%b9%8a%e0%b8%b0%e0%b8%9b%e0%b8%a3%e0%b8%b0%e0%b8%8a%e0%b8%b8%e0%b8%a1-012/</vt:lpwstr>
      </vt:variant>
      <vt:variant>
        <vt:lpwstr/>
      </vt:variant>
      <vt:variant>
        <vt:i4>2752612</vt:i4>
      </vt:variant>
      <vt:variant>
        <vt:i4>325</vt:i4>
      </vt:variant>
      <vt:variant>
        <vt:i4>0</vt:i4>
      </vt:variant>
      <vt:variant>
        <vt:i4>5</vt:i4>
      </vt:variant>
      <vt:variant>
        <vt:lpwstr>https://shopee.co.th/%E0%B8%95%E0%B9%89%E0%B8%99%E0%B9%80%E0%B8%A8%E0%B8%A3%E0%B8%A9%E0%B8%90%E0%B8%B5%E0%B8%A3%E0%B8%A7%E0%B8%A2%E0%B8%97%E0%B8%A3%E0%B8%B1%E0%B8%9E%E0%B8%A2%E0%B9%8C-%E0%B8%88%E0%B8%B1%E0%B8%94%E0%B8%AA%E0%B9%88%E0%B8%87%E0%B8%9E%E0%B8%A3%E0%B9%89%E0%B8%AD%E0%B8%A1%E0%B8%81%E0%B8%A3%E0%B8%B0%E0%B8%96%E0%B8%B2%E0%B8%87%E0%B8%82%E0%B8%99%E0%B8%B2%E0%B8%94-5.5-%E0%B8%99%E0%B8%B4%E0%B9%89%E0%B8%A7-%E0%B8%95%E0%B9%89%E0%B8%99%E0%B8%AA%E0%B8%A7%E0%B8%A2-%E0%B8%95%E0%B9%89%E0%B8%99%E0%B9%83%E0%B8%9A%E0%B8%9F%E0%B8%AD%E0%B8%A3%E0%B9%8C%E0%B8%A1%E0%B8%AA%E0%B8%A7%E0%B8%A2-%E0%B9%84%E0%B8%A1%E0%B9%89%E0%B9%81%E0%B8%82%E0%B9%87%E0%B8%87%E0%B9%81%E0%B8%A3%E0%B8%87-%E0%B9%80%E0%B8%A5%E0%B8%B5%E0%B9%89%E0%B8%A2%E0%B8%87%E0%B8%87%E0%B9%88%E0%B8%B2%E0%B8%A2-i.167837424.21608602275?sp_atk=21320c7a-4de6-4089-99d8-ee9231f7faec&amp;xptdk=21320c7a-4de6-4089-99d8-ee9231f7faec</vt:lpwstr>
      </vt:variant>
      <vt:variant>
        <vt:lpwstr/>
      </vt:variant>
      <vt:variant>
        <vt:i4>1245276</vt:i4>
      </vt:variant>
      <vt:variant>
        <vt:i4>322</vt:i4>
      </vt:variant>
      <vt:variant>
        <vt:i4>0</vt:i4>
      </vt:variant>
      <vt:variant>
        <vt:i4>5</vt:i4>
      </vt:variant>
      <vt:variant>
        <vt:lpwstr>https://www.ikea.com/th/th/p/melltorp-teodores-table-and-2-chairs-white-white-s39246379/</vt:lpwstr>
      </vt:variant>
      <vt:variant>
        <vt:lpwstr/>
      </vt:variant>
      <vt:variant>
        <vt:i4>7536691</vt:i4>
      </vt:variant>
      <vt:variant>
        <vt:i4>319</vt:i4>
      </vt:variant>
      <vt:variant>
        <vt:i4>0</vt:i4>
      </vt:variant>
      <vt:variant>
        <vt:i4>5</vt:i4>
      </vt:variant>
      <vt:variant>
        <vt:lpwstr>https://www.thailandkitchenware.biz/th/products/589970-%E0%B9%80%E0%B8%84%E0%B8%B2%E0%B8%99%E0%B9%8C%E0%B9%80%E0%B8%95%E0%B8%AD%E0%B8%A3%E0%B9%8C%E0%B8%82%E0%B8%B2%E0%B8%A2%E0%B8%81%E0%B8%B2%E0%B9%81%E0%B8%9F+%E0%B9%80%E0%B8%9A%E0%B9%80%E0%B8%81%E0%B8%AD%E0%B8%A3%E0%B8%B5%E0%B9%88</vt:lpwstr>
      </vt:variant>
      <vt:variant>
        <vt:lpwstr/>
      </vt:variant>
      <vt:variant>
        <vt:i4>8126525</vt:i4>
      </vt:variant>
      <vt:variant>
        <vt:i4>316</vt:i4>
      </vt:variant>
      <vt:variant>
        <vt:i4>0</vt:i4>
      </vt:variant>
      <vt:variant>
        <vt:i4>5</vt:i4>
      </vt:variant>
      <vt:variant>
        <vt:lpwstr>https://www.ikea.com/th/th/p/knoxhult-kitchen-white-s09202428/</vt:lpwstr>
      </vt:variant>
      <vt:variant>
        <vt:lpwstr/>
      </vt:variant>
      <vt:variant>
        <vt:i4>7798837</vt:i4>
      </vt:variant>
      <vt:variant>
        <vt:i4>313</vt:i4>
      </vt:variant>
      <vt:variant>
        <vt:i4>0</vt:i4>
      </vt:variant>
      <vt:variant>
        <vt:i4>5</vt:i4>
      </vt:variant>
      <vt:variant>
        <vt:lpwstr>https://sardsongsanggroup.com/%E0%B8%81%E0%B8%B1%E0%B8%99%E0%B8%AA%E0%B8%B2%E0%B8%94%E0%B8%9E%E0%B8%B1%E0%B8%9A%E0%B9%80%E0%B8%81%E0%B9%87%E0%B8%9A%E0%B9%84%E0%B8%94%E0%B9%89/</vt:lpwstr>
      </vt:variant>
      <vt:variant>
        <vt:lpwstr/>
      </vt:variant>
      <vt:variant>
        <vt:i4>7077984</vt:i4>
      </vt:variant>
      <vt:variant>
        <vt:i4>310</vt:i4>
      </vt:variant>
      <vt:variant>
        <vt:i4>0</vt:i4>
      </vt:variant>
      <vt:variant>
        <vt:i4>5</vt:i4>
      </vt:variant>
      <vt:variant>
        <vt:lpwstr>https://krajok.com/low-iron-glass/</vt:lpwstr>
      </vt:variant>
      <vt:variant>
        <vt:lpwstr/>
      </vt:variant>
      <vt:variant>
        <vt:i4>7798831</vt:i4>
      </vt:variant>
      <vt:variant>
        <vt:i4>307</vt:i4>
      </vt:variant>
      <vt:variant>
        <vt:i4>0</vt:i4>
      </vt:variant>
      <vt:variant>
        <vt:i4>5</vt:i4>
      </vt:variant>
      <vt:variant>
        <vt:lpwstr>https://www.powerbuy.co.th/th/product/mitsubishi-electric-%E0%B9%81%E0%B8%AD%E0%B8%A3%E0%B9%8C-mitsubishi-electric-msy-gt09vf%E0%B8%97%E0%B9%88%E0%B8%ADmac2304-264701</vt:lpwstr>
      </vt:variant>
      <vt:variant>
        <vt:lpwstr/>
      </vt:variant>
      <vt:variant>
        <vt:i4>3080250</vt:i4>
      </vt:variant>
      <vt:variant>
        <vt:i4>304</vt:i4>
      </vt:variant>
      <vt:variant>
        <vt:i4>0</vt:i4>
      </vt:variant>
      <vt:variant>
        <vt:i4>5</vt:i4>
      </vt:variant>
      <vt:variant>
        <vt:lpwstr>https://www.carpet19.com/product/138/%E0%B8%9E%E0%B8%A3%E0%B8%A1%E0%B8%A5%E0%B8%B9%E0%B8%81%E0%B8%9F%E0%B8%B9%E0%B8%81-%E0%B8%AA%E0%B8%B5%E0%B9%80%E0%B8%97%E0%B8%B2%E0%B8%9B%E0%B8%99%E0%B8%82%E0%B8%B2%E0%B8%A7-%E0%B8%81%E0%B8%A7%E0%B9%89%E0%B8%B2%E0%B8%87-1-%E0%B9%80%E0%B8%A1%E0%B8%95%E0%B8%A3-%E0%B8%A2%E0%B8%B2%E0%B8%A7-30-%E0%B9%80%E0%B8%A1%E0%B8%95%E0%B8%A3-%E0%B8%82%E0%B8%99%E0%B8%B2%E0%B8%94-500-%E0%B8%81%E0%B8%A3%E0%B8%B1%E0%B8%A1-%E0%B8%AB%E0%B8%99%E0%B8%B2%E0%B8%9B%E0%B8%A3%E0%B8%B0%E0%B8%A1%E0%B8%B2%E0%B8%93-4-5-%E0%B8%A1%E0%B8%A1</vt:lpwstr>
      </vt:variant>
      <vt:variant>
        <vt:lpwstr/>
      </vt:variant>
      <vt:variant>
        <vt:i4>3670066</vt:i4>
      </vt:variant>
      <vt:variant>
        <vt:i4>301</vt:i4>
      </vt:variant>
      <vt:variant>
        <vt:i4>0</vt:i4>
      </vt:variant>
      <vt:variant>
        <vt:i4>5</vt:i4>
      </vt:variant>
      <vt:variant>
        <vt:lpwstr>https://www.homepro.co.th/p/1094596</vt:lpwstr>
      </vt:variant>
      <vt:variant>
        <vt:lpwstr/>
      </vt:variant>
      <vt:variant>
        <vt:i4>8060978</vt:i4>
      </vt:variant>
      <vt:variant>
        <vt:i4>298</vt:i4>
      </vt:variant>
      <vt:variant>
        <vt:i4>0</vt:i4>
      </vt:variant>
      <vt:variant>
        <vt:i4>5</vt:i4>
      </vt:variant>
      <vt:variant>
        <vt:lpwstr>https://globalhouse.co.th/product/detail/3918803403782</vt:lpwstr>
      </vt:variant>
      <vt:variant>
        <vt:lpwstr/>
      </vt:variant>
      <vt:variant>
        <vt:i4>7143467</vt:i4>
      </vt:variant>
      <vt:variant>
        <vt:i4>295</vt:i4>
      </vt:variant>
      <vt:variant>
        <vt:i4>0</vt:i4>
      </vt:variant>
      <vt:variant>
        <vt:i4>5</vt:i4>
      </vt:variant>
      <vt:variant>
        <vt:lpwstr>https://www.thaiwatsadu.com/th/product/%E0%B8%81%E0%B8%A3%E0%B8%B0%E0%B9%80%E0%B8%9A%E0%B8%B7%E0%B9%89%E0%B8%AD%E0%B8%87%E0%B8%9E%E0%B8%B7%E0%B9%89%E0%B8%99-MONET-BY-SCG-%E0%B8%A3%E0%B8%B8%E0%B9%88%E0%B8%99-%E0%B9%82%E0%B8%A1%E0%B9%80%E0%B8%AD%E0%B8%99%E0%B9%88%E0%B8%B2-%E0%B8%82%E0%B8%99%E0%B8%B2%E0%B8%94-16-x-16-%E0%B8%99%E0%B8%B4%E0%B9%89%E0%B8%A7-(%E0%B8%81%E0%B8%A5%E0%B9%88%E0%B8%AD%E0%B8%87-6-%E0%B9%81%E0%B8%9C%E0%B9%88%E0%B8%99)-%E0%B8%AA%E0%B8%B5%E0%B9%80%E0%B8%97%E0%B8%B2-60357907?cate=560112</vt:lpwstr>
      </vt:variant>
      <vt:variant>
        <vt:lpwstr/>
      </vt:variant>
      <vt:variant>
        <vt:i4>1245263</vt:i4>
      </vt:variant>
      <vt:variant>
        <vt:i4>290</vt:i4>
      </vt:variant>
      <vt:variant>
        <vt:i4>0</vt:i4>
      </vt:variant>
      <vt:variant>
        <vt:i4>5</vt:i4>
      </vt:variant>
      <vt:variant>
        <vt:lpwstr>https://shopee.co.th/product/165452077/7704578805?gclid=Cj0KCQjw8qmhBhClARIsANAtbockHIFW08vuTotVJVsc04AEU8ZUs-xnK9lVYm82_diSHiB6A1xPi5waAnBEEALw_wcB</vt:lpwstr>
      </vt:variant>
      <vt:variant>
        <vt:lpwstr/>
      </vt:variant>
      <vt:variant>
        <vt:i4>5963846</vt:i4>
      </vt:variant>
      <vt:variant>
        <vt:i4>287</vt:i4>
      </vt:variant>
      <vt:variant>
        <vt:i4>0</vt:i4>
      </vt:variant>
      <vt:variant>
        <vt:i4>5</vt:i4>
      </vt:variant>
      <vt:variant>
        <vt:lpwstr>https://www.makro.pro/en/p/kud-bn9-7497592373443</vt:lpwstr>
      </vt:variant>
      <vt:variant>
        <vt:lpwstr/>
      </vt:variant>
      <vt:variant>
        <vt:i4>7798897</vt:i4>
      </vt:variant>
      <vt:variant>
        <vt:i4>284</vt:i4>
      </vt:variant>
      <vt:variant>
        <vt:i4>0</vt:i4>
      </vt:variant>
      <vt:variant>
        <vt:i4>5</vt:i4>
      </vt:variant>
      <vt:variant>
        <vt:lpwstr>https://www.thaiwatsadu.com/th/product/%E0%B8%96%E0%B8%B1%E0%B8%87%E0%B8%95%E0%B9%89%E0%B8%A1%E0%B8%99%E0%B9%89%E0%B8%B3-HOUSE-WORTH-%E0%B8%A3%E0%B8%B8%E0%B9%88%E0%B8%99-HW-EU02-%E0%B8%AA%E0%B8%B5%E0%B9%80%E0%B8%87%E0%B8%B4%E0%B8%99-60266153?gclid=Cj0KCQjw8qmhBhClARIsANAtbofzkvPXz4fgbyYRzoqYvHvozK3QDGKeebfSECNYDVrM1ZcIIkI-c-IaAr-0EALw_wcB</vt:lpwstr>
      </vt:variant>
      <vt:variant>
        <vt:lpwstr/>
      </vt:variant>
      <vt:variant>
        <vt:i4>3407931</vt:i4>
      </vt:variant>
      <vt:variant>
        <vt:i4>281</vt:i4>
      </vt:variant>
      <vt:variant>
        <vt:i4>0</vt:i4>
      </vt:variant>
      <vt:variant>
        <vt:i4>5</vt:i4>
      </vt:variant>
      <vt:variant>
        <vt:lpwstr>https://www.homepro.co.th/p/1032631</vt:lpwstr>
      </vt:variant>
      <vt:variant>
        <vt:lpwstr/>
      </vt:variant>
      <vt:variant>
        <vt:i4>4522003</vt:i4>
      </vt:variant>
      <vt:variant>
        <vt:i4>278</vt:i4>
      </vt:variant>
      <vt:variant>
        <vt:i4>0</vt:i4>
      </vt:variant>
      <vt:variant>
        <vt:i4>5</vt:i4>
      </vt:variant>
      <vt:variant>
        <vt:lpwstr>https://www.homepro.co.th/p/1140845?lang=th&amp;gclid=Cj0KCQjw8qmhBhClARIsANAtbofaZhXl6sKFga1z20pNrr6Pz9YqJPrtoaAfQRK_qzDjhV-4JSB1Xe0aAmJLEALw_wcB</vt:lpwstr>
      </vt:variant>
      <vt:variant>
        <vt:lpwstr/>
      </vt:variant>
      <vt:variant>
        <vt:i4>3211370</vt:i4>
      </vt:variant>
      <vt:variant>
        <vt:i4>275</vt:i4>
      </vt:variant>
      <vt:variant>
        <vt:i4>0</vt:i4>
      </vt:variant>
      <vt:variant>
        <vt:i4>5</vt:i4>
      </vt:variant>
      <vt:variant>
        <vt:lpwstr>https://shopee.co.th/%E0%B8%9E%E0%B8%A3%E0%B9%89%E0%B8%AD%E0%B8%A1%E0%B8%AA%E0%B9%88%E0%B8%87!-240-360-450-500-680ml-%E0%B8%82%E0%B8%A7%E0%B8%94%E0%B8%9A%E0%B8%B5%E0%B8%9A%E0%B8%8B%E0%B8%AD%E0%B8%AA-%E0%B8%82%E0%B8%A7%E0%B8%94%E0%B8%9A%E0%B8%B5%E0%B8%9A%E0%B8%A1%E0%B8%B2%E0%B8%A2%E0%B8%AD%E0%B8%87%E0%B9%80%E0%B8%99%E0%B8%AA-%E0%B8%82%E0%B8%A7%E0%B8%94%E0%B8%99%E0%B9%89%E0%B8%B3%E0%B8%88%E0%B8%B4%E0%B9%89%E0%B8%A1-%E0%B8%82%E0%B8%A7%E0%B8%94%E0%B8%99%E0%B9%89%E0%B8%B3%E0%B9%80%E0%B8%8A%E0%B8%B7%E0%B9%88%E0%B8%AD%E0%B8%A1-%E0%B8%82%E0%B8%A7%E0%B8%94%E0%B8%99%E0%B8%A1%E0%B8%82%E0%B9%89%E0%B8%99%E0%B8%AB%E0%B8%A7%E0%B8%B2%E0%B8%99-%E0%B8%82%E0%B8%A7%E0%B8%94%E0%B8%9B%E0%B8%A5%E0%B8%B2%E0%B8%A2%E0%B9%81%E0%B8%AB%E0%B8%A5%E0%B8%A1-%E0%B8%82%E0%B8%A7%E0%B8%94%E0%B8%9E%E0%B8%A5%E0%B8%B2%E0%B8%AA%E0%B8%95%E0%B8%B4%E0%B8%81%E0%B8%82%E0%B8%B8%E0%B9%88%E0%B8%99-i.9921153.8024158426?sp_atk=92ec5347-2d8a-4456-9ab8-1d09c72a40d7&amp;xptdk=92ec5347-2d8a-4456-9ab8-1d09c72a40d7</vt:lpwstr>
      </vt:variant>
      <vt:variant>
        <vt:lpwstr/>
      </vt:variant>
      <vt:variant>
        <vt:i4>3211370</vt:i4>
      </vt:variant>
      <vt:variant>
        <vt:i4>272</vt:i4>
      </vt:variant>
      <vt:variant>
        <vt:i4>0</vt:i4>
      </vt:variant>
      <vt:variant>
        <vt:i4>5</vt:i4>
      </vt:variant>
      <vt:variant>
        <vt:lpwstr>https://shopee.co.th/%E0%B8%9E%E0%B8%A3%E0%B9%89%E0%B8%AD%E0%B8%A1%E0%B8%AA%E0%B9%88%E0%B8%87!-240-360-450-500-680ml-%E0%B8%82%E0%B8%A7%E0%B8%94%E0%B8%9A%E0%B8%B5%E0%B8%9A%E0%B8%8B%E0%B8%AD%E0%B8%AA-%E0%B8%82%E0%B8%A7%E0%B8%94%E0%B8%9A%E0%B8%B5%E0%B8%9A%E0%B8%A1%E0%B8%B2%E0%B8%A2%E0%B8%AD%E0%B8%87%E0%B9%80%E0%B8%99%E0%B8%AA-%E0%B8%82%E0%B8%A7%E0%B8%94%E0%B8%99%E0%B9%89%E0%B8%B3%E0%B8%88%E0%B8%B4%E0%B9%89%E0%B8%A1-%E0%B8%82%E0%B8%A7%E0%B8%94%E0%B8%99%E0%B9%89%E0%B8%B3%E0%B9%80%E0%B8%8A%E0%B8%B7%E0%B9%88%E0%B8%AD%E0%B8%A1-%E0%B8%82%E0%B8%A7%E0%B8%94%E0%B8%99%E0%B8%A1%E0%B8%82%E0%B9%89%E0%B8%99%E0%B8%AB%E0%B8%A7%E0%B8%B2%E0%B8%99-%E0%B8%82%E0%B8%A7%E0%B8%94%E0%B8%9B%E0%B8%A5%E0%B8%B2%E0%B8%A2%E0%B9%81%E0%B8%AB%E0%B8%A5%E0%B8%A1-%E0%B8%82%E0%B8%A7%E0%B8%94%E0%B8%9E%E0%B8%A5%E0%B8%B2%E0%B8%AA%E0%B8%95%E0%B8%B4%E0%B8%81%E0%B8%82%E0%B8%B8%E0%B9%88%E0%B8%99-i.9921153.8024158426?sp_atk=92ec5347-2d8a-4456-9ab8-1d09c72a40d7&amp;xptdk=92ec5347-2d8a-4456-9ab8-1d09c72a40d7</vt:lpwstr>
      </vt:variant>
      <vt:variant>
        <vt:lpwstr/>
      </vt:variant>
      <vt:variant>
        <vt:i4>8257566</vt:i4>
      </vt:variant>
      <vt:variant>
        <vt:i4>269</vt:i4>
      </vt:variant>
      <vt:variant>
        <vt:i4>0</vt:i4>
      </vt:variant>
      <vt:variant>
        <vt:i4>5</vt:i4>
      </vt:variant>
      <vt:variant>
        <vt:lpwstr>https://shopee.co.th/product/854257219/20474161149?gclid=Cj0KCQjw8qmhBhClARIsANAtboewnGP4o41lO8rDBfcLcstQbpSvH3C-MoUNzNWuJMGloNoDpoH4rzgaAvIJEALw_wcB</vt:lpwstr>
      </vt:variant>
      <vt:variant>
        <vt:lpwstr/>
      </vt:variant>
      <vt:variant>
        <vt:i4>5767256</vt:i4>
      </vt:variant>
      <vt:variant>
        <vt:i4>266</vt:i4>
      </vt:variant>
      <vt:variant>
        <vt:i4>0</vt:i4>
      </vt:variant>
      <vt:variant>
        <vt:i4>5</vt:i4>
      </vt:variant>
      <vt:variant>
        <vt:lpwstr>https://www.makro.pro/en/p/npr9ri5-6974744264899</vt:lpwstr>
      </vt:variant>
      <vt:variant>
        <vt:lpwstr/>
      </vt:variant>
      <vt:variant>
        <vt:i4>5242999</vt:i4>
      </vt:variant>
      <vt:variant>
        <vt:i4>263</vt:i4>
      </vt:variant>
      <vt:variant>
        <vt:i4>0</vt:i4>
      </vt:variant>
      <vt:variant>
        <vt:i4>5</vt:i4>
      </vt:variant>
      <vt:variant>
        <vt:lpwstr>https://shopee.co.th/product/33871790/1960481498?gclid=Cj0KCQjw8qmhBhClARIsANAtboe9UQ8YCQlIBJyMgmCx6Hbx5yMQnYwdXNsA10ncWlecf59FkosVxjMaAvPkEALw_wcB</vt:lpwstr>
      </vt:variant>
      <vt:variant>
        <vt:lpwstr/>
      </vt:variant>
      <vt:variant>
        <vt:i4>655440</vt:i4>
      </vt:variant>
      <vt:variant>
        <vt:i4>260</vt:i4>
      </vt:variant>
      <vt:variant>
        <vt:i4>0</vt:i4>
      </vt:variant>
      <vt:variant>
        <vt:i4>5</vt:i4>
      </vt:variant>
      <vt:variant>
        <vt:lpwstr>https://www.makro.pro/en/p/exqcz8d-7497389506755</vt:lpwstr>
      </vt:variant>
      <vt:variant>
        <vt:lpwstr/>
      </vt:variant>
      <vt:variant>
        <vt:i4>7078010</vt:i4>
      </vt:variant>
      <vt:variant>
        <vt:i4>257</vt:i4>
      </vt:variant>
      <vt:variant>
        <vt:i4>0</vt:i4>
      </vt:variant>
      <vt:variant>
        <vt:i4>5</vt:i4>
      </vt:variant>
      <vt:variant>
        <vt:lpwstr>https://www.ikea.com/th/th/p/produkt-milk-frother-black-70301165/?utm_source=google&amp;utm_medium=surfaces&amp;utm_campaign=shopping_feed&amp;utm_content=free_google_shopping_clicks_Eating&amp;gclid=Cj0KCQjw8qmhBhClARIsANAtboc6xoS6RGAvvPGyGc34OjE4t4y5t1vitM_DDyLj3mL0lK3n_Za4hYYaAotpEALw_wcB&amp;gclsrc=aw.ds</vt:lpwstr>
      </vt:variant>
      <vt:variant>
        <vt:lpwstr/>
      </vt:variant>
      <vt:variant>
        <vt:i4>7208996</vt:i4>
      </vt:variant>
      <vt:variant>
        <vt:i4>254</vt:i4>
      </vt:variant>
      <vt:variant>
        <vt:i4>0</vt:i4>
      </vt:variant>
      <vt:variant>
        <vt:i4>5</vt:i4>
      </vt:variant>
      <vt:variant>
        <vt:lpwstr>https://shopee.co.th/-Ttllip-%E0%B8%8A%E0%B9%89%E0%B8%AD%E0%B8%99%E0%B8%AA%E0%B9%81%E0%B8%95%E0%B8%99%E0%B9%80%E0%B8%A5%E0%B8%AA%E0%B8%94%E0%B9%89%E0%B8%B2%E0%B8%A1%E0%B8%88%E0%B8%B1%E0%B8%9A%E0%B8%A2%E0%B8%B2%E0%B8%A7-304-%E0%B8%AA%E0%B9%8D%E0%B8%B2%E0%B8%AB%E0%B8%A3%E0%B8%B1%E0%B8%9A%E0%B8%8A%E0%B8%87%E0%B8%81%E0%B8%B2%E0%B9%81%E0%B8%9F%E0%B9%84%E0%B8%AD%E0%B8%A8%E0%B8%81%E0%B8%A3%E0%B8%B5%E0%B8%A1%E0%B8%82%E0%B8%99%E0%B8%A1%E0%B8%AB%E0%B8%A7%E0%B8%B2%E0%B8%99%E0%B8%8A%E0%B8%B2%E0%B8%9B%E0%B8%B4%E0%B8%84%E0%B8%99%E0%B8%B4%E0%B8%84-i.13126846.8888796561?sp_atk=d3ce76a8-05ce-4889-afee-ff2b9e662102&amp;xptdk=d3ce76a8-05ce-4889-afee-ff2b9e662102</vt:lpwstr>
      </vt:variant>
      <vt:variant>
        <vt:lpwstr/>
      </vt:variant>
      <vt:variant>
        <vt:i4>7208996</vt:i4>
      </vt:variant>
      <vt:variant>
        <vt:i4>251</vt:i4>
      </vt:variant>
      <vt:variant>
        <vt:i4>0</vt:i4>
      </vt:variant>
      <vt:variant>
        <vt:i4>5</vt:i4>
      </vt:variant>
      <vt:variant>
        <vt:lpwstr>https://shopee.co.th/-Ttllip-%E0%B8%8A%E0%B9%89%E0%B8%AD%E0%B8%99%E0%B8%AA%E0%B9%81%E0%B8%95%E0%B8%99%E0%B9%80%E0%B8%A5%E0%B8%AA%E0%B8%94%E0%B9%89%E0%B8%B2%E0%B8%A1%E0%B8%88%E0%B8%B1%E0%B8%9A%E0%B8%A2%E0%B8%B2%E0%B8%A7-304-%E0%B8%AA%E0%B9%8D%E0%B8%B2%E0%B8%AB%E0%B8%A3%E0%B8%B1%E0%B8%9A%E0%B8%8A%E0%B8%87%E0%B8%81%E0%B8%B2%E0%B9%81%E0%B8%9F%E0%B9%84%E0%B8%AD%E0%B8%A8%E0%B8%81%E0%B8%A3%E0%B8%B5%E0%B8%A1%E0%B8%82%E0%B8%99%E0%B8%A1%E0%B8%AB%E0%B8%A7%E0%B8%B2%E0%B8%99%E0%B8%8A%E0%B8%B2%E0%B8%9B%E0%B8%B4%E0%B8%84%E0%B8%99%E0%B8%B4%E0%B8%84-i.13126846.8888796561?sp_atk=d3ce76a8-05ce-4889-afee-ff2b9e662102&amp;xptdk=d3ce76a8-05ce-4889-afee-ff2b9e662102</vt:lpwstr>
      </vt:variant>
      <vt:variant>
        <vt:lpwstr/>
      </vt:variant>
      <vt:variant>
        <vt:i4>852071</vt:i4>
      </vt:variant>
      <vt:variant>
        <vt:i4>248</vt:i4>
      </vt:variant>
      <vt:variant>
        <vt:i4>0</vt:i4>
      </vt:variant>
      <vt:variant>
        <vt:i4>5</vt:i4>
      </vt:variant>
      <vt:variant>
        <vt:lpwstr>https://shopee.co.th/product/79497492/4511926825?gclid=Cj0KCQjw8qmhBhClARIsANAtboeqjKOBFYMnpnZ8Gke-Yse34BwSZ4ZmevDLzNbhu7fnWRCZbwWPNL4aAvqaEALw_wcB</vt:lpwstr>
      </vt:variant>
      <vt:variant>
        <vt:lpwstr/>
      </vt:variant>
      <vt:variant>
        <vt:i4>6553703</vt:i4>
      </vt:variant>
      <vt:variant>
        <vt:i4>245</vt:i4>
      </vt:variant>
      <vt:variant>
        <vt:i4>0</vt:i4>
      </vt:variant>
      <vt:variant>
        <vt:i4>5</vt:i4>
      </vt:variant>
      <vt:variant>
        <vt:lpwstr>https://nocnoc.com/p/Products/%E0%B8%96%E0%B8%B1%E0%B8%87%E0%B9%80%E0%B8%81%E0%B9%87%E0%B8%9A%E0%B8%99%E0%B9%89%E0%B8%B3%E0%B9%81%E0%B8%82%E0%B9%87%E0%B8%87%E0%B8%AA%E0%B9%81%E0%B8%95%E0%B8%99%E0%B9%80%E0%B8%A5%E0%B8%AA-%E0%B8%96%E0%B8%B1%E0%B8%87%E0%B8%99%E0%B9%89%E0%B8%B3%E0%B9%81%E0%B8%82%E0%B9%87%E0%B8%87%E0%B8%AA%E0%B9%81%E0%B8%95%E0%B8%99%E0%B9%80%E0%B8%A5%E0%B8%AA-%E0%B8%96%E0%B8%B1%E0%B8%87%E0%B9%80%E0%B8%81%E0%B9%87%E0%B8%9A%E0%B8%99%E0%B9%89%E0%B8%B3%E0%B9%81%E0%B8%82%E0%B9%87%E0%B8%87%E0%B9%81%E0%B8%9A%E0%B8%9A%E0%B8%9D%E0%B8%B2%E0%B8%A2%E0%B8%81-%E0%B8%96%E0%B8%B1%E0%B8%87%E0%B9%80%E0%B8%81%E0%B9%87%E0%B8%9A%E0%B8%99%E0%B9%89%E0%B8%B3%E0%B9%81%E0%B8%82%E0%B9%87%E0%B8%87%E0%B9%81%E0%B8%9A%E0%B8%9A%E0%B8%9D%E0%B8%B2%E0%B8%AA%E0%B9%84%E0%B8%A5%E0%B8%94%E0%B9%8C-Perfect-Stainless-%E0%B8%82%E0%B8%99%E0%B8%B2%E0%B8%94-65-70-%E0%B8%A5%E0%B8%B4%E0%B8%95%E0%B8%A3-%E0%B8%9D%E0%B8%B2%E0%B8%AA%E0%B9%84%E0%B8%A5%E0%B8%94%E0%B9%8C-65L-%E0%B8%AA%E0%B8%B5%E0%B8%82%E0%B8%B2%E0%B8%A7/10796677?utm_source=google_pmax&amp;utm_medium=paid&amp;utm_campaign=%7cpl:pmax%7cfn:conversion%7ccn:pmax_newcustomer_all%7ccid:19052677151%7c&amp;gclid=Cj0KCQjw8qmhBhClARIsANAtbodAw6gznAMGEs7ALbc58o58W7ZVoUKXWuSWoum9OdlqD7H0hJ5x7uYaAlVEEALw_wcB</vt:lpwstr>
      </vt:variant>
      <vt:variant>
        <vt:lpwstr/>
      </vt:variant>
      <vt:variant>
        <vt:i4>655378</vt:i4>
      </vt:variant>
      <vt:variant>
        <vt:i4>242</vt:i4>
      </vt:variant>
      <vt:variant>
        <vt:i4>0</vt:i4>
      </vt:variant>
      <vt:variant>
        <vt:i4>5</vt:i4>
      </vt:variant>
      <vt:variant>
        <vt:lpwstr>https://www.snrcooling.com/product/936910</vt:lpwstr>
      </vt:variant>
      <vt:variant>
        <vt:lpwstr/>
      </vt:variant>
      <vt:variant>
        <vt:i4>2752560</vt:i4>
      </vt:variant>
      <vt:variant>
        <vt:i4>239</vt:i4>
      </vt:variant>
      <vt:variant>
        <vt:i4>0</vt:i4>
      </vt:variant>
      <vt:variant>
        <vt:i4>5</vt:i4>
      </vt:variant>
      <vt:variant>
        <vt:lpwstr>https://www.homepro.co.th/p/1146400?lang=th&amp;gclid=Cj0KCQjw8qmhBhClARIsANAtbofbwk5zkuCL3sUqNXPIQ2-jLO8QhQChjkG5_vumeizye9qt2JV3a-EaAu-wEALw_wcB</vt:lpwstr>
      </vt:variant>
      <vt:variant>
        <vt:lpwstr/>
      </vt:variant>
      <vt:variant>
        <vt:i4>3407919</vt:i4>
      </vt:variant>
      <vt:variant>
        <vt:i4>236</vt:i4>
      </vt:variant>
      <vt:variant>
        <vt:i4>0</vt:i4>
      </vt:variant>
      <vt:variant>
        <vt:i4>5</vt:i4>
      </vt:variant>
      <vt:variant>
        <vt:lpwstr>https://www.jjthaibarsupply.com/product/3267/6%E0%B8%8A%E0%B8%B8%E0%B8%94-%E0%B8%96%E0%B9%89%E0%B8%A7%E0%B8%A2%E0%B8%8A%E0%B8%B2-7-%E0%B8%AD%E0%B8%AD%E0%B8%99%E0%B8%8B%E0%B9%8C-200-%E0%B8%A1%E0%B8%A5-p00640-cosmo-tea-cup%E0%B8%88%E0%B8%B2%E0%B8%99%E0%B8%A3%E0%B8%AD%E0%B8%87%E0%B8%96%E0%B9%89%E0%B8%A7%E0%B8%A2%E0%B8%8A%E0%B8%B2-6-%E0%B8%99%E0%B8%B4%E0%B9%89%E0%B8%A7-p00671-cosmo</vt:lpwstr>
      </vt:variant>
      <vt:variant>
        <vt:lpwstr/>
      </vt:variant>
      <vt:variant>
        <vt:i4>7209009</vt:i4>
      </vt:variant>
      <vt:variant>
        <vt:i4>233</vt:i4>
      </vt:variant>
      <vt:variant>
        <vt:i4>0</vt:i4>
      </vt:variant>
      <vt:variant>
        <vt:i4>5</vt:i4>
      </vt:variant>
      <vt:variant>
        <vt:lpwstr>https://www.bechefstore.com/product/%25E0%25B9%2581%25E0%25B8%2581%25E0%25B9%2589%25E0%25B8%25A7%25E0%25B8%2599%25E0%25B9%2589%25E0%25B8%25B3%25E0%25B8%2597%25E0%25B8%25A3%25E0%25B8%2587%25E0%25B8%25AA%25E0%25B8%25B9%25E0%25B8%2587-500-ml/11000287487003192</vt:lpwstr>
      </vt:variant>
      <vt:variant>
        <vt:lpwstr/>
      </vt:variant>
      <vt:variant>
        <vt:i4>1769537</vt:i4>
      </vt:variant>
      <vt:variant>
        <vt:i4>230</vt:i4>
      </vt:variant>
      <vt:variant>
        <vt:i4>0</vt:i4>
      </vt:variant>
      <vt:variant>
        <vt:i4>5</vt:i4>
      </vt:variant>
      <vt:variant>
        <vt:lpwstr>https://www.central.co.th/th/duchess-black-coffee-maker-set-cm5350b-8-mkp1025735</vt:lpwstr>
      </vt:variant>
      <vt:variant>
        <vt:lpwstr/>
      </vt:variant>
      <vt:variant>
        <vt:i4>5963781</vt:i4>
      </vt:variant>
      <vt:variant>
        <vt:i4>227</vt:i4>
      </vt:variant>
      <vt:variant>
        <vt:i4>0</vt:i4>
      </vt:variant>
      <vt:variant>
        <vt:i4>5</vt:i4>
      </vt:variant>
      <vt:variant>
        <vt:lpwstr>https://www.makro.pro/en/p/-fximpe-7323372716227</vt:lpwstr>
      </vt:variant>
      <vt:variant>
        <vt:lpwstr/>
      </vt:variant>
      <vt:variant>
        <vt:i4>4980744</vt:i4>
      </vt:variant>
      <vt:variant>
        <vt:i4>224</vt:i4>
      </vt:variant>
      <vt:variant>
        <vt:i4>0</vt:i4>
      </vt:variant>
      <vt:variant>
        <vt:i4>5</vt:i4>
      </vt:variant>
      <vt:variant>
        <vt:lpwstr>https://www.makro.pro/en/p/wpvj5iy-6761197994179</vt:lpwstr>
      </vt:variant>
      <vt:variant>
        <vt:lpwstr/>
      </vt:variant>
      <vt:variant>
        <vt:i4>1572959</vt:i4>
      </vt:variant>
      <vt:variant>
        <vt:i4>221</vt:i4>
      </vt:variant>
      <vt:variant>
        <vt:i4>0</vt:i4>
      </vt:variant>
      <vt:variant>
        <vt:i4>5</vt:i4>
      </vt:variant>
      <vt:variant>
        <vt:lpwstr>https://www.tops.co.th/th/carnation-sweetened-condensed-nondairy-cremer-2kg-8850124037473</vt:lpwstr>
      </vt:variant>
      <vt:variant>
        <vt:lpwstr/>
      </vt:variant>
      <vt:variant>
        <vt:i4>4653065</vt:i4>
      </vt:variant>
      <vt:variant>
        <vt:i4>218</vt:i4>
      </vt:variant>
      <vt:variant>
        <vt:i4>0</vt:i4>
      </vt:variant>
      <vt:variant>
        <vt:i4>5</vt:i4>
      </vt:variant>
      <vt:variant>
        <vt:lpwstr>https://www.makro.pro/en/p/owd239r-6761198223555</vt:lpwstr>
      </vt:variant>
      <vt:variant>
        <vt:lpwstr/>
      </vt:variant>
      <vt:variant>
        <vt:i4>1114197</vt:i4>
      </vt:variant>
      <vt:variant>
        <vt:i4>215</vt:i4>
      </vt:variant>
      <vt:variant>
        <vt:i4>0</vt:i4>
      </vt:variant>
      <vt:variant>
        <vt:i4>5</vt:i4>
      </vt:variant>
      <vt:variant>
        <vt:lpwstr>https://www.makro.pro/en/p/w3xkwul-7497448849603</vt:lpwstr>
      </vt:variant>
      <vt:variant>
        <vt:lpwstr/>
      </vt:variant>
      <vt:variant>
        <vt:i4>5505036</vt:i4>
      </vt:variant>
      <vt:variant>
        <vt:i4>212</vt:i4>
      </vt:variant>
      <vt:variant>
        <vt:i4>0</vt:i4>
      </vt:variant>
      <vt:variant>
        <vt:i4>5</vt:i4>
      </vt:variant>
      <vt:variant>
        <vt:lpwstr>https://www.makro.pro/en/p/3zdnxar-7416134631619</vt:lpwstr>
      </vt:variant>
      <vt:variant>
        <vt:lpwstr/>
      </vt:variant>
      <vt:variant>
        <vt:i4>5636103</vt:i4>
      </vt:variant>
      <vt:variant>
        <vt:i4>209</vt:i4>
      </vt:variant>
      <vt:variant>
        <vt:i4>0</vt:i4>
      </vt:variant>
      <vt:variant>
        <vt:i4>5</vt:i4>
      </vt:variant>
      <vt:variant>
        <vt:lpwstr>https://www.tops.co.th/th/foremost-whipping-cream-946ml-8850346402004</vt:lpwstr>
      </vt:variant>
      <vt:variant>
        <vt:lpwstr/>
      </vt:variant>
      <vt:variant>
        <vt:i4>1638493</vt:i4>
      </vt:variant>
      <vt:variant>
        <vt:i4>206</vt:i4>
      </vt:variant>
      <vt:variant>
        <vt:i4>0</vt:i4>
      </vt:variant>
      <vt:variant>
        <vt:i4>5</vt:i4>
      </vt:variant>
      <vt:variant>
        <vt:lpwstr>https://www.makro.pro/en/p/1rq5le3-7325023633603</vt:lpwstr>
      </vt:variant>
      <vt:variant>
        <vt:lpwstr/>
      </vt:variant>
      <vt:variant>
        <vt:i4>524313</vt:i4>
      </vt:variant>
      <vt:variant>
        <vt:i4>203</vt:i4>
      </vt:variant>
      <vt:variant>
        <vt:i4>0</vt:i4>
      </vt:variant>
      <vt:variant>
        <vt:i4>5</vt:i4>
      </vt:variant>
      <vt:variant>
        <vt:lpwstr>https://www.makro.pro/en/p/1j9ovlq-7196396093635</vt:lpwstr>
      </vt:variant>
      <vt:variant>
        <vt:lpwstr/>
      </vt:variant>
      <vt:variant>
        <vt:i4>4980752</vt:i4>
      </vt:variant>
      <vt:variant>
        <vt:i4>200</vt:i4>
      </vt:variant>
      <vt:variant>
        <vt:i4>0</vt:i4>
      </vt:variant>
      <vt:variant>
        <vt:i4>5</vt:i4>
      </vt:variant>
      <vt:variant>
        <vt:lpwstr>https://www.makro.pro/en/p/5nkgnhq-7196412313795</vt:lpwstr>
      </vt:variant>
      <vt:variant>
        <vt:lpwstr/>
      </vt:variant>
      <vt:variant>
        <vt:i4>8192116</vt:i4>
      </vt:variant>
      <vt:variant>
        <vt:i4>197</vt:i4>
      </vt:variant>
      <vt:variant>
        <vt:i4>0</vt:i4>
      </vt:variant>
      <vt:variant>
        <vt:i4>5</vt:i4>
      </vt:variant>
      <vt:variant>
        <vt:lpwstr>https://shopee.co.th/%E0%B8%8A%E0%B8%B2%E0%B8%95%E0%B8%A3%E0%B8%B2%E0%B8%A1%E0%B8%B7%E0%B8%AD-%E0%B8%8A%E0%B8%B2%E0%B9%84%E0%B8%97%E0%B8%A2-%E0%B8%AA%E0%B8%B9%E0%B8%95%E0%B8%A3%E0%B8%95%E0%B9%89%E0%B8%99%E0%B8%95%E0%B8%B3%E0%B8%A3%E0%B8%B1%E0%B8%9A-%E0%B8%8A%E0%B8%99%E0%B8%B4%E0%B8%94%E0%B8%96%E0%B8%B8%E0%B8%87-400-%E0%B8%81%E0%B8%A3%E0%B8%B1%E0%B8%A1-i.173120449.2803950640?xptdk=2c1be720-ee1d-4de6-a0cd-59aea44d94f9</vt:lpwstr>
      </vt:variant>
      <vt:variant>
        <vt:lpwstr/>
      </vt:variant>
      <vt:variant>
        <vt:i4>2490427</vt:i4>
      </vt:variant>
      <vt:variant>
        <vt:i4>194</vt:i4>
      </vt:variant>
      <vt:variant>
        <vt:i4>0</vt:i4>
      </vt:variant>
      <vt:variant>
        <vt:i4>5</vt:i4>
      </vt:variant>
      <vt:variant>
        <vt:lpwstr>https://shopee.co.th/%E0%B8%8A%E0%B8%B2%E0%B8%95%E0%B8%A3%E0%B8%B2%E0%B8%A1%E0%B8%B7%E0%B8%AD-%E0%B8%8A%E0%B8%B2%E0%B9%80%E0%B8%82%E0%B8%B5%E0%B8%A2%E0%B8%A7%E0%B9%80%E0%B8%AD%E0%B9%87%E0%B8%81%E0%B8%8B%E0%B9%8C%E0%B8%95%E0%B8%A3%E0%B9%89%E0%B8%B2%E0%B8%81%E0%B8%A3%E0%B8%B5%E0%B8%99-%E0%B8%8A%E0%B8%99%E0%B8%B4%E0%B8%94%E0%B8%96%E0%B8%B8%E0%B8%87-180-%E0%B8%81%E0%B8%A3%E0%B8%B1%E0%B8%A1-i.173120449.12632350283?xptdk=38373092-c58d-4777-b72d-b0b124308d41</vt:lpwstr>
      </vt:variant>
      <vt:variant>
        <vt:lpwstr/>
      </vt:variant>
      <vt:variant>
        <vt:i4>111416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31507370</vt:lpwstr>
      </vt:variant>
      <vt:variant>
        <vt:i4>1048627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31507369</vt:lpwstr>
      </vt:variant>
      <vt:variant>
        <vt:i4>1048627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31507368</vt:lpwstr>
      </vt:variant>
      <vt:variant>
        <vt:i4>1048627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31507367</vt:lpwstr>
      </vt:variant>
      <vt:variant>
        <vt:i4>104862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31507366</vt:lpwstr>
      </vt:variant>
      <vt:variant>
        <vt:i4>104862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31507365</vt:lpwstr>
      </vt:variant>
      <vt:variant>
        <vt:i4>104862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31507364</vt:lpwstr>
      </vt:variant>
      <vt:variant>
        <vt:i4>104862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31507363</vt:lpwstr>
      </vt:variant>
      <vt:variant>
        <vt:i4>1048627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31507362</vt:lpwstr>
      </vt:variant>
      <vt:variant>
        <vt:i4>104862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31507361</vt:lpwstr>
      </vt:variant>
      <vt:variant>
        <vt:i4>104862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31507360</vt:lpwstr>
      </vt:variant>
      <vt:variant>
        <vt:i4>1245235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31507359</vt:lpwstr>
      </vt:variant>
      <vt:variant>
        <vt:i4>1245235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31507358</vt:lpwstr>
      </vt:variant>
      <vt:variant>
        <vt:i4>124523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31507357</vt:lpwstr>
      </vt:variant>
      <vt:variant>
        <vt:i4>124523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31507356</vt:lpwstr>
      </vt:variant>
      <vt:variant>
        <vt:i4>124523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31507355</vt:lpwstr>
      </vt:variant>
      <vt:variant>
        <vt:i4>124523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31507354</vt:lpwstr>
      </vt:variant>
      <vt:variant>
        <vt:i4>124523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31507353</vt:lpwstr>
      </vt:variant>
      <vt:variant>
        <vt:i4>124523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31507352</vt:lpwstr>
      </vt:variant>
      <vt:variant>
        <vt:i4>124523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31507351</vt:lpwstr>
      </vt:variant>
      <vt:variant>
        <vt:i4>124523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31507350</vt:lpwstr>
      </vt:variant>
      <vt:variant>
        <vt:i4>117969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31507349</vt:lpwstr>
      </vt:variant>
      <vt:variant>
        <vt:i4>117969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31507348</vt:lpwstr>
      </vt:variant>
      <vt:variant>
        <vt:i4>1179699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31507347</vt:lpwstr>
      </vt:variant>
      <vt:variant>
        <vt:i4>117969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31507346</vt:lpwstr>
      </vt:variant>
      <vt:variant>
        <vt:i4>117969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31507345</vt:lpwstr>
      </vt:variant>
      <vt:variant>
        <vt:i4>117969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31507344</vt:lpwstr>
      </vt:variant>
      <vt:variant>
        <vt:i4>117969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31507343</vt:lpwstr>
      </vt:variant>
      <vt:variant>
        <vt:i4>3080246</vt:i4>
      </vt:variant>
      <vt:variant>
        <vt:i4>14</vt:i4>
      </vt:variant>
      <vt:variant>
        <vt:i4>0</vt:i4>
      </vt:variant>
      <vt:variant>
        <vt:i4>5</vt:i4>
      </vt:variant>
      <vt:variant>
        <vt:lpwstr>https://supaschaiph.github.io/cafe-refil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schai Photichai</dc:creator>
  <cp:keywords/>
  <dc:description/>
  <cp:lastModifiedBy>Rata Unnaha</cp:lastModifiedBy>
  <cp:revision>2</cp:revision>
  <dcterms:created xsi:type="dcterms:W3CDTF">2023-04-04T09:05:00Z</dcterms:created>
  <dcterms:modified xsi:type="dcterms:W3CDTF">2023-04-04T09:05:00Z</dcterms:modified>
</cp:coreProperties>
</file>